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F211BA" w14:textId="77777777" w:rsidR="003323BB" w:rsidRDefault="003323BB" w:rsidP="003323BB">
      <w:pPr>
        <w:jc w:val="center"/>
        <w:rPr>
          <w:rFonts w:ascii="Arial Black" w:hAnsi="Arial Black"/>
          <w:sz w:val="72"/>
          <w:szCs w:val="72"/>
        </w:rPr>
      </w:pPr>
    </w:p>
    <w:p w14:paraId="513BB663" w14:textId="77777777" w:rsidR="003323BB" w:rsidRDefault="003323BB" w:rsidP="003323BB">
      <w:pPr>
        <w:jc w:val="center"/>
        <w:rPr>
          <w:rFonts w:ascii="Arial Black" w:hAnsi="Arial Black"/>
          <w:sz w:val="72"/>
          <w:szCs w:val="72"/>
        </w:rPr>
      </w:pPr>
    </w:p>
    <w:p w14:paraId="378E0858" w14:textId="77777777" w:rsidR="003323BB" w:rsidRDefault="003323BB" w:rsidP="003323BB">
      <w:pPr>
        <w:jc w:val="center"/>
        <w:rPr>
          <w:rFonts w:ascii="Arial Black" w:hAnsi="Arial Black"/>
          <w:sz w:val="72"/>
          <w:szCs w:val="72"/>
        </w:rPr>
      </w:pPr>
    </w:p>
    <w:p w14:paraId="391C031B" w14:textId="26B66F14" w:rsidR="00146CEB" w:rsidRDefault="003323BB" w:rsidP="003323BB">
      <w:pPr>
        <w:jc w:val="center"/>
        <w:rPr>
          <w:rFonts w:ascii="Arial Black" w:hAnsi="Arial Black"/>
          <w:sz w:val="72"/>
          <w:szCs w:val="72"/>
        </w:rPr>
      </w:pPr>
      <w:proofErr w:type="spellStart"/>
      <w:r w:rsidRPr="003323BB">
        <w:rPr>
          <w:rFonts w:ascii="Arial Black" w:hAnsi="Arial Black"/>
          <w:sz w:val="72"/>
          <w:szCs w:val="72"/>
        </w:rPr>
        <w:t>FitLife</w:t>
      </w:r>
      <w:proofErr w:type="spellEnd"/>
      <w:r w:rsidRPr="003323BB">
        <w:rPr>
          <w:rFonts w:ascii="Arial Black" w:hAnsi="Arial Black"/>
          <w:sz w:val="72"/>
          <w:szCs w:val="72"/>
        </w:rPr>
        <w:t xml:space="preserve"> </w:t>
      </w:r>
      <w:r>
        <w:rPr>
          <w:rFonts w:ascii="Arial Black" w:hAnsi="Arial Black"/>
          <w:sz w:val="72"/>
          <w:szCs w:val="72"/>
        </w:rPr>
        <w:t xml:space="preserve">App </w:t>
      </w:r>
      <w:r w:rsidRPr="003323BB">
        <w:rPr>
          <w:rFonts w:ascii="Arial Black" w:hAnsi="Arial Black"/>
          <w:sz w:val="72"/>
          <w:szCs w:val="72"/>
        </w:rPr>
        <w:t>Analysis</w:t>
      </w:r>
    </w:p>
    <w:p w14:paraId="3FD01A20" w14:textId="2D870F86" w:rsidR="003323BB" w:rsidRDefault="003323BB" w:rsidP="003323BB">
      <w:pPr>
        <w:jc w:val="center"/>
        <w:rPr>
          <w:rFonts w:ascii="Arial Black" w:hAnsi="Arial Black"/>
          <w:sz w:val="72"/>
          <w:szCs w:val="72"/>
        </w:rPr>
      </w:pPr>
    </w:p>
    <w:p w14:paraId="316B4F9D" w14:textId="7CD9FBE5" w:rsidR="003323BB" w:rsidRDefault="003323BB" w:rsidP="003323BB">
      <w:pPr>
        <w:jc w:val="center"/>
        <w:rPr>
          <w:rFonts w:ascii="Arial Black" w:hAnsi="Arial Black"/>
          <w:sz w:val="72"/>
          <w:szCs w:val="72"/>
        </w:rPr>
      </w:pPr>
    </w:p>
    <w:p w14:paraId="51A1736E" w14:textId="39D62AE3" w:rsidR="003323BB" w:rsidRDefault="003323BB" w:rsidP="003323BB">
      <w:pPr>
        <w:jc w:val="center"/>
        <w:rPr>
          <w:rFonts w:ascii="Arial Black" w:hAnsi="Arial Black"/>
          <w:sz w:val="72"/>
          <w:szCs w:val="72"/>
        </w:rPr>
      </w:pPr>
    </w:p>
    <w:p w14:paraId="68381DD4" w14:textId="5EA9B352" w:rsidR="003323BB" w:rsidRDefault="003323BB" w:rsidP="003323BB">
      <w:pPr>
        <w:jc w:val="center"/>
        <w:rPr>
          <w:rFonts w:ascii="Arial Black" w:hAnsi="Arial Black"/>
          <w:sz w:val="72"/>
          <w:szCs w:val="72"/>
        </w:rPr>
      </w:pPr>
    </w:p>
    <w:p w14:paraId="2F514035" w14:textId="5B190EEA" w:rsidR="00092B00" w:rsidRDefault="00092B00" w:rsidP="003323BB">
      <w:pPr>
        <w:jc w:val="center"/>
        <w:rPr>
          <w:rFonts w:ascii="Arial Black" w:hAnsi="Arial Black"/>
          <w:sz w:val="72"/>
          <w:szCs w:val="72"/>
        </w:rPr>
      </w:pPr>
    </w:p>
    <w:p w14:paraId="372670CE" w14:textId="2547AE49" w:rsidR="007610C3" w:rsidRDefault="00092B00" w:rsidP="007610C3">
      <w:pPr>
        <w:jc w:val="center"/>
        <w:rPr>
          <w:rFonts w:ascii="Arial Black" w:hAnsi="Arial Black"/>
          <w:sz w:val="56"/>
          <w:szCs w:val="56"/>
        </w:rPr>
      </w:pPr>
      <w:r w:rsidRPr="00092B00">
        <w:rPr>
          <w:rFonts w:ascii="Arial Black" w:hAnsi="Arial Black"/>
          <w:sz w:val="56"/>
          <w:szCs w:val="56"/>
        </w:rPr>
        <w:lastRenderedPageBreak/>
        <w:t>Requirement</w:t>
      </w:r>
      <w:r>
        <w:rPr>
          <w:rFonts w:ascii="Arial Black" w:hAnsi="Arial Black"/>
          <w:sz w:val="56"/>
          <w:szCs w:val="56"/>
        </w:rPr>
        <w:t>s</w:t>
      </w:r>
      <w:r w:rsidR="00A45476">
        <w:rPr>
          <w:rFonts w:ascii="Arial Black" w:hAnsi="Arial Black"/>
          <w:sz w:val="56"/>
          <w:szCs w:val="56"/>
        </w:rPr>
        <w:t xml:space="preserve"> &amp; Use Cases</w:t>
      </w:r>
      <w:r>
        <w:rPr>
          <w:rFonts w:ascii="Arial Black" w:hAnsi="Arial Black"/>
          <w:noProof/>
          <w:sz w:val="56"/>
          <w:szCs w:val="56"/>
        </w:rPr>
        <w:drawing>
          <wp:inline distT="0" distB="0" distL="0" distR="0" wp14:anchorId="706E5C50" wp14:editId="40A96F39">
            <wp:extent cx="4093028" cy="7288479"/>
            <wp:effectExtent l="0" t="0" r="3175" b="825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424" cy="7337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90B2022" w14:textId="26982DEC" w:rsidR="003323BB" w:rsidRPr="007610C3" w:rsidRDefault="003323BB" w:rsidP="007610C3">
      <w:pPr>
        <w:rPr>
          <w:rFonts w:ascii="Arial Black" w:hAnsi="Arial Black"/>
          <w:sz w:val="56"/>
          <w:szCs w:val="56"/>
        </w:rPr>
      </w:pPr>
      <w:r w:rsidRPr="003323BB">
        <w:rPr>
          <w:rFonts w:ascii="Use Case UC-ACCT-01 Create Acco" w:hAnsi="Use Case UC-ACCT-01 Create Acco" w:cs="Times New Roman"/>
          <w:b/>
          <w:sz w:val="24"/>
          <w:szCs w:val="24"/>
        </w:rPr>
        <w:lastRenderedPageBreak/>
        <w:t>Use Case</w:t>
      </w:r>
      <w:r w:rsidRPr="003323BB">
        <w:rPr>
          <w:rFonts w:ascii="Use Case UC-ACCT-01 Create Acco" w:hAnsi="Use Case UC-ACCT-01 Create Acco" w:cs="Times New Roman"/>
          <w:sz w:val="24"/>
          <w:szCs w:val="24"/>
        </w:rPr>
        <w:t xml:space="preserve"> UC-ACCT-01 Create Account</w:t>
      </w:r>
    </w:p>
    <w:p w14:paraId="5F1B9F41" w14:textId="77777777" w:rsidR="00C85003" w:rsidRPr="003323BB" w:rsidRDefault="00C85003" w:rsidP="00847CCB">
      <w:pPr>
        <w:spacing w:after="0" w:line="240" w:lineRule="auto"/>
        <w:rPr>
          <w:rFonts w:ascii="Use Case UC-ACCT-01 Create Acco" w:hAnsi="Use Case UC-ACCT-01 Create Acco" w:cs="Times New Roman"/>
          <w:sz w:val="24"/>
          <w:szCs w:val="24"/>
        </w:rPr>
      </w:pPr>
    </w:p>
    <w:p w14:paraId="6ADCAE96" w14:textId="41B96338" w:rsidR="003323BB" w:rsidRDefault="003323BB" w:rsidP="00847CCB">
      <w:pPr>
        <w:spacing w:after="0" w:line="240" w:lineRule="auto"/>
        <w:rPr>
          <w:rFonts w:ascii="Use Case UC-ACCT-01 Create Acco" w:hAnsi="Use Case UC-ACCT-01 Create Acco" w:cs="Times New Roman"/>
          <w:sz w:val="24"/>
          <w:szCs w:val="24"/>
        </w:rPr>
      </w:pPr>
      <w:r w:rsidRPr="003323BB">
        <w:rPr>
          <w:rFonts w:ascii="Use Case UC-ACCT-01 Create Acco" w:hAnsi="Use Case UC-ACCT-01 Create Acco" w:cs="Times New Roman"/>
          <w:b/>
          <w:sz w:val="24"/>
          <w:szCs w:val="24"/>
        </w:rPr>
        <w:t>ID:</w:t>
      </w:r>
      <w:r w:rsidRPr="003323BB">
        <w:rPr>
          <w:rFonts w:ascii="Use Case UC-ACCT-01 Create Acco" w:hAnsi="Use Case UC-ACCT-01 Create Acco" w:cs="Times New Roman"/>
          <w:sz w:val="24"/>
          <w:szCs w:val="24"/>
        </w:rPr>
        <w:t xml:space="preserve">  </w:t>
      </w:r>
      <w:r w:rsidR="002D083D">
        <w:rPr>
          <w:rFonts w:ascii="Use Case UC-ACCT-01 Create Acco" w:hAnsi="Use Case UC-ACCT-01 Create Acco" w:cs="Times New Roman"/>
          <w:sz w:val="24"/>
          <w:szCs w:val="24"/>
        </w:rPr>
        <w:t xml:space="preserve"> </w:t>
      </w:r>
      <w:r w:rsidRPr="003323BB">
        <w:rPr>
          <w:rFonts w:ascii="Use Case UC-ACCT-01 Create Acco" w:hAnsi="Use Case UC-ACCT-01 Create Acco" w:cs="Times New Roman"/>
          <w:sz w:val="24"/>
          <w:szCs w:val="24"/>
        </w:rPr>
        <w:t>UC-ACCT-01</w:t>
      </w:r>
    </w:p>
    <w:p w14:paraId="002036B0" w14:textId="77777777" w:rsidR="00C85003" w:rsidRPr="003323BB" w:rsidRDefault="00C85003" w:rsidP="00847CCB">
      <w:pPr>
        <w:spacing w:after="0" w:line="240" w:lineRule="auto"/>
        <w:rPr>
          <w:rFonts w:ascii="Use Case UC-ACCT-01 Create Acco" w:hAnsi="Use Case UC-ACCT-01 Create Acco" w:cs="Times New Roman"/>
          <w:sz w:val="24"/>
          <w:szCs w:val="24"/>
        </w:rPr>
      </w:pPr>
    </w:p>
    <w:p w14:paraId="2F22A276" w14:textId="6EDE9B28" w:rsidR="003323BB" w:rsidRDefault="003323BB" w:rsidP="00847CCB">
      <w:pPr>
        <w:spacing w:after="0" w:line="240" w:lineRule="auto"/>
        <w:rPr>
          <w:rFonts w:ascii="Use Case UC-ACCT-01 Create Acco" w:hAnsi="Use Case UC-ACCT-01 Create Acco" w:cs="Times New Roman"/>
          <w:sz w:val="24"/>
          <w:szCs w:val="24"/>
        </w:rPr>
      </w:pPr>
      <w:r w:rsidRPr="003323BB">
        <w:rPr>
          <w:rFonts w:ascii="Use Case UC-ACCT-01 Create Acco" w:hAnsi="Use Case UC-ACCT-01 Create Acco" w:cs="Times New Roman"/>
          <w:b/>
          <w:sz w:val="24"/>
          <w:szCs w:val="24"/>
        </w:rPr>
        <w:t>Scope:</w:t>
      </w:r>
      <w:r w:rsidRPr="003323BB">
        <w:rPr>
          <w:rFonts w:ascii="Use Case UC-ACCT-01 Create Acco" w:hAnsi="Use Case UC-ACCT-01 Create Acco" w:cs="Times New Roman"/>
          <w:sz w:val="24"/>
          <w:szCs w:val="24"/>
        </w:rPr>
        <w:t xml:space="preserve">    User Account</w:t>
      </w:r>
    </w:p>
    <w:p w14:paraId="6CF34797" w14:textId="77777777" w:rsidR="00C85003" w:rsidRPr="003323BB" w:rsidRDefault="00C85003" w:rsidP="00847CCB">
      <w:pPr>
        <w:spacing w:after="0" w:line="240" w:lineRule="auto"/>
        <w:rPr>
          <w:rFonts w:ascii="Use Case UC-ACCT-01 Create Acco" w:hAnsi="Use Case UC-ACCT-01 Create Acco" w:cs="Times New Roman"/>
          <w:sz w:val="24"/>
          <w:szCs w:val="24"/>
        </w:rPr>
      </w:pPr>
    </w:p>
    <w:p w14:paraId="5EBF46FB" w14:textId="4C0E5009" w:rsidR="003323BB" w:rsidRDefault="003323BB" w:rsidP="00847CCB">
      <w:pPr>
        <w:spacing w:after="0" w:line="240" w:lineRule="auto"/>
        <w:rPr>
          <w:rFonts w:ascii="Use Case UC-ACCT-01 Create Acco" w:hAnsi="Use Case UC-ACCT-01 Create Acco" w:cs="Times New Roman"/>
          <w:sz w:val="24"/>
          <w:szCs w:val="24"/>
        </w:rPr>
      </w:pPr>
      <w:r w:rsidRPr="003323BB">
        <w:rPr>
          <w:rFonts w:ascii="Use Case UC-ACCT-01 Create Acco" w:hAnsi="Use Case UC-ACCT-01 Create Acco" w:cs="Times New Roman"/>
          <w:b/>
          <w:sz w:val="24"/>
          <w:szCs w:val="24"/>
        </w:rPr>
        <w:t>Level:</w:t>
      </w:r>
      <w:r w:rsidRPr="003323BB">
        <w:rPr>
          <w:rFonts w:ascii="Use Case UC-ACCT-01 Create Acco" w:hAnsi="Use Case UC-ACCT-01 Create Acco" w:cs="Times New Roman"/>
          <w:sz w:val="24"/>
          <w:szCs w:val="24"/>
        </w:rPr>
        <w:t xml:space="preserve">    User Goal</w:t>
      </w:r>
    </w:p>
    <w:p w14:paraId="5C213D90" w14:textId="77777777" w:rsidR="00C85003" w:rsidRPr="003323BB" w:rsidRDefault="00C85003" w:rsidP="00847CCB">
      <w:pPr>
        <w:spacing w:after="0" w:line="240" w:lineRule="auto"/>
        <w:rPr>
          <w:rFonts w:ascii="Use Case UC-ACCT-01 Create Acco" w:hAnsi="Use Case UC-ACCT-01 Create Acco" w:cs="Times New Roman"/>
          <w:sz w:val="24"/>
          <w:szCs w:val="24"/>
        </w:rPr>
      </w:pPr>
    </w:p>
    <w:p w14:paraId="77DD30DF" w14:textId="32F362B8" w:rsidR="0045607D" w:rsidRPr="003323BB" w:rsidRDefault="003323BB" w:rsidP="00847CCB">
      <w:pPr>
        <w:spacing w:after="0" w:line="240" w:lineRule="auto"/>
        <w:rPr>
          <w:rFonts w:ascii="Use Case UC-ACCT-01 Create Acco" w:hAnsi="Use Case UC-ACCT-01 Create Acco" w:cs="Times New Roman"/>
          <w:b/>
          <w:sz w:val="24"/>
          <w:szCs w:val="24"/>
        </w:rPr>
      </w:pPr>
      <w:r w:rsidRPr="003323BB">
        <w:rPr>
          <w:rFonts w:ascii="Use Case UC-ACCT-01 Create Acco" w:hAnsi="Use Case UC-ACCT-01 Create Acco" w:cs="Times New Roman"/>
          <w:b/>
          <w:sz w:val="24"/>
          <w:szCs w:val="24"/>
        </w:rPr>
        <w:t>Stakeholders and Interests</w:t>
      </w:r>
    </w:p>
    <w:p w14:paraId="523EA271" w14:textId="77777777" w:rsidR="003323BB" w:rsidRPr="003323BB" w:rsidRDefault="003323BB" w:rsidP="00847CCB">
      <w:pPr>
        <w:spacing w:after="0" w:line="240" w:lineRule="auto"/>
        <w:rPr>
          <w:rFonts w:ascii="Use Case UC-ACCT-01 Create Acco" w:hAnsi="Use Case UC-ACCT-01 Create Acco" w:cs="Times New Roman"/>
          <w:sz w:val="24"/>
          <w:szCs w:val="24"/>
        </w:rPr>
      </w:pPr>
      <w:r w:rsidRPr="003323BB">
        <w:rPr>
          <w:rFonts w:ascii="Use Case UC-ACCT-01 Create Acco" w:hAnsi="Use Case UC-ACCT-01 Create Acco" w:cs="Times New Roman"/>
          <w:sz w:val="24"/>
          <w:szCs w:val="24"/>
        </w:rPr>
        <w:t xml:space="preserve">    Customer</w:t>
      </w:r>
    </w:p>
    <w:p w14:paraId="47EAA630" w14:textId="77777777" w:rsidR="003323BB" w:rsidRPr="003323BB" w:rsidRDefault="003323BB" w:rsidP="00847CCB">
      <w:pPr>
        <w:spacing w:after="0" w:line="240" w:lineRule="auto"/>
        <w:rPr>
          <w:rFonts w:ascii="Use Case UC-ACCT-01 Create Acco" w:hAnsi="Use Case UC-ACCT-01 Create Acco" w:cs="Times New Roman"/>
          <w:sz w:val="24"/>
          <w:szCs w:val="24"/>
        </w:rPr>
      </w:pPr>
      <w:r w:rsidRPr="003323BB">
        <w:rPr>
          <w:rFonts w:ascii="Use Case UC-ACCT-01 Create Acco" w:hAnsi="Use Case UC-ACCT-01 Create Acco" w:cs="Times New Roman"/>
          <w:sz w:val="24"/>
          <w:szCs w:val="24"/>
        </w:rPr>
        <w:t xml:space="preserve">        -Wants fast and easy account creation</w:t>
      </w:r>
    </w:p>
    <w:p w14:paraId="0FF650D0" w14:textId="7BA8D4D8" w:rsidR="003323BB" w:rsidRDefault="003323BB" w:rsidP="00847CCB">
      <w:pPr>
        <w:spacing w:after="0" w:line="240" w:lineRule="auto"/>
        <w:rPr>
          <w:rFonts w:ascii="Use Case UC-ACCT-01 Create Acco" w:hAnsi="Use Case UC-ACCT-01 Create Acco" w:cs="Times New Roman"/>
          <w:sz w:val="24"/>
          <w:szCs w:val="24"/>
        </w:rPr>
      </w:pPr>
      <w:r w:rsidRPr="003323BB">
        <w:rPr>
          <w:rFonts w:ascii="Use Case UC-ACCT-01 Create Acco" w:hAnsi="Use Case UC-ACCT-01 Create Acco" w:cs="Times New Roman"/>
          <w:sz w:val="24"/>
          <w:szCs w:val="24"/>
        </w:rPr>
        <w:t xml:space="preserve">        -Expects to give Username, email, and password</w:t>
      </w:r>
    </w:p>
    <w:p w14:paraId="16FA49CC" w14:textId="77777777" w:rsidR="0045607D" w:rsidRPr="003323BB" w:rsidRDefault="0045607D" w:rsidP="00847CCB">
      <w:pPr>
        <w:spacing w:after="0" w:line="240" w:lineRule="auto"/>
        <w:rPr>
          <w:rFonts w:ascii="Use Case UC-ACCT-01 Create Acco" w:hAnsi="Use Case UC-ACCT-01 Create Acco" w:cs="Times New Roman"/>
          <w:sz w:val="24"/>
          <w:szCs w:val="24"/>
        </w:rPr>
      </w:pPr>
    </w:p>
    <w:p w14:paraId="7786F913" w14:textId="77777777" w:rsidR="003323BB" w:rsidRPr="003323BB" w:rsidRDefault="003323BB" w:rsidP="00847CCB">
      <w:pPr>
        <w:spacing w:after="0" w:line="240" w:lineRule="auto"/>
        <w:rPr>
          <w:rFonts w:ascii="Use Case UC-ACCT-01 Create Acco" w:hAnsi="Use Case UC-ACCT-01 Create Acco" w:cs="Times New Roman"/>
          <w:sz w:val="24"/>
          <w:szCs w:val="24"/>
        </w:rPr>
      </w:pPr>
      <w:r w:rsidRPr="003323BB">
        <w:rPr>
          <w:rFonts w:ascii="Use Case UC-ACCT-01 Create Acco" w:hAnsi="Use Case UC-ACCT-01 Create Acco" w:cs="Times New Roman"/>
          <w:sz w:val="24"/>
          <w:szCs w:val="24"/>
        </w:rPr>
        <w:t xml:space="preserve">    Admin</w:t>
      </w:r>
    </w:p>
    <w:p w14:paraId="324A8E18" w14:textId="2B7498FB" w:rsidR="0045607D" w:rsidRDefault="003323BB" w:rsidP="00847CCB">
      <w:pPr>
        <w:spacing w:after="0" w:line="240" w:lineRule="auto"/>
        <w:rPr>
          <w:rFonts w:ascii="Use Case UC-ACCT-01 Create Acco" w:hAnsi="Use Case UC-ACCT-01 Create Acco" w:cs="Times New Roman"/>
          <w:sz w:val="24"/>
          <w:szCs w:val="24"/>
        </w:rPr>
      </w:pPr>
      <w:r w:rsidRPr="003323BB">
        <w:rPr>
          <w:rFonts w:ascii="Use Case UC-ACCT-01 Create Acco" w:hAnsi="Use Case UC-ACCT-01 Create Acco" w:cs="Times New Roman"/>
          <w:sz w:val="24"/>
          <w:szCs w:val="24"/>
        </w:rPr>
        <w:t xml:space="preserve">        -Expects user info to be stored for mass-viewing</w:t>
      </w:r>
    </w:p>
    <w:p w14:paraId="331DB132" w14:textId="77777777" w:rsidR="0045607D" w:rsidRPr="003323BB" w:rsidRDefault="0045607D" w:rsidP="00847CCB">
      <w:pPr>
        <w:spacing w:after="0" w:line="240" w:lineRule="auto"/>
        <w:rPr>
          <w:rFonts w:ascii="Use Case UC-ACCT-01 Create Acco" w:hAnsi="Use Case UC-ACCT-01 Create Acco" w:cs="Times New Roman"/>
          <w:sz w:val="24"/>
          <w:szCs w:val="24"/>
        </w:rPr>
      </w:pPr>
    </w:p>
    <w:p w14:paraId="10920B14" w14:textId="77777777" w:rsidR="003323BB" w:rsidRPr="003323BB" w:rsidRDefault="003323BB" w:rsidP="00847CCB">
      <w:pPr>
        <w:spacing w:after="0" w:line="240" w:lineRule="auto"/>
        <w:rPr>
          <w:rFonts w:ascii="Use Case UC-ACCT-01 Create Acco" w:hAnsi="Use Case UC-ACCT-01 Create Acco" w:cs="Times New Roman"/>
          <w:b/>
          <w:sz w:val="24"/>
          <w:szCs w:val="24"/>
        </w:rPr>
      </w:pPr>
      <w:r w:rsidRPr="003323BB">
        <w:rPr>
          <w:rFonts w:ascii="Use Case UC-ACCT-01 Create Acco" w:hAnsi="Use Case UC-ACCT-01 Create Acco" w:cs="Times New Roman"/>
          <w:b/>
          <w:sz w:val="24"/>
          <w:szCs w:val="24"/>
        </w:rPr>
        <w:t>Pre-Conditions</w:t>
      </w:r>
    </w:p>
    <w:p w14:paraId="4DBFB1F7" w14:textId="77777777" w:rsidR="003323BB" w:rsidRPr="003323BB" w:rsidRDefault="003323BB" w:rsidP="00847CCB">
      <w:pPr>
        <w:spacing w:after="0" w:line="240" w:lineRule="auto"/>
        <w:rPr>
          <w:rFonts w:ascii="Use Case UC-ACCT-01 Create Acco" w:hAnsi="Use Case UC-ACCT-01 Create Acco" w:cs="Times New Roman"/>
          <w:sz w:val="24"/>
          <w:szCs w:val="24"/>
        </w:rPr>
      </w:pPr>
      <w:r w:rsidRPr="003323BB">
        <w:rPr>
          <w:rFonts w:ascii="Use Case UC-ACCT-01 Create Acco" w:hAnsi="Use Case UC-ACCT-01 Create Acco" w:cs="Times New Roman"/>
          <w:sz w:val="24"/>
          <w:szCs w:val="24"/>
        </w:rPr>
        <w:t xml:space="preserve">    User is not logged in</w:t>
      </w:r>
    </w:p>
    <w:p w14:paraId="4E1B374F" w14:textId="7139EF87" w:rsidR="003323BB" w:rsidRDefault="003323BB" w:rsidP="00847CCB">
      <w:pPr>
        <w:spacing w:after="0" w:line="240" w:lineRule="auto"/>
        <w:rPr>
          <w:rFonts w:ascii="Use Case UC-ACCT-01 Create Acco" w:hAnsi="Use Case UC-ACCT-01 Create Acco" w:cs="Times New Roman"/>
          <w:sz w:val="24"/>
          <w:szCs w:val="24"/>
        </w:rPr>
      </w:pPr>
      <w:r w:rsidRPr="003323BB">
        <w:rPr>
          <w:rFonts w:ascii="Use Case UC-ACCT-01 Create Acco" w:hAnsi="Use Case UC-ACCT-01 Create Acco" w:cs="Times New Roman"/>
          <w:sz w:val="24"/>
          <w:szCs w:val="24"/>
        </w:rPr>
        <w:t xml:space="preserve">    User is on the home screen</w:t>
      </w:r>
    </w:p>
    <w:p w14:paraId="56A712D1" w14:textId="77777777" w:rsidR="0045607D" w:rsidRPr="003323BB" w:rsidRDefault="0045607D" w:rsidP="00847CCB">
      <w:pPr>
        <w:spacing w:after="0" w:line="240" w:lineRule="auto"/>
        <w:rPr>
          <w:rFonts w:ascii="Use Case UC-ACCT-01 Create Acco" w:hAnsi="Use Case UC-ACCT-01 Create Acco" w:cs="Times New Roman"/>
          <w:sz w:val="24"/>
          <w:szCs w:val="24"/>
        </w:rPr>
      </w:pPr>
    </w:p>
    <w:p w14:paraId="05259EBB" w14:textId="77777777" w:rsidR="003323BB" w:rsidRPr="003323BB" w:rsidRDefault="003323BB" w:rsidP="00847CCB">
      <w:pPr>
        <w:spacing w:after="0" w:line="240" w:lineRule="auto"/>
        <w:rPr>
          <w:rFonts w:ascii="Use Case UC-ACCT-01 Create Acco" w:hAnsi="Use Case UC-ACCT-01 Create Acco" w:cs="Times New Roman"/>
          <w:b/>
          <w:sz w:val="24"/>
          <w:szCs w:val="24"/>
        </w:rPr>
      </w:pPr>
      <w:r w:rsidRPr="003323BB">
        <w:rPr>
          <w:rFonts w:ascii="Use Case UC-ACCT-01 Create Acco" w:hAnsi="Use Case UC-ACCT-01 Create Acco" w:cs="Times New Roman"/>
          <w:b/>
          <w:sz w:val="24"/>
          <w:szCs w:val="24"/>
        </w:rPr>
        <w:t>Post-Condition</w:t>
      </w:r>
    </w:p>
    <w:p w14:paraId="0F4714EC" w14:textId="6289B0AB" w:rsidR="003323BB" w:rsidRDefault="003323BB" w:rsidP="00847CCB">
      <w:pPr>
        <w:spacing w:after="0" w:line="240" w:lineRule="auto"/>
        <w:rPr>
          <w:rFonts w:ascii="Use Case UC-ACCT-01 Create Acco" w:hAnsi="Use Case UC-ACCT-01 Create Acco" w:cs="Times New Roman"/>
          <w:sz w:val="24"/>
          <w:szCs w:val="24"/>
        </w:rPr>
      </w:pPr>
      <w:r w:rsidRPr="003323BB">
        <w:rPr>
          <w:rFonts w:ascii="Use Case UC-ACCT-01 Create Acco" w:hAnsi="Use Case UC-ACCT-01 Create Acco" w:cs="Times New Roman"/>
          <w:sz w:val="24"/>
          <w:szCs w:val="24"/>
        </w:rPr>
        <w:t xml:space="preserve">    An account has been created</w:t>
      </w:r>
    </w:p>
    <w:p w14:paraId="574B7AAB" w14:textId="77777777" w:rsidR="0045607D" w:rsidRPr="003323BB" w:rsidRDefault="0045607D" w:rsidP="00847CCB">
      <w:pPr>
        <w:spacing w:after="0" w:line="240" w:lineRule="auto"/>
        <w:rPr>
          <w:rFonts w:ascii="Use Case UC-ACCT-01 Create Acco" w:hAnsi="Use Case UC-ACCT-01 Create Acco" w:cs="Times New Roman"/>
          <w:sz w:val="24"/>
          <w:szCs w:val="24"/>
        </w:rPr>
      </w:pPr>
    </w:p>
    <w:p w14:paraId="34FA62EC" w14:textId="77777777" w:rsidR="003323BB" w:rsidRPr="003323BB" w:rsidRDefault="003323BB" w:rsidP="00847CCB">
      <w:pPr>
        <w:spacing w:after="0" w:line="240" w:lineRule="auto"/>
        <w:rPr>
          <w:rFonts w:ascii="Use Case UC-ACCT-01 Create Acco" w:hAnsi="Use Case UC-ACCT-01 Create Acco" w:cs="Times New Roman"/>
          <w:b/>
          <w:sz w:val="24"/>
          <w:szCs w:val="24"/>
        </w:rPr>
      </w:pPr>
      <w:r w:rsidRPr="003323BB">
        <w:rPr>
          <w:rFonts w:ascii="Use Case UC-ACCT-01 Create Acco" w:hAnsi="Use Case UC-ACCT-01 Create Acco" w:cs="Times New Roman"/>
          <w:b/>
          <w:sz w:val="24"/>
          <w:szCs w:val="24"/>
        </w:rPr>
        <w:t>Main Success Scenario</w:t>
      </w:r>
    </w:p>
    <w:p w14:paraId="04B1D2A0" w14:textId="5EE0DC7B" w:rsidR="003323BB" w:rsidRPr="00847CCB" w:rsidRDefault="003323BB" w:rsidP="00847CCB">
      <w:pPr>
        <w:pStyle w:val="ListParagraph"/>
        <w:numPr>
          <w:ilvl w:val="0"/>
          <w:numId w:val="22"/>
        </w:numPr>
        <w:spacing w:after="0" w:line="240" w:lineRule="auto"/>
        <w:rPr>
          <w:rFonts w:ascii="Use Case UC-ACCT-01 Create Acco" w:hAnsi="Use Case UC-ACCT-01 Create Acco" w:cs="Times New Roman"/>
          <w:sz w:val="24"/>
          <w:szCs w:val="24"/>
        </w:rPr>
      </w:pPr>
      <w:r w:rsidRPr="00847CCB">
        <w:rPr>
          <w:rFonts w:ascii="Use Case UC-ACCT-01 Create Acco" w:hAnsi="Use Case UC-ACCT-01 Create Acco" w:cs="Times New Roman"/>
          <w:sz w:val="24"/>
          <w:szCs w:val="24"/>
        </w:rPr>
        <w:t>User selects the "Create an account" option</w:t>
      </w:r>
    </w:p>
    <w:p w14:paraId="34EA0444" w14:textId="466F700F" w:rsidR="003323BB" w:rsidRPr="00847CCB" w:rsidRDefault="003323BB" w:rsidP="00847CCB">
      <w:pPr>
        <w:pStyle w:val="ListParagraph"/>
        <w:numPr>
          <w:ilvl w:val="0"/>
          <w:numId w:val="22"/>
        </w:numPr>
        <w:spacing w:after="0" w:line="240" w:lineRule="auto"/>
        <w:rPr>
          <w:rFonts w:ascii="Use Case UC-ACCT-01 Create Acco" w:hAnsi="Use Case UC-ACCT-01 Create Acco" w:cs="Times New Roman"/>
          <w:sz w:val="24"/>
          <w:szCs w:val="24"/>
        </w:rPr>
      </w:pPr>
      <w:r w:rsidRPr="00847CCB">
        <w:rPr>
          <w:rFonts w:ascii="Use Case UC-ACCT-01 Create Acco" w:hAnsi="Use Case UC-ACCT-01 Create Acco" w:cs="Times New Roman"/>
          <w:sz w:val="24"/>
          <w:szCs w:val="24"/>
        </w:rPr>
        <w:t>System displays input boxes asking for email, username, and password</w:t>
      </w:r>
    </w:p>
    <w:p w14:paraId="10B26AC4" w14:textId="42D4A14F" w:rsidR="003323BB" w:rsidRPr="00847CCB" w:rsidRDefault="003323BB" w:rsidP="00847CCB">
      <w:pPr>
        <w:pStyle w:val="ListParagraph"/>
        <w:numPr>
          <w:ilvl w:val="0"/>
          <w:numId w:val="22"/>
        </w:numPr>
        <w:spacing w:after="0" w:line="240" w:lineRule="auto"/>
        <w:rPr>
          <w:rFonts w:ascii="Use Case UC-ACCT-01 Create Acco" w:hAnsi="Use Case UC-ACCT-01 Create Acco" w:cs="Times New Roman"/>
          <w:sz w:val="24"/>
          <w:szCs w:val="24"/>
        </w:rPr>
      </w:pPr>
      <w:r w:rsidRPr="00847CCB">
        <w:rPr>
          <w:rFonts w:ascii="Use Case UC-ACCT-01 Create Acco" w:hAnsi="Use Case UC-ACCT-01 Create Acco" w:cs="Times New Roman"/>
          <w:sz w:val="24"/>
          <w:szCs w:val="24"/>
        </w:rPr>
        <w:t>User inputs the required field</w:t>
      </w:r>
    </w:p>
    <w:p w14:paraId="27B68E50" w14:textId="5CA854BE" w:rsidR="003323BB" w:rsidRPr="00847CCB" w:rsidRDefault="003323BB" w:rsidP="00847CCB">
      <w:pPr>
        <w:pStyle w:val="ListParagraph"/>
        <w:numPr>
          <w:ilvl w:val="0"/>
          <w:numId w:val="22"/>
        </w:numPr>
        <w:spacing w:after="0" w:line="240" w:lineRule="auto"/>
        <w:rPr>
          <w:rFonts w:ascii="Use Case UC-ACCT-01 Create Acco" w:hAnsi="Use Case UC-ACCT-01 Create Acco" w:cs="Times New Roman"/>
          <w:sz w:val="24"/>
          <w:szCs w:val="24"/>
        </w:rPr>
      </w:pPr>
      <w:r w:rsidRPr="00847CCB">
        <w:rPr>
          <w:rFonts w:ascii="Use Case UC-ACCT-01 Create Acco" w:hAnsi="Use Case UC-ACCT-01 Create Acco" w:cs="Times New Roman"/>
          <w:sz w:val="24"/>
          <w:szCs w:val="24"/>
        </w:rPr>
        <w:t xml:space="preserve">System </w:t>
      </w:r>
      <w:r w:rsidR="00847CCB" w:rsidRPr="00847CCB">
        <w:rPr>
          <w:rFonts w:ascii="Use Case UC-ACCT-01 Create Acco" w:hAnsi="Use Case UC-ACCT-01 Create Acco" w:cs="Times New Roman"/>
          <w:sz w:val="24"/>
          <w:szCs w:val="24"/>
        </w:rPr>
        <w:t>temporarily</w:t>
      </w:r>
      <w:r w:rsidRPr="00847CCB">
        <w:rPr>
          <w:rFonts w:ascii="Use Case UC-ACCT-01 Create Acco" w:hAnsi="Use Case UC-ACCT-01 Create Acco" w:cs="Times New Roman"/>
          <w:sz w:val="24"/>
          <w:szCs w:val="24"/>
        </w:rPr>
        <w:t xml:space="preserve"> stores the data</w:t>
      </w:r>
    </w:p>
    <w:p w14:paraId="217E53E1" w14:textId="19C702D8" w:rsidR="003323BB" w:rsidRPr="00847CCB" w:rsidRDefault="003323BB" w:rsidP="00847CCB">
      <w:pPr>
        <w:pStyle w:val="ListParagraph"/>
        <w:numPr>
          <w:ilvl w:val="0"/>
          <w:numId w:val="22"/>
        </w:numPr>
        <w:spacing w:after="0" w:line="240" w:lineRule="auto"/>
        <w:rPr>
          <w:rFonts w:ascii="Use Case UC-ACCT-01 Create Acco" w:hAnsi="Use Case UC-ACCT-01 Create Acco" w:cs="Times New Roman"/>
          <w:sz w:val="24"/>
          <w:szCs w:val="24"/>
        </w:rPr>
      </w:pPr>
      <w:r w:rsidRPr="00847CCB">
        <w:rPr>
          <w:rFonts w:ascii="Use Case UC-ACCT-01 Create Acco" w:hAnsi="Use Case UC-ACCT-01 Create Acco" w:cs="Times New Roman"/>
          <w:sz w:val="24"/>
          <w:szCs w:val="24"/>
        </w:rPr>
        <w:t>System sends an email to the user's email to verify the email</w:t>
      </w:r>
    </w:p>
    <w:p w14:paraId="066496CA" w14:textId="678DDEC8" w:rsidR="003323BB" w:rsidRPr="00847CCB" w:rsidRDefault="003323BB" w:rsidP="00847CCB">
      <w:pPr>
        <w:pStyle w:val="ListParagraph"/>
        <w:numPr>
          <w:ilvl w:val="0"/>
          <w:numId w:val="22"/>
        </w:numPr>
        <w:spacing w:after="0" w:line="240" w:lineRule="auto"/>
        <w:rPr>
          <w:rFonts w:ascii="Use Case UC-ACCT-01 Create Acco" w:hAnsi="Use Case UC-ACCT-01 Create Acco" w:cs="Times New Roman"/>
          <w:sz w:val="24"/>
          <w:szCs w:val="24"/>
        </w:rPr>
      </w:pPr>
      <w:r w:rsidRPr="00847CCB">
        <w:rPr>
          <w:rFonts w:ascii="Use Case UC-ACCT-01 Create Acco" w:hAnsi="Use Case UC-ACCT-01 Create Acco" w:cs="Times New Roman"/>
          <w:sz w:val="24"/>
          <w:szCs w:val="24"/>
        </w:rPr>
        <w:t>User follows the link in their email to verify their email</w:t>
      </w:r>
    </w:p>
    <w:p w14:paraId="5BF971C3" w14:textId="7F2E2883" w:rsidR="003323BB" w:rsidRPr="00847CCB" w:rsidRDefault="003323BB" w:rsidP="00847CCB">
      <w:pPr>
        <w:pStyle w:val="ListParagraph"/>
        <w:numPr>
          <w:ilvl w:val="0"/>
          <w:numId w:val="22"/>
        </w:numPr>
        <w:spacing w:after="0" w:line="240" w:lineRule="auto"/>
        <w:rPr>
          <w:rFonts w:ascii="Use Case UC-ACCT-01 Create Acco" w:hAnsi="Use Case UC-ACCT-01 Create Acco" w:cs="Times New Roman"/>
          <w:sz w:val="24"/>
          <w:szCs w:val="24"/>
        </w:rPr>
      </w:pPr>
      <w:r w:rsidRPr="00847CCB">
        <w:rPr>
          <w:rFonts w:ascii="Use Case UC-ACCT-01 Create Acco" w:hAnsi="Use Case UC-ACCT-01 Create Acco" w:cs="Times New Roman"/>
          <w:sz w:val="24"/>
          <w:szCs w:val="24"/>
        </w:rPr>
        <w:t>System creates a new account with the data the user entered</w:t>
      </w:r>
    </w:p>
    <w:p w14:paraId="0B8E3064" w14:textId="27B7A64E" w:rsidR="003323BB" w:rsidRPr="00847CCB" w:rsidRDefault="003323BB" w:rsidP="00847CCB">
      <w:pPr>
        <w:pStyle w:val="ListParagraph"/>
        <w:numPr>
          <w:ilvl w:val="0"/>
          <w:numId w:val="22"/>
        </w:numPr>
        <w:spacing w:after="0" w:line="240" w:lineRule="auto"/>
        <w:rPr>
          <w:rFonts w:ascii="Use Case UC-ACCT-01 Create Acco" w:hAnsi="Use Case UC-ACCT-01 Create Acco" w:cs="Times New Roman"/>
          <w:sz w:val="24"/>
          <w:szCs w:val="24"/>
        </w:rPr>
      </w:pPr>
      <w:r w:rsidRPr="00847CCB">
        <w:rPr>
          <w:rFonts w:ascii="Use Case UC-ACCT-01 Create Acco" w:hAnsi="Use Case UC-ACCT-01 Create Acco" w:cs="Times New Roman"/>
          <w:sz w:val="24"/>
          <w:szCs w:val="24"/>
        </w:rPr>
        <w:t>System sends the user back to the home screen</w:t>
      </w:r>
    </w:p>
    <w:p w14:paraId="79259AA3" w14:textId="77777777" w:rsidR="0045607D" w:rsidRPr="003323BB" w:rsidRDefault="0045607D" w:rsidP="00847CCB">
      <w:pPr>
        <w:spacing w:after="0" w:line="240" w:lineRule="auto"/>
        <w:rPr>
          <w:rFonts w:ascii="Use Case UC-ACCT-01 Create Acco" w:hAnsi="Use Case UC-ACCT-01 Create Acco" w:cs="Times New Roman"/>
          <w:sz w:val="24"/>
          <w:szCs w:val="24"/>
        </w:rPr>
      </w:pPr>
    </w:p>
    <w:p w14:paraId="68E32B0A" w14:textId="77777777" w:rsidR="003323BB" w:rsidRPr="003323BB" w:rsidRDefault="003323BB" w:rsidP="00847CCB">
      <w:pPr>
        <w:spacing w:after="0" w:line="240" w:lineRule="auto"/>
        <w:rPr>
          <w:rFonts w:ascii="Use Case UC-ACCT-01 Create Acco" w:hAnsi="Use Case UC-ACCT-01 Create Acco" w:cs="Times New Roman"/>
          <w:b/>
          <w:sz w:val="24"/>
          <w:szCs w:val="24"/>
        </w:rPr>
      </w:pPr>
      <w:r w:rsidRPr="003323BB">
        <w:rPr>
          <w:rFonts w:ascii="Use Case UC-ACCT-01 Create Acco" w:hAnsi="Use Case UC-ACCT-01 Create Acco" w:cs="Times New Roman"/>
          <w:b/>
          <w:sz w:val="24"/>
          <w:szCs w:val="24"/>
        </w:rPr>
        <w:t>Extensions</w:t>
      </w:r>
    </w:p>
    <w:p w14:paraId="6DF7201B" w14:textId="77777777" w:rsidR="003323BB" w:rsidRPr="003323BB" w:rsidRDefault="003323BB" w:rsidP="00847CCB">
      <w:pPr>
        <w:spacing w:after="0" w:line="240" w:lineRule="auto"/>
        <w:rPr>
          <w:rFonts w:ascii="Use Case UC-ACCT-01 Create Acco" w:hAnsi="Use Case UC-ACCT-01 Create Acco" w:cs="Times New Roman"/>
          <w:sz w:val="24"/>
          <w:szCs w:val="24"/>
        </w:rPr>
      </w:pPr>
      <w:r w:rsidRPr="003323BB">
        <w:rPr>
          <w:rFonts w:ascii="Use Case UC-ACCT-01 Create Acco" w:hAnsi="Use Case UC-ACCT-01 Create Acco" w:cs="Times New Roman"/>
          <w:sz w:val="24"/>
          <w:szCs w:val="24"/>
        </w:rPr>
        <w:t xml:space="preserve">    3a. Entered username is already linked to a different account</w:t>
      </w:r>
    </w:p>
    <w:p w14:paraId="3C97A737" w14:textId="77777777" w:rsidR="003323BB" w:rsidRPr="003323BB" w:rsidRDefault="003323BB" w:rsidP="00847CCB">
      <w:pPr>
        <w:spacing w:after="0" w:line="240" w:lineRule="auto"/>
        <w:rPr>
          <w:rFonts w:ascii="Use Case UC-ACCT-01 Create Acco" w:hAnsi="Use Case UC-ACCT-01 Create Acco" w:cs="Times New Roman"/>
          <w:sz w:val="24"/>
          <w:szCs w:val="24"/>
        </w:rPr>
      </w:pPr>
      <w:r w:rsidRPr="003323BB">
        <w:rPr>
          <w:rFonts w:ascii="Use Case UC-ACCT-01 Create Acco" w:hAnsi="Use Case UC-ACCT-01 Create Acco" w:cs="Times New Roman"/>
          <w:sz w:val="24"/>
          <w:szCs w:val="24"/>
        </w:rPr>
        <w:t xml:space="preserve">        1. System will display "Username already taken"</w:t>
      </w:r>
    </w:p>
    <w:p w14:paraId="20F6C91E" w14:textId="77777777" w:rsidR="003323BB" w:rsidRPr="003323BB" w:rsidRDefault="003323BB" w:rsidP="00847CCB">
      <w:pPr>
        <w:spacing w:after="0" w:line="240" w:lineRule="auto"/>
        <w:rPr>
          <w:rFonts w:ascii="Use Case UC-ACCT-01 Create Acco" w:hAnsi="Use Case UC-ACCT-01 Create Acco" w:cs="Times New Roman"/>
          <w:sz w:val="24"/>
          <w:szCs w:val="24"/>
        </w:rPr>
      </w:pPr>
      <w:r w:rsidRPr="003323BB">
        <w:rPr>
          <w:rFonts w:ascii="Use Case UC-ACCT-01 Create Acco" w:hAnsi="Use Case UC-ACCT-01 Create Acco" w:cs="Times New Roman"/>
          <w:sz w:val="24"/>
          <w:szCs w:val="24"/>
        </w:rPr>
        <w:t xml:space="preserve">        2. System will return to the start of step three</w:t>
      </w:r>
    </w:p>
    <w:p w14:paraId="368E3919" w14:textId="77777777" w:rsidR="003323BB" w:rsidRPr="003323BB" w:rsidRDefault="003323BB" w:rsidP="00847CCB">
      <w:pPr>
        <w:spacing w:after="0" w:line="240" w:lineRule="auto"/>
        <w:rPr>
          <w:rFonts w:ascii="Use Case UC-ACCT-01 Create Acco" w:hAnsi="Use Case UC-ACCT-01 Create Acco" w:cs="Times New Roman"/>
          <w:sz w:val="24"/>
          <w:szCs w:val="24"/>
        </w:rPr>
      </w:pPr>
      <w:r w:rsidRPr="003323BB">
        <w:rPr>
          <w:rFonts w:ascii="Use Case UC-ACCT-01 Create Acco" w:hAnsi="Use Case UC-ACCT-01 Create Acco" w:cs="Times New Roman"/>
          <w:sz w:val="24"/>
          <w:szCs w:val="24"/>
        </w:rPr>
        <w:t xml:space="preserve">    3b. Entered Password does not fulfill the requirement</w:t>
      </w:r>
    </w:p>
    <w:p w14:paraId="09314C93" w14:textId="77777777" w:rsidR="003323BB" w:rsidRPr="003323BB" w:rsidRDefault="003323BB" w:rsidP="00847CCB">
      <w:pPr>
        <w:spacing w:after="0" w:line="240" w:lineRule="auto"/>
        <w:rPr>
          <w:rFonts w:ascii="Use Case UC-ACCT-01 Create Acco" w:hAnsi="Use Case UC-ACCT-01 Create Acco" w:cs="Times New Roman"/>
          <w:sz w:val="24"/>
          <w:szCs w:val="24"/>
        </w:rPr>
      </w:pPr>
      <w:r w:rsidRPr="003323BB">
        <w:rPr>
          <w:rFonts w:ascii="Use Case UC-ACCT-01 Create Acco" w:hAnsi="Use Case UC-ACCT-01 Create Acco" w:cs="Times New Roman"/>
          <w:sz w:val="24"/>
          <w:szCs w:val="24"/>
        </w:rPr>
        <w:t xml:space="preserve">        1. System displays a message about what requirement was not fulfilled</w:t>
      </w:r>
    </w:p>
    <w:p w14:paraId="43536ABC" w14:textId="77777777" w:rsidR="003323BB" w:rsidRPr="003323BB" w:rsidRDefault="003323BB" w:rsidP="00847CCB">
      <w:pPr>
        <w:spacing w:after="0" w:line="240" w:lineRule="auto"/>
        <w:rPr>
          <w:rFonts w:ascii="Use Case UC-ACCT-01 Create Acco" w:hAnsi="Use Case UC-ACCT-01 Create Acco" w:cs="Times New Roman"/>
          <w:sz w:val="24"/>
          <w:szCs w:val="24"/>
        </w:rPr>
      </w:pPr>
      <w:r w:rsidRPr="003323BB">
        <w:rPr>
          <w:rFonts w:ascii="Use Case UC-ACCT-01 Create Acco" w:hAnsi="Use Case UC-ACCT-01 Create Acco" w:cs="Times New Roman"/>
          <w:sz w:val="24"/>
          <w:szCs w:val="24"/>
        </w:rPr>
        <w:t xml:space="preserve">        2. System returns to the start of step 3</w:t>
      </w:r>
    </w:p>
    <w:p w14:paraId="72328523" w14:textId="77777777" w:rsidR="003323BB" w:rsidRPr="003323BB" w:rsidRDefault="003323BB" w:rsidP="00847CCB">
      <w:pPr>
        <w:spacing w:after="0" w:line="240" w:lineRule="auto"/>
        <w:rPr>
          <w:rFonts w:ascii="Use Case UC-ACCT-01 Create Acco" w:hAnsi="Use Case UC-ACCT-01 Create Acco" w:cs="Times New Roman"/>
          <w:sz w:val="24"/>
          <w:szCs w:val="24"/>
        </w:rPr>
      </w:pPr>
      <w:r w:rsidRPr="003323BB">
        <w:rPr>
          <w:rFonts w:ascii="Use Case UC-ACCT-01 Create Acco" w:hAnsi="Use Case UC-ACCT-01 Create Acco" w:cs="Times New Roman"/>
          <w:sz w:val="24"/>
          <w:szCs w:val="24"/>
        </w:rPr>
        <w:t xml:space="preserve">    6a. User does not verify their account within 48 hours</w:t>
      </w:r>
    </w:p>
    <w:p w14:paraId="172A7D90" w14:textId="77777777" w:rsidR="003323BB" w:rsidRPr="003323BB" w:rsidRDefault="003323BB" w:rsidP="00847CCB">
      <w:pPr>
        <w:spacing w:after="0" w:line="240" w:lineRule="auto"/>
        <w:rPr>
          <w:rFonts w:ascii="Use Case UC-ACCT-01 Create Acco" w:hAnsi="Use Case UC-ACCT-01 Create Acco" w:cs="Times New Roman"/>
          <w:sz w:val="24"/>
          <w:szCs w:val="24"/>
        </w:rPr>
      </w:pPr>
      <w:r w:rsidRPr="003323BB">
        <w:rPr>
          <w:rFonts w:ascii="Use Case UC-ACCT-01 Create Acco" w:hAnsi="Use Case UC-ACCT-01 Create Acco" w:cs="Times New Roman"/>
          <w:sz w:val="24"/>
          <w:szCs w:val="24"/>
        </w:rPr>
        <w:t xml:space="preserve">        1. Delete all temporarily stored data</w:t>
      </w:r>
    </w:p>
    <w:p w14:paraId="541FBBE0" w14:textId="77777777" w:rsidR="003323BB" w:rsidRPr="003323BB" w:rsidRDefault="003323BB" w:rsidP="00847CCB">
      <w:pPr>
        <w:spacing w:after="0" w:line="240" w:lineRule="auto"/>
        <w:rPr>
          <w:rFonts w:ascii="Use Case UC-ACCT-01 Create Acco" w:hAnsi="Use Case UC-ACCT-01 Create Acco" w:cs="Times New Roman"/>
          <w:sz w:val="24"/>
          <w:szCs w:val="24"/>
        </w:rPr>
      </w:pPr>
      <w:r w:rsidRPr="003323BB">
        <w:rPr>
          <w:rFonts w:ascii="Use Case UC-ACCT-01 Create Acco" w:hAnsi="Use Case UC-ACCT-01 Create Acco" w:cs="Times New Roman"/>
          <w:sz w:val="24"/>
          <w:szCs w:val="24"/>
        </w:rPr>
        <w:t xml:space="preserve">    6b. The email owner follows the link saying they did not sign up.</w:t>
      </w:r>
    </w:p>
    <w:p w14:paraId="351333B3" w14:textId="17A5D90D" w:rsidR="003323BB" w:rsidRDefault="003323BB" w:rsidP="00C85003">
      <w:pPr>
        <w:pStyle w:val="ListParagraph"/>
        <w:numPr>
          <w:ilvl w:val="0"/>
          <w:numId w:val="1"/>
        </w:numPr>
        <w:spacing w:after="0" w:line="240" w:lineRule="auto"/>
        <w:rPr>
          <w:rFonts w:ascii="Use Case UC-ACCT-01 Create Acco" w:hAnsi="Use Case UC-ACCT-01 Create Acco" w:cs="Times New Roman"/>
          <w:sz w:val="24"/>
          <w:szCs w:val="24"/>
        </w:rPr>
      </w:pPr>
      <w:r w:rsidRPr="003323BB">
        <w:rPr>
          <w:rFonts w:ascii="Use Case UC-ACCT-01 Create Acco" w:hAnsi="Use Case UC-ACCT-01 Create Acco" w:cs="Times New Roman"/>
          <w:sz w:val="24"/>
          <w:szCs w:val="24"/>
        </w:rPr>
        <w:t>Delete all data temporarily stored.</w:t>
      </w:r>
    </w:p>
    <w:p w14:paraId="5AFF2B43" w14:textId="77777777" w:rsidR="00392D7F" w:rsidRDefault="00392D7F" w:rsidP="00847CCB">
      <w:pPr>
        <w:spacing w:after="0" w:line="240" w:lineRule="auto"/>
        <w:rPr>
          <w:rFonts w:ascii="Use Case UC-ACCT-01 Create Acco" w:hAnsi="Use Case UC-ACCT-01 Create Acco" w:cs="Times New Roman"/>
          <w:sz w:val="24"/>
          <w:szCs w:val="24"/>
        </w:rPr>
      </w:pPr>
    </w:p>
    <w:p w14:paraId="4D8F0641" w14:textId="2F2935BC" w:rsidR="003323BB" w:rsidRDefault="003323BB" w:rsidP="00847CCB">
      <w:pPr>
        <w:spacing w:after="0" w:line="240" w:lineRule="auto"/>
        <w:rPr>
          <w:rFonts w:ascii="Use Case UC-ACCT-01 Create Acco" w:hAnsi="Use Case UC-ACCT-01 Create Acco" w:cs="Times New Roman"/>
          <w:sz w:val="24"/>
          <w:szCs w:val="24"/>
        </w:rPr>
      </w:pPr>
      <w:r w:rsidRPr="003323BB">
        <w:rPr>
          <w:rFonts w:ascii="Use Case UC-ACCT-01 Create Acco" w:hAnsi="Use Case UC-ACCT-01 Create Acco" w:cs="Times New Roman"/>
          <w:b/>
          <w:sz w:val="24"/>
          <w:szCs w:val="24"/>
        </w:rPr>
        <w:lastRenderedPageBreak/>
        <w:t>Use Case</w:t>
      </w:r>
      <w:r w:rsidRPr="003323BB">
        <w:rPr>
          <w:rFonts w:ascii="Use Case UC-ACCT-01 Create Acco" w:hAnsi="Use Case UC-ACCT-01 Create Acco" w:cs="Times New Roman"/>
          <w:sz w:val="24"/>
          <w:szCs w:val="24"/>
        </w:rPr>
        <w:t xml:space="preserve"> UC-ACCT-02 Delete Account</w:t>
      </w:r>
    </w:p>
    <w:p w14:paraId="13CE656B" w14:textId="77777777" w:rsidR="0045607D" w:rsidRPr="003323BB" w:rsidRDefault="0045607D" w:rsidP="00847CCB">
      <w:pPr>
        <w:spacing w:after="0" w:line="240" w:lineRule="auto"/>
        <w:rPr>
          <w:rFonts w:ascii="Use Case UC-ACCT-01 Create Acco" w:hAnsi="Use Case UC-ACCT-01 Create Acco" w:cs="Times New Roman"/>
          <w:sz w:val="24"/>
          <w:szCs w:val="24"/>
        </w:rPr>
      </w:pPr>
    </w:p>
    <w:p w14:paraId="02EFD4E4" w14:textId="70156C98" w:rsidR="003323BB" w:rsidRDefault="003323BB" w:rsidP="00847CCB">
      <w:pPr>
        <w:spacing w:after="0" w:line="240" w:lineRule="auto"/>
        <w:rPr>
          <w:rFonts w:ascii="Use Case UC-ACCT-01 Create Acco" w:hAnsi="Use Case UC-ACCT-01 Create Acco" w:cs="Times New Roman"/>
          <w:sz w:val="24"/>
          <w:szCs w:val="24"/>
        </w:rPr>
      </w:pPr>
      <w:r w:rsidRPr="003323BB">
        <w:rPr>
          <w:rFonts w:ascii="Use Case UC-ACCT-01 Create Acco" w:hAnsi="Use Case UC-ACCT-01 Create Acco" w:cs="Times New Roman"/>
          <w:b/>
          <w:sz w:val="24"/>
          <w:szCs w:val="24"/>
        </w:rPr>
        <w:t>ID:</w:t>
      </w:r>
      <w:r w:rsidRPr="003323BB">
        <w:rPr>
          <w:rFonts w:ascii="Use Case UC-ACCT-01 Create Acco" w:hAnsi="Use Case UC-ACCT-01 Create Acco" w:cs="Times New Roman"/>
          <w:sz w:val="24"/>
          <w:szCs w:val="24"/>
        </w:rPr>
        <w:t xml:space="preserve">       UC-ACCT-02</w:t>
      </w:r>
    </w:p>
    <w:p w14:paraId="00F4024D" w14:textId="77777777" w:rsidR="0045607D" w:rsidRPr="003323BB" w:rsidRDefault="0045607D" w:rsidP="00847CCB">
      <w:pPr>
        <w:spacing w:after="0" w:line="240" w:lineRule="auto"/>
        <w:rPr>
          <w:rFonts w:ascii="Use Case UC-ACCT-01 Create Acco" w:hAnsi="Use Case UC-ACCT-01 Create Acco" w:cs="Times New Roman"/>
          <w:sz w:val="24"/>
          <w:szCs w:val="24"/>
        </w:rPr>
      </w:pPr>
    </w:p>
    <w:p w14:paraId="45C6EA2C" w14:textId="2C08F9D9" w:rsidR="003323BB" w:rsidRDefault="003323BB" w:rsidP="00847CCB">
      <w:pPr>
        <w:spacing w:after="0" w:line="240" w:lineRule="auto"/>
        <w:rPr>
          <w:rFonts w:ascii="Use Case UC-ACCT-01 Create Acco" w:hAnsi="Use Case UC-ACCT-01 Create Acco" w:cs="Times New Roman"/>
          <w:sz w:val="24"/>
          <w:szCs w:val="24"/>
        </w:rPr>
      </w:pPr>
      <w:r w:rsidRPr="003323BB">
        <w:rPr>
          <w:rFonts w:ascii="Use Case UC-ACCT-01 Create Acco" w:hAnsi="Use Case UC-ACCT-01 Create Acco" w:cs="Times New Roman"/>
          <w:b/>
          <w:sz w:val="24"/>
          <w:szCs w:val="24"/>
        </w:rPr>
        <w:t>Scope:</w:t>
      </w:r>
      <w:r w:rsidRPr="003323BB">
        <w:rPr>
          <w:rFonts w:ascii="Use Case UC-ACCT-01 Create Acco" w:hAnsi="Use Case UC-ACCT-01 Create Acco" w:cs="Times New Roman"/>
          <w:sz w:val="24"/>
          <w:szCs w:val="24"/>
        </w:rPr>
        <w:t xml:space="preserve">    User Account</w:t>
      </w:r>
    </w:p>
    <w:p w14:paraId="6F65C44F" w14:textId="77777777" w:rsidR="0045607D" w:rsidRPr="003323BB" w:rsidRDefault="0045607D" w:rsidP="00847CCB">
      <w:pPr>
        <w:spacing w:after="0" w:line="240" w:lineRule="auto"/>
        <w:rPr>
          <w:rFonts w:ascii="Use Case UC-ACCT-01 Create Acco" w:hAnsi="Use Case UC-ACCT-01 Create Acco" w:cs="Times New Roman"/>
          <w:sz w:val="24"/>
          <w:szCs w:val="24"/>
        </w:rPr>
      </w:pPr>
    </w:p>
    <w:p w14:paraId="7B126E6D" w14:textId="2E29052C" w:rsidR="003323BB" w:rsidRDefault="003323BB" w:rsidP="00847CCB">
      <w:pPr>
        <w:spacing w:after="0" w:line="240" w:lineRule="auto"/>
        <w:rPr>
          <w:rFonts w:ascii="Use Case UC-ACCT-01 Create Acco" w:hAnsi="Use Case UC-ACCT-01 Create Acco" w:cs="Times New Roman"/>
          <w:sz w:val="24"/>
          <w:szCs w:val="24"/>
        </w:rPr>
      </w:pPr>
      <w:r w:rsidRPr="003323BB">
        <w:rPr>
          <w:rFonts w:ascii="Use Case UC-ACCT-01 Create Acco" w:hAnsi="Use Case UC-ACCT-01 Create Acco" w:cs="Times New Roman"/>
          <w:b/>
          <w:sz w:val="24"/>
          <w:szCs w:val="24"/>
        </w:rPr>
        <w:t>Level:</w:t>
      </w:r>
      <w:r w:rsidRPr="003323BB">
        <w:rPr>
          <w:rFonts w:ascii="Use Case UC-ACCT-01 Create Acco" w:hAnsi="Use Case UC-ACCT-01 Create Acco" w:cs="Times New Roman"/>
          <w:sz w:val="24"/>
          <w:szCs w:val="24"/>
        </w:rPr>
        <w:t xml:space="preserve">    User Goal</w:t>
      </w:r>
    </w:p>
    <w:p w14:paraId="76B82B98" w14:textId="77777777" w:rsidR="0045607D" w:rsidRPr="003323BB" w:rsidRDefault="0045607D" w:rsidP="00847CCB">
      <w:pPr>
        <w:spacing w:after="0" w:line="240" w:lineRule="auto"/>
        <w:rPr>
          <w:rFonts w:ascii="Use Case UC-ACCT-01 Create Acco" w:hAnsi="Use Case UC-ACCT-01 Create Acco" w:cs="Times New Roman"/>
          <w:sz w:val="24"/>
          <w:szCs w:val="24"/>
        </w:rPr>
      </w:pPr>
    </w:p>
    <w:p w14:paraId="0D2357A4" w14:textId="77777777" w:rsidR="003323BB" w:rsidRPr="003323BB" w:rsidRDefault="003323BB" w:rsidP="00847CCB">
      <w:pPr>
        <w:spacing w:after="0" w:line="240" w:lineRule="auto"/>
        <w:rPr>
          <w:rFonts w:ascii="Use Case UC-ACCT-01 Create Acco" w:hAnsi="Use Case UC-ACCT-01 Create Acco" w:cs="Times New Roman"/>
          <w:b/>
          <w:sz w:val="24"/>
          <w:szCs w:val="24"/>
        </w:rPr>
      </w:pPr>
      <w:r w:rsidRPr="003323BB">
        <w:rPr>
          <w:rFonts w:ascii="Use Case UC-ACCT-01 Create Acco" w:hAnsi="Use Case UC-ACCT-01 Create Acco" w:cs="Times New Roman"/>
          <w:b/>
          <w:sz w:val="24"/>
          <w:szCs w:val="24"/>
        </w:rPr>
        <w:t>Stakeholders and Interests</w:t>
      </w:r>
    </w:p>
    <w:p w14:paraId="1FE5F4CA" w14:textId="77777777" w:rsidR="003323BB" w:rsidRPr="003323BB" w:rsidRDefault="003323BB" w:rsidP="00847CCB">
      <w:pPr>
        <w:spacing w:after="0" w:line="240" w:lineRule="auto"/>
        <w:rPr>
          <w:rFonts w:ascii="Use Case UC-ACCT-01 Create Acco" w:hAnsi="Use Case UC-ACCT-01 Create Acco" w:cs="Times New Roman"/>
          <w:sz w:val="24"/>
          <w:szCs w:val="24"/>
        </w:rPr>
      </w:pPr>
      <w:r w:rsidRPr="003323BB">
        <w:rPr>
          <w:rFonts w:ascii="Use Case UC-ACCT-01 Create Acco" w:hAnsi="Use Case UC-ACCT-01 Create Acco" w:cs="Times New Roman"/>
          <w:sz w:val="24"/>
          <w:szCs w:val="24"/>
        </w:rPr>
        <w:t xml:space="preserve">    Customer</w:t>
      </w:r>
    </w:p>
    <w:p w14:paraId="53ECA46D" w14:textId="77777777" w:rsidR="003323BB" w:rsidRPr="003323BB" w:rsidRDefault="003323BB" w:rsidP="00847CCB">
      <w:pPr>
        <w:spacing w:after="0" w:line="240" w:lineRule="auto"/>
        <w:rPr>
          <w:rFonts w:ascii="Use Case UC-ACCT-01 Create Acco" w:hAnsi="Use Case UC-ACCT-01 Create Acco" w:cs="Times New Roman"/>
          <w:sz w:val="24"/>
          <w:szCs w:val="24"/>
        </w:rPr>
      </w:pPr>
      <w:r w:rsidRPr="003323BB">
        <w:rPr>
          <w:rFonts w:ascii="Use Case UC-ACCT-01 Create Acco" w:hAnsi="Use Case UC-ACCT-01 Create Acco" w:cs="Times New Roman"/>
          <w:sz w:val="24"/>
          <w:szCs w:val="24"/>
        </w:rPr>
        <w:t xml:space="preserve">        -Wants an easy process</w:t>
      </w:r>
    </w:p>
    <w:p w14:paraId="386CC888" w14:textId="126D526B" w:rsidR="003323BB" w:rsidRDefault="003323BB" w:rsidP="00847CCB">
      <w:pPr>
        <w:spacing w:after="0" w:line="240" w:lineRule="auto"/>
        <w:rPr>
          <w:rFonts w:ascii="Use Case UC-ACCT-01 Create Acco" w:hAnsi="Use Case UC-ACCT-01 Create Acco" w:cs="Times New Roman"/>
          <w:sz w:val="24"/>
          <w:szCs w:val="24"/>
        </w:rPr>
      </w:pPr>
      <w:r w:rsidRPr="003323BB">
        <w:rPr>
          <w:rFonts w:ascii="Use Case UC-ACCT-01 Create Acco" w:hAnsi="Use Case UC-ACCT-01 Create Acco" w:cs="Times New Roman"/>
          <w:sz w:val="24"/>
          <w:szCs w:val="24"/>
        </w:rPr>
        <w:t xml:space="preserve">        -Wants their data to be removed</w:t>
      </w:r>
    </w:p>
    <w:p w14:paraId="06FF9171" w14:textId="77777777" w:rsidR="0045607D" w:rsidRPr="003323BB" w:rsidRDefault="0045607D" w:rsidP="00847CCB">
      <w:pPr>
        <w:spacing w:after="0" w:line="240" w:lineRule="auto"/>
        <w:rPr>
          <w:rFonts w:ascii="Use Case UC-ACCT-01 Create Acco" w:hAnsi="Use Case UC-ACCT-01 Create Acco" w:cs="Times New Roman"/>
          <w:sz w:val="24"/>
          <w:szCs w:val="24"/>
        </w:rPr>
      </w:pPr>
    </w:p>
    <w:p w14:paraId="4055E891" w14:textId="77777777" w:rsidR="003323BB" w:rsidRPr="003323BB" w:rsidRDefault="003323BB" w:rsidP="00847CCB">
      <w:pPr>
        <w:spacing w:after="0" w:line="240" w:lineRule="auto"/>
        <w:rPr>
          <w:rFonts w:ascii="Use Case UC-ACCT-01 Create Acco" w:hAnsi="Use Case UC-ACCT-01 Create Acco" w:cs="Times New Roman"/>
          <w:b/>
          <w:sz w:val="24"/>
          <w:szCs w:val="24"/>
        </w:rPr>
      </w:pPr>
      <w:r w:rsidRPr="003323BB">
        <w:rPr>
          <w:rFonts w:ascii="Use Case UC-ACCT-01 Create Acco" w:hAnsi="Use Case UC-ACCT-01 Create Acco" w:cs="Times New Roman"/>
          <w:b/>
          <w:sz w:val="24"/>
          <w:szCs w:val="24"/>
        </w:rPr>
        <w:t>Pre-Conditions</w:t>
      </w:r>
    </w:p>
    <w:p w14:paraId="3AC7D061" w14:textId="77777777" w:rsidR="003323BB" w:rsidRPr="003323BB" w:rsidRDefault="003323BB" w:rsidP="00847CCB">
      <w:pPr>
        <w:spacing w:after="0" w:line="240" w:lineRule="auto"/>
        <w:rPr>
          <w:rFonts w:ascii="Use Case UC-ACCT-01 Create Acco" w:hAnsi="Use Case UC-ACCT-01 Create Acco" w:cs="Times New Roman"/>
          <w:sz w:val="24"/>
          <w:szCs w:val="24"/>
        </w:rPr>
      </w:pPr>
      <w:r w:rsidRPr="003323BB">
        <w:rPr>
          <w:rFonts w:ascii="Use Case UC-ACCT-01 Create Acco" w:hAnsi="Use Case UC-ACCT-01 Create Acco" w:cs="Times New Roman"/>
          <w:sz w:val="24"/>
          <w:szCs w:val="24"/>
        </w:rPr>
        <w:t xml:space="preserve">    User is logged in</w:t>
      </w:r>
    </w:p>
    <w:p w14:paraId="1E91DA94" w14:textId="157B42DE" w:rsidR="003323BB" w:rsidRDefault="003323BB" w:rsidP="00847CCB">
      <w:pPr>
        <w:spacing w:after="0" w:line="240" w:lineRule="auto"/>
        <w:rPr>
          <w:rFonts w:ascii="Use Case UC-ACCT-01 Create Acco" w:hAnsi="Use Case UC-ACCT-01 Create Acco" w:cs="Times New Roman"/>
          <w:sz w:val="24"/>
          <w:szCs w:val="24"/>
        </w:rPr>
      </w:pPr>
      <w:r w:rsidRPr="003323BB">
        <w:rPr>
          <w:rFonts w:ascii="Use Case UC-ACCT-01 Create Acco" w:hAnsi="Use Case UC-ACCT-01 Create Acco" w:cs="Times New Roman"/>
          <w:sz w:val="24"/>
          <w:szCs w:val="24"/>
        </w:rPr>
        <w:t xml:space="preserve">    User is at the home screen</w:t>
      </w:r>
    </w:p>
    <w:p w14:paraId="34C0F592" w14:textId="77777777" w:rsidR="0045607D" w:rsidRPr="003323BB" w:rsidRDefault="0045607D" w:rsidP="00847CCB">
      <w:pPr>
        <w:spacing w:after="0" w:line="240" w:lineRule="auto"/>
        <w:rPr>
          <w:rFonts w:ascii="Use Case UC-ACCT-01 Create Acco" w:hAnsi="Use Case UC-ACCT-01 Create Acco" w:cs="Times New Roman"/>
          <w:sz w:val="24"/>
          <w:szCs w:val="24"/>
        </w:rPr>
      </w:pPr>
    </w:p>
    <w:p w14:paraId="5C7B223A" w14:textId="77777777" w:rsidR="003323BB" w:rsidRPr="003323BB" w:rsidRDefault="003323BB" w:rsidP="00847CCB">
      <w:pPr>
        <w:spacing w:after="0" w:line="240" w:lineRule="auto"/>
        <w:rPr>
          <w:rFonts w:ascii="Use Case UC-ACCT-01 Create Acco" w:hAnsi="Use Case UC-ACCT-01 Create Acco" w:cs="Times New Roman"/>
          <w:b/>
          <w:sz w:val="24"/>
          <w:szCs w:val="24"/>
        </w:rPr>
      </w:pPr>
      <w:r w:rsidRPr="003323BB">
        <w:rPr>
          <w:rFonts w:ascii="Use Case UC-ACCT-01 Create Acco" w:hAnsi="Use Case UC-ACCT-01 Create Acco" w:cs="Times New Roman"/>
          <w:b/>
          <w:sz w:val="24"/>
          <w:szCs w:val="24"/>
        </w:rPr>
        <w:t>Post-Condition</w:t>
      </w:r>
    </w:p>
    <w:p w14:paraId="7ADCE954" w14:textId="6999C158" w:rsidR="003323BB" w:rsidRDefault="003323BB" w:rsidP="00847CCB">
      <w:pPr>
        <w:spacing w:after="0" w:line="240" w:lineRule="auto"/>
        <w:rPr>
          <w:rFonts w:ascii="Use Case UC-ACCT-01 Create Acco" w:hAnsi="Use Case UC-ACCT-01 Create Acco" w:cs="Times New Roman"/>
          <w:sz w:val="24"/>
          <w:szCs w:val="24"/>
        </w:rPr>
      </w:pPr>
      <w:r w:rsidRPr="003323BB">
        <w:rPr>
          <w:rFonts w:ascii="Use Case UC-ACCT-01 Create Acco" w:hAnsi="Use Case UC-ACCT-01 Create Acco" w:cs="Times New Roman"/>
          <w:sz w:val="24"/>
          <w:szCs w:val="24"/>
        </w:rPr>
        <w:t xml:space="preserve">    User's account has been deleted</w:t>
      </w:r>
    </w:p>
    <w:p w14:paraId="4A9B4EF8" w14:textId="77777777" w:rsidR="0045607D" w:rsidRPr="003323BB" w:rsidRDefault="0045607D" w:rsidP="00847CCB">
      <w:pPr>
        <w:spacing w:after="0" w:line="240" w:lineRule="auto"/>
        <w:rPr>
          <w:rFonts w:ascii="Use Case UC-ACCT-01 Create Acco" w:hAnsi="Use Case UC-ACCT-01 Create Acco" w:cs="Times New Roman"/>
          <w:sz w:val="24"/>
          <w:szCs w:val="24"/>
        </w:rPr>
      </w:pPr>
    </w:p>
    <w:p w14:paraId="07F028B1" w14:textId="77777777" w:rsidR="003323BB" w:rsidRPr="003323BB" w:rsidRDefault="003323BB" w:rsidP="00847CCB">
      <w:pPr>
        <w:spacing w:after="0" w:line="240" w:lineRule="auto"/>
        <w:rPr>
          <w:rFonts w:ascii="Use Case UC-ACCT-01 Create Acco" w:hAnsi="Use Case UC-ACCT-01 Create Acco" w:cs="Times New Roman"/>
          <w:b/>
          <w:sz w:val="24"/>
          <w:szCs w:val="24"/>
        </w:rPr>
      </w:pPr>
      <w:r w:rsidRPr="003323BB">
        <w:rPr>
          <w:rFonts w:ascii="Use Case UC-ACCT-01 Create Acco" w:hAnsi="Use Case UC-ACCT-01 Create Acco" w:cs="Times New Roman"/>
          <w:b/>
          <w:sz w:val="24"/>
          <w:szCs w:val="24"/>
        </w:rPr>
        <w:t>Main Success Scenario</w:t>
      </w:r>
    </w:p>
    <w:p w14:paraId="7458DFBD" w14:textId="47CD9302" w:rsidR="0045607D" w:rsidRPr="0045607D" w:rsidRDefault="003323BB" w:rsidP="00847CCB">
      <w:pPr>
        <w:pStyle w:val="ListParagraph"/>
        <w:numPr>
          <w:ilvl w:val="0"/>
          <w:numId w:val="4"/>
        </w:numPr>
        <w:spacing w:after="0" w:line="240" w:lineRule="auto"/>
        <w:rPr>
          <w:rFonts w:ascii="Use Case UC-ACCT-01 Create Acco" w:hAnsi="Use Case UC-ACCT-01 Create Acco" w:cs="Times New Roman"/>
          <w:sz w:val="24"/>
          <w:szCs w:val="24"/>
        </w:rPr>
      </w:pPr>
      <w:r w:rsidRPr="0045607D">
        <w:rPr>
          <w:rFonts w:ascii="Use Case UC-ACCT-01 Create Acco" w:hAnsi="Use Case UC-ACCT-01 Create Acco" w:cs="Times New Roman"/>
          <w:sz w:val="24"/>
          <w:szCs w:val="24"/>
        </w:rPr>
        <w:t>User navigates to the account settings</w:t>
      </w:r>
    </w:p>
    <w:p w14:paraId="29F817FD" w14:textId="77777777" w:rsidR="003323BB" w:rsidRPr="003323BB" w:rsidRDefault="003323BB" w:rsidP="00847CCB">
      <w:pPr>
        <w:spacing w:after="0" w:line="240" w:lineRule="auto"/>
        <w:rPr>
          <w:rFonts w:ascii="Use Case UC-ACCT-01 Create Acco" w:hAnsi="Use Case UC-ACCT-01 Create Acco" w:cs="Times New Roman"/>
          <w:sz w:val="24"/>
          <w:szCs w:val="24"/>
        </w:rPr>
      </w:pPr>
      <w:r w:rsidRPr="003323BB">
        <w:rPr>
          <w:rFonts w:ascii="Use Case UC-ACCT-01 Create Acco" w:hAnsi="Use Case UC-ACCT-01 Create Acco" w:cs="Times New Roman"/>
          <w:sz w:val="24"/>
          <w:szCs w:val="24"/>
        </w:rPr>
        <w:t xml:space="preserve">    2. System displays details about user account</w:t>
      </w:r>
    </w:p>
    <w:p w14:paraId="2DBCFC95" w14:textId="77777777" w:rsidR="003323BB" w:rsidRPr="003323BB" w:rsidRDefault="003323BB" w:rsidP="00847CCB">
      <w:pPr>
        <w:spacing w:after="0" w:line="240" w:lineRule="auto"/>
        <w:rPr>
          <w:rFonts w:ascii="Use Case UC-ACCT-01 Create Acco" w:hAnsi="Use Case UC-ACCT-01 Create Acco" w:cs="Times New Roman"/>
          <w:sz w:val="24"/>
          <w:szCs w:val="24"/>
        </w:rPr>
      </w:pPr>
      <w:r w:rsidRPr="003323BB">
        <w:rPr>
          <w:rFonts w:ascii="Use Case UC-ACCT-01 Create Acco" w:hAnsi="Use Case UC-ACCT-01 Create Acco" w:cs="Times New Roman"/>
          <w:sz w:val="24"/>
          <w:szCs w:val="24"/>
        </w:rPr>
        <w:t xml:space="preserve">    3. User selects "Delete Account" option</w:t>
      </w:r>
    </w:p>
    <w:p w14:paraId="4632B865" w14:textId="77777777" w:rsidR="003323BB" w:rsidRPr="003323BB" w:rsidRDefault="003323BB" w:rsidP="00847CCB">
      <w:pPr>
        <w:spacing w:after="0" w:line="240" w:lineRule="auto"/>
        <w:rPr>
          <w:rFonts w:ascii="Use Case UC-ACCT-01 Create Acco" w:hAnsi="Use Case UC-ACCT-01 Create Acco" w:cs="Times New Roman"/>
          <w:sz w:val="24"/>
          <w:szCs w:val="24"/>
        </w:rPr>
      </w:pPr>
      <w:r w:rsidRPr="003323BB">
        <w:rPr>
          <w:rFonts w:ascii="Use Case UC-ACCT-01 Create Acco" w:hAnsi="Use Case UC-ACCT-01 Create Acco" w:cs="Times New Roman"/>
          <w:sz w:val="24"/>
          <w:szCs w:val="24"/>
        </w:rPr>
        <w:t xml:space="preserve">    4. System asks to verify the user's choice</w:t>
      </w:r>
    </w:p>
    <w:p w14:paraId="22D8D37C" w14:textId="77777777" w:rsidR="003323BB" w:rsidRPr="003323BB" w:rsidRDefault="003323BB" w:rsidP="00847CCB">
      <w:pPr>
        <w:spacing w:after="0" w:line="240" w:lineRule="auto"/>
        <w:rPr>
          <w:rFonts w:ascii="Use Case UC-ACCT-01 Create Acco" w:hAnsi="Use Case UC-ACCT-01 Create Acco" w:cs="Times New Roman"/>
          <w:sz w:val="24"/>
          <w:szCs w:val="24"/>
        </w:rPr>
      </w:pPr>
      <w:r w:rsidRPr="003323BB">
        <w:rPr>
          <w:rFonts w:ascii="Use Case UC-ACCT-01 Create Acco" w:hAnsi="Use Case UC-ACCT-01 Create Acco" w:cs="Times New Roman"/>
          <w:sz w:val="24"/>
          <w:szCs w:val="24"/>
        </w:rPr>
        <w:t xml:space="preserve">    5. User confirms their intent</w:t>
      </w:r>
    </w:p>
    <w:p w14:paraId="7335F8E3" w14:textId="77777777" w:rsidR="003323BB" w:rsidRPr="003323BB" w:rsidRDefault="003323BB" w:rsidP="00847CCB">
      <w:pPr>
        <w:spacing w:after="0" w:line="240" w:lineRule="auto"/>
        <w:rPr>
          <w:rFonts w:ascii="Use Case UC-ACCT-01 Create Acco" w:hAnsi="Use Case UC-ACCT-01 Create Acco" w:cs="Times New Roman"/>
          <w:sz w:val="24"/>
          <w:szCs w:val="24"/>
        </w:rPr>
      </w:pPr>
      <w:r w:rsidRPr="003323BB">
        <w:rPr>
          <w:rFonts w:ascii="Use Case UC-ACCT-01 Create Acco" w:hAnsi="Use Case UC-ACCT-01 Create Acco" w:cs="Times New Roman"/>
          <w:sz w:val="24"/>
          <w:szCs w:val="24"/>
        </w:rPr>
        <w:t xml:space="preserve">    6. System logs the user out</w:t>
      </w:r>
    </w:p>
    <w:p w14:paraId="789A092F" w14:textId="1E06D0A2" w:rsidR="003323BB" w:rsidRDefault="003323BB" w:rsidP="00847CCB">
      <w:pPr>
        <w:spacing w:after="0" w:line="240" w:lineRule="auto"/>
        <w:rPr>
          <w:rFonts w:ascii="Use Case UC-ACCT-01 Create Acco" w:hAnsi="Use Case UC-ACCT-01 Create Acco" w:cs="Times New Roman"/>
          <w:sz w:val="24"/>
          <w:szCs w:val="24"/>
        </w:rPr>
      </w:pPr>
      <w:r w:rsidRPr="003323BB">
        <w:rPr>
          <w:rFonts w:ascii="Use Case UC-ACCT-01 Create Acco" w:hAnsi="Use Case UC-ACCT-01 Create Acco" w:cs="Times New Roman"/>
          <w:sz w:val="24"/>
          <w:szCs w:val="24"/>
        </w:rPr>
        <w:t xml:space="preserve">    7. System deletes the user's account</w:t>
      </w:r>
    </w:p>
    <w:p w14:paraId="067EA4EE" w14:textId="77777777" w:rsidR="00847CCB" w:rsidRPr="003323BB" w:rsidRDefault="00847CCB" w:rsidP="00847CCB">
      <w:pPr>
        <w:spacing w:after="0" w:line="240" w:lineRule="auto"/>
        <w:rPr>
          <w:rFonts w:ascii="Use Case UC-ACCT-01 Create Acco" w:hAnsi="Use Case UC-ACCT-01 Create Acco" w:cs="Times New Roman"/>
          <w:sz w:val="24"/>
          <w:szCs w:val="24"/>
        </w:rPr>
      </w:pPr>
    </w:p>
    <w:p w14:paraId="485F3F7E" w14:textId="77777777" w:rsidR="003323BB" w:rsidRPr="003323BB" w:rsidRDefault="003323BB" w:rsidP="00847CCB">
      <w:pPr>
        <w:spacing w:after="0" w:line="240" w:lineRule="auto"/>
        <w:rPr>
          <w:rFonts w:ascii="Use Case UC-ACCT-01 Create Acco" w:hAnsi="Use Case UC-ACCT-01 Create Acco" w:cs="Times New Roman"/>
          <w:b/>
          <w:sz w:val="24"/>
          <w:szCs w:val="24"/>
        </w:rPr>
      </w:pPr>
      <w:r w:rsidRPr="003323BB">
        <w:rPr>
          <w:rFonts w:ascii="Use Case UC-ACCT-01 Create Acco" w:hAnsi="Use Case UC-ACCT-01 Create Acco" w:cs="Times New Roman"/>
          <w:b/>
          <w:sz w:val="24"/>
          <w:szCs w:val="24"/>
        </w:rPr>
        <w:t>Extensions</w:t>
      </w:r>
    </w:p>
    <w:p w14:paraId="0913A283" w14:textId="77777777" w:rsidR="003323BB" w:rsidRPr="003323BB" w:rsidRDefault="003323BB" w:rsidP="00847CCB">
      <w:pPr>
        <w:spacing w:after="0" w:line="240" w:lineRule="auto"/>
        <w:rPr>
          <w:rFonts w:ascii="Use Case UC-ACCT-01 Create Acco" w:hAnsi="Use Case UC-ACCT-01 Create Acco" w:cs="Times New Roman"/>
          <w:sz w:val="24"/>
          <w:szCs w:val="24"/>
        </w:rPr>
      </w:pPr>
      <w:r w:rsidRPr="003323BB">
        <w:rPr>
          <w:rFonts w:ascii="Use Case UC-ACCT-01 Create Acco" w:hAnsi="Use Case UC-ACCT-01 Create Acco" w:cs="Times New Roman"/>
          <w:sz w:val="24"/>
          <w:szCs w:val="24"/>
        </w:rPr>
        <w:t xml:space="preserve">    1-4a. Anytime user visits another page</w:t>
      </w:r>
    </w:p>
    <w:p w14:paraId="514E37FB" w14:textId="77777777" w:rsidR="003323BB" w:rsidRPr="003323BB" w:rsidRDefault="003323BB" w:rsidP="00847CCB">
      <w:pPr>
        <w:spacing w:after="0" w:line="240" w:lineRule="auto"/>
        <w:rPr>
          <w:rFonts w:ascii="Use Case UC-ACCT-01 Create Acco" w:hAnsi="Use Case UC-ACCT-01 Create Acco" w:cs="Times New Roman"/>
          <w:sz w:val="24"/>
          <w:szCs w:val="24"/>
        </w:rPr>
      </w:pPr>
      <w:r w:rsidRPr="003323BB">
        <w:rPr>
          <w:rFonts w:ascii="Use Case UC-ACCT-01 Create Acco" w:hAnsi="Use Case UC-ACCT-01 Create Acco" w:cs="Times New Roman"/>
          <w:sz w:val="24"/>
          <w:szCs w:val="24"/>
        </w:rPr>
        <w:t xml:space="preserve">        1. Stop process</w:t>
      </w:r>
    </w:p>
    <w:p w14:paraId="40C68175" w14:textId="77777777" w:rsidR="003323BB" w:rsidRPr="003323BB" w:rsidRDefault="003323BB" w:rsidP="00847CCB">
      <w:pPr>
        <w:spacing w:after="0" w:line="240" w:lineRule="auto"/>
        <w:rPr>
          <w:rFonts w:ascii="Use Case UC-ACCT-01 Create Acco" w:hAnsi="Use Case UC-ACCT-01 Create Acco" w:cs="Times New Roman"/>
          <w:sz w:val="24"/>
          <w:szCs w:val="24"/>
        </w:rPr>
      </w:pPr>
      <w:r w:rsidRPr="003323BB">
        <w:rPr>
          <w:rFonts w:ascii="Use Case UC-ACCT-01 Create Acco" w:hAnsi="Use Case UC-ACCT-01 Create Acco" w:cs="Times New Roman"/>
          <w:sz w:val="24"/>
          <w:szCs w:val="24"/>
        </w:rPr>
        <w:t xml:space="preserve">    1-4b. Anytime user closes the application</w:t>
      </w:r>
    </w:p>
    <w:p w14:paraId="1A614737" w14:textId="77777777" w:rsidR="003323BB" w:rsidRPr="003323BB" w:rsidRDefault="003323BB" w:rsidP="00847CCB">
      <w:pPr>
        <w:spacing w:after="0" w:line="240" w:lineRule="auto"/>
        <w:rPr>
          <w:rFonts w:ascii="Use Case UC-ACCT-01 Create Acco" w:hAnsi="Use Case UC-ACCT-01 Create Acco" w:cs="Times New Roman"/>
          <w:sz w:val="24"/>
          <w:szCs w:val="24"/>
        </w:rPr>
      </w:pPr>
      <w:r w:rsidRPr="003323BB">
        <w:rPr>
          <w:rFonts w:ascii="Use Case UC-ACCT-01 Create Acco" w:hAnsi="Use Case UC-ACCT-01 Create Acco" w:cs="Times New Roman"/>
          <w:sz w:val="24"/>
          <w:szCs w:val="24"/>
        </w:rPr>
        <w:t xml:space="preserve">        1. Stop Process</w:t>
      </w:r>
    </w:p>
    <w:p w14:paraId="20F5B710" w14:textId="77777777" w:rsidR="003323BB" w:rsidRPr="003323BB" w:rsidRDefault="003323BB" w:rsidP="00847CCB">
      <w:pPr>
        <w:spacing w:after="0" w:line="240" w:lineRule="auto"/>
        <w:rPr>
          <w:rFonts w:ascii="Use Case UC-ACCT-01 Create Acco" w:hAnsi="Use Case UC-ACCT-01 Create Acco" w:cs="Times New Roman"/>
          <w:sz w:val="24"/>
          <w:szCs w:val="24"/>
        </w:rPr>
      </w:pPr>
      <w:r w:rsidRPr="003323BB">
        <w:rPr>
          <w:rFonts w:ascii="Use Case UC-ACCT-01 Create Acco" w:hAnsi="Use Case UC-ACCT-01 Create Acco" w:cs="Times New Roman"/>
          <w:sz w:val="24"/>
          <w:szCs w:val="24"/>
        </w:rPr>
        <w:t xml:space="preserve">    5a. User does not wish to delete account</w:t>
      </w:r>
    </w:p>
    <w:p w14:paraId="3E9802D3" w14:textId="262BC98D" w:rsidR="003323BB" w:rsidRPr="003323BB" w:rsidRDefault="003323BB" w:rsidP="00847CCB">
      <w:pPr>
        <w:pStyle w:val="ListParagraph"/>
        <w:numPr>
          <w:ilvl w:val="0"/>
          <w:numId w:val="2"/>
        </w:numPr>
        <w:spacing w:after="0" w:line="240" w:lineRule="auto"/>
        <w:rPr>
          <w:rFonts w:ascii="Use Case UC-ACCT-01 Create Acco" w:hAnsi="Use Case UC-ACCT-01 Create Acco" w:cs="Times New Roman"/>
          <w:sz w:val="24"/>
          <w:szCs w:val="24"/>
        </w:rPr>
      </w:pPr>
      <w:r w:rsidRPr="003323BB">
        <w:rPr>
          <w:rFonts w:ascii="Use Case UC-ACCT-01 Create Acco" w:hAnsi="Use Case UC-ACCT-01 Create Acco" w:cs="Times New Roman"/>
          <w:sz w:val="24"/>
          <w:szCs w:val="24"/>
        </w:rPr>
        <w:t xml:space="preserve">Return the system to </w:t>
      </w:r>
      <w:proofErr w:type="spellStart"/>
      <w:proofErr w:type="gramStart"/>
      <w:r w:rsidRPr="003323BB">
        <w:rPr>
          <w:rFonts w:ascii="Use Case UC-ACCT-01 Create Acco" w:hAnsi="Use Case UC-ACCT-01 Create Acco" w:cs="Times New Roman"/>
          <w:sz w:val="24"/>
          <w:szCs w:val="24"/>
        </w:rPr>
        <w:t>it's</w:t>
      </w:r>
      <w:proofErr w:type="spellEnd"/>
      <w:proofErr w:type="gramEnd"/>
      <w:r w:rsidRPr="003323BB">
        <w:rPr>
          <w:rFonts w:ascii="Use Case UC-ACCT-01 Create Acco" w:hAnsi="Use Case UC-ACCT-01 Create Acco" w:cs="Times New Roman"/>
          <w:sz w:val="24"/>
          <w:szCs w:val="24"/>
        </w:rPr>
        <w:t xml:space="preserve"> state after step 2</w:t>
      </w:r>
    </w:p>
    <w:p w14:paraId="2DDA2E37" w14:textId="59C29159" w:rsidR="003323BB" w:rsidRDefault="003323BB" w:rsidP="00C85003">
      <w:pPr>
        <w:pStyle w:val="ListParagraph"/>
        <w:spacing w:line="240" w:lineRule="auto"/>
        <w:ind w:left="780"/>
        <w:rPr>
          <w:rFonts w:ascii="Use Case UC-ACCT-01 Create Acco" w:hAnsi="Use Case UC-ACCT-01 Create Acco" w:cs="Times New Roman"/>
          <w:sz w:val="24"/>
          <w:szCs w:val="24"/>
        </w:rPr>
      </w:pPr>
    </w:p>
    <w:p w14:paraId="184ED9A7" w14:textId="240098BD" w:rsidR="003323BB" w:rsidRDefault="003323BB" w:rsidP="00C85003">
      <w:pPr>
        <w:pStyle w:val="ListParagraph"/>
        <w:spacing w:line="240" w:lineRule="auto"/>
        <w:ind w:left="780"/>
        <w:rPr>
          <w:rFonts w:ascii="Use Case UC-ACCT-01 Create Acco" w:hAnsi="Use Case UC-ACCT-01 Create Acco" w:cs="Times New Roman"/>
          <w:sz w:val="24"/>
          <w:szCs w:val="24"/>
        </w:rPr>
      </w:pPr>
    </w:p>
    <w:p w14:paraId="45F03F8F" w14:textId="2CC333EE" w:rsidR="003323BB" w:rsidRDefault="003323BB" w:rsidP="00C85003">
      <w:pPr>
        <w:pStyle w:val="ListParagraph"/>
        <w:spacing w:line="240" w:lineRule="auto"/>
        <w:ind w:left="780"/>
        <w:rPr>
          <w:rFonts w:ascii="Use Case UC-ACCT-01 Create Acco" w:hAnsi="Use Case UC-ACCT-01 Create Acco" w:cs="Times New Roman"/>
          <w:sz w:val="24"/>
          <w:szCs w:val="24"/>
        </w:rPr>
      </w:pPr>
    </w:p>
    <w:p w14:paraId="57AC0947" w14:textId="7DECBE22" w:rsidR="003323BB" w:rsidRDefault="003323BB" w:rsidP="00C85003">
      <w:pPr>
        <w:pStyle w:val="ListParagraph"/>
        <w:spacing w:line="240" w:lineRule="auto"/>
        <w:ind w:left="780"/>
        <w:rPr>
          <w:rFonts w:ascii="Use Case UC-ACCT-01 Create Acco" w:hAnsi="Use Case UC-ACCT-01 Create Acco" w:cs="Times New Roman"/>
          <w:sz w:val="24"/>
          <w:szCs w:val="24"/>
        </w:rPr>
      </w:pPr>
    </w:p>
    <w:p w14:paraId="7E471A48" w14:textId="08C826C8" w:rsidR="003323BB" w:rsidRDefault="003323BB" w:rsidP="00C85003">
      <w:pPr>
        <w:pStyle w:val="ListParagraph"/>
        <w:spacing w:line="240" w:lineRule="auto"/>
        <w:ind w:left="780"/>
        <w:rPr>
          <w:rFonts w:ascii="Use Case UC-ACCT-01 Create Acco" w:hAnsi="Use Case UC-ACCT-01 Create Acco" w:cs="Times New Roman"/>
          <w:sz w:val="24"/>
          <w:szCs w:val="24"/>
        </w:rPr>
      </w:pPr>
    </w:p>
    <w:p w14:paraId="29725C7A" w14:textId="32728C2D" w:rsidR="00847CCB" w:rsidRDefault="00847CCB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6F787023" w14:textId="4E754364" w:rsidR="00093D0A" w:rsidRDefault="00093D0A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03A7271A" w14:textId="77777777" w:rsidR="0069280E" w:rsidRDefault="0069280E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77953134" w14:textId="77777777" w:rsidR="00392D7F" w:rsidRDefault="00392D7F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b/>
          <w:sz w:val="24"/>
          <w:szCs w:val="24"/>
        </w:rPr>
      </w:pPr>
    </w:p>
    <w:p w14:paraId="69568294" w14:textId="62544869" w:rsidR="003323BB" w:rsidRDefault="003323BB" w:rsidP="00847CCB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3323BB">
        <w:rPr>
          <w:rFonts w:ascii="Use Case UC-ACCT-01 Create Acco" w:hAnsi="Use Case UC-ACCT-01 Create Acco" w:cs="Times New Roman"/>
          <w:b/>
          <w:sz w:val="24"/>
          <w:szCs w:val="24"/>
        </w:rPr>
        <w:lastRenderedPageBreak/>
        <w:t>Use Case</w:t>
      </w:r>
      <w:r w:rsidRPr="003323BB">
        <w:rPr>
          <w:rFonts w:ascii="Use Case UC-ACCT-01 Create Acco" w:hAnsi="Use Case UC-ACCT-01 Create Acco" w:cs="Times New Roman"/>
          <w:sz w:val="24"/>
          <w:szCs w:val="24"/>
        </w:rPr>
        <w:t xml:space="preserve"> UC-ACCT-03 Edit Account</w:t>
      </w:r>
    </w:p>
    <w:p w14:paraId="566AD031" w14:textId="77777777" w:rsidR="00080C15" w:rsidRPr="003323BB" w:rsidRDefault="00080C15" w:rsidP="00847CCB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36DC46B3" w14:textId="5AC1BECB" w:rsidR="003323BB" w:rsidRDefault="003323BB" w:rsidP="00847CCB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3323BB">
        <w:rPr>
          <w:rFonts w:ascii="Use Case UC-ACCT-01 Create Acco" w:hAnsi="Use Case UC-ACCT-01 Create Acco" w:cs="Times New Roman"/>
          <w:b/>
          <w:sz w:val="24"/>
          <w:szCs w:val="24"/>
        </w:rPr>
        <w:t>ID:</w:t>
      </w:r>
      <w:r w:rsidRPr="003323BB">
        <w:rPr>
          <w:rFonts w:ascii="Use Case UC-ACCT-01 Create Acco" w:hAnsi="Use Case UC-ACCT-01 Create Acco" w:cs="Times New Roman"/>
          <w:sz w:val="24"/>
          <w:szCs w:val="24"/>
        </w:rPr>
        <w:t xml:space="preserve">       UC-ACCT-03</w:t>
      </w:r>
    </w:p>
    <w:p w14:paraId="55C1472A" w14:textId="77777777" w:rsidR="00080C15" w:rsidRPr="003323BB" w:rsidRDefault="00080C15" w:rsidP="00847CCB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3B912030" w14:textId="43315F8D" w:rsidR="003323BB" w:rsidRDefault="003323BB" w:rsidP="00847CCB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3323BB">
        <w:rPr>
          <w:rFonts w:ascii="Use Case UC-ACCT-01 Create Acco" w:hAnsi="Use Case UC-ACCT-01 Create Acco" w:cs="Times New Roman"/>
          <w:b/>
          <w:sz w:val="24"/>
          <w:szCs w:val="24"/>
        </w:rPr>
        <w:t>Scope:</w:t>
      </w:r>
      <w:r w:rsidRPr="003323BB">
        <w:rPr>
          <w:rFonts w:ascii="Use Case UC-ACCT-01 Create Acco" w:hAnsi="Use Case UC-ACCT-01 Create Acco" w:cs="Times New Roman"/>
          <w:sz w:val="24"/>
          <w:szCs w:val="24"/>
        </w:rPr>
        <w:t xml:space="preserve">    </w:t>
      </w:r>
      <w:proofErr w:type="spellStart"/>
      <w:r w:rsidRPr="003323BB">
        <w:rPr>
          <w:rFonts w:ascii="Use Case UC-ACCT-01 Create Acco" w:hAnsi="Use Case UC-ACCT-01 Create Acco" w:cs="Times New Roman"/>
          <w:sz w:val="24"/>
          <w:szCs w:val="24"/>
        </w:rPr>
        <w:t>FitLife</w:t>
      </w:r>
      <w:proofErr w:type="spellEnd"/>
    </w:p>
    <w:p w14:paraId="582B8DCC" w14:textId="77777777" w:rsidR="0045607D" w:rsidRPr="003323BB" w:rsidRDefault="0045607D" w:rsidP="00847CCB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498C9F23" w14:textId="19EBA254" w:rsidR="003323BB" w:rsidRDefault="003323BB" w:rsidP="00847CCB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3323BB">
        <w:rPr>
          <w:rFonts w:ascii="Use Case UC-ACCT-01 Create Acco" w:hAnsi="Use Case UC-ACCT-01 Create Acco" w:cs="Times New Roman"/>
          <w:b/>
          <w:sz w:val="24"/>
          <w:szCs w:val="24"/>
        </w:rPr>
        <w:t>Level:</w:t>
      </w:r>
      <w:r w:rsidRPr="003323BB">
        <w:rPr>
          <w:rFonts w:ascii="Use Case UC-ACCT-01 Create Acco" w:hAnsi="Use Case UC-ACCT-01 Create Acco" w:cs="Times New Roman"/>
          <w:sz w:val="24"/>
          <w:szCs w:val="24"/>
        </w:rPr>
        <w:t xml:space="preserve">    User Goal</w:t>
      </w:r>
    </w:p>
    <w:p w14:paraId="7FBF3479" w14:textId="77777777" w:rsidR="0045607D" w:rsidRPr="003323BB" w:rsidRDefault="0045607D" w:rsidP="00847CCB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32C1E96B" w14:textId="77777777" w:rsidR="003323BB" w:rsidRPr="003323BB" w:rsidRDefault="003323BB" w:rsidP="00847CCB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b/>
          <w:sz w:val="24"/>
          <w:szCs w:val="24"/>
        </w:rPr>
      </w:pPr>
      <w:r w:rsidRPr="003323BB">
        <w:rPr>
          <w:rFonts w:ascii="Use Case UC-ACCT-01 Create Acco" w:hAnsi="Use Case UC-ACCT-01 Create Acco" w:cs="Times New Roman"/>
          <w:b/>
          <w:sz w:val="24"/>
          <w:szCs w:val="24"/>
        </w:rPr>
        <w:t>Stakeholders and Interests</w:t>
      </w:r>
    </w:p>
    <w:p w14:paraId="54247055" w14:textId="77777777" w:rsidR="003323BB" w:rsidRPr="003323BB" w:rsidRDefault="003323BB" w:rsidP="00847CCB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3323BB">
        <w:rPr>
          <w:rFonts w:ascii="Use Case UC-ACCT-01 Create Acco" w:hAnsi="Use Case UC-ACCT-01 Create Acco" w:cs="Times New Roman"/>
          <w:sz w:val="24"/>
          <w:szCs w:val="24"/>
        </w:rPr>
        <w:t xml:space="preserve">    Customer</w:t>
      </w:r>
    </w:p>
    <w:p w14:paraId="14F64B24" w14:textId="654CFC7E" w:rsidR="003323BB" w:rsidRDefault="003323BB" w:rsidP="00847CCB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3323BB">
        <w:rPr>
          <w:rFonts w:ascii="Use Case UC-ACCT-01 Create Acco" w:hAnsi="Use Case UC-ACCT-01 Create Acco" w:cs="Times New Roman"/>
          <w:sz w:val="24"/>
          <w:szCs w:val="24"/>
        </w:rPr>
        <w:t xml:space="preserve">        -Wants to be able to edit username, password, email, and avatar</w:t>
      </w:r>
    </w:p>
    <w:p w14:paraId="557F5566" w14:textId="77777777" w:rsidR="0045607D" w:rsidRPr="003323BB" w:rsidRDefault="0045607D" w:rsidP="00847CCB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47AD6AE3" w14:textId="77777777" w:rsidR="003323BB" w:rsidRPr="003323BB" w:rsidRDefault="003323BB" w:rsidP="00847CCB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b/>
          <w:sz w:val="24"/>
          <w:szCs w:val="24"/>
        </w:rPr>
      </w:pPr>
      <w:r w:rsidRPr="003323BB">
        <w:rPr>
          <w:rFonts w:ascii="Use Case UC-ACCT-01 Create Acco" w:hAnsi="Use Case UC-ACCT-01 Create Acco" w:cs="Times New Roman"/>
          <w:b/>
          <w:sz w:val="24"/>
          <w:szCs w:val="24"/>
        </w:rPr>
        <w:t>Pre-Conditions</w:t>
      </w:r>
    </w:p>
    <w:p w14:paraId="62EA52E4" w14:textId="77777777" w:rsidR="003323BB" w:rsidRPr="003323BB" w:rsidRDefault="003323BB" w:rsidP="00847CCB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3323BB">
        <w:rPr>
          <w:rFonts w:ascii="Use Case UC-ACCT-01 Create Acco" w:hAnsi="Use Case UC-ACCT-01 Create Acco" w:cs="Times New Roman"/>
          <w:sz w:val="24"/>
          <w:szCs w:val="24"/>
        </w:rPr>
        <w:t xml:space="preserve">    User is logged in</w:t>
      </w:r>
    </w:p>
    <w:p w14:paraId="527AD928" w14:textId="10FC0BEA" w:rsidR="003323BB" w:rsidRDefault="003323BB" w:rsidP="00847CCB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3323BB">
        <w:rPr>
          <w:rFonts w:ascii="Use Case UC-ACCT-01 Create Acco" w:hAnsi="Use Case UC-ACCT-01 Create Acco" w:cs="Times New Roman"/>
          <w:sz w:val="24"/>
          <w:szCs w:val="24"/>
        </w:rPr>
        <w:t xml:space="preserve">    User is at home page</w:t>
      </w:r>
    </w:p>
    <w:p w14:paraId="3061CC07" w14:textId="77777777" w:rsidR="0045607D" w:rsidRPr="003323BB" w:rsidRDefault="0045607D" w:rsidP="00847CCB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4DE9B5B0" w14:textId="77777777" w:rsidR="003323BB" w:rsidRPr="003323BB" w:rsidRDefault="003323BB" w:rsidP="00847CCB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b/>
          <w:sz w:val="24"/>
          <w:szCs w:val="24"/>
        </w:rPr>
      </w:pPr>
      <w:r w:rsidRPr="003323BB">
        <w:rPr>
          <w:rFonts w:ascii="Use Case UC-ACCT-01 Create Acco" w:hAnsi="Use Case UC-ACCT-01 Create Acco" w:cs="Times New Roman"/>
          <w:b/>
          <w:sz w:val="24"/>
          <w:szCs w:val="24"/>
        </w:rPr>
        <w:t>Post-Condition</w:t>
      </w:r>
    </w:p>
    <w:p w14:paraId="19EBF8D5" w14:textId="32DCEEFA" w:rsidR="003323BB" w:rsidRDefault="003323BB" w:rsidP="00847CCB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3323BB">
        <w:rPr>
          <w:rFonts w:ascii="Use Case UC-ACCT-01 Create Acco" w:hAnsi="Use Case UC-ACCT-01 Create Acco" w:cs="Times New Roman"/>
          <w:sz w:val="24"/>
          <w:szCs w:val="24"/>
        </w:rPr>
        <w:t xml:space="preserve">    User has edited desired detail</w:t>
      </w:r>
    </w:p>
    <w:p w14:paraId="60C8BCC4" w14:textId="77777777" w:rsidR="0045607D" w:rsidRPr="003323BB" w:rsidRDefault="0045607D" w:rsidP="00847CCB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0CB5B955" w14:textId="77777777" w:rsidR="003323BB" w:rsidRPr="003323BB" w:rsidRDefault="003323BB" w:rsidP="00847CCB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b/>
          <w:sz w:val="24"/>
          <w:szCs w:val="24"/>
        </w:rPr>
      </w:pPr>
      <w:r w:rsidRPr="003323BB">
        <w:rPr>
          <w:rFonts w:ascii="Use Case UC-ACCT-01 Create Acco" w:hAnsi="Use Case UC-ACCT-01 Create Acco" w:cs="Times New Roman"/>
          <w:b/>
          <w:sz w:val="24"/>
          <w:szCs w:val="24"/>
        </w:rPr>
        <w:t>Main Success Scenario</w:t>
      </w:r>
    </w:p>
    <w:p w14:paraId="5A663137" w14:textId="66621487" w:rsidR="00C07D8F" w:rsidRDefault="003323BB" w:rsidP="00847CCB">
      <w:pPr>
        <w:pStyle w:val="ListParagraph"/>
        <w:numPr>
          <w:ilvl w:val="0"/>
          <w:numId w:val="5"/>
        </w:numPr>
        <w:spacing w:after="0" w:line="240" w:lineRule="auto"/>
        <w:ind w:left="576"/>
        <w:rPr>
          <w:rFonts w:ascii="Use Case UC-ACCT-01 Create Acco" w:hAnsi="Use Case UC-ACCT-01 Create Acco" w:cs="Times New Roman"/>
          <w:sz w:val="24"/>
          <w:szCs w:val="24"/>
        </w:rPr>
      </w:pPr>
      <w:r w:rsidRPr="003323BB">
        <w:rPr>
          <w:rFonts w:ascii="Use Case UC-ACCT-01 Create Acco" w:hAnsi="Use Case UC-ACCT-01 Create Acco" w:cs="Times New Roman"/>
          <w:sz w:val="24"/>
          <w:szCs w:val="24"/>
        </w:rPr>
        <w:t xml:space="preserve">User navigates to their account </w:t>
      </w:r>
      <w:r w:rsidR="00847CCB" w:rsidRPr="003323BB">
        <w:rPr>
          <w:rFonts w:ascii="Use Case UC-ACCT-01 Create Acco" w:hAnsi="Use Case UC-ACCT-01 Create Acco" w:cs="Times New Roman"/>
          <w:sz w:val="24"/>
          <w:szCs w:val="24"/>
        </w:rPr>
        <w:t>settin</w:t>
      </w:r>
      <w:r w:rsidR="00847CCB">
        <w:rPr>
          <w:rFonts w:ascii="Use Case UC-ACCT-01 Create Acco" w:hAnsi="Use Case UC-ACCT-01 Create Acco" w:cs="Times New Roman"/>
          <w:sz w:val="24"/>
          <w:szCs w:val="24"/>
        </w:rPr>
        <w:t>gs</w:t>
      </w:r>
    </w:p>
    <w:p w14:paraId="78E521F1" w14:textId="77777777" w:rsidR="00C07D8F" w:rsidRDefault="003323BB" w:rsidP="00847CCB">
      <w:pPr>
        <w:pStyle w:val="ListParagraph"/>
        <w:numPr>
          <w:ilvl w:val="0"/>
          <w:numId w:val="5"/>
        </w:numPr>
        <w:spacing w:after="0" w:line="240" w:lineRule="auto"/>
        <w:ind w:left="576"/>
        <w:rPr>
          <w:rFonts w:ascii="Use Case UC-ACCT-01 Create Acco" w:hAnsi="Use Case UC-ACCT-01 Create Acco" w:cs="Times New Roman"/>
          <w:sz w:val="24"/>
          <w:szCs w:val="24"/>
        </w:rPr>
      </w:pPr>
      <w:r w:rsidRPr="0045607D">
        <w:rPr>
          <w:rFonts w:ascii="Use Case UC-ACCT-01 Create Acco" w:hAnsi="Use Case UC-ACCT-01 Create Acco" w:cs="Times New Roman"/>
          <w:sz w:val="24"/>
          <w:szCs w:val="24"/>
        </w:rPr>
        <w:t>System displays all account info</w:t>
      </w:r>
    </w:p>
    <w:p w14:paraId="74BED0AB" w14:textId="77777777" w:rsidR="00C07D8F" w:rsidRDefault="003323BB" w:rsidP="00847CCB">
      <w:pPr>
        <w:pStyle w:val="ListParagraph"/>
        <w:numPr>
          <w:ilvl w:val="0"/>
          <w:numId w:val="5"/>
        </w:numPr>
        <w:spacing w:after="0" w:line="240" w:lineRule="auto"/>
        <w:ind w:left="576"/>
        <w:rPr>
          <w:rFonts w:ascii="Use Case UC-ACCT-01 Create Acco" w:hAnsi="Use Case UC-ACCT-01 Create Acco" w:cs="Times New Roman"/>
          <w:sz w:val="24"/>
          <w:szCs w:val="24"/>
        </w:rPr>
      </w:pPr>
      <w:r w:rsidRPr="00C07D8F">
        <w:rPr>
          <w:rFonts w:ascii="Use Case UC-ACCT-01 Create Acco" w:hAnsi="Use Case UC-ACCT-01 Create Acco" w:cs="Times New Roman"/>
          <w:sz w:val="24"/>
          <w:szCs w:val="24"/>
        </w:rPr>
        <w:t>User selects desired setting to change</w:t>
      </w:r>
    </w:p>
    <w:p w14:paraId="417A9DA3" w14:textId="77777777" w:rsidR="00C07D8F" w:rsidRDefault="003323BB" w:rsidP="00847CCB">
      <w:pPr>
        <w:pStyle w:val="ListParagraph"/>
        <w:numPr>
          <w:ilvl w:val="0"/>
          <w:numId w:val="5"/>
        </w:numPr>
        <w:spacing w:after="0" w:line="240" w:lineRule="auto"/>
        <w:ind w:left="576"/>
        <w:rPr>
          <w:rFonts w:ascii="Use Case UC-ACCT-01 Create Acco" w:hAnsi="Use Case UC-ACCT-01 Create Acco" w:cs="Times New Roman"/>
          <w:sz w:val="24"/>
          <w:szCs w:val="24"/>
        </w:rPr>
      </w:pPr>
      <w:r w:rsidRPr="00C07D8F">
        <w:rPr>
          <w:rFonts w:ascii="Use Case UC-ACCT-01 Create Acco" w:hAnsi="Use Case UC-ACCT-01 Create Acco" w:cs="Times New Roman"/>
          <w:sz w:val="24"/>
          <w:szCs w:val="24"/>
        </w:rPr>
        <w:t>System handles the chang</w:t>
      </w:r>
      <w:r w:rsidR="00C07D8F">
        <w:rPr>
          <w:rFonts w:ascii="Use Case UC-ACCT-01 Create Acco" w:hAnsi="Use Case UC-ACCT-01 Create Acco" w:cs="Times New Roman"/>
          <w:sz w:val="24"/>
          <w:szCs w:val="24"/>
        </w:rPr>
        <w:t>e</w:t>
      </w:r>
    </w:p>
    <w:p w14:paraId="4CE7B1AA" w14:textId="0DAD03E2" w:rsidR="003323BB" w:rsidRPr="00C07D8F" w:rsidRDefault="003323BB" w:rsidP="00847CCB">
      <w:pPr>
        <w:pStyle w:val="ListParagraph"/>
        <w:numPr>
          <w:ilvl w:val="0"/>
          <w:numId w:val="5"/>
        </w:numPr>
        <w:spacing w:after="0" w:line="240" w:lineRule="auto"/>
        <w:ind w:left="576"/>
        <w:rPr>
          <w:rFonts w:ascii="Use Case UC-ACCT-01 Create Acco" w:hAnsi="Use Case UC-ACCT-01 Create Acco" w:cs="Times New Roman"/>
          <w:sz w:val="24"/>
          <w:szCs w:val="24"/>
        </w:rPr>
      </w:pPr>
      <w:r w:rsidRPr="00C07D8F">
        <w:rPr>
          <w:rFonts w:ascii="Use Case UC-ACCT-01 Create Acco" w:hAnsi="Use Case UC-ACCT-01 Create Acco" w:cs="Times New Roman"/>
          <w:sz w:val="24"/>
          <w:szCs w:val="24"/>
        </w:rPr>
        <w:t>System stores the changed setting</w:t>
      </w:r>
    </w:p>
    <w:p w14:paraId="36EBB300" w14:textId="77777777" w:rsidR="0045607D" w:rsidRPr="003323BB" w:rsidRDefault="0045607D" w:rsidP="00847CCB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6F9798BA" w14:textId="77777777" w:rsidR="003323BB" w:rsidRPr="003323BB" w:rsidRDefault="003323BB" w:rsidP="00847CCB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b/>
          <w:sz w:val="24"/>
          <w:szCs w:val="24"/>
        </w:rPr>
      </w:pPr>
      <w:r w:rsidRPr="003323BB">
        <w:rPr>
          <w:rFonts w:ascii="Use Case UC-ACCT-01 Create Acco" w:hAnsi="Use Case UC-ACCT-01 Create Acco" w:cs="Times New Roman"/>
          <w:b/>
          <w:sz w:val="24"/>
          <w:szCs w:val="24"/>
        </w:rPr>
        <w:t>Extensions</w:t>
      </w:r>
    </w:p>
    <w:p w14:paraId="25CB0CD6" w14:textId="77777777" w:rsidR="003323BB" w:rsidRPr="003323BB" w:rsidRDefault="003323BB" w:rsidP="00847CCB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3323BB">
        <w:rPr>
          <w:rFonts w:ascii="Use Case UC-ACCT-01 Create Acco" w:hAnsi="Use Case UC-ACCT-01 Create Acco" w:cs="Times New Roman"/>
          <w:sz w:val="24"/>
          <w:szCs w:val="24"/>
        </w:rPr>
        <w:t xml:space="preserve">    4a. User wishes to edit their email</w:t>
      </w:r>
    </w:p>
    <w:p w14:paraId="79B82B8E" w14:textId="77777777" w:rsidR="003323BB" w:rsidRPr="003323BB" w:rsidRDefault="003323BB" w:rsidP="00847CCB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3323BB">
        <w:rPr>
          <w:rFonts w:ascii="Use Case UC-ACCT-01 Create Acco" w:hAnsi="Use Case UC-ACCT-01 Create Acco" w:cs="Times New Roman"/>
          <w:sz w:val="24"/>
          <w:szCs w:val="24"/>
        </w:rPr>
        <w:t xml:space="preserve">        1. User enters their password to validate identity</w:t>
      </w:r>
    </w:p>
    <w:p w14:paraId="296BE12C" w14:textId="77777777" w:rsidR="003323BB" w:rsidRPr="003323BB" w:rsidRDefault="003323BB" w:rsidP="00847CCB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3323BB">
        <w:rPr>
          <w:rFonts w:ascii="Use Case UC-ACCT-01 Create Acco" w:hAnsi="Use Case UC-ACCT-01 Create Acco" w:cs="Times New Roman"/>
          <w:sz w:val="24"/>
          <w:szCs w:val="24"/>
        </w:rPr>
        <w:t xml:space="preserve">            1a. User enters wrong password</w:t>
      </w:r>
    </w:p>
    <w:p w14:paraId="2AAA0EC1" w14:textId="77777777" w:rsidR="003323BB" w:rsidRPr="003323BB" w:rsidRDefault="003323BB" w:rsidP="00847CCB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3323BB">
        <w:rPr>
          <w:rFonts w:ascii="Use Case UC-ACCT-01 Create Acco" w:hAnsi="Use Case UC-ACCT-01 Create Acco" w:cs="Times New Roman"/>
          <w:sz w:val="24"/>
          <w:szCs w:val="24"/>
        </w:rPr>
        <w:t xml:space="preserve">                1. System displays an error message and asks user to re-enter their password</w:t>
      </w:r>
    </w:p>
    <w:p w14:paraId="5904DDAD" w14:textId="77777777" w:rsidR="003323BB" w:rsidRPr="003323BB" w:rsidRDefault="003323BB" w:rsidP="00847CCB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3323BB">
        <w:rPr>
          <w:rFonts w:ascii="Use Case UC-ACCT-01 Create Acco" w:hAnsi="Use Case UC-ACCT-01 Create Acco" w:cs="Times New Roman"/>
          <w:sz w:val="24"/>
          <w:szCs w:val="24"/>
        </w:rPr>
        <w:t xml:space="preserve">                2. System returns to step 4a-1</w:t>
      </w:r>
    </w:p>
    <w:p w14:paraId="2AB90E57" w14:textId="4AB2A954" w:rsidR="003323BB" w:rsidRPr="003323BB" w:rsidRDefault="003323BB" w:rsidP="00847CCB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3323BB">
        <w:rPr>
          <w:rFonts w:ascii="Use Case UC-ACCT-01 Create Acco" w:hAnsi="Use Case UC-ACCT-01 Create Acco" w:cs="Times New Roman"/>
          <w:sz w:val="24"/>
          <w:szCs w:val="24"/>
        </w:rPr>
        <w:t xml:space="preserve">        2. User enters the new email address</w:t>
      </w:r>
    </w:p>
    <w:p w14:paraId="1867E6F1" w14:textId="77777777" w:rsidR="003323BB" w:rsidRPr="003323BB" w:rsidRDefault="003323BB" w:rsidP="00847CCB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3323BB">
        <w:rPr>
          <w:rFonts w:ascii="Use Case UC-ACCT-01 Create Acco" w:hAnsi="Use Case UC-ACCT-01 Create Acco" w:cs="Times New Roman"/>
          <w:sz w:val="24"/>
          <w:szCs w:val="24"/>
        </w:rPr>
        <w:t xml:space="preserve">        3. System removes the email's association with the account</w:t>
      </w:r>
    </w:p>
    <w:p w14:paraId="65135C07" w14:textId="77777777" w:rsidR="003323BB" w:rsidRPr="003323BB" w:rsidRDefault="003323BB" w:rsidP="00847CCB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3323BB">
        <w:rPr>
          <w:rFonts w:ascii="Use Case UC-ACCT-01 Create Acco" w:hAnsi="Use Case UC-ACCT-01 Create Acco" w:cs="Times New Roman"/>
          <w:sz w:val="24"/>
          <w:szCs w:val="24"/>
        </w:rPr>
        <w:t xml:space="preserve">            3a. There are no more accounts associated with that email</w:t>
      </w:r>
    </w:p>
    <w:p w14:paraId="32BE6664" w14:textId="77777777" w:rsidR="003323BB" w:rsidRPr="003323BB" w:rsidRDefault="003323BB" w:rsidP="00847CCB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3323BB">
        <w:rPr>
          <w:rFonts w:ascii="Use Case UC-ACCT-01 Create Acco" w:hAnsi="Use Case UC-ACCT-01 Create Acco" w:cs="Times New Roman"/>
          <w:sz w:val="24"/>
          <w:szCs w:val="24"/>
        </w:rPr>
        <w:t xml:space="preserve">                1. System removes that email from the database</w:t>
      </w:r>
    </w:p>
    <w:p w14:paraId="4D6AC8BE" w14:textId="77777777" w:rsidR="003323BB" w:rsidRPr="003323BB" w:rsidRDefault="003323BB" w:rsidP="00847CCB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3323BB">
        <w:rPr>
          <w:rFonts w:ascii="Use Case UC-ACCT-01 Create Acco" w:hAnsi="Use Case UC-ACCT-01 Create Acco" w:cs="Times New Roman"/>
          <w:sz w:val="24"/>
          <w:szCs w:val="24"/>
        </w:rPr>
        <w:t xml:space="preserve">        4. System associates the new email with the account</w:t>
      </w:r>
    </w:p>
    <w:p w14:paraId="14A406A1" w14:textId="77777777" w:rsidR="003323BB" w:rsidRPr="003323BB" w:rsidRDefault="003323BB" w:rsidP="00847CCB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3323BB">
        <w:rPr>
          <w:rFonts w:ascii="Use Case UC-ACCT-01 Create Acco" w:hAnsi="Use Case UC-ACCT-01 Create Acco" w:cs="Times New Roman"/>
          <w:sz w:val="24"/>
          <w:szCs w:val="24"/>
        </w:rPr>
        <w:t xml:space="preserve">            4a. The email is not in the database</w:t>
      </w:r>
    </w:p>
    <w:p w14:paraId="739F0DA6" w14:textId="77777777" w:rsidR="003323BB" w:rsidRPr="003323BB" w:rsidRDefault="003323BB" w:rsidP="00847CCB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3323BB">
        <w:rPr>
          <w:rFonts w:ascii="Use Case UC-ACCT-01 Create Acco" w:hAnsi="Use Case UC-ACCT-01 Create Acco" w:cs="Times New Roman"/>
          <w:sz w:val="24"/>
          <w:szCs w:val="24"/>
        </w:rPr>
        <w:t xml:space="preserve">                1. The new email is added to the database</w:t>
      </w:r>
    </w:p>
    <w:p w14:paraId="37DB9E3A" w14:textId="77777777" w:rsidR="003323BB" w:rsidRPr="003323BB" w:rsidRDefault="003323BB" w:rsidP="00847CCB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3323BB">
        <w:rPr>
          <w:rFonts w:ascii="Use Case UC-ACCT-01 Create Acco" w:hAnsi="Use Case UC-ACCT-01 Create Acco" w:cs="Times New Roman"/>
          <w:sz w:val="24"/>
          <w:szCs w:val="24"/>
        </w:rPr>
        <w:t xml:space="preserve">    4b. User wishes to edit their password</w:t>
      </w:r>
    </w:p>
    <w:p w14:paraId="7F51F9E6" w14:textId="5DFFDFA1" w:rsidR="003323BB" w:rsidRPr="003323BB" w:rsidRDefault="003323BB" w:rsidP="00847CCB">
      <w:pPr>
        <w:pStyle w:val="ListParagraph"/>
        <w:numPr>
          <w:ilvl w:val="0"/>
          <w:numId w:val="3"/>
        </w:numPr>
        <w:spacing w:after="0" w:line="240" w:lineRule="auto"/>
        <w:rPr>
          <w:rFonts w:ascii="Use Case UC-ACCT-01 Create Acco" w:hAnsi="Use Case UC-ACCT-01 Create Acco" w:cs="Times New Roman"/>
          <w:sz w:val="24"/>
          <w:szCs w:val="24"/>
        </w:rPr>
      </w:pPr>
      <w:r w:rsidRPr="003323BB">
        <w:rPr>
          <w:rFonts w:ascii="Use Case UC-ACCT-01 Create Acco" w:hAnsi="Use Case UC-ACCT-01 Create Acco" w:cs="Times New Roman"/>
          <w:sz w:val="24"/>
          <w:szCs w:val="24"/>
        </w:rPr>
        <w:t>System requests that the user enter their old password, and their new password</w:t>
      </w:r>
      <w:r w:rsidR="0045607D">
        <w:rPr>
          <w:rFonts w:ascii="Use Case UC-ACCT-01 Create Acco" w:hAnsi="Use Case UC-ACCT-01 Create Acco" w:cs="Times New Roman"/>
          <w:sz w:val="24"/>
          <w:szCs w:val="24"/>
        </w:rPr>
        <w:t xml:space="preserve">                                          </w:t>
      </w:r>
      <w:r w:rsidRPr="003323BB">
        <w:rPr>
          <w:rFonts w:ascii="Use Case UC-ACCT-01 Create Acco" w:hAnsi="Use Case UC-ACCT-01 Create Acco" w:cs="Times New Roman"/>
          <w:sz w:val="24"/>
          <w:szCs w:val="24"/>
        </w:rPr>
        <w:t>twice</w:t>
      </w:r>
    </w:p>
    <w:p w14:paraId="06ECDCCD" w14:textId="77777777" w:rsidR="003323BB" w:rsidRPr="003323BB" w:rsidRDefault="003323BB" w:rsidP="00847CCB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3323BB">
        <w:rPr>
          <w:rFonts w:ascii="Use Case UC-ACCT-01 Create Acco" w:hAnsi="Use Case UC-ACCT-01 Create Acco" w:cs="Times New Roman"/>
          <w:sz w:val="24"/>
          <w:szCs w:val="24"/>
        </w:rPr>
        <w:t xml:space="preserve">            1a. Old password does not match current password</w:t>
      </w:r>
    </w:p>
    <w:p w14:paraId="47DF5BD8" w14:textId="77777777" w:rsidR="003323BB" w:rsidRPr="003323BB" w:rsidRDefault="003323BB" w:rsidP="00847CCB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3323BB">
        <w:rPr>
          <w:rFonts w:ascii="Use Case UC-ACCT-01 Create Acco" w:hAnsi="Use Case UC-ACCT-01 Create Acco" w:cs="Times New Roman"/>
          <w:sz w:val="24"/>
          <w:szCs w:val="24"/>
        </w:rPr>
        <w:t xml:space="preserve">                1. System displays an error message and returns to step 4b-1</w:t>
      </w:r>
    </w:p>
    <w:p w14:paraId="5ED35039" w14:textId="77777777" w:rsidR="003323BB" w:rsidRPr="003323BB" w:rsidRDefault="003323BB" w:rsidP="00847CCB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3323BB">
        <w:rPr>
          <w:rFonts w:ascii="Use Case UC-ACCT-01 Create Acco" w:hAnsi="Use Case UC-ACCT-01 Create Acco" w:cs="Times New Roman"/>
          <w:sz w:val="24"/>
          <w:szCs w:val="24"/>
        </w:rPr>
        <w:t xml:space="preserve">            1b. The entries of the new password do not match</w:t>
      </w:r>
    </w:p>
    <w:p w14:paraId="6BB983FB" w14:textId="77777777" w:rsidR="003323BB" w:rsidRPr="003323BB" w:rsidRDefault="003323BB" w:rsidP="00847CCB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3323BB">
        <w:rPr>
          <w:rFonts w:ascii="Use Case UC-ACCT-01 Create Acco" w:hAnsi="Use Case UC-ACCT-01 Create Acco" w:cs="Times New Roman"/>
          <w:sz w:val="24"/>
          <w:szCs w:val="24"/>
        </w:rPr>
        <w:lastRenderedPageBreak/>
        <w:t xml:space="preserve">                1. System displays an error message and returns to step 4b-1</w:t>
      </w:r>
    </w:p>
    <w:p w14:paraId="470915E4" w14:textId="1812FAB7" w:rsidR="003323BB" w:rsidRPr="003323BB" w:rsidRDefault="003323BB" w:rsidP="00847CCB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3323BB">
        <w:rPr>
          <w:rFonts w:ascii="Use Case UC-ACCT-01 Create Acco" w:hAnsi="Use Case UC-ACCT-01 Create Acco" w:cs="Times New Roman"/>
          <w:sz w:val="24"/>
          <w:szCs w:val="24"/>
        </w:rPr>
        <w:t xml:space="preserve">            1c. The user's new </w:t>
      </w:r>
      <w:r w:rsidR="00847CCB" w:rsidRPr="003323BB">
        <w:rPr>
          <w:rFonts w:ascii="Use Case UC-ACCT-01 Create Acco" w:hAnsi="Use Case UC-ACCT-01 Create Acco" w:cs="Times New Roman"/>
          <w:sz w:val="24"/>
          <w:szCs w:val="24"/>
        </w:rPr>
        <w:t>password</w:t>
      </w:r>
      <w:r w:rsidRPr="003323BB">
        <w:rPr>
          <w:rFonts w:ascii="Use Case UC-ACCT-01 Create Acco" w:hAnsi="Use Case UC-ACCT-01 Create Acco" w:cs="Times New Roman"/>
          <w:sz w:val="24"/>
          <w:szCs w:val="24"/>
        </w:rPr>
        <w:t xml:space="preserve"> does not meet the password requirements</w:t>
      </w:r>
    </w:p>
    <w:p w14:paraId="4299A046" w14:textId="77777777" w:rsidR="003323BB" w:rsidRPr="003323BB" w:rsidRDefault="003323BB" w:rsidP="00847CCB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3323BB">
        <w:rPr>
          <w:rFonts w:ascii="Use Case UC-ACCT-01 Create Acco" w:hAnsi="Use Case UC-ACCT-01 Create Acco" w:cs="Times New Roman"/>
          <w:sz w:val="24"/>
          <w:szCs w:val="24"/>
        </w:rPr>
        <w:t xml:space="preserve">                1. System displays an error message and returns to step 4b-1</w:t>
      </w:r>
    </w:p>
    <w:p w14:paraId="1AA66C1B" w14:textId="77777777" w:rsidR="003323BB" w:rsidRPr="003323BB" w:rsidRDefault="003323BB" w:rsidP="00847CCB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3323BB">
        <w:rPr>
          <w:rFonts w:ascii="Use Case UC-ACCT-01 Create Acco" w:hAnsi="Use Case UC-ACCT-01 Create Acco" w:cs="Times New Roman"/>
          <w:sz w:val="24"/>
          <w:szCs w:val="24"/>
        </w:rPr>
        <w:t xml:space="preserve">            1d. The user's new password is the same as the user's old password</w:t>
      </w:r>
    </w:p>
    <w:p w14:paraId="7D8E1701" w14:textId="77777777" w:rsidR="003323BB" w:rsidRPr="003323BB" w:rsidRDefault="003323BB" w:rsidP="00847CCB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3323BB">
        <w:rPr>
          <w:rFonts w:ascii="Use Case UC-ACCT-01 Create Acco" w:hAnsi="Use Case UC-ACCT-01 Create Acco" w:cs="Times New Roman"/>
          <w:sz w:val="24"/>
          <w:szCs w:val="24"/>
        </w:rPr>
        <w:t xml:space="preserve">                1. System displays an error message and returns to step 4b-1</w:t>
      </w:r>
    </w:p>
    <w:p w14:paraId="4F158157" w14:textId="77777777" w:rsidR="003323BB" w:rsidRPr="003323BB" w:rsidRDefault="003323BB" w:rsidP="00847CCB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3323BB">
        <w:rPr>
          <w:rFonts w:ascii="Use Case UC-ACCT-01 Create Acco" w:hAnsi="Use Case UC-ACCT-01 Create Acco" w:cs="Times New Roman"/>
          <w:sz w:val="24"/>
          <w:szCs w:val="24"/>
        </w:rPr>
        <w:t xml:space="preserve">        2. System sets the user's new password</w:t>
      </w:r>
    </w:p>
    <w:p w14:paraId="070FC9BD" w14:textId="77777777" w:rsidR="003323BB" w:rsidRPr="003323BB" w:rsidRDefault="003323BB" w:rsidP="00847CCB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3323BB">
        <w:rPr>
          <w:rFonts w:ascii="Use Case UC-ACCT-01 Create Acco" w:hAnsi="Use Case UC-ACCT-01 Create Acco" w:cs="Times New Roman"/>
          <w:sz w:val="24"/>
          <w:szCs w:val="24"/>
        </w:rPr>
        <w:t xml:space="preserve">    4c. User wishes to edit their username</w:t>
      </w:r>
    </w:p>
    <w:p w14:paraId="03BB170E" w14:textId="77777777" w:rsidR="003323BB" w:rsidRPr="003323BB" w:rsidRDefault="003323BB" w:rsidP="00847CCB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3323BB">
        <w:rPr>
          <w:rFonts w:ascii="Use Case UC-ACCT-01 Create Acco" w:hAnsi="Use Case UC-ACCT-01 Create Acco" w:cs="Times New Roman"/>
          <w:sz w:val="24"/>
          <w:szCs w:val="24"/>
        </w:rPr>
        <w:t xml:space="preserve">        1. User enters their password to validate identity</w:t>
      </w:r>
    </w:p>
    <w:p w14:paraId="3B701AD3" w14:textId="77777777" w:rsidR="003323BB" w:rsidRPr="003323BB" w:rsidRDefault="003323BB" w:rsidP="00847CCB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3323BB">
        <w:rPr>
          <w:rFonts w:ascii="Use Case UC-ACCT-01 Create Acco" w:hAnsi="Use Case UC-ACCT-01 Create Acco" w:cs="Times New Roman"/>
          <w:sz w:val="24"/>
          <w:szCs w:val="24"/>
        </w:rPr>
        <w:t xml:space="preserve">            1a. User enters wrong password</w:t>
      </w:r>
    </w:p>
    <w:p w14:paraId="56C1E6F8" w14:textId="77777777" w:rsidR="003323BB" w:rsidRPr="003323BB" w:rsidRDefault="003323BB" w:rsidP="00847CCB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3323BB">
        <w:rPr>
          <w:rFonts w:ascii="Use Case UC-ACCT-01 Create Acco" w:hAnsi="Use Case UC-ACCT-01 Create Acco" w:cs="Times New Roman"/>
          <w:sz w:val="24"/>
          <w:szCs w:val="24"/>
        </w:rPr>
        <w:t xml:space="preserve">                1. System displays an error message and asks user to re-enter their password</w:t>
      </w:r>
    </w:p>
    <w:p w14:paraId="67C69B86" w14:textId="77777777" w:rsidR="003323BB" w:rsidRPr="003323BB" w:rsidRDefault="003323BB" w:rsidP="00847CCB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3323BB">
        <w:rPr>
          <w:rFonts w:ascii="Use Case UC-ACCT-01 Create Acco" w:hAnsi="Use Case UC-ACCT-01 Create Acco" w:cs="Times New Roman"/>
          <w:sz w:val="24"/>
          <w:szCs w:val="24"/>
        </w:rPr>
        <w:t xml:space="preserve">                2. System returns to step 4c-1</w:t>
      </w:r>
    </w:p>
    <w:p w14:paraId="49493EF1" w14:textId="77777777" w:rsidR="003323BB" w:rsidRPr="003323BB" w:rsidRDefault="003323BB" w:rsidP="00847CCB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3323BB">
        <w:rPr>
          <w:rFonts w:ascii="Use Case UC-ACCT-01 Create Acco" w:hAnsi="Use Case UC-ACCT-01 Create Acco" w:cs="Times New Roman"/>
          <w:sz w:val="24"/>
          <w:szCs w:val="24"/>
        </w:rPr>
        <w:t xml:space="preserve">        2. User enters </w:t>
      </w:r>
      <w:proofErr w:type="gramStart"/>
      <w:r w:rsidRPr="003323BB">
        <w:rPr>
          <w:rFonts w:ascii="Use Case UC-ACCT-01 Create Acco" w:hAnsi="Use Case UC-ACCT-01 Create Acco" w:cs="Times New Roman"/>
          <w:sz w:val="24"/>
          <w:szCs w:val="24"/>
        </w:rPr>
        <w:t>a the</w:t>
      </w:r>
      <w:proofErr w:type="gramEnd"/>
      <w:r w:rsidRPr="003323BB">
        <w:rPr>
          <w:rFonts w:ascii="Use Case UC-ACCT-01 Create Acco" w:hAnsi="Use Case UC-ACCT-01 Create Acco" w:cs="Times New Roman"/>
          <w:sz w:val="24"/>
          <w:szCs w:val="24"/>
        </w:rPr>
        <w:t xml:space="preserve"> new username</w:t>
      </w:r>
    </w:p>
    <w:p w14:paraId="1A008689" w14:textId="77777777" w:rsidR="003323BB" w:rsidRPr="003323BB" w:rsidRDefault="003323BB" w:rsidP="00847CCB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3323BB">
        <w:rPr>
          <w:rFonts w:ascii="Use Case UC-ACCT-01 Create Acco" w:hAnsi="Use Case UC-ACCT-01 Create Acco" w:cs="Times New Roman"/>
          <w:sz w:val="24"/>
          <w:szCs w:val="24"/>
        </w:rPr>
        <w:t xml:space="preserve">            2a. Entered username is already taken</w:t>
      </w:r>
    </w:p>
    <w:p w14:paraId="2135E739" w14:textId="77777777" w:rsidR="003323BB" w:rsidRPr="003323BB" w:rsidRDefault="003323BB" w:rsidP="00847CCB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3323BB">
        <w:rPr>
          <w:rFonts w:ascii="Use Case UC-ACCT-01 Create Acco" w:hAnsi="Use Case UC-ACCT-01 Create Acco" w:cs="Times New Roman"/>
          <w:sz w:val="24"/>
          <w:szCs w:val="24"/>
        </w:rPr>
        <w:t xml:space="preserve">                1. System displays an error message and returns to step 4c-2</w:t>
      </w:r>
    </w:p>
    <w:p w14:paraId="2BF44B0D" w14:textId="77777777" w:rsidR="003323BB" w:rsidRPr="003323BB" w:rsidRDefault="003323BB" w:rsidP="00847CCB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3323BB">
        <w:rPr>
          <w:rFonts w:ascii="Use Case UC-ACCT-01 Create Acco" w:hAnsi="Use Case UC-ACCT-01 Create Acco" w:cs="Times New Roman"/>
          <w:sz w:val="24"/>
          <w:szCs w:val="24"/>
        </w:rPr>
        <w:t xml:space="preserve">        3. System removes the old username's association with the account</w:t>
      </w:r>
    </w:p>
    <w:p w14:paraId="55F0074A" w14:textId="77777777" w:rsidR="003323BB" w:rsidRPr="003323BB" w:rsidRDefault="003323BB" w:rsidP="00847CCB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3323BB">
        <w:rPr>
          <w:rFonts w:ascii="Use Case UC-ACCT-01 Create Acco" w:hAnsi="Use Case UC-ACCT-01 Create Acco" w:cs="Times New Roman"/>
          <w:sz w:val="24"/>
          <w:szCs w:val="24"/>
        </w:rPr>
        <w:t xml:space="preserve">        4. System associates the new username with the account</w:t>
      </w:r>
    </w:p>
    <w:p w14:paraId="74548C5A" w14:textId="77777777" w:rsidR="003323BB" w:rsidRPr="003323BB" w:rsidRDefault="003323BB" w:rsidP="00847CCB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3323BB">
        <w:rPr>
          <w:rFonts w:ascii="Use Case UC-ACCT-01 Create Acco" w:hAnsi="Use Case UC-ACCT-01 Create Acco" w:cs="Times New Roman"/>
          <w:sz w:val="24"/>
          <w:szCs w:val="24"/>
        </w:rPr>
        <w:t xml:space="preserve">    4d. User wishes to edit their avatar</w:t>
      </w:r>
    </w:p>
    <w:p w14:paraId="6A995D2B" w14:textId="77777777" w:rsidR="003323BB" w:rsidRPr="003323BB" w:rsidRDefault="003323BB" w:rsidP="00847CCB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3323BB">
        <w:rPr>
          <w:rFonts w:ascii="Use Case UC-ACCT-01 Create Acco" w:hAnsi="Use Case UC-ACCT-01 Create Acco" w:cs="Times New Roman"/>
          <w:sz w:val="24"/>
          <w:szCs w:val="24"/>
        </w:rPr>
        <w:t xml:space="preserve">        1. System requests the user to upload a file</w:t>
      </w:r>
    </w:p>
    <w:p w14:paraId="189819DC" w14:textId="77777777" w:rsidR="003323BB" w:rsidRPr="003323BB" w:rsidRDefault="003323BB" w:rsidP="00847CCB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3323BB">
        <w:rPr>
          <w:rFonts w:ascii="Use Case UC-ACCT-01 Create Acco" w:hAnsi="Use Case UC-ACCT-01 Create Acco" w:cs="Times New Roman"/>
          <w:sz w:val="24"/>
          <w:szCs w:val="24"/>
        </w:rPr>
        <w:t xml:space="preserve">        2. User uploads a file</w:t>
      </w:r>
    </w:p>
    <w:p w14:paraId="1E24BB3B" w14:textId="77777777" w:rsidR="003323BB" w:rsidRPr="003323BB" w:rsidRDefault="003323BB" w:rsidP="00847CCB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3323BB">
        <w:rPr>
          <w:rFonts w:ascii="Use Case UC-ACCT-01 Create Acco" w:hAnsi="Use Case UC-ACCT-01 Create Acco" w:cs="Times New Roman"/>
          <w:sz w:val="24"/>
          <w:szCs w:val="24"/>
        </w:rPr>
        <w:t xml:space="preserve">            2a. Image file is an incorrect ratio</w:t>
      </w:r>
    </w:p>
    <w:p w14:paraId="022F83A7" w14:textId="77777777" w:rsidR="003323BB" w:rsidRPr="003323BB" w:rsidRDefault="003323BB" w:rsidP="00847CCB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3323BB">
        <w:rPr>
          <w:rFonts w:ascii="Use Case UC-ACCT-01 Create Acco" w:hAnsi="Use Case UC-ACCT-01 Create Acco" w:cs="Times New Roman"/>
          <w:sz w:val="24"/>
          <w:szCs w:val="24"/>
        </w:rPr>
        <w:t xml:space="preserve">                1. System displays the image, with a box representing the appropriate image ratio</w:t>
      </w:r>
    </w:p>
    <w:p w14:paraId="73DA6080" w14:textId="77777777" w:rsidR="003323BB" w:rsidRPr="003323BB" w:rsidRDefault="003323BB" w:rsidP="00847CCB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3323BB">
        <w:rPr>
          <w:rFonts w:ascii="Use Case UC-ACCT-01 Create Acco" w:hAnsi="Use Case UC-ACCT-01 Create Acco" w:cs="Times New Roman"/>
          <w:sz w:val="24"/>
          <w:szCs w:val="24"/>
        </w:rPr>
        <w:t xml:space="preserve">                2. System crops the image</w:t>
      </w:r>
    </w:p>
    <w:p w14:paraId="1BB50F9B" w14:textId="77777777" w:rsidR="003323BB" w:rsidRPr="003323BB" w:rsidRDefault="003323BB" w:rsidP="00847CCB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3323BB">
        <w:rPr>
          <w:rFonts w:ascii="Use Case UC-ACCT-01 Create Acco" w:hAnsi="Use Case UC-ACCT-01 Create Acco" w:cs="Times New Roman"/>
          <w:sz w:val="24"/>
          <w:szCs w:val="24"/>
        </w:rPr>
        <w:t xml:space="preserve">        3. System deletes the account's previous avatar</w:t>
      </w:r>
    </w:p>
    <w:p w14:paraId="5869BF31" w14:textId="14F0873B" w:rsidR="003323BB" w:rsidRDefault="003323BB" w:rsidP="00847CCB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3323BB">
        <w:rPr>
          <w:rFonts w:ascii="Use Case UC-ACCT-01 Create Acco" w:hAnsi="Use Case UC-ACCT-01 Create Acco" w:cs="Times New Roman"/>
          <w:sz w:val="24"/>
          <w:szCs w:val="24"/>
        </w:rPr>
        <w:t xml:space="preserve">        4. System sets the account's image to the uploaded avatar</w:t>
      </w:r>
    </w:p>
    <w:p w14:paraId="5DA32C7E" w14:textId="77777777" w:rsidR="00847CCB" w:rsidRDefault="00847CCB" w:rsidP="009456F8">
      <w:pPr>
        <w:spacing w:line="240" w:lineRule="auto"/>
        <w:rPr>
          <w:rFonts w:ascii="Use Case UC-ACCT-01 Create Acco" w:hAnsi="Use Case UC-ACCT-01 Create Acco" w:cs="Times New Roman"/>
          <w:b/>
          <w:sz w:val="24"/>
          <w:szCs w:val="24"/>
        </w:rPr>
      </w:pPr>
    </w:p>
    <w:p w14:paraId="7E1A9BC7" w14:textId="77777777" w:rsidR="00847CCB" w:rsidRDefault="00847CCB" w:rsidP="009456F8">
      <w:pPr>
        <w:spacing w:line="240" w:lineRule="auto"/>
        <w:rPr>
          <w:rFonts w:ascii="Use Case UC-ACCT-01 Create Acco" w:hAnsi="Use Case UC-ACCT-01 Create Acco" w:cs="Times New Roman"/>
          <w:b/>
          <w:sz w:val="24"/>
          <w:szCs w:val="24"/>
        </w:rPr>
      </w:pPr>
    </w:p>
    <w:p w14:paraId="21D66F55" w14:textId="77777777" w:rsidR="00847CCB" w:rsidRDefault="00847CCB" w:rsidP="009456F8">
      <w:pPr>
        <w:spacing w:line="240" w:lineRule="auto"/>
        <w:rPr>
          <w:rFonts w:ascii="Use Case UC-ACCT-01 Create Acco" w:hAnsi="Use Case UC-ACCT-01 Create Acco" w:cs="Times New Roman"/>
          <w:b/>
          <w:sz w:val="24"/>
          <w:szCs w:val="24"/>
        </w:rPr>
      </w:pPr>
    </w:p>
    <w:p w14:paraId="6C5C6AD3" w14:textId="77777777" w:rsidR="00847CCB" w:rsidRDefault="00847CCB" w:rsidP="009456F8">
      <w:pPr>
        <w:spacing w:line="240" w:lineRule="auto"/>
        <w:rPr>
          <w:rFonts w:ascii="Use Case UC-ACCT-01 Create Acco" w:hAnsi="Use Case UC-ACCT-01 Create Acco" w:cs="Times New Roman"/>
          <w:b/>
          <w:sz w:val="24"/>
          <w:szCs w:val="24"/>
        </w:rPr>
      </w:pPr>
    </w:p>
    <w:p w14:paraId="7A4455CB" w14:textId="77777777" w:rsidR="00847CCB" w:rsidRDefault="00847CCB" w:rsidP="009456F8">
      <w:pPr>
        <w:spacing w:line="240" w:lineRule="auto"/>
        <w:rPr>
          <w:rFonts w:ascii="Use Case UC-ACCT-01 Create Acco" w:hAnsi="Use Case UC-ACCT-01 Create Acco" w:cs="Times New Roman"/>
          <w:b/>
          <w:sz w:val="24"/>
          <w:szCs w:val="24"/>
        </w:rPr>
      </w:pPr>
    </w:p>
    <w:p w14:paraId="493278BF" w14:textId="77777777" w:rsidR="00847CCB" w:rsidRDefault="00847CCB" w:rsidP="009456F8">
      <w:pPr>
        <w:spacing w:line="240" w:lineRule="auto"/>
        <w:rPr>
          <w:rFonts w:ascii="Use Case UC-ACCT-01 Create Acco" w:hAnsi="Use Case UC-ACCT-01 Create Acco" w:cs="Times New Roman"/>
          <w:b/>
          <w:sz w:val="24"/>
          <w:szCs w:val="24"/>
        </w:rPr>
      </w:pPr>
    </w:p>
    <w:p w14:paraId="63B0D71D" w14:textId="77777777" w:rsidR="00847CCB" w:rsidRDefault="00847CCB" w:rsidP="009456F8">
      <w:pPr>
        <w:spacing w:line="240" w:lineRule="auto"/>
        <w:rPr>
          <w:rFonts w:ascii="Use Case UC-ACCT-01 Create Acco" w:hAnsi="Use Case UC-ACCT-01 Create Acco" w:cs="Times New Roman"/>
          <w:b/>
          <w:sz w:val="24"/>
          <w:szCs w:val="24"/>
        </w:rPr>
      </w:pPr>
    </w:p>
    <w:p w14:paraId="3BFE062D" w14:textId="77777777" w:rsidR="00847CCB" w:rsidRDefault="00847CCB" w:rsidP="009456F8">
      <w:pPr>
        <w:spacing w:line="240" w:lineRule="auto"/>
        <w:rPr>
          <w:rFonts w:ascii="Use Case UC-ACCT-01 Create Acco" w:hAnsi="Use Case UC-ACCT-01 Create Acco" w:cs="Times New Roman"/>
          <w:b/>
          <w:sz w:val="24"/>
          <w:szCs w:val="24"/>
        </w:rPr>
      </w:pPr>
    </w:p>
    <w:p w14:paraId="77DC9A08" w14:textId="77777777" w:rsidR="00847CCB" w:rsidRDefault="00847CCB" w:rsidP="009456F8">
      <w:pPr>
        <w:spacing w:line="240" w:lineRule="auto"/>
        <w:rPr>
          <w:rFonts w:ascii="Use Case UC-ACCT-01 Create Acco" w:hAnsi="Use Case UC-ACCT-01 Create Acco" w:cs="Times New Roman"/>
          <w:b/>
          <w:sz w:val="24"/>
          <w:szCs w:val="24"/>
        </w:rPr>
      </w:pPr>
    </w:p>
    <w:p w14:paraId="673FFC8B" w14:textId="77777777" w:rsidR="00847CCB" w:rsidRDefault="00847CCB" w:rsidP="009456F8">
      <w:pPr>
        <w:spacing w:line="240" w:lineRule="auto"/>
        <w:rPr>
          <w:rFonts w:ascii="Use Case UC-ACCT-01 Create Acco" w:hAnsi="Use Case UC-ACCT-01 Create Acco" w:cs="Times New Roman"/>
          <w:b/>
          <w:sz w:val="24"/>
          <w:szCs w:val="24"/>
        </w:rPr>
      </w:pPr>
    </w:p>
    <w:p w14:paraId="14ACDD66" w14:textId="6502835E" w:rsidR="00847CCB" w:rsidRDefault="00847CCB" w:rsidP="009456F8">
      <w:pPr>
        <w:spacing w:line="240" w:lineRule="auto"/>
        <w:rPr>
          <w:rFonts w:ascii="Use Case UC-ACCT-01 Create Acco" w:hAnsi="Use Case UC-ACCT-01 Create Acco" w:cs="Times New Roman"/>
          <w:b/>
          <w:sz w:val="24"/>
          <w:szCs w:val="24"/>
        </w:rPr>
      </w:pPr>
    </w:p>
    <w:p w14:paraId="2C76A363" w14:textId="5E66D891" w:rsidR="0069280E" w:rsidRDefault="0069280E" w:rsidP="009456F8">
      <w:pPr>
        <w:spacing w:line="240" w:lineRule="auto"/>
        <w:rPr>
          <w:rFonts w:ascii="Use Case UC-ACCT-01 Create Acco" w:hAnsi="Use Case UC-ACCT-01 Create Acco" w:cs="Times New Roman"/>
          <w:b/>
          <w:sz w:val="24"/>
          <w:szCs w:val="24"/>
        </w:rPr>
      </w:pPr>
    </w:p>
    <w:p w14:paraId="485C5537" w14:textId="037FF8E2" w:rsidR="00392D7F" w:rsidRDefault="00392D7F" w:rsidP="00847CCB">
      <w:pPr>
        <w:spacing w:after="0" w:line="240" w:lineRule="auto"/>
        <w:rPr>
          <w:rFonts w:ascii="Use Case UC-ACCT-01 Create Acco" w:hAnsi="Use Case UC-ACCT-01 Create Acco" w:cs="Times New Roman"/>
          <w:b/>
          <w:sz w:val="24"/>
          <w:szCs w:val="24"/>
        </w:rPr>
      </w:pPr>
    </w:p>
    <w:p w14:paraId="5F7BA275" w14:textId="251450BA" w:rsidR="0069280E" w:rsidRDefault="0069280E" w:rsidP="00847CCB">
      <w:pPr>
        <w:spacing w:after="0" w:line="240" w:lineRule="auto"/>
        <w:rPr>
          <w:rFonts w:ascii="Use Case UC-ACCT-01 Create Acco" w:hAnsi="Use Case UC-ACCT-01 Create Acco" w:cs="Times New Roman"/>
          <w:b/>
          <w:sz w:val="24"/>
          <w:szCs w:val="24"/>
        </w:rPr>
      </w:pPr>
    </w:p>
    <w:p w14:paraId="1769AA77" w14:textId="77777777" w:rsidR="0069280E" w:rsidRDefault="0069280E" w:rsidP="00847CCB">
      <w:pPr>
        <w:spacing w:after="0" w:line="240" w:lineRule="auto"/>
        <w:rPr>
          <w:rFonts w:ascii="Use Case UC-ACCT-01 Create Acco" w:hAnsi="Use Case UC-ACCT-01 Create Acco" w:cs="Times New Roman"/>
          <w:b/>
          <w:sz w:val="24"/>
          <w:szCs w:val="24"/>
        </w:rPr>
      </w:pPr>
    </w:p>
    <w:p w14:paraId="24A80322" w14:textId="1A945A63" w:rsidR="002C1A75" w:rsidRPr="00442780" w:rsidRDefault="002C1A75" w:rsidP="00847CCB">
      <w:pPr>
        <w:spacing w:after="0" w:line="240" w:lineRule="auto"/>
        <w:rPr>
          <w:rFonts w:ascii="Use Case UC-ACCT-01 Create Acco" w:hAnsi="Use Case UC-ACCT-01 Create Acco" w:cs="Times New Roman"/>
          <w:sz w:val="24"/>
          <w:szCs w:val="24"/>
        </w:rPr>
      </w:pPr>
      <w:r w:rsidRPr="00442780">
        <w:rPr>
          <w:rFonts w:ascii="Use Case UC-ACCT-01 Create Acco" w:hAnsi="Use Case UC-ACCT-01 Create Acco" w:cs="Times New Roman"/>
          <w:b/>
          <w:sz w:val="24"/>
          <w:szCs w:val="24"/>
        </w:rPr>
        <w:lastRenderedPageBreak/>
        <w:t>Use Case</w:t>
      </w:r>
      <w:r w:rsidRPr="00442780">
        <w:rPr>
          <w:rFonts w:ascii="Use Case UC-ACCT-01 Create Acco" w:hAnsi="Use Case UC-ACCT-01 Create Acco" w:cs="Times New Roman"/>
          <w:sz w:val="24"/>
          <w:szCs w:val="24"/>
        </w:rPr>
        <w:t xml:space="preserve"> UC-ACCT-04 View Info</w:t>
      </w:r>
    </w:p>
    <w:p w14:paraId="09F081C5" w14:textId="77777777" w:rsidR="00080C15" w:rsidRPr="002C1A75" w:rsidRDefault="00080C15" w:rsidP="00847CCB">
      <w:pPr>
        <w:pStyle w:val="ListParagraph"/>
        <w:spacing w:after="0" w:line="240" w:lineRule="auto"/>
        <w:rPr>
          <w:rFonts w:ascii="Use Case UC-ACCT-01 Create Acco" w:hAnsi="Use Case UC-ACCT-01 Create Acco" w:cs="Times New Roman"/>
          <w:sz w:val="24"/>
          <w:szCs w:val="24"/>
        </w:rPr>
      </w:pPr>
    </w:p>
    <w:p w14:paraId="5C8CE4D9" w14:textId="6AAF1225" w:rsidR="002C1A75" w:rsidRDefault="002C1A75" w:rsidP="00847CCB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2C1A75">
        <w:rPr>
          <w:rFonts w:ascii="Use Case UC-ACCT-01 Create Acco" w:hAnsi="Use Case UC-ACCT-01 Create Acco" w:cs="Times New Roman"/>
          <w:b/>
          <w:sz w:val="24"/>
          <w:szCs w:val="24"/>
        </w:rPr>
        <w:t>ID:</w:t>
      </w:r>
      <w:r w:rsidRPr="002C1A75">
        <w:rPr>
          <w:rFonts w:ascii="Use Case UC-ACCT-01 Create Acco" w:hAnsi="Use Case UC-ACCT-01 Create Acco" w:cs="Times New Roman"/>
          <w:sz w:val="24"/>
          <w:szCs w:val="24"/>
        </w:rPr>
        <w:t xml:space="preserve">       UC-ACCT-04</w:t>
      </w:r>
    </w:p>
    <w:p w14:paraId="5957FC64" w14:textId="77777777" w:rsidR="00080C15" w:rsidRPr="002C1A75" w:rsidRDefault="00080C15" w:rsidP="00847CCB">
      <w:pPr>
        <w:pStyle w:val="ListParagraph"/>
        <w:spacing w:after="0" w:line="240" w:lineRule="auto"/>
        <w:rPr>
          <w:rFonts w:ascii="Use Case UC-ACCT-01 Create Acco" w:hAnsi="Use Case UC-ACCT-01 Create Acco" w:cs="Times New Roman"/>
          <w:sz w:val="24"/>
          <w:szCs w:val="24"/>
        </w:rPr>
      </w:pPr>
    </w:p>
    <w:p w14:paraId="24344D33" w14:textId="1F7A7833" w:rsidR="002C1A75" w:rsidRDefault="002C1A75" w:rsidP="00847CCB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2C1A75">
        <w:rPr>
          <w:rFonts w:ascii="Use Case UC-ACCT-01 Create Acco" w:hAnsi="Use Case UC-ACCT-01 Create Acco" w:cs="Times New Roman"/>
          <w:b/>
          <w:sz w:val="24"/>
          <w:szCs w:val="24"/>
        </w:rPr>
        <w:t>Scope:</w:t>
      </w:r>
      <w:r w:rsidRPr="002C1A75">
        <w:rPr>
          <w:rFonts w:ascii="Use Case UC-ACCT-01 Create Acco" w:hAnsi="Use Case UC-ACCT-01 Create Acco" w:cs="Times New Roman"/>
          <w:sz w:val="24"/>
          <w:szCs w:val="24"/>
        </w:rPr>
        <w:t xml:space="preserve">    </w:t>
      </w:r>
      <w:proofErr w:type="spellStart"/>
      <w:r w:rsidRPr="002C1A75">
        <w:rPr>
          <w:rFonts w:ascii="Use Case UC-ACCT-01 Create Acco" w:hAnsi="Use Case UC-ACCT-01 Create Acco" w:cs="Times New Roman"/>
          <w:sz w:val="24"/>
          <w:szCs w:val="24"/>
        </w:rPr>
        <w:t>FitLife</w:t>
      </w:r>
      <w:proofErr w:type="spellEnd"/>
    </w:p>
    <w:p w14:paraId="3861F746" w14:textId="77777777" w:rsidR="00080C15" w:rsidRPr="002C1A75" w:rsidRDefault="00080C15" w:rsidP="00847CCB">
      <w:pPr>
        <w:pStyle w:val="ListParagraph"/>
        <w:spacing w:after="0" w:line="240" w:lineRule="auto"/>
        <w:rPr>
          <w:rFonts w:ascii="Use Case UC-ACCT-01 Create Acco" w:hAnsi="Use Case UC-ACCT-01 Create Acco" w:cs="Times New Roman"/>
          <w:sz w:val="24"/>
          <w:szCs w:val="24"/>
        </w:rPr>
      </w:pPr>
    </w:p>
    <w:p w14:paraId="05825461" w14:textId="2157FB7E" w:rsidR="002C1A75" w:rsidRDefault="002C1A75" w:rsidP="00847CCB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2C1A75">
        <w:rPr>
          <w:rFonts w:ascii="Use Case UC-ACCT-01 Create Acco" w:hAnsi="Use Case UC-ACCT-01 Create Acco" w:cs="Times New Roman"/>
          <w:b/>
          <w:sz w:val="24"/>
          <w:szCs w:val="24"/>
        </w:rPr>
        <w:t>Level:</w:t>
      </w:r>
      <w:r w:rsidRPr="002C1A75">
        <w:rPr>
          <w:rFonts w:ascii="Use Case UC-ACCT-01 Create Acco" w:hAnsi="Use Case UC-ACCT-01 Create Acco" w:cs="Times New Roman"/>
          <w:sz w:val="24"/>
          <w:szCs w:val="24"/>
        </w:rPr>
        <w:t xml:space="preserve">    User Goal</w:t>
      </w:r>
    </w:p>
    <w:p w14:paraId="4757DA0E" w14:textId="77777777" w:rsidR="00080C15" w:rsidRPr="002C1A75" w:rsidRDefault="00080C15" w:rsidP="00847CCB">
      <w:pPr>
        <w:pStyle w:val="ListParagraph"/>
        <w:spacing w:after="0" w:line="240" w:lineRule="auto"/>
        <w:rPr>
          <w:rFonts w:ascii="Use Case UC-ACCT-01 Create Acco" w:hAnsi="Use Case UC-ACCT-01 Create Acco" w:cs="Times New Roman"/>
          <w:sz w:val="24"/>
          <w:szCs w:val="24"/>
        </w:rPr>
      </w:pPr>
    </w:p>
    <w:p w14:paraId="73EBBF36" w14:textId="77777777" w:rsidR="002C1A75" w:rsidRPr="002C1A75" w:rsidRDefault="002C1A75" w:rsidP="00847CCB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b/>
          <w:sz w:val="24"/>
          <w:szCs w:val="24"/>
        </w:rPr>
      </w:pPr>
      <w:r w:rsidRPr="002C1A75">
        <w:rPr>
          <w:rFonts w:ascii="Use Case UC-ACCT-01 Create Acco" w:hAnsi="Use Case UC-ACCT-01 Create Acco" w:cs="Times New Roman"/>
          <w:b/>
          <w:sz w:val="24"/>
          <w:szCs w:val="24"/>
        </w:rPr>
        <w:t>Stakeholders and Interests</w:t>
      </w:r>
    </w:p>
    <w:p w14:paraId="361380BD" w14:textId="77777777" w:rsidR="002C1A75" w:rsidRPr="002C1A75" w:rsidRDefault="002C1A75" w:rsidP="00847CCB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2C1A75">
        <w:rPr>
          <w:rFonts w:ascii="Use Case UC-ACCT-01 Create Acco" w:hAnsi="Use Case UC-ACCT-01 Create Acco" w:cs="Times New Roman"/>
          <w:sz w:val="24"/>
          <w:szCs w:val="24"/>
        </w:rPr>
        <w:t xml:space="preserve">    Customer</w:t>
      </w:r>
    </w:p>
    <w:p w14:paraId="253EB1E5" w14:textId="1055174B" w:rsidR="002C1A75" w:rsidRDefault="002C1A75" w:rsidP="00847CCB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2C1A75">
        <w:rPr>
          <w:rFonts w:ascii="Use Case UC-ACCT-01 Create Acco" w:hAnsi="Use Case UC-ACCT-01 Create Acco" w:cs="Times New Roman"/>
          <w:sz w:val="24"/>
          <w:szCs w:val="24"/>
        </w:rPr>
        <w:t xml:space="preserve">        -Wants to be able to easily view info about a specific subject</w:t>
      </w:r>
    </w:p>
    <w:p w14:paraId="2B6B414F" w14:textId="77777777" w:rsidR="00080C15" w:rsidRPr="002C1A75" w:rsidRDefault="00080C15" w:rsidP="00847CCB">
      <w:pPr>
        <w:pStyle w:val="ListParagraph"/>
        <w:spacing w:after="0" w:line="240" w:lineRule="auto"/>
        <w:rPr>
          <w:rFonts w:ascii="Use Case UC-ACCT-01 Create Acco" w:hAnsi="Use Case UC-ACCT-01 Create Acco" w:cs="Times New Roman"/>
          <w:sz w:val="24"/>
          <w:szCs w:val="24"/>
        </w:rPr>
      </w:pPr>
    </w:p>
    <w:p w14:paraId="713B72DC" w14:textId="77777777" w:rsidR="002C1A75" w:rsidRPr="002C1A75" w:rsidRDefault="002C1A75" w:rsidP="00847CCB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b/>
          <w:sz w:val="24"/>
          <w:szCs w:val="24"/>
        </w:rPr>
      </w:pPr>
      <w:r w:rsidRPr="002C1A75">
        <w:rPr>
          <w:rFonts w:ascii="Use Case UC-ACCT-01 Create Acco" w:hAnsi="Use Case UC-ACCT-01 Create Acco" w:cs="Times New Roman"/>
          <w:b/>
          <w:sz w:val="24"/>
          <w:szCs w:val="24"/>
        </w:rPr>
        <w:t>Pre-Conditions</w:t>
      </w:r>
    </w:p>
    <w:p w14:paraId="10B24581" w14:textId="77777777" w:rsidR="002C1A75" w:rsidRPr="002C1A75" w:rsidRDefault="002C1A75" w:rsidP="00847CCB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2C1A75">
        <w:rPr>
          <w:rFonts w:ascii="Use Case UC-ACCT-01 Create Acco" w:hAnsi="Use Case UC-ACCT-01 Create Acco" w:cs="Times New Roman"/>
          <w:sz w:val="24"/>
          <w:szCs w:val="24"/>
        </w:rPr>
        <w:t xml:space="preserve">    User is logged in</w:t>
      </w:r>
    </w:p>
    <w:p w14:paraId="222128C7" w14:textId="4CB53BDB" w:rsidR="002C1A75" w:rsidRDefault="002C1A75" w:rsidP="00847CCB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2C1A75">
        <w:rPr>
          <w:rFonts w:ascii="Use Case UC-ACCT-01 Create Acco" w:hAnsi="Use Case UC-ACCT-01 Create Acco" w:cs="Times New Roman"/>
          <w:sz w:val="24"/>
          <w:szCs w:val="24"/>
        </w:rPr>
        <w:t xml:space="preserve">    User is at the home screen</w:t>
      </w:r>
    </w:p>
    <w:p w14:paraId="5FC61753" w14:textId="77777777" w:rsidR="00080C15" w:rsidRPr="002C1A75" w:rsidRDefault="00080C15" w:rsidP="00847CCB">
      <w:pPr>
        <w:pStyle w:val="ListParagraph"/>
        <w:spacing w:after="0" w:line="240" w:lineRule="auto"/>
        <w:rPr>
          <w:rFonts w:ascii="Use Case UC-ACCT-01 Create Acco" w:hAnsi="Use Case UC-ACCT-01 Create Acco" w:cs="Times New Roman"/>
          <w:sz w:val="24"/>
          <w:szCs w:val="24"/>
        </w:rPr>
      </w:pPr>
    </w:p>
    <w:p w14:paraId="6D2615A2" w14:textId="77777777" w:rsidR="002C1A75" w:rsidRPr="002C1A75" w:rsidRDefault="002C1A75" w:rsidP="00847CCB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b/>
          <w:sz w:val="24"/>
          <w:szCs w:val="24"/>
        </w:rPr>
      </w:pPr>
      <w:r w:rsidRPr="002C1A75">
        <w:rPr>
          <w:rFonts w:ascii="Use Case UC-ACCT-01 Create Acco" w:hAnsi="Use Case UC-ACCT-01 Create Acco" w:cs="Times New Roman"/>
          <w:b/>
          <w:sz w:val="24"/>
          <w:szCs w:val="24"/>
        </w:rPr>
        <w:t>Post-Condition</w:t>
      </w:r>
    </w:p>
    <w:p w14:paraId="6918E2A8" w14:textId="4D79B207" w:rsidR="002C1A75" w:rsidRDefault="002C1A75" w:rsidP="00847CCB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2C1A75">
        <w:rPr>
          <w:rFonts w:ascii="Use Case UC-ACCT-01 Create Acco" w:hAnsi="Use Case UC-ACCT-01 Create Acco" w:cs="Times New Roman"/>
          <w:sz w:val="24"/>
          <w:szCs w:val="24"/>
        </w:rPr>
        <w:t xml:space="preserve">    User is viewing the information about a health subject</w:t>
      </w:r>
    </w:p>
    <w:p w14:paraId="50AF9F71" w14:textId="77777777" w:rsidR="00080C15" w:rsidRPr="002C1A75" w:rsidRDefault="00080C15" w:rsidP="00847CCB">
      <w:pPr>
        <w:pStyle w:val="ListParagraph"/>
        <w:spacing w:after="0" w:line="240" w:lineRule="auto"/>
        <w:rPr>
          <w:rFonts w:ascii="Use Case UC-ACCT-01 Create Acco" w:hAnsi="Use Case UC-ACCT-01 Create Acco" w:cs="Times New Roman"/>
          <w:sz w:val="24"/>
          <w:szCs w:val="24"/>
        </w:rPr>
      </w:pPr>
    </w:p>
    <w:p w14:paraId="7ABC3C24" w14:textId="77777777" w:rsidR="002C1A75" w:rsidRPr="002C1A75" w:rsidRDefault="002C1A75" w:rsidP="00847CCB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b/>
          <w:sz w:val="24"/>
          <w:szCs w:val="24"/>
        </w:rPr>
      </w:pPr>
      <w:r w:rsidRPr="002C1A75">
        <w:rPr>
          <w:rFonts w:ascii="Use Case UC-ACCT-01 Create Acco" w:hAnsi="Use Case UC-ACCT-01 Create Acco" w:cs="Times New Roman"/>
          <w:b/>
          <w:sz w:val="24"/>
          <w:szCs w:val="24"/>
        </w:rPr>
        <w:t>Main Success Scenario</w:t>
      </w:r>
    </w:p>
    <w:p w14:paraId="225C2D9C" w14:textId="1DC91CA5" w:rsidR="002C1A75" w:rsidRPr="002C1A75" w:rsidRDefault="002C1A75" w:rsidP="00847CCB">
      <w:pPr>
        <w:pStyle w:val="ListParagraph"/>
        <w:numPr>
          <w:ilvl w:val="0"/>
          <w:numId w:val="6"/>
        </w:numPr>
        <w:spacing w:after="0" w:line="240" w:lineRule="auto"/>
        <w:ind w:left="576"/>
        <w:rPr>
          <w:rFonts w:ascii="Use Case UC-ACCT-01 Create Acco" w:hAnsi="Use Case UC-ACCT-01 Create Acco" w:cs="Times New Roman"/>
          <w:sz w:val="24"/>
          <w:szCs w:val="24"/>
        </w:rPr>
      </w:pPr>
      <w:r w:rsidRPr="002C1A75">
        <w:rPr>
          <w:rFonts w:ascii="Use Case UC-ACCT-01 Create Acco" w:hAnsi="Use Case UC-ACCT-01 Create Acco" w:cs="Times New Roman"/>
          <w:sz w:val="24"/>
          <w:szCs w:val="24"/>
        </w:rPr>
        <w:t>User selects the info screen from the home page</w:t>
      </w:r>
    </w:p>
    <w:p w14:paraId="454E8F51" w14:textId="7AADBBF0" w:rsidR="002C1A75" w:rsidRPr="002C1A75" w:rsidRDefault="002C1A75" w:rsidP="00847CCB">
      <w:pPr>
        <w:pStyle w:val="ListParagraph"/>
        <w:numPr>
          <w:ilvl w:val="0"/>
          <w:numId w:val="6"/>
        </w:numPr>
        <w:spacing w:after="0" w:line="240" w:lineRule="auto"/>
        <w:ind w:left="576"/>
        <w:rPr>
          <w:rFonts w:ascii="Use Case UC-ACCT-01 Create Acco" w:hAnsi="Use Case UC-ACCT-01 Create Acco" w:cs="Times New Roman"/>
          <w:sz w:val="24"/>
          <w:szCs w:val="24"/>
        </w:rPr>
      </w:pPr>
      <w:r w:rsidRPr="002C1A75">
        <w:rPr>
          <w:rFonts w:ascii="Use Case UC-ACCT-01 Create Acco" w:hAnsi="Use Case UC-ACCT-01 Create Acco" w:cs="Times New Roman"/>
          <w:sz w:val="24"/>
          <w:szCs w:val="24"/>
        </w:rPr>
        <w:t>System displays the main page of the information section</w:t>
      </w:r>
    </w:p>
    <w:p w14:paraId="7A7831EF" w14:textId="77777777" w:rsidR="001B25CD" w:rsidRDefault="002C1A75" w:rsidP="00847CCB">
      <w:pPr>
        <w:pStyle w:val="ListParagraph"/>
        <w:numPr>
          <w:ilvl w:val="0"/>
          <w:numId w:val="6"/>
        </w:numPr>
        <w:spacing w:after="0" w:line="240" w:lineRule="auto"/>
        <w:ind w:left="576"/>
        <w:rPr>
          <w:rFonts w:ascii="Use Case UC-ACCT-01 Create Acco" w:hAnsi="Use Case UC-ACCT-01 Create Acco" w:cs="Times New Roman"/>
          <w:sz w:val="24"/>
          <w:szCs w:val="24"/>
        </w:rPr>
      </w:pPr>
      <w:r w:rsidRPr="002C1A75">
        <w:rPr>
          <w:rFonts w:ascii="Use Case UC-ACCT-01 Create Acco" w:hAnsi="Use Case UC-ACCT-01 Create Acco" w:cs="Times New Roman"/>
          <w:sz w:val="24"/>
          <w:szCs w:val="24"/>
        </w:rPr>
        <w:t>User selects the topic he wishes to know more about</w:t>
      </w:r>
    </w:p>
    <w:p w14:paraId="0F5DEAAE" w14:textId="495FC793" w:rsidR="001B25CD" w:rsidRPr="001B25CD" w:rsidRDefault="002C1A75" w:rsidP="00847CCB">
      <w:pPr>
        <w:pStyle w:val="ListParagraph"/>
        <w:numPr>
          <w:ilvl w:val="0"/>
          <w:numId w:val="6"/>
        </w:numPr>
        <w:spacing w:after="0" w:line="240" w:lineRule="auto"/>
        <w:ind w:left="576"/>
        <w:rPr>
          <w:rFonts w:ascii="Use Case UC-ACCT-01 Create Acco" w:hAnsi="Use Case UC-ACCT-01 Create Acco" w:cs="Times New Roman"/>
          <w:sz w:val="24"/>
          <w:szCs w:val="24"/>
        </w:rPr>
      </w:pPr>
      <w:r w:rsidRPr="001B25CD">
        <w:rPr>
          <w:rFonts w:ascii="Use Case UC-ACCT-01 Create Acco" w:hAnsi="Use Case UC-ACCT-01 Create Acco" w:cs="Times New Roman"/>
          <w:sz w:val="24"/>
          <w:szCs w:val="24"/>
        </w:rPr>
        <w:t>System displays information about the topic, as well as any subtopics that might</w:t>
      </w:r>
      <w:r w:rsidR="00080C15" w:rsidRPr="001B25CD">
        <w:rPr>
          <w:rFonts w:ascii="Use Case UC-ACCT-01 Create Acco" w:hAnsi="Use Case UC-ACCT-01 Create Acco" w:cs="Times New Roman"/>
          <w:sz w:val="24"/>
          <w:szCs w:val="24"/>
        </w:rPr>
        <w:t xml:space="preserve"> </w:t>
      </w:r>
      <w:r w:rsidRPr="001B25CD">
        <w:rPr>
          <w:rFonts w:ascii="Use Case UC-ACCT-01 Create Acco" w:hAnsi="Use Case UC-ACCT-01 Create Acco" w:cs="Times New Roman"/>
          <w:sz w:val="24"/>
          <w:szCs w:val="24"/>
        </w:rPr>
        <w:t>exist</w:t>
      </w:r>
    </w:p>
    <w:p w14:paraId="498BA831" w14:textId="77777777" w:rsidR="001B25CD" w:rsidRDefault="002C1A75" w:rsidP="00847CCB">
      <w:pPr>
        <w:pStyle w:val="ListParagraph"/>
        <w:numPr>
          <w:ilvl w:val="0"/>
          <w:numId w:val="6"/>
        </w:numPr>
        <w:spacing w:after="0" w:line="240" w:lineRule="auto"/>
        <w:ind w:left="576"/>
        <w:rPr>
          <w:rFonts w:ascii="Use Case UC-ACCT-01 Create Acco" w:hAnsi="Use Case UC-ACCT-01 Create Acco" w:cs="Times New Roman"/>
          <w:sz w:val="24"/>
          <w:szCs w:val="24"/>
        </w:rPr>
      </w:pPr>
      <w:r w:rsidRPr="001B25CD">
        <w:rPr>
          <w:rFonts w:ascii="Use Case UC-ACCT-01 Create Acco" w:hAnsi="Use Case UC-ACCT-01 Create Acco" w:cs="Times New Roman"/>
          <w:sz w:val="24"/>
          <w:szCs w:val="24"/>
        </w:rPr>
        <w:t>User Selects a sub topic to view</w:t>
      </w:r>
    </w:p>
    <w:p w14:paraId="598834DA" w14:textId="07D67679" w:rsidR="002C1A75" w:rsidRPr="001B25CD" w:rsidRDefault="002C1A75" w:rsidP="00847CCB">
      <w:pPr>
        <w:pStyle w:val="ListParagraph"/>
        <w:numPr>
          <w:ilvl w:val="0"/>
          <w:numId w:val="6"/>
        </w:numPr>
        <w:spacing w:after="0" w:line="240" w:lineRule="auto"/>
        <w:ind w:left="576"/>
        <w:rPr>
          <w:rFonts w:ascii="Use Case UC-ACCT-01 Create Acco" w:hAnsi="Use Case UC-ACCT-01 Create Acco" w:cs="Times New Roman"/>
          <w:sz w:val="24"/>
          <w:szCs w:val="24"/>
        </w:rPr>
      </w:pPr>
      <w:r w:rsidRPr="001B25CD">
        <w:rPr>
          <w:rFonts w:ascii="Use Case UC-ACCT-01 Create Acco" w:hAnsi="Use Case UC-ACCT-01 Create Acco" w:cs="Times New Roman"/>
          <w:sz w:val="24"/>
          <w:szCs w:val="24"/>
        </w:rPr>
        <w:t>System displays information about the subtopic</w:t>
      </w:r>
    </w:p>
    <w:p w14:paraId="13DBC90B" w14:textId="77777777" w:rsidR="00C07D8F" w:rsidRPr="002C1A75" w:rsidRDefault="00C07D8F" w:rsidP="00847CCB">
      <w:pPr>
        <w:pStyle w:val="ListParagraph"/>
        <w:spacing w:after="0" w:line="240" w:lineRule="auto"/>
        <w:rPr>
          <w:rFonts w:ascii="Use Case UC-ACCT-01 Create Acco" w:hAnsi="Use Case UC-ACCT-01 Create Acco" w:cs="Times New Roman"/>
          <w:sz w:val="24"/>
          <w:szCs w:val="24"/>
        </w:rPr>
      </w:pPr>
    </w:p>
    <w:p w14:paraId="59608069" w14:textId="77777777" w:rsidR="002C1A75" w:rsidRPr="002C1A75" w:rsidRDefault="002C1A75" w:rsidP="00847CCB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b/>
          <w:sz w:val="24"/>
          <w:szCs w:val="24"/>
        </w:rPr>
      </w:pPr>
      <w:r w:rsidRPr="002C1A75">
        <w:rPr>
          <w:rFonts w:ascii="Use Case UC-ACCT-01 Create Acco" w:hAnsi="Use Case UC-ACCT-01 Create Acco" w:cs="Times New Roman"/>
          <w:b/>
          <w:sz w:val="24"/>
          <w:szCs w:val="24"/>
        </w:rPr>
        <w:t>Extensions</w:t>
      </w:r>
    </w:p>
    <w:p w14:paraId="662B2797" w14:textId="318D88E2" w:rsidR="002C1A75" w:rsidRPr="002C1A75" w:rsidRDefault="002C1A75" w:rsidP="00847CCB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Use Case UC-ACCT-01 Create Acco" w:hAnsi="Use Case UC-ACCT-01 Create Acco" w:cs="Times New Roman"/>
          <w:sz w:val="24"/>
          <w:szCs w:val="24"/>
        </w:rPr>
      </w:pPr>
      <w:r w:rsidRPr="002C1A75">
        <w:rPr>
          <w:rFonts w:ascii="Use Case UC-ACCT-01 Create Acco" w:hAnsi="Use Case UC-ACCT-01 Create Acco" w:cs="Times New Roman"/>
          <w:sz w:val="24"/>
          <w:szCs w:val="24"/>
        </w:rPr>
        <w:t>User wishes to stop viewing informatio</w:t>
      </w:r>
      <w:r w:rsidR="00392D7F">
        <w:rPr>
          <w:rFonts w:ascii="Use Case UC-ACCT-01 Create Acco" w:hAnsi="Use Case UC-ACCT-01 Create Acco" w:cs="Times New Roman"/>
          <w:sz w:val="24"/>
          <w:szCs w:val="24"/>
        </w:rPr>
        <w:t>n</w:t>
      </w:r>
    </w:p>
    <w:p w14:paraId="209AB7D4" w14:textId="60E5746C" w:rsidR="002C1A75" w:rsidRPr="002C1A75" w:rsidRDefault="002C1A75" w:rsidP="00847CCB">
      <w:pPr>
        <w:pStyle w:val="ListParagraph"/>
        <w:numPr>
          <w:ilvl w:val="0"/>
          <w:numId w:val="8"/>
        </w:numPr>
        <w:spacing w:after="0" w:line="240" w:lineRule="auto"/>
        <w:ind w:left="780"/>
        <w:rPr>
          <w:rFonts w:ascii="Use Case UC-ACCT-01 Create Acco" w:hAnsi="Use Case UC-ACCT-01 Create Acco" w:cs="Times New Roman"/>
          <w:sz w:val="24"/>
          <w:szCs w:val="24"/>
        </w:rPr>
      </w:pPr>
      <w:r w:rsidRPr="002C1A75">
        <w:rPr>
          <w:rFonts w:ascii="Use Case UC-ACCT-01 Create Acco" w:hAnsi="Use Case UC-ACCT-01 Create Acco" w:cs="Times New Roman"/>
          <w:sz w:val="24"/>
          <w:szCs w:val="24"/>
        </w:rPr>
        <w:t>User may navigate to a different page</w:t>
      </w:r>
    </w:p>
    <w:p w14:paraId="6A8B1009" w14:textId="62913309" w:rsidR="002C1A75" w:rsidRPr="002C1A75" w:rsidRDefault="002C1A75" w:rsidP="00847CCB">
      <w:pPr>
        <w:pStyle w:val="ListParagraph"/>
        <w:numPr>
          <w:ilvl w:val="0"/>
          <w:numId w:val="8"/>
        </w:numPr>
        <w:spacing w:after="0" w:line="240" w:lineRule="auto"/>
        <w:ind w:left="780"/>
        <w:rPr>
          <w:rFonts w:ascii="Use Case UC-ACCT-01 Create Acco" w:hAnsi="Use Case UC-ACCT-01 Create Acco" w:cs="Times New Roman"/>
          <w:sz w:val="24"/>
          <w:szCs w:val="24"/>
        </w:rPr>
      </w:pPr>
      <w:r w:rsidRPr="002C1A75">
        <w:rPr>
          <w:rFonts w:ascii="Use Case UC-ACCT-01 Create Acco" w:hAnsi="Use Case UC-ACCT-01 Create Acco" w:cs="Times New Roman"/>
          <w:sz w:val="24"/>
          <w:szCs w:val="24"/>
        </w:rPr>
        <w:t>User may close the application</w:t>
      </w:r>
    </w:p>
    <w:p w14:paraId="4EC6EE9F" w14:textId="2E65367E" w:rsidR="003323BB" w:rsidRDefault="002C1A75" w:rsidP="00847CCB">
      <w:pPr>
        <w:pStyle w:val="ListParagraph"/>
        <w:numPr>
          <w:ilvl w:val="0"/>
          <w:numId w:val="8"/>
        </w:numPr>
        <w:spacing w:after="0" w:line="240" w:lineRule="auto"/>
        <w:ind w:left="780"/>
        <w:rPr>
          <w:rFonts w:ascii="Use Case UC-ACCT-01 Create Acco" w:hAnsi="Use Case UC-ACCT-01 Create Acco" w:cs="Times New Roman"/>
          <w:sz w:val="24"/>
          <w:szCs w:val="24"/>
        </w:rPr>
      </w:pPr>
      <w:r w:rsidRPr="002C1A75">
        <w:rPr>
          <w:rFonts w:ascii="Use Case UC-ACCT-01 Create Acco" w:hAnsi="Use Case UC-ACCT-01 Create Acco" w:cs="Times New Roman"/>
          <w:sz w:val="24"/>
          <w:szCs w:val="24"/>
        </w:rPr>
        <w:t>User may log out</w:t>
      </w:r>
    </w:p>
    <w:p w14:paraId="4349F190" w14:textId="77777777" w:rsidR="003323BB" w:rsidRDefault="003323BB" w:rsidP="009456F8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6669F64F" w14:textId="0A1B2BFD" w:rsidR="003323BB" w:rsidRDefault="003323BB" w:rsidP="009456F8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4F7342FB" w14:textId="13DD6842" w:rsidR="003323BB" w:rsidRDefault="003323BB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0B7EDDA7" w14:textId="16F0092F" w:rsidR="00D75B84" w:rsidRDefault="00D75B84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119D1BE8" w14:textId="4A787DC6" w:rsidR="00442780" w:rsidRDefault="00442780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b/>
          <w:sz w:val="24"/>
          <w:szCs w:val="24"/>
        </w:rPr>
      </w:pPr>
    </w:p>
    <w:p w14:paraId="0B7DFC09" w14:textId="7B3A9658" w:rsidR="00847CCB" w:rsidRDefault="00847CCB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b/>
          <w:sz w:val="24"/>
          <w:szCs w:val="24"/>
        </w:rPr>
      </w:pPr>
    </w:p>
    <w:p w14:paraId="11A6AD33" w14:textId="424F417D" w:rsidR="00847CCB" w:rsidRDefault="00847CCB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b/>
          <w:sz w:val="24"/>
          <w:szCs w:val="24"/>
        </w:rPr>
      </w:pPr>
    </w:p>
    <w:p w14:paraId="75902895" w14:textId="3671C39B" w:rsidR="00847CCB" w:rsidRDefault="00847CCB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b/>
          <w:sz w:val="24"/>
          <w:szCs w:val="24"/>
        </w:rPr>
      </w:pPr>
    </w:p>
    <w:p w14:paraId="4569E54E" w14:textId="0A8EAC91" w:rsidR="00847CCB" w:rsidRDefault="00847CCB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b/>
          <w:sz w:val="24"/>
          <w:szCs w:val="24"/>
        </w:rPr>
      </w:pPr>
    </w:p>
    <w:p w14:paraId="74A552E8" w14:textId="250D9B94" w:rsidR="00847CCB" w:rsidRDefault="00847CCB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b/>
          <w:sz w:val="24"/>
          <w:szCs w:val="24"/>
        </w:rPr>
      </w:pPr>
    </w:p>
    <w:p w14:paraId="764CB3E2" w14:textId="4BBD683A" w:rsidR="00392D7F" w:rsidRDefault="00392D7F" w:rsidP="00847CCB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b/>
          <w:sz w:val="24"/>
          <w:szCs w:val="24"/>
        </w:rPr>
      </w:pPr>
    </w:p>
    <w:p w14:paraId="3C546079" w14:textId="77777777" w:rsidR="0069280E" w:rsidRDefault="0069280E" w:rsidP="00847CCB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b/>
          <w:sz w:val="24"/>
          <w:szCs w:val="24"/>
        </w:rPr>
      </w:pPr>
    </w:p>
    <w:p w14:paraId="7BD8BED7" w14:textId="77777777" w:rsidR="0069280E" w:rsidRDefault="0069280E" w:rsidP="00847CCB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b/>
          <w:sz w:val="24"/>
          <w:szCs w:val="24"/>
        </w:rPr>
      </w:pPr>
    </w:p>
    <w:p w14:paraId="3A6E1D83" w14:textId="07197290" w:rsidR="002C1A75" w:rsidRDefault="002C1A75" w:rsidP="00847CCB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2C1A75">
        <w:rPr>
          <w:rFonts w:ascii="Use Case UC-ACCT-01 Create Acco" w:hAnsi="Use Case UC-ACCT-01 Create Acco" w:cs="Times New Roman"/>
          <w:b/>
          <w:sz w:val="24"/>
          <w:szCs w:val="24"/>
        </w:rPr>
        <w:lastRenderedPageBreak/>
        <w:t>Use Case</w:t>
      </w:r>
      <w:r w:rsidRPr="002C1A75">
        <w:rPr>
          <w:rFonts w:ascii="Use Case UC-ACCT-01 Create Acco" w:hAnsi="Use Case UC-ACCT-01 Create Acco" w:cs="Times New Roman"/>
          <w:sz w:val="24"/>
          <w:szCs w:val="24"/>
        </w:rPr>
        <w:t xml:space="preserve"> UC-ACCT-05 Reset Password</w:t>
      </w:r>
    </w:p>
    <w:p w14:paraId="5AEA4D1A" w14:textId="77777777" w:rsidR="001D0843" w:rsidRPr="002C1A75" w:rsidRDefault="001D0843" w:rsidP="00847CCB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2D6EEC1E" w14:textId="699CD32E" w:rsidR="002C1A75" w:rsidRDefault="002C1A75" w:rsidP="00847CCB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2C1A75">
        <w:rPr>
          <w:rFonts w:ascii="Use Case UC-ACCT-01 Create Acco" w:hAnsi="Use Case UC-ACCT-01 Create Acco" w:cs="Times New Roman"/>
          <w:b/>
          <w:sz w:val="24"/>
          <w:szCs w:val="24"/>
        </w:rPr>
        <w:t>ID:</w:t>
      </w:r>
      <w:r w:rsidRPr="002C1A75">
        <w:rPr>
          <w:rFonts w:ascii="Use Case UC-ACCT-01 Create Acco" w:hAnsi="Use Case UC-ACCT-01 Create Acco" w:cs="Times New Roman"/>
          <w:sz w:val="24"/>
          <w:szCs w:val="24"/>
        </w:rPr>
        <w:t xml:space="preserve">       UC-ACCT-05</w:t>
      </w:r>
    </w:p>
    <w:p w14:paraId="405E8BC4" w14:textId="77777777" w:rsidR="001D0843" w:rsidRPr="002C1A75" w:rsidRDefault="001D0843" w:rsidP="00847CCB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1364FBA4" w14:textId="0624A1F1" w:rsidR="002C1A75" w:rsidRDefault="002C1A75" w:rsidP="00847CCB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2C1A75">
        <w:rPr>
          <w:rFonts w:ascii="Use Case UC-ACCT-01 Create Acco" w:hAnsi="Use Case UC-ACCT-01 Create Acco" w:cs="Times New Roman"/>
          <w:b/>
          <w:sz w:val="24"/>
          <w:szCs w:val="24"/>
        </w:rPr>
        <w:t>Scope:</w:t>
      </w:r>
      <w:r w:rsidRPr="002C1A75">
        <w:rPr>
          <w:rFonts w:ascii="Use Case UC-ACCT-01 Create Acco" w:hAnsi="Use Case UC-ACCT-01 Create Acco" w:cs="Times New Roman"/>
          <w:sz w:val="24"/>
          <w:szCs w:val="24"/>
        </w:rPr>
        <w:t xml:space="preserve">    </w:t>
      </w:r>
      <w:proofErr w:type="spellStart"/>
      <w:r w:rsidRPr="002C1A75">
        <w:rPr>
          <w:rFonts w:ascii="Use Case UC-ACCT-01 Create Acco" w:hAnsi="Use Case UC-ACCT-01 Create Acco" w:cs="Times New Roman"/>
          <w:sz w:val="24"/>
          <w:szCs w:val="24"/>
        </w:rPr>
        <w:t>FitLife</w:t>
      </w:r>
      <w:proofErr w:type="spellEnd"/>
    </w:p>
    <w:p w14:paraId="466555D2" w14:textId="77777777" w:rsidR="001D0843" w:rsidRPr="002C1A75" w:rsidRDefault="001D0843" w:rsidP="00847CCB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241673A8" w14:textId="389A26C4" w:rsidR="002C1A75" w:rsidRDefault="002C1A75" w:rsidP="00847CCB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2C1A75">
        <w:rPr>
          <w:rFonts w:ascii="Use Case UC-ACCT-01 Create Acco" w:hAnsi="Use Case UC-ACCT-01 Create Acco" w:cs="Times New Roman"/>
          <w:b/>
          <w:sz w:val="24"/>
          <w:szCs w:val="24"/>
        </w:rPr>
        <w:t>Level:</w:t>
      </w:r>
      <w:r w:rsidRPr="002C1A75">
        <w:rPr>
          <w:rFonts w:ascii="Use Case UC-ACCT-01 Create Acco" w:hAnsi="Use Case UC-ACCT-01 Create Acco" w:cs="Times New Roman"/>
          <w:sz w:val="24"/>
          <w:szCs w:val="24"/>
        </w:rPr>
        <w:t xml:space="preserve">    User Goal</w:t>
      </w:r>
    </w:p>
    <w:p w14:paraId="0CCE0001" w14:textId="77777777" w:rsidR="001D0843" w:rsidRPr="002C1A75" w:rsidRDefault="001D0843" w:rsidP="00847CCB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0C5FCCE6" w14:textId="77777777" w:rsidR="002C1A75" w:rsidRPr="002C1A75" w:rsidRDefault="002C1A75" w:rsidP="00847CCB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b/>
          <w:sz w:val="24"/>
          <w:szCs w:val="24"/>
        </w:rPr>
      </w:pPr>
      <w:r w:rsidRPr="002C1A75">
        <w:rPr>
          <w:rFonts w:ascii="Use Case UC-ACCT-01 Create Acco" w:hAnsi="Use Case UC-ACCT-01 Create Acco" w:cs="Times New Roman"/>
          <w:b/>
          <w:sz w:val="24"/>
          <w:szCs w:val="24"/>
        </w:rPr>
        <w:t>Stakeholders and Interests</w:t>
      </w:r>
    </w:p>
    <w:p w14:paraId="5244575D" w14:textId="77777777" w:rsidR="002C1A75" w:rsidRPr="002C1A75" w:rsidRDefault="002C1A75" w:rsidP="00847CCB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2C1A75">
        <w:rPr>
          <w:rFonts w:ascii="Use Case UC-ACCT-01 Create Acco" w:hAnsi="Use Case UC-ACCT-01 Create Acco" w:cs="Times New Roman"/>
          <w:sz w:val="24"/>
          <w:szCs w:val="24"/>
        </w:rPr>
        <w:t xml:space="preserve">    Customer</w:t>
      </w:r>
    </w:p>
    <w:p w14:paraId="22D87363" w14:textId="77777777" w:rsidR="002C1A75" w:rsidRPr="002C1A75" w:rsidRDefault="002C1A75" w:rsidP="00847CCB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2C1A75">
        <w:rPr>
          <w:rFonts w:ascii="Use Case UC-ACCT-01 Create Acco" w:hAnsi="Use Case UC-ACCT-01 Create Acco" w:cs="Times New Roman"/>
          <w:sz w:val="24"/>
          <w:szCs w:val="24"/>
        </w:rPr>
        <w:t xml:space="preserve">        -Wants to be able to reset their password if forgotten</w:t>
      </w:r>
    </w:p>
    <w:p w14:paraId="64CF6651" w14:textId="2D29A593" w:rsidR="002C1A75" w:rsidRDefault="002C1A75" w:rsidP="00847CCB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2C1A75">
        <w:rPr>
          <w:rFonts w:ascii="Use Case UC-ACCT-01 Create Acco" w:hAnsi="Use Case UC-ACCT-01 Create Acco" w:cs="Times New Roman"/>
          <w:sz w:val="24"/>
          <w:szCs w:val="24"/>
        </w:rPr>
        <w:t xml:space="preserve">        -Expects password </w:t>
      </w:r>
      <w:r w:rsidR="00847CCB" w:rsidRPr="002C1A75">
        <w:rPr>
          <w:rFonts w:ascii="Use Case UC-ACCT-01 Create Acco" w:hAnsi="Use Case UC-ACCT-01 Create Acco" w:cs="Times New Roman"/>
          <w:sz w:val="24"/>
          <w:szCs w:val="24"/>
        </w:rPr>
        <w:t>reset</w:t>
      </w:r>
      <w:r w:rsidRPr="002C1A75">
        <w:rPr>
          <w:rFonts w:ascii="Use Case UC-ACCT-01 Create Acco" w:hAnsi="Use Case UC-ACCT-01 Create Acco" w:cs="Times New Roman"/>
          <w:sz w:val="24"/>
          <w:szCs w:val="24"/>
        </w:rPr>
        <w:t xml:space="preserve"> to utilize their email</w:t>
      </w:r>
    </w:p>
    <w:p w14:paraId="792551C9" w14:textId="77777777" w:rsidR="001D0843" w:rsidRPr="002C1A75" w:rsidRDefault="001D0843" w:rsidP="00847CCB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03952AF7" w14:textId="77777777" w:rsidR="002C1A75" w:rsidRPr="002C1A75" w:rsidRDefault="002C1A75" w:rsidP="00847CCB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b/>
          <w:sz w:val="24"/>
          <w:szCs w:val="24"/>
        </w:rPr>
      </w:pPr>
      <w:r w:rsidRPr="002C1A75">
        <w:rPr>
          <w:rFonts w:ascii="Use Case UC-ACCT-01 Create Acco" w:hAnsi="Use Case UC-ACCT-01 Create Acco" w:cs="Times New Roman"/>
          <w:b/>
          <w:sz w:val="24"/>
          <w:szCs w:val="24"/>
        </w:rPr>
        <w:t>Pre-Conditions</w:t>
      </w:r>
    </w:p>
    <w:p w14:paraId="0C9DEAAC" w14:textId="77777777" w:rsidR="002C1A75" w:rsidRPr="002C1A75" w:rsidRDefault="002C1A75" w:rsidP="00847CCB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2C1A75">
        <w:rPr>
          <w:rFonts w:ascii="Use Case UC-ACCT-01 Create Acco" w:hAnsi="Use Case UC-ACCT-01 Create Acco" w:cs="Times New Roman"/>
          <w:sz w:val="24"/>
          <w:szCs w:val="24"/>
        </w:rPr>
        <w:t xml:space="preserve">    User is not logged in</w:t>
      </w:r>
    </w:p>
    <w:p w14:paraId="21409104" w14:textId="27BF83C2" w:rsidR="002C1A75" w:rsidRDefault="002C1A75" w:rsidP="00847CCB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2C1A75">
        <w:rPr>
          <w:rFonts w:ascii="Use Case UC-ACCT-01 Create Acco" w:hAnsi="Use Case UC-ACCT-01 Create Acco" w:cs="Times New Roman"/>
          <w:sz w:val="24"/>
          <w:szCs w:val="24"/>
        </w:rPr>
        <w:t xml:space="preserve">    User is at the sign in screen</w:t>
      </w:r>
    </w:p>
    <w:p w14:paraId="792E6724" w14:textId="77777777" w:rsidR="001D0843" w:rsidRPr="002C1A75" w:rsidRDefault="001D0843" w:rsidP="00847CCB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450819B3" w14:textId="77777777" w:rsidR="002C1A75" w:rsidRPr="002C1A75" w:rsidRDefault="002C1A75" w:rsidP="00847CCB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b/>
          <w:sz w:val="24"/>
          <w:szCs w:val="24"/>
        </w:rPr>
      </w:pPr>
      <w:r w:rsidRPr="002C1A75">
        <w:rPr>
          <w:rFonts w:ascii="Use Case UC-ACCT-01 Create Acco" w:hAnsi="Use Case UC-ACCT-01 Create Acco" w:cs="Times New Roman"/>
          <w:b/>
          <w:sz w:val="24"/>
          <w:szCs w:val="24"/>
        </w:rPr>
        <w:t>Post-Condition</w:t>
      </w:r>
    </w:p>
    <w:p w14:paraId="62CEBA4C" w14:textId="0437BCBA" w:rsidR="002C1A75" w:rsidRDefault="002C1A75" w:rsidP="00847CCB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2C1A75">
        <w:rPr>
          <w:rFonts w:ascii="Use Case UC-ACCT-01 Create Acco" w:hAnsi="Use Case UC-ACCT-01 Create Acco" w:cs="Times New Roman"/>
          <w:sz w:val="24"/>
          <w:szCs w:val="24"/>
        </w:rPr>
        <w:t xml:space="preserve">    User has reset their password</w:t>
      </w:r>
    </w:p>
    <w:p w14:paraId="694FEDBB" w14:textId="77777777" w:rsidR="001D0843" w:rsidRPr="002C1A75" w:rsidRDefault="001D0843" w:rsidP="00847CCB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2FCDE062" w14:textId="77777777" w:rsidR="002C1A75" w:rsidRPr="002C1A75" w:rsidRDefault="002C1A75" w:rsidP="00847CCB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b/>
          <w:sz w:val="24"/>
          <w:szCs w:val="24"/>
        </w:rPr>
      </w:pPr>
      <w:r w:rsidRPr="002C1A75">
        <w:rPr>
          <w:rFonts w:ascii="Use Case UC-ACCT-01 Create Acco" w:hAnsi="Use Case UC-ACCT-01 Create Acco" w:cs="Times New Roman"/>
          <w:b/>
          <w:sz w:val="24"/>
          <w:szCs w:val="24"/>
        </w:rPr>
        <w:t>Main Success Scenario</w:t>
      </w:r>
    </w:p>
    <w:p w14:paraId="0825E33A" w14:textId="33C41B59" w:rsidR="002C1A75" w:rsidRPr="000740EA" w:rsidRDefault="002C1A75" w:rsidP="00847CCB">
      <w:pPr>
        <w:pStyle w:val="ListParagraph"/>
        <w:numPr>
          <w:ilvl w:val="0"/>
          <w:numId w:val="10"/>
        </w:numPr>
        <w:spacing w:after="0" w:line="240" w:lineRule="auto"/>
        <w:rPr>
          <w:rFonts w:ascii="Use Case UC-ACCT-01 Create Acco" w:hAnsi="Use Case UC-ACCT-01 Create Acco" w:cs="Times New Roman"/>
          <w:sz w:val="24"/>
          <w:szCs w:val="24"/>
        </w:rPr>
      </w:pPr>
      <w:r w:rsidRPr="000740EA">
        <w:rPr>
          <w:rFonts w:ascii="Use Case UC-ACCT-01 Create Acco" w:hAnsi="Use Case UC-ACCT-01 Create Acco" w:cs="Times New Roman"/>
          <w:sz w:val="24"/>
          <w:szCs w:val="24"/>
        </w:rPr>
        <w:t>User presses the "Forgot Password" button</w:t>
      </w:r>
    </w:p>
    <w:p w14:paraId="308AD075" w14:textId="4FEC2748" w:rsidR="002C1A75" w:rsidRPr="000740EA" w:rsidRDefault="002C1A75" w:rsidP="00847CCB">
      <w:pPr>
        <w:pStyle w:val="ListParagraph"/>
        <w:numPr>
          <w:ilvl w:val="0"/>
          <w:numId w:val="10"/>
        </w:numPr>
        <w:spacing w:after="0" w:line="240" w:lineRule="auto"/>
        <w:rPr>
          <w:rFonts w:ascii="Use Case UC-ACCT-01 Create Acco" w:hAnsi="Use Case UC-ACCT-01 Create Acco" w:cs="Times New Roman"/>
          <w:sz w:val="24"/>
          <w:szCs w:val="24"/>
        </w:rPr>
      </w:pPr>
      <w:r w:rsidRPr="000740EA">
        <w:rPr>
          <w:rFonts w:ascii="Use Case UC-ACCT-01 Create Acco" w:hAnsi="Use Case UC-ACCT-01 Create Acco" w:cs="Times New Roman"/>
          <w:sz w:val="24"/>
          <w:szCs w:val="24"/>
        </w:rPr>
        <w:t>System asks for the user's email or username</w:t>
      </w:r>
    </w:p>
    <w:p w14:paraId="586BEEAC" w14:textId="26594803" w:rsidR="002C1A75" w:rsidRPr="000740EA" w:rsidRDefault="002C1A75" w:rsidP="00847CCB">
      <w:pPr>
        <w:pStyle w:val="ListParagraph"/>
        <w:numPr>
          <w:ilvl w:val="0"/>
          <w:numId w:val="10"/>
        </w:numPr>
        <w:spacing w:after="0" w:line="240" w:lineRule="auto"/>
        <w:rPr>
          <w:rFonts w:ascii="Use Case UC-ACCT-01 Create Acco" w:hAnsi="Use Case UC-ACCT-01 Create Acco" w:cs="Times New Roman"/>
          <w:sz w:val="24"/>
          <w:szCs w:val="24"/>
        </w:rPr>
      </w:pPr>
      <w:r w:rsidRPr="000740EA">
        <w:rPr>
          <w:rFonts w:ascii="Use Case UC-ACCT-01 Create Acco" w:hAnsi="Use Case UC-ACCT-01 Create Acco" w:cs="Times New Roman"/>
          <w:sz w:val="24"/>
          <w:szCs w:val="24"/>
        </w:rPr>
        <w:t>System creates a temporary password that can be used to sign in to the account</w:t>
      </w:r>
    </w:p>
    <w:p w14:paraId="3FB011FA" w14:textId="2110FF60" w:rsidR="002C1A75" w:rsidRPr="000740EA" w:rsidRDefault="002C1A75" w:rsidP="00847CCB">
      <w:pPr>
        <w:pStyle w:val="ListParagraph"/>
        <w:numPr>
          <w:ilvl w:val="0"/>
          <w:numId w:val="10"/>
        </w:numPr>
        <w:spacing w:after="0" w:line="240" w:lineRule="auto"/>
        <w:rPr>
          <w:rFonts w:ascii="Use Case UC-ACCT-01 Create Acco" w:hAnsi="Use Case UC-ACCT-01 Create Acco" w:cs="Times New Roman"/>
          <w:sz w:val="24"/>
          <w:szCs w:val="24"/>
        </w:rPr>
      </w:pPr>
      <w:r w:rsidRPr="000740EA">
        <w:rPr>
          <w:rFonts w:ascii="Use Case UC-ACCT-01 Create Acco" w:hAnsi="Use Case UC-ACCT-01 Create Acco" w:cs="Times New Roman"/>
          <w:sz w:val="24"/>
          <w:szCs w:val="24"/>
        </w:rPr>
        <w:t>System sends a message to the associated account's email address that contains a temporary password</w:t>
      </w:r>
    </w:p>
    <w:p w14:paraId="60AE8753" w14:textId="3FCA4119" w:rsidR="002C1A75" w:rsidRPr="000740EA" w:rsidRDefault="002C1A75" w:rsidP="00847CCB">
      <w:pPr>
        <w:pStyle w:val="ListParagraph"/>
        <w:numPr>
          <w:ilvl w:val="0"/>
          <w:numId w:val="10"/>
        </w:numPr>
        <w:spacing w:after="0" w:line="240" w:lineRule="auto"/>
        <w:rPr>
          <w:rFonts w:ascii="Use Case UC-ACCT-01 Create Acco" w:hAnsi="Use Case UC-ACCT-01 Create Acco" w:cs="Times New Roman"/>
          <w:sz w:val="24"/>
          <w:szCs w:val="24"/>
        </w:rPr>
      </w:pPr>
      <w:r w:rsidRPr="000740EA">
        <w:rPr>
          <w:rFonts w:ascii="Use Case UC-ACCT-01 Create Acco" w:hAnsi="Use Case UC-ACCT-01 Create Acco" w:cs="Times New Roman"/>
          <w:sz w:val="24"/>
          <w:szCs w:val="24"/>
        </w:rPr>
        <w:t>User signs in using their temporary password</w:t>
      </w:r>
    </w:p>
    <w:p w14:paraId="228A5D63" w14:textId="4AD13017" w:rsidR="002C1A75" w:rsidRPr="000740EA" w:rsidRDefault="002C1A75" w:rsidP="00847CCB">
      <w:pPr>
        <w:pStyle w:val="ListParagraph"/>
        <w:numPr>
          <w:ilvl w:val="0"/>
          <w:numId w:val="10"/>
        </w:numPr>
        <w:spacing w:after="0" w:line="240" w:lineRule="auto"/>
        <w:rPr>
          <w:rFonts w:ascii="Use Case UC-ACCT-01 Create Acco" w:hAnsi="Use Case UC-ACCT-01 Create Acco" w:cs="Times New Roman"/>
          <w:sz w:val="24"/>
          <w:szCs w:val="24"/>
        </w:rPr>
      </w:pPr>
      <w:r w:rsidRPr="000740EA">
        <w:rPr>
          <w:rFonts w:ascii="Use Case UC-ACCT-01 Create Acco" w:hAnsi="Use Case UC-ACCT-01 Create Acco" w:cs="Times New Roman"/>
          <w:sz w:val="24"/>
          <w:szCs w:val="24"/>
        </w:rPr>
        <w:t>System asks the user to input a new password twice</w:t>
      </w:r>
    </w:p>
    <w:p w14:paraId="312D5776" w14:textId="5BB9E788" w:rsidR="002C1A75" w:rsidRPr="000740EA" w:rsidRDefault="002C1A75" w:rsidP="00847CCB">
      <w:pPr>
        <w:pStyle w:val="ListParagraph"/>
        <w:numPr>
          <w:ilvl w:val="0"/>
          <w:numId w:val="10"/>
        </w:numPr>
        <w:spacing w:after="0" w:line="240" w:lineRule="auto"/>
        <w:rPr>
          <w:rFonts w:ascii="Use Case UC-ACCT-01 Create Acco" w:hAnsi="Use Case UC-ACCT-01 Create Acco" w:cs="Times New Roman"/>
          <w:sz w:val="24"/>
          <w:szCs w:val="24"/>
        </w:rPr>
      </w:pPr>
      <w:r w:rsidRPr="000740EA">
        <w:rPr>
          <w:rFonts w:ascii="Use Case UC-ACCT-01 Create Acco" w:hAnsi="Use Case UC-ACCT-01 Create Acco" w:cs="Times New Roman"/>
          <w:sz w:val="24"/>
          <w:szCs w:val="24"/>
        </w:rPr>
        <w:t>User inputs a new password twice</w:t>
      </w:r>
    </w:p>
    <w:p w14:paraId="3381220F" w14:textId="0321286A" w:rsidR="002C1A75" w:rsidRPr="000740EA" w:rsidRDefault="002C1A75" w:rsidP="00847CCB">
      <w:pPr>
        <w:pStyle w:val="ListParagraph"/>
        <w:numPr>
          <w:ilvl w:val="0"/>
          <w:numId w:val="10"/>
        </w:numPr>
        <w:spacing w:after="0" w:line="240" w:lineRule="auto"/>
        <w:rPr>
          <w:rFonts w:ascii="Use Case UC-ACCT-01 Create Acco" w:hAnsi="Use Case UC-ACCT-01 Create Acco" w:cs="Times New Roman"/>
          <w:sz w:val="24"/>
          <w:szCs w:val="24"/>
        </w:rPr>
      </w:pPr>
      <w:r w:rsidRPr="000740EA">
        <w:rPr>
          <w:rFonts w:ascii="Use Case UC-ACCT-01 Create Acco" w:hAnsi="Use Case UC-ACCT-01 Create Acco" w:cs="Times New Roman"/>
          <w:sz w:val="24"/>
          <w:szCs w:val="24"/>
        </w:rPr>
        <w:t>System changes the account's password to the new password</w:t>
      </w:r>
    </w:p>
    <w:p w14:paraId="7C046B44" w14:textId="7B87EF9B" w:rsidR="002C1A75" w:rsidRPr="000740EA" w:rsidRDefault="002C1A75" w:rsidP="00847CCB">
      <w:pPr>
        <w:pStyle w:val="ListParagraph"/>
        <w:numPr>
          <w:ilvl w:val="0"/>
          <w:numId w:val="10"/>
        </w:numPr>
        <w:spacing w:after="0" w:line="240" w:lineRule="auto"/>
        <w:rPr>
          <w:rFonts w:ascii="Use Case UC-ACCT-01 Create Acco" w:hAnsi="Use Case UC-ACCT-01 Create Acco" w:cs="Times New Roman"/>
          <w:sz w:val="24"/>
          <w:szCs w:val="24"/>
        </w:rPr>
      </w:pPr>
      <w:r w:rsidRPr="000740EA">
        <w:rPr>
          <w:rFonts w:ascii="Use Case UC-ACCT-01 Create Acco" w:hAnsi="Use Case UC-ACCT-01 Create Acco" w:cs="Times New Roman"/>
          <w:sz w:val="24"/>
          <w:szCs w:val="24"/>
        </w:rPr>
        <w:t>System removes the temp password</w:t>
      </w:r>
    </w:p>
    <w:p w14:paraId="11139BDE" w14:textId="77777777" w:rsidR="001D0843" w:rsidRPr="002C1A75" w:rsidRDefault="001D0843" w:rsidP="00847CCB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50941D64" w14:textId="77777777" w:rsidR="002C1A75" w:rsidRPr="002C1A75" w:rsidRDefault="002C1A75" w:rsidP="00847CCB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b/>
          <w:sz w:val="24"/>
          <w:szCs w:val="24"/>
        </w:rPr>
      </w:pPr>
      <w:r w:rsidRPr="002C1A75">
        <w:rPr>
          <w:rFonts w:ascii="Use Case UC-ACCT-01 Create Acco" w:hAnsi="Use Case UC-ACCT-01 Create Acco" w:cs="Times New Roman"/>
          <w:b/>
          <w:sz w:val="24"/>
          <w:szCs w:val="24"/>
        </w:rPr>
        <w:t>Extensions</w:t>
      </w:r>
    </w:p>
    <w:p w14:paraId="5D3871BF" w14:textId="77777777" w:rsidR="002C1A75" w:rsidRPr="002C1A75" w:rsidRDefault="002C1A75" w:rsidP="00847CCB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2C1A75">
        <w:rPr>
          <w:rFonts w:ascii="Use Case UC-ACCT-01 Create Acco" w:hAnsi="Use Case UC-ACCT-01 Create Acco" w:cs="Times New Roman"/>
          <w:sz w:val="24"/>
          <w:szCs w:val="24"/>
        </w:rPr>
        <w:t xml:space="preserve">    2a. User enters a username or email that is not associated with an account</w:t>
      </w:r>
    </w:p>
    <w:p w14:paraId="5970A638" w14:textId="77777777" w:rsidR="002C1A75" w:rsidRPr="002C1A75" w:rsidRDefault="002C1A75" w:rsidP="00847CCB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2C1A75">
        <w:rPr>
          <w:rFonts w:ascii="Use Case UC-ACCT-01 Create Acco" w:hAnsi="Use Case UC-ACCT-01 Create Acco" w:cs="Times New Roman"/>
          <w:sz w:val="24"/>
          <w:szCs w:val="24"/>
        </w:rPr>
        <w:t xml:space="preserve">        1. System sends an error message to the user and returns to the beginning of step 2</w:t>
      </w:r>
    </w:p>
    <w:p w14:paraId="51A59985" w14:textId="77777777" w:rsidR="002C1A75" w:rsidRPr="002C1A75" w:rsidRDefault="002C1A75" w:rsidP="00847CCB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2C1A75">
        <w:rPr>
          <w:rFonts w:ascii="Use Case UC-ACCT-01 Create Acco" w:hAnsi="Use Case UC-ACCT-01 Create Acco" w:cs="Times New Roman"/>
          <w:sz w:val="24"/>
          <w:szCs w:val="24"/>
        </w:rPr>
        <w:t xml:space="preserve">    3-4a. User signs in using their old password</w:t>
      </w:r>
    </w:p>
    <w:p w14:paraId="58FF61BA" w14:textId="77777777" w:rsidR="002C1A75" w:rsidRPr="002C1A75" w:rsidRDefault="002C1A75" w:rsidP="00847CCB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2C1A75">
        <w:rPr>
          <w:rFonts w:ascii="Use Case UC-ACCT-01 Create Acco" w:hAnsi="Use Case UC-ACCT-01 Create Acco" w:cs="Times New Roman"/>
          <w:sz w:val="24"/>
          <w:szCs w:val="24"/>
        </w:rPr>
        <w:t xml:space="preserve">        1. System deletes the temporary </w:t>
      </w:r>
      <w:proofErr w:type="gramStart"/>
      <w:r w:rsidRPr="002C1A75">
        <w:rPr>
          <w:rFonts w:ascii="Use Case UC-ACCT-01 Create Acco" w:hAnsi="Use Case UC-ACCT-01 Create Acco" w:cs="Times New Roman"/>
          <w:sz w:val="24"/>
          <w:szCs w:val="24"/>
        </w:rPr>
        <w:t>password</w:t>
      </w:r>
      <w:proofErr w:type="gramEnd"/>
      <w:r w:rsidRPr="002C1A75">
        <w:rPr>
          <w:rFonts w:ascii="Use Case UC-ACCT-01 Create Acco" w:hAnsi="Use Case UC-ACCT-01 Create Acco" w:cs="Times New Roman"/>
          <w:sz w:val="24"/>
          <w:szCs w:val="24"/>
        </w:rPr>
        <w:t xml:space="preserve"> so it can't be used</w:t>
      </w:r>
    </w:p>
    <w:p w14:paraId="5854F150" w14:textId="77777777" w:rsidR="002C1A75" w:rsidRPr="002C1A75" w:rsidRDefault="002C1A75" w:rsidP="00847CCB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2C1A75">
        <w:rPr>
          <w:rFonts w:ascii="Use Case UC-ACCT-01 Create Acco" w:hAnsi="Use Case UC-ACCT-01 Create Acco" w:cs="Times New Roman"/>
          <w:sz w:val="24"/>
          <w:szCs w:val="24"/>
        </w:rPr>
        <w:t xml:space="preserve">    3a. Temporary password already associated with the account</w:t>
      </w:r>
    </w:p>
    <w:p w14:paraId="4DBA749C" w14:textId="77777777" w:rsidR="002C1A75" w:rsidRPr="002C1A75" w:rsidRDefault="002C1A75" w:rsidP="00847CCB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2C1A75">
        <w:rPr>
          <w:rFonts w:ascii="Use Case UC-ACCT-01 Create Acco" w:hAnsi="Use Case UC-ACCT-01 Create Acco" w:cs="Times New Roman"/>
          <w:sz w:val="24"/>
          <w:szCs w:val="24"/>
        </w:rPr>
        <w:t xml:space="preserve">        1. Delete the old temporary password and replace it with the new one</w:t>
      </w:r>
    </w:p>
    <w:p w14:paraId="051869C1" w14:textId="77777777" w:rsidR="002C1A75" w:rsidRPr="002C1A75" w:rsidRDefault="002C1A75" w:rsidP="00847CCB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2C1A75">
        <w:rPr>
          <w:rFonts w:ascii="Use Case UC-ACCT-01 Create Acco" w:hAnsi="Use Case UC-ACCT-01 Create Acco" w:cs="Times New Roman"/>
          <w:sz w:val="24"/>
          <w:szCs w:val="24"/>
        </w:rPr>
        <w:t xml:space="preserve">    5a. User has not signed in within 24 hours</w:t>
      </w:r>
    </w:p>
    <w:p w14:paraId="149DC5DE" w14:textId="77777777" w:rsidR="002C1A75" w:rsidRPr="002C1A75" w:rsidRDefault="002C1A75" w:rsidP="00847CCB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2C1A75">
        <w:rPr>
          <w:rFonts w:ascii="Use Case UC-ACCT-01 Create Acco" w:hAnsi="Use Case UC-ACCT-01 Create Acco" w:cs="Times New Roman"/>
          <w:sz w:val="24"/>
          <w:szCs w:val="24"/>
        </w:rPr>
        <w:t xml:space="preserve">        1. System deletes the temporary </w:t>
      </w:r>
      <w:proofErr w:type="gramStart"/>
      <w:r w:rsidRPr="002C1A75">
        <w:rPr>
          <w:rFonts w:ascii="Use Case UC-ACCT-01 Create Acco" w:hAnsi="Use Case UC-ACCT-01 Create Acco" w:cs="Times New Roman"/>
          <w:sz w:val="24"/>
          <w:szCs w:val="24"/>
        </w:rPr>
        <w:t>password</w:t>
      </w:r>
      <w:proofErr w:type="gramEnd"/>
      <w:r w:rsidRPr="002C1A75">
        <w:rPr>
          <w:rFonts w:ascii="Use Case UC-ACCT-01 Create Acco" w:hAnsi="Use Case UC-ACCT-01 Create Acco" w:cs="Times New Roman"/>
          <w:sz w:val="24"/>
          <w:szCs w:val="24"/>
        </w:rPr>
        <w:t xml:space="preserve"> so it can't be used</w:t>
      </w:r>
    </w:p>
    <w:p w14:paraId="03BC8455" w14:textId="77777777" w:rsidR="002C1A75" w:rsidRPr="002C1A75" w:rsidRDefault="002C1A75" w:rsidP="00847CCB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2C1A75">
        <w:rPr>
          <w:rFonts w:ascii="Use Case UC-ACCT-01 Create Acco" w:hAnsi="Use Case UC-ACCT-01 Create Acco" w:cs="Times New Roman"/>
          <w:sz w:val="24"/>
          <w:szCs w:val="24"/>
        </w:rPr>
        <w:t xml:space="preserve">    7a. Input password does not match</w:t>
      </w:r>
    </w:p>
    <w:p w14:paraId="722D6A92" w14:textId="77777777" w:rsidR="002C1A75" w:rsidRPr="002C1A75" w:rsidRDefault="002C1A75" w:rsidP="00847CCB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2C1A75">
        <w:rPr>
          <w:rFonts w:ascii="Use Case UC-ACCT-01 Create Acco" w:hAnsi="Use Case UC-ACCT-01 Create Acco" w:cs="Times New Roman"/>
          <w:sz w:val="24"/>
          <w:szCs w:val="24"/>
        </w:rPr>
        <w:t xml:space="preserve">        1. Display an error message and return to step 7</w:t>
      </w:r>
    </w:p>
    <w:p w14:paraId="535E5DFF" w14:textId="77777777" w:rsidR="002C1A75" w:rsidRPr="002C1A75" w:rsidRDefault="002C1A75" w:rsidP="00847CCB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2C1A75">
        <w:rPr>
          <w:rFonts w:ascii="Use Case UC-ACCT-01 Create Acco" w:hAnsi="Use Case UC-ACCT-01 Create Acco" w:cs="Times New Roman"/>
          <w:sz w:val="24"/>
          <w:szCs w:val="24"/>
        </w:rPr>
        <w:t xml:space="preserve">    7b. Passwords do not meet password requirements</w:t>
      </w:r>
    </w:p>
    <w:p w14:paraId="6648DC52" w14:textId="77777777" w:rsidR="002C1A75" w:rsidRPr="002C1A75" w:rsidRDefault="002C1A75" w:rsidP="00847CCB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2C1A75">
        <w:rPr>
          <w:rFonts w:ascii="Use Case UC-ACCT-01 Create Acco" w:hAnsi="Use Case UC-ACCT-01 Create Acco" w:cs="Times New Roman"/>
          <w:sz w:val="24"/>
          <w:szCs w:val="24"/>
        </w:rPr>
        <w:t xml:space="preserve">        1. Display an error message and return to step 7</w:t>
      </w:r>
    </w:p>
    <w:p w14:paraId="14392A15" w14:textId="77777777" w:rsidR="002C1A75" w:rsidRPr="002C1A75" w:rsidRDefault="002C1A75" w:rsidP="00847CCB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2C1A75">
        <w:rPr>
          <w:rFonts w:ascii="Use Case UC-ACCT-01 Create Acco" w:hAnsi="Use Case UC-ACCT-01 Create Acco" w:cs="Times New Roman"/>
          <w:sz w:val="24"/>
          <w:szCs w:val="24"/>
        </w:rPr>
        <w:lastRenderedPageBreak/>
        <w:t xml:space="preserve">    7c. Passwords entered are the same as the account's current password</w:t>
      </w:r>
    </w:p>
    <w:p w14:paraId="3D07C379" w14:textId="70101781" w:rsidR="003323BB" w:rsidRDefault="002C1A75" w:rsidP="00847CCB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2C1A75">
        <w:rPr>
          <w:rFonts w:ascii="Use Case UC-ACCT-01 Create Acco" w:hAnsi="Use Case UC-ACCT-01 Create Acco" w:cs="Times New Roman"/>
          <w:sz w:val="24"/>
          <w:szCs w:val="24"/>
        </w:rPr>
        <w:t xml:space="preserve">        1. Display an error message and return to step 7</w:t>
      </w:r>
    </w:p>
    <w:p w14:paraId="18A9E1AE" w14:textId="484398D1" w:rsidR="003323BB" w:rsidRDefault="003323BB" w:rsidP="00847CCB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644A6423" w14:textId="3462B2B0" w:rsidR="003323BB" w:rsidRDefault="003323BB" w:rsidP="00847CCB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496DE979" w14:textId="18A29124" w:rsidR="002C1A75" w:rsidRDefault="002C1A75" w:rsidP="00847CCB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2FA6BED0" w14:textId="2AF2F5E6" w:rsidR="002C1A75" w:rsidRDefault="002C1A75" w:rsidP="00847CCB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45D04535" w14:textId="61FBD51F" w:rsidR="002C1A75" w:rsidRDefault="002C1A75" w:rsidP="00847CCB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152C026C" w14:textId="54659BE3" w:rsidR="002C1A75" w:rsidRDefault="002C1A75" w:rsidP="00847CCB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591A2536" w14:textId="5B1268F9" w:rsidR="002C1A75" w:rsidRDefault="002C1A75" w:rsidP="00847CCB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6C5208EC" w14:textId="222D383A" w:rsidR="002C1A75" w:rsidRDefault="002C1A75" w:rsidP="00847CCB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3BD2D187" w14:textId="21BCF452" w:rsidR="002C1A75" w:rsidRDefault="002C1A75" w:rsidP="00847CCB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68F5C42E" w14:textId="3774031C" w:rsidR="002C1A75" w:rsidRDefault="002C1A75" w:rsidP="00847CCB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78A8204F" w14:textId="64EC806A" w:rsidR="002C1A75" w:rsidRDefault="002C1A75" w:rsidP="00847CCB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60075D50" w14:textId="1593BB1A" w:rsidR="002C1A75" w:rsidRDefault="002C1A75" w:rsidP="00847CCB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5F7DA3A5" w14:textId="71FBCA8E" w:rsidR="002C1A75" w:rsidRDefault="002C1A75" w:rsidP="00847CCB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63968CB7" w14:textId="21A12E4F" w:rsidR="002C1A75" w:rsidRDefault="002C1A75" w:rsidP="00847CCB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3F7A60C5" w14:textId="54DF37C3" w:rsidR="002C1A75" w:rsidRDefault="002C1A75" w:rsidP="00847CCB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126B17A6" w14:textId="3176ECAF" w:rsidR="002C1A75" w:rsidRDefault="002C1A75" w:rsidP="00847CCB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3A62C3F3" w14:textId="7A041AF7" w:rsidR="002C1A75" w:rsidRDefault="002C1A75" w:rsidP="00847CCB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0A8B5FD5" w14:textId="1FE829A6" w:rsidR="002C1A75" w:rsidRDefault="002C1A75" w:rsidP="00847CCB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289292C8" w14:textId="1A15D574" w:rsidR="002C1A75" w:rsidRDefault="002C1A75" w:rsidP="00847CCB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52AA91F7" w14:textId="74AE8DDD" w:rsidR="002C1A75" w:rsidRDefault="002C1A75" w:rsidP="00847CCB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67854F05" w14:textId="003556DA" w:rsidR="002C1A75" w:rsidRDefault="002C1A75" w:rsidP="00847CCB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1951891E" w14:textId="680605E9" w:rsidR="002C1A75" w:rsidRDefault="002C1A75" w:rsidP="00847CCB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4A1DA4D3" w14:textId="3047F843" w:rsidR="002C1A75" w:rsidRDefault="002C1A75" w:rsidP="00847CCB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540BE3AD" w14:textId="77777777" w:rsidR="00EC7F25" w:rsidRDefault="00EC7F25" w:rsidP="00847CCB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04C16051" w14:textId="0998C717" w:rsidR="002C1A75" w:rsidRDefault="002C1A75" w:rsidP="00847CCB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451A71A8" w14:textId="22870BA1" w:rsidR="002C1A75" w:rsidRDefault="002C1A75" w:rsidP="00847CCB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31D5F1E9" w14:textId="77AE49FD" w:rsidR="002C1A75" w:rsidRDefault="002C1A75" w:rsidP="00847CCB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745960A6" w14:textId="23DDB652" w:rsidR="002C1A75" w:rsidRDefault="002C1A75" w:rsidP="00847CCB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0BA81E91" w14:textId="09EA29F8" w:rsidR="002C1A75" w:rsidRDefault="002C1A75" w:rsidP="00847CCB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7758CFE7" w14:textId="252CD5B1" w:rsidR="00847CCB" w:rsidRDefault="00847CCB" w:rsidP="00847CCB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440EBC0B" w14:textId="77777777" w:rsidR="00847CCB" w:rsidRDefault="00847CCB" w:rsidP="00847CCB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3FAB5200" w14:textId="4BF4B8F4" w:rsidR="002C1A75" w:rsidRDefault="002C1A75" w:rsidP="00847CCB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06684F72" w14:textId="31C1D384" w:rsidR="000740EA" w:rsidRDefault="000740EA" w:rsidP="00847CCB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73DC43FE" w14:textId="64296DB1" w:rsidR="00847CCB" w:rsidRDefault="00847CCB" w:rsidP="00847CCB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24621A69" w14:textId="629BF254" w:rsidR="00847CCB" w:rsidRDefault="00847CCB" w:rsidP="00847CCB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13AC6599" w14:textId="57C25355" w:rsidR="00847CCB" w:rsidRDefault="00847CCB" w:rsidP="00847CCB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5503B8EC" w14:textId="0ADA15CC" w:rsidR="00847CCB" w:rsidRDefault="00847CCB" w:rsidP="00847CCB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6B82E156" w14:textId="170BA338" w:rsidR="00847CCB" w:rsidRDefault="00847CCB" w:rsidP="00847CCB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3481624D" w14:textId="62A4FE56" w:rsidR="00847CCB" w:rsidRDefault="00847CCB" w:rsidP="00847CCB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6EBE0554" w14:textId="0ADF4A6D" w:rsidR="00847CCB" w:rsidRDefault="00847CCB" w:rsidP="00847CCB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3336E215" w14:textId="5B8C1918" w:rsidR="00847CCB" w:rsidRDefault="00847CCB" w:rsidP="00847CCB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34E0FCAC" w14:textId="2A06249A" w:rsidR="00392D7F" w:rsidRDefault="00392D7F" w:rsidP="00E46706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48B6FA5E" w14:textId="77777777" w:rsidR="0069280E" w:rsidRDefault="0069280E" w:rsidP="00E46706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64C8DA7C" w14:textId="6E6F0A09" w:rsidR="002C1A75" w:rsidRPr="002C1A75" w:rsidRDefault="002C1A75" w:rsidP="00E46706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2C1A75">
        <w:rPr>
          <w:rFonts w:ascii="Use Case UC-ACCT-01 Create Acco" w:hAnsi="Use Case UC-ACCT-01 Create Acco" w:cs="Times New Roman"/>
          <w:b/>
          <w:sz w:val="24"/>
          <w:szCs w:val="24"/>
        </w:rPr>
        <w:lastRenderedPageBreak/>
        <w:t>Use Case</w:t>
      </w:r>
      <w:r w:rsidRPr="002C1A75">
        <w:rPr>
          <w:rFonts w:ascii="Use Case UC-ACCT-01 Create Acco" w:hAnsi="Use Case UC-ACCT-01 Create Acco" w:cs="Times New Roman"/>
          <w:sz w:val="24"/>
          <w:szCs w:val="24"/>
        </w:rPr>
        <w:t xml:space="preserve"> UC</w:t>
      </w:r>
      <w:r w:rsidR="005C7943">
        <w:rPr>
          <w:rFonts w:ascii="Use Case UC-ACCT-01 Create Acco" w:hAnsi="Use Case UC-ACCT-01 Create Acco" w:cs="Times New Roman"/>
          <w:sz w:val="24"/>
          <w:szCs w:val="24"/>
        </w:rPr>
        <w:t>-A</w:t>
      </w:r>
      <w:r w:rsidR="00E46706">
        <w:rPr>
          <w:rFonts w:ascii="Use Case UC-ACCT-01 Create Acco" w:hAnsi="Use Case UC-ACCT-01 Create Acco" w:cs="Times New Roman"/>
          <w:sz w:val="24"/>
          <w:szCs w:val="24"/>
        </w:rPr>
        <w:t>CCT-06</w:t>
      </w:r>
      <w:r w:rsidRPr="002C1A75">
        <w:rPr>
          <w:rFonts w:ascii="Use Case UC-ACCT-01 Create Acco" w:hAnsi="Use Case UC-ACCT-01 Create Acco" w:cs="Times New Roman"/>
          <w:sz w:val="24"/>
          <w:szCs w:val="24"/>
        </w:rPr>
        <w:t>: User wants to log-in</w:t>
      </w:r>
      <w:r w:rsidR="008B4782">
        <w:rPr>
          <w:rFonts w:ascii="Use Case UC-ACCT-01 Create Acco" w:hAnsi="Use Case UC-ACCT-01 Create Acco" w:cs="Times New Roman"/>
          <w:sz w:val="24"/>
          <w:szCs w:val="24"/>
        </w:rPr>
        <w:tab/>
        <w:t>`</w:t>
      </w:r>
    </w:p>
    <w:p w14:paraId="0872A144" w14:textId="77777777" w:rsidR="002C1A75" w:rsidRPr="002C1A75" w:rsidRDefault="002C1A75" w:rsidP="00E46706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30A1557E" w14:textId="77777777" w:rsidR="002C1A75" w:rsidRPr="002C1A75" w:rsidRDefault="002C1A75" w:rsidP="00E46706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2C1A75">
        <w:rPr>
          <w:rFonts w:ascii="Use Case UC-ACCT-01 Create Acco" w:hAnsi="Use Case UC-ACCT-01 Create Acco" w:cs="Times New Roman"/>
          <w:b/>
          <w:sz w:val="24"/>
          <w:szCs w:val="24"/>
        </w:rPr>
        <w:t>Scope:</w:t>
      </w:r>
      <w:r w:rsidRPr="002C1A75">
        <w:rPr>
          <w:rFonts w:ascii="Use Case UC-ACCT-01 Create Acco" w:hAnsi="Use Case UC-ACCT-01 Create Acco" w:cs="Times New Roman"/>
          <w:sz w:val="24"/>
          <w:szCs w:val="24"/>
        </w:rPr>
        <w:t xml:space="preserve"> </w:t>
      </w:r>
      <w:proofErr w:type="spellStart"/>
      <w:r w:rsidRPr="002C1A75">
        <w:rPr>
          <w:rFonts w:ascii="Use Case UC-ACCT-01 Create Acco" w:hAnsi="Use Case UC-ACCT-01 Create Acco" w:cs="Times New Roman"/>
          <w:sz w:val="24"/>
          <w:szCs w:val="24"/>
        </w:rPr>
        <w:t>FitLife</w:t>
      </w:r>
      <w:proofErr w:type="spellEnd"/>
    </w:p>
    <w:p w14:paraId="3859878F" w14:textId="77777777" w:rsidR="002C1A75" w:rsidRPr="002C1A75" w:rsidRDefault="002C1A75" w:rsidP="00E46706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5DB2490C" w14:textId="77777777" w:rsidR="002C1A75" w:rsidRPr="002C1A75" w:rsidRDefault="002C1A75" w:rsidP="00E46706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2C1A75">
        <w:rPr>
          <w:rFonts w:ascii="Use Case UC-ACCT-01 Create Acco" w:hAnsi="Use Case UC-ACCT-01 Create Acco" w:cs="Times New Roman"/>
          <w:b/>
          <w:sz w:val="24"/>
          <w:szCs w:val="24"/>
        </w:rPr>
        <w:t>Level:</w:t>
      </w:r>
      <w:r w:rsidRPr="002C1A75">
        <w:rPr>
          <w:rFonts w:ascii="Use Case UC-ACCT-01 Create Acco" w:hAnsi="Use Case UC-ACCT-01 Create Acco" w:cs="Times New Roman"/>
          <w:sz w:val="24"/>
          <w:szCs w:val="24"/>
        </w:rPr>
        <w:t xml:space="preserve"> user goal</w:t>
      </w:r>
    </w:p>
    <w:p w14:paraId="1BA931DF" w14:textId="77777777" w:rsidR="002C1A75" w:rsidRPr="002C1A75" w:rsidRDefault="002C1A75" w:rsidP="00E46706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44EAE9B0" w14:textId="77777777" w:rsidR="002C1A75" w:rsidRPr="002C1A75" w:rsidRDefault="002C1A75" w:rsidP="00E46706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2C1A75">
        <w:rPr>
          <w:rFonts w:ascii="Use Case UC-ACCT-01 Create Acco" w:hAnsi="Use Case UC-ACCT-01 Create Acco" w:cs="Times New Roman"/>
          <w:b/>
          <w:sz w:val="24"/>
          <w:szCs w:val="24"/>
        </w:rPr>
        <w:t>Primary Actor:</w:t>
      </w:r>
      <w:r w:rsidRPr="002C1A75">
        <w:rPr>
          <w:rFonts w:ascii="Use Case UC-ACCT-01 Create Acco" w:hAnsi="Use Case UC-ACCT-01 Create Acco" w:cs="Times New Roman"/>
          <w:sz w:val="24"/>
          <w:szCs w:val="24"/>
        </w:rPr>
        <w:t xml:space="preserve"> Registered User</w:t>
      </w:r>
    </w:p>
    <w:p w14:paraId="0313EF31" w14:textId="77777777" w:rsidR="002C1A75" w:rsidRPr="002C1A75" w:rsidRDefault="002C1A75" w:rsidP="00E46706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2ECBCDA5" w14:textId="77777777" w:rsidR="002C1A75" w:rsidRPr="002C1A75" w:rsidRDefault="002C1A75" w:rsidP="00E46706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b/>
          <w:sz w:val="24"/>
          <w:szCs w:val="24"/>
        </w:rPr>
      </w:pPr>
      <w:r w:rsidRPr="002C1A75">
        <w:rPr>
          <w:rFonts w:ascii="Use Case UC-ACCT-01 Create Acco" w:hAnsi="Use Case UC-ACCT-01 Create Acco" w:cs="Times New Roman"/>
          <w:b/>
          <w:sz w:val="24"/>
          <w:szCs w:val="24"/>
        </w:rPr>
        <w:t>Stakeholders and Interests:</w:t>
      </w:r>
    </w:p>
    <w:p w14:paraId="5B9CF82D" w14:textId="77777777" w:rsidR="002C1A75" w:rsidRPr="002C1A75" w:rsidRDefault="002C1A75" w:rsidP="00E46706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2C1A75">
        <w:rPr>
          <w:rFonts w:ascii="Use Case UC-ACCT-01 Create Acco" w:hAnsi="Use Case UC-ACCT-01 Create Acco" w:cs="Times New Roman"/>
          <w:sz w:val="24"/>
          <w:szCs w:val="24"/>
        </w:rPr>
        <w:t>- Registered User:</w:t>
      </w:r>
    </w:p>
    <w:p w14:paraId="2FE9C0E6" w14:textId="34690BB1" w:rsidR="002C1A75" w:rsidRDefault="002C1A75" w:rsidP="00E46706">
      <w:pPr>
        <w:pStyle w:val="ListParagraph"/>
        <w:spacing w:after="0" w:line="240" w:lineRule="auto"/>
        <w:rPr>
          <w:rFonts w:ascii="Use Case UC-ACCT-01 Create Acco" w:hAnsi="Use Case UC-ACCT-01 Create Acco" w:cs="Times New Roman"/>
          <w:sz w:val="24"/>
          <w:szCs w:val="24"/>
        </w:rPr>
      </w:pPr>
      <w:r w:rsidRPr="002C1A75">
        <w:rPr>
          <w:rFonts w:ascii="Use Case UC-ACCT-01 Create Acco" w:hAnsi="Use Case UC-ACCT-01 Create Acco" w:cs="Times New Roman"/>
          <w:sz w:val="24"/>
          <w:szCs w:val="24"/>
        </w:rPr>
        <w:t>Wants accurate, fast entry, as registered user entered their correct account information with their corresponding password.</w:t>
      </w:r>
    </w:p>
    <w:p w14:paraId="3CF250FB" w14:textId="77777777" w:rsidR="00195DC2" w:rsidRPr="002C1A75" w:rsidRDefault="00195DC2" w:rsidP="00E46706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3599F645" w14:textId="77777777" w:rsidR="002C1A75" w:rsidRPr="002C1A75" w:rsidRDefault="002C1A75" w:rsidP="00E46706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2C1A75">
        <w:rPr>
          <w:rFonts w:ascii="Use Case UC-ACCT-01 Create Acco" w:hAnsi="Use Case UC-ACCT-01 Create Acco" w:cs="Times New Roman"/>
          <w:sz w:val="24"/>
          <w:szCs w:val="24"/>
        </w:rPr>
        <w:t>- Database:</w:t>
      </w:r>
    </w:p>
    <w:p w14:paraId="6E89902D" w14:textId="77777777" w:rsidR="002C1A75" w:rsidRPr="002C1A75" w:rsidRDefault="002C1A75" w:rsidP="00E46706">
      <w:pPr>
        <w:pStyle w:val="ListParagraph"/>
        <w:spacing w:after="0" w:line="240" w:lineRule="auto"/>
        <w:ind w:left="0" w:firstLine="720"/>
        <w:rPr>
          <w:rFonts w:ascii="Use Case UC-ACCT-01 Create Acco" w:hAnsi="Use Case UC-ACCT-01 Create Acco" w:cs="Times New Roman"/>
          <w:sz w:val="24"/>
          <w:szCs w:val="24"/>
        </w:rPr>
      </w:pPr>
      <w:r w:rsidRPr="002C1A75">
        <w:rPr>
          <w:rFonts w:ascii="Use Case UC-ACCT-01 Create Acco" w:hAnsi="Use Case UC-ACCT-01 Create Acco" w:cs="Times New Roman"/>
          <w:sz w:val="24"/>
          <w:szCs w:val="24"/>
        </w:rPr>
        <w:t>Wants to receive correct login account information from user.</w:t>
      </w:r>
    </w:p>
    <w:p w14:paraId="2E6D09C2" w14:textId="77777777" w:rsidR="002C1A75" w:rsidRPr="002C1A75" w:rsidRDefault="002C1A75" w:rsidP="00E46706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2C1A75">
        <w:rPr>
          <w:rFonts w:ascii="Use Case UC-ACCT-01 Create Acco" w:hAnsi="Use Case UC-ACCT-01 Create Acco" w:cs="Times New Roman"/>
          <w:sz w:val="24"/>
          <w:szCs w:val="24"/>
        </w:rPr>
        <w:t xml:space="preserve"> </w:t>
      </w:r>
    </w:p>
    <w:p w14:paraId="281C1140" w14:textId="77777777" w:rsidR="002C1A75" w:rsidRPr="002C1A75" w:rsidRDefault="002C1A75" w:rsidP="00E46706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b/>
          <w:sz w:val="24"/>
          <w:szCs w:val="24"/>
        </w:rPr>
      </w:pPr>
      <w:r w:rsidRPr="002C1A75">
        <w:rPr>
          <w:rFonts w:ascii="Use Case UC-ACCT-01 Create Acco" w:hAnsi="Use Case UC-ACCT-01 Create Acco" w:cs="Times New Roman"/>
          <w:b/>
          <w:sz w:val="24"/>
          <w:szCs w:val="24"/>
        </w:rPr>
        <w:t>Preconditions:</w:t>
      </w:r>
    </w:p>
    <w:p w14:paraId="57CE7973" w14:textId="77777777" w:rsidR="002C1A75" w:rsidRPr="002C1A75" w:rsidRDefault="002C1A75" w:rsidP="00E46706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2C1A75">
        <w:rPr>
          <w:rFonts w:ascii="Use Case UC-ACCT-01 Create Acco" w:hAnsi="Use Case UC-ACCT-01 Create Acco" w:cs="Times New Roman"/>
          <w:sz w:val="24"/>
          <w:szCs w:val="24"/>
        </w:rPr>
        <w:t>User has registered an account and user information has identified.</w:t>
      </w:r>
    </w:p>
    <w:p w14:paraId="27160945" w14:textId="77777777" w:rsidR="002C1A75" w:rsidRPr="002C1A75" w:rsidRDefault="002C1A75" w:rsidP="00E46706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136E6367" w14:textId="77777777" w:rsidR="002C1A75" w:rsidRPr="002C1A75" w:rsidRDefault="002C1A75" w:rsidP="00E46706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b/>
          <w:sz w:val="24"/>
          <w:szCs w:val="24"/>
        </w:rPr>
      </w:pPr>
      <w:r w:rsidRPr="002C1A75">
        <w:rPr>
          <w:rFonts w:ascii="Use Case UC-ACCT-01 Create Acco" w:hAnsi="Use Case UC-ACCT-01 Create Acco" w:cs="Times New Roman"/>
          <w:b/>
          <w:sz w:val="24"/>
          <w:szCs w:val="24"/>
        </w:rPr>
        <w:t>Success Guarantee (or Postconditions):</w:t>
      </w:r>
    </w:p>
    <w:p w14:paraId="0CE816E6" w14:textId="77777777" w:rsidR="002C1A75" w:rsidRPr="002C1A75" w:rsidRDefault="002C1A75" w:rsidP="00E46706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2C1A75">
        <w:rPr>
          <w:rFonts w:ascii="Use Case UC-ACCT-01 Create Acco" w:hAnsi="Use Case UC-ACCT-01 Create Acco" w:cs="Times New Roman"/>
          <w:sz w:val="24"/>
          <w:szCs w:val="24"/>
        </w:rPr>
        <w:t>User account information and password are correct. User can access into their account.</w:t>
      </w:r>
    </w:p>
    <w:p w14:paraId="3EC33D09" w14:textId="77777777" w:rsidR="002C1A75" w:rsidRPr="002C1A75" w:rsidRDefault="002C1A75" w:rsidP="00E46706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6309670C" w14:textId="77777777" w:rsidR="002C1A75" w:rsidRPr="002C1A75" w:rsidRDefault="002C1A75" w:rsidP="00E46706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b/>
          <w:sz w:val="24"/>
          <w:szCs w:val="24"/>
        </w:rPr>
      </w:pPr>
      <w:r w:rsidRPr="002C1A75">
        <w:rPr>
          <w:rFonts w:ascii="Use Case UC-ACCT-01 Create Acco" w:hAnsi="Use Case UC-ACCT-01 Create Acco" w:cs="Times New Roman"/>
          <w:b/>
          <w:sz w:val="24"/>
          <w:szCs w:val="24"/>
        </w:rPr>
        <w:t>Main Success Scenario (or Basic Flow):</w:t>
      </w:r>
    </w:p>
    <w:p w14:paraId="7AC31CF5" w14:textId="28CC21AA" w:rsidR="002C1A75" w:rsidRPr="002C1A75" w:rsidRDefault="002C1A75" w:rsidP="007F38BE">
      <w:pPr>
        <w:pStyle w:val="ListParagraph"/>
        <w:numPr>
          <w:ilvl w:val="0"/>
          <w:numId w:val="24"/>
        </w:numPr>
        <w:spacing w:after="0" w:line="240" w:lineRule="auto"/>
        <w:rPr>
          <w:rFonts w:ascii="Use Case UC-ACCT-01 Create Acco" w:hAnsi="Use Case UC-ACCT-01 Create Acco" w:cs="Times New Roman"/>
          <w:sz w:val="24"/>
          <w:szCs w:val="24"/>
        </w:rPr>
      </w:pPr>
      <w:r w:rsidRPr="002C1A75">
        <w:rPr>
          <w:rFonts w:ascii="Use Case UC-ACCT-01 Create Acco" w:hAnsi="Use Case UC-ACCT-01 Create Acco" w:cs="Times New Roman"/>
          <w:sz w:val="24"/>
          <w:szCs w:val="24"/>
        </w:rPr>
        <w:t>User open Its Fit application getting into the Log in page.</w:t>
      </w:r>
    </w:p>
    <w:p w14:paraId="2A3AEEE6" w14:textId="3A343181" w:rsidR="002C1A75" w:rsidRPr="002C1A75" w:rsidRDefault="002C1A75" w:rsidP="007F38BE">
      <w:pPr>
        <w:pStyle w:val="ListParagraph"/>
        <w:numPr>
          <w:ilvl w:val="0"/>
          <w:numId w:val="24"/>
        </w:numPr>
        <w:spacing w:after="0" w:line="240" w:lineRule="auto"/>
        <w:rPr>
          <w:rFonts w:ascii="Use Case UC-ACCT-01 Create Acco" w:hAnsi="Use Case UC-ACCT-01 Create Acco" w:cs="Times New Roman"/>
          <w:sz w:val="24"/>
          <w:szCs w:val="24"/>
        </w:rPr>
      </w:pPr>
      <w:r w:rsidRPr="002C1A75">
        <w:rPr>
          <w:rFonts w:ascii="Use Case UC-ACCT-01 Create Acco" w:hAnsi="Use Case UC-ACCT-01 Create Acco" w:cs="Times New Roman"/>
          <w:sz w:val="24"/>
          <w:szCs w:val="24"/>
        </w:rPr>
        <w:t>User entered their user name and corresponding password.</w:t>
      </w:r>
    </w:p>
    <w:p w14:paraId="31EBA5D4" w14:textId="7F5BE4EC" w:rsidR="002C1A75" w:rsidRPr="002C1A75" w:rsidRDefault="002C1A75" w:rsidP="007F38BE">
      <w:pPr>
        <w:pStyle w:val="ListParagraph"/>
        <w:numPr>
          <w:ilvl w:val="0"/>
          <w:numId w:val="24"/>
        </w:numPr>
        <w:spacing w:after="0" w:line="240" w:lineRule="auto"/>
        <w:rPr>
          <w:rFonts w:ascii="Use Case UC-ACCT-01 Create Acco" w:hAnsi="Use Case UC-ACCT-01 Create Acco" w:cs="Times New Roman"/>
          <w:sz w:val="24"/>
          <w:szCs w:val="24"/>
        </w:rPr>
      </w:pPr>
      <w:r w:rsidRPr="002C1A75">
        <w:rPr>
          <w:rFonts w:ascii="Use Case UC-ACCT-01 Create Acco" w:hAnsi="Use Case UC-ACCT-01 Create Acco" w:cs="Times New Roman"/>
          <w:sz w:val="24"/>
          <w:szCs w:val="24"/>
        </w:rPr>
        <w:t>System recognized the user account and let user get into their main page.</w:t>
      </w:r>
    </w:p>
    <w:p w14:paraId="3845794D" w14:textId="77777777" w:rsidR="002C1A75" w:rsidRPr="002C1A75" w:rsidRDefault="002C1A75" w:rsidP="00E46706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5C4B5D28" w14:textId="77777777" w:rsidR="002C1A75" w:rsidRPr="002C1A75" w:rsidRDefault="002C1A75" w:rsidP="00E46706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b/>
          <w:sz w:val="24"/>
          <w:szCs w:val="24"/>
        </w:rPr>
      </w:pPr>
      <w:r w:rsidRPr="002C1A75">
        <w:rPr>
          <w:rFonts w:ascii="Use Case UC-ACCT-01 Create Acco" w:hAnsi="Use Case UC-ACCT-01 Create Acco" w:cs="Times New Roman"/>
          <w:b/>
          <w:sz w:val="24"/>
          <w:szCs w:val="24"/>
        </w:rPr>
        <w:t>Extensions (or Alternative Flows):</w:t>
      </w:r>
    </w:p>
    <w:p w14:paraId="5241ADBC" w14:textId="4D9E07A6" w:rsidR="002C1A75" w:rsidRPr="002C1A75" w:rsidRDefault="002C1A75" w:rsidP="007F38BE">
      <w:pPr>
        <w:pStyle w:val="ListParagraph"/>
        <w:spacing w:after="0" w:line="240" w:lineRule="auto"/>
        <w:rPr>
          <w:rFonts w:ascii="Use Case UC-ACCT-01 Create Acco" w:hAnsi="Use Case UC-ACCT-01 Create Acco" w:cs="Times New Roman"/>
          <w:sz w:val="24"/>
          <w:szCs w:val="24"/>
        </w:rPr>
      </w:pPr>
      <w:r w:rsidRPr="002C1A75">
        <w:rPr>
          <w:rFonts w:ascii="Use Case UC-ACCT-01 Create Acco" w:hAnsi="Use Case UC-ACCT-01 Create Acco" w:cs="Times New Roman"/>
          <w:sz w:val="24"/>
          <w:szCs w:val="24"/>
        </w:rPr>
        <w:t>2a.</w:t>
      </w:r>
      <w:r w:rsidR="007F38BE">
        <w:rPr>
          <w:rFonts w:ascii="Use Case UC-ACCT-01 Create Acco" w:hAnsi="Use Case UC-ACCT-01 Create Acco" w:cs="Times New Roman"/>
          <w:sz w:val="24"/>
          <w:szCs w:val="24"/>
        </w:rPr>
        <w:t xml:space="preserve"> </w:t>
      </w:r>
      <w:r w:rsidRPr="002C1A75">
        <w:rPr>
          <w:rFonts w:ascii="Use Case UC-ACCT-01 Create Acco" w:hAnsi="Use Case UC-ACCT-01 Create Acco" w:cs="Times New Roman"/>
          <w:sz w:val="24"/>
          <w:szCs w:val="24"/>
        </w:rPr>
        <w:t>User entered wrong account information of either username or password.</w:t>
      </w:r>
    </w:p>
    <w:p w14:paraId="3CB2D5D8" w14:textId="77777777" w:rsidR="002C1A75" w:rsidRPr="002C1A75" w:rsidRDefault="002C1A75" w:rsidP="007F38BE">
      <w:pPr>
        <w:pStyle w:val="ListParagraph"/>
        <w:spacing w:after="0" w:line="240" w:lineRule="auto"/>
        <w:rPr>
          <w:rFonts w:ascii="Use Case UC-ACCT-01 Create Acco" w:hAnsi="Use Case UC-ACCT-01 Create Acco" w:cs="Times New Roman"/>
          <w:sz w:val="24"/>
          <w:szCs w:val="24"/>
        </w:rPr>
      </w:pPr>
      <w:r w:rsidRPr="002C1A75">
        <w:rPr>
          <w:rFonts w:ascii="Use Case UC-ACCT-01 Create Acco" w:hAnsi="Use Case UC-ACCT-01 Create Acco" w:cs="Times New Roman"/>
          <w:sz w:val="24"/>
          <w:szCs w:val="24"/>
        </w:rPr>
        <w:t xml:space="preserve">    1. System signals error to the User, records the error, and enters a clean state.</w:t>
      </w:r>
    </w:p>
    <w:p w14:paraId="5D25824A" w14:textId="672A4CAC" w:rsidR="002C1A75" w:rsidRDefault="002C1A75" w:rsidP="007F38BE">
      <w:pPr>
        <w:pStyle w:val="ListParagraph"/>
        <w:spacing w:after="0" w:line="240" w:lineRule="auto"/>
        <w:rPr>
          <w:rFonts w:ascii="Use Case UC-ACCT-01 Create Acco" w:hAnsi="Use Case UC-ACCT-01 Create Acco" w:cs="Times New Roman"/>
          <w:sz w:val="24"/>
          <w:szCs w:val="24"/>
        </w:rPr>
      </w:pPr>
      <w:r w:rsidRPr="002C1A75">
        <w:rPr>
          <w:rFonts w:ascii="Use Case UC-ACCT-01 Create Acco" w:hAnsi="Use Case UC-ACCT-01 Create Acco" w:cs="Times New Roman"/>
          <w:sz w:val="24"/>
          <w:szCs w:val="24"/>
        </w:rPr>
        <w:t xml:space="preserve">    2. System ask user to enter their log in information again.</w:t>
      </w:r>
    </w:p>
    <w:p w14:paraId="5CCC40BE" w14:textId="22DCA632" w:rsidR="00EC7F25" w:rsidRDefault="00EC7F25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05E09898" w14:textId="144ABD30" w:rsidR="00EC7F25" w:rsidRDefault="00EC7F25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1248963C" w14:textId="37197232" w:rsidR="00EC7F25" w:rsidRDefault="00EC7F25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663EA6CD" w14:textId="0C9200FC" w:rsidR="00195DC2" w:rsidRDefault="00195DC2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583C7659" w14:textId="2E214C67" w:rsidR="00195DC2" w:rsidRDefault="00195DC2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4E7CCEB4" w14:textId="2512AD94" w:rsidR="00E46706" w:rsidRDefault="00E46706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5899C69A" w14:textId="1E64F8DC" w:rsidR="00E46706" w:rsidRDefault="00E46706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22ABCD84" w14:textId="77777777" w:rsidR="00E46706" w:rsidRDefault="00E46706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4C2DB592" w14:textId="109B6CE5" w:rsidR="00195DC2" w:rsidRDefault="00195DC2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35AD5247" w14:textId="553A3366" w:rsidR="00195DC2" w:rsidRDefault="00195DC2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34D2C671" w14:textId="1513B698" w:rsidR="00195DC2" w:rsidRDefault="00195DC2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30509B05" w14:textId="1F57D254" w:rsidR="00195DC2" w:rsidRDefault="00195DC2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56738F96" w14:textId="542A5859" w:rsidR="00EC7F25" w:rsidRDefault="00EC7F25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778C3595" w14:textId="77777777" w:rsidR="0069280E" w:rsidRDefault="0069280E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3DC6C06A" w14:textId="77777777" w:rsidR="006F141D" w:rsidRPr="006F141D" w:rsidRDefault="006F141D" w:rsidP="008160A6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b/>
          <w:sz w:val="24"/>
          <w:szCs w:val="24"/>
        </w:rPr>
        <w:lastRenderedPageBreak/>
        <w:t>Use Case UC-PLAN-01:</w:t>
      </w:r>
      <w:r w:rsidRPr="006F141D">
        <w:rPr>
          <w:rFonts w:ascii="Use Case UC-ACCT-01 Create Acco" w:hAnsi="Use Case UC-ACCT-01 Create Acco" w:cs="Times New Roman"/>
          <w:sz w:val="24"/>
          <w:szCs w:val="24"/>
        </w:rPr>
        <w:t xml:space="preserve"> Plan Workout</w:t>
      </w:r>
    </w:p>
    <w:p w14:paraId="0CD06892" w14:textId="77777777" w:rsidR="006F141D" w:rsidRPr="006F141D" w:rsidRDefault="006F141D" w:rsidP="008160A6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32485626" w14:textId="77777777" w:rsidR="006F141D" w:rsidRPr="006F141D" w:rsidRDefault="006F141D" w:rsidP="008160A6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b/>
          <w:sz w:val="24"/>
          <w:szCs w:val="24"/>
        </w:rPr>
        <w:t>Scope:</w:t>
      </w:r>
      <w:r w:rsidRPr="006F141D">
        <w:rPr>
          <w:rFonts w:ascii="Use Case UC-ACCT-01 Create Acco" w:hAnsi="Use Case UC-ACCT-01 Create Acco" w:cs="Times New Roman"/>
          <w:sz w:val="24"/>
          <w:szCs w:val="24"/>
        </w:rPr>
        <w:t xml:space="preserve"> </w:t>
      </w:r>
      <w:proofErr w:type="spellStart"/>
      <w:r w:rsidRPr="006F141D">
        <w:rPr>
          <w:rFonts w:ascii="Use Case UC-ACCT-01 Create Acco" w:hAnsi="Use Case UC-ACCT-01 Create Acco" w:cs="Times New Roman"/>
          <w:sz w:val="24"/>
          <w:szCs w:val="24"/>
        </w:rPr>
        <w:t>FitLife</w:t>
      </w:r>
      <w:proofErr w:type="spellEnd"/>
    </w:p>
    <w:p w14:paraId="1C1DB09F" w14:textId="77777777" w:rsidR="006F141D" w:rsidRPr="006F141D" w:rsidRDefault="006F141D" w:rsidP="008160A6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3A0D7BCF" w14:textId="77777777" w:rsidR="006F141D" w:rsidRPr="006F141D" w:rsidRDefault="006F141D" w:rsidP="008160A6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b/>
          <w:sz w:val="24"/>
          <w:szCs w:val="24"/>
        </w:rPr>
        <w:t>Primary Actor:</w:t>
      </w:r>
      <w:r w:rsidRPr="006F141D">
        <w:rPr>
          <w:rFonts w:ascii="Use Case UC-ACCT-01 Create Acco" w:hAnsi="Use Case UC-ACCT-01 Create Acco" w:cs="Times New Roman"/>
          <w:sz w:val="24"/>
          <w:szCs w:val="24"/>
        </w:rPr>
        <w:t xml:space="preserve"> Registered User</w:t>
      </w:r>
    </w:p>
    <w:p w14:paraId="325388F2" w14:textId="77777777" w:rsidR="006F141D" w:rsidRPr="006F141D" w:rsidRDefault="006F141D" w:rsidP="008160A6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49B97019" w14:textId="77777777" w:rsidR="006F141D" w:rsidRPr="00646B00" w:rsidRDefault="006F141D" w:rsidP="008160A6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b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b/>
          <w:sz w:val="24"/>
          <w:szCs w:val="24"/>
        </w:rPr>
        <w:t>Stakeholders and Interests:</w:t>
      </w:r>
    </w:p>
    <w:p w14:paraId="6A0E5428" w14:textId="77777777" w:rsidR="006F141D" w:rsidRPr="006F141D" w:rsidRDefault="006F141D" w:rsidP="008160A6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F141D">
        <w:rPr>
          <w:rFonts w:ascii="Use Case UC-ACCT-01 Create Acco" w:hAnsi="Use Case UC-ACCT-01 Create Acco" w:cs="Times New Roman"/>
          <w:sz w:val="24"/>
          <w:szCs w:val="24"/>
        </w:rPr>
        <w:t xml:space="preserve">    - Registered User: Wants to have a simple and fast interaction with the system. </w:t>
      </w:r>
    </w:p>
    <w:p w14:paraId="42BF8402" w14:textId="77777777" w:rsidR="006F141D" w:rsidRPr="006F141D" w:rsidRDefault="006F141D" w:rsidP="008160A6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F141D">
        <w:rPr>
          <w:rFonts w:ascii="Use Case UC-ACCT-01 Create Acco" w:hAnsi="Use Case UC-ACCT-01 Create Acco" w:cs="Times New Roman"/>
          <w:sz w:val="24"/>
          <w:szCs w:val="24"/>
        </w:rPr>
        <w:t xml:space="preserve">                       Wants to have the exact information stored in the system.</w:t>
      </w:r>
    </w:p>
    <w:p w14:paraId="483815C5" w14:textId="77777777" w:rsidR="006F141D" w:rsidRPr="006F141D" w:rsidRDefault="006F141D" w:rsidP="008160A6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F141D">
        <w:rPr>
          <w:rFonts w:ascii="Use Case UC-ACCT-01 Create Acco" w:hAnsi="Use Case UC-ACCT-01 Create Acco" w:cs="Times New Roman"/>
          <w:sz w:val="24"/>
          <w:szCs w:val="24"/>
        </w:rPr>
        <w:t xml:space="preserve">                       Wants to be able to plan a workout quickly.</w:t>
      </w:r>
    </w:p>
    <w:p w14:paraId="2AA806A0" w14:textId="77777777" w:rsidR="006F141D" w:rsidRPr="006F141D" w:rsidRDefault="006F141D" w:rsidP="008160A6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F141D">
        <w:rPr>
          <w:rFonts w:ascii="Use Case UC-ACCT-01 Create Acco" w:hAnsi="Use Case UC-ACCT-01 Create Acco" w:cs="Times New Roman"/>
          <w:sz w:val="24"/>
          <w:szCs w:val="24"/>
        </w:rPr>
        <w:t xml:space="preserve">    </w:t>
      </w:r>
    </w:p>
    <w:p w14:paraId="0B12FCB9" w14:textId="77777777" w:rsidR="006F141D" w:rsidRPr="006F141D" w:rsidRDefault="006F141D" w:rsidP="008160A6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b/>
          <w:sz w:val="24"/>
          <w:szCs w:val="24"/>
        </w:rPr>
        <w:t xml:space="preserve">Precondition: </w:t>
      </w:r>
      <w:r w:rsidRPr="006F141D">
        <w:rPr>
          <w:rFonts w:ascii="Use Case UC-ACCT-01 Create Acco" w:hAnsi="Use Case UC-ACCT-01 Create Acco" w:cs="Times New Roman"/>
          <w:sz w:val="24"/>
          <w:szCs w:val="24"/>
        </w:rPr>
        <w:t>User is registered and has successfully logged in. User has added a workout.</w:t>
      </w:r>
    </w:p>
    <w:p w14:paraId="7275FB74" w14:textId="77777777" w:rsidR="006F141D" w:rsidRPr="006F141D" w:rsidRDefault="006F141D" w:rsidP="008160A6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333C7E76" w14:textId="77777777" w:rsidR="006F141D" w:rsidRPr="006F141D" w:rsidRDefault="006F141D" w:rsidP="008160A6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b/>
          <w:sz w:val="24"/>
          <w:szCs w:val="24"/>
        </w:rPr>
        <w:t xml:space="preserve">Postcondition: </w:t>
      </w:r>
      <w:r w:rsidRPr="006F141D">
        <w:rPr>
          <w:rFonts w:ascii="Use Case UC-ACCT-01 Create Acco" w:hAnsi="Use Case UC-ACCT-01 Create Acco" w:cs="Times New Roman"/>
          <w:sz w:val="24"/>
          <w:szCs w:val="24"/>
        </w:rPr>
        <w:t>Workout information is saved. Information is updated. Database is updated.</w:t>
      </w:r>
    </w:p>
    <w:p w14:paraId="32CC4F4F" w14:textId="77777777" w:rsidR="006F141D" w:rsidRPr="006F141D" w:rsidRDefault="006F141D" w:rsidP="008160A6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630B4664" w14:textId="77777777" w:rsidR="006F141D" w:rsidRPr="00646B00" w:rsidRDefault="006F141D" w:rsidP="008160A6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b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b/>
          <w:sz w:val="24"/>
          <w:szCs w:val="24"/>
        </w:rPr>
        <w:t>Main Success Scenario:</w:t>
      </w:r>
    </w:p>
    <w:p w14:paraId="4298491D" w14:textId="77777777" w:rsidR="006F141D" w:rsidRPr="006F141D" w:rsidRDefault="006F141D" w:rsidP="008160A6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6739AEC1" w14:textId="77777777" w:rsidR="006F141D" w:rsidRPr="006F141D" w:rsidRDefault="006F141D" w:rsidP="008160A6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F141D">
        <w:rPr>
          <w:rFonts w:ascii="Use Case UC-ACCT-01 Create Acco" w:hAnsi="Use Case UC-ACCT-01 Create Acco" w:cs="Times New Roman"/>
          <w:sz w:val="24"/>
          <w:szCs w:val="24"/>
        </w:rPr>
        <w:t xml:space="preserve">    1. Registered user arrives at home screen</w:t>
      </w:r>
    </w:p>
    <w:p w14:paraId="2AF21E6C" w14:textId="77777777" w:rsidR="006F141D" w:rsidRPr="006F141D" w:rsidRDefault="006F141D" w:rsidP="008160A6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F141D">
        <w:rPr>
          <w:rFonts w:ascii="Use Case UC-ACCT-01 Create Acco" w:hAnsi="Use Case UC-ACCT-01 Create Acco" w:cs="Times New Roman"/>
          <w:sz w:val="24"/>
          <w:szCs w:val="24"/>
        </w:rPr>
        <w:t xml:space="preserve">    </w:t>
      </w:r>
    </w:p>
    <w:p w14:paraId="2585D5D3" w14:textId="77777777" w:rsidR="006F141D" w:rsidRPr="006F141D" w:rsidRDefault="006F141D" w:rsidP="008160A6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F141D">
        <w:rPr>
          <w:rFonts w:ascii="Use Case UC-ACCT-01 Create Acco" w:hAnsi="Use Case UC-ACCT-01 Create Acco" w:cs="Times New Roman"/>
          <w:sz w:val="24"/>
          <w:szCs w:val="24"/>
        </w:rPr>
        <w:t xml:space="preserve">    2. User chooses an existing workout</w:t>
      </w:r>
    </w:p>
    <w:p w14:paraId="1A68C929" w14:textId="77777777" w:rsidR="006F141D" w:rsidRPr="006F141D" w:rsidRDefault="006F141D" w:rsidP="008160A6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F141D">
        <w:rPr>
          <w:rFonts w:ascii="Use Case UC-ACCT-01 Create Acco" w:hAnsi="Use Case UC-ACCT-01 Create Acco" w:cs="Times New Roman"/>
          <w:sz w:val="24"/>
          <w:szCs w:val="24"/>
        </w:rPr>
        <w:t xml:space="preserve">    </w:t>
      </w:r>
    </w:p>
    <w:p w14:paraId="40F9E4A3" w14:textId="77777777" w:rsidR="006F141D" w:rsidRPr="006F141D" w:rsidRDefault="006F141D" w:rsidP="008160A6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F141D">
        <w:rPr>
          <w:rFonts w:ascii="Use Case UC-ACCT-01 Create Acco" w:hAnsi="Use Case UC-ACCT-01 Create Acco" w:cs="Times New Roman"/>
          <w:sz w:val="24"/>
          <w:szCs w:val="24"/>
        </w:rPr>
        <w:t xml:space="preserve">    3. System displays information of the selected workout</w:t>
      </w:r>
    </w:p>
    <w:p w14:paraId="4DC52AA3" w14:textId="77777777" w:rsidR="006F141D" w:rsidRPr="006F141D" w:rsidRDefault="006F141D" w:rsidP="008160A6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F141D">
        <w:rPr>
          <w:rFonts w:ascii="Use Case UC-ACCT-01 Create Acco" w:hAnsi="Use Case UC-ACCT-01 Create Acco" w:cs="Times New Roman"/>
          <w:sz w:val="24"/>
          <w:szCs w:val="24"/>
        </w:rPr>
        <w:t xml:space="preserve">    </w:t>
      </w:r>
    </w:p>
    <w:p w14:paraId="20019EDC" w14:textId="77777777" w:rsidR="006F141D" w:rsidRPr="006F141D" w:rsidRDefault="006F141D" w:rsidP="008160A6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F141D">
        <w:rPr>
          <w:rFonts w:ascii="Use Case UC-ACCT-01 Create Acco" w:hAnsi="Use Case UC-ACCT-01 Create Acco" w:cs="Times New Roman"/>
          <w:sz w:val="24"/>
          <w:szCs w:val="24"/>
        </w:rPr>
        <w:t xml:space="preserve">    4. User selects a workout</w:t>
      </w:r>
    </w:p>
    <w:p w14:paraId="79382A1F" w14:textId="77777777" w:rsidR="006F141D" w:rsidRPr="006F141D" w:rsidRDefault="006F141D" w:rsidP="008160A6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F141D">
        <w:rPr>
          <w:rFonts w:ascii="Use Case UC-ACCT-01 Create Acco" w:hAnsi="Use Case UC-ACCT-01 Create Acco" w:cs="Times New Roman"/>
          <w:sz w:val="24"/>
          <w:szCs w:val="24"/>
        </w:rPr>
        <w:t xml:space="preserve">    </w:t>
      </w:r>
    </w:p>
    <w:p w14:paraId="7AB4DD0C" w14:textId="77777777" w:rsidR="006F141D" w:rsidRPr="006F141D" w:rsidRDefault="006F141D" w:rsidP="008160A6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F141D">
        <w:rPr>
          <w:rFonts w:ascii="Use Case UC-ACCT-01 Create Acco" w:hAnsi="Use Case UC-ACCT-01 Create Acco" w:cs="Times New Roman"/>
          <w:sz w:val="24"/>
          <w:szCs w:val="24"/>
        </w:rPr>
        <w:t xml:space="preserve">    5. User clicks "Plan Workout" button</w:t>
      </w:r>
    </w:p>
    <w:p w14:paraId="079103E2" w14:textId="77777777" w:rsidR="006F141D" w:rsidRPr="006F141D" w:rsidRDefault="006F141D" w:rsidP="008160A6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F141D">
        <w:rPr>
          <w:rFonts w:ascii="Use Case UC-ACCT-01 Create Acco" w:hAnsi="Use Case UC-ACCT-01 Create Acco" w:cs="Times New Roman"/>
          <w:sz w:val="24"/>
          <w:szCs w:val="24"/>
        </w:rPr>
        <w:t xml:space="preserve">    </w:t>
      </w:r>
    </w:p>
    <w:p w14:paraId="614EA594" w14:textId="54D2D200" w:rsidR="006F141D" w:rsidRPr="006F141D" w:rsidRDefault="006F141D" w:rsidP="008160A6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F141D">
        <w:rPr>
          <w:rFonts w:ascii="Use Case UC-ACCT-01 Create Acco" w:hAnsi="Use Case UC-ACCT-01 Create Acco" w:cs="Times New Roman"/>
          <w:sz w:val="24"/>
          <w:szCs w:val="24"/>
        </w:rPr>
        <w:t xml:space="preserve">    6. User repeats steps 2-4 un</w:t>
      </w:r>
      <w:r w:rsidR="00392D7F">
        <w:rPr>
          <w:rFonts w:ascii="Use Case UC-ACCT-01 Create Acco" w:hAnsi="Use Case UC-ACCT-01 Create Acco" w:cs="Times New Roman"/>
          <w:sz w:val="24"/>
          <w:szCs w:val="24"/>
        </w:rPr>
        <w:t>t</w:t>
      </w:r>
      <w:r w:rsidRPr="006F141D">
        <w:rPr>
          <w:rFonts w:ascii="Use Case UC-ACCT-01 Create Acco" w:hAnsi="Use Case UC-ACCT-01 Create Acco" w:cs="Times New Roman"/>
          <w:sz w:val="24"/>
          <w:szCs w:val="24"/>
        </w:rPr>
        <w:t>il completed</w:t>
      </w:r>
    </w:p>
    <w:p w14:paraId="21330C9D" w14:textId="77777777" w:rsidR="006F141D" w:rsidRPr="006F141D" w:rsidRDefault="006F141D" w:rsidP="008160A6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F141D">
        <w:rPr>
          <w:rFonts w:ascii="Use Case UC-ACCT-01 Create Acco" w:hAnsi="Use Case UC-ACCT-01 Create Acco" w:cs="Times New Roman"/>
          <w:sz w:val="24"/>
          <w:szCs w:val="24"/>
        </w:rPr>
        <w:t xml:space="preserve">    </w:t>
      </w:r>
    </w:p>
    <w:p w14:paraId="3E77A173" w14:textId="77777777" w:rsidR="006F141D" w:rsidRPr="006F141D" w:rsidRDefault="006F141D" w:rsidP="008160A6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F141D">
        <w:rPr>
          <w:rFonts w:ascii="Use Case UC-ACCT-01 Create Acco" w:hAnsi="Use Case UC-ACCT-01 Create Acco" w:cs="Times New Roman"/>
          <w:sz w:val="24"/>
          <w:szCs w:val="24"/>
        </w:rPr>
        <w:t xml:space="preserve">    7. System displays a series of choices for the user to enter, including:</w:t>
      </w:r>
    </w:p>
    <w:p w14:paraId="0E799E62" w14:textId="77777777" w:rsidR="006F141D" w:rsidRPr="006F141D" w:rsidRDefault="006F141D" w:rsidP="008160A6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F141D">
        <w:rPr>
          <w:rFonts w:ascii="Use Case UC-ACCT-01 Create Acco" w:hAnsi="Use Case UC-ACCT-01 Create Acco" w:cs="Times New Roman"/>
          <w:sz w:val="24"/>
          <w:szCs w:val="24"/>
        </w:rPr>
        <w:t xml:space="preserve">           the Duration of workout, the Date and Time of workout, and the</w:t>
      </w:r>
    </w:p>
    <w:p w14:paraId="6ABDD4C4" w14:textId="77777777" w:rsidR="006F141D" w:rsidRPr="006F141D" w:rsidRDefault="006F141D" w:rsidP="008160A6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F141D">
        <w:rPr>
          <w:rFonts w:ascii="Use Case UC-ACCT-01 Create Acco" w:hAnsi="Use Case UC-ACCT-01 Create Acco" w:cs="Times New Roman"/>
          <w:sz w:val="24"/>
          <w:szCs w:val="24"/>
        </w:rPr>
        <w:t xml:space="preserve">           additional Note for the workout</w:t>
      </w:r>
    </w:p>
    <w:p w14:paraId="0F9841C4" w14:textId="77777777" w:rsidR="006F141D" w:rsidRPr="006F141D" w:rsidRDefault="006F141D" w:rsidP="008160A6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F141D">
        <w:rPr>
          <w:rFonts w:ascii="Use Case UC-ACCT-01 Create Acco" w:hAnsi="Use Case UC-ACCT-01 Create Acco" w:cs="Times New Roman"/>
          <w:sz w:val="24"/>
          <w:szCs w:val="24"/>
        </w:rPr>
        <w:t xml:space="preserve">    </w:t>
      </w:r>
    </w:p>
    <w:p w14:paraId="5F1FB885" w14:textId="77777777" w:rsidR="006F141D" w:rsidRPr="006F141D" w:rsidRDefault="006F141D" w:rsidP="008160A6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F141D">
        <w:rPr>
          <w:rFonts w:ascii="Use Case UC-ACCT-01 Create Acco" w:hAnsi="Use Case UC-ACCT-01 Create Acco" w:cs="Times New Roman"/>
          <w:sz w:val="24"/>
          <w:szCs w:val="24"/>
        </w:rPr>
        <w:t xml:space="preserve">    8. User selects a category and enters information</w:t>
      </w:r>
    </w:p>
    <w:p w14:paraId="5EF6A89F" w14:textId="77777777" w:rsidR="006F141D" w:rsidRPr="006F141D" w:rsidRDefault="006F141D" w:rsidP="008160A6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F141D">
        <w:rPr>
          <w:rFonts w:ascii="Use Case UC-ACCT-01 Create Acco" w:hAnsi="Use Case UC-ACCT-01 Create Acco" w:cs="Times New Roman"/>
          <w:sz w:val="24"/>
          <w:szCs w:val="24"/>
        </w:rPr>
        <w:t xml:space="preserve">    </w:t>
      </w:r>
    </w:p>
    <w:p w14:paraId="37AFC197" w14:textId="77777777" w:rsidR="006F141D" w:rsidRPr="006F141D" w:rsidRDefault="006F141D" w:rsidP="008160A6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F141D">
        <w:rPr>
          <w:rFonts w:ascii="Use Case UC-ACCT-01 Create Acco" w:hAnsi="Use Case UC-ACCT-01 Create Acco" w:cs="Times New Roman"/>
          <w:sz w:val="24"/>
          <w:szCs w:val="24"/>
        </w:rPr>
        <w:t xml:space="preserve">    9. Information is updated and stored in database</w:t>
      </w:r>
    </w:p>
    <w:p w14:paraId="6CA291EC" w14:textId="77777777" w:rsidR="006F141D" w:rsidRPr="006F141D" w:rsidRDefault="006F141D" w:rsidP="008160A6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F141D">
        <w:rPr>
          <w:rFonts w:ascii="Use Case UC-ACCT-01 Create Acco" w:hAnsi="Use Case UC-ACCT-01 Create Acco" w:cs="Times New Roman"/>
          <w:sz w:val="24"/>
          <w:szCs w:val="24"/>
        </w:rPr>
        <w:t xml:space="preserve">    </w:t>
      </w:r>
    </w:p>
    <w:p w14:paraId="33C5034C" w14:textId="77777777" w:rsidR="006F141D" w:rsidRPr="006F141D" w:rsidRDefault="006F141D" w:rsidP="008160A6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F141D">
        <w:rPr>
          <w:rFonts w:ascii="Use Case UC-ACCT-01 Create Acco" w:hAnsi="Use Case UC-ACCT-01 Create Acco" w:cs="Times New Roman"/>
          <w:sz w:val="24"/>
          <w:szCs w:val="24"/>
        </w:rPr>
        <w:t xml:space="preserve">    10. User </w:t>
      </w:r>
      <w:proofErr w:type="gramStart"/>
      <w:r w:rsidRPr="006F141D">
        <w:rPr>
          <w:rFonts w:ascii="Use Case UC-ACCT-01 Create Acco" w:hAnsi="Use Case UC-ACCT-01 Create Acco" w:cs="Times New Roman"/>
          <w:sz w:val="24"/>
          <w:szCs w:val="24"/>
        </w:rPr>
        <w:t>is able to</w:t>
      </w:r>
      <w:proofErr w:type="gramEnd"/>
      <w:r w:rsidRPr="006F141D">
        <w:rPr>
          <w:rFonts w:ascii="Use Case UC-ACCT-01 Create Acco" w:hAnsi="Use Case UC-ACCT-01 Create Acco" w:cs="Times New Roman"/>
          <w:sz w:val="24"/>
          <w:szCs w:val="24"/>
        </w:rPr>
        <w:t xml:space="preserve"> review workout before logout</w:t>
      </w:r>
    </w:p>
    <w:p w14:paraId="281C3821" w14:textId="77777777" w:rsidR="006F141D" w:rsidRPr="006F141D" w:rsidRDefault="006F141D" w:rsidP="008160A6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F141D">
        <w:rPr>
          <w:rFonts w:ascii="Use Case UC-ACCT-01 Create Acco" w:hAnsi="Use Case UC-ACCT-01 Create Acco" w:cs="Times New Roman"/>
          <w:sz w:val="24"/>
          <w:szCs w:val="24"/>
        </w:rPr>
        <w:t xml:space="preserve">    </w:t>
      </w:r>
    </w:p>
    <w:p w14:paraId="5DA20255" w14:textId="77777777" w:rsidR="006F141D" w:rsidRPr="006F141D" w:rsidRDefault="006F141D" w:rsidP="008160A6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F141D">
        <w:rPr>
          <w:rFonts w:ascii="Use Case UC-ACCT-01 Create Acco" w:hAnsi="Use Case UC-ACCT-01 Create Acco" w:cs="Times New Roman"/>
          <w:sz w:val="24"/>
          <w:szCs w:val="24"/>
        </w:rPr>
        <w:t xml:space="preserve">    11. User logs out</w:t>
      </w:r>
    </w:p>
    <w:p w14:paraId="2B40677F" w14:textId="77777777" w:rsidR="006F141D" w:rsidRPr="006F141D" w:rsidRDefault="006F141D" w:rsidP="008160A6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F141D">
        <w:rPr>
          <w:rFonts w:ascii="Use Case UC-ACCT-01 Create Acco" w:hAnsi="Use Case UC-ACCT-01 Create Acco" w:cs="Times New Roman"/>
          <w:sz w:val="24"/>
          <w:szCs w:val="24"/>
        </w:rPr>
        <w:t xml:space="preserve">    </w:t>
      </w:r>
    </w:p>
    <w:p w14:paraId="60CF4D33" w14:textId="77777777" w:rsidR="006F141D" w:rsidRPr="00646B00" w:rsidRDefault="006F141D" w:rsidP="008160A6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b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b/>
          <w:sz w:val="24"/>
          <w:szCs w:val="24"/>
        </w:rPr>
        <w:t>Extensions:</w:t>
      </w:r>
    </w:p>
    <w:p w14:paraId="0BD1841C" w14:textId="77777777" w:rsidR="006F141D" w:rsidRPr="006F141D" w:rsidRDefault="006F141D" w:rsidP="008160A6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F141D">
        <w:rPr>
          <w:rFonts w:ascii="Use Case UC-ACCT-01 Create Acco" w:hAnsi="Use Case UC-ACCT-01 Create Acco" w:cs="Times New Roman"/>
          <w:sz w:val="24"/>
          <w:szCs w:val="24"/>
        </w:rPr>
        <w:t xml:space="preserve">    </w:t>
      </w:r>
    </w:p>
    <w:p w14:paraId="7FC5CCD5" w14:textId="77777777" w:rsidR="006F141D" w:rsidRPr="006F141D" w:rsidRDefault="006F141D" w:rsidP="008160A6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F141D">
        <w:rPr>
          <w:rFonts w:ascii="Use Case UC-ACCT-01 Create Acco" w:hAnsi="Use Case UC-ACCT-01 Create Acco" w:cs="Times New Roman"/>
          <w:sz w:val="24"/>
          <w:szCs w:val="24"/>
        </w:rPr>
        <w:t xml:space="preserve">    *a. At any time, Systems fails:</w:t>
      </w:r>
    </w:p>
    <w:p w14:paraId="624FFD17" w14:textId="77777777" w:rsidR="006F141D" w:rsidRPr="006F141D" w:rsidRDefault="006F141D" w:rsidP="008160A6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F141D">
        <w:rPr>
          <w:rFonts w:ascii="Use Case UC-ACCT-01 Create Acco" w:hAnsi="Use Case UC-ACCT-01 Create Acco" w:cs="Times New Roman"/>
          <w:sz w:val="24"/>
          <w:szCs w:val="24"/>
        </w:rPr>
        <w:lastRenderedPageBreak/>
        <w:t xml:space="preserve">    </w:t>
      </w:r>
    </w:p>
    <w:p w14:paraId="31AD42FC" w14:textId="77777777" w:rsidR="006F141D" w:rsidRPr="006F141D" w:rsidRDefault="006F141D" w:rsidP="008160A6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F141D">
        <w:rPr>
          <w:rFonts w:ascii="Use Case UC-ACCT-01 Create Acco" w:hAnsi="Use Case UC-ACCT-01 Create Acco" w:cs="Times New Roman"/>
          <w:sz w:val="24"/>
          <w:szCs w:val="24"/>
        </w:rPr>
        <w:t xml:space="preserve">        1. User restarts the system</w:t>
      </w:r>
    </w:p>
    <w:p w14:paraId="5EEF790A" w14:textId="77777777" w:rsidR="006F141D" w:rsidRPr="006F141D" w:rsidRDefault="006F141D" w:rsidP="008160A6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F141D">
        <w:rPr>
          <w:rFonts w:ascii="Use Case UC-ACCT-01 Create Acco" w:hAnsi="Use Case UC-ACCT-01 Create Acco" w:cs="Times New Roman"/>
          <w:sz w:val="24"/>
          <w:szCs w:val="24"/>
        </w:rPr>
        <w:t xml:space="preserve">        </w:t>
      </w:r>
    </w:p>
    <w:p w14:paraId="24035704" w14:textId="77777777" w:rsidR="006F141D" w:rsidRPr="006F141D" w:rsidRDefault="006F141D" w:rsidP="008160A6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F141D">
        <w:rPr>
          <w:rFonts w:ascii="Use Case UC-ACCT-01 Create Acco" w:hAnsi="Use Case UC-ACCT-01 Create Acco" w:cs="Times New Roman"/>
          <w:sz w:val="24"/>
          <w:szCs w:val="24"/>
        </w:rPr>
        <w:t xml:space="preserve">        2. User logs in</w:t>
      </w:r>
    </w:p>
    <w:p w14:paraId="2F2DFAE3" w14:textId="77777777" w:rsidR="006F141D" w:rsidRPr="006F141D" w:rsidRDefault="006F141D" w:rsidP="008160A6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F141D">
        <w:rPr>
          <w:rFonts w:ascii="Use Case UC-ACCT-01 Create Acco" w:hAnsi="Use Case UC-ACCT-01 Create Acco" w:cs="Times New Roman"/>
          <w:sz w:val="24"/>
          <w:szCs w:val="24"/>
        </w:rPr>
        <w:t xml:space="preserve">        </w:t>
      </w:r>
    </w:p>
    <w:p w14:paraId="11FEA66B" w14:textId="77777777" w:rsidR="006F141D" w:rsidRPr="006F141D" w:rsidRDefault="006F141D" w:rsidP="008160A6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F141D">
        <w:rPr>
          <w:rFonts w:ascii="Use Case UC-ACCT-01 Create Acco" w:hAnsi="Use Case UC-ACCT-01 Create Acco" w:cs="Times New Roman"/>
          <w:sz w:val="24"/>
          <w:szCs w:val="24"/>
        </w:rPr>
        <w:t xml:space="preserve">        3. User repeats the process of planning a workout</w:t>
      </w:r>
    </w:p>
    <w:p w14:paraId="71430313" w14:textId="77777777" w:rsidR="006F141D" w:rsidRPr="006F141D" w:rsidRDefault="006F141D" w:rsidP="008160A6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F141D">
        <w:rPr>
          <w:rFonts w:ascii="Use Case UC-ACCT-01 Create Acco" w:hAnsi="Use Case UC-ACCT-01 Create Acco" w:cs="Times New Roman"/>
          <w:sz w:val="24"/>
          <w:szCs w:val="24"/>
        </w:rPr>
        <w:t xml:space="preserve">        </w:t>
      </w:r>
    </w:p>
    <w:p w14:paraId="32D9F68D" w14:textId="77777777" w:rsidR="006F141D" w:rsidRPr="006F141D" w:rsidRDefault="006F141D" w:rsidP="008160A6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F141D">
        <w:rPr>
          <w:rFonts w:ascii="Use Case UC-ACCT-01 Create Acco" w:hAnsi="Use Case UC-ACCT-01 Create Acco" w:cs="Times New Roman"/>
          <w:sz w:val="24"/>
          <w:szCs w:val="24"/>
        </w:rPr>
        <w:t xml:space="preserve">    8.a User selected the wrong choice before saving</w:t>
      </w:r>
    </w:p>
    <w:p w14:paraId="6ED4426E" w14:textId="77777777" w:rsidR="006F141D" w:rsidRPr="006F141D" w:rsidRDefault="006F141D" w:rsidP="008160A6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F141D">
        <w:rPr>
          <w:rFonts w:ascii="Use Case UC-ACCT-01 Create Acco" w:hAnsi="Use Case UC-ACCT-01 Create Acco" w:cs="Times New Roman"/>
          <w:sz w:val="24"/>
          <w:szCs w:val="24"/>
        </w:rPr>
        <w:t xml:space="preserve">       </w:t>
      </w:r>
    </w:p>
    <w:p w14:paraId="6005738A" w14:textId="77777777" w:rsidR="006F141D" w:rsidRPr="006F141D" w:rsidRDefault="006F141D" w:rsidP="008160A6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F141D">
        <w:rPr>
          <w:rFonts w:ascii="Use Case UC-ACCT-01 Create Acco" w:hAnsi="Use Case UC-ACCT-01 Create Acco" w:cs="Times New Roman"/>
          <w:sz w:val="24"/>
          <w:szCs w:val="24"/>
        </w:rPr>
        <w:t xml:space="preserve">        1. User clicks "cancel" to go to the previous page</w:t>
      </w:r>
    </w:p>
    <w:p w14:paraId="4C2E5F75" w14:textId="77777777" w:rsidR="006F141D" w:rsidRPr="006F141D" w:rsidRDefault="006F141D" w:rsidP="008160A6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F141D">
        <w:rPr>
          <w:rFonts w:ascii="Use Case UC-ACCT-01 Create Acco" w:hAnsi="Use Case UC-ACCT-01 Create Acco" w:cs="Times New Roman"/>
          <w:sz w:val="24"/>
          <w:szCs w:val="24"/>
        </w:rPr>
        <w:t xml:space="preserve">        </w:t>
      </w:r>
    </w:p>
    <w:p w14:paraId="2A10DBAE" w14:textId="77777777" w:rsidR="006F141D" w:rsidRPr="006F141D" w:rsidRDefault="006F141D" w:rsidP="008160A6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F141D">
        <w:rPr>
          <w:rFonts w:ascii="Use Case UC-ACCT-01 Create Acco" w:hAnsi="Use Case UC-ACCT-01 Create Acco" w:cs="Times New Roman"/>
          <w:sz w:val="24"/>
          <w:szCs w:val="24"/>
        </w:rPr>
        <w:t xml:space="preserve">        2. User repeats the process</w:t>
      </w:r>
    </w:p>
    <w:p w14:paraId="63C86352" w14:textId="77777777" w:rsidR="006F141D" w:rsidRPr="006F141D" w:rsidRDefault="006F141D" w:rsidP="008160A6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F141D">
        <w:rPr>
          <w:rFonts w:ascii="Use Case UC-ACCT-01 Create Acco" w:hAnsi="Use Case UC-ACCT-01 Create Acco" w:cs="Times New Roman"/>
          <w:sz w:val="24"/>
          <w:szCs w:val="24"/>
        </w:rPr>
        <w:t xml:space="preserve">        </w:t>
      </w:r>
    </w:p>
    <w:p w14:paraId="19973B13" w14:textId="77777777" w:rsidR="006F141D" w:rsidRPr="006F141D" w:rsidRDefault="006F141D" w:rsidP="008160A6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F141D">
        <w:rPr>
          <w:rFonts w:ascii="Use Case UC-ACCT-01 Create Acco" w:hAnsi="Use Case UC-ACCT-01 Create Acco" w:cs="Times New Roman"/>
          <w:sz w:val="24"/>
          <w:szCs w:val="24"/>
        </w:rPr>
        <w:t xml:space="preserve">        3. User clicks "Save" to save the information</w:t>
      </w:r>
    </w:p>
    <w:p w14:paraId="59C20C29" w14:textId="77777777" w:rsidR="006F141D" w:rsidRPr="006F141D" w:rsidRDefault="006F141D" w:rsidP="008160A6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F141D">
        <w:rPr>
          <w:rFonts w:ascii="Use Case UC-ACCT-01 Create Acco" w:hAnsi="Use Case UC-ACCT-01 Create Acco" w:cs="Times New Roman"/>
          <w:sz w:val="24"/>
          <w:szCs w:val="24"/>
        </w:rPr>
        <w:t xml:space="preserve">        </w:t>
      </w:r>
    </w:p>
    <w:p w14:paraId="04596CF2" w14:textId="77777777" w:rsidR="006F141D" w:rsidRPr="006F141D" w:rsidRDefault="006F141D" w:rsidP="008160A6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F141D">
        <w:rPr>
          <w:rFonts w:ascii="Use Case UC-ACCT-01 Create Acco" w:hAnsi="Use Case UC-ACCT-01 Create Acco" w:cs="Times New Roman"/>
          <w:sz w:val="24"/>
          <w:szCs w:val="24"/>
        </w:rPr>
        <w:t xml:space="preserve">        4. Information is updated and stored in the database</w:t>
      </w:r>
    </w:p>
    <w:p w14:paraId="75B5308A" w14:textId="77777777" w:rsidR="006F141D" w:rsidRPr="006F141D" w:rsidRDefault="006F141D" w:rsidP="008160A6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F141D">
        <w:rPr>
          <w:rFonts w:ascii="Use Case UC-ACCT-01 Create Acco" w:hAnsi="Use Case UC-ACCT-01 Create Acco" w:cs="Times New Roman"/>
          <w:sz w:val="24"/>
          <w:szCs w:val="24"/>
        </w:rPr>
        <w:t xml:space="preserve">        </w:t>
      </w:r>
    </w:p>
    <w:p w14:paraId="431419EA" w14:textId="77777777" w:rsidR="006F141D" w:rsidRPr="006F141D" w:rsidRDefault="006F141D" w:rsidP="008160A6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F141D">
        <w:rPr>
          <w:rFonts w:ascii="Use Case UC-ACCT-01 Create Acco" w:hAnsi="Use Case UC-ACCT-01 Create Acco" w:cs="Times New Roman"/>
          <w:sz w:val="24"/>
          <w:szCs w:val="24"/>
        </w:rPr>
        <w:t xml:space="preserve">    2-</w:t>
      </w:r>
      <w:proofErr w:type="gramStart"/>
      <w:r w:rsidRPr="006F141D">
        <w:rPr>
          <w:rFonts w:ascii="Use Case UC-ACCT-01 Create Acco" w:hAnsi="Use Case UC-ACCT-01 Create Acco" w:cs="Times New Roman"/>
          <w:sz w:val="24"/>
          <w:szCs w:val="24"/>
        </w:rPr>
        <w:t>9.a</w:t>
      </w:r>
      <w:proofErr w:type="gramEnd"/>
      <w:r w:rsidRPr="006F141D">
        <w:rPr>
          <w:rFonts w:ascii="Use Case UC-ACCT-01 Create Acco" w:hAnsi="Use Case UC-ACCT-01 Create Acco" w:cs="Times New Roman"/>
          <w:sz w:val="24"/>
          <w:szCs w:val="24"/>
        </w:rPr>
        <w:t xml:space="preserve"> User decides to change information after saving</w:t>
      </w:r>
    </w:p>
    <w:p w14:paraId="7533028B" w14:textId="77777777" w:rsidR="006F141D" w:rsidRPr="006F141D" w:rsidRDefault="006F141D" w:rsidP="008160A6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F141D">
        <w:rPr>
          <w:rFonts w:ascii="Use Case UC-ACCT-01 Create Acco" w:hAnsi="Use Case UC-ACCT-01 Create Acco" w:cs="Times New Roman"/>
          <w:sz w:val="24"/>
          <w:szCs w:val="24"/>
        </w:rPr>
        <w:t xml:space="preserve">        </w:t>
      </w:r>
    </w:p>
    <w:p w14:paraId="40F574D9" w14:textId="77777777" w:rsidR="006F141D" w:rsidRPr="006F141D" w:rsidRDefault="006F141D" w:rsidP="008160A6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F141D">
        <w:rPr>
          <w:rFonts w:ascii="Use Case UC-ACCT-01 Create Acco" w:hAnsi="Use Case UC-ACCT-01 Create Acco" w:cs="Times New Roman"/>
          <w:sz w:val="24"/>
          <w:szCs w:val="24"/>
        </w:rPr>
        <w:t xml:space="preserve">        1. User clicks "Plan Workout" button</w:t>
      </w:r>
    </w:p>
    <w:p w14:paraId="23908778" w14:textId="77777777" w:rsidR="006F141D" w:rsidRPr="006F141D" w:rsidRDefault="006F141D" w:rsidP="008160A6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F141D">
        <w:rPr>
          <w:rFonts w:ascii="Use Case UC-ACCT-01 Create Acco" w:hAnsi="Use Case UC-ACCT-01 Create Acco" w:cs="Times New Roman"/>
          <w:sz w:val="24"/>
          <w:szCs w:val="24"/>
        </w:rPr>
        <w:t xml:space="preserve">        </w:t>
      </w:r>
    </w:p>
    <w:p w14:paraId="7AA9C9E0" w14:textId="77777777" w:rsidR="006F141D" w:rsidRPr="006F141D" w:rsidRDefault="006F141D" w:rsidP="008160A6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F141D">
        <w:rPr>
          <w:rFonts w:ascii="Use Case UC-ACCT-01 Create Acco" w:hAnsi="Use Case UC-ACCT-01 Create Acco" w:cs="Times New Roman"/>
          <w:sz w:val="24"/>
          <w:szCs w:val="24"/>
        </w:rPr>
        <w:t xml:space="preserve">        2. System displays a series of choices for the user to enter, including:</w:t>
      </w:r>
    </w:p>
    <w:p w14:paraId="5EB29AEC" w14:textId="77777777" w:rsidR="006F141D" w:rsidRPr="006F141D" w:rsidRDefault="006F141D" w:rsidP="008160A6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F141D">
        <w:rPr>
          <w:rFonts w:ascii="Use Case UC-ACCT-01 Create Acco" w:hAnsi="Use Case UC-ACCT-01 Create Acco" w:cs="Times New Roman"/>
          <w:sz w:val="24"/>
          <w:szCs w:val="24"/>
        </w:rPr>
        <w:t xml:space="preserve">           the Duration of workout, the Date and Time of workout, and the</w:t>
      </w:r>
    </w:p>
    <w:p w14:paraId="04EE3604" w14:textId="77777777" w:rsidR="006F141D" w:rsidRPr="006F141D" w:rsidRDefault="006F141D" w:rsidP="008160A6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F141D">
        <w:rPr>
          <w:rFonts w:ascii="Use Case UC-ACCT-01 Create Acco" w:hAnsi="Use Case UC-ACCT-01 Create Acco" w:cs="Times New Roman"/>
          <w:sz w:val="24"/>
          <w:szCs w:val="24"/>
        </w:rPr>
        <w:t xml:space="preserve">           additional Note for the workout</w:t>
      </w:r>
    </w:p>
    <w:p w14:paraId="419AE89B" w14:textId="77777777" w:rsidR="006F141D" w:rsidRPr="006F141D" w:rsidRDefault="006F141D" w:rsidP="008160A6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F141D">
        <w:rPr>
          <w:rFonts w:ascii="Use Case UC-ACCT-01 Create Acco" w:hAnsi="Use Case UC-ACCT-01 Create Acco" w:cs="Times New Roman"/>
          <w:sz w:val="24"/>
          <w:szCs w:val="24"/>
        </w:rPr>
        <w:t xml:space="preserve">        </w:t>
      </w:r>
    </w:p>
    <w:p w14:paraId="6EDA6224" w14:textId="77777777" w:rsidR="006F141D" w:rsidRPr="006F141D" w:rsidRDefault="006F141D" w:rsidP="008160A6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F141D">
        <w:rPr>
          <w:rFonts w:ascii="Use Case UC-ACCT-01 Create Acco" w:hAnsi="Use Case UC-ACCT-01 Create Acco" w:cs="Times New Roman"/>
          <w:sz w:val="24"/>
          <w:szCs w:val="24"/>
        </w:rPr>
        <w:t xml:space="preserve">        3. User selects and enters desired information</w:t>
      </w:r>
    </w:p>
    <w:p w14:paraId="4AF3E521" w14:textId="77777777" w:rsidR="006F141D" w:rsidRPr="006F141D" w:rsidRDefault="006F141D" w:rsidP="008160A6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F141D">
        <w:rPr>
          <w:rFonts w:ascii="Use Case UC-ACCT-01 Create Acco" w:hAnsi="Use Case UC-ACCT-01 Create Acco" w:cs="Times New Roman"/>
          <w:sz w:val="24"/>
          <w:szCs w:val="24"/>
        </w:rPr>
        <w:t xml:space="preserve">        </w:t>
      </w:r>
    </w:p>
    <w:p w14:paraId="09AA0C1E" w14:textId="77777777" w:rsidR="006F141D" w:rsidRPr="006F141D" w:rsidRDefault="006F141D" w:rsidP="008160A6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F141D">
        <w:rPr>
          <w:rFonts w:ascii="Use Case UC-ACCT-01 Create Acco" w:hAnsi="Use Case UC-ACCT-01 Create Acco" w:cs="Times New Roman"/>
          <w:sz w:val="24"/>
          <w:szCs w:val="24"/>
        </w:rPr>
        <w:t xml:space="preserve">        4. User clicks "Save" to save</w:t>
      </w:r>
    </w:p>
    <w:p w14:paraId="5B9F884E" w14:textId="77777777" w:rsidR="006F141D" w:rsidRPr="006F141D" w:rsidRDefault="006F141D" w:rsidP="008160A6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F141D">
        <w:rPr>
          <w:rFonts w:ascii="Use Case UC-ACCT-01 Create Acco" w:hAnsi="Use Case UC-ACCT-01 Create Acco" w:cs="Times New Roman"/>
          <w:sz w:val="24"/>
          <w:szCs w:val="24"/>
        </w:rPr>
        <w:t xml:space="preserve">        </w:t>
      </w:r>
    </w:p>
    <w:p w14:paraId="123CF506" w14:textId="77777777" w:rsidR="006F141D" w:rsidRPr="006F141D" w:rsidRDefault="006F141D" w:rsidP="008160A6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F141D">
        <w:rPr>
          <w:rFonts w:ascii="Use Case UC-ACCT-01 Create Acco" w:hAnsi="Use Case UC-ACCT-01 Create Acco" w:cs="Times New Roman"/>
          <w:sz w:val="24"/>
          <w:szCs w:val="24"/>
        </w:rPr>
        <w:t xml:space="preserve">        5. System stores information</w:t>
      </w:r>
    </w:p>
    <w:p w14:paraId="4790B51B" w14:textId="77777777" w:rsidR="006F141D" w:rsidRPr="006F141D" w:rsidRDefault="006F141D" w:rsidP="008160A6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F141D">
        <w:rPr>
          <w:rFonts w:ascii="Use Case UC-ACCT-01 Create Acco" w:hAnsi="Use Case UC-ACCT-01 Create Acco" w:cs="Times New Roman"/>
          <w:sz w:val="24"/>
          <w:szCs w:val="24"/>
        </w:rPr>
        <w:t xml:space="preserve">        </w:t>
      </w:r>
    </w:p>
    <w:p w14:paraId="1A925893" w14:textId="1B81B4D6" w:rsidR="00EC7F25" w:rsidRDefault="006F141D" w:rsidP="008160A6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F141D">
        <w:rPr>
          <w:rFonts w:ascii="Use Case UC-ACCT-01 Create Acco" w:hAnsi="Use Case UC-ACCT-01 Create Acco" w:cs="Times New Roman"/>
          <w:sz w:val="24"/>
          <w:szCs w:val="24"/>
        </w:rPr>
        <w:t xml:space="preserve">        6. Information is updated and stored into the database</w:t>
      </w:r>
    </w:p>
    <w:p w14:paraId="5A033CB3" w14:textId="493C7964" w:rsidR="00646B00" w:rsidRDefault="00646B00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3009CD6B" w14:textId="031A3E6B" w:rsidR="00646B00" w:rsidRDefault="00646B00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20D9395C" w14:textId="487A3186" w:rsidR="00646B00" w:rsidRDefault="00646B00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12CACDE1" w14:textId="0948EF4F" w:rsidR="00646B00" w:rsidRDefault="00646B00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0A9C7B36" w14:textId="77777777" w:rsidR="009456F8" w:rsidRDefault="009456F8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5E2C0BC8" w14:textId="5ACCDF81" w:rsidR="00646B00" w:rsidRDefault="00646B00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00A74EA1" w14:textId="2D802625" w:rsidR="00646B00" w:rsidRDefault="00646B00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28442100" w14:textId="58B2CDE2" w:rsidR="00646B00" w:rsidRDefault="00646B00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5E91473B" w14:textId="066688CA" w:rsidR="00646B00" w:rsidRDefault="00646B00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269A6582" w14:textId="0C34E194" w:rsidR="00646B00" w:rsidRDefault="00646B00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63BEAAD4" w14:textId="24AC6C78" w:rsidR="00646B00" w:rsidRDefault="00646B00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7842900E" w14:textId="4F313928" w:rsidR="00646B00" w:rsidRDefault="00646B00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2E6A9610" w14:textId="77777777" w:rsidR="0069280E" w:rsidRDefault="0069280E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0EC2F108" w14:textId="77777777" w:rsidR="008160A6" w:rsidRDefault="008160A6" w:rsidP="008160A6">
      <w:pPr>
        <w:spacing w:after="0" w:line="240" w:lineRule="auto"/>
        <w:rPr>
          <w:rFonts w:ascii="Use Case UC-ACCT-01 Create Acco" w:hAnsi="Use Case UC-ACCT-01 Create Acco" w:cs="Times New Roman"/>
          <w:sz w:val="24"/>
          <w:szCs w:val="24"/>
        </w:rPr>
      </w:pPr>
      <w:r w:rsidRPr="00CB2F2A">
        <w:rPr>
          <w:rFonts w:ascii="Use Case UC-ACCT-01 Create Acco" w:hAnsi="Use Case UC-ACCT-01 Create Acco" w:cs="Times New Roman"/>
          <w:b/>
          <w:sz w:val="24"/>
          <w:szCs w:val="24"/>
        </w:rPr>
        <w:lastRenderedPageBreak/>
        <w:t>Use Case UC-PLAN-02:</w:t>
      </w:r>
      <w:r w:rsidRPr="00402873">
        <w:rPr>
          <w:rFonts w:ascii="Use Case UC-ACCT-01 Create Acco" w:hAnsi="Use Case UC-ACCT-01 Create Acco" w:cs="Times New Roman"/>
          <w:sz w:val="24"/>
          <w:szCs w:val="24"/>
        </w:rPr>
        <w:t xml:space="preserve"> Plan Meal</w:t>
      </w:r>
    </w:p>
    <w:p w14:paraId="67A588CF" w14:textId="77777777" w:rsidR="008160A6" w:rsidRPr="00402873" w:rsidRDefault="008160A6" w:rsidP="008160A6">
      <w:pPr>
        <w:spacing w:after="0" w:line="240" w:lineRule="auto"/>
        <w:rPr>
          <w:rFonts w:ascii="Use Case UC-ACCT-01 Create Acco" w:hAnsi="Use Case UC-ACCT-01 Create Acco" w:cs="Times New Roman"/>
          <w:sz w:val="24"/>
          <w:szCs w:val="24"/>
        </w:rPr>
      </w:pPr>
    </w:p>
    <w:p w14:paraId="547E6349" w14:textId="77777777" w:rsidR="008160A6" w:rsidRPr="00402873" w:rsidRDefault="008160A6" w:rsidP="008160A6">
      <w:pPr>
        <w:spacing w:after="0" w:line="240" w:lineRule="auto"/>
        <w:rPr>
          <w:rFonts w:ascii="Use Case UC-ACCT-01 Create Acco" w:hAnsi="Use Case UC-ACCT-01 Create Acco" w:cs="Times New Roman"/>
          <w:sz w:val="24"/>
          <w:szCs w:val="24"/>
        </w:rPr>
      </w:pPr>
      <w:r w:rsidRPr="00CB2F2A">
        <w:rPr>
          <w:rFonts w:ascii="Use Case UC-ACCT-01 Create Acco" w:hAnsi="Use Case UC-ACCT-01 Create Acco" w:cs="Times New Roman"/>
          <w:b/>
          <w:sz w:val="24"/>
          <w:szCs w:val="24"/>
        </w:rPr>
        <w:t xml:space="preserve"> Scope:</w:t>
      </w:r>
      <w:r w:rsidRPr="00402873">
        <w:rPr>
          <w:rFonts w:ascii="Use Case UC-ACCT-01 Create Acco" w:hAnsi="Use Case UC-ACCT-01 Create Acco" w:cs="Times New Roman"/>
          <w:sz w:val="24"/>
          <w:szCs w:val="24"/>
        </w:rPr>
        <w:t xml:space="preserve"> </w:t>
      </w:r>
      <w:proofErr w:type="spellStart"/>
      <w:r w:rsidRPr="00402873">
        <w:rPr>
          <w:rFonts w:ascii="Use Case UC-ACCT-01 Create Acco" w:hAnsi="Use Case UC-ACCT-01 Create Acco" w:cs="Times New Roman"/>
          <w:sz w:val="24"/>
          <w:szCs w:val="24"/>
        </w:rPr>
        <w:t>FitLife</w:t>
      </w:r>
      <w:proofErr w:type="spellEnd"/>
    </w:p>
    <w:p w14:paraId="0FB3CB8D" w14:textId="77777777" w:rsidR="008160A6" w:rsidRPr="00402873" w:rsidRDefault="008160A6" w:rsidP="008160A6">
      <w:pPr>
        <w:spacing w:after="0" w:line="240" w:lineRule="auto"/>
        <w:rPr>
          <w:rFonts w:ascii="Use Case UC-ACCT-01 Create Acco" w:hAnsi="Use Case UC-ACCT-01 Create Acco" w:cs="Times New Roman"/>
          <w:sz w:val="24"/>
          <w:szCs w:val="24"/>
        </w:rPr>
      </w:pPr>
      <w:r w:rsidRPr="00402873">
        <w:rPr>
          <w:rFonts w:ascii="Use Case UC-ACCT-01 Create Acco" w:hAnsi="Use Case UC-ACCT-01 Create Acco" w:cs="Times New Roman"/>
          <w:sz w:val="24"/>
          <w:szCs w:val="24"/>
        </w:rPr>
        <w:t xml:space="preserve"> </w:t>
      </w:r>
    </w:p>
    <w:p w14:paraId="7F94A680" w14:textId="77777777" w:rsidR="008160A6" w:rsidRPr="00402873" w:rsidRDefault="008160A6" w:rsidP="008160A6">
      <w:pPr>
        <w:spacing w:after="0" w:line="240" w:lineRule="auto"/>
        <w:rPr>
          <w:rFonts w:ascii="Use Case UC-ACCT-01 Create Acco" w:hAnsi="Use Case UC-ACCT-01 Create Acco" w:cs="Times New Roman"/>
          <w:sz w:val="24"/>
          <w:szCs w:val="24"/>
        </w:rPr>
      </w:pPr>
      <w:r w:rsidRPr="00402873">
        <w:rPr>
          <w:rFonts w:ascii="Use Case UC-ACCT-01 Create Acco" w:hAnsi="Use Case UC-ACCT-01 Create Acco" w:cs="Times New Roman"/>
          <w:sz w:val="24"/>
          <w:szCs w:val="24"/>
        </w:rPr>
        <w:t xml:space="preserve"> </w:t>
      </w:r>
      <w:r w:rsidRPr="00CB2F2A">
        <w:rPr>
          <w:rFonts w:ascii="Use Case UC-ACCT-01 Create Acco" w:hAnsi="Use Case UC-ACCT-01 Create Acco" w:cs="Times New Roman"/>
          <w:b/>
          <w:sz w:val="24"/>
          <w:szCs w:val="24"/>
        </w:rPr>
        <w:t>Primary Actor:</w:t>
      </w:r>
      <w:r w:rsidRPr="00402873">
        <w:rPr>
          <w:rFonts w:ascii="Use Case UC-ACCT-01 Create Acco" w:hAnsi="Use Case UC-ACCT-01 Create Acco" w:cs="Times New Roman"/>
          <w:sz w:val="24"/>
          <w:szCs w:val="24"/>
        </w:rPr>
        <w:t xml:space="preserve"> Registered User</w:t>
      </w:r>
    </w:p>
    <w:p w14:paraId="04C48B3E" w14:textId="77777777" w:rsidR="008160A6" w:rsidRPr="00402873" w:rsidRDefault="008160A6" w:rsidP="008160A6">
      <w:pPr>
        <w:spacing w:after="0" w:line="240" w:lineRule="auto"/>
        <w:rPr>
          <w:rFonts w:ascii="Use Case UC-ACCT-01 Create Acco" w:hAnsi="Use Case UC-ACCT-01 Create Acco" w:cs="Times New Roman"/>
          <w:sz w:val="24"/>
          <w:szCs w:val="24"/>
        </w:rPr>
      </w:pPr>
      <w:r w:rsidRPr="00402873">
        <w:rPr>
          <w:rFonts w:ascii="Use Case UC-ACCT-01 Create Acco" w:hAnsi="Use Case UC-ACCT-01 Create Acco" w:cs="Times New Roman"/>
          <w:sz w:val="24"/>
          <w:szCs w:val="24"/>
        </w:rPr>
        <w:t xml:space="preserve"> </w:t>
      </w:r>
    </w:p>
    <w:p w14:paraId="031E7E0D" w14:textId="77777777" w:rsidR="008160A6" w:rsidRPr="00CB2F2A" w:rsidRDefault="008160A6" w:rsidP="008160A6">
      <w:pPr>
        <w:spacing w:after="0" w:line="240" w:lineRule="auto"/>
        <w:rPr>
          <w:rFonts w:ascii="Use Case UC-ACCT-01 Create Acco" w:hAnsi="Use Case UC-ACCT-01 Create Acco" w:cs="Times New Roman"/>
          <w:b/>
          <w:sz w:val="24"/>
          <w:szCs w:val="24"/>
        </w:rPr>
      </w:pPr>
      <w:r w:rsidRPr="00402873">
        <w:rPr>
          <w:rFonts w:ascii="Use Case UC-ACCT-01 Create Acco" w:hAnsi="Use Case UC-ACCT-01 Create Acco" w:cs="Times New Roman"/>
          <w:sz w:val="24"/>
          <w:szCs w:val="24"/>
        </w:rPr>
        <w:t xml:space="preserve"> </w:t>
      </w:r>
      <w:r w:rsidRPr="00CB2F2A">
        <w:rPr>
          <w:rFonts w:ascii="Use Case UC-ACCT-01 Create Acco" w:hAnsi="Use Case UC-ACCT-01 Create Acco" w:cs="Times New Roman"/>
          <w:b/>
          <w:sz w:val="24"/>
          <w:szCs w:val="24"/>
        </w:rPr>
        <w:t xml:space="preserve">Stakeholders and Interests: </w:t>
      </w:r>
    </w:p>
    <w:p w14:paraId="43D678DD" w14:textId="391312CD" w:rsidR="008160A6" w:rsidRPr="00C13960" w:rsidRDefault="008160A6" w:rsidP="008160A6">
      <w:pPr>
        <w:pStyle w:val="ListParagraph"/>
        <w:numPr>
          <w:ilvl w:val="0"/>
          <w:numId w:val="20"/>
        </w:numPr>
        <w:spacing w:after="0" w:line="240" w:lineRule="auto"/>
        <w:rPr>
          <w:rFonts w:ascii="Use Case UC-ACCT-01 Create Acco" w:hAnsi="Use Case UC-ACCT-01 Create Acco" w:cs="Times New Roman"/>
          <w:sz w:val="24"/>
          <w:szCs w:val="24"/>
        </w:rPr>
      </w:pPr>
      <w:r w:rsidRPr="00C13960">
        <w:rPr>
          <w:rFonts w:ascii="Use Case UC-ACCT-01 Create Acco" w:hAnsi="Use Case UC-ACCT-01 Create Acco" w:cs="Times New Roman"/>
          <w:sz w:val="24"/>
          <w:szCs w:val="24"/>
        </w:rPr>
        <w:t>Registered User:  Wants to have a simple and fast interaction with the system. Wants to have the exact information stored in the system.</w:t>
      </w:r>
      <w:r>
        <w:rPr>
          <w:rFonts w:ascii="Use Case UC-ACCT-01 Create Acco" w:hAnsi="Use Case UC-ACCT-01 Create Acco" w:cs="Times New Roman"/>
          <w:sz w:val="24"/>
          <w:szCs w:val="24"/>
        </w:rPr>
        <w:t xml:space="preserve"> </w:t>
      </w:r>
      <w:proofErr w:type="gramStart"/>
      <w:r w:rsidRPr="00C13960">
        <w:rPr>
          <w:rFonts w:ascii="Use Case UC-ACCT-01 Create Acco" w:hAnsi="Use Case UC-ACCT-01 Create Acco" w:cs="Times New Roman"/>
          <w:sz w:val="24"/>
          <w:szCs w:val="24"/>
        </w:rPr>
        <w:t>Wants</w:t>
      </w:r>
      <w:proofErr w:type="gramEnd"/>
      <w:r w:rsidRPr="00C13960">
        <w:rPr>
          <w:rFonts w:ascii="Use Case UC-ACCT-01 Create Acco" w:hAnsi="Use Case UC-ACCT-01 Create Acco" w:cs="Times New Roman"/>
          <w:sz w:val="24"/>
          <w:szCs w:val="24"/>
        </w:rPr>
        <w:t xml:space="preserve"> to be able to plan a meal quickly and easily.</w:t>
      </w:r>
    </w:p>
    <w:p w14:paraId="15E77C59" w14:textId="77777777" w:rsidR="008160A6" w:rsidRPr="00402873" w:rsidRDefault="008160A6" w:rsidP="008160A6">
      <w:pPr>
        <w:spacing w:after="0" w:line="240" w:lineRule="auto"/>
        <w:rPr>
          <w:rFonts w:ascii="Use Case UC-ACCT-01 Create Acco" w:hAnsi="Use Case UC-ACCT-01 Create Acco" w:cs="Times New Roman"/>
          <w:sz w:val="24"/>
          <w:szCs w:val="24"/>
        </w:rPr>
      </w:pPr>
      <w:r w:rsidRPr="00402873">
        <w:rPr>
          <w:rFonts w:ascii="Use Case UC-ACCT-01 Create Acco" w:hAnsi="Use Case UC-ACCT-01 Create Acco" w:cs="Times New Roman"/>
          <w:sz w:val="24"/>
          <w:szCs w:val="24"/>
        </w:rPr>
        <w:t xml:space="preserve"> </w:t>
      </w:r>
    </w:p>
    <w:p w14:paraId="6C9A2671" w14:textId="77777777" w:rsidR="008160A6" w:rsidRPr="00402873" w:rsidRDefault="008160A6" w:rsidP="008160A6">
      <w:pPr>
        <w:spacing w:after="0" w:line="240" w:lineRule="auto"/>
        <w:rPr>
          <w:rFonts w:ascii="Use Case UC-ACCT-01 Create Acco" w:hAnsi="Use Case UC-ACCT-01 Create Acco" w:cs="Times New Roman"/>
          <w:sz w:val="24"/>
          <w:szCs w:val="24"/>
        </w:rPr>
      </w:pPr>
      <w:r w:rsidRPr="00CB2F2A">
        <w:rPr>
          <w:rFonts w:ascii="Use Case UC-ACCT-01 Create Acco" w:hAnsi="Use Case UC-ACCT-01 Create Acco" w:cs="Times New Roman"/>
          <w:b/>
          <w:sz w:val="24"/>
          <w:szCs w:val="24"/>
        </w:rPr>
        <w:t xml:space="preserve"> Precondition:</w:t>
      </w:r>
      <w:r w:rsidRPr="00402873">
        <w:rPr>
          <w:rFonts w:ascii="Use Case UC-ACCT-01 Create Acco" w:hAnsi="Use Case UC-ACCT-01 Create Acco" w:cs="Times New Roman"/>
          <w:sz w:val="24"/>
          <w:szCs w:val="24"/>
        </w:rPr>
        <w:t xml:space="preserve"> User is registered and has successfully logged in.</w:t>
      </w:r>
    </w:p>
    <w:p w14:paraId="70C19B28" w14:textId="77777777" w:rsidR="008160A6" w:rsidRPr="00402873" w:rsidRDefault="008160A6" w:rsidP="008160A6">
      <w:pPr>
        <w:spacing w:after="0" w:line="240" w:lineRule="auto"/>
        <w:rPr>
          <w:rFonts w:ascii="Use Case UC-ACCT-01 Create Acco" w:hAnsi="Use Case UC-ACCT-01 Create Acco" w:cs="Times New Roman"/>
          <w:sz w:val="24"/>
          <w:szCs w:val="24"/>
        </w:rPr>
      </w:pPr>
      <w:r w:rsidRPr="00402873">
        <w:rPr>
          <w:rFonts w:ascii="Use Case UC-ACCT-01 Create Acco" w:hAnsi="Use Case UC-ACCT-01 Create Acco" w:cs="Times New Roman"/>
          <w:sz w:val="24"/>
          <w:szCs w:val="24"/>
        </w:rPr>
        <w:t xml:space="preserve"> </w:t>
      </w:r>
    </w:p>
    <w:p w14:paraId="4E6A5321" w14:textId="77777777" w:rsidR="008160A6" w:rsidRPr="00402873" w:rsidRDefault="008160A6" w:rsidP="008160A6">
      <w:pPr>
        <w:spacing w:after="0" w:line="240" w:lineRule="auto"/>
        <w:rPr>
          <w:rFonts w:ascii="Use Case UC-ACCT-01 Create Acco" w:hAnsi="Use Case UC-ACCT-01 Create Acco" w:cs="Times New Roman"/>
          <w:sz w:val="24"/>
          <w:szCs w:val="24"/>
        </w:rPr>
      </w:pPr>
      <w:r w:rsidRPr="00CB2F2A">
        <w:rPr>
          <w:rFonts w:ascii="Use Case UC-ACCT-01 Create Acco" w:hAnsi="Use Case UC-ACCT-01 Create Acco" w:cs="Times New Roman"/>
          <w:b/>
          <w:sz w:val="24"/>
          <w:szCs w:val="24"/>
        </w:rPr>
        <w:t xml:space="preserve"> Postcondition:</w:t>
      </w:r>
      <w:r w:rsidRPr="00402873">
        <w:rPr>
          <w:rFonts w:ascii="Use Case UC-ACCT-01 Create Acco" w:hAnsi="Use Case UC-ACCT-01 Create Acco" w:cs="Times New Roman"/>
          <w:sz w:val="24"/>
          <w:szCs w:val="24"/>
        </w:rPr>
        <w:t xml:space="preserve"> Meal is added to specified date selected. Information is updated. Database updated. </w:t>
      </w:r>
    </w:p>
    <w:p w14:paraId="6003EDBB" w14:textId="77777777" w:rsidR="008160A6" w:rsidRPr="00402873" w:rsidRDefault="008160A6" w:rsidP="008160A6">
      <w:pPr>
        <w:spacing w:after="0" w:line="240" w:lineRule="auto"/>
        <w:rPr>
          <w:rFonts w:ascii="Use Case UC-ACCT-01 Create Acco" w:hAnsi="Use Case UC-ACCT-01 Create Acco" w:cs="Times New Roman"/>
          <w:sz w:val="24"/>
          <w:szCs w:val="24"/>
        </w:rPr>
      </w:pPr>
      <w:r w:rsidRPr="00402873">
        <w:rPr>
          <w:rFonts w:ascii="Use Case UC-ACCT-01 Create Acco" w:hAnsi="Use Case UC-ACCT-01 Create Acco" w:cs="Times New Roman"/>
          <w:sz w:val="24"/>
          <w:szCs w:val="24"/>
        </w:rPr>
        <w:t xml:space="preserve"> </w:t>
      </w:r>
    </w:p>
    <w:p w14:paraId="11C4097C" w14:textId="77777777" w:rsidR="008160A6" w:rsidRPr="00CB2F2A" w:rsidRDefault="008160A6" w:rsidP="008160A6">
      <w:pPr>
        <w:spacing w:after="0" w:line="240" w:lineRule="auto"/>
        <w:rPr>
          <w:rFonts w:ascii="Use Case UC-ACCT-01 Create Acco" w:hAnsi="Use Case UC-ACCT-01 Create Acco" w:cs="Times New Roman"/>
          <w:b/>
          <w:sz w:val="24"/>
          <w:szCs w:val="24"/>
        </w:rPr>
      </w:pPr>
      <w:r w:rsidRPr="00402873">
        <w:rPr>
          <w:rFonts w:ascii="Use Case UC-ACCT-01 Create Acco" w:hAnsi="Use Case UC-ACCT-01 Create Acco" w:cs="Times New Roman"/>
          <w:sz w:val="24"/>
          <w:szCs w:val="24"/>
        </w:rPr>
        <w:t xml:space="preserve"> </w:t>
      </w:r>
      <w:r w:rsidRPr="00CB2F2A">
        <w:rPr>
          <w:rFonts w:ascii="Use Case UC-ACCT-01 Create Acco" w:hAnsi="Use Case UC-ACCT-01 Create Acco" w:cs="Times New Roman"/>
          <w:b/>
          <w:sz w:val="24"/>
          <w:szCs w:val="24"/>
        </w:rPr>
        <w:t>Main Success Scenario:</w:t>
      </w:r>
    </w:p>
    <w:p w14:paraId="28AC98C3" w14:textId="77777777" w:rsidR="008160A6" w:rsidRPr="00402873" w:rsidRDefault="008160A6" w:rsidP="008160A6">
      <w:pPr>
        <w:spacing w:after="0" w:line="240" w:lineRule="auto"/>
        <w:rPr>
          <w:rFonts w:ascii="Use Case UC-ACCT-01 Create Acco" w:hAnsi="Use Case UC-ACCT-01 Create Acco" w:cs="Times New Roman"/>
          <w:sz w:val="24"/>
          <w:szCs w:val="24"/>
        </w:rPr>
      </w:pPr>
      <w:r w:rsidRPr="00402873">
        <w:rPr>
          <w:rFonts w:ascii="Use Case UC-ACCT-01 Create Acco" w:hAnsi="Use Case UC-ACCT-01 Create Acco" w:cs="Times New Roman"/>
          <w:sz w:val="24"/>
          <w:szCs w:val="24"/>
        </w:rPr>
        <w:t xml:space="preserve"> </w:t>
      </w:r>
      <w:r w:rsidRPr="00402873">
        <w:rPr>
          <w:rFonts w:ascii="Use Case UC-ACCT-01 Create Acco" w:hAnsi="Use Case UC-ACCT-01 Create Acco" w:cs="Times New Roman"/>
          <w:sz w:val="24"/>
          <w:szCs w:val="24"/>
        </w:rPr>
        <w:tab/>
        <w:t xml:space="preserve">1. Registered user arrives at home screen. </w:t>
      </w:r>
    </w:p>
    <w:p w14:paraId="006D4BF5" w14:textId="77777777" w:rsidR="008160A6" w:rsidRPr="00402873" w:rsidRDefault="008160A6" w:rsidP="008160A6">
      <w:pPr>
        <w:spacing w:after="0" w:line="240" w:lineRule="auto"/>
        <w:rPr>
          <w:rFonts w:ascii="Use Case UC-ACCT-01 Create Acco" w:hAnsi="Use Case UC-ACCT-01 Create Acco" w:cs="Times New Roman"/>
          <w:sz w:val="24"/>
          <w:szCs w:val="24"/>
        </w:rPr>
      </w:pPr>
      <w:r w:rsidRPr="00402873">
        <w:rPr>
          <w:rFonts w:ascii="Use Case UC-ACCT-01 Create Acco" w:hAnsi="Use Case UC-ACCT-01 Create Acco" w:cs="Times New Roman"/>
          <w:sz w:val="24"/>
          <w:szCs w:val="24"/>
        </w:rPr>
        <w:t xml:space="preserve"> </w:t>
      </w:r>
      <w:r w:rsidRPr="00402873">
        <w:rPr>
          <w:rFonts w:ascii="Use Case UC-ACCT-01 Create Acco" w:hAnsi="Use Case UC-ACCT-01 Create Acco" w:cs="Times New Roman"/>
          <w:sz w:val="24"/>
          <w:szCs w:val="24"/>
        </w:rPr>
        <w:tab/>
      </w:r>
    </w:p>
    <w:p w14:paraId="7C07A4AE" w14:textId="77777777" w:rsidR="008160A6" w:rsidRPr="00402873" w:rsidRDefault="008160A6" w:rsidP="008160A6">
      <w:pPr>
        <w:spacing w:after="0" w:line="240" w:lineRule="auto"/>
        <w:rPr>
          <w:rFonts w:ascii="Use Case UC-ACCT-01 Create Acco" w:hAnsi="Use Case UC-ACCT-01 Create Acco" w:cs="Times New Roman"/>
          <w:sz w:val="24"/>
          <w:szCs w:val="24"/>
        </w:rPr>
      </w:pPr>
      <w:r w:rsidRPr="00402873">
        <w:rPr>
          <w:rFonts w:ascii="Use Case UC-ACCT-01 Create Acco" w:hAnsi="Use Case UC-ACCT-01 Create Acco" w:cs="Times New Roman"/>
          <w:sz w:val="24"/>
          <w:szCs w:val="24"/>
        </w:rPr>
        <w:t xml:space="preserve"> </w:t>
      </w:r>
      <w:r w:rsidRPr="00402873">
        <w:rPr>
          <w:rFonts w:ascii="Use Case UC-ACCT-01 Create Acco" w:hAnsi="Use Case UC-ACCT-01 Create Acco" w:cs="Times New Roman"/>
          <w:sz w:val="24"/>
          <w:szCs w:val="24"/>
        </w:rPr>
        <w:tab/>
        <w:t>2. User selects Nutrition on home screen.</w:t>
      </w:r>
    </w:p>
    <w:p w14:paraId="4C45ADA2" w14:textId="77777777" w:rsidR="008160A6" w:rsidRPr="00402873" w:rsidRDefault="008160A6" w:rsidP="008160A6">
      <w:pPr>
        <w:spacing w:after="0" w:line="240" w:lineRule="auto"/>
        <w:rPr>
          <w:rFonts w:ascii="Use Case UC-ACCT-01 Create Acco" w:hAnsi="Use Case UC-ACCT-01 Create Acco" w:cs="Times New Roman"/>
          <w:sz w:val="24"/>
          <w:szCs w:val="24"/>
        </w:rPr>
      </w:pPr>
      <w:r w:rsidRPr="00402873">
        <w:rPr>
          <w:rFonts w:ascii="Use Case UC-ACCT-01 Create Acco" w:hAnsi="Use Case UC-ACCT-01 Create Acco" w:cs="Times New Roman"/>
          <w:sz w:val="24"/>
          <w:szCs w:val="24"/>
        </w:rPr>
        <w:t xml:space="preserve"> </w:t>
      </w:r>
      <w:r w:rsidRPr="00402873">
        <w:rPr>
          <w:rFonts w:ascii="Use Case UC-ACCT-01 Create Acco" w:hAnsi="Use Case UC-ACCT-01 Create Acco" w:cs="Times New Roman"/>
          <w:sz w:val="24"/>
          <w:szCs w:val="24"/>
        </w:rPr>
        <w:tab/>
      </w:r>
    </w:p>
    <w:p w14:paraId="2822FFFD" w14:textId="77777777" w:rsidR="008160A6" w:rsidRPr="00402873" w:rsidRDefault="008160A6" w:rsidP="008160A6">
      <w:pPr>
        <w:spacing w:after="0" w:line="240" w:lineRule="auto"/>
        <w:rPr>
          <w:rFonts w:ascii="Use Case UC-ACCT-01 Create Acco" w:hAnsi="Use Case UC-ACCT-01 Create Acco" w:cs="Times New Roman"/>
          <w:sz w:val="24"/>
          <w:szCs w:val="24"/>
        </w:rPr>
      </w:pPr>
      <w:r w:rsidRPr="00402873">
        <w:rPr>
          <w:rFonts w:ascii="Use Case UC-ACCT-01 Create Acco" w:hAnsi="Use Case UC-ACCT-01 Create Acco" w:cs="Times New Roman"/>
          <w:sz w:val="24"/>
          <w:szCs w:val="24"/>
        </w:rPr>
        <w:t xml:space="preserve"> </w:t>
      </w:r>
      <w:r w:rsidRPr="00402873">
        <w:rPr>
          <w:rFonts w:ascii="Use Case UC-ACCT-01 Create Acco" w:hAnsi="Use Case UC-ACCT-01 Create Acco" w:cs="Times New Roman"/>
          <w:sz w:val="24"/>
          <w:szCs w:val="24"/>
        </w:rPr>
        <w:tab/>
        <w:t>3. User chooses a date from the list.</w:t>
      </w:r>
    </w:p>
    <w:p w14:paraId="61C3421C" w14:textId="77777777" w:rsidR="008160A6" w:rsidRPr="00402873" w:rsidRDefault="008160A6" w:rsidP="008160A6">
      <w:pPr>
        <w:spacing w:after="0" w:line="240" w:lineRule="auto"/>
        <w:rPr>
          <w:rFonts w:ascii="Use Case UC-ACCT-01 Create Acco" w:hAnsi="Use Case UC-ACCT-01 Create Acco" w:cs="Times New Roman"/>
          <w:sz w:val="24"/>
          <w:szCs w:val="24"/>
        </w:rPr>
      </w:pPr>
      <w:r w:rsidRPr="00402873">
        <w:rPr>
          <w:rFonts w:ascii="Use Case UC-ACCT-01 Create Acco" w:hAnsi="Use Case UC-ACCT-01 Create Acco" w:cs="Times New Roman"/>
          <w:sz w:val="24"/>
          <w:szCs w:val="24"/>
        </w:rPr>
        <w:t xml:space="preserve"> </w:t>
      </w:r>
      <w:r w:rsidRPr="00402873">
        <w:rPr>
          <w:rFonts w:ascii="Use Case UC-ACCT-01 Create Acco" w:hAnsi="Use Case UC-ACCT-01 Create Acco" w:cs="Times New Roman"/>
          <w:sz w:val="24"/>
          <w:szCs w:val="24"/>
        </w:rPr>
        <w:tab/>
      </w:r>
      <w:r w:rsidRPr="00402873">
        <w:rPr>
          <w:rFonts w:ascii="Use Case UC-ACCT-01 Create Acco" w:hAnsi="Use Case UC-ACCT-01 Create Acco" w:cs="Times New Roman"/>
          <w:sz w:val="24"/>
          <w:szCs w:val="24"/>
        </w:rPr>
        <w:tab/>
      </w:r>
    </w:p>
    <w:p w14:paraId="1ACC04AA" w14:textId="77777777" w:rsidR="008160A6" w:rsidRPr="00402873" w:rsidRDefault="008160A6" w:rsidP="008160A6">
      <w:pPr>
        <w:spacing w:after="0" w:line="240" w:lineRule="auto"/>
        <w:rPr>
          <w:rFonts w:ascii="Use Case UC-ACCT-01 Create Acco" w:hAnsi="Use Case UC-ACCT-01 Create Acco" w:cs="Times New Roman"/>
          <w:sz w:val="24"/>
          <w:szCs w:val="24"/>
        </w:rPr>
      </w:pPr>
      <w:r w:rsidRPr="00402873">
        <w:rPr>
          <w:rFonts w:ascii="Use Case UC-ACCT-01 Create Acco" w:hAnsi="Use Case UC-ACCT-01 Create Acco" w:cs="Times New Roman"/>
          <w:sz w:val="24"/>
          <w:szCs w:val="24"/>
        </w:rPr>
        <w:t xml:space="preserve"> </w:t>
      </w:r>
      <w:r w:rsidRPr="00402873">
        <w:rPr>
          <w:rFonts w:ascii="Use Case UC-ACCT-01 Create Acco" w:hAnsi="Use Case UC-ACCT-01 Create Acco" w:cs="Times New Roman"/>
          <w:sz w:val="24"/>
          <w:szCs w:val="24"/>
        </w:rPr>
        <w:tab/>
        <w:t>4. System displays info about meal such as protein, carbohydrates,</w:t>
      </w:r>
    </w:p>
    <w:p w14:paraId="1FDBB518" w14:textId="77777777" w:rsidR="008160A6" w:rsidRPr="00402873" w:rsidRDefault="008160A6" w:rsidP="008160A6">
      <w:pPr>
        <w:spacing w:after="0" w:line="240" w:lineRule="auto"/>
        <w:rPr>
          <w:rFonts w:ascii="Use Case UC-ACCT-01 Create Acco" w:hAnsi="Use Case UC-ACCT-01 Create Acco" w:cs="Times New Roman"/>
          <w:sz w:val="24"/>
          <w:szCs w:val="24"/>
        </w:rPr>
      </w:pPr>
      <w:r w:rsidRPr="00402873">
        <w:rPr>
          <w:rFonts w:ascii="Use Case UC-ACCT-01 Create Acco" w:hAnsi="Use Case UC-ACCT-01 Create Acco" w:cs="Times New Roman"/>
          <w:sz w:val="24"/>
          <w:szCs w:val="24"/>
        </w:rPr>
        <w:t xml:space="preserve"> </w:t>
      </w:r>
      <w:r w:rsidRPr="00402873">
        <w:rPr>
          <w:rFonts w:ascii="Use Case UC-ACCT-01 Create Acco" w:hAnsi="Use Case UC-ACCT-01 Create Acco" w:cs="Times New Roman"/>
          <w:sz w:val="24"/>
          <w:szCs w:val="24"/>
        </w:rPr>
        <w:tab/>
      </w:r>
      <w:r w:rsidRPr="00402873">
        <w:rPr>
          <w:rFonts w:ascii="Use Case UC-ACCT-01 Create Acco" w:hAnsi="Use Case UC-ACCT-01 Create Acco" w:cs="Times New Roman"/>
          <w:sz w:val="24"/>
          <w:szCs w:val="24"/>
        </w:rPr>
        <w:tab/>
        <w:t xml:space="preserve">natural fats, and calories, as well as how much water. </w:t>
      </w:r>
    </w:p>
    <w:p w14:paraId="4ABF0A32" w14:textId="77777777" w:rsidR="008160A6" w:rsidRPr="00402873" w:rsidRDefault="008160A6" w:rsidP="008160A6">
      <w:pPr>
        <w:spacing w:after="0" w:line="240" w:lineRule="auto"/>
        <w:rPr>
          <w:rFonts w:ascii="Use Case UC-ACCT-01 Create Acco" w:hAnsi="Use Case UC-ACCT-01 Create Acco" w:cs="Times New Roman"/>
          <w:sz w:val="24"/>
          <w:szCs w:val="24"/>
        </w:rPr>
      </w:pPr>
      <w:r w:rsidRPr="00402873">
        <w:rPr>
          <w:rFonts w:ascii="Use Case UC-ACCT-01 Create Acco" w:hAnsi="Use Case UC-ACCT-01 Create Acco" w:cs="Times New Roman"/>
          <w:sz w:val="24"/>
          <w:szCs w:val="24"/>
        </w:rPr>
        <w:t xml:space="preserve"> </w:t>
      </w:r>
      <w:r w:rsidRPr="00402873">
        <w:rPr>
          <w:rFonts w:ascii="Use Case UC-ACCT-01 Create Acco" w:hAnsi="Use Case UC-ACCT-01 Create Acco" w:cs="Times New Roman"/>
          <w:sz w:val="24"/>
          <w:szCs w:val="24"/>
        </w:rPr>
        <w:tab/>
      </w:r>
    </w:p>
    <w:p w14:paraId="1DF70E03" w14:textId="77777777" w:rsidR="008160A6" w:rsidRPr="00402873" w:rsidRDefault="008160A6" w:rsidP="008160A6">
      <w:pPr>
        <w:spacing w:after="0" w:line="240" w:lineRule="auto"/>
        <w:rPr>
          <w:rFonts w:ascii="Use Case UC-ACCT-01 Create Acco" w:hAnsi="Use Case UC-ACCT-01 Create Acco" w:cs="Times New Roman"/>
          <w:sz w:val="24"/>
          <w:szCs w:val="24"/>
        </w:rPr>
      </w:pPr>
      <w:r w:rsidRPr="00402873">
        <w:rPr>
          <w:rFonts w:ascii="Use Case UC-ACCT-01 Create Acco" w:hAnsi="Use Case UC-ACCT-01 Create Acco" w:cs="Times New Roman"/>
          <w:sz w:val="24"/>
          <w:szCs w:val="24"/>
        </w:rPr>
        <w:t xml:space="preserve"> </w:t>
      </w:r>
      <w:r w:rsidRPr="00402873">
        <w:rPr>
          <w:rFonts w:ascii="Use Case UC-ACCT-01 Create Acco" w:hAnsi="Use Case UC-ACCT-01 Create Acco" w:cs="Times New Roman"/>
          <w:sz w:val="24"/>
          <w:szCs w:val="24"/>
        </w:rPr>
        <w:tab/>
        <w:t xml:space="preserve">5. User enters information about their meal. </w:t>
      </w:r>
    </w:p>
    <w:p w14:paraId="29E14782" w14:textId="77777777" w:rsidR="008160A6" w:rsidRPr="00402873" w:rsidRDefault="008160A6" w:rsidP="008160A6">
      <w:pPr>
        <w:spacing w:after="0" w:line="240" w:lineRule="auto"/>
        <w:rPr>
          <w:rFonts w:ascii="Use Case UC-ACCT-01 Create Acco" w:hAnsi="Use Case UC-ACCT-01 Create Acco" w:cs="Times New Roman"/>
          <w:sz w:val="24"/>
          <w:szCs w:val="24"/>
        </w:rPr>
      </w:pPr>
      <w:r w:rsidRPr="00402873">
        <w:rPr>
          <w:rFonts w:ascii="Use Case UC-ACCT-01 Create Acco" w:hAnsi="Use Case UC-ACCT-01 Create Acco" w:cs="Times New Roman"/>
          <w:sz w:val="24"/>
          <w:szCs w:val="24"/>
        </w:rPr>
        <w:t xml:space="preserve"> </w:t>
      </w:r>
      <w:r w:rsidRPr="00402873">
        <w:rPr>
          <w:rFonts w:ascii="Use Case UC-ACCT-01 Create Acco" w:hAnsi="Use Case UC-ACCT-01 Create Acco" w:cs="Times New Roman"/>
          <w:sz w:val="24"/>
          <w:szCs w:val="24"/>
        </w:rPr>
        <w:tab/>
      </w:r>
    </w:p>
    <w:p w14:paraId="42810577" w14:textId="77777777" w:rsidR="008160A6" w:rsidRPr="00402873" w:rsidRDefault="008160A6" w:rsidP="008160A6">
      <w:pPr>
        <w:spacing w:after="0" w:line="240" w:lineRule="auto"/>
        <w:rPr>
          <w:rFonts w:ascii="Use Case UC-ACCT-01 Create Acco" w:hAnsi="Use Case UC-ACCT-01 Create Acco" w:cs="Times New Roman"/>
          <w:sz w:val="24"/>
          <w:szCs w:val="24"/>
        </w:rPr>
      </w:pPr>
      <w:r w:rsidRPr="00402873">
        <w:rPr>
          <w:rFonts w:ascii="Use Case UC-ACCT-01 Create Acco" w:hAnsi="Use Case UC-ACCT-01 Create Acco" w:cs="Times New Roman"/>
          <w:sz w:val="24"/>
          <w:szCs w:val="24"/>
        </w:rPr>
        <w:t xml:space="preserve"> </w:t>
      </w:r>
      <w:r w:rsidRPr="00402873">
        <w:rPr>
          <w:rFonts w:ascii="Use Case UC-ACCT-01 Create Acco" w:hAnsi="Use Case UC-ACCT-01 Create Acco" w:cs="Times New Roman"/>
          <w:sz w:val="24"/>
          <w:szCs w:val="24"/>
        </w:rPr>
        <w:tab/>
        <w:t>6. User selects to add meal to that day.</w:t>
      </w:r>
    </w:p>
    <w:p w14:paraId="6ABB8BC2" w14:textId="77777777" w:rsidR="008160A6" w:rsidRPr="00402873" w:rsidRDefault="008160A6" w:rsidP="008160A6">
      <w:pPr>
        <w:spacing w:after="0" w:line="240" w:lineRule="auto"/>
        <w:rPr>
          <w:rFonts w:ascii="Use Case UC-ACCT-01 Create Acco" w:hAnsi="Use Case UC-ACCT-01 Create Acco" w:cs="Times New Roman"/>
          <w:sz w:val="24"/>
          <w:szCs w:val="24"/>
        </w:rPr>
      </w:pPr>
      <w:r w:rsidRPr="00402873">
        <w:rPr>
          <w:rFonts w:ascii="Use Case UC-ACCT-01 Create Acco" w:hAnsi="Use Case UC-ACCT-01 Create Acco" w:cs="Times New Roman"/>
          <w:sz w:val="24"/>
          <w:szCs w:val="24"/>
        </w:rPr>
        <w:t xml:space="preserve"> </w:t>
      </w:r>
      <w:r w:rsidRPr="00402873">
        <w:rPr>
          <w:rFonts w:ascii="Use Case UC-ACCT-01 Create Acco" w:hAnsi="Use Case UC-ACCT-01 Create Acco" w:cs="Times New Roman"/>
          <w:sz w:val="24"/>
          <w:szCs w:val="24"/>
        </w:rPr>
        <w:tab/>
      </w:r>
    </w:p>
    <w:p w14:paraId="37ED7009" w14:textId="77777777" w:rsidR="008160A6" w:rsidRPr="00402873" w:rsidRDefault="008160A6" w:rsidP="008160A6">
      <w:pPr>
        <w:spacing w:after="0" w:line="240" w:lineRule="auto"/>
        <w:rPr>
          <w:rFonts w:ascii="Use Case UC-ACCT-01 Create Acco" w:hAnsi="Use Case UC-ACCT-01 Create Acco" w:cs="Times New Roman"/>
          <w:sz w:val="24"/>
          <w:szCs w:val="24"/>
        </w:rPr>
      </w:pPr>
      <w:r w:rsidRPr="00402873">
        <w:rPr>
          <w:rFonts w:ascii="Use Case UC-ACCT-01 Create Acco" w:hAnsi="Use Case UC-ACCT-01 Create Acco" w:cs="Times New Roman"/>
          <w:sz w:val="24"/>
          <w:szCs w:val="24"/>
        </w:rPr>
        <w:t xml:space="preserve"> </w:t>
      </w:r>
      <w:r w:rsidRPr="00402873">
        <w:rPr>
          <w:rFonts w:ascii="Use Case UC-ACCT-01 Create Acco" w:hAnsi="Use Case UC-ACCT-01 Create Acco" w:cs="Times New Roman"/>
          <w:sz w:val="24"/>
          <w:szCs w:val="24"/>
        </w:rPr>
        <w:tab/>
        <w:t xml:space="preserve">7. Information is updated and stored in database. </w:t>
      </w:r>
    </w:p>
    <w:p w14:paraId="2AEFEBF4" w14:textId="77777777" w:rsidR="008160A6" w:rsidRPr="00402873" w:rsidRDefault="008160A6" w:rsidP="008160A6">
      <w:pPr>
        <w:spacing w:after="0" w:line="240" w:lineRule="auto"/>
        <w:rPr>
          <w:rFonts w:ascii="Use Case UC-ACCT-01 Create Acco" w:hAnsi="Use Case UC-ACCT-01 Create Acco" w:cs="Times New Roman"/>
          <w:sz w:val="24"/>
          <w:szCs w:val="24"/>
        </w:rPr>
      </w:pPr>
      <w:r w:rsidRPr="00402873">
        <w:rPr>
          <w:rFonts w:ascii="Use Case UC-ACCT-01 Create Acco" w:hAnsi="Use Case UC-ACCT-01 Create Acco" w:cs="Times New Roman"/>
          <w:sz w:val="24"/>
          <w:szCs w:val="24"/>
        </w:rPr>
        <w:t xml:space="preserve"> </w:t>
      </w:r>
      <w:r w:rsidRPr="00402873">
        <w:rPr>
          <w:rFonts w:ascii="Use Case UC-ACCT-01 Create Acco" w:hAnsi="Use Case UC-ACCT-01 Create Acco" w:cs="Times New Roman"/>
          <w:sz w:val="24"/>
          <w:szCs w:val="24"/>
        </w:rPr>
        <w:tab/>
      </w:r>
    </w:p>
    <w:p w14:paraId="513BAB95" w14:textId="77777777" w:rsidR="008160A6" w:rsidRPr="00402873" w:rsidRDefault="008160A6" w:rsidP="008160A6">
      <w:pPr>
        <w:spacing w:after="0" w:line="240" w:lineRule="auto"/>
        <w:rPr>
          <w:rFonts w:ascii="Use Case UC-ACCT-01 Create Acco" w:hAnsi="Use Case UC-ACCT-01 Create Acco" w:cs="Times New Roman"/>
          <w:sz w:val="24"/>
          <w:szCs w:val="24"/>
        </w:rPr>
      </w:pPr>
      <w:r w:rsidRPr="00402873">
        <w:rPr>
          <w:rFonts w:ascii="Use Case UC-ACCT-01 Create Acco" w:hAnsi="Use Case UC-ACCT-01 Create Acco" w:cs="Times New Roman"/>
          <w:sz w:val="24"/>
          <w:szCs w:val="24"/>
        </w:rPr>
        <w:t xml:space="preserve"> </w:t>
      </w:r>
      <w:r w:rsidRPr="00402873">
        <w:rPr>
          <w:rFonts w:ascii="Use Case UC-ACCT-01 Create Acco" w:hAnsi="Use Case UC-ACCT-01 Create Acco" w:cs="Times New Roman"/>
          <w:sz w:val="24"/>
          <w:szCs w:val="24"/>
        </w:rPr>
        <w:tab/>
        <w:t xml:space="preserve">8. User repeats steps 2-7 until finished. </w:t>
      </w:r>
    </w:p>
    <w:p w14:paraId="793258F4" w14:textId="77777777" w:rsidR="008160A6" w:rsidRPr="00402873" w:rsidRDefault="008160A6" w:rsidP="008160A6">
      <w:pPr>
        <w:spacing w:after="0" w:line="240" w:lineRule="auto"/>
        <w:rPr>
          <w:rFonts w:ascii="Use Case UC-ACCT-01 Create Acco" w:hAnsi="Use Case UC-ACCT-01 Create Acco" w:cs="Times New Roman"/>
          <w:sz w:val="24"/>
          <w:szCs w:val="24"/>
        </w:rPr>
      </w:pPr>
      <w:r w:rsidRPr="00402873">
        <w:rPr>
          <w:rFonts w:ascii="Use Case UC-ACCT-01 Create Acco" w:hAnsi="Use Case UC-ACCT-01 Create Acco" w:cs="Times New Roman"/>
          <w:sz w:val="24"/>
          <w:szCs w:val="24"/>
        </w:rPr>
        <w:t xml:space="preserve"> </w:t>
      </w:r>
      <w:r w:rsidRPr="00402873">
        <w:rPr>
          <w:rFonts w:ascii="Use Case UC-ACCT-01 Create Acco" w:hAnsi="Use Case UC-ACCT-01 Create Acco" w:cs="Times New Roman"/>
          <w:sz w:val="24"/>
          <w:szCs w:val="24"/>
        </w:rPr>
        <w:tab/>
      </w:r>
    </w:p>
    <w:p w14:paraId="1B8B8313" w14:textId="77777777" w:rsidR="008160A6" w:rsidRPr="00402873" w:rsidRDefault="008160A6" w:rsidP="008160A6">
      <w:pPr>
        <w:spacing w:after="0" w:line="240" w:lineRule="auto"/>
        <w:rPr>
          <w:rFonts w:ascii="Use Case UC-ACCT-01 Create Acco" w:hAnsi="Use Case UC-ACCT-01 Create Acco" w:cs="Times New Roman"/>
          <w:sz w:val="24"/>
          <w:szCs w:val="24"/>
        </w:rPr>
      </w:pPr>
      <w:r w:rsidRPr="00402873">
        <w:rPr>
          <w:rFonts w:ascii="Use Case UC-ACCT-01 Create Acco" w:hAnsi="Use Case UC-ACCT-01 Create Acco" w:cs="Times New Roman"/>
          <w:sz w:val="24"/>
          <w:szCs w:val="24"/>
        </w:rPr>
        <w:t xml:space="preserve"> </w:t>
      </w:r>
      <w:r w:rsidRPr="00402873">
        <w:rPr>
          <w:rFonts w:ascii="Use Case UC-ACCT-01 Create Acco" w:hAnsi="Use Case UC-ACCT-01 Create Acco" w:cs="Times New Roman"/>
          <w:sz w:val="24"/>
          <w:szCs w:val="24"/>
        </w:rPr>
        <w:tab/>
        <w:t xml:space="preserve">9. User logs out and exits the program. </w:t>
      </w:r>
    </w:p>
    <w:p w14:paraId="5230423F" w14:textId="77777777" w:rsidR="008160A6" w:rsidRPr="00402873" w:rsidRDefault="008160A6" w:rsidP="008160A6">
      <w:pPr>
        <w:spacing w:after="0" w:line="240" w:lineRule="auto"/>
        <w:rPr>
          <w:rFonts w:ascii="Use Case UC-ACCT-01 Create Acco" w:hAnsi="Use Case UC-ACCT-01 Create Acco" w:cs="Times New Roman"/>
          <w:sz w:val="24"/>
          <w:szCs w:val="24"/>
        </w:rPr>
      </w:pPr>
      <w:r w:rsidRPr="00402873">
        <w:rPr>
          <w:rFonts w:ascii="Use Case UC-ACCT-01 Create Acco" w:hAnsi="Use Case UC-ACCT-01 Create Acco" w:cs="Times New Roman"/>
          <w:sz w:val="24"/>
          <w:szCs w:val="24"/>
        </w:rPr>
        <w:t xml:space="preserve"> </w:t>
      </w:r>
      <w:r w:rsidRPr="00402873">
        <w:rPr>
          <w:rFonts w:ascii="Use Case UC-ACCT-01 Create Acco" w:hAnsi="Use Case UC-ACCT-01 Create Acco" w:cs="Times New Roman"/>
          <w:sz w:val="24"/>
          <w:szCs w:val="24"/>
        </w:rPr>
        <w:tab/>
      </w:r>
    </w:p>
    <w:p w14:paraId="206A5CA1" w14:textId="77777777" w:rsidR="008160A6" w:rsidRPr="000A2C14" w:rsidRDefault="008160A6" w:rsidP="008160A6">
      <w:pPr>
        <w:spacing w:after="0" w:line="240" w:lineRule="auto"/>
        <w:rPr>
          <w:rFonts w:ascii="Use Case UC-ACCT-01 Create Acco" w:hAnsi="Use Case UC-ACCT-01 Create Acco" w:cs="Times New Roman"/>
          <w:b/>
          <w:sz w:val="24"/>
          <w:szCs w:val="24"/>
        </w:rPr>
      </w:pPr>
      <w:r w:rsidRPr="00402873">
        <w:rPr>
          <w:rFonts w:ascii="Use Case UC-ACCT-01 Create Acco" w:hAnsi="Use Case UC-ACCT-01 Create Acco" w:cs="Times New Roman"/>
          <w:sz w:val="24"/>
          <w:szCs w:val="24"/>
        </w:rPr>
        <w:t xml:space="preserve"> </w:t>
      </w:r>
      <w:r w:rsidRPr="000A2C14">
        <w:rPr>
          <w:rFonts w:ascii="Use Case UC-ACCT-01 Create Acco" w:hAnsi="Use Case UC-ACCT-01 Create Acco" w:cs="Times New Roman"/>
          <w:b/>
          <w:sz w:val="24"/>
          <w:szCs w:val="24"/>
        </w:rPr>
        <w:t>Extensions:</w:t>
      </w:r>
    </w:p>
    <w:p w14:paraId="2B705BFD" w14:textId="77777777" w:rsidR="008160A6" w:rsidRPr="00402873" w:rsidRDefault="008160A6" w:rsidP="008160A6">
      <w:pPr>
        <w:spacing w:after="0" w:line="240" w:lineRule="auto"/>
        <w:rPr>
          <w:rFonts w:ascii="Use Case UC-ACCT-01 Create Acco" w:hAnsi="Use Case UC-ACCT-01 Create Acco" w:cs="Times New Roman"/>
          <w:sz w:val="24"/>
          <w:szCs w:val="24"/>
        </w:rPr>
      </w:pPr>
      <w:r w:rsidRPr="00402873">
        <w:rPr>
          <w:rFonts w:ascii="Use Case UC-ACCT-01 Create Acco" w:hAnsi="Use Case UC-ACCT-01 Create Acco" w:cs="Times New Roman"/>
          <w:sz w:val="24"/>
          <w:szCs w:val="24"/>
        </w:rPr>
        <w:t xml:space="preserve"> </w:t>
      </w:r>
    </w:p>
    <w:p w14:paraId="1085C80A" w14:textId="77777777" w:rsidR="008160A6" w:rsidRPr="00402873" w:rsidRDefault="008160A6" w:rsidP="008160A6">
      <w:pPr>
        <w:spacing w:after="0" w:line="240" w:lineRule="auto"/>
        <w:rPr>
          <w:rFonts w:ascii="Use Case UC-ACCT-01 Create Acco" w:hAnsi="Use Case UC-ACCT-01 Create Acco" w:cs="Times New Roman"/>
          <w:sz w:val="24"/>
          <w:szCs w:val="24"/>
        </w:rPr>
      </w:pPr>
      <w:r w:rsidRPr="00402873">
        <w:rPr>
          <w:rFonts w:ascii="Use Case UC-ACCT-01 Create Acco" w:hAnsi="Use Case UC-ACCT-01 Create Acco" w:cs="Times New Roman"/>
          <w:sz w:val="24"/>
          <w:szCs w:val="24"/>
        </w:rPr>
        <w:t xml:space="preserve"> </w:t>
      </w:r>
      <w:r w:rsidRPr="00402873">
        <w:rPr>
          <w:rFonts w:ascii="Use Case UC-ACCT-01 Create Acco" w:hAnsi="Use Case UC-ACCT-01 Create Acco" w:cs="Times New Roman"/>
          <w:sz w:val="24"/>
          <w:szCs w:val="24"/>
        </w:rPr>
        <w:tab/>
        <w:t>*a. System fails at any given time:</w:t>
      </w:r>
    </w:p>
    <w:p w14:paraId="7757D3EA" w14:textId="77777777" w:rsidR="008160A6" w:rsidRPr="00402873" w:rsidRDefault="008160A6" w:rsidP="008160A6">
      <w:pPr>
        <w:spacing w:after="0" w:line="240" w:lineRule="auto"/>
        <w:rPr>
          <w:rFonts w:ascii="Use Case UC-ACCT-01 Create Acco" w:hAnsi="Use Case UC-ACCT-01 Create Acco" w:cs="Times New Roman"/>
          <w:sz w:val="24"/>
          <w:szCs w:val="24"/>
        </w:rPr>
      </w:pPr>
      <w:r w:rsidRPr="00402873">
        <w:rPr>
          <w:rFonts w:ascii="Use Case UC-ACCT-01 Create Acco" w:hAnsi="Use Case UC-ACCT-01 Create Acco" w:cs="Times New Roman"/>
          <w:sz w:val="24"/>
          <w:szCs w:val="24"/>
        </w:rPr>
        <w:t xml:space="preserve"> </w:t>
      </w:r>
      <w:r w:rsidRPr="00402873">
        <w:rPr>
          <w:rFonts w:ascii="Use Case UC-ACCT-01 Create Acco" w:hAnsi="Use Case UC-ACCT-01 Create Acco" w:cs="Times New Roman"/>
          <w:sz w:val="24"/>
          <w:szCs w:val="24"/>
        </w:rPr>
        <w:tab/>
      </w:r>
    </w:p>
    <w:p w14:paraId="7F699F41" w14:textId="77777777" w:rsidR="008160A6" w:rsidRPr="00402873" w:rsidRDefault="008160A6" w:rsidP="008160A6">
      <w:pPr>
        <w:spacing w:after="0" w:line="240" w:lineRule="auto"/>
        <w:rPr>
          <w:rFonts w:ascii="Use Case UC-ACCT-01 Create Acco" w:hAnsi="Use Case UC-ACCT-01 Create Acco" w:cs="Times New Roman"/>
          <w:sz w:val="24"/>
          <w:szCs w:val="24"/>
        </w:rPr>
      </w:pPr>
      <w:r w:rsidRPr="00402873">
        <w:rPr>
          <w:rFonts w:ascii="Use Case UC-ACCT-01 Create Acco" w:hAnsi="Use Case UC-ACCT-01 Create Acco" w:cs="Times New Roman"/>
          <w:sz w:val="24"/>
          <w:szCs w:val="24"/>
        </w:rPr>
        <w:t xml:space="preserve"> </w:t>
      </w:r>
      <w:r w:rsidRPr="00402873">
        <w:rPr>
          <w:rFonts w:ascii="Use Case UC-ACCT-01 Create Acco" w:hAnsi="Use Case UC-ACCT-01 Create Acco" w:cs="Times New Roman"/>
          <w:sz w:val="24"/>
          <w:szCs w:val="24"/>
        </w:rPr>
        <w:tab/>
      </w:r>
      <w:r w:rsidRPr="00402873">
        <w:rPr>
          <w:rFonts w:ascii="Use Case UC-ACCT-01 Create Acco" w:hAnsi="Use Case UC-ACCT-01 Create Acco" w:cs="Times New Roman"/>
          <w:sz w:val="24"/>
          <w:szCs w:val="24"/>
        </w:rPr>
        <w:tab/>
        <w:t>1. User restarts system</w:t>
      </w:r>
    </w:p>
    <w:p w14:paraId="120F8C82" w14:textId="77777777" w:rsidR="008160A6" w:rsidRPr="00402873" w:rsidRDefault="008160A6" w:rsidP="008160A6">
      <w:pPr>
        <w:spacing w:after="0" w:line="240" w:lineRule="auto"/>
        <w:rPr>
          <w:rFonts w:ascii="Use Case UC-ACCT-01 Create Acco" w:hAnsi="Use Case UC-ACCT-01 Create Acco" w:cs="Times New Roman"/>
          <w:sz w:val="24"/>
          <w:szCs w:val="24"/>
        </w:rPr>
      </w:pPr>
      <w:r w:rsidRPr="00402873">
        <w:rPr>
          <w:rFonts w:ascii="Use Case UC-ACCT-01 Create Acco" w:hAnsi="Use Case UC-ACCT-01 Create Acco" w:cs="Times New Roman"/>
          <w:sz w:val="24"/>
          <w:szCs w:val="24"/>
        </w:rPr>
        <w:t xml:space="preserve"> </w:t>
      </w:r>
      <w:r w:rsidRPr="00402873">
        <w:rPr>
          <w:rFonts w:ascii="Use Case UC-ACCT-01 Create Acco" w:hAnsi="Use Case UC-ACCT-01 Create Acco" w:cs="Times New Roman"/>
          <w:sz w:val="24"/>
          <w:szCs w:val="24"/>
        </w:rPr>
        <w:tab/>
      </w:r>
      <w:r w:rsidRPr="00402873">
        <w:rPr>
          <w:rFonts w:ascii="Use Case UC-ACCT-01 Create Acco" w:hAnsi="Use Case UC-ACCT-01 Create Acco" w:cs="Times New Roman"/>
          <w:sz w:val="24"/>
          <w:szCs w:val="24"/>
        </w:rPr>
        <w:tab/>
      </w:r>
    </w:p>
    <w:p w14:paraId="798E0F7F" w14:textId="77777777" w:rsidR="008160A6" w:rsidRPr="00402873" w:rsidRDefault="008160A6" w:rsidP="008160A6">
      <w:pPr>
        <w:spacing w:after="0" w:line="240" w:lineRule="auto"/>
        <w:rPr>
          <w:rFonts w:ascii="Use Case UC-ACCT-01 Create Acco" w:hAnsi="Use Case UC-ACCT-01 Create Acco" w:cs="Times New Roman"/>
          <w:sz w:val="24"/>
          <w:szCs w:val="24"/>
        </w:rPr>
      </w:pPr>
      <w:r w:rsidRPr="00402873">
        <w:rPr>
          <w:rFonts w:ascii="Use Case UC-ACCT-01 Create Acco" w:hAnsi="Use Case UC-ACCT-01 Create Acco" w:cs="Times New Roman"/>
          <w:sz w:val="24"/>
          <w:szCs w:val="24"/>
        </w:rPr>
        <w:t xml:space="preserve"> </w:t>
      </w:r>
      <w:r w:rsidRPr="00402873">
        <w:rPr>
          <w:rFonts w:ascii="Use Case UC-ACCT-01 Create Acco" w:hAnsi="Use Case UC-ACCT-01 Create Acco" w:cs="Times New Roman"/>
          <w:sz w:val="24"/>
          <w:szCs w:val="24"/>
        </w:rPr>
        <w:tab/>
      </w:r>
      <w:r w:rsidRPr="00402873">
        <w:rPr>
          <w:rFonts w:ascii="Use Case UC-ACCT-01 Create Acco" w:hAnsi="Use Case UC-ACCT-01 Create Acco" w:cs="Times New Roman"/>
          <w:sz w:val="24"/>
          <w:szCs w:val="24"/>
        </w:rPr>
        <w:tab/>
        <w:t>2. User logs in</w:t>
      </w:r>
    </w:p>
    <w:p w14:paraId="59F564C9" w14:textId="77777777" w:rsidR="008160A6" w:rsidRPr="00402873" w:rsidRDefault="008160A6" w:rsidP="008160A6">
      <w:pPr>
        <w:spacing w:after="0" w:line="240" w:lineRule="auto"/>
        <w:rPr>
          <w:rFonts w:ascii="Use Case UC-ACCT-01 Create Acco" w:hAnsi="Use Case UC-ACCT-01 Create Acco" w:cs="Times New Roman"/>
          <w:sz w:val="24"/>
          <w:szCs w:val="24"/>
        </w:rPr>
      </w:pPr>
      <w:r w:rsidRPr="00402873">
        <w:rPr>
          <w:rFonts w:ascii="Use Case UC-ACCT-01 Create Acco" w:hAnsi="Use Case UC-ACCT-01 Create Acco" w:cs="Times New Roman"/>
          <w:sz w:val="24"/>
          <w:szCs w:val="24"/>
        </w:rPr>
        <w:t xml:space="preserve"> </w:t>
      </w:r>
      <w:r w:rsidRPr="00402873">
        <w:rPr>
          <w:rFonts w:ascii="Use Case UC-ACCT-01 Create Acco" w:hAnsi="Use Case UC-ACCT-01 Create Acco" w:cs="Times New Roman"/>
          <w:sz w:val="24"/>
          <w:szCs w:val="24"/>
        </w:rPr>
        <w:tab/>
      </w:r>
      <w:r w:rsidRPr="00402873">
        <w:rPr>
          <w:rFonts w:ascii="Use Case UC-ACCT-01 Create Acco" w:hAnsi="Use Case UC-ACCT-01 Create Acco" w:cs="Times New Roman"/>
          <w:sz w:val="24"/>
          <w:szCs w:val="24"/>
        </w:rPr>
        <w:tab/>
      </w:r>
    </w:p>
    <w:p w14:paraId="3628515B" w14:textId="77777777" w:rsidR="008160A6" w:rsidRPr="00402873" w:rsidRDefault="008160A6" w:rsidP="008160A6">
      <w:pPr>
        <w:spacing w:after="0" w:line="240" w:lineRule="auto"/>
        <w:rPr>
          <w:rFonts w:ascii="Use Case UC-ACCT-01 Create Acco" w:hAnsi="Use Case UC-ACCT-01 Create Acco" w:cs="Times New Roman"/>
          <w:sz w:val="24"/>
          <w:szCs w:val="24"/>
        </w:rPr>
      </w:pPr>
      <w:r w:rsidRPr="00402873">
        <w:rPr>
          <w:rFonts w:ascii="Use Case UC-ACCT-01 Create Acco" w:hAnsi="Use Case UC-ACCT-01 Create Acco" w:cs="Times New Roman"/>
          <w:sz w:val="24"/>
          <w:szCs w:val="24"/>
        </w:rPr>
        <w:t xml:space="preserve"> </w:t>
      </w:r>
      <w:r w:rsidRPr="00402873">
        <w:rPr>
          <w:rFonts w:ascii="Use Case UC-ACCT-01 Create Acco" w:hAnsi="Use Case UC-ACCT-01 Create Acco" w:cs="Times New Roman"/>
          <w:sz w:val="24"/>
          <w:szCs w:val="24"/>
        </w:rPr>
        <w:tab/>
      </w:r>
      <w:r w:rsidRPr="00402873">
        <w:rPr>
          <w:rFonts w:ascii="Use Case UC-ACCT-01 Create Acco" w:hAnsi="Use Case UC-ACCT-01 Create Acco" w:cs="Times New Roman"/>
          <w:sz w:val="24"/>
          <w:szCs w:val="24"/>
        </w:rPr>
        <w:tab/>
        <w:t>3. User repeats process of planning their meal.</w:t>
      </w:r>
    </w:p>
    <w:p w14:paraId="43C5DDD6" w14:textId="77777777" w:rsidR="008160A6" w:rsidRPr="00402873" w:rsidRDefault="008160A6" w:rsidP="008160A6">
      <w:pPr>
        <w:spacing w:after="0" w:line="240" w:lineRule="auto"/>
        <w:rPr>
          <w:rFonts w:ascii="Use Case UC-ACCT-01 Create Acco" w:hAnsi="Use Case UC-ACCT-01 Create Acco" w:cs="Times New Roman"/>
          <w:sz w:val="24"/>
          <w:szCs w:val="24"/>
        </w:rPr>
      </w:pPr>
      <w:r w:rsidRPr="00402873">
        <w:rPr>
          <w:rFonts w:ascii="Use Case UC-ACCT-01 Create Acco" w:hAnsi="Use Case UC-ACCT-01 Create Acco" w:cs="Times New Roman"/>
          <w:sz w:val="24"/>
          <w:szCs w:val="24"/>
        </w:rPr>
        <w:lastRenderedPageBreak/>
        <w:t xml:space="preserve"> </w:t>
      </w:r>
      <w:r w:rsidRPr="00402873">
        <w:rPr>
          <w:rFonts w:ascii="Use Case UC-ACCT-01 Create Acco" w:hAnsi="Use Case UC-ACCT-01 Create Acco" w:cs="Times New Roman"/>
          <w:sz w:val="24"/>
          <w:szCs w:val="24"/>
        </w:rPr>
        <w:tab/>
      </w:r>
      <w:r w:rsidRPr="00402873">
        <w:rPr>
          <w:rFonts w:ascii="Use Case UC-ACCT-01 Create Acco" w:hAnsi="Use Case UC-ACCT-01 Create Acco" w:cs="Times New Roman"/>
          <w:sz w:val="24"/>
          <w:szCs w:val="24"/>
        </w:rPr>
        <w:tab/>
      </w:r>
    </w:p>
    <w:p w14:paraId="18DC230D" w14:textId="77777777" w:rsidR="008160A6" w:rsidRPr="00402873" w:rsidRDefault="008160A6" w:rsidP="008160A6">
      <w:pPr>
        <w:spacing w:after="0" w:line="240" w:lineRule="auto"/>
        <w:rPr>
          <w:rFonts w:ascii="Use Case UC-ACCT-01 Create Acco" w:hAnsi="Use Case UC-ACCT-01 Create Acco" w:cs="Times New Roman"/>
          <w:sz w:val="24"/>
          <w:szCs w:val="24"/>
        </w:rPr>
      </w:pPr>
      <w:r w:rsidRPr="00402873">
        <w:rPr>
          <w:rFonts w:ascii="Use Case UC-ACCT-01 Create Acco" w:hAnsi="Use Case UC-ACCT-01 Create Acco" w:cs="Times New Roman"/>
          <w:sz w:val="24"/>
          <w:szCs w:val="24"/>
        </w:rPr>
        <w:t xml:space="preserve"> </w:t>
      </w:r>
      <w:r w:rsidRPr="00402873">
        <w:rPr>
          <w:rFonts w:ascii="Use Case UC-ACCT-01 Create Acco" w:hAnsi="Use Case UC-ACCT-01 Create Acco" w:cs="Times New Roman"/>
          <w:sz w:val="24"/>
          <w:szCs w:val="24"/>
        </w:rPr>
        <w:tab/>
        <w:t>*b. User navigates to another page during planning:</w:t>
      </w:r>
    </w:p>
    <w:p w14:paraId="50396810" w14:textId="77777777" w:rsidR="008160A6" w:rsidRPr="00402873" w:rsidRDefault="008160A6" w:rsidP="008160A6">
      <w:pPr>
        <w:spacing w:after="0" w:line="240" w:lineRule="auto"/>
        <w:rPr>
          <w:rFonts w:ascii="Use Case UC-ACCT-01 Create Acco" w:hAnsi="Use Case UC-ACCT-01 Create Acco" w:cs="Times New Roman"/>
          <w:sz w:val="24"/>
          <w:szCs w:val="24"/>
        </w:rPr>
      </w:pPr>
      <w:r w:rsidRPr="00402873">
        <w:rPr>
          <w:rFonts w:ascii="Use Case UC-ACCT-01 Create Acco" w:hAnsi="Use Case UC-ACCT-01 Create Acco" w:cs="Times New Roman"/>
          <w:sz w:val="24"/>
          <w:szCs w:val="24"/>
        </w:rPr>
        <w:t xml:space="preserve"> </w:t>
      </w:r>
      <w:r w:rsidRPr="00402873">
        <w:rPr>
          <w:rFonts w:ascii="Use Case UC-ACCT-01 Create Acco" w:hAnsi="Use Case UC-ACCT-01 Create Acco" w:cs="Times New Roman"/>
          <w:sz w:val="24"/>
          <w:szCs w:val="24"/>
        </w:rPr>
        <w:tab/>
      </w:r>
      <w:r w:rsidRPr="00402873">
        <w:rPr>
          <w:rFonts w:ascii="Use Case UC-ACCT-01 Create Acco" w:hAnsi="Use Case UC-ACCT-01 Create Acco" w:cs="Times New Roman"/>
          <w:sz w:val="24"/>
          <w:szCs w:val="24"/>
        </w:rPr>
        <w:tab/>
      </w:r>
    </w:p>
    <w:p w14:paraId="455A0C72" w14:textId="77777777" w:rsidR="008160A6" w:rsidRPr="00402873" w:rsidRDefault="008160A6" w:rsidP="008160A6">
      <w:pPr>
        <w:spacing w:after="0" w:line="240" w:lineRule="auto"/>
        <w:rPr>
          <w:rFonts w:ascii="Use Case UC-ACCT-01 Create Acco" w:hAnsi="Use Case UC-ACCT-01 Create Acco" w:cs="Times New Roman"/>
          <w:sz w:val="24"/>
          <w:szCs w:val="24"/>
        </w:rPr>
      </w:pPr>
      <w:r w:rsidRPr="00402873">
        <w:rPr>
          <w:rFonts w:ascii="Use Case UC-ACCT-01 Create Acco" w:hAnsi="Use Case UC-ACCT-01 Create Acco" w:cs="Times New Roman"/>
          <w:sz w:val="24"/>
          <w:szCs w:val="24"/>
        </w:rPr>
        <w:t xml:space="preserve"> </w:t>
      </w:r>
      <w:r w:rsidRPr="00402873">
        <w:rPr>
          <w:rFonts w:ascii="Use Case UC-ACCT-01 Create Acco" w:hAnsi="Use Case UC-ACCT-01 Create Acco" w:cs="Times New Roman"/>
          <w:sz w:val="24"/>
          <w:szCs w:val="24"/>
        </w:rPr>
        <w:tab/>
      </w:r>
      <w:r w:rsidRPr="00402873">
        <w:rPr>
          <w:rFonts w:ascii="Use Case UC-ACCT-01 Create Acco" w:hAnsi="Use Case UC-ACCT-01 Create Acco" w:cs="Times New Roman"/>
          <w:sz w:val="24"/>
          <w:szCs w:val="24"/>
        </w:rPr>
        <w:tab/>
        <w:t>1. End process.</w:t>
      </w:r>
    </w:p>
    <w:p w14:paraId="2A9C5B11" w14:textId="77777777" w:rsidR="008160A6" w:rsidRPr="00402873" w:rsidRDefault="008160A6" w:rsidP="008160A6">
      <w:pPr>
        <w:spacing w:after="0" w:line="240" w:lineRule="auto"/>
        <w:rPr>
          <w:rFonts w:ascii="Use Case UC-ACCT-01 Create Acco" w:hAnsi="Use Case UC-ACCT-01 Create Acco" w:cs="Times New Roman"/>
          <w:sz w:val="24"/>
          <w:szCs w:val="24"/>
        </w:rPr>
      </w:pPr>
      <w:r w:rsidRPr="00402873">
        <w:rPr>
          <w:rFonts w:ascii="Use Case UC-ACCT-01 Create Acco" w:hAnsi="Use Case UC-ACCT-01 Create Acco" w:cs="Times New Roman"/>
          <w:sz w:val="24"/>
          <w:szCs w:val="24"/>
        </w:rPr>
        <w:t xml:space="preserve"> </w:t>
      </w:r>
      <w:r w:rsidRPr="00402873">
        <w:rPr>
          <w:rFonts w:ascii="Use Case UC-ACCT-01 Create Acco" w:hAnsi="Use Case UC-ACCT-01 Create Acco" w:cs="Times New Roman"/>
          <w:sz w:val="24"/>
          <w:szCs w:val="24"/>
        </w:rPr>
        <w:tab/>
      </w:r>
      <w:r w:rsidRPr="00402873">
        <w:rPr>
          <w:rFonts w:ascii="Use Case UC-ACCT-01 Create Acco" w:hAnsi="Use Case UC-ACCT-01 Create Acco" w:cs="Times New Roman"/>
          <w:sz w:val="24"/>
          <w:szCs w:val="24"/>
        </w:rPr>
        <w:tab/>
      </w:r>
    </w:p>
    <w:p w14:paraId="4B5E52FF" w14:textId="77777777" w:rsidR="008160A6" w:rsidRPr="00402873" w:rsidRDefault="008160A6" w:rsidP="008160A6">
      <w:pPr>
        <w:spacing w:after="0" w:line="240" w:lineRule="auto"/>
        <w:rPr>
          <w:rFonts w:ascii="Use Case UC-ACCT-01 Create Acco" w:hAnsi="Use Case UC-ACCT-01 Create Acco" w:cs="Times New Roman"/>
          <w:sz w:val="24"/>
          <w:szCs w:val="24"/>
        </w:rPr>
      </w:pPr>
      <w:r w:rsidRPr="00402873">
        <w:rPr>
          <w:rFonts w:ascii="Use Case UC-ACCT-01 Create Acco" w:hAnsi="Use Case UC-ACCT-01 Create Acco" w:cs="Times New Roman"/>
          <w:sz w:val="24"/>
          <w:szCs w:val="24"/>
        </w:rPr>
        <w:t xml:space="preserve"> </w:t>
      </w:r>
      <w:r w:rsidRPr="00402873">
        <w:rPr>
          <w:rFonts w:ascii="Use Case UC-ACCT-01 Create Acco" w:hAnsi="Use Case UC-ACCT-01 Create Acco" w:cs="Times New Roman"/>
          <w:sz w:val="24"/>
          <w:szCs w:val="24"/>
        </w:rPr>
        <w:tab/>
      </w:r>
      <w:r w:rsidRPr="00402873">
        <w:rPr>
          <w:rFonts w:ascii="Use Case UC-ACCT-01 Create Acco" w:hAnsi="Use Case UC-ACCT-01 Create Acco" w:cs="Times New Roman"/>
          <w:sz w:val="24"/>
          <w:szCs w:val="24"/>
        </w:rPr>
        <w:tab/>
        <w:t xml:space="preserve">2. No new information saved. </w:t>
      </w:r>
    </w:p>
    <w:p w14:paraId="7CA2E6D6" w14:textId="77777777" w:rsidR="008160A6" w:rsidRPr="00402873" w:rsidRDefault="008160A6" w:rsidP="008160A6">
      <w:pPr>
        <w:spacing w:after="0" w:line="240" w:lineRule="auto"/>
        <w:rPr>
          <w:rFonts w:ascii="Use Case UC-ACCT-01 Create Acco" w:hAnsi="Use Case UC-ACCT-01 Create Acco" w:cs="Times New Roman"/>
          <w:sz w:val="24"/>
          <w:szCs w:val="24"/>
        </w:rPr>
      </w:pPr>
      <w:r w:rsidRPr="00402873">
        <w:rPr>
          <w:rFonts w:ascii="Use Case UC-ACCT-01 Create Acco" w:hAnsi="Use Case UC-ACCT-01 Create Acco" w:cs="Times New Roman"/>
          <w:sz w:val="24"/>
          <w:szCs w:val="24"/>
        </w:rPr>
        <w:t xml:space="preserve"> </w:t>
      </w:r>
      <w:r w:rsidRPr="00402873">
        <w:rPr>
          <w:rFonts w:ascii="Use Case UC-ACCT-01 Create Acco" w:hAnsi="Use Case UC-ACCT-01 Create Acco" w:cs="Times New Roman"/>
          <w:sz w:val="24"/>
          <w:szCs w:val="24"/>
        </w:rPr>
        <w:tab/>
      </w:r>
      <w:r w:rsidRPr="00402873">
        <w:rPr>
          <w:rFonts w:ascii="Use Case UC-ACCT-01 Create Acco" w:hAnsi="Use Case UC-ACCT-01 Create Acco" w:cs="Times New Roman"/>
          <w:sz w:val="24"/>
          <w:szCs w:val="24"/>
        </w:rPr>
        <w:tab/>
      </w:r>
    </w:p>
    <w:p w14:paraId="107E96A8" w14:textId="77777777" w:rsidR="008160A6" w:rsidRPr="00402873" w:rsidRDefault="008160A6" w:rsidP="008160A6">
      <w:pPr>
        <w:spacing w:after="0" w:line="240" w:lineRule="auto"/>
        <w:rPr>
          <w:rFonts w:ascii="Use Case UC-ACCT-01 Create Acco" w:hAnsi="Use Case UC-ACCT-01 Create Acco" w:cs="Times New Roman"/>
          <w:sz w:val="24"/>
          <w:szCs w:val="24"/>
        </w:rPr>
      </w:pPr>
      <w:r w:rsidRPr="00402873">
        <w:rPr>
          <w:rFonts w:ascii="Use Case UC-ACCT-01 Create Acco" w:hAnsi="Use Case UC-ACCT-01 Create Acco" w:cs="Times New Roman"/>
          <w:sz w:val="24"/>
          <w:szCs w:val="24"/>
        </w:rPr>
        <w:t xml:space="preserve"> </w:t>
      </w:r>
      <w:r w:rsidRPr="00402873">
        <w:rPr>
          <w:rFonts w:ascii="Use Case UC-ACCT-01 Create Acco" w:hAnsi="Use Case UC-ACCT-01 Create Acco" w:cs="Times New Roman"/>
          <w:sz w:val="24"/>
          <w:szCs w:val="24"/>
        </w:rPr>
        <w:tab/>
        <w:t>3.a. User selects wrong date:</w:t>
      </w:r>
    </w:p>
    <w:p w14:paraId="636668B2" w14:textId="77777777" w:rsidR="008160A6" w:rsidRPr="00402873" w:rsidRDefault="008160A6" w:rsidP="008160A6">
      <w:pPr>
        <w:spacing w:after="0" w:line="240" w:lineRule="auto"/>
        <w:rPr>
          <w:rFonts w:ascii="Use Case UC-ACCT-01 Create Acco" w:hAnsi="Use Case UC-ACCT-01 Create Acco" w:cs="Times New Roman"/>
          <w:sz w:val="24"/>
          <w:szCs w:val="24"/>
        </w:rPr>
      </w:pPr>
      <w:r w:rsidRPr="00402873">
        <w:rPr>
          <w:rFonts w:ascii="Use Case UC-ACCT-01 Create Acco" w:hAnsi="Use Case UC-ACCT-01 Create Acco" w:cs="Times New Roman"/>
          <w:sz w:val="24"/>
          <w:szCs w:val="24"/>
        </w:rPr>
        <w:t xml:space="preserve"> </w:t>
      </w:r>
      <w:r w:rsidRPr="00402873">
        <w:rPr>
          <w:rFonts w:ascii="Use Case UC-ACCT-01 Create Acco" w:hAnsi="Use Case UC-ACCT-01 Create Acco" w:cs="Times New Roman"/>
          <w:sz w:val="24"/>
          <w:szCs w:val="24"/>
        </w:rPr>
        <w:tab/>
      </w:r>
      <w:r w:rsidRPr="00402873">
        <w:rPr>
          <w:rFonts w:ascii="Use Case UC-ACCT-01 Create Acco" w:hAnsi="Use Case UC-ACCT-01 Create Acco" w:cs="Times New Roman"/>
          <w:sz w:val="24"/>
          <w:szCs w:val="24"/>
        </w:rPr>
        <w:tab/>
      </w:r>
    </w:p>
    <w:p w14:paraId="6ACB614F" w14:textId="77777777" w:rsidR="008160A6" w:rsidRPr="00402873" w:rsidRDefault="008160A6" w:rsidP="008160A6">
      <w:pPr>
        <w:spacing w:after="0" w:line="240" w:lineRule="auto"/>
        <w:rPr>
          <w:rFonts w:ascii="Use Case UC-ACCT-01 Create Acco" w:hAnsi="Use Case UC-ACCT-01 Create Acco" w:cs="Times New Roman"/>
          <w:sz w:val="24"/>
          <w:szCs w:val="24"/>
        </w:rPr>
      </w:pPr>
      <w:r w:rsidRPr="00402873">
        <w:rPr>
          <w:rFonts w:ascii="Use Case UC-ACCT-01 Create Acco" w:hAnsi="Use Case UC-ACCT-01 Create Acco" w:cs="Times New Roman"/>
          <w:sz w:val="24"/>
          <w:szCs w:val="24"/>
        </w:rPr>
        <w:t xml:space="preserve"> </w:t>
      </w:r>
      <w:r w:rsidRPr="00402873">
        <w:rPr>
          <w:rFonts w:ascii="Use Case UC-ACCT-01 Create Acco" w:hAnsi="Use Case UC-ACCT-01 Create Acco" w:cs="Times New Roman"/>
          <w:sz w:val="24"/>
          <w:szCs w:val="24"/>
        </w:rPr>
        <w:tab/>
      </w:r>
      <w:r w:rsidRPr="00402873">
        <w:rPr>
          <w:rFonts w:ascii="Use Case UC-ACCT-01 Create Acco" w:hAnsi="Use Case UC-ACCT-01 Create Acco" w:cs="Times New Roman"/>
          <w:sz w:val="24"/>
          <w:szCs w:val="24"/>
        </w:rPr>
        <w:tab/>
        <w:t>1. User simply clicks on their preferred date.</w:t>
      </w:r>
    </w:p>
    <w:p w14:paraId="1760FC14" w14:textId="77777777" w:rsidR="008160A6" w:rsidRPr="00402873" w:rsidRDefault="008160A6" w:rsidP="008160A6">
      <w:pPr>
        <w:spacing w:after="0" w:line="240" w:lineRule="auto"/>
        <w:rPr>
          <w:rFonts w:ascii="Use Case UC-ACCT-01 Create Acco" w:hAnsi="Use Case UC-ACCT-01 Create Acco" w:cs="Times New Roman"/>
          <w:sz w:val="24"/>
          <w:szCs w:val="24"/>
        </w:rPr>
      </w:pPr>
      <w:r w:rsidRPr="00402873">
        <w:rPr>
          <w:rFonts w:ascii="Use Case UC-ACCT-01 Create Acco" w:hAnsi="Use Case UC-ACCT-01 Create Acco" w:cs="Times New Roman"/>
          <w:sz w:val="24"/>
          <w:szCs w:val="24"/>
        </w:rPr>
        <w:t xml:space="preserve"> </w:t>
      </w:r>
      <w:r w:rsidRPr="00402873">
        <w:rPr>
          <w:rFonts w:ascii="Use Case UC-ACCT-01 Create Acco" w:hAnsi="Use Case UC-ACCT-01 Create Acco" w:cs="Times New Roman"/>
          <w:sz w:val="24"/>
          <w:szCs w:val="24"/>
        </w:rPr>
        <w:tab/>
      </w:r>
      <w:r w:rsidRPr="00402873">
        <w:rPr>
          <w:rFonts w:ascii="Use Case UC-ACCT-01 Create Acco" w:hAnsi="Use Case UC-ACCT-01 Create Acco" w:cs="Times New Roman"/>
          <w:sz w:val="24"/>
          <w:szCs w:val="24"/>
        </w:rPr>
        <w:tab/>
      </w:r>
    </w:p>
    <w:p w14:paraId="7EB33FC9" w14:textId="77777777" w:rsidR="008160A6" w:rsidRPr="00402873" w:rsidRDefault="008160A6" w:rsidP="008160A6">
      <w:pPr>
        <w:spacing w:after="0" w:line="240" w:lineRule="auto"/>
        <w:rPr>
          <w:rFonts w:ascii="Use Case UC-ACCT-01 Create Acco" w:hAnsi="Use Case UC-ACCT-01 Create Acco" w:cs="Times New Roman"/>
          <w:sz w:val="24"/>
          <w:szCs w:val="24"/>
        </w:rPr>
      </w:pPr>
      <w:r w:rsidRPr="00402873">
        <w:rPr>
          <w:rFonts w:ascii="Use Case UC-ACCT-01 Create Acco" w:hAnsi="Use Case UC-ACCT-01 Create Acco" w:cs="Times New Roman"/>
          <w:sz w:val="24"/>
          <w:szCs w:val="24"/>
        </w:rPr>
        <w:t xml:space="preserve"> </w:t>
      </w:r>
      <w:r w:rsidRPr="00402873">
        <w:rPr>
          <w:rFonts w:ascii="Use Case UC-ACCT-01 Create Acco" w:hAnsi="Use Case UC-ACCT-01 Create Acco" w:cs="Times New Roman"/>
          <w:sz w:val="24"/>
          <w:szCs w:val="24"/>
        </w:rPr>
        <w:tab/>
      </w:r>
      <w:r w:rsidRPr="00402873">
        <w:rPr>
          <w:rFonts w:ascii="Use Case UC-ACCT-01 Create Acco" w:hAnsi="Use Case UC-ACCT-01 Create Acco" w:cs="Times New Roman"/>
          <w:sz w:val="24"/>
          <w:szCs w:val="24"/>
        </w:rPr>
        <w:tab/>
        <w:t>2. Re-Enter meal information.</w:t>
      </w:r>
    </w:p>
    <w:p w14:paraId="3DA30EE3" w14:textId="77777777" w:rsidR="008160A6" w:rsidRPr="00402873" w:rsidRDefault="008160A6" w:rsidP="008160A6">
      <w:pPr>
        <w:spacing w:after="0" w:line="240" w:lineRule="auto"/>
        <w:rPr>
          <w:rFonts w:ascii="Use Case UC-ACCT-01 Create Acco" w:hAnsi="Use Case UC-ACCT-01 Create Acco" w:cs="Times New Roman"/>
          <w:sz w:val="24"/>
          <w:szCs w:val="24"/>
        </w:rPr>
      </w:pPr>
      <w:r w:rsidRPr="00402873">
        <w:rPr>
          <w:rFonts w:ascii="Use Case UC-ACCT-01 Create Acco" w:hAnsi="Use Case UC-ACCT-01 Create Acco" w:cs="Times New Roman"/>
          <w:sz w:val="24"/>
          <w:szCs w:val="24"/>
        </w:rPr>
        <w:t xml:space="preserve"> </w:t>
      </w:r>
      <w:r w:rsidRPr="00402873">
        <w:rPr>
          <w:rFonts w:ascii="Use Case UC-ACCT-01 Create Acco" w:hAnsi="Use Case UC-ACCT-01 Create Acco" w:cs="Times New Roman"/>
          <w:sz w:val="24"/>
          <w:szCs w:val="24"/>
        </w:rPr>
        <w:tab/>
      </w:r>
      <w:r w:rsidRPr="00402873">
        <w:rPr>
          <w:rFonts w:ascii="Use Case UC-ACCT-01 Create Acco" w:hAnsi="Use Case UC-ACCT-01 Create Acco" w:cs="Times New Roman"/>
          <w:sz w:val="24"/>
          <w:szCs w:val="24"/>
        </w:rPr>
        <w:tab/>
      </w:r>
      <w:r w:rsidRPr="00402873">
        <w:rPr>
          <w:rFonts w:ascii="Use Case UC-ACCT-01 Create Acco" w:hAnsi="Use Case UC-ACCT-01 Create Acco" w:cs="Times New Roman"/>
          <w:sz w:val="24"/>
          <w:szCs w:val="24"/>
        </w:rPr>
        <w:tab/>
      </w:r>
    </w:p>
    <w:p w14:paraId="337EE086" w14:textId="77777777" w:rsidR="008160A6" w:rsidRPr="00402873" w:rsidRDefault="008160A6" w:rsidP="008160A6">
      <w:pPr>
        <w:spacing w:after="0" w:line="240" w:lineRule="auto"/>
        <w:rPr>
          <w:rFonts w:ascii="Use Case UC-ACCT-01 Create Acco" w:hAnsi="Use Case UC-ACCT-01 Create Acco" w:cs="Times New Roman"/>
          <w:sz w:val="24"/>
          <w:szCs w:val="24"/>
        </w:rPr>
      </w:pPr>
      <w:r w:rsidRPr="00402873">
        <w:rPr>
          <w:rFonts w:ascii="Use Case UC-ACCT-01 Create Acco" w:hAnsi="Use Case UC-ACCT-01 Create Acco" w:cs="Times New Roman"/>
          <w:sz w:val="24"/>
          <w:szCs w:val="24"/>
        </w:rPr>
        <w:t xml:space="preserve"> </w:t>
      </w:r>
      <w:r w:rsidRPr="00402873">
        <w:rPr>
          <w:rFonts w:ascii="Use Case UC-ACCT-01 Create Acco" w:hAnsi="Use Case UC-ACCT-01 Create Acco" w:cs="Times New Roman"/>
          <w:sz w:val="24"/>
          <w:szCs w:val="24"/>
        </w:rPr>
        <w:tab/>
        <w:t>8.a. User wants to delete a meal:</w:t>
      </w:r>
    </w:p>
    <w:p w14:paraId="25784827" w14:textId="77777777" w:rsidR="008160A6" w:rsidRPr="00402873" w:rsidRDefault="008160A6" w:rsidP="008160A6">
      <w:pPr>
        <w:spacing w:after="0" w:line="240" w:lineRule="auto"/>
        <w:rPr>
          <w:rFonts w:ascii="Use Case UC-ACCT-01 Create Acco" w:hAnsi="Use Case UC-ACCT-01 Create Acco" w:cs="Times New Roman"/>
          <w:sz w:val="24"/>
          <w:szCs w:val="24"/>
        </w:rPr>
      </w:pPr>
      <w:r w:rsidRPr="00402873">
        <w:rPr>
          <w:rFonts w:ascii="Use Case UC-ACCT-01 Create Acco" w:hAnsi="Use Case UC-ACCT-01 Create Acco" w:cs="Times New Roman"/>
          <w:sz w:val="24"/>
          <w:szCs w:val="24"/>
        </w:rPr>
        <w:t xml:space="preserve"> </w:t>
      </w:r>
      <w:r w:rsidRPr="00402873">
        <w:rPr>
          <w:rFonts w:ascii="Use Case UC-ACCT-01 Create Acco" w:hAnsi="Use Case UC-ACCT-01 Create Acco" w:cs="Times New Roman"/>
          <w:sz w:val="24"/>
          <w:szCs w:val="24"/>
        </w:rPr>
        <w:tab/>
      </w:r>
    </w:p>
    <w:p w14:paraId="1274C0FC" w14:textId="77777777" w:rsidR="008160A6" w:rsidRPr="00402873" w:rsidRDefault="008160A6" w:rsidP="008160A6">
      <w:pPr>
        <w:spacing w:after="0" w:line="240" w:lineRule="auto"/>
        <w:rPr>
          <w:rFonts w:ascii="Use Case UC-ACCT-01 Create Acco" w:hAnsi="Use Case UC-ACCT-01 Create Acco" w:cs="Times New Roman"/>
          <w:sz w:val="24"/>
          <w:szCs w:val="24"/>
        </w:rPr>
      </w:pPr>
      <w:r w:rsidRPr="00402873">
        <w:rPr>
          <w:rFonts w:ascii="Use Case UC-ACCT-01 Create Acco" w:hAnsi="Use Case UC-ACCT-01 Create Acco" w:cs="Times New Roman"/>
          <w:sz w:val="24"/>
          <w:szCs w:val="24"/>
        </w:rPr>
        <w:t xml:space="preserve"> </w:t>
      </w:r>
      <w:r w:rsidRPr="00402873">
        <w:rPr>
          <w:rFonts w:ascii="Use Case UC-ACCT-01 Create Acco" w:hAnsi="Use Case UC-ACCT-01 Create Acco" w:cs="Times New Roman"/>
          <w:sz w:val="24"/>
          <w:szCs w:val="24"/>
        </w:rPr>
        <w:tab/>
      </w:r>
      <w:r w:rsidRPr="00402873">
        <w:rPr>
          <w:rFonts w:ascii="Use Case UC-ACCT-01 Create Acco" w:hAnsi="Use Case UC-ACCT-01 Create Acco" w:cs="Times New Roman"/>
          <w:sz w:val="24"/>
          <w:szCs w:val="24"/>
        </w:rPr>
        <w:tab/>
        <w:t>1. User selects a date.</w:t>
      </w:r>
    </w:p>
    <w:p w14:paraId="241C3B98" w14:textId="77777777" w:rsidR="008160A6" w:rsidRPr="00402873" w:rsidRDefault="008160A6" w:rsidP="008160A6">
      <w:pPr>
        <w:spacing w:after="0" w:line="240" w:lineRule="auto"/>
        <w:rPr>
          <w:rFonts w:ascii="Use Case UC-ACCT-01 Create Acco" w:hAnsi="Use Case UC-ACCT-01 Create Acco" w:cs="Times New Roman"/>
          <w:sz w:val="24"/>
          <w:szCs w:val="24"/>
        </w:rPr>
      </w:pPr>
      <w:r w:rsidRPr="00402873">
        <w:rPr>
          <w:rFonts w:ascii="Use Case UC-ACCT-01 Create Acco" w:hAnsi="Use Case UC-ACCT-01 Create Acco" w:cs="Times New Roman"/>
          <w:sz w:val="24"/>
          <w:szCs w:val="24"/>
        </w:rPr>
        <w:t xml:space="preserve"> </w:t>
      </w:r>
      <w:r w:rsidRPr="00402873">
        <w:rPr>
          <w:rFonts w:ascii="Use Case UC-ACCT-01 Create Acco" w:hAnsi="Use Case UC-ACCT-01 Create Acco" w:cs="Times New Roman"/>
          <w:sz w:val="24"/>
          <w:szCs w:val="24"/>
        </w:rPr>
        <w:tab/>
      </w:r>
      <w:r w:rsidRPr="00402873">
        <w:rPr>
          <w:rFonts w:ascii="Use Case UC-ACCT-01 Create Acco" w:hAnsi="Use Case UC-ACCT-01 Create Acco" w:cs="Times New Roman"/>
          <w:sz w:val="24"/>
          <w:szCs w:val="24"/>
        </w:rPr>
        <w:tab/>
      </w:r>
    </w:p>
    <w:p w14:paraId="6A270AF6" w14:textId="77777777" w:rsidR="008160A6" w:rsidRPr="00402873" w:rsidRDefault="008160A6" w:rsidP="008160A6">
      <w:pPr>
        <w:spacing w:after="0" w:line="240" w:lineRule="auto"/>
        <w:rPr>
          <w:rFonts w:ascii="Use Case UC-ACCT-01 Create Acco" w:hAnsi="Use Case UC-ACCT-01 Create Acco" w:cs="Times New Roman"/>
          <w:sz w:val="24"/>
          <w:szCs w:val="24"/>
        </w:rPr>
      </w:pPr>
      <w:r w:rsidRPr="00402873">
        <w:rPr>
          <w:rFonts w:ascii="Use Case UC-ACCT-01 Create Acco" w:hAnsi="Use Case UC-ACCT-01 Create Acco" w:cs="Times New Roman"/>
          <w:sz w:val="24"/>
          <w:szCs w:val="24"/>
        </w:rPr>
        <w:t xml:space="preserve"> </w:t>
      </w:r>
      <w:r w:rsidRPr="00402873">
        <w:rPr>
          <w:rFonts w:ascii="Use Case UC-ACCT-01 Create Acco" w:hAnsi="Use Case UC-ACCT-01 Create Acco" w:cs="Times New Roman"/>
          <w:sz w:val="24"/>
          <w:szCs w:val="24"/>
        </w:rPr>
        <w:tab/>
      </w:r>
      <w:r w:rsidRPr="00402873">
        <w:rPr>
          <w:rFonts w:ascii="Use Case UC-ACCT-01 Create Acco" w:hAnsi="Use Case UC-ACCT-01 Create Acco" w:cs="Times New Roman"/>
          <w:sz w:val="24"/>
          <w:szCs w:val="24"/>
        </w:rPr>
        <w:tab/>
        <w:t>2. User chooses meal from the entered meals on that day.</w:t>
      </w:r>
    </w:p>
    <w:p w14:paraId="76DC69EA" w14:textId="77777777" w:rsidR="008160A6" w:rsidRPr="00402873" w:rsidRDefault="008160A6" w:rsidP="008160A6">
      <w:pPr>
        <w:spacing w:after="0" w:line="240" w:lineRule="auto"/>
        <w:rPr>
          <w:rFonts w:ascii="Use Case UC-ACCT-01 Create Acco" w:hAnsi="Use Case UC-ACCT-01 Create Acco" w:cs="Times New Roman"/>
          <w:sz w:val="24"/>
          <w:szCs w:val="24"/>
        </w:rPr>
      </w:pPr>
      <w:r w:rsidRPr="00402873">
        <w:rPr>
          <w:rFonts w:ascii="Use Case UC-ACCT-01 Create Acco" w:hAnsi="Use Case UC-ACCT-01 Create Acco" w:cs="Times New Roman"/>
          <w:sz w:val="24"/>
          <w:szCs w:val="24"/>
        </w:rPr>
        <w:t xml:space="preserve"> </w:t>
      </w:r>
      <w:r w:rsidRPr="00402873">
        <w:rPr>
          <w:rFonts w:ascii="Use Case UC-ACCT-01 Create Acco" w:hAnsi="Use Case UC-ACCT-01 Create Acco" w:cs="Times New Roman"/>
          <w:sz w:val="24"/>
          <w:szCs w:val="24"/>
        </w:rPr>
        <w:tab/>
      </w:r>
      <w:r w:rsidRPr="00402873">
        <w:rPr>
          <w:rFonts w:ascii="Use Case UC-ACCT-01 Create Acco" w:hAnsi="Use Case UC-ACCT-01 Create Acco" w:cs="Times New Roman"/>
          <w:sz w:val="24"/>
          <w:szCs w:val="24"/>
        </w:rPr>
        <w:tab/>
      </w:r>
    </w:p>
    <w:p w14:paraId="00D81B17" w14:textId="77777777" w:rsidR="008160A6" w:rsidRPr="00402873" w:rsidRDefault="008160A6" w:rsidP="008160A6">
      <w:pPr>
        <w:spacing w:after="0" w:line="240" w:lineRule="auto"/>
        <w:rPr>
          <w:rFonts w:ascii="Use Case UC-ACCT-01 Create Acco" w:hAnsi="Use Case UC-ACCT-01 Create Acco" w:cs="Times New Roman"/>
          <w:sz w:val="24"/>
          <w:szCs w:val="24"/>
        </w:rPr>
      </w:pPr>
      <w:r w:rsidRPr="00402873">
        <w:rPr>
          <w:rFonts w:ascii="Use Case UC-ACCT-01 Create Acco" w:hAnsi="Use Case UC-ACCT-01 Create Acco" w:cs="Times New Roman"/>
          <w:sz w:val="24"/>
          <w:szCs w:val="24"/>
        </w:rPr>
        <w:t xml:space="preserve"> </w:t>
      </w:r>
      <w:r w:rsidRPr="00402873">
        <w:rPr>
          <w:rFonts w:ascii="Use Case UC-ACCT-01 Create Acco" w:hAnsi="Use Case UC-ACCT-01 Create Acco" w:cs="Times New Roman"/>
          <w:sz w:val="24"/>
          <w:szCs w:val="24"/>
        </w:rPr>
        <w:tab/>
      </w:r>
      <w:r w:rsidRPr="00402873">
        <w:rPr>
          <w:rFonts w:ascii="Use Case UC-ACCT-01 Create Acco" w:hAnsi="Use Case UC-ACCT-01 Create Acco" w:cs="Times New Roman"/>
          <w:sz w:val="24"/>
          <w:szCs w:val="24"/>
        </w:rPr>
        <w:tab/>
        <w:t>3. User selects to delete on the meal they would like removed.</w:t>
      </w:r>
    </w:p>
    <w:p w14:paraId="7D93F62D" w14:textId="77777777" w:rsidR="008160A6" w:rsidRPr="00402873" w:rsidRDefault="008160A6" w:rsidP="008160A6">
      <w:pPr>
        <w:spacing w:after="0" w:line="240" w:lineRule="auto"/>
        <w:rPr>
          <w:rFonts w:ascii="Use Case UC-ACCT-01 Create Acco" w:hAnsi="Use Case UC-ACCT-01 Create Acco" w:cs="Times New Roman"/>
          <w:sz w:val="24"/>
          <w:szCs w:val="24"/>
        </w:rPr>
      </w:pPr>
      <w:r w:rsidRPr="00402873">
        <w:rPr>
          <w:rFonts w:ascii="Use Case UC-ACCT-01 Create Acco" w:hAnsi="Use Case UC-ACCT-01 Create Acco" w:cs="Times New Roman"/>
          <w:sz w:val="24"/>
          <w:szCs w:val="24"/>
        </w:rPr>
        <w:t xml:space="preserve"> </w:t>
      </w:r>
      <w:r w:rsidRPr="00402873">
        <w:rPr>
          <w:rFonts w:ascii="Use Case UC-ACCT-01 Create Acco" w:hAnsi="Use Case UC-ACCT-01 Create Acco" w:cs="Times New Roman"/>
          <w:sz w:val="24"/>
          <w:szCs w:val="24"/>
        </w:rPr>
        <w:tab/>
      </w:r>
      <w:r w:rsidRPr="00402873">
        <w:rPr>
          <w:rFonts w:ascii="Use Case UC-ACCT-01 Create Acco" w:hAnsi="Use Case UC-ACCT-01 Create Acco" w:cs="Times New Roman"/>
          <w:sz w:val="24"/>
          <w:szCs w:val="24"/>
        </w:rPr>
        <w:tab/>
      </w:r>
    </w:p>
    <w:p w14:paraId="30581EBA" w14:textId="77777777" w:rsidR="008160A6" w:rsidRPr="00402873" w:rsidRDefault="008160A6" w:rsidP="008160A6">
      <w:pPr>
        <w:spacing w:after="0" w:line="240" w:lineRule="auto"/>
        <w:rPr>
          <w:rFonts w:ascii="Use Case UC-ACCT-01 Create Acco" w:hAnsi="Use Case UC-ACCT-01 Create Acco" w:cs="Times New Roman"/>
          <w:sz w:val="24"/>
          <w:szCs w:val="24"/>
        </w:rPr>
      </w:pPr>
      <w:r w:rsidRPr="00402873">
        <w:rPr>
          <w:rFonts w:ascii="Use Case UC-ACCT-01 Create Acco" w:hAnsi="Use Case UC-ACCT-01 Create Acco" w:cs="Times New Roman"/>
          <w:sz w:val="24"/>
          <w:szCs w:val="24"/>
        </w:rPr>
        <w:t xml:space="preserve"> </w:t>
      </w:r>
      <w:r w:rsidRPr="00402873">
        <w:rPr>
          <w:rFonts w:ascii="Use Case UC-ACCT-01 Create Acco" w:hAnsi="Use Case UC-ACCT-01 Create Acco" w:cs="Times New Roman"/>
          <w:sz w:val="24"/>
          <w:szCs w:val="24"/>
        </w:rPr>
        <w:tab/>
      </w:r>
      <w:r w:rsidRPr="00402873">
        <w:rPr>
          <w:rFonts w:ascii="Use Case UC-ACCT-01 Create Acco" w:hAnsi="Use Case UC-ACCT-01 Create Acco" w:cs="Times New Roman"/>
          <w:sz w:val="24"/>
          <w:szCs w:val="24"/>
        </w:rPr>
        <w:tab/>
        <w:t xml:space="preserve">4. Meal is removed from that </w:t>
      </w:r>
      <w:proofErr w:type="gramStart"/>
      <w:r w:rsidRPr="00402873">
        <w:rPr>
          <w:rFonts w:ascii="Use Case UC-ACCT-01 Create Acco" w:hAnsi="Use Case UC-ACCT-01 Create Acco" w:cs="Times New Roman"/>
          <w:sz w:val="24"/>
          <w:szCs w:val="24"/>
        </w:rPr>
        <w:t>days</w:t>
      </w:r>
      <w:proofErr w:type="gramEnd"/>
      <w:r w:rsidRPr="00402873">
        <w:rPr>
          <w:rFonts w:ascii="Use Case UC-ACCT-01 Create Acco" w:hAnsi="Use Case UC-ACCT-01 Create Acco" w:cs="Times New Roman"/>
          <w:sz w:val="24"/>
          <w:szCs w:val="24"/>
        </w:rPr>
        <w:t xml:space="preserve"> meals.</w:t>
      </w:r>
    </w:p>
    <w:p w14:paraId="58717E98" w14:textId="77777777" w:rsidR="008160A6" w:rsidRDefault="008160A6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b/>
          <w:sz w:val="24"/>
          <w:szCs w:val="24"/>
        </w:rPr>
      </w:pPr>
    </w:p>
    <w:p w14:paraId="7F0570BD" w14:textId="77777777" w:rsidR="008160A6" w:rsidRDefault="008160A6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b/>
          <w:sz w:val="24"/>
          <w:szCs w:val="24"/>
        </w:rPr>
      </w:pPr>
    </w:p>
    <w:p w14:paraId="1CBD1C30" w14:textId="77777777" w:rsidR="001D67F0" w:rsidRDefault="001D67F0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b/>
          <w:sz w:val="24"/>
          <w:szCs w:val="24"/>
        </w:rPr>
      </w:pPr>
    </w:p>
    <w:p w14:paraId="799EF933" w14:textId="77777777" w:rsidR="001D67F0" w:rsidRDefault="001D67F0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b/>
          <w:sz w:val="24"/>
          <w:szCs w:val="24"/>
        </w:rPr>
      </w:pPr>
    </w:p>
    <w:p w14:paraId="23A71844" w14:textId="77777777" w:rsidR="001D67F0" w:rsidRDefault="001D67F0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b/>
          <w:sz w:val="24"/>
          <w:szCs w:val="24"/>
        </w:rPr>
      </w:pPr>
    </w:p>
    <w:p w14:paraId="2064C5FD" w14:textId="77777777" w:rsidR="001D67F0" w:rsidRDefault="001D67F0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b/>
          <w:sz w:val="24"/>
          <w:szCs w:val="24"/>
        </w:rPr>
      </w:pPr>
    </w:p>
    <w:p w14:paraId="54168731" w14:textId="77777777" w:rsidR="001D67F0" w:rsidRDefault="001D67F0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b/>
          <w:sz w:val="24"/>
          <w:szCs w:val="24"/>
        </w:rPr>
      </w:pPr>
    </w:p>
    <w:p w14:paraId="4FC060E6" w14:textId="77777777" w:rsidR="001D67F0" w:rsidRDefault="001D67F0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b/>
          <w:sz w:val="24"/>
          <w:szCs w:val="24"/>
        </w:rPr>
      </w:pPr>
    </w:p>
    <w:p w14:paraId="462C8224" w14:textId="77777777" w:rsidR="001D67F0" w:rsidRDefault="001D67F0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b/>
          <w:sz w:val="24"/>
          <w:szCs w:val="24"/>
        </w:rPr>
      </w:pPr>
    </w:p>
    <w:p w14:paraId="16D4395C" w14:textId="77777777" w:rsidR="001D67F0" w:rsidRDefault="001D67F0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b/>
          <w:sz w:val="24"/>
          <w:szCs w:val="24"/>
        </w:rPr>
      </w:pPr>
    </w:p>
    <w:p w14:paraId="04FA4A13" w14:textId="77777777" w:rsidR="001D67F0" w:rsidRDefault="001D67F0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b/>
          <w:sz w:val="24"/>
          <w:szCs w:val="24"/>
        </w:rPr>
      </w:pPr>
    </w:p>
    <w:p w14:paraId="250E5828" w14:textId="77777777" w:rsidR="001D67F0" w:rsidRDefault="001D67F0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b/>
          <w:sz w:val="24"/>
          <w:szCs w:val="24"/>
        </w:rPr>
      </w:pPr>
    </w:p>
    <w:p w14:paraId="0E84A025" w14:textId="77777777" w:rsidR="001D67F0" w:rsidRDefault="001D67F0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b/>
          <w:sz w:val="24"/>
          <w:szCs w:val="24"/>
        </w:rPr>
      </w:pPr>
    </w:p>
    <w:p w14:paraId="54F8BE0B" w14:textId="77777777" w:rsidR="001D67F0" w:rsidRDefault="001D67F0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b/>
          <w:sz w:val="24"/>
          <w:szCs w:val="24"/>
        </w:rPr>
      </w:pPr>
    </w:p>
    <w:p w14:paraId="367356AC" w14:textId="77777777" w:rsidR="001D67F0" w:rsidRDefault="001D67F0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b/>
          <w:sz w:val="24"/>
          <w:szCs w:val="24"/>
        </w:rPr>
      </w:pPr>
    </w:p>
    <w:p w14:paraId="40CC176B" w14:textId="77777777" w:rsidR="001D67F0" w:rsidRDefault="001D67F0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b/>
          <w:sz w:val="24"/>
          <w:szCs w:val="24"/>
        </w:rPr>
      </w:pPr>
    </w:p>
    <w:p w14:paraId="71A8379A" w14:textId="77777777" w:rsidR="001D67F0" w:rsidRDefault="001D67F0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b/>
          <w:sz w:val="24"/>
          <w:szCs w:val="24"/>
        </w:rPr>
      </w:pPr>
    </w:p>
    <w:p w14:paraId="49DC6AA7" w14:textId="77777777" w:rsidR="001D67F0" w:rsidRDefault="001D67F0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b/>
          <w:sz w:val="24"/>
          <w:szCs w:val="24"/>
        </w:rPr>
      </w:pPr>
    </w:p>
    <w:p w14:paraId="671A73E3" w14:textId="77777777" w:rsidR="001D67F0" w:rsidRDefault="001D67F0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b/>
          <w:sz w:val="24"/>
          <w:szCs w:val="24"/>
        </w:rPr>
      </w:pPr>
    </w:p>
    <w:p w14:paraId="38E0C5F2" w14:textId="77777777" w:rsidR="001D67F0" w:rsidRDefault="001D67F0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b/>
          <w:sz w:val="24"/>
          <w:szCs w:val="24"/>
        </w:rPr>
      </w:pPr>
    </w:p>
    <w:p w14:paraId="0BA2B4B4" w14:textId="622EDC2B" w:rsidR="001D67F0" w:rsidRDefault="001D67F0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b/>
          <w:sz w:val="24"/>
          <w:szCs w:val="24"/>
        </w:rPr>
      </w:pPr>
    </w:p>
    <w:p w14:paraId="3AC145EC" w14:textId="77777777" w:rsidR="0069280E" w:rsidRDefault="0069280E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b/>
          <w:sz w:val="24"/>
          <w:szCs w:val="24"/>
        </w:rPr>
      </w:pPr>
    </w:p>
    <w:p w14:paraId="58BCE1F5" w14:textId="77777777" w:rsidR="001D67F0" w:rsidRDefault="001D67F0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b/>
          <w:sz w:val="24"/>
          <w:szCs w:val="24"/>
        </w:rPr>
      </w:pPr>
    </w:p>
    <w:p w14:paraId="1FCB3183" w14:textId="2B1ED422" w:rsidR="00646B00" w:rsidRPr="00646B00" w:rsidRDefault="00646B00" w:rsidP="001D67F0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b/>
          <w:sz w:val="24"/>
          <w:szCs w:val="24"/>
        </w:rPr>
        <w:lastRenderedPageBreak/>
        <w:t>Use Case UC-Plan-03:</w:t>
      </w:r>
      <w:r w:rsidRPr="00646B00">
        <w:rPr>
          <w:rFonts w:ascii="Use Case UC-ACCT-01 Create Acco" w:hAnsi="Use Case UC-ACCT-01 Create Acco" w:cs="Times New Roman"/>
          <w:sz w:val="24"/>
          <w:szCs w:val="24"/>
        </w:rPr>
        <w:t xml:space="preserve"> Plan Sleep</w:t>
      </w:r>
    </w:p>
    <w:p w14:paraId="51373ACB" w14:textId="77777777" w:rsidR="00646B00" w:rsidRPr="00646B00" w:rsidRDefault="00646B00" w:rsidP="001D67F0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4ED74D2B" w14:textId="77777777" w:rsidR="00646B00" w:rsidRPr="00646B00" w:rsidRDefault="00646B00" w:rsidP="001D67F0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b/>
          <w:sz w:val="24"/>
          <w:szCs w:val="24"/>
        </w:rPr>
        <w:t>Scope:</w:t>
      </w:r>
      <w:r w:rsidRPr="00646B00">
        <w:rPr>
          <w:rFonts w:ascii="Use Case UC-ACCT-01 Create Acco" w:hAnsi="Use Case UC-ACCT-01 Create Acco" w:cs="Times New Roman"/>
          <w:sz w:val="24"/>
          <w:szCs w:val="24"/>
        </w:rPr>
        <w:t xml:space="preserve"> </w:t>
      </w:r>
      <w:proofErr w:type="spellStart"/>
      <w:r w:rsidRPr="00646B00">
        <w:rPr>
          <w:rFonts w:ascii="Use Case UC-ACCT-01 Create Acco" w:hAnsi="Use Case UC-ACCT-01 Create Acco" w:cs="Times New Roman"/>
          <w:sz w:val="24"/>
          <w:szCs w:val="24"/>
        </w:rPr>
        <w:t>FitLife</w:t>
      </w:r>
      <w:proofErr w:type="spellEnd"/>
      <w:r w:rsidRPr="00646B00">
        <w:rPr>
          <w:rFonts w:ascii="Use Case UC-ACCT-01 Create Acco" w:hAnsi="Use Case UC-ACCT-01 Create Acco" w:cs="Times New Roman"/>
          <w:sz w:val="24"/>
          <w:szCs w:val="24"/>
        </w:rPr>
        <w:t xml:space="preserve"> application</w:t>
      </w:r>
    </w:p>
    <w:p w14:paraId="34B85924" w14:textId="77777777" w:rsidR="00646B00" w:rsidRPr="00646B00" w:rsidRDefault="00646B00" w:rsidP="001D67F0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1F4090D9" w14:textId="77777777" w:rsidR="00646B00" w:rsidRPr="00646B00" w:rsidRDefault="00646B00" w:rsidP="001D67F0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b/>
          <w:sz w:val="24"/>
          <w:szCs w:val="24"/>
        </w:rPr>
        <w:t>Level:</w:t>
      </w:r>
      <w:r w:rsidRPr="00646B00">
        <w:rPr>
          <w:rFonts w:ascii="Use Case UC-ACCT-01 Create Acco" w:hAnsi="Use Case UC-ACCT-01 Create Acco" w:cs="Times New Roman"/>
          <w:sz w:val="24"/>
          <w:szCs w:val="24"/>
        </w:rPr>
        <w:t xml:space="preserve"> User Goal</w:t>
      </w:r>
    </w:p>
    <w:p w14:paraId="0B019559" w14:textId="77777777" w:rsidR="00646B00" w:rsidRPr="00646B00" w:rsidRDefault="00646B00" w:rsidP="001D67F0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56CB39DE" w14:textId="77777777" w:rsidR="00646B00" w:rsidRPr="00646B00" w:rsidRDefault="00646B00" w:rsidP="001D67F0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b/>
          <w:sz w:val="24"/>
          <w:szCs w:val="24"/>
        </w:rPr>
        <w:t>Primary Actor:</w:t>
      </w:r>
      <w:r w:rsidRPr="00646B00">
        <w:rPr>
          <w:rFonts w:ascii="Use Case UC-ACCT-01 Create Acco" w:hAnsi="Use Case UC-ACCT-01 Create Acco" w:cs="Times New Roman"/>
          <w:sz w:val="24"/>
          <w:szCs w:val="24"/>
        </w:rPr>
        <w:t xml:space="preserve"> Registered User</w:t>
      </w:r>
    </w:p>
    <w:p w14:paraId="4D77DEE0" w14:textId="77777777" w:rsidR="00646B00" w:rsidRPr="00646B00" w:rsidRDefault="00646B00" w:rsidP="001D67F0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0AAE206E" w14:textId="77777777" w:rsidR="00646B00" w:rsidRPr="00646B00" w:rsidRDefault="00646B00" w:rsidP="001D67F0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b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b/>
          <w:sz w:val="24"/>
          <w:szCs w:val="24"/>
        </w:rPr>
        <w:t>Stakeholders and Interests:</w:t>
      </w:r>
    </w:p>
    <w:p w14:paraId="551EC266" w14:textId="77777777" w:rsidR="00646B00" w:rsidRPr="00646B00" w:rsidRDefault="00646B00" w:rsidP="001D67F0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sz w:val="24"/>
          <w:szCs w:val="24"/>
        </w:rPr>
        <w:t xml:space="preserve">    - Registered User: Wants a simple interaction with the system. Wants to future sleep. </w:t>
      </w:r>
    </w:p>
    <w:p w14:paraId="1814A3DD" w14:textId="77777777" w:rsidR="00646B00" w:rsidRPr="00646B00" w:rsidRDefault="00646B00" w:rsidP="001D67F0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sz w:val="24"/>
          <w:szCs w:val="24"/>
        </w:rPr>
        <w:t xml:space="preserve">                       Wants to prefill the time, date, and duration for easier completion later.</w:t>
      </w:r>
    </w:p>
    <w:p w14:paraId="6ADF22D5" w14:textId="77777777" w:rsidR="00646B00" w:rsidRPr="00646B00" w:rsidRDefault="00646B00" w:rsidP="001D67F0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sz w:val="24"/>
          <w:szCs w:val="24"/>
        </w:rPr>
        <w:t xml:space="preserve">                       </w:t>
      </w:r>
    </w:p>
    <w:p w14:paraId="0D484582" w14:textId="678EB441" w:rsidR="00646B00" w:rsidRPr="00646B00" w:rsidRDefault="00646B00" w:rsidP="001D67F0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b/>
          <w:sz w:val="24"/>
          <w:szCs w:val="24"/>
        </w:rPr>
        <w:t>Precondit</w:t>
      </w:r>
      <w:r w:rsidR="00942DAC">
        <w:rPr>
          <w:rFonts w:ascii="Use Case UC-ACCT-01 Create Acco" w:hAnsi="Use Case UC-ACCT-01 Create Acco" w:cs="Times New Roman"/>
          <w:b/>
          <w:sz w:val="24"/>
          <w:szCs w:val="24"/>
        </w:rPr>
        <w:t>i</w:t>
      </w:r>
      <w:r w:rsidRPr="00646B00">
        <w:rPr>
          <w:rFonts w:ascii="Use Case UC-ACCT-01 Create Acco" w:hAnsi="Use Case UC-ACCT-01 Create Acco" w:cs="Times New Roman"/>
          <w:b/>
          <w:sz w:val="24"/>
          <w:szCs w:val="24"/>
        </w:rPr>
        <w:t>on:</w:t>
      </w:r>
      <w:r w:rsidRPr="00646B00">
        <w:rPr>
          <w:rFonts w:ascii="Use Case UC-ACCT-01 Create Acco" w:hAnsi="Use Case UC-ACCT-01 Create Acco" w:cs="Times New Roman"/>
          <w:sz w:val="24"/>
          <w:szCs w:val="24"/>
        </w:rPr>
        <w:t xml:space="preserve"> User is registered and has successfully logged in.</w:t>
      </w:r>
    </w:p>
    <w:p w14:paraId="289F5715" w14:textId="77777777" w:rsidR="00646B00" w:rsidRPr="00646B00" w:rsidRDefault="00646B00" w:rsidP="001D67F0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03DC85B7" w14:textId="77777777" w:rsidR="00646B00" w:rsidRPr="00646B00" w:rsidRDefault="00646B00" w:rsidP="001D67F0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b/>
          <w:sz w:val="24"/>
          <w:szCs w:val="24"/>
        </w:rPr>
        <w:t>Postcondition:</w:t>
      </w:r>
      <w:r w:rsidRPr="00646B00">
        <w:rPr>
          <w:rFonts w:ascii="Use Case UC-ACCT-01 Create Acco" w:hAnsi="Use Case UC-ACCT-01 Create Acco" w:cs="Times New Roman"/>
          <w:sz w:val="24"/>
          <w:szCs w:val="24"/>
        </w:rPr>
        <w:t xml:space="preserve"> Future sleep is logged and waiting for user to complete</w:t>
      </w:r>
    </w:p>
    <w:p w14:paraId="3E028317" w14:textId="77777777" w:rsidR="00646B00" w:rsidRPr="00646B00" w:rsidRDefault="00646B00" w:rsidP="001D67F0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016BD962" w14:textId="77777777" w:rsidR="00646B00" w:rsidRPr="00646B00" w:rsidRDefault="00646B00" w:rsidP="001D67F0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b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b/>
          <w:sz w:val="24"/>
          <w:szCs w:val="24"/>
        </w:rPr>
        <w:t>Main Success Scenario:</w:t>
      </w:r>
    </w:p>
    <w:p w14:paraId="217F37C8" w14:textId="77777777" w:rsidR="00646B00" w:rsidRPr="00646B00" w:rsidRDefault="00646B00" w:rsidP="001D67F0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288BA975" w14:textId="77777777" w:rsidR="00646B00" w:rsidRPr="00646B00" w:rsidRDefault="00646B00" w:rsidP="001D67F0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sz w:val="24"/>
          <w:szCs w:val="24"/>
        </w:rPr>
        <w:t xml:space="preserve">    1. Registered User arrives at home screen</w:t>
      </w:r>
    </w:p>
    <w:p w14:paraId="10F0BC85" w14:textId="77777777" w:rsidR="00646B00" w:rsidRPr="00646B00" w:rsidRDefault="00646B00" w:rsidP="001D67F0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sz w:val="24"/>
          <w:szCs w:val="24"/>
        </w:rPr>
        <w:t xml:space="preserve">    </w:t>
      </w:r>
    </w:p>
    <w:p w14:paraId="7E7CEF53" w14:textId="77777777" w:rsidR="00646B00" w:rsidRPr="00646B00" w:rsidRDefault="00646B00" w:rsidP="001D67F0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sz w:val="24"/>
          <w:szCs w:val="24"/>
        </w:rPr>
        <w:t xml:space="preserve">    2. User selects "Plan" from the side menu</w:t>
      </w:r>
    </w:p>
    <w:p w14:paraId="19F643C5" w14:textId="77777777" w:rsidR="00646B00" w:rsidRPr="00646B00" w:rsidRDefault="00646B00" w:rsidP="001D67F0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sz w:val="24"/>
          <w:szCs w:val="24"/>
        </w:rPr>
        <w:t xml:space="preserve">    </w:t>
      </w:r>
    </w:p>
    <w:p w14:paraId="17929B22" w14:textId="77777777" w:rsidR="00646B00" w:rsidRPr="00646B00" w:rsidRDefault="00646B00" w:rsidP="001D67F0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sz w:val="24"/>
          <w:szCs w:val="24"/>
        </w:rPr>
        <w:t xml:space="preserve">    3. System displays the options for planning</w:t>
      </w:r>
    </w:p>
    <w:p w14:paraId="6E563486" w14:textId="77777777" w:rsidR="00646B00" w:rsidRPr="00646B00" w:rsidRDefault="00646B00" w:rsidP="001D67F0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sz w:val="24"/>
          <w:szCs w:val="24"/>
        </w:rPr>
        <w:t xml:space="preserve">    </w:t>
      </w:r>
    </w:p>
    <w:p w14:paraId="7C29FC53" w14:textId="77777777" w:rsidR="00646B00" w:rsidRPr="00646B00" w:rsidRDefault="00646B00" w:rsidP="001D67F0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sz w:val="24"/>
          <w:szCs w:val="24"/>
        </w:rPr>
        <w:t xml:space="preserve">    4. User selects "Sleep" from the planning menu</w:t>
      </w:r>
    </w:p>
    <w:p w14:paraId="71C201E6" w14:textId="77777777" w:rsidR="00646B00" w:rsidRPr="00646B00" w:rsidRDefault="00646B00" w:rsidP="001D67F0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sz w:val="24"/>
          <w:szCs w:val="24"/>
        </w:rPr>
        <w:t xml:space="preserve">    </w:t>
      </w:r>
    </w:p>
    <w:p w14:paraId="3ACFB73C" w14:textId="77777777" w:rsidR="00646B00" w:rsidRPr="00646B00" w:rsidRDefault="00646B00" w:rsidP="001D67F0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sz w:val="24"/>
          <w:szCs w:val="24"/>
        </w:rPr>
        <w:t xml:space="preserve">    5. System prompts user from time, duration, and date</w:t>
      </w:r>
    </w:p>
    <w:p w14:paraId="4DB55B2D" w14:textId="77777777" w:rsidR="00646B00" w:rsidRPr="00646B00" w:rsidRDefault="00646B00" w:rsidP="001D67F0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sz w:val="24"/>
          <w:szCs w:val="24"/>
        </w:rPr>
        <w:t xml:space="preserve">    </w:t>
      </w:r>
    </w:p>
    <w:p w14:paraId="4177BA25" w14:textId="77777777" w:rsidR="00646B00" w:rsidRPr="00646B00" w:rsidRDefault="00646B00" w:rsidP="001D67F0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sz w:val="24"/>
          <w:szCs w:val="24"/>
        </w:rPr>
        <w:t xml:space="preserve">    6. User enters require information and clicks the "Submit" button</w:t>
      </w:r>
    </w:p>
    <w:p w14:paraId="292CED64" w14:textId="77777777" w:rsidR="00646B00" w:rsidRPr="00646B00" w:rsidRDefault="00646B00" w:rsidP="001D67F0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sz w:val="24"/>
          <w:szCs w:val="24"/>
        </w:rPr>
        <w:tab/>
      </w:r>
    </w:p>
    <w:p w14:paraId="3B9BE7E6" w14:textId="77777777" w:rsidR="00646B00" w:rsidRPr="00646B00" w:rsidRDefault="00646B00" w:rsidP="001D67F0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sz w:val="24"/>
          <w:szCs w:val="24"/>
        </w:rPr>
        <w:tab/>
        <w:t>7. System takes User to the Plan Sleep page</w:t>
      </w:r>
    </w:p>
    <w:p w14:paraId="671C42D6" w14:textId="77777777" w:rsidR="00646B00" w:rsidRPr="00646B00" w:rsidRDefault="00646B00" w:rsidP="001D67F0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sz w:val="24"/>
          <w:szCs w:val="24"/>
        </w:rPr>
        <w:tab/>
      </w:r>
    </w:p>
    <w:p w14:paraId="423CF53E" w14:textId="77777777" w:rsidR="00646B00" w:rsidRPr="00646B00" w:rsidRDefault="00646B00" w:rsidP="001D67F0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sz w:val="24"/>
          <w:szCs w:val="24"/>
        </w:rPr>
        <w:tab/>
      </w:r>
      <w:r w:rsidRPr="00646B00">
        <w:rPr>
          <w:rFonts w:ascii="Use Case UC-ACCT-01 Create Acco" w:hAnsi="Use Case UC-ACCT-01 Create Acco" w:cs="Times New Roman"/>
          <w:sz w:val="24"/>
          <w:szCs w:val="24"/>
        </w:rPr>
        <w:tab/>
        <w:t>Repeats steps 5-7 until all desired sleep has been planned</w:t>
      </w:r>
    </w:p>
    <w:p w14:paraId="37991BC6" w14:textId="77777777" w:rsidR="00646B00" w:rsidRPr="00646B00" w:rsidRDefault="00646B00" w:rsidP="001D67F0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sz w:val="24"/>
          <w:szCs w:val="24"/>
        </w:rPr>
        <w:tab/>
      </w:r>
      <w:r w:rsidRPr="00646B00">
        <w:rPr>
          <w:rFonts w:ascii="Use Case UC-ACCT-01 Create Acco" w:hAnsi="Use Case UC-ACCT-01 Create Acco" w:cs="Times New Roman"/>
          <w:sz w:val="24"/>
          <w:szCs w:val="24"/>
        </w:rPr>
        <w:tab/>
      </w:r>
    </w:p>
    <w:p w14:paraId="07CB4304" w14:textId="77777777" w:rsidR="00646B00" w:rsidRPr="00646B00" w:rsidRDefault="00646B00" w:rsidP="001D67F0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sz w:val="24"/>
          <w:szCs w:val="24"/>
        </w:rPr>
        <w:tab/>
        <w:t>8. User logs out and exits program</w:t>
      </w:r>
    </w:p>
    <w:p w14:paraId="1BD699E4" w14:textId="77777777" w:rsidR="00646B00" w:rsidRPr="00646B00" w:rsidRDefault="00646B00" w:rsidP="001D67F0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sz w:val="24"/>
          <w:szCs w:val="24"/>
        </w:rPr>
        <w:t xml:space="preserve">    </w:t>
      </w:r>
    </w:p>
    <w:p w14:paraId="12DA8477" w14:textId="77777777" w:rsidR="00646B00" w:rsidRPr="00646B00" w:rsidRDefault="00646B00" w:rsidP="001D67F0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b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b/>
          <w:sz w:val="24"/>
          <w:szCs w:val="24"/>
        </w:rPr>
        <w:t>Extensions</w:t>
      </w:r>
    </w:p>
    <w:p w14:paraId="64188B64" w14:textId="77777777" w:rsidR="00646B00" w:rsidRPr="00646B00" w:rsidRDefault="00646B00" w:rsidP="001D67F0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1CA86415" w14:textId="77777777" w:rsidR="00646B00" w:rsidRPr="00646B00" w:rsidRDefault="00646B00" w:rsidP="001D67F0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sz w:val="24"/>
          <w:szCs w:val="24"/>
        </w:rPr>
        <w:t xml:space="preserve">    *a. at </w:t>
      </w:r>
      <w:proofErr w:type="spellStart"/>
      <w:r w:rsidRPr="00646B00">
        <w:rPr>
          <w:rFonts w:ascii="Use Case UC-ACCT-01 Create Acco" w:hAnsi="Use Case UC-ACCT-01 Create Acco" w:cs="Times New Roman"/>
          <w:sz w:val="24"/>
          <w:szCs w:val="24"/>
        </w:rPr>
        <w:t>anytime</w:t>
      </w:r>
      <w:proofErr w:type="spellEnd"/>
      <w:r w:rsidRPr="00646B00">
        <w:rPr>
          <w:rFonts w:ascii="Use Case UC-ACCT-01 Create Acco" w:hAnsi="Use Case UC-ACCT-01 Create Acco" w:cs="Times New Roman"/>
          <w:sz w:val="24"/>
          <w:szCs w:val="24"/>
        </w:rPr>
        <w:t xml:space="preserve"> User navigates to a different page</w:t>
      </w:r>
    </w:p>
    <w:p w14:paraId="03142A90" w14:textId="77777777" w:rsidR="00646B00" w:rsidRPr="00646B00" w:rsidRDefault="00646B00" w:rsidP="001D67F0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sz w:val="24"/>
          <w:szCs w:val="24"/>
        </w:rPr>
        <w:t xml:space="preserve">    </w:t>
      </w:r>
    </w:p>
    <w:p w14:paraId="37B17AE1" w14:textId="77777777" w:rsidR="00646B00" w:rsidRPr="00646B00" w:rsidRDefault="00646B00" w:rsidP="001D67F0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sz w:val="24"/>
          <w:szCs w:val="24"/>
        </w:rPr>
        <w:t xml:space="preserve">         1.  End Process</w:t>
      </w:r>
    </w:p>
    <w:p w14:paraId="2EC3D5CB" w14:textId="77777777" w:rsidR="00646B00" w:rsidRPr="00646B00" w:rsidRDefault="00646B00" w:rsidP="001D67F0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sz w:val="24"/>
          <w:szCs w:val="24"/>
        </w:rPr>
        <w:t xml:space="preserve">     </w:t>
      </w:r>
    </w:p>
    <w:p w14:paraId="29EDA53D" w14:textId="77777777" w:rsidR="00646B00" w:rsidRPr="00646B00" w:rsidRDefault="00646B00" w:rsidP="001D67F0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sz w:val="24"/>
          <w:szCs w:val="24"/>
        </w:rPr>
        <w:t xml:space="preserve">    *b. at </w:t>
      </w:r>
      <w:proofErr w:type="spellStart"/>
      <w:r w:rsidRPr="00646B00">
        <w:rPr>
          <w:rFonts w:ascii="Use Case UC-ACCT-01 Create Acco" w:hAnsi="Use Case UC-ACCT-01 Create Acco" w:cs="Times New Roman"/>
          <w:sz w:val="24"/>
          <w:szCs w:val="24"/>
        </w:rPr>
        <w:t>anytime</w:t>
      </w:r>
      <w:proofErr w:type="spellEnd"/>
      <w:r w:rsidRPr="00646B00">
        <w:rPr>
          <w:rFonts w:ascii="Use Case UC-ACCT-01 Create Acco" w:hAnsi="Use Case UC-ACCT-01 Create Acco" w:cs="Times New Roman"/>
          <w:sz w:val="24"/>
          <w:szCs w:val="24"/>
        </w:rPr>
        <w:t xml:space="preserve"> the system fails</w:t>
      </w:r>
    </w:p>
    <w:p w14:paraId="1CE8DC7F" w14:textId="77777777" w:rsidR="00646B00" w:rsidRPr="00646B00" w:rsidRDefault="00646B00" w:rsidP="001D67F0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sz w:val="24"/>
          <w:szCs w:val="24"/>
        </w:rPr>
        <w:t xml:space="preserve">    </w:t>
      </w:r>
    </w:p>
    <w:p w14:paraId="2C5FA49E" w14:textId="77777777" w:rsidR="00646B00" w:rsidRPr="00646B00" w:rsidRDefault="00646B00" w:rsidP="001D67F0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sz w:val="24"/>
          <w:szCs w:val="24"/>
        </w:rPr>
        <w:t xml:space="preserve">         1.  User restarts the System, logs in, and starts Scenario over again</w:t>
      </w:r>
    </w:p>
    <w:p w14:paraId="6C3B08E1" w14:textId="77777777" w:rsidR="00646B00" w:rsidRPr="00646B00" w:rsidRDefault="00646B00" w:rsidP="001D67F0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sz w:val="24"/>
          <w:szCs w:val="24"/>
        </w:rPr>
        <w:lastRenderedPageBreak/>
        <w:t xml:space="preserve">         </w:t>
      </w:r>
    </w:p>
    <w:p w14:paraId="2FD08485" w14:textId="77777777" w:rsidR="00646B00" w:rsidRPr="00646B00" w:rsidRDefault="00646B00" w:rsidP="001D67F0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sz w:val="24"/>
          <w:szCs w:val="24"/>
        </w:rPr>
        <w:t xml:space="preserve">    7a. User wants to delete planned sleep</w:t>
      </w:r>
    </w:p>
    <w:p w14:paraId="6D78A1A1" w14:textId="77777777" w:rsidR="00646B00" w:rsidRPr="00646B00" w:rsidRDefault="00646B00" w:rsidP="001D67F0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sz w:val="24"/>
          <w:szCs w:val="24"/>
        </w:rPr>
        <w:t xml:space="preserve">    </w:t>
      </w:r>
    </w:p>
    <w:p w14:paraId="47DD89FC" w14:textId="77777777" w:rsidR="00646B00" w:rsidRPr="00646B00" w:rsidRDefault="00646B00" w:rsidP="001D67F0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sz w:val="24"/>
          <w:szCs w:val="24"/>
        </w:rPr>
        <w:t xml:space="preserve">         1. User selects the "Delete Entry" option</w:t>
      </w:r>
    </w:p>
    <w:p w14:paraId="190362FD" w14:textId="77777777" w:rsidR="00646B00" w:rsidRPr="00646B00" w:rsidRDefault="00646B00" w:rsidP="001D67F0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sz w:val="24"/>
          <w:szCs w:val="24"/>
        </w:rPr>
        <w:t xml:space="preserve">         </w:t>
      </w:r>
    </w:p>
    <w:p w14:paraId="31F9409A" w14:textId="77777777" w:rsidR="00646B00" w:rsidRPr="00646B00" w:rsidRDefault="00646B00" w:rsidP="001D67F0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sz w:val="24"/>
          <w:szCs w:val="24"/>
        </w:rPr>
        <w:t xml:space="preserve">         2. The system displays the log of planned sleeps</w:t>
      </w:r>
    </w:p>
    <w:p w14:paraId="423032BB" w14:textId="77777777" w:rsidR="00646B00" w:rsidRPr="00646B00" w:rsidRDefault="00646B00" w:rsidP="001D67F0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sz w:val="24"/>
          <w:szCs w:val="24"/>
        </w:rPr>
        <w:t xml:space="preserve">         </w:t>
      </w:r>
    </w:p>
    <w:p w14:paraId="4E170128" w14:textId="77777777" w:rsidR="00646B00" w:rsidRPr="00646B00" w:rsidRDefault="00646B00" w:rsidP="001D67F0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sz w:val="24"/>
          <w:szCs w:val="24"/>
        </w:rPr>
        <w:t xml:space="preserve">         3. The user selects the sleep(s) to be deleted</w:t>
      </w:r>
    </w:p>
    <w:p w14:paraId="63943179" w14:textId="77777777" w:rsidR="00646B00" w:rsidRPr="00646B00" w:rsidRDefault="00646B00" w:rsidP="001D67F0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sz w:val="24"/>
          <w:szCs w:val="24"/>
        </w:rPr>
        <w:t xml:space="preserve">         </w:t>
      </w:r>
    </w:p>
    <w:p w14:paraId="473AD5E9" w14:textId="77777777" w:rsidR="00646B00" w:rsidRPr="00646B00" w:rsidRDefault="00646B00" w:rsidP="001D67F0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sz w:val="24"/>
          <w:szCs w:val="24"/>
        </w:rPr>
        <w:t xml:space="preserve">         4. The system asks the user if he/she wants to delete the sleep(s) for good</w:t>
      </w:r>
    </w:p>
    <w:p w14:paraId="372D1526" w14:textId="77777777" w:rsidR="00646B00" w:rsidRPr="00646B00" w:rsidRDefault="00646B00" w:rsidP="001D67F0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sz w:val="24"/>
          <w:szCs w:val="24"/>
        </w:rPr>
        <w:t xml:space="preserve">         </w:t>
      </w:r>
    </w:p>
    <w:p w14:paraId="579133E9" w14:textId="3ECD66A4" w:rsidR="00646B00" w:rsidRDefault="00646B00" w:rsidP="001D67F0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sz w:val="24"/>
          <w:szCs w:val="24"/>
        </w:rPr>
        <w:t xml:space="preserve">         5. The user replies yes and is taken back to the Sleep Plan page</w:t>
      </w:r>
    </w:p>
    <w:p w14:paraId="68E77EF0" w14:textId="13FDA378" w:rsidR="00646B00" w:rsidRDefault="00646B00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0474E3C0" w14:textId="1351F639" w:rsidR="00646B00" w:rsidRDefault="00646B00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4A5FA865" w14:textId="52CC13AA" w:rsidR="00646B00" w:rsidRDefault="00646B00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7A1B4CF3" w14:textId="04641193" w:rsidR="00646B00" w:rsidRDefault="00646B00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0E02DB4B" w14:textId="1EA38A24" w:rsidR="00646B00" w:rsidRDefault="00646B00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02F73BE8" w14:textId="61C1E8EE" w:rsidR="00646B00" w:rsidRDefault="00646B00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6711CE66" w14:textId="31280B07" w:rsidR="00646B00" w:rsidRDefault="00646B00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683BDB90" w14:textId="5B632337" w:rsidR="00646B00" w:rsidRDefault="00646B00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054AD125" w14:textId="22463BF4" w:rsidR="00646B00" w:rsidRDefault="00646B00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7B76CC5D" w14:textId="178B0BFE" w:rsidR="00646B00" w:rsidRDefault="00646B00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4C57BAA8" w14:textId="5CA09F63" w:rsidR="00646B00" w:rsidRDefault="00646B00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190F896F" w14:textId="04183375" w:rsidR="00646B00" w:rsidRDefault="00646B00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2F7AB199" w14:textId="10FC06DD" w:rsidR="00646B00" w:rsidRDefault="00646B00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2F9FFC51" w14:textId="279F7376" w:rsidR="00646B00" w:rsidRDefault="00646B00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2B1D4D03" w14:textId="1E202915" w:rsidR="00646B00" w:rsidRDefault="00646B00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52D4DEEC" w14:textId="4B78EAD6" w:rsidR="00646B00" w:rsidRDefault="00646B00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57242051" w14:textId="1FF89759" w:rsidR="00646B00" w:rsidRDefault="00646B00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715A9619" w14:textId="77777777" w:rsidR="009456F8" w:rsidRDefault="009456F8" w:rsidP="00C85003">
      <w:pPr>
        <w:pStyle w:val="ListParagraph"/>
        <w:spacing w:line="240" w:lineRule="auto"/>
        <w:rPr>
          <w:rFonts w:ascii="Use Case UC-ACCT-01 Create Acco" w:hAnsi="Use Case UC-ACCT-01 Create Acco" w:cs="Times New Roman"/>
          <w:b/>
          <w:sz w:val="24"/>
          <w:szCs w:val="24"/>
        </w:rPr>
      </w:pPr>
    </w:p>
    <w:p w14:paraId="34D2A8F5" w14:textId="77777777" w:rsidR="009456F8" w:rsidRDefault="009456F8" w:rsidP="00C85003">
      <w:pPr>
        <w:pStyle w:val="ListParagraph"/>
        <w:spacing w:line="240" w:lineRule="auto"/>
        <w:rPr>
          <w:rFonts w:ascii="Use Case UC-ACCT-01 Create Acco" w:hAnsi="Use Case UC-ACCT-01 Create Acco" w:cs="Times New Roman"/>
          <w:b/>
          <w:sz w:val="24"/>
          <w:szCs w:val="24"/>
        </w:rPr>
      </w:pPr>
    </w:p>
    <w:p w14:paraId="2EB48B60" w14:textId="77777777" w:rsidR="009456F8" w:rsidRDefault="009456F8" w:rsidP="00C85003">
      <w:pPr>
        <w:pStyle w:val="ListParagraph"/>
        <w:spacing w:line="240" w:lineRule="auto"/>
        <w:rPr>
          <w:rFonts w:ascii="Use Case UC-ACCT-01 Create Acco" w:hAnsi="Use Case UC-ACCT-01 Create Acco" w:cs="Times New Roman"/>
          <w:b/>
          <w:sz w:val="24"/>
          <w:szCs w:val="24"/>
        </w:rPr>
      </w:pPr>
    </w:p>
    <w:p w14:paraId="287522C0" w14:textId="77777777" w:rsidR="009456F8" w:rsidRDefault="009456F8" w:rsidP="00C85003">
      <w:pPr>
        <w:pStyle w:val="ListParagraph"/>
        <w:spacing w:line="240" w:lineRule="auto"/>
        <w:rPr>
          <w:rFonts w:ascii="Use Case UC-ACCT-01 Create Acco" w:hAnsi="Use Case UC-ACCT-01 Create Acco" w:cs="Times New Roman"/>
          <w:b/>
          <w:sz w:val="24"/>
          <w:szCs w:val="24"/>
        </w:rPr>
      </w:pPr>
    </w:p>
    <w:p w14:paraId="42838C50" w14:textId="77777777" w:rsidR="009456F8" w:rsidRDefault="009456F8" w:rsidP="00C85003">
      <w:pPr>
        <w:pStyle w:val="ListParagraph"/>
        <w:spacing w:line="240" w:lineRule="auto"/>
        <w:rPr>
          <w:rFonts w:ascii="Use Case UC-ACCT-01 Create Acco" w:hAnsi="Use Case UC-ACCT-01 Create Acco" w:cs="Times New Roman"/>
          <w:b/>
          <w:sz w:val="24"/>
          <w:szCs w:val="24"/>
        </w:rPr>
      </w:pPr>
    </w:p>
    <w:p w14:paraId="6E677C0B" w14:textId="77777777" w:rsidR="009456F8" w:rsidRDefault="009456F8" w:rsidP="00C85003">
      <w:pPr>
        <w:pStyle w:val="ListParagraph"/>
        <w:spacing w:line="240" w:lineRule="auto"/>
        <w:rPr>
          <w:rFonts w:ascii="Use Case UC-ACCT-01 Create Acco" w:hAnsi="Use Case UC-ACCT-01 Create Acco" w:cs="Times New Roman"/>
          <w:b/>
          <w:sz w:val="24"/>
          <w:szCs w:val="24"/>
        </w:rPr>
      </w:pPr>
    </w:p>
    <w:p w14:paraId="36023E69" w14:textId="77777777" w:rsidR="009456F8" w:rsidRDefault="009456F8" w:rsidP="00C85003">
      <w:pPr>
        <w:pStyle w:val="ListParagraph"/>
        <w:spacing w:line="240" w:lineRule="auto"/>
        <w:rPr>
          <w:rFonts w:ascii="Use Case UC-ACCT-01 Create Acco" w:hAnsi="Use Case UC-ACCT-01 Create Acco" w:cs="Times New Roman"/>
          <w:b/>
          <w:sz w:val="24"/>
          <w:szCs w:val="24"/>
        </w:rPr>
      </w:pPr>
    </w:p>
    <w:p w14:paraId="02BD156C" w14:textId="77777777" w:rsidR="009456F8" w:rsidRDefault="009456F8" w:rsidP="00C85003">
      <w:pPr>
        <w:pStyle w:val="ListParagraph"/>
        <w:spacing w:line="240" w:lineRule="auto"/>
        <w:rPr>
          <w:rFonts w:ascii="Use Case UC-ACCT-01 Create Acco" w:hAnsi="Use Case UC-ACCT-01 Create Acco" w:cs="Times New Roman"/>
          <w:b/>
          <w:sz w:val="24"/>
          <w:szCs w:val="24"/>
        </w:rPr>
      </w:pPr>
    </w:p>
    <w:p w14:paraId="29BDFC8F" w14:textId="77777777" w:rsidR="009456F8" w:rsidRDefault="009456F8" w:rsidP="00C85003">
      <w:pPr>
        <w:pStyle w:val="ListParagraph"/>
        <w:spacing w:line="240" w:lineRule="auto"/>
        <w:rPr>
          <w:rFonts w:ascii="Use Case UC-ACCT-01 Create Acco" w:hAnsi="Use Case UC-ACCT-01 Create Acco" w:cs="Times New Roman"/>
          <w:b/>
          <w:sz w:val="24"/>
          <w:szCs w:val="24"/>
        </w:rPr>
      </w:pPr>
    </w:p>
    <w:p w14:paraId="1729A30B" w14:textId="77777777" w:rsidR="009456F8" w:rsidRDefault="009456F8" w:rsidP="00C85003">
      <w:pPr>
        <w:pStyle w:val="ListParagraph"/>
        <w:spacing w:line="240" w:lineRule="auto"/>
        <w:rPr>
          <w:rFonts w:ascii="Use Case UC-ACCT-01 Create Acco" w:hAnsi="Use Case UC-ACCT-01 Create Acco" w:cs="Times New Roman"/>
          <w:b/>
          <w:sz w:val="24"/>
          <w:szCs w:val="24"/>
        </w:rPr>
      </w:pPr>
    </w:p>
    <w:p w14:paraId="1EA9948E" w14:textId="77777777" w:rsidR="009456F8" w:rsidRDefault="009456F8" w:rsidP="00C85003">
      <w:pPr>
        <w:pStyle w:val="ListParagraph"/>
        <w:spacing w:line="240" w:lineRule="auto"/>
        <w:rPr>
          <w:rFonts w:ascii="Use Case UC-ACCT-01 Create Acco" w:hAnsi="Use Case UC-ACCT-01 Create Acco" w:cs="Times New Roman"/>
          <w:b/>
          <w:sz w:val="24"/>
          <w:szCs w:val="24"/>
        </w:rPr>
      </w:pPr>
    </w:p>
    <w:p w14:paraId="382B9FC5" w14:textId="77777777" w:rsidR="009456F8" w:rsidRDefault="009456F8" w:rsidP="00C85003">
      <w:pPr>
        <w:pStyle w:val="ListParagraph"/>
        <w:spacing w:line="240" w:lineRule="auto"/>
        <w:rPr>
          <w:rFonts w:ascii="Use Case UC-ACCT-01 Create Acco" w:hAnsi="Use Case UC-ACCT-01 Create Acco" w:cs="Times New Roman"/>
          <w:b/>
          <w:sz w:val="24"/>
          <w:szCs w:val="24"/>
        </w:rPr>
      </w:pPr>
    </w:p>
    <w:p w14:paraId="347FB2F8" w14:textId="77777777" w:rsidR="009456F8" w:rsidRDefault="009456F8" w:rsidP="00C85003">
      <w:pPr>
        <w:pStyle w:val="ListParagraph"/>
        <w:spacing w:line="240" w:lineRule="auto"/>
        <w:rPr>
          <w:rFonts w:ascii="Use Case UC-ACCT-01 Create Acco" w:hAnsi="Use Case UC-ACCT-01 Create Acco" w:cs="Times New Roman"/>
          <w:b/>
          <w:sz w:val="24"/>
          <w:szCs w:val="24"/>
        </w:rPr>
      </w:pPr>
    </w:p>
    <w:p w14:paraId="3540FE15" w14:textId="77777777" w:rsidR="009456F8" w:rsidRDefault="009456F8" w:rsidP="00C85003">
      <w:pPr>
        <w:pStyle w:val="ListParagraph"/>
        <w:spacing w:line="240" w:lineRule="auto"/>
        <w:rPr>
          <w:rFonts w:ascii="Use Case UC-ACCT-01 Create Acco" w:hAnsi="Use Case UC-ACCT-01 Create Acco" w:cs="Times New Roman"/>
          <w:b/>
          <w:sz w:val="24"/>
          <w:szCs w:val="24"/>
        </w:rPr>
      </w:pPr>
    </w:p>
    <w:p w14:paraId="231EAA95" w14:textId="0704D273" w:rsidR="009456F8" w:rsidRDefault="009456F8" w:rsidP="00C85003">
      <w:pPr>
        <w:pStyle w:val="ListParagraph"/>
        <w:spacing w:line="240" w:lineRule="auto"/>
        <w:rPr>
          <w:rFonts w:ascii="Use Case UC-ACCT-01 Create Acco" w:hAnsi="Use Case UC-ACCT-01 Create Acco" w:cs="Times New Roman"/>
          <w:b/>
          <w:sz w:val="24"/>
          <w:szCs w:val="24"/>
        </w:rPr>
      </w:pPr>
    </w:p>
    <w:p w14:paraId="5F0A4C22" w14:textId="77777777" w:rsidR="0069280E" w:rsidRDefault="0069280E" w:rsidP="00C85003">
      <w:pPr>
        <w:pStyle w:val="ListParagraph"/>
        <w:spacing w:line="240" w:lineRule="auto"/>
        <w:rPr>
          <w:rFonts w:ascii="Use Case UC-ACCT-01 Create Acco" w:hAnsi="Use Case UC-ACCT-01 Create Acco" w:cs="Times New Roman"/>
          <w:b/>
          <w:sz w:val="24"/>
          <w:szCs w:val="24"/>
        </w:rPr>
      </w:pPr>
    </w:p>
    <w:p w14:paraId="05795C1C" w14:textId="668BFABA" w:rsidR="00646B00" w:rsidRPr="00646B00" w:rsidRDefault="00646B00" w:rsidP="00A703F5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b/>
          <w:sz w:val="24"/>
          <w:szCs w:val="24"/>
        </w:rPr>
        <w:lastRenderedPageBreak/>
        <w:t>Use Case UC-REPORT-01:</w:t>
      </w:r>
      <w:r w:rsidRPr="00646B00">
        <w:rPr>
          <w:rFonts w:ascii="Use Case UC-ACCT-01 Create Acco" w:hAnsi="Use Case UC-ACCT-01 Create Acco" w:cs="Times New Roman"/>
          <w:sz w:val="24"/>
          <w:szCs w:val="24"/>
        </w:rPr>
        <w:t xml:space="preserve"> Add Workout</w:t>
      </w:r>
    </w:p>
    <w:p w14:paraId="1BCF4729" w14:textId="77777777" w:rsidR="00646B00" w:rsidRPr="00646B00" w:rsidRDefault="00646B00" w:rsidP="00A703F5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79E9B114" w14:textId="77777777" w:rsidR="00646B00" w:rsidRPr="00646B00" w:rsidRDefault="00646B00" w:rsidP="00A703F5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b/>
          <w:sz w:val="24"/>
          <w:szCs w:val="24"/>
        </w:rPr>
        <w:t>Scope:</w:t>
      </w:r>
      <w:r w:rsidRPr="00646B00">
        <w:rPr>
          <w:rFonts w:ascii="Use Case UC-ACCT-01 Create Acco" w:hAnsi="Use Case UC-ACCT-01 Create Acco" w:cs="Times New Roman"/>
          <w:sz w:val="24"/>
          <w:szCs w:val="24"/>
        </w:rPr>
        <w:t xml:space="preserve"> </w:t>
      </w:r>
      <w:proofErr w:type="spellStart"/>
      <w:r w:rsidRPr="00646B00">
        <w:rPr>
          <w:rFonts w:ascii="Use Case UC-ACCT-01 Create Acco" w:hAnsi="Use Case UC-ACCT-01 Create Acco" w:cs="Times New Roman"/>
          <w:sz w:val="24"/>
          <w:szCs w:val="24"/>
        </w:rPr>
        <w:t>FitLife</w:t>
      </w:r>
      <w:proofErr w:type="spellEnd"/>
      <w:r w:rsidRPr="00646B00">
        <w:rPr>
          <w:rFonts w:ascii="Use Case UC-ACCT-01 Create Acco" w:hAnsi="Use Case UC-ACCT-01 Create Acco" w:cs="Times New Roman"/>
          <w:sz w:val="24"/>
          <w:szCs w:val="24"/>
        </w:rPr>
        <w:t xml:space="preserve"> application</w:t>
      </w:r>
    </w:p>
    <w:p w14:paraId="153B4D85" w14:textId="77777777" w:rsidR="00646B00" w:rsidRPr="00646B00" w:rsidRDefault="00646B00" w:rsidP="00A703F5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1F19A788" w14:textId="77777777" w:rsidR="00646B00" w:rsidRPr="00646B00" w:rsidRDefault="00646B00" w:rsidP="00A703F5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b/>
          <w:sz w:val="24"/>
          <w:szCs w:val="24"/>
        </w:rPr>
        <w:t>Primary Actor:</w:t>
      </w:r>
      <w:r w:rsidRPr="00646B00">
        <w:rPr>
          <w:rFonts w:ascii="Use Case UC-ACCT-01 Create Acco" w:hAnsi="Use Case UC-ACCT-01 Create Acco" w:cs="Times New Roman"/>
          <w:sz w:val="24"/>
          <w:szCs w:val="24"/>
        </w:rPr>
        <w:t xml:space="preserve"> Registered User</w:t>
      </w:r>
    </w:p>
    <w:p w14:paraId="363CD96F" w14:textId="77777777" w:rsidR="00646B00" w:rsidRPr="00646B00" w:rsidRDefault="00646B00" w:rsidP="00A703F5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576E46AC" w14:textId="77777777" w:rsidR="00646B00" w:rsidRPr="00646B00" w:rsidRDefault="00646B00" w:rsidP="00A703F5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b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b/>
          <w:sz w:val="24"/>
          <w:szCs w:val="24"/>
        </w:rPr>
        <w:t>Stakeholders and Interests:</w:t>
      </w:r>
    </w:p>
    <w:p w14:paraId="3C9A1C09" w14:textId="77777777" w:rsidR="00646B00" w:rsidRPr="00646B00" w:rsidRDefault="00646B00" w:rsidP="00A703F5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sz w:val="24"/>
          <w:szCs w:val="24"/>
        </w:rPr>
        <w:t xml:space="preserve">    - Registered User: Wants to have a simple and fast interaction with the system. </w:t>
      </w:r>
    </w:p>
    <w:p w14:paraId="7F326027" w14:textId="77777777" w:rsidR="00646B00" w:rsidRPr="00646B00" w:rsidRDefault="00646B00" w:rsidP="00A703F5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sz w:val="24"/>
          <w:szCs w:val="24"/>
        </w:rPr>
        <w:t xml:space="preserve">                       Wants to add the correct information.</w:t>
      </w:r>
    </w:p>
    <w:p w14:paraId="4A9FC508" w14:textId="77777777" w:rsidR="00646B00" w:rsidRPr="00646B00" w:rsidRDefault="00646B00" w:rsidP="00A703F5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sz w:val="24"/>
          <w:szCs w:val="24"/>
        </w:rPr>
        <w:t xml:space="preserve">                       Wants to be able to add a workout quickly.</w:t>
      </w:r>
    </w:p>
    <w:p w14:paraId="6E56B053" w14:textId="77777777" w:rsidR="00646B00" w:rsidRPr="00646B00" w:rsidRDefault="00646B00" w:rsidP="00A703F5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sz w:val="24"/>
          <w:szCs w:val="24"/>
        </w:rPr>
        <w:t xml:space="preserve">    </w:t>
      </w:r>
    </w:p>
    <w:p w14:paraId="0EB759FD" w14:textId="77777777" w:rsidR="00646B00" w:rsidRPr="00646B00" w:rsidRDefault="00646B00" w:rsidP="00A703F5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b/>
          <w:sz w:val="24"/>
          <w:szCs w:val="24"/>
        </w:rPr>
        <w:t>Precondition:</w:t>
      </w:r>
      <w:r w:rsidRPr="00646B00">
        <w:rPr>
          <w:rFonts w:ascii="Use Case UC-ACCT-01 Create Acco" w:hAnsi="Use Case UC-ACCT-01 Create Acco" w:cs="Times New Roman"/>
          <w:sz w:val="24"/>
          <w:szCs w:val="24"/>
        </w:rPr>
        <w:t xml:space="preserve"> User is registered and has successfully logged in.</w:t>
      </w:r>
    </w:p>
    <w:p w14:paraId="2B03FFE0" w14:textId="77777777" w:rsidR="00646B00" w:rsidRPr="00646B00" w:rsidRDefault="00646B00" w:rsidP="00A703F5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537BFA5B" w14:textId="77777777" w:rsidR="00646B00" w:rsidRPr="00646B00" w:rsidRDefault="00646B00" w:rsidP="00A703F5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b/>
          <w:sz w:val="24"/>
          <w:szCs w:val="24"/>
        </w:rPr>
        <w:t>Postcondition:</w:t>
      </w:r>
      <w:r w:rsidRPr="00646B00">
        <w:rPr>
          <w:rFonts w:ascii="Use Case UC-ACCT-01 Create Acco" w:hAnsi="Use Case UC-ACCT-01 Create Acco" w:cs="Times New Roman"/>
          <w:sz w:val="24"/>
          <w:szCs w:val="24"/>
        </w:rPr>
        <w:t xml:space="preserve"> Workout information is saved. Information is updated. Database is updated.</w:t>
      </w:r>
    </w:p>
    <w:p w14:paraId="564067EC" w14:textId="77777777" w:rsidR="00646B00" w:rsidRPr="00646B00" w:rsidRDefault="00646B00" w:rsidP="00A703F5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7FDFB407" w14:textId="77777777" w:rsidR="00646B00" w:rsidRPr="00646B00" w:rsidRDefault="00646B00" w:rsidP="00A703F5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b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b/>
          <w:sz w:val="24"/>
          <w:szCs w:val="24"/>
        </w:rPr>
        <w:t>Main Success Scenario:</w:t>
      </w:r>
    </w:p>
    <w:p w14:paraId="440A74F1" w14:textId="77777777" w:rsidR="00646B00" w:rsidRPr="00646B00" w:rsidRDefault="00646B00" w:rsidP="00A703F5">
      <w:pPr>
        <w:pStyle w:val="ListParagraph"/>
        <w:spacing w:after="0" w:line="240" w:lineRule="auto"/>
        <w:ind w:left="360"/>
        <w:rPr>
          <w:rFonts w:ascii="Use Case UC-ACCT-01 Create Acco" w:hAnsi="Use Case UC-ACCT-01 Create Acco" w:cs="Times New Roman"/>
          <w:sz w:val="24"/>
          <w:szCs w:val="24"/>
        </w:rPr>
      </w:pPr>
    </w:p>
    <w:p w14:paraId="603519E4" w14:textId="54F27346" w:rsidR="00646B00" w:rsidRPr="00646B00" w:rsidRDefault="00646B00" w:rsidP="00A703F5">
      <w:pPr>
        <w:pStyle w:val="ListParagraph"/>
        <w:numPr>
          <w:ilvl w:val="1"/>
          <w:numId w:val="7"/>
        </w:numPr>
        <w:spacing w:after="0" w:line="240" w:lineRule="auto"/>
        <w:ind w:left="72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sz w:val="24"/>
          <w:szCs w:val="24"/>
        </w:rPr>
        <w:t>Registered user arrives at home screen</w:t>
      </w:r>
    </w:p>
    <w:p w14:paraId="702F1F95" w14:textId="743D31AD" w:rsidR="00646B00" w:rsidRPr="00646B00" w:rsidRDefault="00646B00" w:rsidP="00A703F5">
      <w:pPr>
        <w:pStyle w:val="ListParagraph"/>
        <w:spacing w:after="0" w:line="240" w:lineRule="auto"/>
        <w:ind w:left="-1080" w:firstLine="214"/>
        <w:rPr>
          <w:rFonts w:ascii="Use Case UC-ACCT-01 Create Acco" w:hAnsi="Use Case UC-ACCT-01 Create Acco" w:cs="Times New Roman"/>
          <w:sz w:val="24"/>
          <w:szCs w:val="24"/>
        </w:rPr>
      </w:pPr>
    </w:p>
    <w:p w14:paraId="22A33BC6" w14:textId="77777777" w:rsidR="008E0659" w:rsidRDefault="00646B00" w:rsidP="00A703F5">
      <w:pPr>
        <w:pStyle w:val="ListParagraph"/>
        <w:numPr>
          <w:ilvl w:val="1"/>
          <w:numId w:val="7"/>
        </w:numPr>
        <w:spacing w:after="0" w:line="240" w:lineRule="auto"/>
        <w:ind w:left="72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sz w:val="24"/>
          <w:szCs w:val="24"/>
        </w:rPr>
        <w:t>User selects "Add Workout" from the side menu</w:t>
      </w:r>
    </w:p>
    <w:p w14:paraId="6B38F2D1" w14:textId="77777777" w:rsidR="008E0659" w:rsidRPr="008E0659" w:rsidRDefault="008E0659" w:rsidP="00A703F5">
      <w:pPr>
        <w:pStyle w:val="ListParagraph"/>
        <w:spacing w:after="0" w:line="240" w:lineRule="auto"/>
        <w:ind w:left="1080"/>
        <w:rPr>
          <w:rFonts w:ascii="Use Case UC-ACCT-01 Create Acco" w:hAnsi="Use Case UC-ACCT-01 Create Acco" w:cs="Times New Roman"/>
          <w:sz w:val="24"/>
          <w:szCs w:val="24"/>
        </w:rPr>
      </w:pPr>
    </w:p>
    <w:p w14:paraId="03A6F3D5" w14:textId="0C1F2A37" w:rsidR="00646B00" w:rsidRPr="008E0659" w:rsidRDefault="00646B00" w:rsidP="00A703F5">
      <w:pPr>
        <w:pStyle w:val="ListParagraph"/>
        <w:numPr>
          <w:ilvl w:val="1"/>
          <w:numId w:val="7"/>
        </w:numPr>
        <w:spacing w:after="0" w:line="240" w:lineRule="auto"/>
        <w:ind w:left="720"/>
        <w:rPr>
          <w:rFonts w:ascii="Use Case UC-ACCT-01 Create Acco" w:hAnsi="Use Case UC-ACCT-01 Create Acco" w:cs="Times New Roman"/>
          <w:sz w:val="24"/>
          <w:szCs w:val="24"/>
        </w:rPr>
      </w:pPr>
      <w:r w:rsidRPr="008E0659">
        <w:rPr>
          <w:rFonts w:ascii="Use Case UC-ACCT-01 Create Acco" w:hAnsi="Use Case UC-ACCT-01 Create Acco" w:cs="Times New Roman"/>
          <w:sz w:val="24"/>
          <w:szCs w:val="24"/>
        </w:rPr>
        <w:t xml:space="preserve"> System displays a selection of different kinds of workout, and prompts for    user's choice</w:t>
      </w:r>
    </w:p>
    <w:p w14:paraId="36E4F058" w14:textId="26699DEF" w:rsidR="00646B00" w:rsidRPr="00646B00" w:rsidRDefault="00646B00" w:rsidP="00A703F5">
      <w:pPr>
        <w:pStyle w:val="ListParagraph"/>
        <w:spacing w:after="0" w:line="240" w:lineRule="auto"/>
        <w:ind w:left="-1080" w:firstLine="214"/>
        <w:rPr>
          <w:rFonts w:ascii="Use Case UC-ACCT-01 Create Acco" w:hAnsi="Use Case UC-ACCT-01 Create Acco" w:cs="Times New Roman"/>
          <w:sz w:val="24"/>
          <w:szCs w:val="24"/>
        </w:rPr>
      </w:pPr>
    </w:p>
    <w:p w14:paraId="07E54221" w14:textId="79895691" w:rsidR="00646B00" w:rsidRPr="00646B00" w:rsidRDefault="00646B00" w:rsidP="00A703F5">
      <w:pPr>
        <w:pStyle w:val="ListParagraph"/>
        <w:numPr>
          <w:ilvl w:val="1"/>
          <w:numId w:val="7"/>
        </w:numPr>
        <w:spacing w:after="0" w:line="240" w:lineRule="auto"/>
        <w:ind w:left="72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sz w:val="24"/>
          <w:szCs w:val="24"/>
        </w:rPr>
        <w:t>User selects a workout</w:t>
      </w:r>
    </w:p>
    <w:p w14:paraId="01269D85" w14:textId="24CAE2DA" w:rsidR="00646B00" w:rsidRPr="00646B00" w:rsidRDefault="00646B00" w:rsidP="00A703F5">
      <w:pPr>
        <w:pStyle w:val="ListParagraph"/>
        <w:spacing w:after="0" w:line="240" w:lineRule="auto"/>
        <w:ind w:left="-1080" w:firstLine="214"/>
        <w:rPr>
          <w:rFonts w:ascii="Use Case UC-ACCT-01 Create Acco" w:hAnsi="Use Case UC-ACCT-01 Create Acco" w:cs="Times New Roman"/>
          <w:sz w:val="24"/>
          <w:szCs w:val="24"/>
        </w:rPr>
      </w:pPr>
    </w:p>
    <w:p w14:paraId="4175AD44" w14:textId="02F4568E" w:rsidR="00646B00" w:rsidRPr="00646B00" w:rsidRDefault="00646B00" w:rsidP="00A703F5">
      <w:pPr>
        <w:pStyle w:val="ListParagraph"/>
        <w:numPr>
          <w:ilvl w:val="1"/>
          <w:numId w:val="7"/>
        </w:numPr>
        <w:spacing w:after="0" w:line="240" w:lineRule="auto"/>
        <w:ind w:left="72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sz w:val="24"/>
          <w:szCs w:val="24"/>
        </w:rPr>
        <w:t>User clicks "Save" button</w:t>
      </w:r>
    </w:p>
    <w:p w14:paraId="5A84DB26" w14:textId="72A92E45" w:rsidR="00646B00" w:rsidRPr="00646B00" w:rsidRDefault="00646B00" w:rsidP="00A703F5">
      <w:pPr>
        <w:pStyle w:val="ListParagraph"/>
        <w:spacing w:after="0" w:line="240" w:lineRule="auto"/>
        <w:ind w:left="-1080" w:firstLine="214"/>
        <w:rPr>
          <w:rFonts w:ascii="Use Case UC-ACCT-01 Create Acco" w:hAnsi="Use Case UC-ACCT-01 Create Acco" w:cs="Times New Roman"/>
          <w:sz w:val="24"/>
          <w:szCs w:val="24"/>
        </w:rPr>
      </w:pPr>
    </w:p>
    <w:p w14:paraId="35D8371E" w14:textId="479DA37B" w:rsidR="00646B00" w:rsidRPr="00646B00" w:rsidRDefault="00646B00" w:rsidP="00A703F5">
      <w:pPr>
        <w:pStyle w:val="ListParagraph"/>
        <w:numPr>
          <w:ilvl w:val="1"/>
          <w:numId w:val="7"/>
        </w:numPr>
        <w:spacing w:after="0" w:line="240" w:lineRule="auto"/>
        <w:ind w:left="72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sz w:val="24"/>
          <w:szCs w:val="24"/>
        </w:rPr>
        <w:t>User repeats steps 2-5 un</w:t>
      </w:r>
      <w:r w:rsidR="00A703F5">
        <w:rPr>
          <w:rFonts w:ascii="Use Case UC-ACCT-01 Create Acco" w:hAnsi="Use Case UC-ACCT-01 Create Acco" w:cs="Times New Roman"/>
          <w:sz w:val="24"/>
          <w:szCs w:val="24"/>
        </w:rPr>
        <w:t>t</w:t>
      </w:r>
      <w:r w:rsidRPr="00646B00">
        <w:rPr>
          <w:rFonts w:ascii="Use Case UC-ACCT-01 Create Acco" w:hAnsi="Use Case UC-ACCT-01 Create Acco" w:cs="Times New Roman"/>
          <w:sz w:val="24"/>
          <w:szCs w:val="24"/>
        </w:rPr>
        <w:t>il completed</w:t>
      </w:r>
    </w:p>
    <w:p w14:paraId="42C74C78" w14:textId="38C813E2" w:rsidR="00646B00" w:rsidRPr="00646B00" w:rsidRDefault="00646B00" w:rsidP="00A703F5">
      <w:pPr>
        <w:pStyle w:val="ListParagraph"/>
        <w:spacing w:after="0" w:line="240" w:lineRule="auto"/>
        <w:ind w:left="-1080" w:firstLine="214"/>
        <w:rPr>
          <w:rFonts w:ascii="Use Case UC-ACCT-01 Create Acco" w:hAnsi="Use Case UC-ACCT-01 Create Acco" w:cs="Times New Roman"/>
          <w:sz w:val="24"/>
          <w:szCs w:val="24"/>
        </w:rPr>
      </w:pPr>
    </w:p>
    <w:p w14:paraId="72CD77E0" w14:textId="611864BD" w:rsidR="00646B00" w:rsidRPr="00646B00" w:rsidRDefault="00646B00" w:rsidP="00A703F5">
      <w:pPr>
        <w:pStyle w:val="ListParagraph"/>
        <w:numPr>
          <w:ilvl w:val="1"/>
          <w:numId w:val="7"/>
        </w:numPr>
        <w:spacing w:after="0" w:line="240" w:lineRule="auto"/>
        <w:ind w:left="72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sz w:val="24"/>
          <w:szCs w:val="24"/>
        </w:rPr>
        <w:t>Systems captures the information</w:t>
      </w:r>
    </w:p>
    <w:p w14:paraId="4F7CB5E0" w14:textId="7FDDA25D" w:rsidR="00646B00" w:rsidRPr="00646B00" w:rsidRDefault="00646B00" w:rsidP="00A703F5">
      <w:pPr>
        <w:pStyle w:val="ListParagraph"/>
        <w:spacing w:after="0" w:line="240" w:lineRule="auto"/>
        <w:ind w:left="-1080" w:firstLine="214"/>
        <w:rPr>
          <w:rFonts w:ascii="Use Case UC-ACCT-01 Create Acco" w:hAnsi="Use Case UC-ACCT-01 Create Acco" w:cs="Times New Roman"/>
          <w:sz w:val="24"/>
          <w:szCs w:val="24"/>
        </w:rPr>
      </w:pPr>
    </w:p>
    <w:p w14:paraId="7E5A229F" w14:textId="566FE81A" w:rsidR="00646B00" w:rsidRPr="00646B00" w:rsidRDefault="00646B00" w:rsidP="00A703F5">
      <w:pPr>
        <w:pStyle w:val="ListParagraph"/>
        <w:numPr>
          <w:ilvl w:val="1"/>
          <w:numId w:val="7"/>
        </w:numPr>
        <w:spacing w:after="0" w:line="240" w:lineRule="auto"/>
        <w:ind w:left="72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sz w:val="24"/>
          <w:szCs w:val="24"/>
        </w:rPr>
        <w:t>Information is updated and stored in database</w:t>
      </w:r>
    </w:p>
    <w:p w14:paraId="62EF1C34" w14:textId="1E281992" w:rsidR="00646B00" w:rsidRPr="00646B00" w:rsidRDefault="00646B00" w:rsidP="00A703F5">
      <w:pPr>
        <w:pStyle w:val="ListParagraph"/>
        <w:spacing w:after="0" w:line="240" w:lineRule="auto"/>
        <w:ind w:left="-1080" w:firstLine="214"/>
        <w:rPr>
          <w:rFonts w:ascii="Use Case UC-ACCT-01 Create Acco" w:hAnsi="Use Case UC-ACCT-01 Create Acco" w:cs="Times New Roman"/>
          <w:sz w:val="24"/>
          <w:szCs w:val="24"/>
        </w:rPr>
      </w:pPr>
    </w:p>
    <w:p w14:paraId="0A19ED35" w14:textId="08371784" w:rsidR="00646B00" w:rsidRPr="00646B00" w:rsidRDefault="00646B00" w:rsidP="00A703F5">
      <w:pPr>
        <w:pStyle w:val="ListParagraph"/>
        <w:numPr>
          <w:ilvl w:val="1"/>
          <w:numId w:val="7"/>
        </w:numPr>
        <w:spacing w:after="0" w:line="240" w:lineRule="auto"/>
        <w:ind w:left="72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sz w:val="24"/>
          <w:szCs w:val="24"/>
        </w:rPr>
        <w:t xml:space="preserve">User </w:t>
      </w:r>
      <w:proofErr w:type="gramStart"/>
      <w:r w:rsidRPr="00646B00">
        <w:rPr>
          <w:rFonts w:ascii="Use Case UC-ACCT-01 Create Acco" w:hAnsi="Use Case UC-ACCT-01 Create Acco" w:cs="Times New Roman"/>
          <w:sz w:val="24"/>
          <w:szCs w:val="24"/>
        </w:rPr>
        <w:t>is able to</w:t>
      </w:r>
      <w:proofErr w:type="gramEnd"/>
      <w:r w:rsidRPr="00646B00">
        <w:rPr>
          <w:rFonts w:ascii="Use Case UC-ACCT-01 Create Acco" w:hAnsi="Use Case UC-ACCT-01 Create Acco" w:cs="Times New Roman"/>
          <w:sz w:val="24"/>
          <w:szCs w:val="24"/>
        </w:rPr>
        <w:t xml:space="preserve"> plan and review workout before logout</w:t>
      </w:r>
    </w:p>
    <w:p w14:paraId="1FADB677" w14:textId="448DD980" w:rsidR="00646B00" w:rsidRPr="00646B00" w:rsidRDefault="00646B00" w:rsidP="00A703F5">
      <w:pPr>
        <w:pStyle w:val="ListParagraph"/>
        <w:spacing w:after="0" w:line="240" w:lineRule="auto"/>
        <w:ind w:left="-1080" w:firstLine="214"/>
        <w:rPr>
          <w:rFonts w:ascii="Use Case UC-ACCT-01 Create Acco" w:hAnsi="Use Case UC-ACCT-01 Create Acco" w:cs="Times New Roman"/>
          <w:sz w:val="24"/>
          <w:szCs w:val="24"/>
        </w:rPr>
      </w:pPr>
    </w:p>
    <w:p w14:paraId="663DAD26" w14:textId="2BDA14C2" w:rsidR="00646B00" w:rsidRPr="00646B00" w:rsidRDefault="00646B00" w:rsidP="00A703F5">
      <w:pPr>
        <w:pStyle w:val="ListParagraph"/>
        <w:numPr>
          <w:ilvl w:val="1"/>
          <w:numId w:val="7"/>
        </w:numPr>
        <w:spacing w:after="0" w:line="240" w:lineRule="auto"/>
        <w:ind w:left="72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sz w:val="24"/>
          <w:szCs w:val="24"/>
        </w:rPr>
        <w:t>User logs out</w:t>
      </w:r>
    </w:p>
    <w:p w14:paraId="6728744D" w14:textId="77777777" w:rsidR="00646B00" w:rsidRPr="00646B00" w:rsidRDefault="00646B00" w:rsidP="00A703F5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sz w:val="24"/>
          <w:szCs w:val="24"/>
        </w:rPr>
        <w:t xml:space="preserve">    </w:t>
      </w:r>
    </w:p>
    <w:p w14:paraId="1602A496" w14:textId="77777777" w:rsidR="00646B00" w:rsidRPr="00646B00" w:rsidRDefault="00646B00" w:rsidP="00A703F5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b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b/>
          <w:sz w:val="24"/>
          <w:szCs w:val="24"/>
        </w:rPr>
        <w:t>Extensions:</w:t>
      </w:r>
    </w:p>
    <w:p w14:paraId="7E70D692" w14:textId="77777777" w:rsidR="00646B00" w:rsidRPr="00646B00" w:rsidRDefault="00646B00" w:rsidP="00A703F5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sz w:val="24"/>
          <w:szCs w:val="24"/>
        </w:rPr>
        <w:t xml:space="preserve">    </w:t>
      </w:r>
    </w:p>
    <w:p w14:paraId="49E49533" w14:textId="77777777" w:rsidR="00646B00" w:rsidRPr="00646B00" w:rsidRDefault="00646B00" w:rsidP="00A703F5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sz w:val="24"/>
          <w:szCs w:val="24"/>
        </w:rPr>
        <w:t xml:space="preserve">    *a. At any time, Systems fails:</w:t>
      </w:r>
    </w:p>
    <w:p w14:paraId="613CB099" w14:textId="77777777" w:rsidR="00646B00" w:rsidRPr="00646B00" w:rsidRDefault="00646B00" w:rsidP="00A703F5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sz w:val="24"/>
          <w:szCs w:val="24"/>
        </w:rPr>
        <w:t xml:space="preserve">    </w:t>
      </w:r>
    </w:p>
    <w:p w14:paraId="704FCD13" w14:textId="77777777" w:rsidR="00646B00" w:rsidRPr="00646B00" w:rsidRDefault="00646B00" w:rsidP="00A703F5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sz w:val="24"/>
          <w:szCs w:val="24"/>
        </w:rPr>
        <w:t xml:space="preserve">        1. User restarts the system</w:t>
      </w:r>
    </w:p>
    <w:p w14:paraId="407B3688" w14:textId="77777777" w:rsidR="00646B00" w:rsidRPr="00646B00" w:rsidRDefault="00646B00" w:rsidP="00A703F5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sz w:val="24"/>
          <w:szCs w:val="24"/>
        </w:rPr>
        <w:t xml:space="preserve">        </w:t>
      </w:r>
    </w:p>
    <w:p w14:paraId="51E7D726" w14:textId="77777777" w:rsidR="00646B00" w:rsidRPr="00646B00" w:rsidRDefault="00646B00" w:rsidP="00A703F5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sz w:val="24"/>
          <w:szCs w:val="24"/>
        </w:rPr>
        <w:lastRenderedPageBreak/>
        <w:t xml:space="preserve">        2. User logs in</w:t>
      </w:r>
    </w:p>
    <w:p w14:paraId="46359B2E" w14:textId="77777777" w:rsidR="00646B00" w:rsidRPr="00646B00" w:rsidRDefault="00646B00" w:rsidP="00A703F5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sz w:val="24"/>
          <w:szCs w:val="24"/>
        </w:rPr>
        <w:t xml:space="preserve">        </w:t>
      </w:r>
    </w:p>
    <w:p w14:paraId="118F0D67" w14:textId="77777777" w:rsidR="00646B00" w:rsidRPr="00646B00" w:rsidRDefault="00646B00" w:rsidP="00A703F5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sz w:val="24"/>
          <w:szCs w:val="24"/>
        </w:rPr>
        <w:t xml:space="preserve">        3. User repeats the process of adding a workout</w:t>
      </w:r>
    </w:p>
    <w:p w14:paraId="3801EC27" w14:textId="77777777" w:rsidR="00646B00" w:rsidRPr="00646B00" w:rsidRDefault="00646B00" w:rsidP="00A703F5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sz w:val="24"/>
          <w:szCs w:val="24"/>
        </w:rPr>
        <w:t xml:space="preserve">        </w:t>
      </w:r>
    </w:p>
    <w:p w14:paraId="3CCD75CD" w14:textId="77777777" w:rsidR="00646B00" w:rsidRPr="00646B00" w:rsidRDefault="00646B00" w:rsidP="00A703F5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sz w:val="24"/>
          <w:szCs w:val="24"/>
        </w:rPr>
        <w:t xml:space="preserve">    2-</w:t>
      </w:r>
      <w:proofErr w:type="gramStart"/>
      <w:r w:rsidRPr="00646B00">
        <w:rPr>
          <w:rFonts w:ascii="Use Case UC-ACCT-01 Create Acco" w:hAnsi="Use Case UC-ACCT-01 Create Acco" w:cs="Times New Roman"/>
          <w:sz w:val="24"/>
          <w:szCs w:val="24"/>
        </w:rPr>
        <w:t>5.a</w:t>
      </w:r>
      <w:proofErr w:type="gramEnd"/>
      <w:r w:rsidRPr="00646B00">
        <w:rPr>
          <w:rFonts w:ascii="Use Case UC-ACCT-01 Create Acco" w:hAnsi="Use Case UC-ACCT-01 Create Acco" w:cs="Times New Roman"/>
          <w:sz w:val="24"/>
          <w:szCs w:val="24"/>
        </w:rPr>
        <w:t xml:space="preserve"> User entered undesired workout</w:t>
      </w:r>
    </w:p>
    <w:p w14:paraId="312D06F3" w14:textId="77777777" w:rsidR="00646B00" w:rsidRPr="00646B00" w:rsidRDefault="00646B00" w:rsidP="00A703F5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sz w:val="24"/>
          <w:szCs w:val="24"/>
        </w:rPr>
        <w:t xml:space="preserve">       </w:t>
      </w:r>
    </w:p>
    <w:p w14:paraId="27706B13" w14:textId="77777777" w:rsidR="00646B00" w:rsidRPr="00646B00" w:rsidRDefault="00646B00" w:rsidP="00A703F5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sz w:val="24"/>
          <w:szCs w:val="24"/>
        </w:rPr>
        <w:t xml:space="preserve">        1. User clicks "Delete Workout" button</w:t>
      </w:r>
    </w:p>
    <w:p w14:paraId="1EC886BB" w14:textId="77777777" w:rsidR="00646B00" w:rsidRPr="00646B00" w:rsidRDefault="00646B00" w:rsidP="00A703F5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sz w:val="24"/>
          <w:szCs w:val="24"/>
        </w:rPr>
        <w:t xml:space="preserve">        </w:t>
      </w:r>
    </w:p>
    <w:p w14:paraId="0DE56AB6" w14:textId="77777777" w:rsidR="00646B00" w:rsidRPr="00646B00" w:rsidRDefault="00646B00" w:rsidP="00A703F5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sz w:val="24"/>
          <w:szCs w:val="24"/>
        </w:rPr>
        <w:t xml:space="preserve">        2. System displays a confirmation message to reassure the action</w:t>
      </w:r>
    </w:p>
    <w:p w14:paraId="353B7321" w14:textId="77777777" w:rsidR="00646B00" w:rsidRPr="00646B00" w:rsidRDefault="00646B00" w:rsidP="00A703F5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sz w:val="24"/>
          <w:szCs w:val="24"/>
        </w:rPr>
        <w:t xml:space="preserve">        </w:t>
      </w:r>
    </w:p>
    <w:p w14:paraId="44BC7681" w14:textId="77777777" w:rsidR="00646B00" w:rsidRPr="00646B00" w:rsidRDefault="00646B00" w:rsidP="00A703F5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sz w:val="24"/>
          <w:szCs w:val="24"/>
        </w:rPr>
        <w:t xml:space="preserve">        3. User clicks "Yes" to delete the selected workout, or "Cancel" to cancel the action</w:t>
      </w:r>
    </w:p>
    <w:p w14:paraId="0D1B1193" w14:textId="77777777" w:rsidR="00646B00" w:rsidRPr="00646B00" w:rsidRDefault="00646B00" w:rsidP="00A703F5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sz w:val="24"/>
          <w:szCs w:val="24"/>
        </w:rPr>
        <w:t xml:space="preserve">        </w:t>
      </w:r>
    </w:p>
    <w:p w14:paraId="627DFEA8" w14:textId="77777777" w:rsidR="00646B00" w:rsidRPr="00646B00" w:rsidRDefault="00646B00" w:rsidP="00A703F5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sz w:val="24"/>
          <w:szCs w:val="24"/>
        </w:rPr>
        <w:t xml:space="preserve">        4. System stores information</w:t>
      </w:r>
    </w:p>
    <w:p w14:paraId="169F4D19" w14:textId="77777777" w:rsidR="00646B00" w:rsidRPr="00646B00" w:rsidRDefault="00646B00" w:rsidP="00A703F5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sz w:val="24"/>
          <w:szCs w:val="24"/>
        </w:rPr>
        <w:t xml:space="preserve">        </w:t>
      </w:r>
    </w:p>
    <w:p w14:paraId="785D784B" w14:textId="77777777" w:rsidR="00646B00" w:rsidRPr="00646B00" w:rsidRDefault="00646B00" w:rsidP="00A703F5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sz w:val="24"/>
          <w:szCs w:val="24"/>
        </w:rPr>
        <w:t xml:space="preserve">        5. Information is updated and stored into the database</w:t>
      </w:r>
    </w:p>
    <w:p w14:paraId="34DCC8A3" w14:textId="77777777" w:rsidR="00646B00" w:rsidRPr="00646B00" w:rsidRDefault="00646B00" w:rsidP="00A703F5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sz w:val="24"/>
          <w:szCs w:val="24"/>
        </w:rPr>
        <w:t xml:space="preserve">        </w:t>
      </w:r>
    </w:p>
    <w:p w14:paraId="1509E491" w14:textId="77777777" w:rsidR="00646B00" w:rsidRPr="00646B00" w:rsidRDefault="00646B00" w:rsidP="00A703F5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sz w:val="24"/>
          <w:szCs w:val="24"/>
        </w:rPr>
        <w:t xml:space="preserve">    2-</w:t>
      </w:r>
      <w:proofErr w:type="gramStart"/>
      <w:r w:rsidRPr="00646B00">
        <w:rPr>
          <w:rFonts w:ascii="Use Case UC-ACCT-01 Create Acco" w:hAnsi="Use Case UC-ACCT-01 Create Acco" w:cs="Times New Roman"/>
          <w:sz w:val="24"/>
          <w:szCs w:val="24"/>
        </w:rPr>
        <w:t>5.b</w:t>
      </w:r>
      <w:proofErr w:type="gramEnd"/>
      <w:r w:rsidRPr="00646B00">
        <w:rPr>
          <w:rFonts w:ascii="Use Case UC-ACCT-01 Create Acco" w:hAnsi="Use Case UC-ACCT-01 Create Acco" w:cs="Times New Roman"/>
          <w:sz w:val="24"/>
          <w:szCs w:val="24"/>
        </w:rPr>
        <w:t xml:space="preserve"> User decided to change workout</w:t>
      </w:r>
    </w:p>
    <w:p w14:paraId="37924FDD" w14:textId="77777777" w:rsidR="00646B00" w:rsidRPr="00646B00" w:rsidRDefault="00646B00" w:rsidP="00A703F5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sz w:val="24"/>
          <w:szCs w:val="24"/>
        </w:rPr>
        <w:t xml:space="preserve">        </w:t>
      </w:r>
    </w:p>
    <w:p w14:paraId="030EAC2D" w14:textId="77777777" w:rsidR="00646B00" w:rsidRPr="00646B00" w:rsidRDefault="00646B00" w:rsidP="00A703F5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sz w:val="24"/>
          <w:szCs w:val="24"/>
        </w:rPr>
        <w:t xml:space="preserve">        1. User clicks "Delete Workout" button</w:t>
      </w:r>
    </w:p>
    <w:p w14:paraId="64EFFA7C" w14:textId="77777777" w:rsidR="00646B00" w:rsidRPr="00646B00" w:rsidRDefault="00646B00" w:rsidP="00A703F5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sz w:val="24"/>
          <w:szCs w:val="24"/>
        </w:rPr>
        <w:t xml:space="preserve">        </w:t>
      </w:r>
    </w:p>
    <w:p w14:paraId="65695378" w14:textId="77777777" w:rsidR="00646B00" w:rsidRPr="00646B00" w:rsidRDefault="00646B00" w:rsidP="00A703F5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sz w:val="24"/>
          <w:szCs w:val="24"/>
        </w:rPr>
        <w:t xml:space="preserve">        2. System displays a confirmation message to reassure the action</w:t>
      </w:r>
    </w:p>
    <w:p w14:paraId="14B40D12" w14:textId="77777777" w:rsidR="00646B00" w:rsidRPr="00646B00" w:rsidRDefault="00646B00" w:rsidP="00A703F5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sz w:val="24"/>
          <w:szCs w:val="24"/>
        </w:rPr>
        <w:t xml:space="preserve">        </w:t>
      </w:r>
    </w:p>
    <w:p w14:paraId="5A662349" w14:textId="77777777" w:rsidR="00646B00" w:rsidRPr="00646B00" w:rsidRDefault="00646B00" w:rsidP="00A703F5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sz w:val="24"/>
          <w:szCs w:val="24"/>
        </w:rPr>
        <w:t xml:space="preserve">        3. User clicks "Yes" to delete the selected workout, or "Cancel" to cancel the action</w:t>
      </w:r>
    </w:p>
    <w:p w14:paraId="1B6486C2" w14:textId="77777777" w:rsidR="00646B00" w:rsidRPr="00646B00" w:rsidRDefault="00646B00" w:rsidP="00A703F5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sz w:val="24"/>
          <w:szCs w:val="24"/>
        </w:rPr>
        <w:t xml:space="preserve">        </w:t>
      </w:r>
    </w:p>
    <w:p w14:paraId="7A926EC7" w14:textId="77777777" w:rsidR="00646B00" w:rsidRPr="00646B00" w:rsidRDefault="00646B00" w:rsidP="00A703F5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sz w:val="24"/>
          <w:szCs w:val="24"/>
        </w:rPr>
        <w:t xml:space="preserve">        4. System stores information</w:t>
      </w:r>
    </w:p>
    <w:p w14:paraId="5EB0D23C" w14:textId="77777777" w:rsidR="00646B00" w:rsidRPr="00646B00" w:rsidRDefault="00646B00" w:rsidP="009456F8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sz w:val="24"/>
          <w:szCs w:val="24"/>
        </w:rPr>
        <w:t xml:space="preserve">        </w:t>
      </w:r>
    </w:p>
    <w:p w14:paraId="7D91AAD0" w14:textId="6CD4127E" w:rsidR="008E0659" w:rsidRDefault="008E0659" w:rsidP="008E0659">
      <w:pPr>
        <w:spacing w:line="240" w:lineRule="auto"/>
        <w:rPr>
          <w:rFonts w:ascii="Use Case UC-ACCT-01 Create Acco" w:hAnsi="Use Case UC-ACCT-01 Create Acco" w:cs="Times New Roman"/>
          <w:sz w:val="24"/>
          <w:szCs w:val="24"/>
        </w:rPr>
      </w:pPr>
    </w:p>
    <w:p w14:paraId="1ED66BC1" w14:textId="22F087E2" w:rsidR="008E0659" w:rsidRDefault="008E0659" w:rsidP="008E0659">
      <w:pPr>
        <w:spacing w:line="240" w:lineRule="auto"/>
        <w:rPr>
          <w:rFonts w:ascii="Use Case UC-ACCT-01 Create Acco" w:hAnsi="Use Case UC-ACCT-01 Create Acco" w:cs="Times New Roman"/>
          <w:sz w:val="24"/>
          <w:szCs w:val="24"/>
        </w:rPr>
      </w:pPr>
    </w:p>
    <w:p w14:paraId="0099A87F" w14:textId="21E1B6E0" w:rsidR="008E0659" w:rsidRDefault="008E0659" w:rsidP="008E0659">
      <w:pPr>
        <w:spacing w:line="240" w:lineRule="auto"/>
        <w:rPr>
          <w:rFonts w:ascii="Use Case UC-ACCT-01 Create Acco" w:hAnsi="Use Case UC-ACCT-01 Create Acco" w:cs="Times New Roman"/>
          <w:sz w:val="24"/>
          <w:szCs w:val="24"/>
        </w:rPr>
      </w:pPr>
    </w:p>
    <w:p w14:paraId="6B3185B1" w14:textId="65E2C63B" w:rsidR="008E0659" w:rsidRDefault="008E0659" w:rsidP="008E0659">
      <w:pPr>
        <w:spacing w:line="240" w:lineRule="auto"/>
        <w:rPr>
          <w:rFonts w:ascii="Use Case UC-ACCT-01 Create Acco" w:hAnsi="Use Case UC-ACCT-01 Create Acco" w:cs="Times New Roman"/>
          <w:sz w:val="24"/>
          <w:szCs w:val="24"/>
        </w:rPr>
      </w:pPr>
    </w:p>
    <w:p w14:paraId="47DBAF75" w14:textId="51E6F62B" w:rsidR="008E0659" w:rsidRDefault="008E0659" w:rsidP="008E0659">
      <w:pPr>
        <w:spacing w:line="240" w:lineRule="auto"/>
        <w:rPr>
          <w:rFonts w:ascii="Use Case UC-ACCT-01 Create Acco" w:hAnsi="Use Case UC-ACCT-01 Create Acco" w:cs="Times New Roman"/>
          <w:sz w:val="24"/>
          <w:szCs w:val="24"/>
        </w:rPr>
      </w:pPr>
    </w:p>
    <w:p w14:paraId="247EA138" w14:textId="28FBB3C4" w:rsidR="008E0659" w:rsidRDefault="008E0659" w:rsidP="008E0659">
      <w:pPr>
        <w:spacing w:line="240" w:lineRule="auto"/>
        <w:rPr>
          <w:rFonts w:ascii="Use Case UC-ACCT-01 Create Acco" w:hAnsi="Use Case UC-ACCT-01 Create Acco" w:cs="Times New Roman"/>
          <w:sz w:val="24"/>
          <w:szCs w:val="24"/>
        </w:rPr>
      </w:pPr>
    </w:p>
    <w:p w14:paraId="5B2C388C" w14:textId="4A82449A" w:rsidR="008E0659" w:rsidRDefault="008E0659" w:rsidP="008E0659">
      <w:pPr>
        <w:spacing w:line="240" w:lineRule="auto"/>
        <w:rPr>
          <w:rFonts w:ascii="Use Case UC-ACCT-01 Create Acco" w:hAnsi="Use Case UC-ACCT-01 Create Acco" w:cs="Times New Roman"/>
          <w:sz w:val="24"/>
          <w:szCs w:val="24"/>
        </w:rPr>
      </w:pPr>
    </w:p>
    <w:p w14:paraId="028E9773" w14:textId="3354BF8A" w:rsidR="008E0659" w:rsidRDefault="008E0659" w:rsidP="008E0659">
      <w:pPr>
        <w:spacing w:line="240" w:lineRule="auto"/>
        <w:rPr>
          <w:rFonts w:ascii="Use Case UC-ACCT-01 Create Acco" w:hAnsi="Use Case UC-ACCT-01 Create Acco" w:cs="Times New Roman"/>
          <w:sz w:val="24"/>
          <w:szCs w:val="24"/>
        </w:rPr>
      </w:pPr>
    </w:p>
    <w:p w14:paraId="5544E3C8" w14:textId="4EE3478C" w:rsidR="008E0659" w:rsidRDefault="008E0659" w:rsidP="008E0659">
      <w:pPr>
        <w:spacing w:line="240" w:lineRule="auto"/>
        <w:rPr>
          <w:rFonts w:ascii="Use Case UC-ACCT-01 Create Acco" w:hAnsi="Use Case UC-ACCT-01 Create Acco" w:cs="Times New Roman"/>
          <w:sz w:val="24"/>
          <w:szCs w:val="24"/>
        </w:rPr>
      </w:pPr>
    </w:p>
    <w:p w14:paraId="003CA22D" w14:textId="3126436F" w:rsidR="008E0659" w:rsidRDefault="008E0659" w:rsidP="008E0659">
      <w:pPr>
        <w:spacing w:line="240" w:lineRule="auto"/>
        <w:rPr>
          <w:rFonts w:ascii="Use Case UC-ACCT-01 Create Acco" w:hAnsi="Use Case UC-ACCT-01 Create Acco" w:cs="Times New Roman"/>
          <w:sz w:val="24"/>
          <w:szCs w:val="24"/>
        </w:rPr>
      </w:pPr>
    </w:p>
    <w:p w14:paraId="23F5BDD0" w14:textId="257F972D" w:rsidR="008E0659" w:rsidRDefault="008E0659" w:rsidP="008E0659">
      <w:pPr>
        <w:spacing w:line="240" w:lineRule="auto"/>
        <w:rPr>
          <w:rFonts w:ascii="Use Case UC-ACCT-01 Create Acco" w:hAnsi="Use Case UC-ACCT-01 Create Acco" w:cs="Times New Roman"/>
          <w:sz w:val="24"/>
          <w:szCs w:val="24"/>
        </w:rPr>
      </w:pPr>
    </w:p>
    <w:p w14:paraId="14938552" w14:textId="29CD14F8" w:rsidR="00A703F5" w:rsidRDefault="00A703F5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3BAA34C0" w14:textId="77777777" w:rsidR="0069280E" w:rsidRDefault="0069280E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b/>
          <w:sz w:val="24"/>
          <w:szCs w:val="24"/>
        </w:rPr>
      </w:pPr>
    </w:p>
    <w:p w14:paraId="7C9F7CF8" w14:textId="61F87AFF" w:rsidR="00646B00" w:rsidRPr="00646B00" w:rsidRDefault="00646B00" w:rsidP="00A703F5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b/>
          <w:sz w:val="24"/>
          <w:szCs w:val="24"/>
        </w:rPr>
        <w:lastRenderedPageBreak/>
        <w:t>Use Case UC-REPORT-02:</w:t>
      </w:r>
      <w:r w:rsidRPr="00646B00">
        <w:rPr>
          <w:rFonts w:ascii="Use Case UC-ACCT-01 Create Acco" w:hAnsi="Use Case UC-ACCT-01 Create Acco" w:cs="Times New Roman"/>
          <w:sz w:val="24"/>
          <w:szCs w:val="24"/>
        </w:rPr>
        <w:t xml:space="preserve"> Add Sleep</w:t>
      </w:r>
    </w:p>
    <w:p w14:paraId="0D8A3D45" w14:textId="77777777" w:rsidR="00646B00" w:rsidRPr="00646B00" w:rsidRDefault="00646B00" w:rsidP="00A703F5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0B5D2742" w14:textId="77777777" w:rsidR="00646B00" w:rsidRPr="00646B00" w:rsidRDefault="00646B00" w:rsidP="00A703F5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b/>
          <w:sz w:val="24"/>
          <w:szCs w:val="24"/>
        </w:rPr>
        <w:t>Scope:</w:t>
      </w:r>
      <w:r w:rsidRPr="00646B00">
        <w:rPr>
          <w:rFonts w:ascii="Use Case UC-ACCT-01 Create Acco" w:hAnsi="Use Case UC-ACCT-01 Create Acco" w:cs="Times New Roman"/>
          <w:sz w:val="24"/>
          <w:szCs w:val="24"/>
        </w:rPr>
        <w:t xml:space="preserve"> </w:t>
      </w:r>
      <w:proofErr w:type="spellStart"/>
      <w:r w:rsidRPr="00646B00">
        <w:rPr>
          <w:rFonts w:ascii="Use Case UC-ACCT-01 Create Acco" w:hAnsi="Use Case UC-ACCT-01 Create Acco" w:cs="Times New Roman"/>
          <w:sz w:val="24"/>
          <w:szCs w:val="24"/>
        </w:rPr>
        <w:t>FitLife</w:t>
      </w:r>
      <w:proofErr w:type="spellEnd"/>
      <w:r w:rsidRPr="00646B00">
        <w:rPr>
          <w:rFonts w:ascii="Use Case UC-ACCT-01 Create Acco" w:hAnsi="Use Case UC-ACCT-01 Create Acco" w:cs="Times New Roman"/>
          <w:sz w:val="24"/>
          <w:szCs w:val="24"/>
        </w:rPr>
        <w:t xml:space="preserve"> application</w:t>
      </w:r>
    </w:p>
    <w:p w14:paraId="0FB7C261" w14:textId="77777777" w:rsidR="00646B00" w:rsidRPr="00646B00" w:rsidRDefault="00646B00" w:rsidP="00A703F5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17A8CDF2" w14:textId="77777777" w:rsidR="00646B00" w:rsidRPr="00646B00" w:rsidRDefault="00646B00" w:rsidP="00A703F5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b/>
          <w:sz w:val="24"/>
          <w:szCs w:val="24"/>
        </w:rPr>
        <w:t>Level:</w:t>
      </w:r>
      <w:r w:rsidRPr="00646B00">
        <w:rPr>
          <w:rFonts w:ascii="Use Case UC-ACCT-01 Create Acco" w:hAnsi="Use Case UC-ACCT-01 Create Acco" w:cs="Times New Roman"/>
          <w:sz w:val="24"/>
          <w:szCs w:val="24"/>
        </w:rPr>
        <w:t xml:space="preserve"> User Goal</w:t>
      </w:r>
    </w:p>
    <w:p w14:paraId="41F17410" w14:textId="77777777" w:rsidR="00646B00" w:rsidRPr="00646B00" w:rsidRDefault="00646B00" w:rsidP="00A703F5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66FE57A9" w14:textId="77777777" w:rsidR="00646B00" w:rsidRPr="00646B00" w:rsidRDefault="00646B00" w:rsidP="00A703F5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b/>
          <w:sz w:val="24"/>
          <w:szCs w:val="24"/>
        </w:rPr>
        <w:t>Primary Actor:</w:t>
      </w:r>
      <w:r w:rsidRPr="00646B00">
        <w:rPr>
          <w:rFonts w:ascii="Use Case UC-ACCT-01 Create Acco" w:hAnsi="Use Case UC-ACCT-01 Create Acco" w:cs="Times New Roman"/>
          <w:sz w:val="24"/>
          <w:szCs w:val="24"/>
        </w:rPr>
        <w:t xml:space="preserve"> Registered User</w:t>
      </w:r>
    </w:p>
    <w:p w14:paraId="4675E408" w14:textId="77777777" w:rsidR="00646B00" w:rsidRPr="00646B00" w:rsidRDefault="00646B00" w:rsidP="00A703F5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33B9E77D" w14:textId="77777777" w:rsidR="00646B00" w:rsidRPr="00646B00" w:rsidRDefault="00646B00" w:rsidP="00A703F5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b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b/>
          <w:sz w:val="24"/>
          <w:szCs w:val="24"/>
        </w:rPr>
        <w:t>Stakeholders and Interests:</w:t>
      </w:r>
    </w:p>
    <w:p w14:paraId="7DF2856A" w14:textId="77777777" w:rsidR="00646B00" w:rsidRPr="00646B00" w:rsidRDefault="00646B00" w:rsidP="00A703F5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sz w:val="24"/>
          <w:szCs w:val="24"/>
        </w:rPr>
        <w:t xml:space="preserve">    - Registered User: Wants a simple interaction with the system. Wants to accurately record sleep quality and time.</w:t>
      </w:r>
    </w:p>
    <w:p w14:paraId="5BF53FFF" w14:textId="77777777" w:rsidR="00646B00" w:rsidRPr="00646B00" w:rsidRDefault="00646B00" w:rsidP="00A703F5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sz w:val="24"/>
          <w:szCs w:val="24"/>
        </w:rPr>
        <w:t xml:space="preserve">                       Wants to enter information quickly.</w:t>
      </w:r>
    </w:p>
    <w:p w14:paraId="6AA509A7" w14:textId="77777777" w:rsidR="00646B00" w:rsidRPr="00646B00" w:rsidRDefault="00646B00" w:rsidP="00A703F5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sz w:val="24"/>
          <w:szCs w:val="24"/>
        </w:rPr>
        <w:t xml:space="preserve">                       </w:t>
      </w:r>
    </w:p>
    <w:p w14:paraId="58703AB6" w14:textId="3DD2FB1E" w:rsidR="00646B00" w:rsidRPr="00646B00" w:rsidRDefault="00646B00" w:rsidP="00A703F5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b/>
          <w:sz w:val="24"/>
          <w:szCs w:val="24"/>
        </w:rPr>
        <w:t>Precondit</w:t>
      </w:r>
      <w:r w:rsidR="00A703F5">
        <w:rPr>
          <w:rFonts w:ascii="Use Case UC-ACCT-01 Create Acco" w:hAnsi="Use Case UC-ACCT-01 Create Acco" w:cs="Times New Roman"/>
          <w:b/>
          <w:sz w:val="24"/>
          <w:szCs w:val="24"/>
        </w:rPr>
        <w:t>i</w:t>
      </w:r>
      <w:r w:rsidRPr="00646B00">
        <w:rPr>
          <w:rFonts w:ascii="Use Case UC-ACCT-01 Create Acco" w:hAnsi="Use Case UC-ACCT-01 Create Acco" w:cs="Times New Roman"/>
          <w:b/>
          <w:sz w:val="24"/>
          <w:szCs w:val="24"/>
        </w:rPr>
        <w:t>on:</w:t>
      </w:r>
      <w:r w:rsidRPr="00646B00">
        <w:rPr>
          <w:rFonts w:ascii="Use Case UC-ACCT-01 Create Acco" w:hAnsi="Use Case UC-ACCT-01 Create Acco" w:cs="Times New Roman"/>
          <w:sz w:val="24"/>
          <w:szCs w:val="24"/>
        </w:rPr>
        <w:t xml:space="preserve"> User is registered and has successfully logged in.</w:t>
      </w:r>
    </w:p>
    <w:p w14:paraId="6489394C" w14:textId="77777777" w:rsidR="00646B00" w:rsidRPr="00646B00" w:rsidRDefault="00646B00" w:rsidP="00A703F5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7F680900" w14:textId="77777777" w:rsidR="00646B00" w:rsidRPr="00646B00" w:rsidRDefault="00646B00" w:rsidP="00A703F5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b/>
          <w:sz w:val="24"/>
          <w:szCs w:val="24"/>
        </w:rPr>
        <w:t>Postcondition:</w:t>
      </w:r>
      <w:r w:rsidRPr="00646B00">
        <w:rPr>
          <w:rFonts w:ascii="Use Case UC-ACCT-01 Create Acco" w:hAnsi="Use Case UC-ACCT-01 Create Acco" w:cs="Times New Roman"/>
          <w:sz w:val="24"/>
          <w:szCs w:val="24"/>
        </w:rPr>
        <w:t xml:space="preserve"> Sleep information is saved. Statistics are updated.</w:t>
      </w:r>
    </w:p>
    <w:p w14:paraId="552E3085" w14:textId="77777777" w:rsidR="00646B00" w:rsidRPr="00646B00" w:rsidRDefault="00646B00" w:rsidP="00A703F5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b/>
          <w:sz w:val="24"/>
          <w:szCs w:val="24"/>
        </w:rPr>
      </w:pPr>
    </w:p>
    <w:p w14:paraId="68085154" w14:textId="77777777" w:rsidR="00646B00" w:rsidRPr="00646B00" w:rsidRDefault="00646B00" w:rsidP="00A703F5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b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b/>
          <w:sz w:val="24"/>
          <w:szCs w:val="24"/>
        </w:rPr>
        <w:t>Main Success Scenario:</w:t>
      </w:r>
    </w:p>
    <w:p w14:paraId="2224FCC0" w14:textId="77777777" w:rsidR="00646B00" w:rsidRPr="00646B00" w:rsidRDefault="00646B00" w:rsidP="00A703F5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0001278C" w14:textId="77777777" w:rsidR="00646B00" w:rsidRPr="00646B00" w:rsidRDefault="00646B00" w:rsidP="00A703F5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sz w:val="24"/>
          <w:szCs w:val="24"/>
        </w:rPr>
        <w:t xml:space="preserve">    1. Registered User arrives at home screen</w:t>
      </w:r>
    </w:p>
    <w:p w14:paraId="4756D883" w14:textId="77777777" w:rsidR="00646B00" w:rsidRPr="00646B00" w:rsidRDefault="00646B00" w:rsidP="00A703F5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sz w:val="24"/>
          <w:szCs w:val="24"/>
        </w:rPr>
        <w:t xml:space="preserve">    </w:t>
      </w:r>
    </w:p>
    <w:p w14:paraId="69BCEB56" w14:textId="77777777" w:rsidR="00646B00" w:rsidRPr="00646B00" w:rsidRDefault="00646B00" w:rsidP="00A703F5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sz w:val="24"/>
          <w:szCs w:val="24"/>
        </w:rPr>
        <w:t xml:space="preserve">    2. User selects "Add Sleep" from the side menu</w:t>
      </w:r>
    </w:p>
    <w:p w14:paraId="0F9D3077" w14:textId="77777777" w:rsidR="00646B00" w:rsidRPr="00646B00" w:rsidRDefault="00646B00" w:rsidP="00A703F5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sz w:val="24"/>
          <w:szCs w:val="24"/>
        </w:rPr>
        <w:t xml:space="preserve">    </w:t>
      </w:r>
    </w:p>
    <w:p w14:paraId="1C590020" w14:textId="77777777" w:rsidR="00646B00" w:rsidRPr="00646B00" w:rsidRDefault="00646B00" w:rsidP="00A703F5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sz w:val="24"/>
          <w:szCs w:val="24"/>
        </w:rPr>
        <w:t xml:space="preserve">    3. System prompts user for required sleep information</w:t>
      </w:r>
    </w:p>
    <w:p w14:paraId="1D669CA0" w14:textId="77777777" w:rsidR="00646B00" w:rsidRPr="00646B00" w:rsidRDefault="00646B00" w:rsidP="00A703F5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sz w:val="24"/>
          <w:szCs w:val="24"/>
        </w:rPr>
        <w:t xml:space="preserve">    </w:t>
      </w:r>
    </w:p>
    <w:p w14:paraId="0493672B" w14:textId="77777777" w:rsidR="00646B00" w:rsidRPr="00646B00" w:rsidRDefault="00646B00" w:rsidP="00A703F5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sz w:val="24"/>
          <w:szCs w:val="24"/>
        </w:rPr>
        <w:t xml:space="preserve">    4. User enters quality and duration of sleep        </w:t>
      </w:r>
    </w:p>
    <w:p w14:paraId="25E98336" w14:textId="77777777" w:rsidR="00646B00" w:rsidRPr="00646B00" w:rsidRDefault="00646B00" w:rsidP="00A703F5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0A5B7700" w14:textId="77777777" w:rsidR="00646B00" w:rsidRPr="00646B00" w:rsidRDefault="00646B00" w:rsidP="00A703F5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sz w:val="24"/>
          <w:szCs w:val="24"/>
        </w:rPr>
        <w:t xml:space="preserve">            User repeats steps 2-4 until completed</w:t>
      </w:r>
    </w:p>
    <w:p w14:paraId="71F1004E" w14:textId="77777777" w:rsidR="00646B00" w:rsidRPr="00646B00" w:rsidRDefault="00646B00" w:rsidP="00A703F5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sz w:val="24"/>
          <w:szCs w:val="24"/>
        </w:rPr>
        <w:t xml:space="preserve">    </w:t>
      </w:r>
    </w:p>
    <w:p w14:paraId="45A5B136" w14:textId="77777777" w:rsidR="00646B00" w:rsidRPr="00646B00" w:rsidRDefault="00646B00" w:rsidP="00A703F5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sz w:val="24"/>
          <w:szCs w:val="24"/>
        </w:rPr>
        <w:t xml:space="preserve">    5. System captures the information</w:t>
      </w:r>
    </w:p>
    <w:p w14:paraId="008C4EA5" w14:textId="77777777" w:rsidR="00646B00" w:rsidRPr="00646B00" w:rsidRDefault="00646B00" w:rsidP="00A703F5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sz w:val="24"/>
          <w:szCs w:val="24"/>
        </w:rPr>
        <w:t xml:space="preserve">    </w:t>
      </w:r>
    </w:p>
    <w:p w14:paraId="21B1C43E" w14:textId="77777777" w:rsidR="00646B00" w:rsidRPr="00646B00" w:rsidRDefault="00646B00" w:rsidP="00A703F5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sz w:val="24"/>
          <w:szCs w:val="24"/>
        </w:rPr>
        <w:t xml:space="preserve">    6. Database stores the information</w:t>
      </w:r>
    </w:p>
    <w:p w14:paraId="3BC2501F" w14:textId="77777777" w:rsidR="00646B00" w:rsidRPr="00646B00" w:rsidRDefault="00646B00" w:rsidP="00A703F5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sz w:val="24"/>
          <w:szCs w:val="24"/>
        </w:rPr>
        <w:t xml:space="preserve">    </w:t>
      </w:r>
    </w:p>
    <w:p w14:paraId="28889330" w14:textId="77777777" w:rsidR="00646B00" w:rsidRPr="00646B00" w:rsidRDefault="00646B00" w:rsidP="00A703F5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sz w:val="24"/>
          <w:szCs w:val="24"/>
        </w:rPr>
        <w:t xml:space="preserve">    7. Statistic Library generates and updates statistic</w:t>
      </w:r>
    </w:p>
    <w:p w14:paraId="1A835309" w14:textId="77777777" w:rsidR="00646B00" w:rsidRPr="00646B00" w:rsidRDefault="00646B00" w:rsidP="00A703F5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sz w:val="24"/>
          <w:szCs w:val="24"/>
        </w:rPr>
        <w:t xml:space="preserve">    </w:t>
      </w:r>
    </w:p>
    <w:p w14:paraId="3B153565" w14:textId="77777777" w:rsidR="00646B00" w:rsidRPr="00646B00" w:rsidRDefault="00646B00" w:rsidP="00A703F5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sz w:val="24"/>
          <w:szCs w:val="24"/>
        </w:rPr>
        <w:t xml:space="preserve">    8. User reviews statistics and logs out when complete</w:t>
      </w:r>
    </w:p>
    <w:p w14:paraId="37AE3537" w14:textId="77777777" w:rsidR="00646B00" w:rsidRPr="00646B00" w:rsidRDefault="00646B00" w:rsidP="00A703F5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sz w:val="24"/>
          <w:szCs w:val="24"/>
        </w:rPr>
        <w:t xml:space="preserve">    </w:t>
      </w:r>
    </w:p>
    <w:p w14:paraId="313C4A6F" w14:textId="77777777" w:rsidR="00646B00" w:rsidRPr="00646B00" w:rsidRDefault="00646B00" w:rsidP="00A703F5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b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b/>
          <w:sz w:val="24"/>
          <w:szCs w:val="24"/>
        </w:rPr>
        <w:t>Extensions</w:t>
      </w:r>
    </w:p>
    <w:p w14:paraId="71005ACA" w14:textId="77777777" w:rsidR="00646B00" w:rsidRPr="00646B00" w:rsidRDefault="00646B00" w:rsidP="00A703F5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35A7E8C0" w14:textId="77777777" w:rsidR="00646B00" w:rsidRPr="00646B00" w:rsidRDefault="00646B00" w:rsidP="00A703F5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sz w:val="24"/>
          <w:szCs w:val="24"/>
        </w:rPr>
        <w:t xml:space="preserve">    *a. at </w:t>
      </w:r>
      <w:proofErr w:type="spellStart"/>
      <w:r w:rsidRPr="00646B00">
        <w:rPr>
          <w:rFonts w:ascii="Use Case UC-ACCT-01 Create Acco" w:hAnsi="Use Case UC-ACCT-01 Create Acco" w:cs="Times New Roman"/>
          <w:sz w:val="24"/>
          <w:szCs w:val="24"/>
        </w:rPr>
        <w:t>anytime</w:t>
      </w:r>
      <w:proofErr w:type="spellEnd"/>
      <w:r w:rsidRPr="00646B00">
        <w:rPr>
          <w:rFonts w:ascii="Use Case UC-ACCT-01 Create Acco" w:hAnsi="Use Case UC-ACCT-01 Create Acco" w:cs="Times New Roman"/>
          <w:sz w:val="24"/>
          <w:szCs w:val="24"/>
        </w:rPr>
        <w:t xml:space="preserve"> User navigates to a different page</w:t>
      </w:r>
    </w:p>
    <w:p w14:paraId="0598E0D9" w14:textId="77777777" w:rsidR="00646B00" w:rsidRPr="00646B00" w:rsidRDefault="00646B00" w:rsidP="00A703F5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sz w:val="24"/>
          <w:szCs w:val="24"/>
        </w:rPr>
        <w:t xml:space="preserve">    </w:t>
      </w:r>
    </w:p>
    <w:p w14:paraId="54F6A92A" w14:textId="77777777" w:rsidR="00646B00" w:rsidRPr="00646B00" w:rsidRDefault="00646B00" w:rsidP="00A703F5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sz w:val="24"/>
          <w:szCs w:val="24"/>
        </w:rPr>
        <w:t xml:space="preserve">         1.  End Process</w:t>
      </w:r>
    </w:p>
    <w:p w14:paraId="15C4A347" w14:textId="77777777" w:rsidR="00646B00" w:rsidRPr="00646B00" w:rsidRDefault="00646B00" w:rsidP="00A703F5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sz w:val="24"/>
          <w:szCs w:val="24"/>
        </w:rPr>
        <w:t xml:space="preserve">     </w:t>
      </w:r>
    </w:p>
    <w:p w14:paraId="33B8874D" w14:textId="77777777" w:rsidR="00646B00" w:rsidRPr="00646B00" w:rsidRDefault="00646B00" w:rsidP="00A703F5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sz w:val="24"/>
          <w:szCs w:val="24"/>
        </w:rPr>
        <w:t xml:space="preserve">    *b. at </w:t>
      </w:r>
      <w:proofErr w:type="spellStart"/>
      <w:r w:rsidRPr="00646B00">
        <w:rPr>
          <w:rFonts w:ascii="Use Case UC-ACCT-01 Create Acco" w:hAnsi="Use Case UC-ACCT-01 Create Acco" w:cs="Times New Roman"/>
          <w:sz w:val="24"/>
          <w:szCs w:val="24"/>
        </w:rPr>
        <w:t>anytime</w:t>
      </w:r>
      <w:proofErr w:type="spellEnd"/>
      <w:r w:rsidRPr="00646B00">
        <w:rPr>
          <w:rFonts w:ascii="Use Case UC-ACCT-01 Create Acco" w:hAnsi="Use Case UC-ACCT-01 Create Acco" w:cs="Times New Roman"/>
          <w:sz w:val="24"/>
          <w:szCs w:val="24"/>
        </w:rPr>
        <w:t xml:space="preserve"> the system fails</w:t>
      </w:r>
    </w:p>
    <w:p w14:paraId="492B6AC4" w14:textId="77777777" w:rsidR="00646B00" w:rsidRPr="00646B00" w:rsidRDefault="00646B00" w:rsidP="00A703F5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sz w:val="24"/>
          <w:szCs w:val="24"/>
        </w:rPr>
        <w:t xml:space="preserve">    </w:t>
      </w:r>
    </w:p>
    <w:p w14:paraId="21ABBA38" w14:textId="77777777" w:rsidR="00646B00" w:rsidRPr="00646B00" w:rsidRDefault="00646B00" w:rsidP="00A703F5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sz w:val="24"/>
          <w:szCs w:val="24"/>
        </w:rPr>
        <w:lastRenderedPageBreak/>
        <w:t xml:space="preserve">         1.  User restarts the System, logs in, and starts Scenario over again</w:t>
      </w:r>
    </w:p>
    <w:p w14:paraId="5413C817" w14:textId="77777777" w:rsidR="00646B00" w:rsidRPr="00646B00" w:rsidRDefault="00646B00" w:rsidP="00A703F5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sz w:val="24"/>
          <w:szCs w:val="24"/>
        </w:rPr>
        <w:t xml:space="preserve">         </w:t>
      </w:r>
    </w:p>
    <w:p w14:paraId="15EFFAB7" w14:textId="77777777" w:rsidR="00646B00" w:rsidRPr="00646B00" w:rsidRDefault="00646B00" w:rsidP="00A703F5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sz w:val="24"/>
          <w:szCs w:val="24"/>
        </w:rPr>
        <w:t xml:space="preserve">     8a. User wants to remove entry</w:t>
      </w:r>
    </w:p>
    <w:p w14:paraId="32720896" w14:textId="77777777" w:rsidR="00646B00" w:rsidRPr="00646B00" w:rsidRDefault="00646B00" w:rsidP="00A703F5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sz w:val="24"/>
          <w:szCs w:val="24"/>
        </w:rPr>
        <w:t xml:space="preserve">     </w:t>
      </w:r>
    </w:p>
    <w:p w14:paraId="5BC02E9E" w14:textId="77777777" w:rsidR="00646B00" w:rsidRPr="00646B00" w:rsidRDefault="00646B00" w:rsidP="00A703F5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sz w:val="24"/>
          <w:szCs w:val="24"/>
        </w:rPr>
        <w:t xml:space="preserve">         1. User selects the "Delete Entry" option</w:t>
      </w:r>
    </w:p>
    <w:p w14:paraId="76C95237" w14:textId="77777777" w:rsidR="00646B00" w:rsidRPr="00646B00" w:rsidRDefault="00646B00" w:rsidP="00A703F5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sz w:val="24"/>
          <w:szCs w:val="24"/>
        </w:rPr>
        <w:t xml:space="preserve">         </w:t>
      </w:r>
    </w:p>
    <w:p w14:paraId="2463FA9F" w14:textId="77777777" w:rsidR="00646B00" w:rsidRPr="00646B00" w:rsidRDefault="00646B00" w:rsidP="00A703F5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sz w:val="24"/>
          <w:szCs w:val="24"/>
        </w:rPr>
        <w:t xml:space="preserve">         2. The system displays the log of sleeps</w:t>
      </w:r>
    </w:p>
    <w:p w14:paraId="2A927C4E" w14:textId="77777777" w:rsidR="00646B00" w:rsidRPr="00646B00" w:rsidRDefault="00646B00" w:rsidP="00A703F5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sz w:val="24"/>
          <w:szCs w:val="24"/>
        </w:rPr>
        <w:t xml:space="preserve">         </w:t>
      </w:r>
    </w:p>
    <w:p w14:paraId="50B78E4F" w14:textId="77777777" w:rsidR="00646B00" w:rsidRPr="00646B00" w:rsidRDefault="00646B00" w:rsidP="00A703F5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sz w:val="24"/>
          <w:szCs w:val="24"/>
        </w:rPr>
        <w:t xml:space="preserve">         3. The user selects the sleep(s) to be deleted</w:t>
      </w:r>
    </w:p>
    <w:p w14:paraId="2CDB3B9A" w14:textId="77777777" w:rsidR="00646B00" w:rsidRPr="00646B00" w:rsidRDefault="00646B00" w:rsidP="00A703F5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sz w:val="24"/>
          <w:szCs w:val="24"/>
        </w:rPr>
        <w:t xml:space="preserve">         </w:t>
      </w:r>
    </w:p>
    <w:p w14:paraId="718A40AF" w14:textId="77777777" w:rsidR="00646B00" w:rsidRPr="00646B00" w:rsidRDefault="00646B00" w:rsidP="00A703F5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sz w:val="24"/>
          <w:szCs w:val="24"/>
        </w:rPr>
        <w:t xml:space="preserve">         4. The system asks the user if he/she wants to delete the sleep(s) for good</w:t>
      </w:r>
    </w:p>
    <w:p w14:paraId="5FE06D30" w14:textId="77777777" w:rsidR="00646B00" w:rsidRPr="00646B00" w:rsidRDefault="00646B00" w:rsidP="00A703F5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sz w:val="24"/>
          <w:szCs w:val="24"/>
        </w:rPr>
        <w:t xml:space="preserve">         </w:t>
      </w:r>
    </w:p>
    <w:p w14:paraId="3FC9AEC4" w14:textId="77777777" w:rsidR="00646B00" w:rsidRPr="00646B00" w:rsidRDefault="00646B00" w:rsidP="00A703F5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sz w:val="24"/>
          <w:szCs w:val="24"/>
        </w:rPr>
        <w:t xml:space="preserve">         5. The user replies yes and is taken back to the Sleep page</w:t>
      </w:r>
    </w:p>
    <w:p w14:paraId="78815B11" w14:textId="3742775C" w:rsidR="00646B00" w:rsidRPr="00646B00" w:rsidRDefault="00646B00" w:rsidP="00C85003">
      <w:pPr>
        <w:pStyle w:val="ListParagraph"/>
        <w:spacing w:line="240" w:lineRule="auto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sz w:val="24"/>
          <w:szCs w:val="24"/>
        </w:rPr>
        <w:t xml:space="preserve">     </w:t>
      </w:r>
      <w:r w:rsidRPr="00646B00">
        <w:rPr>
          <w:rFonts w:ascii="Use Case UC-ACCT-01 Create Acco" w:hAnsi="Use Case UC-ACCT-01 Create Acco" w:cs="Times New Roman"/>
          <w:sz w:val="24"/>
          <w:szCs w:val="24"/>
        </w:rPr>
        <w:tab/>
      </w:r>
    </w:p>
    <w:p w14:paraId="25B5C560" w14:textId="77777777" w:rsidR="00646B00" w:rsidRDefault="00646B00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sz w:val="24"/>
          <w:szCs w:val="24"/>
        </w:rPr>
        <w:tab/>
      </w:r>
    </w:p>
    <w:p w14:paraId="46DBC5A3" w14:textId="77777777" w:rsidR="00646B00" w:rsidRDefault="00646B00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5E3F2177" w14:textId="77777777" w:rsidR="00646B00" w:rsidRDefault="00646B00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3C9E85E7" w14:textId="77777777" w:rsidR="00646B00" w:rsidRDefault="00646B00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6115DF07" w14:textId="77777777" w:rsidR="00646B00" w:rsidRDefault="00646B00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43F7F9C9" w14:textId="77777777" w:rsidR="00646B00" w:rsidRDefault="00646B00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12552045" w14:textId="77777777" w:rsidR="00646B00" w:rsidRDefault="00646B00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7BC2E48B" w14:textId="77777777" w:rsidR="00646B00" w:rsidRDefault="00646B00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2625EE12" w14:textId="77777777" w:rsidR="00646B00" w:rsidRDefault="00646B00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40B186D5" w14:textId="77777777" w:rsidR="00646B00" w:rsidRDefault="00646B00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71C22139" w14:textId="77777777" w:rsidR="00646B00" w:rsidRDefault="00646B00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67AF42BC" w14:textId="77777777" w:rsidR="00646B00" w:rsidRDefault="00646B00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1BEF9C58" w14:textId="77777777" w:rsidR="00646B00" w:rsidRDefault="00646B00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067623B7" w14:textId="236B4CA4" w:rsidR="00646B00" w:rsidRDefault="00646B00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6667FCC1" w14:textId="3E585566" w:rsidR="008E0659" w:rsidRDefault="008E0659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5DD1095D" w14:textId="3761106C" w:rsidR="008E0659" w:rsidRDefault="008E0659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21BFDEB2" w14:textId="58CF15E0" w:rsidR="008E0659" w:rsidRDefault="008E0659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1B870998" w14:textId="2687D02E" w:rsidR="008E0659" w:rsidRDefault="008E0659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434A44E2" w14:textId="13417995" w:rsidR="008E0659" w:rsidRDefault="008E0659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51E1F6AF" w14:textId="64C18232" w:rsidR="008E0659" w:rsidRDefault="008E0659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6EACA435" w14:textId="7024829B" w:rsidR="008E0659" w:rsidRDefault="008E0659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43B3702A" w14:textId="55E2DED6" w:rsidR="008E0659" w:rsidRDefault="008E0659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7B8BA0F0" w14:textId="36AA184A" w:rsidR="008E0659" w:rsidRDefault="008E0659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3672A786" w14:textId="679194F2" w:rsidR="008E0659" w:rsidRDefault="008E0659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570BFCE0" w14:textId="01F10BF9" w:rsidR="008E0659" w:rsidRDefault="008E0659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176506D5" w14:textId="19C3D5C7" w:rsidR="008E0659" w:rsidRDefault="008E0659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08ECE6D9" w14:textId="0360C51D" w:rsidR="008E0659" w:rsidRDefault="008E0659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32769871" w14:textId="0AC2F5A7" w:rsidR="008E0659" w:rsidRDefault="008E0659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6AAA00E1" w14:textId="79EDE8B2" w:rsidR="008E0659" w:rsidRDefault="008E0659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3704DD7D" w14:textId="77777777" w:rsidR="0069280E" w:rsidRDefault="0069280E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107E807F" w14:textId="77777777" w:rsidR="00646B00" w:rsidRDefault="00646B00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06DEF199" w14:textId="77777777" w:rsidR="00A806B8" w:rsidRPr="00FF1530" w:rsidRDefault="00A806B8" w:rsidP="00A806B8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FF1530">
        <w:rPr>
          <w:rFonts w:ascii="Use Case UC-ACCT-01 Create Acco" w:hAnsi="Use Case UC-ACCT-01 Create Acco" w:cs="Times New Roman"/>
          <w:b/>
          <w:sz w:val="24"/>
          <w:szCs w:val="24"/>
        </w:rPr>
        <w:lastRenderedPageBreak/>
        <w:t>Use Case: UC-REPORT-03:</w:t>
      </w:r>
      <w:r w:rsidRPr="00FF1530">
        <w:rPr>
          <w:rFonts w:ascii="Use Case UC-ACCT-01 Create Acco" w:hAnsi="Use Case UC-ACCT-01 Create Acco" w:cs="Times New Roman"/>
          <w:sz w:val="24"/>
          <w:szCs w:val="24"/>
        </w:rPr>
        <w:t xml:space="preserve"> Add Meal.</w:t>
      </w:r>
    </w:p>
    <w:p w14:paraId="31E73879" w14:textId="77777777" w:rsidR="00A806B8" w:rsidRPr="00FF1530" w:rsidRDefault="00A806B8" w:rsidP="00A806B8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0E6E5526" w14:textId="77777777" w:rsidR="00A806B8" w:rsidRPr="00FF1530" w:rsidRDefault="00A806B8" w:rsidP="00A806B8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FF1530">
        <w:rPr>
          <w:rFonts w:ascii="Use Case UC-ACCT-01 Create Acco" w:hAnsi="Use Case UC-ACCT-01 Create Acco" w:cs="Times New Roman"/>
          <w:b/>
          <w:sz w:val="24"/>
          <w:szCs w:val="24"/>
        </w:rPr>
        <w:t>Scope:</w:t>
      </w:r>
      <w:r w:rsidRPr="00FF1530">
        <w:rPr>
          <w:rFonts w:ascii="Use Case UC-ACCT-01 Create Acco" w:hAnsi="Use Case UC-ACCT-01 Create Acco" w:cs="Times New Roman"/>
          <w:sz w:val="24"/>
          <w:szCs w:val="24"/>
        </w:rPr>
        <w:t xml:space="preserve"> </w:t>
      </w:r>
      <w:proofErr w:type="spellStart"/>
      <w:r w:rsidRPr="00FF1530">
        <w:rPr>
          <w:rFonts w:ascii="Use Case UC-ACCT-01 Create Acco" w:hAnsi="Use Case UC-ACCT-01 Create Acco" w:cs="Times New Roman"/>
          <w:sz w:val="24"/>
          <w:szCs w:val="24"/>
        </w:rPr>
        <w:t>FitLife</w:t>
      </w:r>
      <w:proofErr w:type="spellEnd"/>
      <w:r w:rsidRPr="00FF1530">
        <w:rPr>
          <w:rFonts w:ascii="Use Case UC-ACCT-01 Create Acco" w:hAnsi="Use Case UC-ACCT-01 Create Acco" w:cs="Times New Roman"/>
          <w:sz w:val="24"/>
          <w:szCs w:val="24"/>
        </w:rPr>
        <w:t xml:space="preserve"> Application.</w:t>
      </w:r>
    </w:p>
    <w:p w14:paraId="39C54874" w14:textId="77777777" w:rsidR="00A806B8" w:rsidRPr="00FF1530" w:rsidRDefault="00A806B8" w:rsidP="00A806B8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60796613" w14:textId="77777777" w:rsidR="00A806B8" w:rsidRPr="00FF1530" w:rsidRDefault="00A806B8" w:rsidP="00A806B8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FF1530">
        <w:rPr>
          <w:rFonts w:ascii="Use Case UC-ACCT-01 Create Acco" w:hAnsi="Use Case UC-ACCT-01 Create Acco" w:cs="Times New Roman"/>
          <w:b/>
          <w:sz w:val="24"/>
          <w:szCs w:val="24"/>
        </w:rPr>
        <w:t>Level:</w:t>
      </w:r>
      <w:r w:rsidRPr="00FF1530">
        <w:rPr>
          <w:rFonts w:ascii="Use Case UC-ACCT-01 Create Acco" w:hAnsi="Use Case UC-ACCT-01 Create Acco" w:cs="Times New Roman"/>
          <w:sz w:val="24"/>
          <w:szCs w:val="24"/>
        </w:rPr>
        <w:t xml:space="preserve"> User Goal</w:t>
      </w:r>
    </w:p>
    <w:p w14:paraId="2C4DE23C" w14:textId="77777777" w:rsidR="00A806B8" w:rsidRPr="00FF1530" w:rsidRDefault="00A806B8" w:rsidP="00A806B8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42ECF0E3" w14:textId="77777777" w:rsidR="00A806B8" w:rsidRPr="00FF1530" w:rsidRDefault="00A806B8" w:rsidP="00A806B8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FF1530">
        <w:rPr>
          <w:rFonts w:ascii="Use Case UC-ACCT-01 Create Acco" w:hAnsi="Use Case UC-ACCT-01 Create Acco" w:cs="Times New Roman"/>
          <w:b/>
          <w:sz w:val="24"/>
          <w:szCs w:val="24"/>
        </w:rPr>
        <w:t>Primary Actor:</w:t>
      </w:r>
      <w:r w:rsidRPr="00FF1530">
        <w:rPr>
          <w:rFonts w:ascii="Use Case UC-ACCT-01 Create Acco" w:hAnsi="Use Case UC-ACCT-01 Create Acco" w:cs="Times New Roman"/>
          <w:sz w:val="24"/>
          <w:szCs w:val="24"/>
        </w:rPr>
        <w:t xml:space="preserve"> Registered User</w:t>
      </w:r>
    </w:p>
    <w:p w14:paraId="16E20D2F" w14:textId="77777777" w:rsidR="00A806B8" w:rsidRPr="00FF1530" w:rsidRDefault="00A806B8" w:rsidP="00A806B8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792079F2" w14:textId="77777777" w:rsidR="00A806B8" w:rsidRPr="00FF1530" w:rsidRDefault="00A806B8" w:rsidP="00A806B8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b/>
          <w:sz w:val="24"/>
          <w:szCs w:val="24"/>
        </w:rPr>
      </w:pPr>
      <w:r w:rsidRPr="00FF1530">
        <w:rPr>
          <w:rFonts w:ascii="Use Case UC-ACCT-01 Create Acco" w:hAnsi="Use Case UC-ACCT-01 Create Acco" w:cs="Times New Roman"/>
          <w:b/>
          <w:sz w:val="24"/>
          <w:szCs w:val="24"/>
        </w:rPr>
        <w:t>Stakeholders and Interests:</w:t>
      </w:r>
    </w:p>
    <w:p w14:paraId="6DF329C1" w14:textId="77777777" w:rsidR="00A806B8" w:rsidRPr="00FF1530" w:rsidRDefault="00A806B8" w:rsidP="00A806B8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FF1530">
        <w:rPr>
          <w:rFonts w:ascii="Use Case UC-ACCT-01 Create Acco" w:hAnsi="Use Case UC-ACCT-01 Create Acco" w:cs="Times New Roman"/>
          <w:sz w:val="24"/>
          <w:szCs w:val="24"/>
        </w:rPr>
        <w:t xml:space="preserve">    -Registered User:   Wants a simple interaction with the system. </w:t>
      </w:r>
    </w:p>
    <w:p w14:paraId="2495C03C" w14:textId="77777777" w:rsidR="00A806B8" w:rsidRPr="00FF1530" w:rsidRDefault="00A806B8" w:rsidP="00A806B8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FF1530">
        <w:rPr>
          <w:rFonts w:ascii="Use Case UC-ACCT-01 Create Acco" w:hAnsi="Use Case UC-ACCT-01 Create Acco" w:cs="Times New Roman"/>
          <w:sz w:val="24"/>
          <w:szCs w:val="24"/>
        </w:rPr>
        <w:t xml:space="preserve">                        Wants to accurately be able to enter meal information.</w:t>
      </w:r>
    </w:p>
    <w:p w14:paraId="1FFC7FA9" w14:textId="77777777" w:rsidR="00A806B8" w:rsidRPr="00FF1530" w:rsidRDefault="00A806B8" w:rsidP="00A806B8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FF1530">
        <w:rPr>
          <w:rFonts w:ascii="Use Case UC-ACCT-01 Create Acco" w:hAnsi="Use Case UC-ACCT-01 Create Acco" w:cs="Times New Roman"/>
          <w:sz w:val="24"/>
          <w:szCs w:val="24"/>
        </w:rPr>
        <w:t xml:space="preserve">                        Wants to enter information quickly.</w:t>
      </w:r>
    </w:p>
    <w:p w14:paraId="34BA4346" w14:textId="77777777" w:rsidR="00A806B8" w:rsidRPr="00FF1530" w:rsidRDefault="00A806B8" w:rsidP="00A806B8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68B395D7" w14:textId="77777777" w:rsidR="00A806B8" w:rsidRPr="00FF1530" w:rsidRDefault="00A806B8" w:rsidP="00A806B8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FF1530">
        <w:rPr>
          <w:rFonts w:ascii="Use Case UC-ACCT-01 Create Acco" w:hAnsi="Use Case UC-ACCT-01 Create Acco" w:cs="Times New Roman"/>
          <w:b/>
          <w:sz w:val="24"/>
          <w:szCs w:val="24"/>
        </w:rPr>
        <w:t>Precondit</w:t>
      </w:r>
      <w:r>
        <w:rPr>
          <w:rFonts w:ascii="Use Case UC-ACCT-01 Create Acco" w:hAnsi="Use Case UC-ACCT-01 Create Acco" w:cs="Times New Roman"/>
          <w:b/>
          <w:sz w:val="24"/>
          <w:szCs w:val="24"/>
        </w:rPr>
        <w:t>i</w:t>
      </w:r>
      <w:r w:rsidRPr="00FF1530">
        <w:rPr>
          <w:rFonts w:ascii="Use Case UC-ACCT-01 Create Acco" w:hAnsi="Use Case UC-ACCT-01 Create Acco" w:cs="Times New Roman"/>
          <w:b/>
          <w:sz w:val="24"/>
          <w:szCs w:val="24"/>
        </w:rPr>
        <w:t>on:</w:t>
      </w:r>
      <w:r w:rsidRPr="00FF1530">
        <w:rPr>
          <w:rFonts w:ascii="Use Case UC-ACCT-01 Create Acco" w:hAnsi="Use Case UC-ACCT-01 Create Acco" w:cs="Times New Roman"/>
          <w:sz w:val="24"/>
          <w:szCs w:val="24"/>
        </w:rPr>
        <w:t xml:space="preserve"> User is registered and successfully logged in.</w:t>
      </w:r>
    </w:p>
    <w:p w14:paraId="4C8848E6" w14:textId="77777777" w:rsidR="00A806B8" w:rsidRPr="00FF1530" w:rsidRDefault="00A806B8" w:rsidP="00A806B8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236179B2" w14:textId="77777777" w:rsidR="00A806B8" w:rsidRPr="00FF1530" w:rsidRDefault="00A806B8" w:rsidP="00A806B8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FF1530">
        <w:rPr>
          <w:rFonts w:ascii="Use Case UC-ACCT-01 Create Acco" w:hAnsi="Use Case UC-ACCT-01 Create Acco" w:cs="Times New Roman"/>
          <w:b/>
          <w:sz w:val="24"/>
          <w:szCs w:val="24"/>
        </w:rPr>
        <w:t>Postcondition:</w:t>
      </w:r>
      <w:r w:rsidRPr="00FF1530">
        <w:rPr>
          <w:rFonts w:ascii="Use Case UC-ACCT-01 Create Acco" w:hAnsi="Use Case UC-ACCT-01 Create Acco" w:cs="Times New Roman"/>
          <w:sz w:val="24"/>
          <w:szCs w:val="24"/>
        </w:rPr>
        <w:t xml:space="preserve"> Meal information is saved.</w:t>
      </w:r>
    </w:p>
    <w:p w14:paraId="6D8668D8" w14:textId="77777777" w:rsidR="00A806B8" w:rsidRPr="00FF1530" w:rsidRDefault="00A806B8" w:rsidP="00A806B8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587115BC" w14:textId="77777777" w:rsidR="00A806B8" w:rsidRPr="00FF1530" w:rsidRDefault="00A806B8" w:rsidP="00A806B8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b/>
          <w:sz w:val="24"/>
          <w:szCs w:val="24"/>
        </w:rPr>
      </w:pPr>
      <w:r w:rsidRPr="00FF1530">
        <w:rPr>
          <w:rFonts w:ascii="Use Case UC-ACCT-01 Create Acco" w:hAnsi="Use Case UC-ACCT-01 Create Acco" w:cs="Times New Roman"/>
          <w:b/>
          <w:sz w:val="24"/>
          <w:szCs w:val="24"/>
        </w:rPr>
        <w:t>Main Success Scenario:</w:t>
      </w:r>
    </w:p>
    <w:p w14:paraId="055BC376" w14:textId="77777777" w:rsidR="00A806B8" w:rsidRPr="00FF1530" w:rsidRDefault="00A806B8" w:rsidP="00A806B8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2C664A81" w14:textId="77777777" w:rsidR="00A806B8" w:rsidRPr="00FF1530" w:rsidRDefault="00A806B8" w:rsidP="00A806B8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FF1530">
        <w:rPr>
          <w:rFonts w:ascii="Use Case UC-ACCT-01 Create Acco" w:hAnsi="Use Case UC-ACCT-01 Create Acco" w:cs="Times New Roman"/>
          <w:sz w:val="24"/>
          <w:szCs w:val="24"/>
        </w:rPr>
        <w:t xml:space="preserve">    1. Registered user arrives at home screen. </w:t>
      </w:r>
    </w:p>
    <w:p w14:paraId="6B44F906" w14:textId="77777777" w:rsidR="00A806B8" w:rsidRPr="00FF1530" w:rsidRDefault="00A806B8" w:rsidP="00A806B8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FF1530">
        <w:rPr>
          <w:rFonts w:ascii="Use Case UC-ACCT-01 Create Acco" w:hAnsi="Use Case UC-ACCT-01 Create Acco" w:cs="Times New Roman"/>
          <w:sz w:val="24"/>
          <w:szCs w:val="24"/>
        </w:rPr>
        <w:t xml:space="preserve">    </w:t>
      </w:r>
    </w:p>
    <w:p w14:paraId="501243EE" w14:textId="77777777" w:rsidR="00A806B8" w:rsidRPr="00FF1530" w:rsidRDefault="00A806B8" w:rsidP="00A806B8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FF1530">
        <w:rPr>
          <w:rFonts w:ascii="Use Case UC-ACCT-01 Create Acco" w:hAnsi="Use Case UC-ACCT-01 Create Acco" w:cs="Times New Roman"/>
          <w:sz w:val="24"/>
          <w:szCs w:val="24"/>
        </w:rPr>
        <w:t xml:space="preserve">    2. User selects Nutrition from home screen. </w:t>
      </w:r>
    </w:p>
    <w:p w14:paraId="67C4D8E6" w14:textId="77777777" w:rsidR="00A806B8" w:rsidRPr="00FF1530" w:rsidRDefault="00A806B8" w:rsidP="00A806B8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FF1530">
        <w:rPr>
          <w:rFonts w:ascii="Use Case UC-ACCT-01 Create Acco" w:hAnsi="Use Case UC-ACCT-01 Create Acco" w:cs="Times New Roman"/>
          <w:sz w:val="24"/>
          <w:szCs w:val="24"/>
        </w:rPr>
        <w:t xml:space="preserve">    </w:t>
      </w:r>
    </w:p>
    <w:p w14:paraId="05C1EEC9" w14:textId="77777777" w:rsidR="00A806B8" w:rsidRPr="00FF1530" w:rsidRDefault="00A806B8" w:rsidP="00A806B8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FF1530">
        <w:rPr>
          <w:rFonts w:ascii="Use Case UC-ACCT-01 Create Acco" w:hAnsi="Use Case UC-ACCT-01 Create Acco" w:cs="Times New Roman"/>
          <w:sz w:val="24"/>
          <w:szCs w:val="24"/>
        </w:rPr>
        <w:t xml:space="preserve">    3. System displays Nutrition screen. </w:t>
      </w:r>
    </w:p>
    <w:p w14:paraId="7BF258D4" w14:textId="77777777" w:rsidR="00A806B8" w:rsidRPr="00FF1530" w:rsidRDefault="00A806B8" w:rsidP="00A806B8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FF1530">
        <w:rPr>
          <w:rFonts w:ascii="Use Case UC-ACCT-01 Create Acco" w:hAnsi="Use Case UC-ACCT-01 Create Acco" w:cs="Times New Roman"/>
          <w:sz w:val="24"/>
          <w:szCs w:val="24"/>
        </w:rPr>
        <w:t xml:space="preserve">    </w:t>
      </w:r>
    </w:p>
    <w:p w14:paraId="1B46A59E" w14:textId="77777777" w:rsidR="00A806B8" w:rsidRPr="00FF1530" w:rsidRDefault="00A806B8" w:rsidP="00A806B8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FF1530">
        <w:rPr>
          <w:rFonts w:ascii="Use Case UC-ACCT-01 Create Acco" w:hAnsi="Use Case UC-ACCT-01 Create Acco" w:cs="Times New Roman"/>
          <w:sz w:val="24"/>
          <w:szCs w:val="24"/>
        </w:rPr>
        <w:t xml:space="preserve">    4. User selects date.</w:t>
      </w:r>
    </w:p>
    <w:p w14:paraId="004C67C2" w14:textId="77777777" w:rsidR="00A806B8" w:rsidRPr="00FF1530" w:rsidRDefault="00A806B8" w:rsidP="00A806B8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FF1530">
        <w:rPr>
          <w:rFonts w:ascii="Use Case UC-ACCT-01 Create Acco" w:hAnsi="Use Case UC-ACCT-01 Create Acco" w:cs="Times New Roman"/>
          <w:sz w:val="24"/>
          <w:szCs w:val="24"/>
        </w:rPr>
        <w:t xml:space="preserve">    </w:t>
      </w:r>
    </w:p>
    <w:p w14:paraId="0E352A49" w14:textId="77777777" w:rsidR="00A806B8" w:rsidRPr="00FF1530" w:rsidRDefault="00A806B8" w:rsidP="00A806B8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FF1530">
        <w:rPr>
          <w:rFonts w:ascii="Use Case UC-ACCT-01 Create Acco" w:hAnsi="Use Case UC-ACCT-01 Create Acco" w:cs="Times New Roman"/>
          <w:sz w:val="24"/>
          <w:szCs w:val="24"/>
        </w:rPr>
        <w:t xml:space="preserve">    5. System displays form for user to fill out information about meal</w:t>
      </w:r>
    </w:p>
    <w:p w14:paraId="28A3FDD3" w14:textId="77777777" w:rsidR="00A806B8" w:rsidRPr="00FF1530" w:rsidRDefault="00A806B8" w:rsidP="00A806B8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FF1530">
        <w:rPr>
          <w:rFonts w:ascii="Use Case UC-ACCT-01 Create Acco" w:hAnsi="Use Case UC-ACCT-01 Create Acco" w:cs="Times New Roman"/>
          <w:sz w:val="24"/>
          <w:szCs w:val="24"/>
        </w:rPr>
        <w:t xml:space="preserve">        with criteria such as protein, carbohydrates, natural fats, and others.</w:t>
      </w:r>
    </w:p>
    <w:p w14:paraId="364D5E8D" w14:textId="77777777" w:rsidR="00A806B8" w:rsidRPr="00FF1530" w:rsidRDefault="00A806B8" w:rsidP="00A806B8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FF1530">
        <w:rPr>
          <w:rFonts w:ascii="Use Case UC-ACCT-01 Create Acco" w:hAnsi="Use Case UC-ACCT-01 Create Acco" w:cs="Times New Roman"/>
          <w:sz w:val="24"/>
          <w:szCs w:val="24"/>
        </w:rPr>
        <w:t xml:space="preserve">    </w:t>
      </w:r>
    </w:p>
    <w:p w14:paraId="51311D8A" w14:textId="77777777" w:rsidR="00A806B8" w:rsidRPr="00FF1530" w:rsidRDefault="00A806B8" w:rsidP="00A806B8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FF1530">
        <w:rPr>
          <w:rFonts w:ascii="Use Case UC-ACCT-01 Create Acco" w:hAnsi="Use Case UC-ACCT-01 Create Acco" w:cs="Times New Roman"/>
          <w:sz w:val="24"/>
          <w:szCs w:val="24"/>
        </w:rPr>
        <w:t xml:space="preserve">    6. User fills out criteria with meal information. </w:t>
      </w:r>
    </w:p>
    <w:p w14:paraId="64471A90" w14:textId="77777777" w:rsidR="00A806B8" w:rsidRPr="00FF1530" w:rsidRDefault="00A806B8" w:rsidP="00A806B8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FF1530">
        <w:rPr>
          <w:rFonts w:ascii="Use Case UC-ACCT-01 Create Acco" w:hAnsi="Use Case UC-ACCT-01 Create Acco" w:cs="Times New Roman"/>
          <w:sz w:val="24"/>
          <w:szCs w:val="24"/>
        </w:rPr>
        <w:t xml:space="preserve">    </w:t>
      </w:r>
    </w:p>
    <w:p w14:paraId="16D2E194" w14:textId="77777777" w:rsidR="00A806B8" w:rsidRPr="00FF1530" w:rsidRDefault="00A806B8" w:rsidP="00A806B8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FF1530">
        <w:rPr>
          <w:rFonts w:ascii="Use Case UC-ACCT-01 Create Acco" w:hAnsi="Use Case UC-ACCT-01 Create Acco" w:cs="Times New Roman"/>
          <w:sz w:val="24"/>
          <w:szCs w:val="24"/>
        </w:rPr>
        <w:t xml:space="preserve">    7. User selects to add meal to selected date. </w:t>
      </w:r>
    </w:p>
    <w:p w14:paraId="3324A762" w14:textId="77777777" w:rsidR="00A806B8" w:rsidRPr="00FF1530" w:rsidRDefault="00A806B8" w:rsidP="00A806B8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FF1530">
        <w:rPr>
          <w:rFonts w:ascii="Use Case UC-ACCT-01 Create Acco" w:hAnsi="Use Case UC-ACCT-01 Create Acco" w:cs="Times New Roman"/>
          <w:sz w:val="24"/>
          <w:szCs w:val="24"/>
        </w:rPr>
        <w:t xml:space="preserve">    </w:t>
      </w:r>
    </w:p>
    <w:p w14:paraId="2036326B" w14:textId="77777777" w:rsidR="00A806B8" w:rsidRPr="00FF1530" w:rsidRDefault="00A806B8" w:rsidP="00A806B8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FF1530">
        <w:rPr>
          <w:rFonts w:ascii="Use Case UC-ACCT-01 Create Acco" w:hAnsi="Use Case UC-ACCT-01 Create Acco" w:cs="Times New Roman"/>
          <w:sz w:val="24"/>
          <w:szCs w:val="24"/>
        </w:rPr>
        <w:t xml:space="preserve">    8. System captures information.</w:t>
      </w:r>
    </w:p>
    <w:p w14:paraId="5A390837" w14:textId="77777777" w:rsidR="00A806B8" w:rsidRPr="00FF1530" w:rsidRDefault="00A806B8" w:rsidP="00A806B8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FF1530">
        <w:rPr>
          <w:rFonts w:ascii="Use Case UC-ACCT-01 Create Acco" w:hAnsi="Use Case UC-ACCT-01 Create Acco" w:cs="Times New Roman"/>
          <w:sz w:val="24"/>
          <w:szCs w:val="24"/>
        </w:rPr>
        <w:t xml:space="preserve">    </w:t>
      </w:r>
    </w:p>
    <w:p w14:paraId="58FCFB8C" w14:textId="77777777" w:rsidR="00A806B8" w:rsidRPr="00FF1530" w:rsidRDefault="00A806B8" w:rsidP="00A806B8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FF1530">
        <w:rPr>
          <w:rFonts w:ascii="Use Case UC-ACCT-01 Create Acco" w:hAnsi="Use Case UC-ACCT-01 Create Acco" w:cs="Times New Roman"/>
          <w:sz w:val="24"/>
          <w:szCs w:val="24"/>
        </w:rPr>
        <w:t xml:space="preserve">    9. Information stored in database.</w:t>
      </w:r>
    </w:p>
    <w:p w14:paraId="7C4B1454" w14:textId="77777777" w:rsidR="00A806B8" w:rsidRPr="00FF1530" w:rsidRDefault="00A806B8" w:rsidP="00A806B8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FF1530">
        <w:rPr>
          <w:rFonts w:ascii="Use Case UC-ACCT-01 Create Acco" w:hAnsi="Use Case UC-ACCT-01 Create Acco" w:cs="Times New Roman"/>
          <w:sz w:val="24"/>
          <w:szCs w:val="24"/>
        </w:rPr>
        <w:t xml:space="preserve">    </w:t>
      </w:r>
    </w:p>
    <w:p w14:paraId="6757DEFD" w14:textId="77777777" w:rsidR="00A806B8" w:rsidRPr="00FF1530" w:rsidRDefault="00A806B8" w:rsidP="00A806B8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FF1530">
        <w:rPr>
          <w:rFonts w:ascii="Use Case UC-ACCT-01 Create Acco" w:hAnsi="Use Case UC-ACCT-01 Create Acco" w:cs="Times New Roman"/>
          <w:sz w:val="24"/>
          <w:szCs w:val="24"/>
        </w:rPr>
        <w:t xml:space="preserve">    10. User logs out and exits application. </w:t>
      </w:r>
    </w:p>
    <w:p w14:paraId="31126F25" w14:textId="77777777" w:rsidR="00A806B8" w:rsidRPr="00FF1530" w:rsidRDefault="00A806B8" w:rsidP="00A806B8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2B3EB31D" w14:textId="77777777" w:rsidR="00A806B8" w:rsidRPr="00FF1530" w:rsidRDefault="00A806B8" w:rsidP="00A806B8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b/>
          <w:sz w:val="24"/>
          <w:szCs w:val="24"/>
        </w:rPr>
      </w:pPr>
      <w:r w:rsidRPr="00FF1530">
        <w:rPr>
          <w:rFonts w:ascii="Use Case UC-ACCT-01 Create Acco" w:hAnsi="Use Case UC-ACCT-01 Create Acco" w:cs="Times New Roman"/>
          <w:b/>
          <w:sz w:val="24"/>
          <w:szCs w:val="24"/>
        </w:rPr>
        <w:t>Extensions:</w:t>
      </w:r>
    </w:p>
    <w:p w14:paraId="1F6A1CC1" w14:textId="77777777" w:rsidR="00A806B8" w:rsidRPr="00FF1530" w:rsidRDefault="00A806B8" w:rsidP="00A806B8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44DDDAF3" w14:textId="77777777" w:rsidR="00A806B8" w:rsidRPr="00FF1530" w:rsidRDefault="00A806B8" w:rsidP="00A806B8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FF1530">
        <w:rPr>
          <w:rFonts w:ascii="Use Case UC-ACCT-01 Create Acco" w:hAnsi="Use Case UC-ACCT-01 Create Acco" w:cs="Times New Roman"/>
          <w:sz w:val="24"/>
          <w:szCs w:val="24"/>
        </w:rPr>
        <w:t xml:space="preserve">    *a. User tries to enter meal without selecting date:</w:t>
      </w:r>
    </w:p>
    <w:p w14:paraId="0E257705" w14:textId="77777777" w:rsidR="00A806B8" w:rsidRPr="00FF1530" w:rsidRDefault="00A806B8" w:rsidP="00A806B8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FF1530">
        <w:rPr>
          <w:rFonts w:ascii="Use Case UC-ACCT-01 Create Acco" w:hAnsi="Use Case UC-ACCT-01 Create Acco" w:cs="Times New Roman"/>
          <w:sz w:val="24"/>
          <w:szCs w:val="24"/>
        </w:rPr>
        <w:t xml:space="preserve">    </w:t>
      </w:r>
    </w:p>
    <w:p w14:paraId="4E53AD05" w14:textId="77777777" w:rsidR="00A806B8" w:rsidRPr="00FF1530" w:rsidRDefault="00A806B8" w:rsidP="00A806B8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FF1530">
        <w:rPr>
          <w:rFonts w:ascii="Use Case UC-ACCT-01 Create Acco" w:hAnsi="Use Case UC-ACCT-01 Create Acco" w:cs="Times New Roman"/>
          <w:sz w:val="24"/>
          <w:szCs w:val="24"/>
        </w:rPr>
        <w:t xml:space="preserve">        1. System prompts user to choose a date.</w:t>
      </w:r>
    </w:p>
    <w:p w14:paraId="7B21671D" w14:textId="77777777" w:rsidR="00A806B8" w:rsidRPr="00FF1530" w:rsidRDefault="00A806B8" w:rsidP="00A806B8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FF1530">
        <w:rPr>
          <w:rFonts w:ascii="Use Case UC-ACCT-01 Create Acco" w:hAnsi="Use Case UC-ACCT-01 Create Acco" w:cs="Times New Roman"/>
          <w:sz w:val="24"/>
          <w:szCs w:val="24"/>
        </w:rPr>
        <w:lastRenderedPageBreak/>
        <w:t xml:space="preserve">        </w:t>
      </w:r>
    </w:p>
    <w:p w14:paraId="4B7DBC9E" w14:textId="77777777" w:rsidR="00A806B8" w:rsidRPr="00FF1530" w:rsidRDefault="00A806B8" w:rsidP="00A806B8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FF1530">
        <w:rPr>
          <w:rFonts w:ascii="Use Case UC-ACCT-01 Create Acco" w:hAnsi="Use Case UC-ACCT-01 Create Acco" w:cs="Times New Roman"/>
          <w:sz w:val="24"/>
          <w:szCs w:val="24"/>
        </w:rPr>
        <w:t xml:space="preserve">        2. User selects date.</w:t>
      </w:r>
    </w:p>
    <w:p w14:paraId="31B9E79F" w14:textId="77777777" w:rsidR="00A806B8" w:rsidRPr="00FF1530" w:rsidRDefault="00A806B8" w:rsidP="00A806B8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FF1530">
        <w:rPr>
          <w:rFonts w:ascii="Use Case UC-ACCT-01 Create Acco" w:hAnsi="Use Case UC-ACCT-01 Create Acco" w:cs="Times New Roman"/>
          <w:sz w:val="24"/>
          <w:szCs w:val="24"/>
        </w:rPr>
        <w:t xml:space="preserve">        </w:t>
      </w:r>
    </w:p>
    <w:p w14:paraId="43F779A8" w14:textId="77777777" w:rsidR="00A806B8" w:rsidRPr="00FF1530" w:rsidRDefault="00A806B8" w:rsidP="00A806B8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FF1530">
        <w:rPr>
          <w:rFonts w:ascii="Use Case UC-ACCT-01 Create Acco" w:hAnsi="Use Case UC-ACCT-01 Create Acco" w:cs="Times New Roman"/>
          <w:sz w:val="24"/>
          <w:szCs w:val="24"/>
        </w:rPr>
        <w:t xml:space="preserve">        3. User re-enters meal information. </w:t>
      </w:r>
    </w:p>
    <w:p w14:paraId="0802F308" w14:textId="77777777" w:rsidR="00A806B8" w:rsidRPr="00FF1530" w:rsidRDefault="00A806B8" w:rsidP="00A806B8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FF1530">
        <w:rPr>
          <w:rFonts w:ascii="Use Case UC-ACCT-01 Create Acco" w:hAnsi="Use Case UC-ACCT-01 Create Acco" w:cs="Times New Roman"/>
          <w:sz w:val="24"/>
          <w:szCs w:val="24"/>
        </w:rPr>
        <w:t xml:space="preserve">        </w:t>
      </w:r>
    </w:p>
    <w:p w14:paraId="74323AF1" w14:textId="77777777" w:rsidR="00A806B8" w:rsidRPr="00FF1530" w:rsidRDefault="00A806B8" w:rsidP="00A806B8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FF1530">
        <w:rPr>
          <w:rFonts w:ascii="Use Case UC-ACCT-01 Create Acco" w:hAnsi="Use Case UC-ACCT-01 Create Acco" w:cs="Times New Roman"/>
          <w:sz w:val="24"/>
          <w:szCs w:val="24"/>
        </w:rPr>
        <w:t xml:space="preserve">        4. User adds meal to that date.</w:t>
      </w:r>
    </w:p>
    <w:p w14:paraId="460C22DE" w14:textId="77777777" w:rsidR="00A806B8" w:rsidRPr="00FF1530" w:rsidRDefault="00A806B8" w:rsidP="00A806B8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FF1530">
        <w:rPr>
          <w:rFonts w:ascii="Use Case UC-ACCT-01 Create Acco" w:hAnsi="Use Case UC-ACCT-01 Create Acco" w:cs="Times New Roman"/>
          <w:sz w:val="24"/>
          <w:szCs w:val="24"/>
        </w:rPr>
        <w:t xml:space="preserve">        </w:t>
      </w:r>
    </w:p>
    <w:p w14:paraId="5AA2671A" w14:textId="77777777" w:rsidR="00A806B8" w:rsidRPr="00FF1530" w:rsidRDefault="00A806B8" w:rsidP="00A806B8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FF1530">
        <w:rPr>
          <w:rFonts w:ascii="Use Case UC-ACCT-01 Create Acco" w:hAnsi="Use Case UC-ACCT-01 Create Acco" w:cs="Times New Roman"/>
          <w:sz w:val="24"/>
          <w:szCs w:val="24"/>
        </w:rPr>
        <w:t xml:space="preserve">    *b. At any </w:t>
      </w:r>
      <w:proofErr w:type="gramStart"/>
      <w:r w:rsidRPr="00FF1530">
        <w:rPr>
          <w:rFonts w:ascii="Use Case UC-ACCT-01 Create Acco" w:hAnsi="Use Case UC-ACCT-01 Create Acco" w:cs="Times New Roman"/>
          <w:sz w:val="24"/>
          <w:szCs w:val="24"/>
        </w:rPr>
        <w:t>time</w:t>
      </w:r>
      <w:proofErr w:type="gramEnd"/>
      <w:r w:rsidRPr="00FF1530">
        <w:rPr>
          <w:rFonts w:ascii="Use Case UC-ACCT-01 Create Acco" w:hAnsi="Use Case UC-ACCT-01 Create Acco" w:cs="Times New Roman"/>
          <w:sz w:val="24"/>
          <w:szCs w:val="24"/>
        </w:rPr>
        <w:t xml:space="preserve"> the system fails:</w:t>
      </w:r>
    </w:p>
    <w:p w14:paraId="235A4316" w14:textId="77777777" w:rsidR="00A806B8" w:rsidRPr="00FF1530" w:rsidRDefault="00A806B8" w:rsidP="00A806B8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FF1530">
        <w:rPr>
          <w:rFonts w:ascii="Use Case UC-ACCT-01 Create Acco" w:hAnsi="Use Case UC-ACCT-01 Create Acco" w:cs="Times New Roman"/>
          <w:sz w:val="24"/>
          <w:szCs w:val="24"/>
        </w:rPr>
        <w:t xml:space="preserve">    </w:t>
      </w:r>
    </w:p>
    <w:p w14:paraId="58CC7962" w14:textId="77777777" w:rsidR="00A806B8" w:rsidRPr="00FF1530" w:rsidRDefault="00A806B8" w:rsidP="00A806B8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FF1530">
        <w:rPr>
          <w:rFonts w:ascii="Use Case UC-ACCT-01 Create Acco" w:hAnsi="Use Case UC-ACCT-01 Create Acco" w:cs="Times New Roman"/>
          <w:sz w:val="24"/>
          <w:szCs w:val="24"/>
        </w:rPr>
        <w:t xml:space="preserve">        1. User restarts the System, logs in, and starts Scenario over again.</w:t>
      </w:r>
    </w:p>
    <w:p w14:paraId="37598F00" w14:textId="77777777" w:rsidR="00A806B8" w:rsidRPr="00FF1530" w:rsidRDefault="00A806B8" w:rsidP="00A806B8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FF1530">
        <w:rPr>
          <w:rFonts w:ascii="Use Case UC-ACCT-01 Create Acco" w:hAnsi="Use Case UC-ACCT-01 Create Acco" w:cs="Times New Roman"/>
          <w:sz w:val="24"/>
          <w:szCs w:val="24"/>
        </w:rPr>
        <w:t xml:space="preserve">        </w:t>
      </w:r>
    </w:p>
    <w:p w14:paraId="01CFCA25" w14:textId="77777777" w:rsidR="00A806B8" w:rsidRPr="00FF1530" w:rsidRDefault="00A806B8" w:rsidP="00A806B8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FF1530">
        <w:rPr>
          <w:rFonts w:ascii="Use Case UC-ACCT-01 Create Acco" w:hAnsi="Use Case UC-ACCT-01 Create Acco" w:cs="Times New Roman"/>
          <w:sz w:val="24"/>
          <w:szCs w:val="24"/>
        </w:rPr>
        <w:t xml:space="preserve">    *c. User navigates to a different page before adding meal:</w:t>
      </w:r>
    </w:p>
    <w:p w14:paraId="1B8AAA70" w14:textId="77777777" w:rsidR="00A806B8" w:rsidRPr="00FF1530" w:rsidRDefault="00A806B8" w:rsidP="00A806B8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FF1530">
        <w:rPr>
          <w:rFonts w:ascii="Use Case UC-ACCT-01 Create Acco" w:hAnsi="Use Case UC-ACCT-01 Create Acco" w:cs="Times New Roman"/>
          <w:sz w:val="24"/>
          <w:szCs w:val="24"/>
        </w:rPr>
        <w:t xml:space="preserve">    </w:t>
      </w:r>
    </w:p>
    <w:p w14:paraId="31B9389F" w14:textId="77777777" w:rsidR="00A806B8" w:rsidRPr="00FF1530" w:rsidRDefault="00A806B8" w:rsidP="00A806B8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FF1530">
        <w:rPr>
          <w:rFonts w:ascii="Use Case UC-ACCT-01 Create Acco" w:hAnsi="Use Case UC-ACCT-01 Create Acco" w:cs="Times New Roman"/>
          <w:sz w:val="24"/>
          <w:szCs w:val="24"/>
        </w:rPr>
        <w:t xml:space="preserve">        1. All unsaved info is lost.</w:t>
      </w:r>
    </w:p>
    <w:p w14:paraId="29BE0381" w14:textId="77777777" w:rsidR="00A806B8" w:rsidRPr="00FF1530" w:rsidRDefault="00A806B8" w:rsidP="00A806B8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FF1530">
        <w:rPr>
          <w:rFonts w:ascii="Use Case UC-ACCT-01 Create Acco" w:hAnsi="Use Case UC-ACCT-01 Create Acco" w:cs="Times New Roman"/>
          <w:sz w:val="24"/>
          <w:szCs w:val="24"/>
        </w:rPr>
        <w:t xml:space="preserve">        </w:t>
      </w:r>
    </w:p>
    <w:p w14:paraId="79993A3C" w14:textId="77777777" w:rsidR="00A806B8" w:rsidRPr="00FF1530" w:rsidRDefault="00A806B8" w:rsidP="00A806B8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FF1530">
        <w:rPr>
          <w:rFonts w:ascii="Use Case UC-ACCT-01 Create Acco" w:hAnsi="Use Case UC-ACCT-01 Create Acco" w:cs="Times New Roman"/>
          <w:sz w:val="24"/>
          <w:szCs w:val="24"/>
        </w:rPr>
        <w:t xml:space="preserve">        2. User must navigate back and re-enter information. </w:t>
      </w:r>
    </w:p>
    <w:p w14:paraId="065C0FDA" w14:textId="77777777" w:rsidR="00A806B8" w:rsidRPr="00FF1530" w:rsidRDefault="00A806B8" w:rsidP="00A806B8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FF1530">
        <w:rPr>
          <w:rFonts w:ascii="Use Case UC-ACCT-01 Create Acco" w:hAnsi="Use Case UC-ACCT-01 Create Acco" w:cs="Times New Roman"/>
          <w:sz w:val="24"/>
          <w:szCs w:val="24"/>
        </w:rPr>
        <w:t xml:space="preserve">        </w:t>
      </w:r>
    </w:p>
    <w:p w14:paraId="14D8E202" w14:textId="77777777" w:rsidR="00A806B8" w:rsidRPr="00FF1530" w:rsidRDefault="00A806B8" w:rsidP="00A806B8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FF1530">
        <w:rPr>
          <w:rFonts w:ascii="Use Case UC-ACCT-01 Create Acco" w:hAnsi="Use Case UC-ACCT-01 Create Acco" w:cs="Times New Roman"/>
          <w:sz w:val="24"/>
          <w:szCs w:val="24"/>
        </w:rPr>
        <w:t xml:space="preserve">    8.a. User wants to remove entered information:</w:t>
      </w:r>
    </w:p>
    <w:p w14:paraId="5F6328F6" w14:textId="77777777" w:rsidR="00A806B8" w:rsidRPr="00FF1530" w:rsidRDefault="00A806B8" w:rsidP="00A806B8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FF1530">
        <w:rPr>
          <w:rFonts w:ascii="Use Case UC-ACCT-01 Create Acco" w:hAnsi="Use Case UC-ACCT-01 Create Acco" w:cs="Times New Roman"/>
          <w:sz w:val="24"/>
          <w:szCs w:val="24"/>
        </w:rPr>
        <w:t xml:space="preserve">    </w:t>
      </w:r>
    </w:p>
    <w:p w14:paraId="7A275515" w14:textId="77777777" w:rsidR="00A806B8" w:rsidRPr="00FF1530" w:rsidRDefault="00A806B8" w:rsidP="00A806B8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FF1530">
        <w:rPr>
          <w:rFonts w:ascii="Use Case UC-ACCT-01 Create Acco" w:hAnsi="Use Case UC-ACCT-01 Create Acco" w:cs="Times New Roman"/>
          <w:sz w:val="24"/>
          <w:szCs w:val="24"/>
        </w:rPr>
        <w:t xml:space="preserve">        1. User selects date.</w:t>
      </w:r>
    </w:p>
    <w:p w14:paraId="51F80029" w14:textId="77777777" w:rsidR="00A806B8" w:rsidRPr="00FF1530" w:rsidRDefault="00A806B8" w:rsidP="00A806B8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FF1530">
        <w:rPr>
          <w:rFonts w:ascii="Use Case UC-ACCT-01 Create Acco" w:hAnsi="Use Case UC-ACCT-01 Create Acco" w:cs="Times New Roman"/>
          <w:sz w:val="24"/>
          <w:szCs w:val="24"/>
        </w:rPr>
        <w:t xml:space="preserve">        </w:t>
      </w:r>
    </w:p>
    <w:p w14:paraId="322B16B6" w14:textId="77777777" w:rsidR="00A806B8" w:rsidRPr="00FF1530" w:rsidRDefault="00A806B8" w:rsidP="00A806B8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FF1530">
        <w:rPr>
          <w:rFonts w:ascii="Use Case UC-ACCT-01 Create Acco" w:hAnsi="Use Case UC-ACCT-01 Create Acco" w:cs="Times New Roman"/>
          <w:sz w:val="24"/>
          <w:szCs w:val="24"/>
        </w:rPr>
        <w:t xml:space="preserve">        2. System displays all previously entered meals on that date. </w:t>
      </w:r>
    </w:p>
    <w:p w14:paraId="3A131A96" w14:textId="77777777" w:rsidR="00A806B8" w:rsidRPr="00FF1530" w:rsidRDefault="00A806B8" w:rsidP="00A806B8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FF1530">
        <w:rPr>
          <w:rFonts w:ascii="Use Case UC-ACCT-01 Create Acco" w:hAnsi="Use Case UC-ACCT-01 Create Acco" w:cs="Times New Roman"/>
          <w:sz w:val="24"/>
          <w:szCs w:val="24"/>
        </w:rPr>
        <w:t xml:space="preserve">        </w:t>
      </w:r>
    </w:p>
    <w:p w14:paraId="09EFB780" w14:textId="77777777" w:rsidR="00A806B8" w:rsidRPr="00FF1530" w:rsidRDefault="00A806B8" w:rsidP="00A806B8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FF1530">
        <w:rPr>
          <w:rFonts w:ascii="Use Case UC-ACCT-01 Create Acco" w:hAnsi="Use Case UC-ACCT-01 Create Acco" w:cs="Times New Roman"/>
          <w:sz w:val="24"/>
          <w:szCs w:val="24"/>
        </w:rPr>
        <w:t xml:space="preserve">        3. User chooses </w:t>
      </w:r>
      <w:proofErr w:type="gramStart"/>
      <w:r w:rsidRPr="00FF1530">
        <w:rPr>
          <w:rFonts w:ascii="Use Case UC-ACCT-01 Create Acco" w:hAnsi="Use Case UC-ACCT-01 Create Acco" w:cs="Times New Roman"/>
          <w:sz w:val="24"/>
          <w:szCs w:val="24"/>
        </w:rPr>
        <w:t>delete</w:t>
      </w:r>
      <w:proofErr w:type="gramEnd"/>
      <w:r w:rsidRPr="00FF1530">
        <w:rPr>
          <w:rFonts w:ascii="Use Case UC-ACCT-01 Create Acco" w:hAnsi="Use Case UC-ACCT-01 Create Acco" w:cs="Times New Roman"/>
          <w:sz w:val="24"/>
          <w:szCs w:val="24"/>
        </w:rPr>
        <w:t xml:space="preserve"> on the meal to be deleted.</w:t>
      </w:r>
    </w:p>
    <w:p w14:paraId="4C5F5628" w14:textId="77777777" w:rsidR="00A806B8" w:rsidRPr="00FF1530" w:rsidRDefault="00A806B8" w:rsidP="00A806B8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FF1530">
        <w:rPr>
          <w:rFonts w:ascii="Use Case UC-ACCT-01 Create Acco" w:hAnsi="Use Case UC-ACCT-01 Create Acco" w:cs="Times New Roman"/>
          <w:sz w:val="24"/>
          <w:szCs w:val="24"/>
        </w:rPr>
        <w:t xml:space="preserve">        </w:t>
      </w:r>
    </w:p>
    <w:p w14:paraId="00792044" w14:textId="77777777" w:rsidR="00A806B8" w:rsidRPr="00FF1530" w:rsidRDefault="00A806B8" w:rsidP="00A806B8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FF1530">
        <w:rPr>
          <w:rFonts w:ascii="Use Case UC-ACCT-01 Create Acco" w:hAnsi="Use Case UC-ACCT-01 Create Acco" w:cs="Times New Roman"/>
          <w:sz w:val="24"/>
          <w:szCs w:val="24"/>
        </w:rPr>
        <w:t xml:space="preserve">        4. Meal is deleted and removed from display. </w:t>
      </w:r>
    </w:p>
    <w:p w14:paraId="41D77B1D" w14:textId="77777777" w:rsidR="00A806B8" w:rsidRPr="00FF1530" w:rsidRDefault="00A806B8" w:rsidP="00A806B8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FF1530">
        <w:rPr>
          <w:rFonts w:ascii="Use Case UC-ACCT-01 Create Acco" w:hAnsi="Use Case UC-ACCT-01 Create Acco" w:cs="Times New Roman"/>
          <w:sz w:val="24"/>
          <w:szCs w:val="24"/>
        </w:rPr>
        <w:t xml:space="preserve">        </w:t>
      </w:r>
    </w:p>
    <w:p w14:paraId="029ADA09" w14:textId="77777777" w:rsidR="00A806B8" w:rsidRPr="00FF1530" w:rsidRDefault="00A806B8" w:rsidP="00A806B8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FF1530">
        <w:rPr>
          <w:rFonts w:ascii="Use Case UC-ACCT-01 Create Acco" w:hAnsi="Use Case UC-ACCT-01 Create Acco" w:cs="Times New Roman"/>
          <w:sz w:val="24"/>
          <w:szCs w:val="24"/>
        </w:rPr>
        <w:t xml:space="preserve">        5. Meal removed from database.</w:t>
      </w:r>
    </w:p>
    <w:p w14:paraId="09AB49B0" w14:textId="77777777" w:rsidR="00A806B8" w:rsidRPr="00FF1530" w:rsidRDefault="00A806B8" w:rsidP="00A806B8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FF1530">
        <w:rPr>
          <w:rFonts w:ascii="Use Case UC-ACCT-01 Create Acco" w:hAnsi="Use Case UC-ACCT-01 Create Acco" w:cs="Times New Roman"/>
          <w:sz w:val="24"/>
          <w:szCs w:val="24"/>
        </w:rPr>
        <w:t xml:space="preserve">        </w:t>
      </w:r>
    </w:p>
    <w:p w14:paraId="0B36A42F" w14:textId="77777777" w:rsidR="00A806B8" w:rsidRPr="00646B00" w:rsidRDefault="00A806B8" w:rsidP="00A806B8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FF1530">
        <w:rPr>
          <w:rFonts w:ascii="Use Case UC-ACCT-01 Create Acco" w:hAnsi="Use Case UC-ACCT-01 Create Acco" w:cs="Times New Roman"/>
          <w:sz w:val="24"/>
          <w:szCs w:val="24"/>
        </w:rPr>
        <w:t xml:space="preserve">        6. Data</w:t>
      </w:r>
      <w:r>
        <w:rPr>
          <w:rFonts w:ascii="Use Case UC-ACCT-01 Create Acco" w:hAnsi="Use Case UC-ACCT-01 Create Acco" w:cs="Times New Roman"/>
          <w:sz w:val="24"/>
          <w:szCs w:val="24"/>
        </w:rPr>
        <w:t>b</w:t>
      </w:r>
      <w:r w:rsidRPr="00FF1530">
        <w:rPr>
          <w:rFonts w:ascii="Use Case UC-ACCT-01 Create Acco" w:hAnsi="Use Case UC-ACCT-01 Create Acco" w:cs="Times New Roman"/>
          <w:sz w:val="24"/>
          <w:szCs w:val="24"/>
        </w:rPr>
        <w:t>ase updated.</w:t>
      </w:r>
    </w:p>
    <w:p w14:paraId="664F3596" w14:textId="07C7B0C2" w:rsidR="00A806B8" w:rsidRDefault="00A806B8" w:rsidP="00A703F5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b/>
          <w:sz w:val="24"/>
          <w:szCs w:val="24"/>
        </w:rPr>
      </w:pPr>
    </w:p>
    <w:p w14:paraId="12D4C038" w14:textId="77777777" w:rsidR="00A806B8" w:rsidRDefault="00A806B8" w:rsidP="00A703F5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b/>
          <w:sz w:val="24"/>
          <w:szCs w:val="24"/>
        </w:rPr>
      </w:pPr>
    </w:p>
    <w:p w14:paraId="3CC8F7CA" w14:textId="77777777" w:rsidR="00A806B8" w:rsidRDefault="00A806B8" w:rsidP="00A703F5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b/>
          <w:sz w:val="24"/>
          <w:szCs w:val="24"/>
        </w:rPr>
      </w:pPr>
    </w:p>
    <w:p w14:paraId="41B52BEC" w14:textId="77777777" w:rsidR="00A806B8" w:rsidRDefault="00A806B8" w:rsidP="00A703F5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b/>
          <w:sz w:val="24"/>
          <w:szCs w:val="24"/>
        </w:rPr>
      </w:pPr>
    </w:p>
    <w:p w14:paraId="1080FA92" w14:textId="77777777" w:rsidR="00A806B8" w:rsidRDefault="00A806B8" w:rsidP="00A703F5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b/>
          <w:sz w:val="24"/>
          <w:szCs w:val="24"/>
        </w:rPr>
      </w:pPr>
    </w:p>
    <w:p w14:paraId="4BDACEFF" w14:textId="77777777" w:rsidR="00A806B8" w:rsidRDefault="00A806B8" w:rsidP="00A703F5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b/>
          <w:sz w:val="24"/>
          <w:szCs w:val="24"/>
        </w:rPr>
      </w:pPr>
    </w:p>
    <w:p w14:paraId="5C91809F" w14:textId="77777777" w:rsidR="00A806B8" w:rsidRDefault="00A806B8" w:rsidP="00A703F5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b/>
          <w:sz w:val="24"/>
          <w:szCs w:val="24"/>
        </w:rPr>
      </w:pPr>
    </w:p>
    <w:p w14:paraId="021BE78B" w14:textId="77777777" w:rsidR="00A806B8" w:rsidRDefault="00A806B8" w:rsidP="00A703F5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b/>
          <w:sz w:val="24"/>
          <w:szCs w:val="24"/>
        </w:rPr>
      </w:pPr>
    </w:p>
    <w:p w14:paraId="0D2AD19F" w14:textId="77777777" w:rsidR="00A806B8" w:rsidRDefault="00A806B8" w:rsidP="00A703F5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b/>
          <w:sz w:val="24"/>
          <w:szCs w:val="24"/>
        </w:rPr>
      </w:pPr>
    </w:p>
    <w:p w14:paraId="48915858" w14:textId="77777777" w:rsidR="00A806B8" w:rsidRDefault="00A806B8" w:rsidP="00A703F5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b/>
          <w:sz w:val="24"/>
          <w:szCs w:val="24"/>
        </w:rPr>
      </w:pPr>
    </w:p>
    <w:p w14:paraId="40E7D58D" w14:textId="77777777" w:rsidR="00A806B8" w:rsidRDefault="00A806B8" w:rsidP="00A703F5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b/>
          <w:sz w:val="24"/>
          <w:szCs w:val="24"/>
        </w:rPr>
      </w:pPr>
    </w:p>
    <w:p w14:paraId="0D26EA03" w14:textId="77777777" w:rsidR="00A806B8" w:rsidRDefault="00A806B8" w:rsidP="00A703F5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b/>
          <w:sz w:val="24"/>
          <w:szCs w:val="24"/>
        </w:rPr>
      </w:pPr>
    </w:p>
    <w:p w14:paraId="7EE12224" w14:textId="61E2C5C3" w:rsidR="00A806B8" w:rsidRDefault="00A806B8" w:rsidP="00A703F5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b/>
          <w:sz w:val="24"/>
          <w:szCs w:val="24"/>
        </w:rPr>
      </w:pPr>
    </w:p>
    <w:p w14:paraId="53C9B01E" w14:textId="77777777" w:rsidR="0069280E" w:rsidRDefault="0069280E" w:rsidP="00A703F5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b/>
          <w:sz w:val="24"/>
          <w:szCs w:val="24"/>
        </w:rPr>
      </w:pPr>
    </w:p>
    <w:p w14:paraId="5E152550" w14:textId="77777777" w:rsidR="00A806B8" w:rsidRDefault="00A806B8" w:rsidP="00A703F5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b/>
          <w:sz w:val="24"/>
          <w:szCs w:val="24"/>
        </w:rPr>
      </w:pPr>
    </w:p>
    <w:p w14:paraId="64EE2AC6" w14:textId="1DE7BB9D" w:rsidR="00646B00" w:rsidRDefault="00646B00" w:rsidP="00A703F5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b/>
          <w:sz w:val="24"/>
          <w:szCs w:val="24"/>
        </w:rPr>
        <w:lastRenderedPageBreak/>
        <w:t>Use Case UC-REPORT-04:</w:t>
      </w:r>
      <w:r w:rsidRPr="00646B00">
        <w:rPr>
          <w:rFonts w:ascii="Use Case UC-ACCT-01 Create Acco" w:hAnsi="Use Case UC-ACCT-01 Create Acco" w:cs="Times New Roman"/>
          <w:sz w:val="24"/>
          <w:szCs w:val="24"/>
        </w:rPr>
        <w:t xml:space="preserve"> Add Hydration</w:t>
      </w:r>
    </w:p>
    <w:p w14:paraId="2C40650D" w14:textId="77777777" w:rsidR="008E0659" w:rsidRPr="00646B00" w:rsidRDefault="008E0659" w:rsidP="00A703F5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1FEBCFDD" w14:textId="77777777" w:rsidR="00646B00" w:rsidRPr="00646B00" w:rsidRDefault="00646B00" w:rsidP="00A703F5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b/>
          <w:sz w:val="24"/>
          <w:szCs w:val="24"/>
        </w:rPr>
        <w:t>Scope:</w:t>
      </w:r>
      <w:r w:rsidRPr="00646B00">
        <w:rPr>
          <w:rFonts w:ascii="Use Case UC-ACCT-01 Create Acco" w:hAnsi="Use Case UC-ACCT-01 Create Acco" w:cs="Times New Roman"/>
          <w:sz w:val="24"/>
          <w:szCs w:val="24"/>
        </w:rPr>
        <w:t xml:space="preserve"> </w:t>
      </w:r>
      <w:proofErr w:type="spellStart"/>
      <w:r w:rsidRPr="00646B00">
        <w:rPr>
          <w:rFonts w:ascii="Use Case UC-ACCT-01 Create Acco" w:hAnsi="Use Case UC-ACCT-01 Create Acco" w:cs="Times New Roman"/>
          <w:sz w:val="24"/>
          <w:szCs w:val="24"/>
        </w:rPr>
        <w:t>FitLife</w:t>
      </w:r>
      <w:proofErr w:type="spellEnd"/>
      <w:r w:rsidRPr="00646B00">
        <w:rPr>
          <w:rFonts w:ascii="Use Case UC-ACCT-01 Create Acco" w:hAnsi="Use Case UC-ACCT-01 Create Acco" w:cs="Times New Roman"/>
          <w:sz w:val="24"/>
          <w:szCs w:val="24"/>
        </w:rPr>
        <w:t xml:space="preserve"> application</w:t>
      </w:r>
    </w:p>
    <w:p w14:paraId="34921446" w14:textId="77777777" w:rsidR="00646B00" w:rsidRPr="00646B00" w:rsidRDefault="00646B00" w:rsidP="00A703F5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632083BD" w14:textId="77777777" w:rsidR="00646B00" w:rsidRPr="00646B00" w:rsidRDefault="00646B00" w:rsidP="00A703F5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b/>
          <w:sz w:val="24"/>
          <w:szCs w:val="24"/>
        </w:rPr>
        <w:t>Primary Actor:</w:t>
      </w:r>
      <w:r w:rsidRPr="00646B00">
        <w:rPr>
          <w:rFonts w:ascii="Use Case UC-ACCT-01 Create Acco" w:hAnsi="Use Case UC-ACCT-01 Create Acco" w:cs="Times New Roman"/>
          <w:sz w:val="24"/>
          <w:szCs w:val="24"/>
        </w:rPr>
        <w:t xml:space="preserve"> Registered User</w:t>
      </w:r>
    </w:p>
    <w:p w14:paraId="716AE058" w14:textId="77777777" w:rsidR="00646B00" w:rsidRPr="00646B00" w:rsidRDefault="00646B00" w:rsidP="00A703F5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2C2D8562" w14:textId="77777777" w:rsidR="00646B00" w:rsidRPr="00646B00" w:rsidRDefault="00646B00" w:rsidP="00A703F5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b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b/>
          <w:sz w:val="24"/>
          <w:szCs w:val="24"/>
        </w:rPr>
        <w:t>Stakeholders and Interests:</w:t>
      </w:r>
    </w:p>
    <w:p w14:paraId="6962CC5A" w14:textId="77777777" w:rsidR="00646B00" w:rsidRPr="00646B00" w:rsidRDefault="00646B00" w:rsidP="00A703F5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sz w:val="24"/>
          <w:szCs w:val="24"/>
        </w:rPr>
        <w:t xml:space="preserve">    - Registered User: Wants to have a simple and fast interaction with the system. </w:t>
      </w:r>
    </w:p>
    <w:p w14:paraId="0E468B0A" w14:textId="77777777" w:rsidR="00646B00" w:rsidRPr="00646B00" w:rsidRDefault="00646B00" w:rsidP="00A703F5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sz w:val="24"/>
          <w:szCs w:val="24"/>
        </w:rPr>
        <w:t xml:space="preserve">                       Wants to add the correct information.</w:t>
      </w:r>
    </w:p>
    <w:p w14:paraId="4350B927" w14:textId="77777777" w:rsidR="00646B00" w:rsidRPr="00646B00" w:rsidRDefault="00646B00" w:rsidP="00A703F5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sz w:val="24"/>
          <w:szCs w:val="24"/>
        </w:rPr>
        <w:t xml:space="preserve">                       Wants to be able to add a hydration quickly.</w:t>
      </w:r>
    </w:p>
    <w:p w14:paraId="0ADBE1B1" w14:textId="77777777" w:rsidR="00646B00" w:rsidRPr="00646B00" w:rsidRDefault="00646B00" w:rsidP="00A703F5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sz w:val="24"/>
          <w:szCs w:val="24"/>
        </w:rPr>
        <w:t xml:space="preserve">    </w:t>
      </w:r>
    </w:p>
    <w:p w14:paraId="306DF295" w14:textId="77777777" w:rsidR="00646B00" w:rsidRPr="00646B00" w:rsidRDefault="00646B00" w:rsidP="00A703F5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b/>
          <w:sz w:val="24"/>
          <w:szCs w:val="24"/>
        </w:rPr>
        <w:t>Precondition:</w:t>
      </w:r>
      <w:r w:rsidRPr="00646B00">
        <w:rPr>
          <w:rFonts w:ascii="Use Case UC-ACCT-01 Create Acco" w:hAnsi="Use Case UC-ACCT-01 Create Acco" w:cs="Times New Roman"/>
          <w:sz w:val="24"/>
          <w:szCs w:val="24"/>
        </w:rPr>
        <w:t xml:space="preserve"> User is registered and has successfully logged in.</w:t>
      </w:r>
    </w:p>
    <w:p w14:paraId="05000936" w14:textId="77777777" w:rsidR="00646B00" w:rsidRPr="00646B00" w:rsidRDefault="00646B00" w:rsidP="00A703F5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6D6E103E" w14:textId="77777777" w:rsidR="00646B00" w:rsidRPr="00646B00" w:rsidRDefault="00646B00" w:rsidP="00A703F5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b/>
          <w:sz w:val="24"/>
          <w:szCs w:val="24"/>
        </w:rPr>
        <w:t>Postcondition:</w:t>
      </w:r>
      <w:r w:rsidRPr="00646B00">
        <w:rPr>
          <w:rFonts w:ascii="Use Case UC-ACCT-01 Create Acco" w:hAnsi="Use Case UC-ACCT-01 Create Acco" w:cs="Times New Roman"/>
          <w:sz w:val="24"/>
          <w:szCs w:val="24"/>
        </w:rPr>
        <w:t xml:space="preserve"> Hydration information is saved. Information is updated. Database is updated.</w:t>
      </w:r>
    </w:p>
    <w:p w14:paraId="3271FA22" w14:textId="77777777" w:rsidR="00646B00" w:rsidRPr="00646B00" w:rsidRDefault="00646B00" w:rsidP="00A703F5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5995BB7F" w14:textId="77777777" w:rsidR="00646B00" w:rsidRPr="00646B00" w:rsidRDefault="00646B00" w:rsidP="00A703F5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b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b/>
          <w:sz w:val="24"/>
          <w:szCs w:val="24"/>
        </w:rPr>
        <w:t>Main Success Scenario:</w:t>
      </w:r>
    </w:p>
    <w:p w14:paraId="6046EC79" w14:textId="77777777" w:rsidR="00646B00" w:rsidRPr="00646B00" w:rsidRDefault="00646B00" w:rsidP="00A703F5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1BEAC908" w14:textId="621667EE" w:rsidR="00646B00" w:rsidRPr="00646B00" w:rsidRDefault="00646B00" w:rsidP="00A703F5">
      <w:pPr>
        <w:pStyle w:val="ListParagraph"/>
        <w:numPr>
          <w:ilvl w:val="0"/>
          <w:numId w:val="13"/>
        </w:numPr>
        <w:spacing w:line="240" w:lineRule="auto"/>
        <w:ind w:left="574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sz w:val="24"/>
          <w:szCs w:val="24"/>
        </w:rPr>
        <w:t>Registered user arrives at home screen</w:t>
      </w:r>
    </w:p>
    <w:p w14:paraId="192F010A" w14:textId="7A4A127C" w:rsidR="00646B00" w:rsidRPr="00646B00" w:rsidRDefault="00646B00" w:rsidP="00A703F5">
      <w:pPr>
        <w:pStyle w:val="ListParagraph"/>
        <w:spacing w:line="240" w:lineRule="auto"/>
        <w:ind w:left="0" w:firstLine="214"/>
        <w:rPr>
          <w:rFonts w:ascii="Use Case UC-ACCT-01 Create Acco" w:hAnsi="Use Case UC-ACCT-01 Create Acco" w:cs="Times New Roman"/>
          <w:sz w:val="24"/>
          <w:szCs w:val="24"/>
        </w:rPr>
      </w:pPr>
    </w:p>
    <w:p w14:paraId="3B479AE6" w14:textId="48E02EC0" w:rsidR="00646B00" w:rsidRPr="00646B00" w:rsidRDefault="00646B00" w:rsidP="00A703F5">
      <w:pPr>
        <w:pStyle w:val="ListParagraph"/>
        <w:numPr>
          <w:ilvl w:val="0"/>
          <w:numId w:val="13"/>
        </w:numPr>
        <w:spacing w:line="240" w:lineRule="auto"/>
        <w:ind w:left="574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sz w:val="24"/>
          <w:szCs w:val="24"/>
        </w:rPr>
        <w:t>User selects "Add Hydration" from the side menu</w:t>
      </w:r>
    </w:p>
    <w:p w14:paraId="450E4139" w14:textId="5B6E555D" w:rsidR="00646B00" w:rsidRPr="00646B00" w:rsidRDefault="00646B00" w:rsidP="00A703F5">
      <w:pPr>
        <w:pStyle w:val="ListParagraph"/>
        <w:spacing w:line="240" w:lineRule="auto"/>
        <w:ind w:left="0" w:firstLine="214"/>
        <w:rPr>
          <w:rFonts w:ascii="Use Case UC-ACCT-01 Create Acco" w:hAnsi="Use Case UC-ACCT-01 Create Acco" w:cs="Times New Roman"/>
          <w:sz w:val="24"/>
          <w:szCs w:val="24"/>
        </w:rPr>
      </w:pPr>
    </w:p>
    <w:p w14:paraId="4EE8EF1D" w14:textId="187BFDC3" w:rsidR="00646B00" w:rsidRPr="00646B00" w:rsidRDefault="00646B00" w:rsidP="00A703F5">
      <w:pPr>
        <w:pStyle w:val="ListParagraph"/>
        <w:numPr>
          <w:ilvl w:val="0"/>
          <w:numId w:val="13"/>
        </w:numPr>
        <w:spacing w:line="240" w:lineRule="auto"/>
        <w:ind w:left="574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sz w:val="24"/>
          <w:szCs w:val="24"/>
        </w:rPr>
        <w:t>System displays a selection of different types of beverage, and prompts for user input</w:t>
      </w:r>
    </w:p>
    <w:p w14:paraId="592A0958" w14:textId="67C2EEF0" w:rsidR="00646B00" w:rsidRPr="00646B00" w:rsidRDefault="00646B00" w:rsidP="00A703F5">
      <w:pPr>
        <w:pStyle w:val="ListParagraph"/>
        <w:spacing w:line="240" w:lineRule="auto"/>
        <w:ind w:left="0" w:firstLine="214"/>
        <w:rPr>
          <w:rFonts w:ascii="Use Case UC-ACCT-01 Create Acco" w:hAnsi="Use Case UC-ACCT-01 Create Acco" w:cs="Times New Roman"/>
          <w:sz w:val="24"/>
          <w:szCs w:val="24"/>
        </w:rPr>
      </w:pPr>
    </w:p>
    <w:p w14:paraId="3CB55EB1" w14:textId="33CB4D14" w:rsidR="00646B00" w:rsidRPr="00646B00" w:rsidRDefault="00646B00" w:rsidP="00A703F5">
      <w:pPr>
        <w:pStyle w:val="ListParagraph"/>
        <w:numPr>
          <w:ilvl w:val="0"/>
          <w:numId w:val="13"/>
        </w:numPr>
        <w:spacing w:line="240" w:lineRule="auto"/>
        <w:ind w:left="574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sz w:val="24"/>
          <w:szCs w:val="24"/>
        </w:rPr>
        <w:t>User select the type of beverage and enter the amount</w:t>
      </w:r>
    </w:p>
    <w:p w14:paraId="14FE9175" w14:textId="1958D388" w:rsidR="00646B00" w:rsidRPr="00646B00" w:rsidRDefault="00646B00" w:rsidP="00A703F5">
      <w:pPr>
        <w:pStyle w:val="ListParagraph"/>
        <w:spacing w:line="240" w:lineRule="auto"/>
        <w:ind w:left="0" w:firstLine="214"/>
        <w:rPr>
          <w:rFonts w:ascii="Use Case UC-ACCT-01 Create Acco" w:hAnsi="Use Case UC-ACCT-01 Create Acco" w:cs="Times New Roman"/>
          <w:sz w:val="24"/>
          <w:szCs w:val="24"/>
        </w:rPr>
      </w:pPr>
    </w:p>
    <w:p w14:paraId="051EF13A" w14:textId="480E4EFF" w:rsidR="00646B00" w:rsidRPr="00646B00" w:rsidRDefault="00646B00" w:rsidP="00A703F5">
      <w:pPr>
        <w:pStyle w:val="ListParagraph"/>
        <w:numPr>
          <w:ilvl w:val="0"/>
          <w:numId w:val="13"/>
        </w:numPr>
        <w:spacing w:line="240" w:lineRule="auto"/>
        <w:ind w:left="574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sz w:val="24"/>
          <w:szCs w:val="24"/>
        </w:rPr>
        <w:t>User clicks "Save" button</w:t>
      </w:r>
    </w:p>
    <w:p w14:paraId="0F18E8A2" w14:textId="67F961FA" w:rsidR="00646B00" w:rsidRPr="00646B00" w:rsidRDefault="00646B00" w:rsidP="00A703F5">
      <w:pPr>
        <w:pStyle w:val="ListParagraph"/>
        <w:spacing w:line="240" w:lineRule="auto"/>
        <w:ind w:left="0" w:firstLine="214"/>
        <w:rPr>
          <w:rFonts w:ascii="Use Case UC-ACCT-01 Create Acco" w:hAnsi="Use Case UC-ACCT-01 Create Acco" w:cs="Times New Roman"/>
          <w:sz w:val="24"/>
          <w:szCs w:val="24"/>
        </w:rPr>
      </w:pPr>
    </w:p>
    <w:p w14:paraId="49A148EC" w14:textId="17D3433A" w:rsidR="00646B00" w:rsidRPr="00646B00" w:rsidRDefault="00646B00" w:rsidP="00A703F5">
      <w:pPr>
        <w:pStyle w:val="ListParagraph"/>
        <w:numPr>
          <w:ilvl w:val="0"/>
          <w:numId w:val="13"/>
        </w:numPr>
        <w:spacing w:line="240" w:lineRule="auto"/>
        <w:ind w:left="574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sz w:val="24"/>
          <w:szCs w:val="24"/>
        </w:rPr>
        <w:t>User repeats steps 2-4 un</w:t>
      </w:r>
      <w:r>
        <w:rPr>
          <w:rFonts w:ascii="Use Case UC-ACCT-01 Create Acco" w:hAnsi="Use Case UC-ACCT-01 Create Acco" w:cs="Times New Roman"/>
          <w:sz w:val="24"/>
          <w:szCs w:val="24"/>
        </w:rPr>
        <w:t>t</w:t>
      </w:r>
      <w:r w:rsidRPr="00646B00">
        <w:rPr>
          <w:rFonts w:ascii="Use Case UC-ACCT-01 Create Acco" w:hAnsi="Use Case UC-ACCT-01 Create Acco" w:cs="Times New Roman"/>
          <w:sz w:val="24"/>
          <w:szCs w:val="24"/>
        </w:rPr>
        <w:t>il completed</w:t>
      </w:r>
    </w:p>
    <w:p w14:paraId="4B7756CE" w14:textId="1EC6BFD2" w:rsidR="00646B00" w:rsidRPr="00646B00" w:rsidRDefault="00646B00" w:rsidP="00A703F5">
      <w:pPr>
        <w:pStyle w:val="ListParagraph"/>
        <w:spacing w:line="240" w:lineRule="auto"/>
        <w:ind w:left="0" w:firstLine="214"/>
        <w:rPr>
          <w:rFonts w:ascii="Use Case UC-ACCT-01 Create Acco" w:hAnsi="Use Case UC-ACCT-01 Create Acco" w:cs="Times New Roman"/>
          <w:sz w:val="24"/>
          <w:szCs w:val="24"/>
        </w:rPr>
      </w:pPr>
    </w:p>
    <w:p w14:paraId="3C4A0B35" w14:textId="6F75BD90" w:rsidR="00646B00" w:rsidRPr="00646B00" w:rsidRDefault="00646B00" w:rsidP="00A703F5">
      <w:pPr>
        <w:pStyle w:val="ListParagraph"/>
        <w:numPr>
          <w:ilvl w:val="0"/>
          <w:numId w:val="13"/>
        </w:numPr>
        <w:spacing w:line="240" w:lineRule="auto"/>
        <w:ind w:left="574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sz w:val="24"/>
          <w:szCs w:val="24"/>
        </w:rPr>
        <w:t>Systems captures the information</w:t>
      </w:r>
    </w:p>
    <w:p w14:paraId="7F9CB915" w14:textId="12F620E5" w:rsidR="00646B00" w:rsidRPr="00646B00" w:rsidRDefault="00646B00" w:rsidP="00A703F5">
      <w:pPr>
        <w:pStyle w:val="ListParagraph"/>
        <w:spacing w:line="240" w:lineRule="auto"/>
        <w:ind w:left="0" w:firstLine="214"/>
        <w:rPr>
          <w:rFonts w:ascii="Use Case UC-ACCT-01 Create Acco" w:hAnsi="Use Case UC-ACCT-01 Create Acco" w:cs="Times New Roman"/>
          <w:sz w:val="24"/>
          <w:szCs w:val="24"/>
        </w:rPr>
      </w:pPr>
    </w:p>
    <w:p w14:paraId="3A7549C0" w14:textId="71022B26" w:rsidR="00646B00" w:rsidRPr="00646B00" w:rsidRDefault="00646B00" w:rsidP="00A703F5">
      <w:pPr>
        <w:pStyle w:val="ListParagraph"/>
        <w:numPr>
          <w:ilvl w:val="0"/>
          <w:numId w:val="13"/>
        </w:numPr>
        <w:spacing w:line="240" w:lineRule="auto"/>
        <w:ind w:left="574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sz w:val="24"/>
          <w:szCs w:val="24"/>
        </w:rPr>
        <w:t>Information is updated and stored in database</w:t>
      </w:r>
    </w:p>
    <w:p w14:paraId="409B0C9D" w14:textId="7B3E4B9C" w:rsidR="00646B00" w:rsidRPr="00646B00" w:rsidRDefault="00646B00" w:rsidP="00A703F5">
      <w:pPr>
        <w:pStyle w:val="ListParagraph"/>
        <w:spacing w:line="240" w:lineRule="auto"/>
        <w:ind w:left="0" w:firstLine="214"/>
        <w:rPr>
          <w:rFonts w:ascii="Use Case UC-ACCT-01 Create Acco" w:hAnsi="Use Case UC-ACCT-01 Create Acco" w:cs="Times New Roman"/>
          <w:sz w:val="24"/>
          <w:szCs w:val="24"/>
        </w:rPr>
      </w:pPr>
    </w:p>
    <w:p w14:paraId="173FAFEA" w14:textId="1243B944" w:rsidR="00646B00" w:rsidRPr="00646B00" w:rsidRDefault="00646B00" w:rsidP="00A703F5">
      <w:pPr>
        <w:pStyle w:val="ListParagraph"/>
        <w:numPr>
          <w:ilvl w:val="0"/>
          <w:numId w:val="13"/>
        </w:numPr>
        <w:spacing w:line="240" w:lineRule="auto"/>
        <w:ind w:left="574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sz w:val="24"/>
          <w:szCs w:val="24"/>
        </w:rPr>
        <w:t>User reviews information and logout</w:t>
      </w:r>
    </w:p>
    <w:p w14:paraId="014C656D" w14:textId="77777777" w:rsidR="00646B00" w:rsidRPr="00646B00" w:rsidRDefault="00646B00" w:rsidP="00A703F5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sz w:val="24"/>
          <w:szCs w:val="24"/>
        </w:rPr>
        <w:t xml:space="preserve">    </w:t>
      </w:r>
    </w:p>
    <w:p w14:paraId="6ADBA9A9" w14:textId="77777777" w:rsidR="00646B00" w:rsidRPr="00646B00" w:rsidRDefault="00646B00" w:rsidP="00A703F5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b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b/>
          <w:sz w:val="24"/>
          <w:szCs w:val="24"/>
        </w:rPr>
        <w:t>Extensions:</w:t>
      </w:r>
    </w:p>
    <w:p w14:paraId="0808B8E7" w14:textId="77777777" w:rsidR="00646B00" w:rsidRPr="00646B00" w:rsidRDefault="00646B00" w:rsidP="00A703F5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sz w:val="24"/>
          <w:szCs w:val="24"/>
        </w:rPr>
        <w:t xml:space="preserve">    </w:t>
      </w:r>
    </w:p>
    <w:p w14:paraId="51AA225A" w14:textId="77777777" w:rsidR="00646B00" w:rsidRPr="00646B00" w:rsidRDefault="00646B00" w:rsidP="00A703F5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sz w:val="24"/>
          <w:szCs w:val="24"/>
        </w:rPr>
        <w:t xml:space="preserve">    *a. At any time, Systems fails:</w:t>
      </w:r>
    </w:p>
    <w:p w14:paraId="06F4A586" w14:textId="77777777" w:rsidR="00646B00" w:rsidRPr="00646B00" w:rsidRDefault="00646B00" w:rsidP="00A703F5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sz w:val="24"/>
          <w:szCs w:val="24"/>
        </w:rPr>
        <w:t xml:space="preserve">    </w:t>
      </w:r>
    </w:p>
    <w:p w14:paraId="727EBC73" w14:textId="77777777" w:rsidR="00646B00" w:rsidRPr="00646B00" w:rsidRDefault="00646B00" w:rsidP="00A703F5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sz w:val="24"/>
          <w:szCs w:val="24"/>
        </w:rPr>
        <w:t xml:space="preserve">        1. User restarts the system</w:t>
      </w:r>
    </w:p>
    <w:p w14:paraId="03107F84" w14:textId="77777777" w:rsidR="00646B00" w:rsidRPr="00646B00" w:rsidRDefault="00646B00" w:rsidP="00A703F5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sz w:val="24"/>
          <w:szCs w:val="24"/>
        </w:rPr>
        <w:t xml:space="preserve">        </w:t>
      </w:r>
    </w:p>
    <w:p w14:paraId="2AF8A89F" w14:textId="77777777" w:rsidR="00646B00" w:rsidRPr="00646B00" w:rsidRDefault="00646B00" w:rsidP="00A703F5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sz w:val="24"/>
          <w:szCs w:val="24"/>
        </w:rPr>
        <w:t xml:space="preserve">        2. User logs in</w:t>
      </w:r>
    </w:p>
    <w:p w14:paraId="2069A20D" w14:textId="77777777" w:rsidR="00646B00" w:rsidRPr="00646B00" w:rsidRDefault="00646B00" w:rsidP="00A703F5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sz w:val="24"/>
          <w:szCs w:val="24"/>
        </w:rPr>
        <w:t xml:space="preserve">        </w:t>
      </w:r>
    </w:p>
    <w:p w14:paraId="0F7A7F61" w14:textId="77777777" w:rsidR="00646B00" w:rsidRPr="00646B00" w:rsidRDefault="00646B00" w:rsidP="00A703F5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sz w:val="24"/>
          <w:szCs w:val="24"/>
        </w:rPr>
        <w:t xml:space="preserve">        3. User repeats the process of adding a hydration</w:t>
      </w:r>
    </w:p>
    <w:p w14:paraId="6975579F" w14:textId="77777777" w:rsidR="00646B00" w:rsidRPr="00646B00" w:rsidRDefault="00646B00" w:rsidP="00A703F5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sz w:val="24"/>
          <w:szCs w:val="24"/>
        </w:rPr>
        <w:lastRenderedPageBreak/>
        <w:t xml:space="preserve">        </w:t>
      </w:r>
    </w:p>
    <w:p w14:paraId="55AF4F1E" w14:textId="77777777" w:rsidR="00646B00" w:rsidRPr="00646B00" w:rsidRDefault="00646B00" w:rsidP="00A703F5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sz w:val="24"/>
          <w:szCs w:val="24"/>
        </w:rPr>
        <w:t xml:space="preserve">    *b. User entered incorrected information</w:t>
      </w:r>
    </w:p>
    <w:p w14:paraId="417B225E" w14:textId="77777777" w:rsidR="00646B00" w:rsidRPr="00646B00" w:rsidRDefault="00646B00" w:rsidP="00A703F5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sz w:val="24"/>
          <w:szCs w:val="24"/>
        </w:rPr>
        <w:t xml:space="preserve">       </w:t>
      </w:r>
    </w:p>
    <w:p w14:paraId="2BE23C47" w14:textId="1807E1D0" w:rsidR="00646B00" w:rsidRPr="00646B00" w:rsidRDefault="00646B00" w:rsidP="00A703F5">
      <w:pPr>
        <w:pStyle w:val="ListParagraph"/>
        <w:numPr>
          <w:ilvl w:val="0"/>
          <w:numId w:val="17"/>
        </w:numPr>
        <w:spacing w:line="240" w:lineRule="auto"/>
        <w:ind w:left="78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sz w:val="24"/>
          <w:szCs w:val="24"/>
        </w:rPr>
        <w:t>User clicks "Edit Hydration" button</w:t>
      </w:r>
    </w:p>
    <w:p w14:paraId="212F3840" w14:textId="00C5716B" w:rsidR="00646B00" w:rsidRPr="00646B00" w:rsidRDefault="00646B00" w:rsidP="00A703F5">
      <w:pPr>
        <w:pStyle w:val="ListParagraph"/>
        <w:spacing w:line="240" w:lineRule="auto"/>
        <w:ind w:left="0" w:firstLine="420"/>
        <w:rPr>
          <w:rFonts w:ascii="Use Case UC-ACCT-01 Create Acco" w:hAnsi="Use Case UC-ACCT-01 Create Acco" w:cs="Times New Roman"/>
          <w:sz w:val="24"/>
          <w:szCs w:val="24"/>
        </w:rPr>
      </w:pPr>
    </w:p>
    <w:p w14:paraId="2B8DBB87" w14:textId="6672322D" w:rsidR="00646B00" w:rsidRPr="00646B00" w:rsidRDefault="00646B00" w:rsidP="00A703F5">
      <w:pPr>
        <w:pStyle w:val="ListParagraph"/>
        <w:numPr>
          <w:ilvl w:val="0"/>
          <w:numId w:val="17"/>
        </w:numPr>
        <w:spacing w:line="240" w:lineRule="auto"/>
        <w:ind w:left="78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sz w:val="24"/>
          <w:szCs w:val="24"/>
        </w:rPr>
        <w:t>User enters desired information</w:t>
      </w:r>
    </w:p>
    <w:p w14:paraId="7760006F" w14:textId="45FBD8A1" w:rsidR="00646B00" w:rsidRPr="00646B00" w:rsidRDefault="00646B00" w:rsidP="00A703F5">
      <w:pPr>
        <w:pStyle w:val="ListParagraph"/>
        <w:spacing w:line="240" w:lineRule="auto"/>
        <w:ind w:left="0" w:firstLine="420"/>
        <w:rPr>
          <w:rFonts w:ascii="Use Case UC-ACCT-01 Create Acco" w:hAnsi="Use Case UC-ACCT-01 Create Acco" w:cs="Times New Roman"/>
          <w:sz w:val="24"/>
          <w:szCs w:val="24"/>
        </w:rPr>
      </w:pPr>
    </w:p>
    <w:p w14:paraId="38FD8CB9" w14:textId="7C0FC6BF" w:rsidR="00646B00" w:rsidRPr="00646B00" w:rsidRDefault="00646B00" w:rsidP="00A703F5">
      <w:pPr>
        <w:pStyle w:val="ListParagraph"/>
        <w:numPr>
          <w:ilvl w:val="0"/>
          <w:numId w:val="17"/>
        </w:numPr>
        <w:spacing w:line="240" w:lineRule="auto"/>
        <w:ind w:left="78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sz w:val="24"/>
          <w:szCs w:val="24"/>
        </w:rPr>
        <w:t xml:space="preserve">User saves </w:t>
      </w:r>
    </w:p>
    <w:p w14:paraId="720C6C59" w14:textId="77777777" w:rsidR="00646B00" w:rsidRPr="00646B00" w:rsidRDefault="00646B00" w:rsidP="00A703F5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sz w:val="24"/>
          <w:szCs w:val="24"/>
        </w:rPr>
        <w:t xml:space="preserve">        </w:t>
      </w:r>
    </w:p>
    <w:p w14:paraId="61A575AF" w14:textId="77777777" w:rsidR="00646B00" w:rsidRPr="00646B00" w:rsidRDefault="00646B00" w:rsidP="00A703F5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sz w:val="24"/>
          <w:szCs w:val="24"/>
        </w:rPr>
        <w:t xml:space="preserve">    *c. User decided to change hydration</w:t>
      </w:r>
    </w:p>
    <w:p w14:paraId="23A0B562" w14:textId="77777777" w:rsidR="00646B00" w:rsidRPr="00646B00" w:rsidRDefault="00646B00" w:rsidP="00A703F5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sz w:val="24"/>
          <w:szCs w:val="24"/>
        </w:rPr>
        <w:t xml:space="preserve">        </w:t>
      </w:r>
    </w:p>
    <w:p w14:paraId="675B3F46" w14:textId="584E122F" w:rsidR="00646B00" w:rsidRPr="00646B00" w:rsidRDefault="00646B00" w:rsidP="00A703F5">
      <w:pPr>
        <w:pStyle w:val="ListParagraph"/>
        <w:numPr>
          <w:ilvl w:val="0"/>
          <w:numId w:val="15"/>
        </w:numPr>
        <w:spacing w:line="240" w:lineRule="auto"/>
        <w:ind w:left="78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sz w:val="24"/>
          <w:szCs w:val="24"/>
        </w:rPr>
        <w:t>User clicks "Delete hydration" button</w:t>
      </w:r>
    </w:p>
    <w:p w14:paraId="329755FE" w14:textId="1C4F8A69" w:rsidR="00646B00" w:rsidRPr="00646B00" w:rsidRDefault="00646B00" w:rsidP="00A703F5">
      <w:pPr>
        <w:pStyle w:val="ListParagraph"/>
        <w:spacing w:line="240" w:lineRule="auto"/>
        <w:ind w:left="0" w:firstLine="420"/>
        <w:rPr>
          <w:rFonts w:ascii="Use Case UC-ACCT-01 Create Acco" w:hAnsi="Use Case UC-ACCT-01 Create Acco" w:cs="Times New Roman"/>
          <w:sz w:val="24"/>
          <w:szCs w:val="24"/>
        </w:rPr>
      </w:pPr>
    </w:p>
    <w:p w14:paraId="72CACAE3" w14:textId="1A2DC58F" w:rsidR="00646B00" w:rsidRPr="00646B00" w:rsidRDefault="00646B00" w:rsidP="00A703F5">
      <w:pPr>
        <w:pStyle w:val="ListParagraph"/>
        <w:numPr>
          <w:ilvl w:val="0"/>
          <w:numId w:val="15"/>
        </w:numPr>
        <w:spacing w:line="240" w:lineRule="auto"/>
        <w:ind w:left="78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sz w:val="24"/>
          <w:szCs w:val="24"/>
        </w:rPr>
        <w:t>System displays a confirmation message to reassure the action</w:t>
      </w:r>
    </w:p>
    <w:p w14:paraId="68D64998" w14:textId="6900CDC6" w:rsidR="00646B00" w:rsidRPr="00646B00" w:rsidRDefault="00646B00" w:rsidP="00A703F5">
      <w:pPr>
        <w:pStyle w:val="ListParagraph"/>
        <w:spacing w:line="240" w:lineRule="auto"/>
        <w:ind w:left="0" w:firstLine="420"/>
        <w:rPr>
          <w:rFonts w:ascii="Use Case UC-ACCT-01 Create Acco" w:hAnsi="Use Case UC-ACCT-01 Create Acco" w:cs="Times New Roman"/>
          <w:sz w:val="24"/>
          <w:szCs w:val="24"/>
        </w:rPr>
      </w:pPr>
    </w:p>
    <w:p w14:paraId="7FD2320B" w14:textId="45D3178C" w:rsidR="00646B00" w:rsidRPr="00646B00" w:rsidRDefault="00646B00" w:rsidP="00A703F5">
      <w:pPr>
        <w:pStyle w:val="ListParagraph"/>
        <w:numPr>
          <w:ilvl w:val="0"/>
          <w:numId w:val="15"/>
        </w:numPr>
        <w:spacing w:line="240" w:lineRule="auto"/>
        <w:ind w:left="78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sz w:val="24"/>
          <w:szCs w:val="24"/>
        </w:rPr>
        <w:t>User clicks "Yes" to delete the selected hydration, or "Cancel" to cancel the action</w:t>
      </w:r>
    </w:p>
    <w:p w14:paraId="3DD6CA6E" w14:textId="4E3B39BD" w:rsidR="00646B00" w:rsidRPr="00646B00" w:rsidRDefault="00646B00" w:rsidP="00A703F5">
      <w:pPr>
        <w:pStyle w:val="ListParagraph"/>
        <w:spacing w:line="240" w:lineRule="auto"/>
        <w:ind w:left="0" w:firstLine="420"/>
        <w:rPr>
          <w:rFonts w:ascii="Use Case UC-ACCT-01 Create Acco" w:hAnsi="Use Case UC-ACCT-01 Create Acco" w:cs="Times New Roman"/>
          <w:sz w:val="24"/>
          <w:szCs w:val="24"/>
        </w:rPr>
      </w:pPr>
    </w:p>
    <w:p w14:paraId="7420B04E" w14:textId="42EC94C4" w:rsidR="00646B00" w:rsidRPr="00646B00" w:rsidRDefault="00646B00" w:rsidP="00A703F5">
      <w:pPr>
        <w:pStyle w:val="ListParagraph"/>
        <w:numPr>
          <w:ilvl w:val="0"/>
          <w:numId w:val="15"/>
        </w:numPr>
        <w:spacing w:line="240" w:lineRule="auto"/>
        <w:ind w:left="78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sz w:val="24"/>
          <w:szCs w:val="24"/>
        </w:rPr>
        <w:t>System stores information</w:t>
      </w:r>
    </w:p>
    <w:p w14:paraId="25189214" w14:textId="0913FD45" w:rsidR="00646B00" w:rsidRPr="00646B00" w:rsidRDefault="00646B00" w:rsidP="00A703F5">
      <w:pPr>
        <w:pStyle w:val="ListParagraph"/>
        <w:spacing w:line="240" w:lineRule="auto"/>
        <w:ind w:left="0" w:firstLine="420"/>
        <w:rPr>
          <w:rFonts w:ascii="Use Case UC-ACCT-01 Create Acco" w:hAnsi="Use Case UC-ACCT-01 Create Acco" w:cs="Times New Roman"/>
          <w:sz w:val="24"/>
          <w:szCs w:val="24"/>
        </w:rPr>
      </w:pPr>
    </w:p>
    <w:p w14:paraId="3AA8D8EA" w14:textId="055F9730" w:rsidR="00646B00" w:rsidRPr="00646B00" w:rsidRDefault="00646B00" w:rsidP="00A703F5">
      <w:pPr>
        <w:pStyle w:val="ListParagraph"/>
        <w:numPr>
          <w:ilvl w:val="0"/>
          <w:numId w:val="15"/>
        </w:numPr>
        <w:spacing w:line="240" w:lineRule="auto"/>
        <w:ind w:left="78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sz w:val="24"/>
          <w:szCs w:val="24"/>
        </w:rPr>
        <w:t>Information is updated and stored into the database</w:t>
      </w:r>
    </w:p>
    <w:p w14:paraId="7A966611" w14:textId="77777777" w:rsidR="00646B00" w:rsidRPr="00646B00" w:rsidRDefault="00646B00" w:rsidP="00C85003">
      <w:pPr>
        <w:pStyle w:val="ListParagraph"/>
        <w:spacing w:line="240" w:lineRule="auto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sz w:val="24"/>
          <w:szCs w:val="24"/>
        </w:rPr>
        <w:t xml:space="preserve">    </w:t>
      </w:r>
    </w:p>
    <w:p w14:paraId="76D68AF1" w14:textId="77777777" w:rsidR="00646B00" w:rsidRPr="00646B00" w:rsidRDefault="00646B00" w:rsidP="00C85003">
      <w:pPr>
        <w:pStyle w:val="ListParagraph"/>
        <w:spacing w:line="240" w:lineRule="auto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sz w:val="24"/>
          <w:szCs w:val="24"/>
        </w:rPr>
        <w:t xml:space="preserve">    </w:t>
      </w:r>
    </w:p>
    <w:p w14:paraId="1F9D27A1" w14:textId="77777777" w:rsidR="00646B00" w:rsidRPr="00646B00" w:rsidRDefault="00646B00" w:rsidP="00C85003">
      <w:pPr>
        <w:pStyle w:val="ListParagraph"/>
        <w:spacing w:line="240" w:lineRule="auto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sz w:val="24"/>
          <w:szCs w:val="24"/>
        </w:rPr>
        <w:t xml:space="preserve">    </w:t>
      </w:r>
    </w:p>
    <w:p w14:paraId="6B060A80" w14:textId="77777777" w:rsidR="00646B00" w:rsidRPr="00646B00" w:rsidRDefault="00646B00" w:rsidP="00C85003">
      <w:pPr>
        <w:pStyle w:val="ListParagraph"/>
        <w:spacing w:line="240" w:lineRule="auto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sz w:val="24"/>
          <w:szCs w:val="24"/>
        </w:rPr>
        <w:t xml:space="preserve">    </w:t>
      </w:r>
    </w:p>
    <w:p w14:paraId="61CDC77C" w14:textId="77777777" w:rsidR="00646B00" w:rsidRPr="00646B00" w:rsidRDefault="00646B00" w:rsidP="00C85003">
      <w:pPr>
        <w:pStyle w:val="ListParagraph"/>
        <w:spacing w:line="240" w:lineRule="auto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sz w:val="24"/>
          <w:szCs w:val="24"/>
        </w:rPr>
        <w:t xml:space="preserve">    </w:t>
      </w:r>
    </w:p>
    <w:p w14:paraId="2E6ACAF9" w14:textId="77777777" w:rsidR="00646B00" w:rsidRPr="00646B00" w:rsidRDefault="00646B00" w:rsidP="00C85003">
      <w:pPr>
        <w:pStyle w:val="ListParagraph"/>
        <w:spacing w:line="240" w:lineRule="auto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sz w:val="24"/>
          <w:szCs w:val="24"/>
        </w:rPr>
        <w:t xml:space="preserve">    </w:t>
      </w:r>
    </w:p>
    <w:p w14:paraId="51F96DA6" w14:textId="77777777" w:rsidR="00646B00" w:rsidRPr="00646B00" w:rsidRDefault="00646B00" w:rsidP="00C85003">
      <w:pPr>
        <w:pStyle w:val="ListParagraph"/>
        <w:spacing w:line="240" w:lineRule="auto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sz w:val="24"/>
          <w:szCs w:val="24"/>
        </w:rPr>
        <w:t xml:space="preserve">    </w:t>
      </w:r>
    </w:p>
    <w:p w14:paraId="68F0662C" w14:textId="04489037" w:rsidR="00646B00" w:rsidRDefault="00646B00" w:rsidP="00C85003">
      <w:pPr>
        <w:pStyle w:val="ListParagraph"/>
        <w:spacing w:line="240" w:lineRule="auto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sz w:val="24"/>
          <w:szCs w:val="24"/>
        </w:rPr>
        <w:t xml:space="preserve">    </w:t>
      </w:r>
    </w:p>
    <w:p w14:paraId="6ED14726" w14:textId="6DA36D58" w:rsidR="008E0659" w:rsidRDefault="008E0659" w:rsidP="00C85003">
      <w:pPr>
        <w:pStyle w:val="ListParagraph"/>
        <w:spacing w:line="240" w:lineRule="auto"/>
        <w:rPr>
          <w:rFonts w:ascii="Use Case UC-ACCT-01 Create Acco" w:hAnsi="Use Case UC-ACCT-01 Create Acco" w:cs="Times New Roman"/>
          <w:sz w:val="24"/>
          <w:szCs w:val="24"/>
        </w:rPr>
      </w:pPr>
    </w:p>
    <w:p w14:paraId="31A6C294" w14:textId="65837A1C" w:rsidR="008E0659" w:rsidRDefault="008E0659" w:rsidP="00C85003">
      <w:pPr>
        <w:pStyle w:val="ListParagraph"/>
        <w:spacing w:line="240" w:lineRule="auto"/>
        <w:rPr>
          <w:rFonts w:ascii="Use Case UC-ACCT-01 Create Acco" w:hAnsi="Use Case UC-ACCT-01 Create Acco" w:cs="Times New Roman"/>
          <w:sz w:val="24"/>
          <w:szCs w:val="24"/>
        </w:rPr>
      </w:pPr>
    </w:p>
    <w:p w14:paraId="7FF075E9" w14:textId="46E86182" w:rsidR="008E0659" w:rsidRDefault="008E0659" w:rsidP="00C85003">
      <w:pPr>
        <w:pStyle w:val="ListParagraph"/>
        <w:spacing w:line="240" w:lineRule="auto"/>
        <w:rPr>
          <w:rFonts w:ascii="Use Case UC-ACCT-01 Create Acco" w:hAnsi="Use Case UC-ACCT-01 Create Acco" w:cs="Times New Roman"/>
          <w:sz w:val="24"/>
          <w:szCs w:val="24"/>
        </w:rPr>
      </w:pPr>
    </w:p>
    <w:p w14:paraId="5BF1876D" w14:textId="5BE53A36" w:rsidR="008E0659" w:rsidRDefault="008E0659" w:rsidP="00C85003">
      <w:pPr>
        <w:pStyle w:val="ListParagraph"/>
        <w:spacing w:line="240" w:lineRule="auto"/>
        <w:rPr>
          <w:rFonts w:ascii="Use Case UC-ACCT-01 Create Acco" w:hAnsi="Use Case UC-ACCT-01 Create Acco" w:cs="Times New Roman"/>
          <w:sz w:val="24"/>
          <w:szCs w:val="24"/>
        </w:rPr>
      </w:pPr>
    </w:p>
    <w:p w14:paraId="03F70CC0" w14:textId="37B0E124" w:rsidR="008E0659" w:rsidRDefault="008E0659" w:rsidP="00C85003">
      <w:pPr>
        <w:pStyle w:val="ListParagraph"/>
        <w:spacing w:line="240" w:lineRule="auto"/>
        <w:rPr>
          <w:rFonts w:ascii="Use Case UC-ACCT-01 Create Acco" w:hAnsi="Use Case UC-ACCT-01 Create Acco" w:cs="Times New Roman"/>
          <w:sz w:val="24"/>
          <w:szCs w:val="24"/>
        </w:rPr>
      </w:pPr>
    </w:p>
    <w:p w14:paraId="17B9EF2F" w14:textId="53198E07" w:rsidR="008E0659" w:rsidRDefault="008E0659" w:rsidP="00C85003">
      <w:pPr>
        <w:pStyle w:val="ListParagraph"/>
        <w:spacing w:line="240" w:lineRule="auto"/>
        <w:rPr>
          <w:rFonts w:ascii="Use Case UC-ACCT-01 Create Acco" w:hAnsi="Use Case UC-ACCT-01 Create Acco" w:cs="Times New Roman"/>
          <w:sz w:val="24"/>
          <w:szCs w:val="24"/>
        </w:rPr>
      </w:pPr>
    </w:p>
    <w:p w14:paraId="166A85FA" w14:textId="0FA27CB9" w:rsidR="008E0659" w:rsidRDefault="008E0659" w:rsidP="00C85003">
      <w:pPr>
        <w:pStyle w:val="ListParagraph"/>
        <w:spacing w:line="240" w:lineRule="auto"/>
        <w:rPr>
          <w:rFonts w:ascii="Use Case UC-ACCT-01 Create Acco" w:hAnsi="Use Case UC-ACCT-01 Create Acco" w:cs="Times New Roman"/>
          <w:sz w:val="24"/>
          <w:szCs w:val="24"/>
        </w:rPr>
      </w:pPr>
    </w:p>
    <w:p w14:paraId="679781D2" w14:textId="3A5C5378" w:rsidR="008E0659" w:rsidRDefault="008E0659" w:rsidP="00C85003">
      <w:pPr>
        <w:pStyle w:val="ListParagraph"/>
        <w:spacing w:line="240" w:lineRule="auto"/>
        <w:rPr>
          <w:rFonts w:ascii="Use Case UC-ACCT-01 Create Acco" w:hAnsi="Use Case UC-ACCT-01 Create Acco" w:cs="Times New Roman"/>
          <w:sz w:val="24"/>
          <w:szCs w:val="24"/>
        </w:rPr>
      </w:pPr>
    </w:p>
    <w:p w14:paraId="02FAF7F1" w14:textId="710687C1" w:rsidR="008E0659" w:rsidRDefault="008E0659" w:rsidP="00C85003">
      <w:pPr>
        <w:pStyle w:val="ListParagraph"/>
        <w:spacing w:line="240" w:lineRule="auto"/>
        <w:rPr>
          <w:rFonts w:ascii="Use Case UC-ACCT-01 Create Acco" w:hAnsi="Use Case UC-ACCT-01 Create Acco" w:cs="Times New Roman"/>
          <w:sz w:val="24"/>
          <w:szCs w:val="24"/>
        </w:rPr>
      </w:pPr>
    </w:p>
    <w:p w14:paraId="2292E197" w14:textId="77E52C9A" w:rsidR="008E0659" w:rsidRDefault="008E0659" w:rsidP="00C85003">
      <w:pPr>
        <w:pStyle w:val="ListParagraph"/>
        <w:spacing w:line="240" w:lineRule="auto"/>
        <w:rPr>
          <w:rFonts w:ascii="Use Case UC-ACCT-01 Create Acco" w:hAnsi="Use Case UC-ACCT-01 Create Acco" w:cs="Times New Roman"/>
          <w:sz w:val="24"/>
          <w:szCs w:val="24"/>
        </w:rPr>
      </w:pPr>
    </w:p>
    <w:p w14:paraId="2DED0C7A" w14:textId="7A0479F6" w:rsidR="008E0659" w:rsidRDefault="008E0659" w:rsidP="00C85003">
      <w:pPr>
        <w:pStyle w:val="ListParagraph"/>
        <w:spacing w:line="240" w:lineRule="auto"/>
        <w:rPr>
          <w:rFonts w:ascii="Use Case UC-ACCT-01 Create Acco" w:hAnsi="Use Case UC-ACCT-01 Create Acco" w:cs="Times New Roman"/>
          <w:sz w:val="24"/>
          <w:szCs w:val="24"/>
        </w:rPr>
      </w:pPr>
    </w:p>
    <w:p w14:paraId="18C7C3D0" w14:textId="42AFB657" w:rsidR="008E0659" w:rsidRDefault="008E0659" w:rsidP="00C85003">
      <w:pPr>
        <w:pStyle w:val="ListParagraph"/>
        <w:spacing w:line="240" w:lineRule="auto"/>
        <w:rPr>
          <w:rFonts w:ascii="Use Case UC-ACCT-01 Create Acco" w:hAnsi="Use Case UC-ACCT-01 Create Acco" w:cs="Times New Roman"/>
          <w:sz w:val="24"/>
          <w:szCs w:val="24"/>
        </w:rPr>
      </w:pPr>
    </w:p>
    <w:p w14:paraId="69F2EEC9" w14:textId="27BF844A" w:rsidR="008E0659" w:rsidRDefault="008E0659" w:rsidP="00C85003">
      <w:pPr>
        <w:pStyle w:val="ListParagraph"/>
        <w:spacing w:line="240" w:lineRule="auto"/>
        <w:rPr>
          <w:rFonts w:ascii="Use Case UC-ACCT-01 Create Acco" w:hAnsi="Use Case UC-ACCT-01 Create Acco" w:cs="Times New Roman"/>
          <w:sz w:val="24"/>
          <w:szCs w:val="24"/>
        </w:rPr>
      </w:pPr>
    </w:p>
    <w:p w14:paraId="7942DA9A" w14:textId="14C95057" w:rsidR="008E0659" w:rsidRDefault="008E0659" w:rsidP="00C85003">
      <w:pPr>
        <w:pStyle w:val="ListParagraph"/>
        <w:spacing w:line="240" w:lineRule="auto"/>
        <w:rPr>
          <w:rFonts w:ascii="Use Case UC-ACCT-01 Create Acco" w:hAnsi="Use Case UC-ACCT-01 Create Acco" w:cs="Times New Roman"/>
          <w:sz w:val="24"/>
          <w:szCs w:val="24"/>
        </w:rPr>
      </w:pPr>
    </w:p>
    <w:p w14:paraId="749E8500" w14:textId="5AC84548" w:rsidR="008E5EC1" w:rsidRDefault="008E5EC1" w:rsidP="00C85003">
      <w:pPr>
        <w:pStyle w:val="ListParagraph"/>
        <w:spacing w:line="240" w:lineRule="auto"/>
        <w:rPr>
          <w:rFonts w:ascii="Use Case UC-ACCT-01 Create Acco" w:hAnsi="Use Case UC-ACCT-01 Create Acco" w:cs="Times New Roman"/>
          <w:sz w:val="24"/>
          <w:szCs w:val="24"/>
        </w:rPr>
      </w:pPr>
    </w:p>
    <w:p w14:paraId="5016CA33" w14:textId="77777777" w:rsidR="0069280E" w:rsidRDefault="0069280E" w:rsidP="00C85003">
      <w:pPr>
        <w:pStyle w:val="ListParagraph"/>
        <w:spacing w:line="240" w:lineRule="auto"/>
        <w:rPr>
          <w:rFonts w:ascii="Use Case UC-ACCT-01 Create Acco" w:hAnsi="Use Case UC-ACCT-01 Create Acco" w:cs="Times New Roman"/>
          <w:sz w:val="24"/>
          <w:szCs w:val="24"/>
        </w:rPr>
      </w:pPr>
    </w:p>
    <w:p w14:paraId="3A02AADB" w14:textId="77777777" w:rsidR="00A806B8" w:rsidRDefault="00A806B8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0ED0BEB4" w14:textId="574CD7E1" w:rsidR="00646B00" w:rsidRPr="00646B00" w:rsidRDefault="00646B00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b/>
          <w:sz w:val="24"/>
          <w:szCs w:val="24"/>
        </w:rPr>
        <w:lastRenderedPageBreak/>
        <w:t>Use Case UC-REVIEW-01:</w:t>
      </w:r>
      <w:r w:rsidRPr="00646B00">
        <w:rPr>
          <w:rFonts w:ascii="Use Case UC-ACCT-01 Create Acco" w:hAnsi="Use Case UC-ACCT-01 Create Acco" w:cs="Times New Roman"/>
          <w:sz w:val="24"/>
          <w:szCs w:val="24"/>
        </w:rPr>
        <w:t xml:space="preserve"> Review Workout</w:t>
      </w:r>
    </w:p>
    <w:p w14:paraId="7930AB98" w14:textId="77777777" w:rsidR="00646B00" w:rsidRPr="00646B00" w:rsidRDefault="00646B00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5B33ECDD" w14:textId="77777777" w:rsidR="00646B00" w:rsidRPr="00646B00" w:rsidRDefault="00646B00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b/>
          <w:sz w:val="24"/>
          <w:szCs w:val="24"/>
        </w:rPr>
        <w:t>Scope:</w:t>
      </w:r>
      <w:r w:rsidRPr="00646B00">
        <w:rPr>
          <w:rFonts w:ascii="Use Case UC-ACCT-01 Create Acco" w:hAnsi="Use Case UC-ACCT-01 Create Acco" w:cs="Times New Roman"/>
          <w:sz w:val="24"/>
          <w:szCs w:val="24"/>
        </w:rPr>
        <w:t xml:space="preserve"> </w:t>
      </w:r>
      <w:proofErr w:type="spellStart"/>
      <w:r w:rsidRPr="00646B00">
        <w:rPr>
          <w:rFonts w:ascii="Use Case UC-ACCT-01 Create Acco" w:hAnsi="Use Case UC-ACCT-01 Create Acco" w:cs="Times New Roman"/>
          <w:sz w:val="24"/>
          <w:szCs w:val="24"/>
        </w:rPr>
        <w:t>FitLife</w:t>
      </w:r>
      <w:proofErr w:type="spellEnd"/>
      <w:r w:rsidRPr="00646B00">
        <w:rPr>
          <w:rFonts w:ascii="Use Case UC-ACCT-01 Create Acco" w:hAnsi="Use Case UC-ACCT-01 Create Acco" w:cs="Times New Roman"/>
          <w:sz w:val="24"/>
          <w:szCs w:val="24"/>
        </w:rPr>
        <w:t xml:space="preserve"> application</w:t>
      </w:r>
    </w:p>
    <w:p w14:paraId="7212C3DB" w14:textId="77777777" w:rsidR="00646B00" w:rsidRPr="00646B00" w:rsidRDefault="00646B00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54F0A623" w14:textId="77777777" w:rsidR="00646B00" w:rsidRPr="00646B00" w:rsidRDefault="00646B00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b/>
          <w:sz w:val="24"/>
          <w:szCs w:val="24"/>
        </w:rPr>
        <w:t>Level:</w:t>
      </w:r>
      <w:r w:rsidRPr="00646B00">
        <w:rPr>
          <w:rFonts w:ascii="Use Case UC-ACCT-01 Create Acco" w:hAnsi="Use Case UC-ACCT-01 Create Acco" w:cs="Times New Roman"/>
          <w:sz w:val="24"/>
          <w:szCs w:val="24"/>
        </w:rPr>
        <w:t xml:space="preserve"> User Goal</w:t>
      </w:r>
    </w:p>
    <w:p w14:paraId="2F22770A" w14:textId="77777777" w:rsidR="00646B00" w:rsidRPr="00646B00" w:rsidRDefault="00646B00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583D8ACE" w14:textId="77777777" w:rsidR="00646B00" w:rsidRPr="00646B00" w:rsidRDefault="00646B00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b/>
          <w:sz w:val="24"/>
          <w:szCs w:val="24"/>
        </w:rPr>
        <w:t>Primary Actor:</w:t>
      </w:r>
      <w:r w:rsidRPr="00646B00">
        <w:rPr>
          <w:rFonts w:ascii="Use Case UC-ACCT-01 Create Acco" w:hAnsi="Use Case UC-ACCT-01 Create Acco" w:cs="Times New Roman"/>
          <w:sz w:val="24"/>
          <w:szCs w:val="24"/>
        </w:rPr>
        <w:t xml:space="preserve"> Registered User</w:t>
      </w:r>
    </w:p>
    <w:p w14:paraId="4C02E850" w14:textId="77777777" w:rsidR="00646B00" w:rsidRPr="00646B00" w:rsidRDefault="00646B00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269718FC" w14:textId="77777777" w:rsidR="00646B00" w:rsidRPr="00646B00" w:rsidRDefault="00646B00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b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b/>
          <w:sz w:val="24"/>
          <w:szCs w:val="24"/>
        </w:rPr>
        <w:t>Stakeholders and Interests:</w:t>
      </w:r>
    </w:p>
    <w:p w14:paraId="0DA63FCF" w14:textId="77777777" w:rsidR="00646B00" w:rsidRPr="00646B00" w:rsidRDefault="00646B00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sz w:val="24"/>
          <w:szCs w:val="24"/>
        </w:rPr>
        <w:t xml:space="preserve">    - Registered User: Wants a simple interaction with the system. </w:t>
      </w:r>
    </w:p>
    <w:p w14:paraId="3DEAADE2" w14:textId="77777777" w:rsidR="00646B00" w:rsidRPr="00646B00" w:rsidRDefault="00646B00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sz w:val="24"/>
          <w:szCs w:val="24"/>
        </w:rPr>
        <w:t xml:space="preserve">                       Wants to view added workouts. </w:t>
      </w:r>
    </w:p>
    <w:p w14:paraId="6F1D8E17" w14:textId="77777777" w:rsidR="00646B00" w:rsidRPr="00646B00" w:rsidRDefault="00646B00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sz w:val="24"/>
          <w:szCs w:val="24"/>
        </w:rPr>
        <w:t xml:space="preserve">                       Wants to be able to review a workout. </w:t>
      </w:r>
    </w:p>
    <w:p w14:paraId="5BE10423" w14:textId="77777777" w:rsidR="00646B00" w:rsidRPr="00646B00" w:rsidRDefault="00646B00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sz w:val="24"/>
          <w:szCs w:val="24"/>
        </w:rPr>
        <w:t xml:space="preserve">                       Wants to be able to filter by week, month, and year.</w:t>
      </w:r>
    </w:p>
    <w:p w14:paraId="62688F40" w14:textId="77777777" w:rsidR="00646B00" w:rsidRPr="00646B00" w:rsidRDefault="00646B00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sz w:val="24"/>
          <w:szCs w:val="24"/>
        </w:rPr>
        <w:t xml:space="preserve">                       Wants to be able to view the total workouts within a week, a month, or a year.</w:t>
      </w:r>
    </w:p>
    <w:p w14:paraId="604C709A" w14:textId="77777777" w:rsidR="00646B00" w:rsidRPr="00646B00" w:rsidRDefault="00646B00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sz w:val="24"/>
          <w:szCs w:val="24"/>
        </w:rPr>
        <w:t xml:space="preserve">                       </w:t>
      </w:r>
    </w:p>
    <w:p w14:paraId="6F88A26D" w14:textId="25AACD2D" w:rsidR="00646B00" w:rsidRPr="00646B00" w:rsidRDefault="00646B00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b/>
          <w:sz w:val="24"/>
          <w:szCs w:val="24"/>
        </w:rPr>
        <w:t>Precondit</w:t>
      </w:r>
      <w:r w:rsidR="008E5EC1">
        <w:rPr>
          <w:rFonts w:ascii="Use Case UC-ACCT-01 Create Acco" w:hAnsi="Use Case UC-ACCT-01 Create Acco" w:cs="Times New Roman"/>
          <w:b/>
          <w:sz w:val="24"/>
          <w:szCs w:val="24"/>
        </w:rPr>
        <w:t>i</w:t>
      </w:r>
      <w:r w:rsidRPr="00646B00">
        <w:rPr>
          <w:rFonts w:ascii="Use Case UC-ACCT-01 Create Acco" w:hAnsi="Use Case UC-ACCT-01 Create Acco" w:cs="Times New Roman"/>
          <w:b/>
          <w:sz w:val="24"/>
          <w:szCs w:val="24"/>
        </w:rPr>
        <w:t>on:</w:t>
      </w:r>
      <w:r w:rsidRPr="00646B00">
        <w:rPr>
          <w:rFonts w:ascii="Use Case UC-ACCT-01 Create Acco" w:hAnsi="Use Case UC-ACCT-01 Create Acco" w:cs="Times New Roman"/>
          <w:sz w:val="24"/>
          <w:szCs w:val="24"/>
        </w:rPr>
        <w:t xml:space="preserve"> User is registered and has successfully logged in.</w:t>
      </w:r>
    </w:p>
    <w:p w14:paraId="67CC31AC" w14:textId="77777777" w:rsidR="00646B00" w:rsidRPr="00646B00" w:rsidRDefault="00646B00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sz w:val="24"/>
          <w:szCs w:val="24"/>
        </w:rPr>
        <w:t xml:space="preserve">             User has added at least one workout</w:t>
      </w:r>
    </w:p>
    <w:p w14:paraId="1F9A79EA" w14:textId="77777777" w:rsidR="00646B00" w:rsidRPr="00646B00" w:rsidRDefault="00646B00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0443C51A" w14:textId="77777777" w:rsidR="00646B00" w:rsidRPr="00646B00" w:rsidRDefault="00646B00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b/>
          <w:sz w:val="24"/>
          <w:szCs w:val="24"/>
        </w:rPr>
        <w:t>Postcondition:</w:t>
      </w:r>
      <w:r w:rsidRPr="00646B00">
        <w:rPr>
          <w:rFonts w:ascii="Use Case UC-ACCT-01 Create Acco" w:hAnsi="Use Case UC-ACCT-01 Create Acco" w:cs="Times New Roman"/>
          <w:sz w:val="24"/>
          <w:szCs w:val="24"/>
        </w:rPr>
        <w:t xml:space="preserve"> workout information and trends are displayed to User</w:t>
      </w:r>
    </w:p>
    <w:p w14:paraId="36ED27AD" w14:textId="77777777" w:rsidR="00646B00" w:rsidRPr="00646B00" w:rsidRDefault="00646B00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4317D849" w14:textId="77777777" w:rsidR="00646B00" w:rsidRPr="00646B00" w:rsidRDefault="00646B00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b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b/>
          <w:sz w:val="24"/>
          <w:szCs w:val="24"/>
        </w:rPr>
        <w:t>Main Success Scenario:</w:t>
      </w:r>
    </w:p>
    <w:p w14:paraId="04D14A74" w14:textId="77777777" w:rsidR="00646B00" w:rsidRPr="00646B00" w:rsidRDefault="00646B00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6C220720" w14:textId="77777777" w:rsidR="00646B00" w:rsidRPr="00646B00" w:rsidRDefault="00646B00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sz w:val="24"/>
          <w:szCs w:val="24"/>
        </w:rPr>
        <w:t xml:space="preserve">    1. Registered User arrives at home screen</w:t>
      </w:r>
    </w:p>
    <w:p w14:paraId="70783F4C" w14:textId="77777777" w:rsidR="00646B00" w:rsidRPr="00646B00" w:rsidRDefault="00646B00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sz w:val="24"/>
          <w:szCs w:val="24"/>
        </w:rPr>
        <w:t xml:space="preserve">    </w:t>
      </w:r>
    </w:p>
    <w:p w14:paraId="50213D5F" w14:textId="77777777" w:rsidR="00646B00" w:rsidRPr="00646B00" w:rsidRDefault="00646B00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sz w:val="24"/>
          <w:szCs w:val="24"/>
        </w:rPr>
        <w:t xml:space="preserve">    2. User selects "Review Workout" from the side menu</w:t>
      </w:r>
    </w:p>
    <w:p w14:paraId="263C3B9B" w14:textId="77777777" w:rsidR="00646B00" w:rsidRPr="00646B00" w:rsidRDefault="00646B00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sz w:val="24"/>
          <w:szCs w:val="24"/>
        </w:rPr>
        <w:t xml:space="preserve">    </w:t>
      </w:r>
    </w:p>
    <w:p w14:paraId="6FC777D5" w14:textId="77777777" w:rsidR="00646B00" w:rsidRPr="00646B00" w:rsidRDefault="00646B00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sz w:val="24"/>
          <w:szCs w:val="24"/>
        </w:rPr>
        <w:t xml:space="preserve">    3. System displays the trend options</w:t>
      </w:r>
    </w:p>
    <w:p w14:paraId="524D0E01" w14:textId="77777777" w:rsidR="00646B00" w:rsidRPr="00646B00" w:rsidRDefault="00646B00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sz w:val="24"/>
          <w:szCs w:val="24"/>
        </w:rPr>
        <w:t xml:space="preserve">    </w:t>
      </w:r>
    </w:p>
    <w:p w14:paraId="711F1E4B" w14:textId="77777777" w:rsidR="00646B00" w:rsidRPr="00646B00" w:rsidRDefault="00646B00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sz w:val="24"/>
          <w:szCs w:val="24"/>
        </w:rPr>
        <w:t xml:space="preserve">    4. User selects "Workout" from the </w:t>
      </w:r>
      <w:proofErr w:type="gramStart"/>
      <w:r w:rsidRPr="00646B00">
        <w:rPr>
          <w:rFonts w:ascii="Use Case UC-ACCT-01 Create Acco" w:hAnsi="Use Case UC-ACCT-01 Create Acco" w:cs="Times New Roman"/>
          <w:sz w:val="24"/>
          <w:szCs w:val="24"/>
        </w:rPr>
        <w:t>trends</w:t>
      </w:r>
      <w:proofErr w:type="gramEnd"/>
      <w:r w:rsidRPr="00646B00">
        <w:rPr>
          <w:rFonts w:ascii="Use Case UC-ACCT-01 Create Acco" w:hAnsi="Use Case UC-ACCT-01 Create Acco" w:cs="Times New Roman"/>
          <w:sz w:val="24"/>
          <w:szCs w:val="24"/>
        </w:rPr>
        <w:t xml:space="preserve"> menu</w:t>
      </w:r>
    </w:p>
    <w:p w14:paraId="51DA0C98" w14:textId="77777777" w:rsidR="00646B00" w:rsidRPr="00646B00" w:rsidRDefault="00646B00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sz w:val="24"/>
          <w:szCs w:val="24"/>
        </w:rPr>
        <w:t xml:space="preserve">    </w:t>
      </w:r>
    </w:p>
    <w:p w14:paraId="35220C0B" w14:textId="77777777" w:rsidR="00646B00" w:rsidRPr="00646B00" w:rsidRDefault="00646B00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sz w:val="24"/>
          <w:szCs w:val="24"/>
        </w:rPr>
        <w:t xml:space="preserve">    5. System displays workout trends in graphical format</w:t>
      </w:r>
    </w:p>
    <w:p w14:paraId="7634E041" w14:textId="77777777" w:rsidR="00646B00" w:rsidRPr="00646B00" w:rsidRDefault="00646B00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sz w:val="24"/>
          <w:szCs w:val="24"/>
        </w:rPr>
        <w:t xml:space="preserve">    </w:t>
      </w:r>
    </w:p>
    <w:p w14:paraId="658C0AC8" w14:textId="77777777" w:rsidR="00646B00" w:rsidRPr="00646B00" w:rsidRDefault="00646B00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sz w:val="24"/>
          <w:szCs w:val="24"/>
        </w:rPr>
        <w:t xml:space="preserve">    6. User reviews workout</w:t>
      </w:r>
    </w:p>
    <w:p w14:paraId="48868D85" w14:textId="77777777" w:rsidR="00646B00" w:rsidRPr="00646B00" w:rsidRDefault="00646B00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b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b/>
          <w:sz w:val="24"/>
          <w:szCs w:val="24"/>
        </w:rPr>
        <w:t xml:space="preserve">    </w:t>
      </w:r>
    </w:p>
    <w:p w14:paraId="6CF0129C" w14:textId="77777777" w:rsidR="00646B00" w:rsidRPr="00646B00" w:rsidRDefault="00646B00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b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b/>
          <w:sz w:val="24"/>
          <w:szCs w:val="24"/>
        </w:rPr>
        <w:t>Extensions:</w:t>
      </w:r>
    </w:p>
    <w:p w14:paraId="5106EF12" w14:textId="77777777" w:rsidR="00646B00" w:rsidRPr="00646B00" w:rsidRDefault="00646B00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120E5DE2" w14:textId="77777777" w:rsidR="00646B00" w:rsidRPr="00646B00" w:rsidRDefault="00646B00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sz w:val="24"/>
          <w:szCs w:val="24"/>
        </w:rPr>
        <w:t xml:space="preserve">    *a. at </w:t>
      </w:r>
      <w:proofErr w:type="spellStart"/>
      <w:r w:rsidRPr="00646B00">
        <w:rPr>
          <w:rFonts w:ascii="Use Case UC-ACCT-01 Create Acco" w:hAnsi="Use Case UC-ACCT-01 Create Acco" w:cs="Times New Roman"/>
          <w:sz w:val="24"/>
          <w:szCs w:val="24"/>
        </w:rPr>
        <w:t>anytime</w:t>
      </w:r>
      <w:proofErr w:type="spellEnd"/>
      <w:r w:rsidRPr="00646B00">
        <w:rPr>
          <w:rFonts w:ascii="Use Case UC-ACCT-01 Create Acco" w:hAnsi="Use Case UC-ACCT-01 Create Acco" w:cs="Times New Roman"/>
          <w:sz w:val="24"/>
          <w:szCs w:val="24"/>
        </w:rPr>
        <w:t xml:space="preserve"> User navigates to a different page</w:t>
      </w:r>
    </w:p>
    <w:p w14:paraId="4C34607F" w14:textId="77777777" w:rsidR="00646B00" w:rsidRPr="00646B00" w:rsidRDefault="00646B00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sz w:val="24"/>
          <w:szCs w:val="24"/>
        </w:rPr>
        <w:t xml:space="preserve">    </w:t>
      </w:r>
    </w:p>
    <w:p w14:paraId="1066C739" w14:textId="77777777" w:rsidR="00646B00" w:rsidRPr="00646B00" w:rsidRDefault="00646B00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sz w:val="24"/>
          <w:szCs w:val="24"/>
        </w:rPr>
        <w:t xml:space="preserve">         1. End Process</w:t>
      </w:r>
    </w:p>
    <w:p w14:paraId="51F59C70" w14:textId="77777777" w:rsidR="00646B00" w:rsidRPr="00646B00" w:rsidRDefault="00646B00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sz w:val="24"/>
          <w:szCs w:val="24"/>
        </w:rPr>
        <w:t xml:space="preserve">     </w:t>
      </w:r>
    </w:p>
    <w:p w14:paraId="567F6082" w14:textId="77777777" w:rsidR="00646B00" w:rsidRPr="00646B00" w:rsidRDefault="00646B00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sz w:val="24"/>
          <w:szCs w:val="24"/>
        </w:rPr>
        <w:t xml:space="preserve">    *b. at </w:t>
      </w:r>
      <w:proofErr w:type="spellStart"/>
      <w:r w:rsidRPr="00646B00">
        <w:rPr>
          <w:rFonts w:ascii="Use Case UC-ACCT-01 Create Acco" w:hAnsi="Use Case UC-ACCT-01 Create Acco" w:cs="Times New Roman"/>
          <w:sz w:val="24"/>
          <w:szCs w:val="24"/>
        </w:rPr>
        <w:t>anytime</w:t>
      </w:r>
      <w:proofErr w:type="spellEnd"/>
      <w:r w:rsidRPr="00646B00">
        <w:rPr>
          <w:rFonts w:ascii="Use Case UC-ACCT-01 Create Acco" w:hAnsi="Use Case UC-ACCT-01 Create Acco" w:cs="Times New Roman"/>
          <w:sz w:val="24"/>
          <w:szCs w:val="24"/>
        </w:rPr>
        <w:t xml:space="preserve"> the system fails</w:t>
      </w:r>
    </w:p>
    <w:p w14:paraId="6FA643AD" w14:textId="77777777" w:rsidR="00646B00" w:rsidRPr="00646B00" w:rsidRDefault="00646B00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sz w:val="24"/>
          <w:szCs w:val="24"/>
        </w:rPr>
        <w:t xml:space="preserve">    </w:t>
      </w:r>
    </w:p>
    <w:p w14:paraId="587F25A1" w14:textId="77777777" w:rsidR="00646B00" w:rsidRPr="00646B00" w:rsidRDefault="00646B00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sz w:val="24"/>
          <w:szCs w:val="24"/>
        </w:rPr>
        <w:t xml:space="preserve">         1. User restarts the System</w:t>
      </w:r>
    </w:p>
    <w:p w14:paraId="20D36CFA" w14:textId="77777777" w:rsidR="00646B00" w:rsidRPr="00646B00" w:rsidRDefault="00646B00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sz w:val="24"/>
          <w:szCs w:val="24"/>
        </w:rPr>
        <w:t xml:space="preserve">         </w:t>
      </w:r>
    </w:p>
    <w:p w14:paraId="6A088457" w14:textId="77777777" w:rsidR="00646B00" w:rsidRPr="00646B00" w:rsidRDefault="00646B00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sz w:val="24"/>
          <w:szCs w:val="24"/>
        </w:rPr>
        <w:t xml:space="preserve">         2. user logs in, and starts Scenario over again</w:t>
      </w:r>
    </w:p>
    <w:p w14:paraId="63C9EF6B" w14:textId="77777777" w:rsidR="00646B00" w:rsidRPr="00646B00" w:rsidRDefault="00646B00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sz w:val="24"/>
          <w:szCs w:val="24"/>
        </w:rPr>
        <w:lastRenderedPageBreak/>
        <w:t xml:space="preserve">         </w:t>
      </w:r>
    </w:p>
    <w:p w14:paraId="54F2D8B3" w14:textId="77777777" w:rsidR="00646B00" w:rsidRPr="00646B00" w:rsidRDefault="00646B00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sz w:val="24"/>
          <w:szCs w:val="24"/>
        </w:rPr>
        <w:t xml:space="preserve">    6.a Weekly Trends</w:t>
      </w:r>
    </w:p>
    <w:p w14:paraId="03703C66" w14:textId="77777777" w:rsidR="00646B00" w:rsidRPr="00646B00" w:rsidRDefault="00646B00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sz w:val="24"/>
          <w:szCs w:val="24"/>
        </w:rPr>
        <w:t xml:space="preserve">    </w:t>
      </w:r>
    </w:p>
    <w:p w14:paraId="03C9C1B7" w14:textId="77777777" w:rsidR="00646B00" w:rsidRPr="00646B00" w:rsidRDefault="00646B00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sz w:val="24"/>
          <w:szCs w:val="24"/>
        </w:rPr>
        <w:t xml:space="preserve">        1. User selects "Weekly" option</w:t>
      </w:r>
    </w:p>
    <w:p w14:paraId="6E1946D8" w14:textId="77777777" w:rsidR="00646B00" w:rsidRPr="00646B00" w:rsidRDefault="00646B00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sz w:val="24"/>
          <w:szCs w:val="24"/>
        </w:rPr>
        <w:t xml:space="preserve">        </w:t>
      </w:r>
    </w:p>
    <w:p w14:paraId="5ABFC39A" w14:textId="6F970514" w:rsidR="00646B00" w:rsidRPr="00646B00" w:rsidRDefault="00646B00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sz w:val="24"/>
          <w:szCs w:val="24"/>
        </w:rPr>
        <w:t xml:space="preserve">        2. System displays the modified graph of trends for the current week</w:t>
      </w:r>
    </w:p>
    <w:p w14:paraId="09BFE3F5" w14:textId="77777777" w:rsidR="00646B00" w:rsidRPr="00646B00" w:rsidRDefault="00646B00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sz w:val="24"/>
          <w:szCs w:val="24"/>
        </w:rPr>
        <w:t xml:space="preserve">        </w:t>
      </w:r>
    </w:p>
    <w:p w14:paraId="2198EEE5" w14:textId="77777777" w:rsidR="00646B00" w:rsidRPr="00646B00" w:rsidRDefault="00646B00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sz w:val="24"/>
          <w:szCs w:val="24"/>
        </w:rPr>
        <w:t xml:space="preserve">        3. User reviews the weekly trends</w:t>
      </w:r>
    </w:p>
    <w:p w14:paraId="03118636" w14:textId="77777777" w:rsidR="00646B00" w:rsidRPr="00646B00" w:rsidRDefault="00646B00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sz w:val="24"/>
          <w:szCs w:val="24"/>
        </w:rPr>
        <w:t xml:space="preserve">        </w:t>
      </w:r>
    </w:p>
    <w:p w14:paraId="52566FE0" w14:textId="77777777" w:rsidR="00646B00" w:rsidRPr="00646B00" w:rsidRDefault="00646B00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sz w:val="24"/>
          <w:szCs w:val="24"/>
        </w:rPr>
        <w:t xml:space="preserve">    6.b Monthly Trends</w:t>
      </w:r>
    </w:p>
    <w:p w14:paraId="590ECF4C" w14:textId="77777777" w:rsidR="00646B00" w:rsidRPr="00646B00" w:rsidRDefault="00646B00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sz w:val="24"/>
          <w:szCs w:val="24"/>
        </w:rPr>
        <w:t xml:space="preserve">    </w:t>
      </w:r>
    </w:p>
    <w:p w14:paraId="28338F2C" w14:textId="77777777" w:rsidR="00646B00" w:rsidRPr="00646B00" w:rsidRDefault="00646B00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sz w:val="24"/>
          <w:szCs w:val="24"/>
        </w:rPr>
        <w:t xml:space="preserve">        1. User selects "Monthly" option</w:t>
      </w:r>
    </w:p>
    <w:p w14:paraId="5D08486D" w14:textId="77777777" w:rsidR="00646B00" w:rsidRPr="00646B00" w:rsidRDefault="00646B00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sz w:val="24"/>
          <w:szCs w:val="24"/>
        </w:rPr>
        <w:t xml:space="preserve">        </w:t>
      </w:r>
    </w:p>
    <w:p w14:paraId="21CF5557" w14:textId="0FAAC741" w:rsidR="00646B00" w:rsidRPr="00646B00" w:rsidRDefault="00646B00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sz w:val="24"/>
          <w:szCs w:val="24"/>
        </w:rPr>
        <w:t xml:space="preserve">        2. System displays the modified graph of trends for the current month</w:t>
      </w:r>
    </w:p>
    <w:p w14:paraId="2A09B8FB" w14:textId="77777777" w:rsidR="00646B00" w:rsidRPr="00646B00" w:rsidRDefault="00646B00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sz w:val="24"/>
          <w:szCs w:val="24"/>
        </w:rPr>
        <w:t xml:space="preserve">        </w:t>
      </w:r>
    </w:p>
    <w:p w14:paraId="520A4EDF" w14:textId="77777777" w:rsidR="00646B00" w:rsidRPr="00646B00" w:rsidRDefault="00646B00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sz w:val="24"/>
          <w:szCs w:val="24"/>
        </w:rPr>
        <w:t xml:space="preserve">        3. User reviews the "Monthly" trends</w:t>
      </w:r>
    </w:p>
    <w:p w14:paraId="7080AB1C" w14:textId="77777777" w:rsidR="00646B00" w:rsidRPr="00646B00" w:rsidRDefault="00646B00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sz w:val="24"/>
          <w:szCs w:val="24"/>
        </w:rPr>
        <w:t xml:space="preserve">        </w:t>
      </w:r>
    </w:p>
    <w:p w14:paraId="133132CE" w14:textId="77777777" w:rsidR="00646B00" w:rsidRPr="00646B00" w:rsidRDefault="00646B00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sz w:val="24"/>
          <w:szCs w:val="24"/>
        </w:rPr>
        <w:t xml:space="preserve">    6.c Yearly Trends</w:t>
      </w:r>
    </w:p>
    <w:p w14:paraId="6176D663" w14:textId="77777777" w:rsidR="00646B00" w:rsidRPr="00646B00" w:rsidRDefault="00646B00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sz w:val="24"/>
          <w:szCs w:val="24"/>
        </w:rPr>
        <w:t xml:space="preserve">    </w:t>
      </w:r>
    </w:p>
    <w:p w14:paraId="270B6DBB" w14:textId="77777777" w:rsidR="00646B00" w:rsidRPr="00646B00" w:rsidRDefault="00646B00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sz w:val="24"/>
          <w:szCs w:val="24"/>
        </w:rPr>
        <w:t xml:space="preserve">        1. User selects "Yearly" option</w:t>
      </w:r>
    </w:p>
    <w:p w14:paraId="7C7D69A2" w14:textId="77777777" w:rsidR="00646B00" w:rsidRPr="00646B00" w:rsidRDefault="00646B00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sz w:val="24"/>
          <w:szCs w:val="24"/>
        </w:rPr>
        <w:t xml:space="preserve">        </w:t>
      </w:r>
    </w:p>
    <w:p w14:paraId="724A6FB9" w14:textId="13615E6A" w:rsidR="00646B00" w:rsidRPr="00646B00" w:rsidRDefault="00646B00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sz w:val="24"/>
          <w:szCs w:val="24"/>
        </w:rPr>
        <w:t xml:space="preserve">        2. System displays the modified graph of trends for the current year</w:t>
      </w:r>
    </w:p>
    <w:p w14:paraId="2CAD006C" w14:textId="77777777" w:rsidR="00646B00" w:rsidRPr="00646B00" w:rsidRDefault="00646B00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sz w:val="24"/>
          <w:szCs w:val="24"/>
        </w:rPr>
        <w:t xml:space="preserve">        </w:t>
      </w:r>
    </w:p>
    <w:p w14:paraId="698CA343" w14:textId="03F5FE96" w:rsidR="00646B00" w:rsidRPr="00646B00" w:rsidRDefault="00646B00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sz w:val="24"/>
          <w:szCs w:val="24"/>
        </w:rPr>
        <w:t xml:space="preserve">        3. User reviews the "Yearly" trends</w:t>
      </w:r>
    </w:p>
    <w:p w14:paraId="53603627" w14:textId="77777777" w:rsidR="00646B00" w:rsidRPr="00646B00" w:rsidRDefault="00646B00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sz w:val="24"/>
          <w:szCs w:val="24"/>
        </w:rPr>
        <w:t xml:space="preserve">    </w:t>
      </w:r>
    </w:p>
    <w:p w14:paraId="2D0A56D4" w14:textId="77777777" w:rsidR="00646B00" w:rsidRPr="00646B00" w:rsidRDefault="00646B00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sz w:val="24"/>
          <w:szCs w:val="24"/>
        </w:rPr>
        <w:t xml:space="preserve">    </w:t>
      </w:r>
    </w:p>
    <w:p w14:paraId="00B1C2A2" w14:textId="0F3481AF" w:rsidR="00646B00" w:rsidRDefault="00646B00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sz w:val="24"/>
          <w:szCs w:val="24"/>
        </w:rPr>
        <w:t xml:space="preserve">    </w:t>
      </w:r>
    </w:p>
    <w:p w14:paraId="6C5FCB19" w14:textId="31FF6496" w:rsidR="00646B00" w:rsidRDefault="00646B00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2DC2948D" w14:textId="1CC9B8B2" w:rsidR="00646B00" w:rsidRDefault="00646B00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22E2A833" w14:textId="77777777" w:rsidR="008E0659" w:rsidRDefault="008E0659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b/>
          <w:sz w:val="24"/>
          <w:szCs w:val="24"/>
        </w:rPr>
      </w:pPr>
    </w:p>
    <w:p w14:paraId="0B0B5AAF" w14:textId="77777777" w:rsidR="008E0659" w:rsidRDefault="008E0659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b/>
          <w:sz w:val="24"/>
          <w:szCs w:val="24"/>
        </w:rPr>
      </w:pPr>
    </w:p>
    <w:p w14:paraId="7077E184" w14:textId="77777777" w:rsidR="008E0659" w:rsidRDefault="008E0659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b/>
          <w:sz w:val="24"/>
          <w:szCs w:val="24"/>
        </w:rPr>
      </w:pPr>
    </w:p>
    <w:p w14:paraId="001C35F9" w14:textId="77777777" w:rsidR="008E0659" w:rsidRDefault="008E0659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b/>
          <w:sz w:val="24"/>
          <w:szCs w:val="24"/>
        </w:rPr>
      </w:pPr>
    </w:p>
    <w:p w14:paraId="5F225ED4" w14:textId="77777777" w:rsidR="008E0659" w:rsidRDefault="008E0659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b/>
          <w:sz w:val="24"/>
          <w:szCs w:val="24"/>
        </w:rPr>
      </w:pPr>
    </w:p>
    <w:p w14:paraId="5146888B" w14:textId="77777777" w:rsidR="008E0659" w:rsidRDefault="008E0659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b/>
          <w:sz w:val="24"/>
          <w:szCs w:val="24"/>
        </w:rPr>
      </w:pPr>
    </w:p>
    <w:p w14:paraId="52264513" w14:textId="77777777" w:rsidR="008E0659" w:rsidRDefault="008E0659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b/>
          <w:sz w:val="24"/>
          <w:szCs w:val="24"/>
        </w:rPr>
      </w:pPr>
    </w:p>
    <w:p w14:paraId="031D60FB" w14:textId="77777777" w:rsidR="008E0659" w:rsidRDefault="008E0659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b/>
          <w:sz w:val="24"/>
          <w:szCs w:val="24"/>
        </w:rPr>
      </w:pPr>
    </w:p>
    <w:p w14:paraId="3526C19D" w14:textId="77777777" w:rsidR="008E0659" w:rsidRDefault="008E0659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b/>
          <w:sz w:val="24"/>
          <w:szCs w:val="24"/>
        </w:rPr>
      </w:pPr>
    </w:p>
    <w:p w14:paraId="349B4B88" w14:textId="77777777" w:rsidR="008E0659" w:rsidRDefault="008E0659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b/>
          <w:sz w:val="24"/>
          <w:szCs w:val="24"/>
        </w:rPr>
      </w:pPr>
    </w:p>
    <w:p w14:paraId="4BADF1C9" w14:textId="77777777" w:rsidR="008E0659" w:rsidRDefault="008E0659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b/>
          <w:sz w:val="24"/>
          <w:szCs w:val="24"/>
        </w:rPr>
      </w:pPr>
    </w:p>
    <w:p w14:paraId="167A2755" w14:textId="69321F60" w:rsidR="008E0659" w:rsidRDefault="008E0659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b/>
          <w:sz w:val="24"/>
          <w:szCs w:val="24"/>
        </w:rPr>
      </w:pPr>
    </w:p>
    <w:p w14:paraId="42EA84F6" w14:textId="77777777" w:rsidR="0069280E" w:rsidRDefault="0069280E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b/>
          <w:sz w:val="24"/>
          <w:szCs w:val="24"/>
        </w:rPr>
      </w:pPr>
    </w:p>
    <w:p w14:paraId="77BA6E03" w14:textId="6561E20C" w:rsidR="00957245" w:rsidRDefault="00957245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b/>
          <w:sz w:val="24"/>
          <w:szCs w:val="24"/>
        </w:rPr>
      </w:pPr>
    </w:p>
    <w:p w14:paraId="7729D22E" w14:textId="77777777" w:rsidR="008E5EC1" w:rsidRDefault="008E5EC1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b/>
          <w:sz w:val="24"/>
          <w:szCs w:val="24"/>
        </w:rPr>
      </w:pPr>
    </w:p>
    <w:p w14:paraId="25EDC532" w14:textId="77777777" w:rsidR="00957245" w:rsidRDefault="00957245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b/>
          <w:sz w:val="24"/>
          <w:szCs w:val="24"/>
        </w:rPr>
      </w:pPr>
    </w:p>
    <w:p w14:paraId="08DC0B40" w14:textId="461B71E9" w:rsidR="00646B00" w:rsidRPr="00646B00" w:rsidRDefault="00646B00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b/>
          <w:sz w:val="24"/>
          <w:szCs w:val="24"/>
        </w:rPr>
        <w:lastRenderedPageBreak/>
        <w:t>Use Case UC-REVIEW-02:</w:t>
      </w:r>
      <w:r w:rsidRPr="00646B00">
        <w:rPr>
          <w:rFonts w:ascii="Use Case UC-ACCT-01 Create Acco" w:hAnsi="Use Case UC-ACCT-01 Create Acco" w:cs="Times New Roman"/>
          <w:sz w:val="24"/>
          <w:szCs w:val="24"/>
        </w:rPr>
        <w:t xml:space="preserve"> Review Sleep</w:t>
      </w:r>
    </w:p>
    <w:p w14:paraId="7CA85A6E" w14:textId="77777777" w:rsidR="00646B00" w:rsidRPr="00646B00" w:rsidRDefault="00646B00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61A23967" w14:textId="77777777" w:rsidR="00646B00" w:rsidRPr="00646B00" w:rsidRDefault="00646B00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b/>
          <w:sz w:val="24"/>
          <w:szCs w:val="24"/>
        </w:rPr>
        <w:t>Scope:</w:t>
      </w:r>
      <w:r w:rsidRPr="00646B00">
        <w:rPr>
          <w:rFonts w:ascii="Use Case UC-ACCT-01 Create Acco" w:hAnsi="Use Case UC-ACCT-01 Create Acco" w:cs="Times New Roman"/>
          <w:sz w:val="24"/>
          <w:szCs w:val="24"/>
        </w:rPr>
        <w:t xml:space="preserve"> </w:t>
      </w:r>
      <w:proofErr w:type="spellStart"/>
      <w:r w:rsidRPr="00646B00">
        <w:rPr>
          <w:rFonts w:ascii="Use Case UC-ACCT-01 Create Acco" w:hAnsi="Use Case UC-ACCT-01 Create Acco" w:cs="Times New Roman"/>
          <w:sz w:val="24"/>
          <w:szCs w:val="24"/>
        </w:rPr>
        <w:t>FitLife</w:t>
      </w:r>
      <w:proofErr w:type="spellEnd"/>
      <w:r w:rsidRPr="00646B00">
        <w:rPr>
          <w:rFonts w:ascii="Use Case UC-ACCT-01 Create Acco" w:hAnsi="Use Case UC-ACCT-01 Create Acco" w:cs="Times New Roman"/>
          <w:sz w:val="24"/>
          <w:szCs w:val="24"/>
        </w:rPr>
        <w:t xml:space="preserve"> application</w:t>
      </w:r>
    </w:p>
    <w:p w14:paraId="2780FF9C" w14:textId="77777777" w:rsidR="00646B00" w:rsidRPr="00646B00" w:rsidRDefault="00646B00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1ADAB953" w14:textId="77777777" w:rsidR="00646B00" w:rsidRPr="00646B00" w:rsidRDefault="00646B00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b/>
          <w:sz w:val="24"/>
          <w:szCs w:val="24"/>
        </w:rPr>
        <w:t>Level:</w:t>
      </w:r>
      <w:r w:rsidRPr="00646B00">
        <w:rPr>
          <w:rFonts w:ascii="Use Case UC-ACCT-01 Create Acco" w:hAnsi="Use Case UC-ACCT-01 Create Acco" w:cs="Times New Roman"/>
          <w:sz w:val="24"/>
          <w:szCs w:val="24"/>
        </w:rPr>
        <w:t xml:space="preserve"> User Goal</w:t>
      </w:r>
    </w:p>
    <w:p w14:paraId="54045ABA" w14:textId="77777777" w:rsidR="00646B00" w:rsidRPr="00646B00" w:rsidRDefault="00646B00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4619668A" w14:textId="77777777" w:rsidR="00646B00" w:rsidRPr="00646B00" w:rsidRDefault="00646B00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b/>
          <w:sz w:val="24"/>
          <w:szCs w:val="24"/>
        </w:rPr>
        <w:t>Primary Actor:</w:t>
      </w:r>
      <w:r w:rsidRPr="00646B00">
        <w:rPr>
          <w:rFonts w:ascii="Use Case UC-ACCT-01 Create Acco" w:hAnsi="Use Case UC-ACCT-01 Create Acco" w:cs="Times New Roman"/>
          <w:sz w:val="24"/>
          <w:szCs w:val="24"/>
        </w:rPr>
        <w:t xml:space="preserve"> Registered User</w:t>
      </w:r>
    </w:p>
    <w:p w14:paraId="577F9539" w14:textId="77777777" w:rsidR="00646B00" w:rsidRPr="00646B00" w:rsidRDefault="00646B00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548C846C" w14:textId="77777777" w:rsidR="00646B00" w:rsidRPr="00646B00" w:rsidRDefault="00646B00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b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b/>
          <w:sz w:val="24"/>
          <w:szCs w:val="24"/>
        </w:rPr>
        <w:t>Stakeholders and Interests:</w:t>
      </w:r>
    </w:p>
    <w:p w14:paraId="71CD39B8" w14:textId="77777777" w:rsidR="008E0659" w:rsidRDefault="00646B00" w:rsidP="008E0659">
      <w:pPr>
        <w:pStyle w:val="ListParagraph"/>
        <w:spacing w:line="240" w:lineRule="auto"/>
        <w:ind w:left="214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sz w:val="24"/>
          <w:szCs w:val="24"/>
        </w:rPr>
        <w:t xml:space="preserve">- Registered User: </w:t>
      </w:r>
    </w:p>
    <w:p w14:paraId="362C844B" w14:textId="667033B9" w:rsidR="00646B00" w:rsidRPr="00646B00" w:rsidRDefault="00646B00" w:rsidP="002D273B">
      <w:pPr>
        <w:pStyle w:val="ListParagraph"/>
        <w:spacing w:line="240" w:lineRule="auto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sz w:val="24"/>
          <w:szCs w:val="24"/>
        </w:rPr>
        <w:t>Wants a simple interaction with the system. Wants to view previous sleep logs</w:t>
      </w:r>
      <w:r w:rsidR="002D273B">
        <w:rPr>
          <w:rFonts w:ascii="Use Case UC-ACCT-01 Create Acco" w:hAnsi="Use Case UC-ACCT-01 Create Acco" w:cs="Times New Roman"/>
          <w:sz w:val="24"/>
          <w:szCs w:val="24"/>
        </w:rPr>
        <w:t xml:space="preserve">. </w:t>
      </w:r>
      <w:r w:rsidRPr="00646B00">
        <w:rPr>
          <w:rFonts w:ascii="Use Case UC-ACCT-01 Create Acco" w:hAnsi="Use Case UC-ACCT-01 Create Acco" w:cs="Times New Roman"/>
          <w:sz w:val="24"/>
          <w:szCs w:val="24"/>
        </w:rPr>
        <w:t>Wants to be able to review a sleep log. Wants to view aggregate data in graph format.</w:t>
      </w:r>
      <w:r w:rsidR="002D273B">
        <w:rPr>
          <w:rFonts w:ascii="Use Case UC-ACCT-01 Create Acco" w:hAnsi="Use Case UC-ACCT-01 Create Acco" w:cs="Times New Roman"/>
          <w:sz w:val="24"/>
          <w:szCs w:val="24"/>
        </w:rPr>
        <w:t xml:space="preserve"> </w:t>
      </w:r>
      <w:r w:rsidRPr="00646B00">
        <w:rPr>
          <w:rFonts w:ascii="Use Case UC-ACCT-01 Create Acco" w:hAnsi="Use Case UC-ACCT-01 Create Acco" w:cs="Times New Roman"/>
          <w:sz w:val="24"/>
          <w:szCs w:val="24"/>
        </w:rPr>
        <w:t>Wants to be able to filter by week, month, and year.</w:t>
      </w:r>
    </w:p>
    <w:p w14:paraId="64DC0B75" w14:textId="77777777" w:rsidR="00646B00" w:rsidRPr="00646B00" w:rsidRDefault="00646B00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sz w:val="24"/>
          <w:szCs w:val="24"/>
        </w:rPr>
        <w:t xml:space="preserve">                       </w:t>
      </w:r>
    </w:p>
    <w:p w14:paraId="68B07C04" w14:textId="196FCD98" w:rsidR="00646B00" w:rsidRPr="00646B00" w:rsidRDefault="00646B00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b/>
          <w:sz w:val="24"/>
          <w:szCs w:val="24"/>
        </w:rPr>
        <w:t>Precondit</w:t>
      </w:r>
      <w:r w:rsidR="00A806B8">
        <w:rPr>
          <w:rFonts w:ascii="Use Case UC-ACCT-01 Create Acco" w:hAnsi="Use Case UC-ACCT-01 Create Acco" w:cs="Times New Roman"/>
          <w:b/>
          <w:sz w:val="24"/>
          <w:szCs w:val="24"/>
        </w:rPr>
        <w:t>i</w:t>
      </w:r>
      <w:r w:rsidRPr="00646B00">
        <w:rPr>
          <w:rFonts w:ascii="Use Case UC-ACCT-01 Create Acco" w:hAnsi="Use Case UC-ACCT-01 Create Acco" w:cs="Times New Roman"/>
          <w:b/>
          <w:sz w:val="24"/>
          <w:szCs w:val="24"/>
        </w:rPr>
        <w:t>on:</w:t>
      </w:r>
      <w:r w:rsidRPr="00646B00">
        <w:rPr>
          <w:rFonts w:ascii="Use Case UC-ACCT-01 Create Acco" w:hAnsi="Use Case UC-ACCT-01 Create Acco" w:cs="Times New Roman"/>
          <w:sz w:val="24"/>
          <w:szCs w:val="24"/>
        </w:rPr>
        <w:t xml:space="preserve"> User is registered and has successfully logged in.</w:t>
      </w:r>
    </w:p>
    <w:p w14:paraId="55929099" w14:textId="77777777" w:rsidR="00646B00" w:rsidRPr="00646B00" w:rsidRDefault="00646B00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72C2340A" w14:textId="77777777" w:rsidR="00646B00" w:rsidRPr="00646B00" w:rsidRDefault="00646B00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b/>
          <w:sz w:val="24"/>
          <w:szCs w:val="24"/>
        </w:rPr>
        <w:t>Postcondition:</w:t>
      </w:r>
      <w:r w:rsidRPr="00646B00">
        <w:rPr>
          <w:rFonts w:ascii="Use Case UC-ACCT-01 Create Acco" w:hAnsi="Use Case UC-ACCT-01 Create Acco" w:cs="Times New Roman"/>
          <w:sz w:val="24"/>
          <w:szCs w:val="24"/>
        </w:rPr>
        <w:t xml:space="preserve"> Sleep logs and trends are displayed to User</w:t>
      </w:r>
    </w:p>
    <w:p w14:paraId="1F536A82" w14:textId="77777777" w:rsidR="00646B00" w:rsidRPr="00646B00" w:rsidRDefault="00646B00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5E29AEE7" w14:textId="77777777" w:rsidR="00646B00" w:rsidRPr="00646B00" w:rsidRDefault="00646B00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b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b/>
          <w:sz w:val="24"/>
          <w:szCs w:val="24"/>
        </w:rPr>
        <w:t>Main Success Scenario:</w:t>
      </w:r>
    </w:p>
    <w:p w14:paraId="0027BE2C" w14:textId="77777777" w:rsidR="00646B00" w:rsidRPr="00646B00" w:rsidRDefault="00646B00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0FB740D4" w14:textId="77777777" w:rsidR="00646B00" w:rsidRPr="00646B00" w:rsidRDefault="00646B00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sz w:val="24"/>
          <w:szCs w:val="24"/>
        </w:rPr>
        <w:t xml:space="preserve">    1. Registered User arrives at home screen</w:t>
      </w:r>
    </w:p>
    <w:p w14:paraId="043ECA41" w14:textId="77777777" w:rsidR="00646B00" w:rsidRPr="00646B00" w:rsidRDefault="00646B00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sz w:val="24"/>
          <w:szCs w:val="24"/>
        </w:rPr>
        <w:t xml:space="preserve">    </w:t>
      </w:r>
    </w:p>
    <w:p w14:paraId="77E1DB29" w14:textId="77777777" w:rsidR="00646B00" w:rsidRPr="00646B00" w:rsidRDefault="00646B00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sz w:val="24"/>
          <w:szCs w:val="24"/>
        </w:rPr>
        <w:t xml:space="preserve">    2. User selects "Review Trends" from the side menu</w:t>
      </w:r>
    </w:p>
    <w:p w14:paraId="2EA1A518" w14:textId="77777777" w:rsidR="00646B00" w:rsidRPr="00646B00" w:rsidRDefault="00646B00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sz w:val="24"/>
          <w:szCs w:val="24"/>
        </w:rPr>
        <w:t xml:space="preserve">    </w:t>
      </w:r>
    </w:p>
    <w:p w14:paraId="0A4756AC" w14:textId="77777777" w:rsidR="00646B00" w:rsidRPr="00646B00" w:rsidRDefault="00646B00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sz w:val="24"/>
          <w:szCs w:val="24"/>
        </w:rPr>
        <w:t xml:space="preserve">    3. System displays the trend options</w:t>
      </w:r>
    </w:p>
    <w:p w14:paraId="6DD4CCDD" w14:textId="77777777" w:rsidR="00646B00" w:rsidRPr="00646B00" w:rsidRDefault="00646B00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sz w:val="24"/>
          <w:szCs w:val="24"/>
        </w:rPr>
        <w:t xml:space="preserve">    </w:t>
      </w:r>
    </w:p>
    <w:p w14:paraId="17C425F6" w14:textId="77777777" w:rsidR="00646B00" w:rsidRPr="00646B00" w:rsidRDefault="00646B00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sz w:val="24"/>
          <w:szCs w:val="24"/>
        </w:rPr>
        <w:t xml:space="preserve">    4. User selects "Sleep" from the </w:t>
      </w:r>
      <w:proofErr w:type="gramStart"/>
      <w:r w:rsidRPr="00646B00">
        <w:rPr>
          <w:rFonts w:ascii="Use Case UC-ACCT-01 Create Acco" w:hAnsi="Use Case UC-ACCT-01 Create Acco" w:cs="Times New Roman"/>
          <w:sz w:val="24"/>
          <w:szCs w:val="24"/>
        </w:rPr>
        <w:t>trends</w:t>
      </w:r>
      <w:proofErr w:type="gramEnd"/>
      <w:r w:rsidRPr="00646B00">
        <w:rPr>
          <w:rFonts w:ascii="Use Case UC-ACCT-01 Create Acco" w:hAnsi="Use Case UC-ACCT-01 Create Acco" w:cs="Times New Roman"/>
          <w:sz w:val="24"/>
          <w:szCs w:val="24"/>
        </w:rPr>
        <w:t xml:space="preserve"> menu</w:t>
      </w:r>
    </w:p>
    <w:p w14:paraId="5AF10297" w14:textId="77777777" w:rsidR="00646B00" w:rsidRPr="00646B00" w:rsidRDefault="00646B00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sz w:val="24"/>
          <w:szCs w:val="24"/>
        </w:rPr>
        <w:t xml:space="preserve">    </w:t>
      </w:r>
    </w:p>
    <w:p w14:paraId="6AFD4BD8" w14:textId="77777777" w:rsidR="00646B00" w:rsidRPr="00646B00" w:rsidRDefault="00646B00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sz w:val="24"/>
          <w:szCs w:val="24"/>
        </w:rPr>
        <w:t xml:space="preserve">    5. System displays Sleep trends in graphical format</w:t>
      </w:r>
    </w:p>
    <w:p w14:paraId="12539A61" w14:textId="77777777" w:rsidR="00646B00" w:rsidRPr="00646B00" w:rsidRDefault="00646B00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sz w:val="24"/>
          <w:szCs w:val="24"/>
        </w:rPr>
        <w:t xml:space="preserve">    </w:t>
      </w:r>
    </w:p>
    <w:p w14:paraId="2C5626EC" w14:textId="77777777" w:rsidR="00646B00" w:rsidRPr="00646B00" w:rsidRDefault="00646B00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sz w:val="24"/>
          <w:szCs w:val="24"/>
        </w:rPr>
        <w:t xml:space="preserve">    6. User reviews trends</w:t>
      </w:r>
    </w:p>
    <w:p w14:paraId="0020019B" w14:textId="77777777" w:rsidR="00646B00" w:rsidRPr="00646B00" w:rsidRDefault="00646B00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sz w:val="24"/>
          <w:szCs w:val="24"/>
        </w:rPr>
        <w:t xml:space="preserve">    </w:t>
      </w:r>
    </w:p>
    <w:p w14:paraId="66EA50ED" w14:textId="77777777" w:rsidR="00646B00" w:rsidRPr="00646B00" w:rsidRDefault="00646B00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b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b/>
          <w:sz w:val="24"/>
          <w:szCs w:val="24"/>
        </w:rPr>
        <w:t>Extensions</w:t>
      </w:r>
    </w:p>
    <w:p w14:paraId="462F8817" w14:textId="77777777" w:rsidR="00646B00" w:rsidRPr="00646B00" w:rsidRDefault="00646B00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2884A31D" w14:textId="77777777" w:rsidR="00646B00" w:rsidRPr="00646B00" w:rsidRDefault="00646B00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sz w:val="24"/>
          <w:szCs w:val="24"/>
        </w:rPr>
        <w:t xml:space="preserve">    *a. at </w:t>
      </w:r>
      <w:proofErr w:type="spellStart"/>
      <w:r w:rsidRPr="00646B00">
        <w:rPr>
          <w:rFonts w:ascii="Use Case UC-ACCT-01 Create Acco" w:hAnsi="Use Case UC-ACCT-01 Create Acco" w:cs="Times New Roman"/>
          <w:sz w:val="24"/>
          <w:szCs w:val="24"/>
        </w:rPr>
        <w:t>anytime</w:t>
      </w:r>
      <w:proofErr w:type="spellEnd"/>
      <w:r w:rsidRPr="00646B00">
        <w:rPr>
          <w:rFonts w:ascii="Use Case UC-ACCT-01 Create Acco" w:hAnsi="Use Case UC-ACCT-01 Create Acco" w:cs="Times New Roman"/>
          <w:sz w:val="24"/>
          <w:szCs w:val="24"/>
        </w:rPr>
        <w:t xml:space="preserve"> User navigates to a different page</w:t>
      </w:r>
    </w:p>
    <w:p w14:paraId="03725154" w14:textId="77777777" w:rsidR="00646B00" w:rsidRPr="00646B00" w:rsidRDefault="00646B00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sz w:val="24"/>
          <w:szCs w:val="24"/>
        </w:rPr>
        <w:t xml:space="preserve">    </w:t>
      </w:r>
    </w:p>
    <w:p w14:paraId="53A6A30F" w14:textId="77777777" w:rsidR="00646B00" w:rsidRPr="00646B00" w:rsidRDefault="00646B00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sz w:val="24"/>
          <w:szCs w:val="24"/>
        </w:rPr>
        <w:t xml:space="preserve">         1.  End Process</w:t>
      </w:r>
    </w:p>
    <w:p w14:paraId="3ACA6259" w14:textId="77777777" w:rsidR="00646B00" w:rsidRPr="00646B00" w:rsidRDefault="00646B00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sz w:val="24"/>
          <w:szCs w:val="24"/>
        </w:rPr>
        <w:t xml:space="preserve">     </w:t>
      </w:r>
    </w:p>
    <w:p w14:paraId="012BB964" w14:textId="77777777" w:rsidR="00646B00" w:rsidRPr="00646B00" w:rsidRDefault="00646B00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sz w:val="24"/>
          <w:szCs w:val="24"/>
        </w:rPr>
        <w:t xml:space="preserve">    *b. at </w:t>
      </w:r>
      <w:proofErr w:type="spellStart"/>
      <w:r w:rsidRPr="00646B00">
        <w:rPr>
          <w:rFonts w:ascii="Use Case UC-ACCT-01 Create Acco" w:hAnsi="Use Case UC-ACCT-01 Create Acco" w:cs="Times New Roman"/>
          <w:sz w:val="24"/>
          <w:szCs w:val="24"/>
        </w:rPr>
        <w:t>anytime</w:t>
      </w:r>
      <w:proofErr w:type="spellEnd"/>
      <w:r w:rsidRPr="00646B00">
        <w:rPr>
          <w:rFonts w:ascii="Use Case UC-ACCT-01 Create Acco" w:hAnsi="Use Case UC-ACCT-01 Create Acco" w:cs="Times New Roman"/>
          <w:sz w:val="24"/>
          <w:szCs w:val="24"/>
        </w:rPr>
        <w:t xml:space="preserve"> the system fails</w:t>
      </w:r>
    </w:p>
    <w:p w14:paraId="0573E8A1" w14:textId="77777777" w:rsidR="00646B00" w:rsidRPr="00646B00" w:rsidRDefault="00646B00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sz w:val="24"/>
          <w:szCs w:val="24"/>
        </w:rPr>
        <w:t xml:space="preserve">    </w:t>
      </w:r>
    </w:p>
    <w:p w14:paraId="4AB01DEA" w14:textId="77777777" w:rsidR="00646B00" w:rsidRPr="00646B00" w:rsidRDefault="00646B00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sz w:val="24"/>
          <w:szCs w:val="24"/>
        </w:rPr>
        <w:t xml:space="preserve">         1.  User restarts the System, logs in, and starts Scenario over again</w:t>
      </w:r>
    </w:p>
    <w:p w14:paraId="61786C89" w14:textId="77777777" w:rsidR="00646B00" w:rsidRPr="00646B00" w:rsidRDefault="00646B00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sz w:val="24"/>
          <w:szCs w:val="24"/>
        </w:rPr>
        <w:t xml:space="preserve">         </w:t>
      </w:r>
    </w:p>
    <w:p w14:paraId="63E8AC25" w14:textId="77777777" w:rsidR="00646B00" w:rsidRPr="00646B00" w:rsidRDefault="00646B00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sz w:val="24"/>
          <w:szCs w:val="24"/>
        </w:rPr>
        <w:t xml:space="preserve">     2-6a. User selects a specific sleep log item</w:t>
      </w:r>
    </w:p>
    <w:p w14:paraId="7020E240" w14:textId="77777777" w:rsidR="00646B00" w:rsidRPr="00646B00" w:rsidRDefault="00646B00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sz w:val="24"/>
          <w:szCs w:val="24"/>
        </w:rPr>
        <w:t xml:space="preserve">         </w:t>
      </w:r>
    </w:p>
    <w:p w14:paraId="3894B726" w14:textId="77777777" w:rsidR="00646B00" w:rsidRPr="00646B00" w:rsidRDefault="00646B00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sz w:val="24"/>
          <w:szCs w:val="24"/>
        </w:rPr>
        <w:t xml:space="preserve">         1. System displays the stats for the specified log item</w:t>
      </w:r>
    </w:p>
    <w:p w14:paraId="3C42F70F" w14:textId="77777777" w:rsidR="00646B00" w:rsidRPr="00646B00" w:rsidRDefault="00646B00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sz w:val="24"/>
          <w:szCs w:val="24"/>
        </w:rPr>
        <w:lastRenderedPageBreak/>
        <w:t xml:space="preserve">         </w:t>
      </w:r>
    </w:p>
    <w:p w14:paraId="700CD483" w14:textId="77777777" w:rsidR="00646B00" w:rsidRPr="00646B00" w:rsidRDefault="00646B00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sz w:val="24"/>
          <w:szCs w:val="24"/>
        </w:rPr>
        <w:t xml:space="preserve">         2. User reviews sleep information</w:t>
      </w:r>
    </w:p>
    <w:p w14:paraId="37418C2B" w14:textId="77777777" w:rsidR="00646B00" w:rsidRPr="00646B00" w:rsidRDefault="00646B00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sz w:val="24"/>
          <w:szCs w:val="24"/>
        </w:rPr>
        <w:t xml:space="preserve">         </w:t>
      </w:r>
    </w:p>
    <w:p w14:paraId="68AB1AB8" w14:textId="77777777" w:rsidR="00646B00" w:rsidRPr="00646B00" w:rsidRDefault="00646B00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sz w:val="24"/>
          <w:szCs w:val="24"/>
        </w:rPr>
        <w:t xml:space="preserve">    6.a Weekly Trends</w:t>
      </w:r>
    </w:p>
    <w:p w14:paraId="072D0187" w14:textId="77777777" w:rsidR="00646B00" w:rsidRPr="00646B00" w:rsidRDefault="00646B00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sz w:val="24"/>
          <w:szCs w:val="24"/>
        </w:rPr>
        <w:t xml:space="preserve">    </w:t>
      </w:r>
    </w:p>
    <w:p w14:paraId="64A0551C" w14:textId="77777777" w:rsidR="00646B00" w:rsidRPr="00646B00" w:rsidRDefault="00646B00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sz w:val="24"/>
          <w:szCs w:val="24"/>
        </w:rPr>
        <w:t xml:space="preserve">        1. User selects "Weekly" option</w:t>
      </w:r>
    </w:p>
    <w:p w14:paraId="75EDEE6E" w14:textId="77777777" w:rsidR="00646B00" w:rsidRPr="00646B00" w:rsidRDefault="00646B00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sz w:val="24"/>
          <w:szCs w:val="24"/>
        </w:rPr>
        <w:t xml:space="preserve">        </w:t>
      </w:r>
    </w:p>
    <w:p w14:paraId="43E0FB4E" w14:textId="712F05D3" w:rsidR="00646B00" w:rsidRPr="00646B00" w:rsidRDefault="00646B00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sz w:val="24"/>
          <w:szCs w:val="24"/>
        </w:rPr>
        <w:t xml:space="preserve">        2. System displays the modified graph of trends for the current week</w:t>
      </w:r>
    </w:p>
    <w:p w14:paraId="2915B73B" w14:textId="77777777" w:rsidR="00646B00" w:rsidRPr="00646B00" w:rsidRDefault="00646B00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sz w:val="24"/>
          <w:szCs w:val="24"/>
        </w:rPr>
        <w:t xml:space="preserve">        </w:t>
      </w:r>
    </w:p>
    <w:p w14:paraId="41230862" w14:textId="77777777" w:rsidR="00646B00" w:rsidRPr="00646B00" w:rsidRDefault="00646B00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sz w:val="24"/>
          <w:szCs w:val="24"/>
        </w:rPr>
        <w:t xml:space="preserve">        3. User reviews the weekly trends</w:t>
      </w:r>
    </w:p>
    <w:p w14:paraId="7805690C" w14:textId="77777777" w:rsidR="00646B00" w:rsidRPr="00646B00" w:rsidRDefault="00646B00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sz w:val="24"/>
          <w:szCs w:val="24"/>
        </w:rPr>
        <w:t xml:space="preserve">        </w:t>
      </w:r>
    </w:p>
    <w:p w14:paraId="029BDC36" w14:textId="77777777" w:rsidR="00646B00" w:rsidRPr="00646B00" w:rsidRDefault="00646B00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sz w:val="24"/>
          <w:szCs w:val="24"/>
        </w:rPr>
        <w:t xml:space="preserve">    6.b Monthly Trends</w:t>
      </w:r>
    </w:p>
    <w:p w14:paraId="305BB7FE" w14:textId="77777777" w:rsidR="00646B00" w:rsidRPr="00646B00" w:rsidRDefault="00646B00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sz w:val="24"/>
          <w:szCs w:val="24"/>
        </w:rPr>
        <w:t xml:space="preserve">    </w:t>
      </w:r>
    </w:p>
    <w:p w14:paraId="49AE63D7" w14:textId="77777777" w:rsidR="00646B00" w:rsidRPr="00646B00" w:rsidRDefault="00646B00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sz w:val="24"/>
          <w:szCs w:val="24"/>
        </w:rPr>
        <w:t xml:space="preserve">        1. User selects "Monthly" option</w:t>
      </w:r>
    </w:p>
    <w:p w14:paraId="42391469" w14:textId="77777777" w:rsidR="00646B00" w:rsidRPr="00646B00" w:rsidRDefault="00646B00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sz w:val="24"/>
          <w:szCs w:val="24"/>
        </w:rPr>
        <w:t xml:space="preserve">        </w:t>
      </w:r>
    </w:p>
    <w:p w14:paraId="22D0C9CD" w14:textId="33FF660A" w:rsidR="00646B00" w:rsidRPr="00646B00" w:rsidRDefault="00646B00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sz w:val="24"/>
          <w:szCs w:val="24"/>
        </w:rPr>
        <w:t xml:space="preserve">        2. System displays the modified graph of trends for the current month</w:t>
      </w:r>
    </w:p>
    <w:p w14:paraId="3EDA8627" w14:textId="77777777" w:rsidR="00646B00" w:rsidRPr="00646B00" w:rsidRDefault="00646B00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sz w:val="24"/>
          <w:szCs w:val="24"/>
        </w:rPr>
        <w:t xml:space="preserve">        </w:t>
      </w:r>
    </w:p>
    <w:p w14:paraId="60596759" w14:textId="77777777" w:rsidR="00646B00" w:rsidRPr="00646B00" w:rsidRDefault="00646B00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sz w:val="24"/>
          <w:szCs w:val="24"/>
        </w:rPr>
        <w:t xml:space="preserve">        3. User reviews the "Monthly" trends</w:t>
      </w:r>
    </w:p>
    <w:p w14:paraId="60DEB1B9" w14:textId="77777777" w:rsidR="00646B00" w:rsidRPr="00646B00" w:rsidRDefault="00646B00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sz w:val="24"/>
          <w:szCs w:val="24"/>
        </w:rPr>
        <w:t xml:space="preserve">        </w:t>
      </w:r>
    </w:p>
    <w:p w14:paraId="5A54F1BA" w14:textId="77777777" w:rsidR="00646B00" w:rsidRPr="00646B00" w:rsidRDefault="00646B00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sz w:val="24"/>
          <w:szCs w:val="24"/>
        </w:rPr>
        <w:t xml:space="preserve">    6.c Yearly Trends</w:t>
      </w:r>
    </w:p>
    <w:p w14:paraId="07CA5F84" w14:textId="77777777" w:rsidR="00646B00" w:rsidRPr="00646B00" w:rsidRDefault="00646B00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sz w:val="24"/>
          <w:szCs w:val="24"/>
        </w:rPr>
        <w:t xml:space="preserve">    </w:t>
      </w:r>
    </w:p>
    <w:p w14:paraId="79BEF07D" w14:textId="77777777" w:rsidR="00646B00" w:rsidRPr="00646B00" w:rsidRDefault="00646B00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sz w:val="24"/>
          <w:szCs w:val="24"/>
        </w:rPr>
        <w:t xml:space="preserve">        1. User selects "Yearly" option</w:t>
      </w:r>
    </w:p>
    <w:p w14:paraId="2D1CEBB0" w14:textId="77777777" w:rsidR="00646B00" w:rsidRPr="00646B00" w:rsidRDefault="00646B00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sz w:val="24"/>
          <w:szCs w:val="24"/>
        </w:rPr>
        <w:t xml:space="preserve">        </w:t>
      </w:r>
    </w:p>
    <w:p w14:paraId="498A9794" w14:textId="67FA672C" w:rsidR="00646B00" w:rsidRPr="00646B00" w:rsidRDefault="00646B00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sz w:val="24"/>
          <w:szCs w:val="24"/>
        </w:rPr>
        <w:t xml:space="preserve">        2. System displays the modified graph of trends for the current year</w:t>
      </w:r>
    </w:p>
    <w:p w14:paraId="64E5DE08" w14:textId="77777777" w:rsidR="00646B00" w:rsidRPr="00646B00" w:rsidRDefault="00646B00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sz w:val="24"/>
          <w:szCs w:val="24"/>
        </w:rPr>
        <w:t xml:space="preserve">        </w:t>
      </w:r>
    </w:p>
    <w:p w14:paraId="6183CDDE" w14:textId="77777777" w:rsidR="00646B00" w:rsidRPr="00646B00" w:rsidRDefault="00646B00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sz w:val="24"/>
          <w:szCs w:val="24"/>
        </w:rPr>
        <w:t xml:space="preserve">        3. User reviews the "Yearly" trends</w:t>
      </w:r>
    </w:p>
    <w:p w14:paraId="187DAC3F" w14:textId="77777777" w:rsidR="00646B00" w:rsidRPr="00646B00" w:rsidRDefault="00646B00" w:rsidP="00C85003">
      <w:pPr>
        <w:pStyle w:val="ListParagraph"/>
        <w:spacing w:line="240" w:lineRule="auto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sz w:val="24"/>
          <w:szCs w:val="24"/>
        </w:rPr>
        <w:t xml:space="preserve">    </w:t>
      </w:r>
    </w:p>
    <w:p w14:paraId="5388F006" w14:textId="77777777" w:rsidR="002D273B" w:rsidRDefault="002D273B" w:rsidP="00C85003">
      <w:pPr>
        <w:pStyle w:val="ListParagraph"/>
        <w:spacing w:line="240" w:lineRule="auto"/>
        <w:rPr>
          <w:rFonts w:ascii="Use Case UC-ACCT-01 Create Acco" w:hAnsi="Use Case UC-ACCT-01 Create Acco" w:cs="Times New Roman"/>
          <w:sz w:val="24"/>
          <w:szCs w:val="24"/>
        </w:rPr>
      </w:pPr>
    </w:p>
    <w:p w14:paraId="3A3DB61C" w14:textId="77777777" w:rsidR="002D273B" w:rsidRDefault="002D273B" w:rsidP="00C85003">
      <w:pPr>
        <w:pStyle w:val="ListParagraph"/>
        <w:spacing w:line="240" w:lineRule="auto"/>
        <w:rPr>
          <w:rFonts w:ascii="Use Case UC-ACCT-01 Create Acco" w:hAnsi="Use Case UC-ACCT-01 Create Acco" w:cs="Times New Roman"/>
          <w:sz w:val="24"/>
          <w:szCs w:val="24"/>
        </w:rPr>
      </w:pPr>
    </w:p>
    <w:p w14:paraId="092C658B" w14:textId="77777777" w:rsidR="002D273B" w:rsidRDefault="002D273B" w:rsidP="00C85003">
      <w:pPr>
        <w:pStyle w:val="ListParagraph"/>
        <w:spacing w:line="240" w:lineRule="auto"/>
        <w:rPr>
          <w:rFonts w:ascii="Use Case UC-ACCT-01 Create Acco" w:hAnsi="Use Case UC-ACCT-01 Create Acco" w:cs="Times New Roman"/>
          <w:sz w:val="24"/>
          <w:szCs w:val="24"/>
        </w:rPr>
      </w:pPr>
    </w:p>
    <w:p w14:paraId="4906D566" w14:textId="77777777" w:rsidR="002D273B" w:rsidRDefault="002D273B" w:rsidP="00C85003">
      <w:pPr>
        <w:pStyle w:val="ListParagraph"/>
        <w:spacing w:line="240" w:lineRule="auto"/>
        <w:rPr>
          <w:rFonts w:ascii="Use Case UC-ACCT-01 Create Acco" w:hAnsi="Use Case UC-ACCT-01 Create Acco" w:cs="Times New Roman"/>
          <w:sz w:val="24"/>
          <w:szCs w:val="24"/>
        </w:rPr>
      </w:pPr>
    </w:p>
    <w:p w14:paraId="70D4DA0C" w14:textId="77777777" w:rsidR="002D273B" w:rsidRDefault="002D273B" w:rsidP="00C85003">
      <w:pPr>
        <w:pStyle w:val="ListParagraph"/>
        <w:spacing w:line="240" w:lineRule="auto"/>
        <w:rPr>
          <w:rFonts w:ascii="Use Case UC-ACCT-01 Create Acco" w:hAnsi="Use Case UC-ACCT-01 Create Acco" w:cs="Times New Roman"/>
          <w:sz w:val="24"/>
          <w:szCs w:val="24"/>
        </w:rPr>
      </w:pPr>
    </w:p>
    <w:p w14:paraId="0157C908" w14:textId="77777777" w:rsidR="002D273B" w:rsidRDefault="002D273B" w:rsidP="00C85003">
      <w:pPr>
        <w:pStyle w:val="ListParagraph"/>
        <w:spacing w:line="240" w:lineRule="auto"/>
        <w:rPr>
          <w:rFonts w:ascii="Use Case UC-ACCT-01 Create Acco" w:hAnsi="Use Case UC-ACCT-01 Create Acco" w:cs="Times New Roman"/>
          <w:sz w:val="24"/>
          <w:szCs w:val="24"/>
        </w:rPr>
      </w:pPr>
    </w:p>
    <w:p w14:paraId="54F3F0E2" w14:textId="77777777" w:rsidR="002D273B" w:rsidRDefault="002D273B" w:rsidP="00C85003">
      <w:pPr>
        <w:pStyle w:val="ListParagraph"/>
        <w:spacing w:line="240" w:lineRule="auto"/>
        <w:rPr>
          <w:rFonts w:ascii="Use Case UC-ACCT-01 Create Acco" w:hAnsi="Use Case UC-ACCT-01 Create Acco" w:cs="Times New Roman"/>
          <w:sz w:val="24"/>
          <w:szCs w:val="24"/>
        </w:rPr>
      </w:pPr>
    </w:p>
    <w:p w14:paraId="48F1E8C1" w14:textId="77777777" w:rsidR="002D273B" w:rsidRDefault="002D273B" w:rsidP="00C85003">
      <w:pPr>
        <w:pStyle w:val="ListParagraph"/>
        <w:spacing w:line="240" w:lineRule="auto"/>
        <w:rPr>
          <w:rFonts w:ascii="Use Case UC-ACCT-01 Create Acco" w:hAnsi="Use Case UC-ACCT-01 Create Acco" w:cs="Times New Roman"/>
          <w:sz w:val="24"/>
          <w:szCs w:val="24"/>
        </w:rPr>
      </w:pPr>
    </w:p>
    <w:p w14:paraId="2390D2C7" w14:textId="77777777" w:rsidR="002D273B" w:rsidRDefault="002D273B" w:rsidP="00C85003">
      <w:pPr>
        <w:pStyle w:val="ListParagraph"/>
        <w:spacing w:line="240" w:lineRule="auto"/>
        <w:rPr>
          <w:rFonts w:ascii="Use Case UC-ACCT-01 Create Acco" w:hAnsi="Use Case UC-ACCT-01 Create Acco" w:cs="Times New Roman"/>
          <w:sz w:val="24"/>
          <w:szCs w:val="24"/>
        </w:rPr>
      </w:pPr>
    </w:p>
    <w:p w14:paraId="5443CEBF" w14:textId="77777777" w:rsidR="002D273B" w:rsidRDefault="002D273B" w:rsidP="00C85003">
      <w:pPr>
        <w:pStyle w:val="ListParagraph"/>
        <w:spacing w:line="240" w:lineRule="auto"/>
        <w:rPr>
          <w:rFonts w:ascii="Use Case UC-ACCT-01 Create Acco" w:hAnsi="Use Case UC-ACCT-01 Create Acco" w:cs="Times New Roman"/>
          <w:sz w:val="24"/>
          <w:szCs w:val="24"/>
        </w:rPr>
      </w:pPr>
    </w:p>
    <w:p w14:paraId="0EBC4FB9" w14:textId="77777777" w:rsidR="002D273B" w:rsidRDefault="002D273B" w:rsidP="00C85003">
      <w:pPr>
        <w:pStyle w:val="ListParagraph"/>
        <w:spacing w:line="240" w:lineRule="auto"/>
        <w:rPr>
          <w:rFonts w:ascii="Use Case UC-ACCT-01 Create Acco" w:hAnsi="Use Case UC-ACCT-01 Create Acco" w:cs="Times New Roman"/>
          <w:sz w:val="24"/>
          <w:szCs w:val="24"/>
        </w:rPr>
      </w:pPr>
    </w:p>
    <w:p w14:paraId="0461335A" w14:textId="77777777" w:rsidR="002D273B" w:rsidRDefault="002D273B" w:rsidP="00C85003">
      <w:pPr>
        <w:pStyle w:val="ListParagraph"/>
        <w:spacing w:line="240" w:lineRule="auto"/>
        <w:rPr>
          <w:rFonts w:ascii="Use Case UC-ACCT-01 Create Acco" w:hAnsi="Use Case UC-ACCT-01 Create Acco" w:cs="Times New Roman"/>
          <w:sz w:val="24"/>
          <w:szCs w:val="24"/>
        </w:rPr>
      </w:pPr>
    </w:p>
    <w:p w14:paraId="14A3BC32" w14:textId="77777777" w:rsidR="002D273B" w:rsidRDefault="002D273B" w:rsidP="00C85003">
      <w:pPr>
        <w:pStyle w:val="ListParagraph"/>
        <w:spacing w:line="240" w:lineRule="auto"/>
        <w:rPr>
          <w:rFonts w:ascii="Use Case UC-ACCT-01 Create Acco" w:hAnsi="Use Case UC-ACCT-01 Create Acco" w:cs="Times New Roman"/>
          <w:sz w:val="24"/>
          <w:szCs w:val="24"/>
        </w:rPr>
      </w:pPr>
    </w:p>
    <w:p w14:paraId="4E352A8E" w14:textId="77777777" w:rsidR="002D273B" w:rsidRDefault="002D273B" w:rsidP="00C85003">
      <w:pPr>
        <w:pStyle w:val="ListParagraph"/>
        <w:spacing w:line="240" w:lineRule="auto"/>
        <w:rPr>
          <w:rFonts w:ascii="Use Case UC-ACCT-01 Create Acco" w:hAnsi="Use Case UC-ACCT-01 Create Acco" w:cs="Times New Roman"/>
          <w:sz w:val="24"/>
          <w:szCs w:val="24"/>
        </w:rPr>
      </w:pPr>
    </w:p>
    <w:p w14:paraId="071D47C5" w14:textId="77777777" w:rsidR="002D273B" w:rsidRDefault="002D273B" w:rsidP="00C85003">
      <w:pPr>
        <w:pStyle w:val="ListParagraph"/>
        <w:spacing w:line="240" w:lineRule="auto"/>
        <w:rPr>
          <w:rFonts w:ascii="Use Case UC-ACCT-01 Create Acco" w:hAnsi="Use Case UC-ACCT-01 Create Acco" w:cs="Times New Roman"/>
          <w:sz w:val="24"/>
          <w:szCs w:val="24"/>
        </w:rPr>
      </w:pPr>
    </w:p>
    <w:p w14:paraId="45175806" w14:textId="77777777" w:rsidR="00093D0A" w:rsidRDefault="00093D0A" w:rsidP="00C85003">
      <w:pPr>
        <w:pStyle w:val="ListParagraph"/>
        <w:spacing w:line="240" w:lineRule="auto"/>
        <w:rPr>
          <w:rFonts w:ascii="Use Case UC-ACCT-01 Create Acco" w:hAnsi="Use Case UC-ACCT-01 Create Acco" w:cs="Times New Roman"/>
          <w:sz w:val="24"/>
          <w:szCs w:val="24"/>
        </w:rPr>
      </w:pPr>
    </w:p>
    <w:p w14:paraId="2845A443" w14:textId="112EA25C" w:rsidR="00646B00" w:rsidRPr="00646B00" w:rsidRDefault="00646B00" w:rsidP="00C85003">
      <w:pPr>
        <w:pStyle w:val="ListParagraph"/>
        <w:spacing w:line="240" w:lineRule="auto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sz w:val="24"/>
          <w:szCs w:val="24"/>
        </w:rPr>
        <w:t xml:space="preserve">        </w:t>
      </w:r>
    </w:p>
    <w:p w14:paraId="1796E0E0" w14:textId="77777777" w:rsidR="0069280E" w:rsidRDefault="00646B00" w:rsidP="008E5EC1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sz w:val="24"/>
          <w:szCs w:val="24"/>
        </w:rPr>
        <w:t xml:space="preserve">    </w:t>
      </w:r>
    </w:p>
    <w:p w14:paraId="5695763D" w14:textId="658417EE" w:rsidR="00CB153B" w:rsidRPr="00F82119" w:rsidRDefault="00CB153B" w:rsidP="008E5EC1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F82119">
        <w:rPr>
          <w:rFonts w:ascii="Use Case UC-ACCT-01 Create Acco" w:hAnsi="Use Case UC-ACCT-01 Create Acco" w:cs="Times New Roman"/>
          <w:b/>
          <w:sz w:val="24"/>
          <w:szCs w:val="24"/>
        </w:rPr>
        <w:lastRenderedPageBreak/>
        <w:t>Use Case UC-REVIEW-03:</w:t>
      </w:r>
      <w:r w:rsidRPr="00F82119">
        <w:rPr>
          <w:rFonts w:ascii="Use Case UC-ACCT-01 Create Acco" w:hAnsi="Use Case UC-ACCT-01 Create Acco" w:cs="Times New Roman"/>
          <w:sz w:val="24"/>
          <w:szCs w:val="24"/>
        </w:rPr>
        <w:t xml:space="preserve"> Review Diet</w:t>
      </w:r>
    </w:p>
    <w:p w14:paraId="3EE5F22E" w14:textId="77777777" w:rsidR="00CB153B" w:rsidRPr="00F82119" w:rsidRDefault="00CB153B" w:rsidP="00CB153B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16889765" w14:textId="77777777" w:rsidR="00CB153B" w:rsidRPr="00F82119" w:rsidRDefault="00CB153B" w:rsidP="00CB153B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F82119">
        <w:rPr>
          <w:rFonts w:ascii="Use Case UC-ACCT-01 Create Acco" w:hAnsi="Use Case UC-ACCT-01 Create Acco" w:cs="Times New Roman"/>
          <w:b/>
          <w:sz w:val="24"/>
          <w:szCs w:val="24"/>
        </w:rPr>
        <w:t>Scope:</w:t>
      </w:r>
      <w:r w:rsidRPr="00F82119">
        <w:rPr>
          <w:rFonts w:ascii="Use Case UC-ACCT-01 Create Acco" w:hAnsi="Use Case UC-ACCT-01 Create Acco" w:cs="Times New Roman"/>
          <w:sz w:val="24"/>
          <w:szCs w:val="24"/>
        </w:rPr>
        <w:t xml:space="preserve"> </w:t>
      </w:r>
      <w:proofErr w:type="spellStart"/>
      <w:r w:rsidRPr="00F82119">
        <w:rPr>
          <w:rFonts w:ascii="Use Case UC-ACCT-01 Create Acco" w:hAnsi="Use Case UC-ACCT-01 Create Acco" w:cs="Times New Roman"/>
          <w:sz w:val="24"/>
          <w:szCs w:val="24"/>
        </w:rPr>
        <w:t>FitLife</w:t>
      </w:r>
      <w:proofErr w:type="spellEnd"/>
      <w:r w:rsidRPr="00F82119">
        <w:rPr>
          <w:rFonts w:ascii="Use Case UC-ACCT-01 Create Acco" w:hAnsi="Use Case UC-ACCT-01 Create Acco" w:cs="Times New Roman"/>
          <w:sz w:val="24"/>
          <w:szCs w:val="24"/>
        </w:rPr>
        <w:t xml:space="preserve"> Application</w:t>
      </w:r>
    </w:p>
    <w:p w14:paraId="1124B883" w14:textId="77777777" w:rsidR="00CB153B" w:rsidRPr="00F82119" w:rsidRDefault="00CB153B" w:rsidP="00CB153B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48C7439E" w14:textId="77777777" w:rsidR="00CB153B" w:rsidRPr="00F82119" w:rsidRDefault="00CB153B" w:rsidP="00CB153B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F82119">
        <w:rPr>
          <w:rFonts w:ascii="Use Case UC-ACCT-01 Create Acco" w:hAnsi="Use Case UC-ACCT-01 Create Acco" w:cs="Times New Roman"/>
          <w:b/>
          <w:sz w:val="24"/>
          <w:szCs w:val="24"/>
        </w:rPr>
        <w:t>Level:</w:t>
      </w:r>
      <w:r w:rsidRPr="00F82119">
        <w:rPr>
          <w:rFonts w:ascii="Use Case UC-ACCT-01 Create Acco" w:hAnsi="Use Case UC-ACCT-01 Create Acco" w:cs="Times New Roman"/>
          <w:sz w:val="24"/>
          <w:szCs w:val="24"/>
        </w:rPr>
        <w:t xml:space="preserve"> User Goal</w:t>
      </w:r>
    </w:p>
    <w:p w14:paraId="1F79EFEC" w14:textId="77777777" w:rsidR="00CB153B" w:rsidRPr="00F82119" w:rsidRDefault="00CB153B" w:rsidP="00CB153B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23F5FD50" w14:textId="77777777" w:rsidR="00CB153B" w:rsidRPr="00F82119" w:rsidRDefault="00CB153B" w:rsidP="00CB153B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F82119">
        <w:rPr>
          <w:rFonts w:ascii="Use Case UC-ACCT-01 Create Acco" w:hAnsi="Use Case UC-ACCT-01 Create Acco" w:cs="Times New Roman"/>
          <w:b/>
          <w:sz w:val="24"/>
          <w:szCs w:val="24"/>
        </w:rPr>
        <w:t>Primary Actor:</w:t>
      </w:r>
      <w:r w:rsidRPr="00F82119">
        <w:rPr>
          <w:rFonts w:ascii="Use Case UC-ACCT-01 Create Acco" w:hAnsi="Use Case UC-ACCT-01 Create Acco" w:cs="Times New Roman"/>
          <w:sz w:val="24"/>
          <w:szCs w:val="24"/>
        </w:rPr>
        <w:t xml:space="preserve"> Registered User</w:t>
      </w:r>
    </w:p>
    <w:p w14:paraId="2F03B1F7" w14:textId="77777777" w:rsidR="00CB153B" w:rsidRPr="00F82119" w:rsidRDefault="00CB153B" w:rsidP="00CB153B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3BCF2AA5" w14:textId="77777777" w:rsidR="00CB153B" w:rsidRPr="00F82119" w:rsidRDefault="00CB153B" w:rsidP="00CB153B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b/>
          <w:sz w:val="24"/>
          <w:szCs w:val="24"/>
        </w:rPr>
      </w:pPr>
      <w:r w:rsidRPr="00F82119">
        <w:rPr>
          <w:rFonts w:ascii="Use Case UC-ACCT-01 Create Acco" w:hAnsi="Use Case UC-ACCT-01 Create Acco" w:cs="Times New Roman"/>
          <w:b/>
          <w:sz w:val="24"/>
          <w:szCs w:val="24"/>
        </w:rPr>
        <w:t>Stakeholders and Interests:</w:t>
      </w:r>
    </w:p>
    <w:p w14:paraId="15A3D496" w14:textId="77777777" w:rsidR="00CB153B" w:rsidRPr="00F82119" w:rsidRDefault="00CB153B" w:rsidP="00CB153B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F82119">
        <w:rPr>
          <w:rFonts w:ascii="Use Case UC-ACCT-01 Create Acco" w:hAnsi="Use Case UC-ACCT-01 Create Acco" w:cs="Times New Roman"/>
          <w:sz w:val="24"/>
          <w:szCs w:val="24"/>
        </w:rPr>
        <w:t xml:space="preserve">    - Registered User:  Wants a simple interaction with the system.</w:t>
      </w:r>
    </w:p>
    <w:p w14:paraId="491F2D66" w14:textId="77777777" w:rsidR="00CB153B" w:rsidRPr="00F82119" w:rsidRDefault="00CB153B" w:rsidP="00CB153B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F82119">
        <w:rPr>
          <w:rFonts w:ascii="Use Case UC-ACCT-01 Create Acco" w:hAnsi="Use Case UC-ACCT-01 Create Acco" w:cs="Times New Roman"/>
          <w:sz w:val="24"/>
          <w:szCs w:val="24"/>
        </w:rPr>
        <w:t xml:space="preserve">                        Wants to view diet history. </w:t>
      </w:r>
    </w:p>
    <w:p w14:paraId="4C1D70A7" w14:textId="77777777" w:rsidR="00CB153B" w:rsidRPr="00F82119" w:rsidRDefault="00CB153B" w:rsidP="00CB153B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F82119">
        <w:rPr>
          <w:rFonts w:ascii="Use Case UC-ACCT-01 Create Acco" w:hAnsi="Use Case UC-ACCT-01 Create Acco" w:cs="Times New Roman"/>
          <w:sz w:val="24"/>
          <w:szCs w:val="24"/>
        </w:rPr>
        <w:t xml:space="preserve">                        Wants to be able to review diet. </w:t>
      </w:r>
    </w:p>
    <w:p w14:paraId="2077A544" w14:textId="77777777" w:rsidR="00CB153B" w:rsidRPr="00F82119" w:rsidRDefault="00CB153B" w:rsidP="00CB153B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F82119">
        <w:rPr>
          <w:rFonts w:ascii="Use Case UC-ACCT-01 Create Acco" w:hAnsi="Use Case UC-ACCT-01 Create Acco" w:cs="Times New Roman"/>
          <w:sz w:val="24"/>
          <w:szCs w:val="24"/>
        </w:rPr>
        <w:t xml:space="preserve">                        Wants to be able to filter by day, month, and year.</w:t>
      </w:r>
    </w:p>
    <w:p w14:paraId="290BD914" w14:textId="77777777" w:rsidR="00CB153B" w:rsidRPr="00F82119" w:rsidRDefault="00CB153B" w:rsidP="00CB153B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469390A8" w14:textId="77777777" w:rsidR="00CB153B" w:rsidRPr="00F82119" w:rsidRDefault="00CB153B" w:rsidP="00CB153B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F82119">
        <w:rPr>
          <w:rFonts w:ascii="Use Case UC-ACCT-01 Create Acco" w:hAnsi="Use Case UC-ACCT-01 Create Acco" w:cs="Times New Roman"/>
          <w:b/>
          <w:sz w:val="24"/>
          <w:szCs w:val="24"/>
        </w:rPr>
        <w:t>Precondition:</w:t>
      </w:r>
      <w:r w:rsidRPr="00F82119">
        <w:rPr>
          <w:rFonts w:ascii="Use Case UC-ACCT-01 Create Acco" w:hAnsi="Use Case UC-ACCT-01 Create Acco" w:cs="Times New Roman"/>
          <w:sz w:val="24"/>
          <w:szCs w:val="24"/>
        </w:rPr>
        <w:t xml:space="preserve"> User is registered and has successfully logged in. </w:t>
      </w:r>
    </w:p>
    <w:p w14:paraId="2621664F" w14:textId="77777777" w:rsidR="00CB153B" w:rsidRPr="00F82119" w:rsidRDefault="00CB153B" w:rsidP="00CB153B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6A5EA00A" w14:textId="77777777" w:rsidR="00CB153B" w:rsidRPr="00F82119" w:rsidRDefault="00CB153B" w:rsidP="00CB153B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F82119">
        <w:rPr>
          <w:rFonts w:ascii="Use Case UC-ACCT-01 Create Acco" w:hAnsi="Use Case UC-ACCT-01 Create Acco" w:cs="Times New Roman"/>
          <w:b/>
          <w:sz w:val="24"/>
          <w:szCs w:val="24"/>
        </w:rPr>
        <w:t>Postcondition</w:t>
      </w:r>
      <w:r w:rsidRPr="00F82119">
        <w:rPr>
          <w:rFonts w:ascii="Use Case UC-ACCT-01 Create Acco" w:hAnsi="Use Case UC-ACCT-01 Create Acco" w:cs="Times New Roman"/>
          <w:sz w:val="24"/>
          <w:szCs w:val="24"/>
        </w:rPr>
        <w:t xml:space="preserve">: User </w:t>
      </w:r>
      <w:proofErr w:type="gramStart"/>
      <w:r w:rsidRPr="00F82119">
        <w:rPr>
          <w:rFonts w:ascii="Use Case UC-ACCT-01 Create Acco" w:hAnsi="Use Case UC-ACCT-01 Create Acco" w:cs="Times New Roman"/>
          <w:sz w:val="24"/>
          <w:szCs w:val="24"/>
        </w:rPr>
        <w:t>is able to</w:t>
      </w:r>
      <w:proofErr w:type="gramEnd"/>
      <w:r w:rsidRPr="00F82119">
        <w:rPr>
          <w:rFonts w:ascii="Use Case UC-ACCT-01 Create Acco" w:hAnsi="Use Case UC-ACCT-01 Create Acco" w:cs="Times New Roman"/>
          <w:sz w:val="24"/>
          <w:szCs w:val="24"/>
        </w:rPr>
        <w:t xml:space="preserve"> view diet statistics and trends.</w:t>
      </w:r>
    </w:p>
    <w:p w14:paraId="4B2E9A71" w14:textId="77777777" w:rsidR="00CB153B" w:rsidRPr="00F82119" w:rsidRDefault="00CB153B" w:rsidP="00CB153B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55E7AFB9" w14:textId="77777777" w:rsidR="00CB153B" w:rsidRPr="00F82119" w:rsidRDefault="00CB153B" w:rsidP="00CB153B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b/>
          <w:sz w:val="24"/>
          <w:szCs w:val="24"/>
        </w:rPr>
      </w:pPr>
      <w:r w:rsidRPr="00F82119">
        <w:rPr>
          <w:rFonts w:ascii="Use Case UC-ACCT-01 Create Acco" w:hAnsi="Use Case UC-ACCT-01 Create Acco" w:cs="Times New Roman"/>
          <w:b/>
          <w:sz w:val="24"/>
          <w:szCs w:val="24"/>
        </w:rPr>
        <w:t>Main Success Scenario:</w:t>
      </w:r>
    </w:p>
    <w:p w14:paraId="344D41C5" w14:textId="77777777" w:rsidR="00CB153B" w:rsidRPr="00F82119" w:rsidRDefault="00CB153B" w:rsidP="00CB153B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F82119">
        <w:rPr>
          <w:rFonts w:ascii="Use Case UC-ACCT-01 Create Acco" w:hAnsi="Use Case UC-ACCT-01 Create Acco" w:cs="Times New Roman"/>
          <w:sz w:val="24"/>
          <w:szCs w:val="24"/>
        </w:rPr>
        <w:t xml:space="preserve">    </w:t>
      </w:r>
    </w:p>
    <w:p w14:paraId="12E0FC2F" w14:textId="77777777" w:rsidR="00CB153B" w:rsidRPr="00F82119" w:rsidRDefault="00CB153B" w:rsidP="00CB153B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F82119">
        <w:rPr>
          <w:rFonts w:ascii="Use Case UC-ACCT-01 Create Acco" w:hAnsi="Use Case UC-ACCT-01 Create Acco" w:cs="Times New Roman"/>
          <w:sz w:val="24"/>
          <w:szCs w:val="24"/>
        </w:rPr>
        <w:t xml:space="preserve">    1. Registered user arrives at home screen.</w:t>
      </w:r>
    </w:p>
    <w:p w14:paraId="5C3753D7" w14:textId="77777777" w:rsidR="00CB153B" w:rsidRPr="00F82119" w:rsidRDefault="00CB153B" w:rsidP="00CB153B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F82119">
        <w:rPr>
          <w:rFonts w:ascii="Use Case UC-ACCT-01 Create Acco" w:hAnsi="Use Case UC-ACCT-01 Create Acco" w:cs="Times New Roman"/>
          <w:sz w:val="24"/>
          <w:szCs w:val="24"/>
        </w:rPr>
        <w:t xml:space="preserve">    </w:t>
      </w:r>
    </w:p>
    <w:p w14:paraId="519844DB" w14:textId="77777777" w:rsidR="00CB153B" w:rsidRPr="00F82119" w:rsidRDefault="00CB153B" w:rsidP="00CB153B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F82119">
        <w:rPr>
          <w:rFonts w:ascii="Use Case UC-ACCT-01 Create Acco" w:hAnsi="Use Case UC-ACCT-01 Create Acco" w:cs="Times New Roman"/>
          <w:sz w:val="24"/>
          <w:szCs w:val="24"/>
        </w:rPr>
        <w:t xml:space="preserve">    2. User selects "Review Nutrition" from home screen.</w:t>
      </w:r>
    </w:p>
    <w:p w14:paraId="59967906" w14:textId="77777777" w:rsidR="00CB153B" w:rsidRPr="00F82119" w:rsidRDefault="00CB153B" w:rsidP="00CB153B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F82119">
        <w:rPr>
          <w:rFonts w:ascii="Use Case UC-ACCT-01 Create Acco" w:hAnsi="Use Case UC-ACCT-01 Create Acco" w:cs="Times New Roman"/>
          <w:sz w:val="24"/>
          <w:szCs w:val="24"/>
        </w:rPr>
        <w:t xml:space="preserve">    </w:t>
      </w:r>
    </w:p>
    <w:p w14:paraId="7CADB17E" w14:textId="77777777" w:rsidR="00CB153B" w:rsidRPr="00F82119" w:rsidRDefault="00CB153B" w:rsidP="00CB153B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F82119">
        <w:rPr>
          <w:rFonts w:ascii="Use Case UC-ACCT-01 Create Acco" w:hAnsi="Use Case UC-ACCT-01 Create Acco" w:cs="Times New Roman"/>
          <w:sz w:val="24"/>
          <w:szCs w:val="24"/>
        </w:rPr>
        <w:t xml:space="preserve">    3. System displays calendar.</w:t>
      </w:r>
    </w:p>
    <w:p w14:paraId="2E7F3891" w14:textId="77777777" w:rsidR="00CB153B" w:rsidRPr="00F82119" w:rsidRDefault="00CB153B" w:rsidP="00CB153B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F82119">
        <w:rPr>
          <w:rFonts w:ascii="Use Case UC-ACCT-01 Create Acco" w:hAnsi="Use Case UC-ACCT-01 Create Acco" w:cs="Times New Roman"/>
          <w:sz w:val="24"/>
          <w:szCs w:val="24"/>
        </w:rPr>
        <w:t xml:space="preserve">    </w:t>
      </w:r>
    </w:p>
    <w:p w14:paraId="61A9EE03" w14:textId="77777777" w:rsidR="00CB153B" w:rsidRPr="00F82119" w:rsidRDefault="00CB153B" w:rsidP="00CB153B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F82119">
        <w:rPr>
          <w:rFonts w:ascii="Use Case UC-ACCT-01 Create Acco" w:hAnsi="Use Case UC-ACCT-01 Create Acco" w:cs="Times New Roman"/>
          <w:sz w:val="24"/>
          <w:szCs w:val="24"/>
        </w:rPr>
        <w:t xml:space="preserve">    4. User selects a specific day, week, month, or year from the calendar.</w:t>
      </w:r>
    </w:p>
    <w:p w14:paraId="4F1CD30A" w14:textId="77777777" w:rsidR="00CB153B" w:rsidRPr="00F82119" w:rsidRDefault="00CB153B" w:rsidP="00CB153B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F82119">
        <w:rPr>
          <w:rFonts w:ascii="Use Case UC-ACCT-01 Create Acco" w:hAnsi="Use Case UC-ACCT-01 Create Acco" w:cs="Times New Roman"/>
          <w:sz w:val="24"/>
          <w:szCs w:val="24"/>
        </w:rPr>
        <w:t xml:space="preserve">    </w:t>
      </w:r>
    </w:p>
    <w:p w14:paraId="1FD8FA54" w14:textId="77777777" w:rsidR="00CB153B" w:rsidRPr="00F82119" w:rsidRDefault="00CB153B" w:rsidP="00CB153B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F82119">
        <w:rPr>
          <w:rFonts w:ascii="Use Case UC-ACCT-01 Create Acco" w:hAnsi="Use Case UC-ACCT-01 Create Acco" w:cs="Times New Roman"/>
          <w:sz w:val="24"/>
          <w:szCs w:val="24"/>
        </w:rPr>
        <w:t xml:space="preserve">    5. Diet trends and information are displayed based on selected timeframe.</w:t>
      </w:r>
    </w:p>
    <w:p w14:paraId="62083E3B" w14:textId="77777777" w:rsidR="00CB153B" w:rsidRPr="00F82119" w:rsidRDefault="00CB153B" w:rsidP="00CB153B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F82119">
        <w:rPr>
          <w:rFonts w:ascii="Use Case UC-ACCT-01 Create Acco" w:hAnsi="Use Case UC-ACCT-01 Create Acco" w:cs="Times New Roman"/>
          <w:sz w:val="24"/>
          <w:szCs w:val="24"/>
        </w:rPr>
        <w:t xml:space="preserve">    </w:t>
      </w:r>
    </w:p>
    <w:p w14:paraId="714855D7" w14:textId="77777777" w:rsidR="00CB153B" w:rsidRPr="00F82119" w:rsidRDefault="00CB153B" w:rsidP="00CB153B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F82119">
        <w:rPr>
          <w:rFonts w:ascii="Use Case UC-ACCT-01 Create Acco" w:hAnsi="Use Case UC-ACCT-01 Create Acco" w:cs="Times New Roman"/>
          <w:sz w:val="24"/>
          <w:szCs w:val="24"/>
        </w:rPr>
        <w:t xml:space="preserve">    6. User reviews diet.</w:t>
      </w:r>
    </w:p>
    <w:p w14:paraId="7F121555" w14:textId="77777777" w:rsidR="00CB153B" w:rsidRPr="00F82119" w:rsidRDefault="00CB153B" w:rsidP="00CB153B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F82119">
        <w:rPr>
          <w:rFonts w:ascii="Use Case UC-ACCT-01 Create Acco" w:hAnsi="Use Case UC-ACCT-01 Create Acco" w:cs="Times New Roman"/>
          <w:sz w:val="24"/>
          <w:szCs w:val="24"/>
        </w:rPr>
        <w:t xml:space="preserve">    </w:t>
      </w:r>
    </w:p>
    <w:p w14:paraId="73C9645F" w14:textId="77777777" w:rsidR="00CB153B" w:rsidRPr="00F82119" w:rsidRDefault="00CB153B" w:rsidP="00CB153B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F82119">
        <w:rPr>
          <w:rFonts w:ascii="Use Case UC-ACCT-01 Create Acco" w:hAnsi="Use Case UC-ACCT-01 Create Acco" w:cs="Times New Roman"/>
          <w:sz w:val="24"/>
          <w:szCs w:val="24"/>
        </w:rPr>
        <w:t xml:space="preserve">    7. User repeats steps 4-6 until finished.</w:t>
      </w:r>
    </w:p>
    <w:p w14:paraId="101C9284" w14:textId="77777777" w:rsidR="00CB153B" w:rsidRPr="00F82119" w:rsidRDefault="00CB153B" w:rsidP="00CB153B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332D8B20" w14:textId="77777777" w:rsidR="00CB153B" w:rsidRPr="00F82119" w:rsidRDefault="00CB153B" w:rsidP="00CB153B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F82119">
        <w:rPr>
          <w:rFonts w:ascii="Use Case UC-ACCT-01 Create Acco" w:hAnsi="Use Case UC-ACCT-01 Create Acco" w:cs="Times New Roman"/>
          <w:sz w:val="24"/>
          <w:szCs w:val="24"/>
        </w:rPr>
        <w:t>Extensions:</w:t>
      </w:r>
    </w:p>
    <w:p w14:paraId="753F14CD" w14:textId="77777777" w:rsidR="00CB153B" w:rsidRPr="00F82119" w:rsidRDefault="00CB153B" w:rsidP="00CB153B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100DF5EF" w14:textId="77777777" w:rsidR="00CB153B" w:rsidRPr="00F82119" w:rsidRDefault="00CB153B" w:rsidP="00CB153B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F82119">
        <w:rPr>
          <w:rFonts w:ascii="Use Case UC-ACCT-01 Create Acco" w:hAnsi="Use Case UC-ACCT-01 Create Acco" w:cs="Times New Roman"/>
          <w:sz w:val="24"/>
          <w:szCs w:val="24"/>
        </w:rPr>
        <w:t xml:space="preserve">    *a. At any time, system fails:</w:t>
      </w:r>
    </w:p>
    <w:p w14:paraId="02A0963D" w14:textId="77777777" w:rsidR="00CB153B" w:rsidRPr="00F82119" w:rsidRDefault="00CB153B" w:rsidP="00CB153B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F82119">
        <w:rPr>
          <w:rFonts w:ascii="Use Case UC-ACCT-01 Create Acco" w:hAnsi="Use Case UC-ACCT-01 Create Acco" w:cs="Times New Roman"/>
          <w:sz w:val="24"/>
          <w:szCs w:val="24"/>
        </w:rPr>
        <w:t xml:space="preserve">    </w:t>
      </w:r>
    </w:p>
    <w:p w14:paraId="65B04F6A" w14:textId="77777777" w:rsidR="00CB153B" w:rsidRPr="00F82119" w:rsidRDefault="00CB153B" w:rsidP="00CB153B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F82119">
        <w:rPr>
          <w:rFonts w:ascii="Use Case UC-ACCT-01 Create Acco" w:hAnsi="Use Case UC-ACCT-01 Create Acco" w:cs="Times New Roman"/>
          <w:sz w:val="24"/>
          <w:szCs w:val="24"/>
        </w:rPr>
        <w:t xml:space="preserve">        1. User restarts system.</w:t>
      </w:r>
    </w:p>
    <w:p w14:paraId="37E38AA0" w14:textId="77777777" w:rsidR="00CB153B" w:rsidRPr="00F82119" w:rsidRDefault="00CB153B" w:rsidP="00CB153B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F82119">
        <w:rPr>
          <w:rFonts w:ascii="Use Case UC-ACCT-01 Create Acco" w:hAnsi="Use Case UC-ACCT-01 Create Acco" w:cs="Times New Roman"/>
          <w:sz w:val="24"/>
          <w:szCs w:val="24"/>
        </w:rPr>
        <w:t xml:space="preserve">        </w:t>
      </w:r>
    </w:p>
    <w:p w14:paraId="2F49E2EF" w14:textId="77777777" w:rsidR="00CB153B" w:rsidRPr="00F82119" w:rsidRDefault="00CB153B" w:rsidP="00CB153B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F82119">
        <w:rPr>
          <w:rFonts w:ascii="Use Case UC-ACCT-01 Create Acco" w:hAnsi="Use Case UC-ACCT-01 Create Acco" w:cs="Times New Roman"/>
          <w:sz w:val="24"/>
          <w:szCs w:val="24"/>
        </w:rPr>
        <w:t xml:space="preserve">        2. User logs in.</w:t>
      </w:r>
    </w:p>
    <w:p w14:paraId="4093B740" w14:textId="77777777" w:rsidR="00CB153B" w:rsidRPr="00F82119" w:rsidRDefault="00CB153B" w:rsidP="00CB153B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F82119">
        <w:rPr>
          <w:rFonts w:ascii="Use Case UC-ACCT-01 Create Acco" w:hAnsi="Use Case UC-ACCT-01 Create Acco" w:cs="Times New Roman"/>
          <w:sz w:val="24"/>
          <w:szCs w:val="24"/>
        </w:rPr>
        <w:t xml:space="preserve">        </w:t>
      </w:r>
    </w:p>
    <w:p w14:paraId="7DE9F693" w14:textId="77777777" w:rsidR="00CB153B" w:rsidRPr="00F82119" w:rsidRDefault="00CB153B" w:rsidP="00CB153B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F82119">
        <w:rPr>
          <w:rFonts w:ascii="Use Case UC-ACCT-01 Create Acco" w:hAnsi="Use Case UC-ACCT-01 Create Acco" w:cs="Times New Roman"/>
          <w:sz w:val="24"/>
          <w:szCs w:val="24"/>
        </w:rPr>
        <w:t xml:space="preserve">        3. User begins scenario again.</w:t>
      </w:r>
    </w:p>
    <w:p w14:paraId="13A56DED" w14:textId="77777777" w:rsidR="00CB153B" w:rsidRPr="00F82119" w:rsidRDefault="00CB153B" w:rsidP="00CB153B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4C76CEC6" w14:textId="77777777" w:rsidR="00CB153B" w:rsidRPr="00F82119" w:rsidRDefault="00CB153B" w:rsidP="00CB153B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F82119">
        <w:rPr>
          <w:rFonts w:ascii="Use Case UC-ACCT-01 Create Acco" w:hAnsi="Use Case UC-ACCT-01 Create Acco" w:cs="Times New Roman"/>
          <w:sz w:val="24"/>
          <w:szCs w:val="24"/>
        </w:rPr>
        <w:t xml:space="preserve">    *b. At any </w:t>
      </w:r>
      <w:proofErr w:type="gramStart"/>
      <w:r w:rsidRPr="00F82119">
        <w:rPr>
          <w:rFonts w:ascii="Use Case UC-ACCT-01 Create Acco" w:hAnsi="Use Case UC-ACCT-01 Create Acco" w:cs="Times New Roman"/>
          <w:sz w:val="24"/>
          <w:szCs w:val="24"/>
        </w:rPr>
        <w:t>time</w:t>
      </w:r>
      <w:proofErr w:type="gramEnd"/>
      <w:r w:rsidRPr="00F82119">
        <w:rPr>
          <w:rFonts w:ascii="Use Case UC-ACCT-01 Create Acco" w:hAnsi="Use Case UC-ACCT-01 Create Acco" w:cs="Times New Roman"/>
          <w:sz w:val="24"/>
          <w:szCs w:val="24"/>
        </w:rPr>
        <w:t xml:space="preserve"> user navigates to new page:</w:t>
      </w:r>
    </w:p>
    <w:p w14:paraId="04E76C2F" w14:textId="77777777" w:rsidR="00CB153B" w:rsidRPr="00F82119" w:rsidRDefault="00CB153B" w:rsidP="00CB153B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F82119">
        <w:rPr>
          <w:rFonts w:ascii="Use Case UC-ACCT-01 Create Acco" w:hAnsi="Use Case UC-ACCT-01 Create Acco" w:cs="Times New Roman"/>
          <w:sz w:val="24"/>
          <w:szCs w:val="24"/>
        </w:rPr>
        <w:lastRenderedPageBreak/>
        <w:t xml:space="preserve">    </w:t>
      </w:r>
    </w:p>
    <w:p w14:paraId="3D2DE9EB" w14:textId="77777777" w:rsidR="00CB153B" w:rsidRPr="00F82119" w:rsidRDefault="00CB153B" w:rsidP="00CB153B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F82119">
        <w:rPr>
          <w:rFonts w:ascii="Use Case UC-ACCT-01 Create Acco" w:hAnsi="Use Case UC-ACCT-01 Create Acco" w:cs="Times New Roman"/>
          <w:sz w:val="24"/>
          <w:szCs w:val="24"/>
        </w:rPr>
        <w:t xml:space="preserve">        1. End process.</w:t>
      </w:r>
    </w:p>
    <w:p w14:paraId="2573A19B" w14:textId="77777777" w:rsidR="00CB153B" w:rsidRPr="00F82119" w:rsidRDefault="00CB153B" w:rsidP="00CB153B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F82119">
        <w:rPr>
          <w:rFonts w:ascii="Use Case UC-ACCT-01 Create Acco" w:hAnsi="Use Case UC-ACCT-01 Create Acco" w:cs="Times New Roman"/>
          <w:sz w:val="24"/>
          <w:szCs w:val="24"/>
        </w:rPr>
        <w:t xml:space="preserve">        </w:t>
      </w:r>
    </w:p>
    <w:p w14:paraId="600B8ADA" w14:textId="77777777" w:rsidR="00CB153B" w:rsidRPr="00F82119" w:rsidRDefault="00CB153B" w:rsidP="00CB153B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F82119">
        <w:rPr>
          <w:rFonts w:ascii="Use Case UC-ACCT-01 Create Acco" w:hAnsi="Use Case UC-ACCT-01 Create Acco" w:cs="Times New Roman"/>
          <w:sz w:val="24"/>
          <w:szCs w:val="24"/>
        </w:rPr>
        <w:t xml:space="preserve">    4.a. User selects a specific day:</w:t>
      </w:r>
    </w:p>
    <w:p w14:paraId="35DABB57" w14:textId="77777777" w:rsidR="00CB153B" w:rsidRPr="00F82119" w:rsidRDefault="00CB153B" w:rsidP="00CB153B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F82119">
        <w:rPr>
          <w:rFonts w:ascii="Use Case UC-ACCT-01 Create Acco" w:hAnsi="Use Case UC-ACCT-01 Create Acco" w:cs="Times New Roman"/>
          <w:sz w:val="24"/>
          <w:szCs w:val="24"/>
        </w:rPr>
        <w:t xml:space="preserve">    </w:t>
      </w:r>
    </w:p>
    <w:p w14:paraId="2351D2E5" w14:textId="77777777" w:rsidR="00CB153B" w:rsidRPr="00F82119" w:rsidRDefault="00CB153B" w:rsidP="00CB153B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F82119">
        <w:rPr>
          <w:rFonts w:ascii="Use Case UC-ACCT-01 Create Acco" w:hAnsi="Use Case UC-ACCT-01 Create Acco" w:cs="Times New Roman"/>
          <w:sz w:val="24"/>
          <w:szCs w:val="24"/>
        </w:rPr>
        <w:t xml:space="preserve">        1. Diet trends and information adjusted for that selected day.</w:t>
      </w:r>
    </w:p>
    <w:p w14:paraId="15147050" w14:textId="77777777" w:rsidR="00CB153B" w:rsidRPr="00F82119" w:rsidRDefault="00CB153B" w:rsidP="00CB153B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F82119">
        <w:rPr>
          <w:rFonts w:ascii="Use Case UC-ACCT-01 Create Acco" w:hAnsi="Use Case UC-ACCT-01 Create Acco" w:cs="Times New Roman"/>
          <w:sz w:val="24"/>
          <w:szCs w:val="24"/>
        </w:rPr>
        <w:t xml:space="preserve">        </w:t>
      </w:r>
    </w:p>
    <w:p w14:paraId="4C256DBA" w14:textId="77777777" w:rsidR="00CB153B" w:rsidRPr="00F82119" w:rsidRDefault="00CB153B" w:rsidP="00CB153B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F82119">
        <w:rPr>
          <w:rFonts w:ascii="Use Case UC-ACCT-01 Create Acco" w:hAnsi="Use Case UC-ACCT-01 Create Acco" w:cs="Times New Roman"/>
          <w:sz w:val="24"/>
          <w:szCs w:val="24"/>
        </w:rPr>
        <w:t xml:space="preserve">        2. User reviews trends and information for that day.</w:t>
      </w:r>
    </w:p>
    <w:p w14:paraId="52EF490B" w14:textId="77777777" w:rsidR="00CB153B" w:rsidRPr="00F82119" w:rsidRDefault="00CB153B" w:rsidP="00CB153B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F82119">
        <w:rPr>
          <w:rFonts w:ascii="Use Case UC-ACCT-01 Create Acco" w:hAnsi="Use Case UC-ACCT-01 Create Acco" w:cs="Times New Roman"/>
          <w:sz w:val="24"/>
          <w:szCs w:val="24"/>
        </w:rPr>
        <w:t xml:space="preserve">        </w:t>
      </w:r>
    </w:p>
    <w:p w14:paraId="40D207FB" w14:textId="77777777" w:rsidR="00CB153B" w:rsidRPr="00F82119" w:rsidRDefault="00CB153B" w:rsidP="00CB153B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F82119">
        <w:rPr>
          <w:rFonts w:ascii="Use Case UC-ACCT-01 Create Acco" w:hAnsi="Use Case UC-ACCT-01 Create Acco" w:cs="Times New Roman"/>
          <w:sz w:val="24"/>
          <w:szCs w:val="24"/>
        </w:rPr>
        <w:t xml:space="preserve">    4.b. User selects a specific week:</w:t>
      </w:r>
    </w:p>
    <w:p w14:paraId="548911FB" w14:textId="77777777" w:rsidR="00CB153B" w:rsidRPr="00F82119" w:rsidRDefault="00CB153B" w:rsidP="00CB153B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F82119">
        <w:rPr>
          <w:rFonts w:ascii="Use Case UC-ACCT-01 Create Acco" w:hAnsi="Use Case UC-ACCT-01 Create Acco" w:cs="Times New Roman"/>
          <w:sz w:val="24"/>
          <w:szCs w:val="24"/>
        </w:rPr>
        <w:t xml:space="preserve">        </w:t>
      </w:r>
    </w:p>
    <w:p w14:paraId="2983B64F" w14:textId="77777777" w:rsidR="00CB153B" w:rsidRPr="00F82119" w:rsidRDefault="00CB153B" w:rsidP="00CB153B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F82119">
        <w:rPr>
          <w:rFonts w:ascii="Use Case UC-ACCT-01 Create Acco" w:hAnsi="Use Case UC-ACCT-01 Create Acco" w:cs="Times New Roman"/>
          <w:sz w:val="24"/>
          <w:szCs w:val="24"/>
        </w:rPr>
        <w:t xml:space="preserve">        1. Diet trends and information adjusted for that selected week.</w:t>
      </w:r>
    </w:p>
    <w:p w14:paraId="3CF5AC4C" w14:textId="77777777" w:rsidR="00CB153B" w:rsidRPr="00F82119" w:rsidRDefault="00CB153B" w:rsidP="00CB153B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F82119">
        <w:rPr>
          <w:rFonts w:ascii="Use Case UC-ACCT-01 Create Acco" w:hAnsi="Use Case UC-ACCT-01 Create Acco" w:cs="Times New Roman"/>
          <w:sz w:val="24"/>
          <w:szCs w:val="24"/>
        </w:rPr>
        <w:t xml:space="preserve">        </w:t>
      </w:r>
    </w:p>
    <w:p w14:paraId="37DFB0E8" w14:textId="77777777" w:rsidR="00CB153B" w:rsidRPr="00F82119" w:rsidRDefault="00CB153B" w:rsidP="00CB153B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F82119">
        <w:rPr>
          <w:rFonts w:ascii="Use Case UC-ACCT-01 Create Acco" w:hAnsi="Use Case UC-ACCT-01 Create Acco" w:cs="Times New Roman"/>
          <w:sz w:val="24"/>
          <w:szCs w:val="24"/>
        </w:rPr>
        <w:t xml:space="preserve">        2. User reviews trends and information for that week.</w:t>
      </w:r>
    </w:p>
    <w:p w14:paraId="1B929132" w14:textId="77777777" w:rsidR="00CB153B" w:rsidRPr="00F82119" w:rsidRDefault="00CB153B" w:rsidP="00CB153B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F82119">
        <w:rPr>
          <w:rFonts w:ascii="Use Case UC-ACCT-01 Create Acco" w:hAnsi="Use Case UC-ACCT-01 Create Acco" w:cs="Times New Roman"/>
          <w:sz w:val="24"/>
          <w:szCs w:val="24"/>
        </w:rPr>
        <w:t xml:space="preserve">    </w:t>
      </w:r>
    </w:p>
    <w:p w14:paraId="60D8E7A1" w14:textId="77777777" w:rsidR="00CB153B" w:rsidRPr="00F82119" w:rsidRDefault="00CB153B" w:rsidP="00CB153B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F82119">
        <w:rPr>
          <w:rFonts w:ascii="Use Case UC-ACCT-01 Create Acco" w:hAnsi="Use Case UC-ACCT-01 Create Acco" w:cs="Times New Roman"/>
          <w:sz w:val="24"/>
          <w:szCs w:val="24"/>
        </w:rPr>
        <w:t xml:space="preserve">    4.c. User selects a specific month:</w:t>
      </w:r>
    </w:p>
    <w:p w14:paraId="7C3AFBBA" w14:textId="77777777" w:rsidR="00CB153B" w:rsidRPr="00F82119" w:rsidRDefault="00CB153B" w:rsidP="00CB153B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F82119">
        <w:rPr>
          <w:rFonts w:ascii="Use Case UC-ACCT-01 Create Acco" w:hAnsi="Use Case UC-ACCT-01 Create Acco" w:cs="Times New Roman"/>
          <w:sz w:val="24"/>
          <w:szCs w:val="24"/>
        </w:rPr>
        <w:t xml:space="preserve">        </w:t>
      </w:r>
    </w:p>
    <w:p w14:paraId="7DD81284" w14:textId="77777777" w:rsidR="00CB153B" w:rsidRPr="00F82119" w:rsidRDefault="00CB153B" w:rsidP="00CB153B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F82119">
        <w:rPr>
          <w:rFonts w:ascii="Use Case UC-ACCT-01 Create Acco" w:hAnsi="Use Case UC-ACCT-01 Create Acco" w:cs="Times New Roman"/>
          <w:sz w:val="24"/>
          <w:szCs w:val="24"/>
        </w:rPr>
        <w:t xml:space="preserve">        1. Diet trends and information adjusted for that selected month.</w:t>
      </w:r>
    </w:p>
    <w:p w14:paraId="654B4D35" w14:textId="77777777" w:rsidR="00CB153B" w:rsidRPr="00F82119" w:rsidRDefault="00CB153B" w:rsidP="00CB153B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F82119">
        <w:rPr>
          <w:rFonts w:ascii="Use Case UC-ACCT-01 Create Acco" w:hAnsi="Use Case UC-ACCT-01 Create Acco" w:cs="Times New Roman"/>
          <w:sz w:val="24"/>
          <w:szCs w:val="24"/>
        </w:rPr>
        <w:t xml:space="preserve">        </w:t>
      </w:r>
    </w:p>
    <w:p w14:paraId="14DDE2D1" w14:textId="77777777" w:rsidR="00CB153B" w:rsidRPr="00F82119" w:rsidRDefault="00CB153B" w:rsidP="00CB153B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F82119">
        <w:rPr>
          <w:rFonts w:ascii="Use Case UC-ACCT-01 Create Acco" w:hAnsi="Use Case UC-ACCT-01 Create Acco" w:cs="Times New Roman"/>
          <w:sz w:val="24"/>
          <w:szCs w:val="24"/>
        </w:rPr>
        <w:t xml:space="preserve">        2. User reviews trends and information for that month.</w:t>
      </w:r>
    </w:p>
    <w:p w14:paraId="1F53295F" w14:textId="77777777" w:rsidR="00CB153B" w:rsidRPr="00F82119" w:rsidRDefault="00CB153B" w:rsidP="00CB153B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F82119">
        <w:rPr>
          <w:rFonts w:ascii="Use Case UC-ACCT-01 Create Acco" w:hAnsi="Use Case UC-ACCT-01 Create Acco" w:cs="Times New Roman"/>
          <w:sz w:val="24"/>
          <w:szCs w:val="24"/>
        </w:rPr>
        <w:t xml:space="preserve">        </w:t>
      </w:r>
    </w:p>
    <w:p w14:paraId="5466D2E3" w14:textId="77777777" w:rsidR="00CB153B" w:rsidRPr="00F82119" w:rsidRDefault="00CB153B" w:rsidP="00CB153B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F82119">
        <w:rPr>
          <w:rFonts w:ascii="Use Case UC-ACCT-01 Create Acco" w:hAnsi="Use Case UC-ACCT-01 Create Acco" w:cs="Times New Roman"/>
          <w:sz w:val="24"/>
          <w:szCs w:val="24"/>
        </w:rPr>
        <w:t xml:space="preserve">    4.d. User selects a specific year:</w:t>
      </w:r>
    </w:p>
    <w:p w14:paraId="07B54335" w14:textId="77777777" w:rsidR="00CB153B" w:rsidRPr="00F82119" w:rsidRDefault="00CB153B" w:rsidP="00CB153B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F82119">
        <w:rPr>
          <w:rFonts w:ascii="Use Case UC-ACCT-01 Create Acco" w:hAnsi="Use Case UC-ACCT-01 Create Acco" w:cs="Times New Roman"/>
          <w:sz w:val="24"/>
          <w:szCs w:val="24"/>
        </w:rPr>
        <w:t xml:space="preserve">        </w:t>
      </w:r>
    </w:p>
    <w:p w14:paraId="4FDFFB94" w14:textId="77777777" w:rsidR="00CB153B" w:rsidRPr="00F82119" w:rsidRDefault="00CB153B" w:rsidP="00CB153B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F82119">
        <w:rPr>
          <w:rFonts w:ascii="Use Case UC-ACCT-01 Create Acco" w:hAnsi="Use Case UC-ACCT-01 Create Acco" w:cs="Times New Roman"/>
          <w:sz w:val="24"/>
          <w:szCs w:val="24"/>
        </w:rPr>
        <w:t xml:space="preserve">        1. Diet trends and information adjusted for that selected year.</w:t>
      </w:r>
    </w:p>
    <w:p w14:paraId="5EC346DD" w14:textId="77777777" w:rsidR="00CB153B" w:rsidRPr="00F82119" w:rsidRDefault="00CB153B" w:rsidP="00CB153B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F82119">
        <w:rPr>
          <w:rFonts w:ascii="Use Case UC-ACCT-01 Create Acco" w:hAnsi="Use Case UC-ACCT-01 Create Acco" w:cs="Times New Roman"/>
          <w:sz w:val="24"/>
          <w:szCs w:val="24"/>
        </w:rPr>
        <w:t xml:space="preserve">        </w:t>
      </w:r>
    </w:p>
    <w:p w14:paraId="04826DEC" w14:textId="77777777" w:rsidR="00CB153B" w:rsidRPr="00F82119" w:rsidRDefault="00CB153B" w:rsidP="00CB153B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F82119">
        <w:rPr>
          <w:rFonts w:ascii="Use Case UC-ACCT-01 Create Acco" w:hAnsi="Use Case UC-ACCT-01 Create Acco" w:cs="Times New Roman"/>
          <w:sz w:val="24"/>
          <w:szCs w:val="24"/>
        </w:rPr>
        <w:t xml:space="preserve">        2. User reviews trends and information for that year.</w:t>
      </w:r>
    </w:p>
    <w:p w14:paraId="1ABF9DD9" w14:textId="77777777" w:rsidR="00CB153B" w:rsidRPr="00F82119" w:rsidRDefault="00CB153B" w:rsidP="00CB153B">
      <w:pPr>
        <w:pStyle w:val="ListParagraph"/>
        <w:spacing w:after="0" w:line="240" w:lineRule="auto"/>
        <w:rPr>
          <w:rFonts w:ascii="Use Case UC-ACCT-01 Create Acco" w:hAnsi="Use Case UC-ACCT-01 Create Acco" w:cs="Times New Roman"/>
          <w:sz w:val="24"/>
          <w:szCs w:val="24"/>
        </w:rPr>
      </w:pPr>
      <w:r w:rsidRPr="00F82119">
        <w:rPr>
          <w:rFonts w:ascii="Use Case UC-ACCT-01 Create Acco" w:hAnsi="Use Case UC-ACCT-01 Create Acco" w:cs="Times New Roman"/>
          <w:sz w:val="24"/>
          <w:szCs w:val="24"/>
        </w:rPr>
        <w:t xml:space="preserve">        </w:t>
      </w:r>
    </w:p>
    <w:p w14:paraId="441760A1" w14:textId="77777777" w:rsidR="00CB153B" w:rsidRDefault="00CB153B" w:rsidP="00CB153B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F82119">
        <w:rPr>
          <w:rFonts w:ascii="Use Case UC-ACCT-01 Create Acco" w:hAnsi="Use Case UC-ACCT-01 Create Acco" w:cs="Times New Roman"/>
          <w:sz w:val="24"/>
          <w:szCs w:val="24"/>
        </w:rPr>
        <w:t xml:space="preserve">    </w:t>
      </w:r>
    </w:p>
    <w:p w14:paraId="4FE2CF50" w14:textId="77777777" w:rsidR="00CB153B" w:rsidRDefault="00CB153B" w:rsidP="00CB153B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4B380D33" w14:textId="77777777" w:rsidR="00CB153B" w:rsidRDefault="00CB153B" w:rsidP="00CB153B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405F2EE6" w14:textId="77777777" w:rsidR="00CB153B" w:rsidRDefault="00CB153B" w:rsidP="00CB153B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1E971170" w14:textId="77777777" w:rsidR="00CB153B" w:rsidRDefault="00CB153B" w:rsidP="00CB153B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2484AE09" w14:textId="77777777" w:rsidR="00CB153B" w:rsidRDefault="00CB153B" w:rsidP="00CB153B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11155987" w14:textId="77777777" w:rsidR="00CB153B" w:rsidRDefault="00CB153B" w:rsidP="00CB153B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7B1843BD" w14:textId="77777777" w:rsidR="00CB153B" w:rsidRDefault="00CB153B" w:rsidP="00CB153B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6CEBB699" w14:textId="77777777" w:rsidR="00CB153B" w:rsidRDefault="00CB153B" w:rsidP="00CB153B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29C8FF0C" w14:textId="77777777" w:rsidR="00CB153B" w:rsidRDefault="00CB153B" w:rsidP="00CB153B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1EED45C1" w14:textId="77777777" w:rsidR="00CB153B" w:rsidRDefault="00CB153B" w:rsidP="00CB153B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64AF7E71" w14:textId="6475806F" w:rsidR="00093D0A" w:rsidRDefault="00093D0A" w:rsidP="00CB153B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0ACD212E" w14:textId="7A7EA90A" w:rsidR="00093D0A" w:rsidRDefault="00093D0A" w:rsidP="00CB153B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b/>
          <w:sz w:val="24"/>
          <w:szCs w:val="24"/>
        </w:rPr>
      </w:pPr>
    </w:p>
    <w:p w14:paraId="6827E1D6" w14:textId="5D0FBCA9" w:rsidR="00093D0A" w:rsidRDefault="00093D0A" w:rsidP="00CB153B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b/>
          <w:sz w:val="24"/>
          <w:szCs w:val="24"/>
        </w:rPr>
      </w:pPr>
    </w:p>
    <w:p w14:paraId="3FC58B24" w14:textId="1877C590" w:rsidR="00093D0A" w:rsidRDefault="00093D0A" w:rsidP="00CB153B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b/>
          <w:sz w:val="24"/>
          <w:szCs w:val="24"/>
        </w:rPr>
      </w:pPr>
    </w:p>
    <w:p w14:paraId="45E2E4DA" w14:textId="77777777" w:rsidR="00093D0A" w:rsidRDefault="00093D0A" w:rsidP="00CB153B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b/>
          <w:sz w:val="24"/>
          <w:szCs w:val="24"/>
        </w:rPr>
      </w:pPr>
    </w:p>
    <w:p w14:paraId="03BF4D21" w14:textId="5CFE9C4A" w:rsidR="00093D0A" w:rsidRDefault="00093D0A" w:rsidP="00CB153B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b/>
          <w:sz w:val="24"/>
          <w:szCs w:val="24"/>
        </w:rPr>
      </w:pPr>
    </w:p>
    <w:p w14:paraId="2EBEB0A7" w14:textId="77777777" w:rsidR="00093D0A" w:rsidRDefault="00093D0A" w:rsidP="00CB153B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b/>
          <w:sz w:val="24"/>
          <w:szCs w:val="24"/>
        </w:rPr>
      </w:pPr>
    </w:p>
    <w:p w14:paraId="77173E49" w14:textId="77777777" w:rsidR="00CB153B" w:rsidRPr="001D22D9" w:rsidRDefault="00CB153B" w:rsidP="00CB153B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1D22D9">
        <w:rPr>
          <w:rFonts w:ascii="Use Case UC-ACCT-01 Create Acco" w:hAnsi="Use Case UC-ACCT-01 Create Acco" w:cs="Times New Roman"/>
          <w:b/>
          <w:sz w:val="24"/>
          <w:szCs w:val="24"/>
        </w:rPr>
        <w:lastRenderedPageBreak/>
        <w:t>Use Case UC-REVIEW-04</w:t>
      </w:r>
      <w:r w:rsidRPr="001D22D9">
        <w:rPr>
          <w:rFonts w:ascii="Use Case UC-ACCT-01 Create Acco" w:hAnsi="Use Case UC-ACCT-01 Create Acco" w:cs="Times New Roman"/>
          <w:sz w:val="24"/>
          <w:szCs w:val="24"/>
        </w:rPr>
        <w:t>: Review Hydration</w:t>
      </w:r>
    </w:p>
    <w:p w14:paraId="51BD7872" w14:textId="77777777" w:rsidR="00CB153B" w:rsidRPr="001D22D9" w:rsidRDefault="00CB153B" w:rsidP="00CB153B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22841DCF" w14:textId="36100072" w:rsidR="00CB153B" w:rsidRPr="001D22D9" w:rsidRDefault="00CB153B" w:rsidP="00CB153B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1D22D9">
        <w:rPr>
          <w:rFonts w:ascii="Use Case UC-ACCT-01 Create Acco" w:hAnsi="Use Case UC-ACCT-01 Create Acco" w:cs="Times New Roman"/>
          <w:b/>
          <w:sz w:val="24"/>
          <w:szCs w:val="24"/>
        </w:rPr>
        <w:t>Scope:</w:t>
      </w:r>
      <w:r w:rsidRPr="001D22D9">
        <w:rPr>
          <w:rFonts w:ascii="Use Case UC-ACCT-01 Create Acco" w:hAnsi="Use Case UC-ACCT-01 Create Acco" w:cs="Times New Roman"/>
          <w:sz w:val="24"/>
          <w:szCs w:val="24"/>
        </w:rPr>
        <w:t xml:space="preserve"> </w:t>
      </w:r>
      <w:proofErr w:type="spellStart"/>
      <w:r w:rsidRPr="001D22D9">
        <w:rPr>
          <w:rFonts w:ascii="Use Case UC-ACCT-01 Create Acco" w:hAnsi="Use Case UC-ACCT-01 Create Acco" w:cs="Times New Roman"/>
          <w:sz w:val="24"/>
          <w:szCs w:val="24"/>
        </w:rPr>
        <w:t>FitLife</w:t>
      </w:r>
      <w:proofErr w:type="spellEnd"/>
      <w:r w:rsidRPr="001D22D9">
        <w:rPr>
          <w:rFonts w:ascii="Use Case UC-ACCT-01 Create Acco" w:hAnsi="Use Case UC-ACCT-01 Create Acco" w:cs="Times New Roman"/>
          <w:sz w:val="24"/>
          <w:szCs w:val="24"/>
        </w:rPr>
        <w:t xml:space="preserve"> application</w:t>
      </w:r>
    </w:p>
    <w:p w14:paraId="41786471" w14:textId="77777777" w:rsidR="00CB153B" w:rsidRPr="001D22D9" w:rsidRDefault="00CB153B" w:rsidP="00CB153B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42B21F83" w14:textId="77777777" w:rsidR="00CB153B" w:rsidRPr="001D22D9" w:rsidRDefault="00CB153B" w:rsidP="00CB153B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1D22D9">
        <w:rPr>
          <w:rFonts w:ascii="Use Case UC-ACCT-01 Create Acco" w:hAnsi="Use Case UC-ACCT-01 Create Acco" w:cs="Times New Roman"/>
          <w:b/>
          <w:sz w:val="24"/>
          <w:szCs w:val="24"/>
        </w:rPr>
        <w:t>Primary Actor:</w:t>
      </w:r>
      <w:r w:rsidRPr="001D22D9">
        <w:rPr>
          <w:rFonts w:ascii="Use Case UC-ACCT-01 Create Acco" w:hAnsi="Use Case UC-ACCT-01 Create Acco" w:cs="Times New Roman"/>
          <w:sz w:val="24"/>
          <w:szCs w:val="24"/>
        </w:rPr>
        <w:t xml:space="preserve"> Registered User</w:t>
      </w:r>
    </w:p>
    <w:p w14:paraId="466FC3F9" w14:textId="77777777" w:rsidR="00CB153B" w:rsidRPr="001D22D9" w:rsidRDefault="00CB153B" w:rsidP="00CB153B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48BE0A10" w14:textId="77777777" w:rsidR="00CB153B" w:rsidRPr="001D22D9" w:rsidRDefault="00CB153B" w:rsidP="00CB153B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b/>
          <w:sz w:val="24"/>
          <w:szCs w:val="24"/>
        </w:rPr>
      </w:pPr>
      <w:r w:rsidRPr="001D22D9">
        <w:rPr>
          <w:rFonts w:ascii="Use Case UC-ACCT-01 Create Acco" w:hAnsi="Use Case UC-ACCT-01 Create Acco" w:cs="Times New Roman"/>
          <w:b/>
          <w:sz w:val="24"/>
          <w:szCs w:val="24"/>
        </w:rPr>
        <w:t>Stakeholders and Interests:</w:t>
      </w:r>
    </w:p>
    <w:p w14:paraId="3D94E327" w14:textId="77777777" w:rsidR="00CB153B" w:rsidRPr="001D22D9" w:rsidRDefault="00CB153B" w:rsidP="00CB153B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1D22D9">
        <w:rPr>
          <w:rFonts w:ascii="Use Case UC-ACCT-01 Create Acco" w:hAnsi="Use Case UC-ACCT-01 Create Acco" w:cs="Times New Roman"/>
          <w:sz w:val="24"/>
          <w:szCs w:val="24"/>
        </w:rPr>
        <w:t xml:space="preserve">    - Registered User:  Wants a simple interaction with the system. </w:t>
      </w:r>
    </w:p>
    <w:p w14:paraId="13DB12C2" w14:textId="77777777" w:rsidR="00CB153B" w:rsidRPr="001D22D9" w:rsidRDefault="00CB153B" w:rsidP="00CB153B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1D22D9">
        <w:rPr>
          <w:rFonts w:ascii="Use Case UC-ACCT-01 Create Acco" w:hAnsi="Use Case UC-ACCT-01 Create Acco" w:cs="Times New Roman"/>
          <w:sz w:val="24"/>
          <w:szCs w:val="24"/>
        </w:rPr>
        <w:t xml:space="preserve">                        Wants to be able to view hydration history.</w:t>
      </w:r>
    </w:p>
    <w:p w14:paraId="566B49CF" w14:textId="77777777" w:rsidR="00CB153B" w:rsidRPr="001D22D9" w:rsidRDefault="00CB153B" w:rsidP="00CB153B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1D22D9">
        <w:rPr>
          <w:rFonts w:ascii="Use Case UC-ACCT-01 Create Acco" w:hAnsi="Use Case UC-ACCT-01 Create Acco" w:cs="Times New Roman"/>
          <w:sz w:val="24"/>
          <w:szCs w:val="24"/>
        </w:rPr>
        <w:t xml:space="preserve">                        Wants to be able to review hydration history. </w:t>
      </w:r>
    </w:p>
    <w:p w14:paraId="6CFB5FEA" w14:textId="77777777" w:rsidR="00CB153B" w:rsidRPr="001D22D9" w:rsidRDefault="00CB153B" w:rsidP="00CB153B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1D22D9">
        <w:rPr>
          <w:rFonts w:ascii="Use Case UC-ACCT-01 Create Acco" w:hAnsi="Use Case UC-ACCT-01 Create Acco" w:cs="Times New Roman"/>
          <w:sz w:val="24"/>
          <w:szCs w:val="24"/>
        </w:rPr>
        <w:t xml:space="preserve">                        Wants to be able to filter by day, week, month, and year.</w:t>
      </w:r>
    </w:p>
    <w:p w14:paraId="029B8C6C" w14:textId="77777777" w:rsidR="00CB153B" w:rsidRPr="001D22D9" w:rsidRDefault="00CB153B" w:rsidP="00CB153B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1D22D9">
        <w:rPr>
          <w:rFonts w:ascii="Use Case UC-ACCT-01 Create Acco" w:hAnsi="Use Case UC-ACCT-01 Create Acco" w:cs="Times New Roman"/>
          <w:sz w:val="24"/>
          <w:szCs w:val="24"/>
        </w:rPr>
        <w:t xml:space="preserve">                       </w:t>
      </w:r>
    </w:p>
    <w:p w14:paraId="2466BAD1" w14:textId="4FF7CD8C" w:rsidR="00CB153B" w:rsidRPr="001D22D9" w:rsidRDefault="00CB153B" w:rsidP="00CB153B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1D22D9">
        <w:rPr>
          <w:rFonts w:ascii="Use Case UC-ACCT-01 Create Acco" w:hAnsi="Use Case UC-ACCT-01 Create Acco" w:cs="Times New Roman"/>
          <w:b/>
          <w:sz w:val="24"/>
          <w:szCs w:val="24"/>
        </w:rPr>
        <w:t>Precondit</w:t>
      </w:r>
      <w:r w:rsidR="006813A2">
        <w:rPr>
          <w:rFonts w:ascii="Use Case UC-ACCT-01 Create Acco" w:hAnsi="Use Case UC-ACCT-01 Create Acco" w:cs="Times New Roman"/>
          <w:b/>
          <w:sz w:val="24"/>
          <w:szCs w:val="24"/>
        </w:rPr>
        <w:t>i</w:t>
      </w:r>
      <w:r w:rsidRPr="001D22D9">
        <w:rPr>
          <w:rFonts w:ascii="Use Case UC-ACCT-01 Create Acco" w:hAnsi="Use Case UC-ACCT-01 Create Acco" w:cs="Times New Roman"/>
          <w:b/>
          <w:sz w:val="24"/>
          <w:szCs w:val="24"/>
        </w:rPr>
        <w:t>on:</w:t>
      </w:r>
      <w:r w:rsidRPr="001D22D9">
        <w:rPr>
          <w:rFonts w:ascii="Use Case UC-ACCT-01 Create Acco" w:hAnsi="Use Case UC-ACCT-01 Create Acco" w:cs="Times New Roman"/>
          <w:sz w:val="24"/>
          <w:szCs w:val="24"/>
        </w:rPr>
        <w:t xml:space="preserve"> User is registered and has successfully logged in.</w:t>
      </w:r>
    </w:p>
    <w:p w14:paraId="1419A485" w14:textId="77777777" w:rsidR="00CB153B" w:rsidRPr="001D22D9" w:rsidRDefault="00CB153B" w:rsidP="00CB153B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36C93C76" w14:textId="77777777" w:rsidR="00CB153B" w:rsidRPr="001D22D9" w:rsidRDefault="00CB153B" w:rsidP="00CB153B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1D22D9">
        <w:rPr>
          <w:rFonts w:ascii="Use Case UC-ACCT-01 Create Acco" w:hAnsi="Use Case UC-ACCT-01 Create Acco" w:cs="Times New Roman"/>
          <w:b/>
          <w:sz w:val="24"/>
          <w:szCs w:val="24"/>
        </w:rPr>
        <w:t>Postcondition:</w:t>
      </w:r>
      <w:r w:rsidRPr="001D22D9">
        <w:rPr>
          <w:rFonts w:ascii="Use Case UC-ACCT-01 Create Acco" w:hAnsi="Use Case UC-ACCT-01 Create Acco" w:cs="Times New Roman"/>
          <w:sz w:val="24"/>
          <w:szCs w:val="24"/>
        </w:rPr>
        <w:t xml:space="preserve"> Hydration information and trends are displayed to user.</w:t>
      </w:r>
    </w:p>
    <w:p w14:paraId="612152E8" w14:textId="77777777" w:rsidR="00CB153B" w:rsidRPr="001D22D9" w:rsidRDefault="00CB153B" w:rsidP="00CB153B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56767887" w14:textId="77777777" w:rsidR="00CB153B" w:rsidRPr="001D22D9" w:rsidRDefault="00CB153B" w:rsidP="00CB153B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b/>
          <w:sz w:val="24"/>
          <w:szCs w:val="24"/>
        </w:rPr>
      </w:pPr>
      <w:r w:rsidRPr="001D22D9">
        <w:rPr>
          <w:rFonts w:ascii="Use Case UC-ACCT-01 Create Acco" w:hAnsi="Use Case UC-ACCT-01 Create Acco" w:cs="Times New Roman"/>
          <w:b/>
          <w:sz w:val="24"/>
          <w:szCs w:val="24"/>
        </w:rPr>
        <w:t>Main Success Scenario:</w:t>
      </w:r>
    </w:p>
    <w:p w14:paraId="19FAC29D" w14:textId="77777777" w:rsidR="00CB153B" w:rsidRPr="001D22D9" w:rsidRDefault="00CB153B" w:rsidP="00CB153B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4408C645" w14:textId="77777777" w:rsidR="00CB153B" w:rsidRPr="001D22D9" w:rsidRDefault="00CB153B" w:rsidP="00CB153B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1D22D9">
        <w:rPr>
          <w:rFonts w:ascii="Use Case UC-ACCT-01 Create Acco" w:hAnsi="Use Case UC-ACCT-01 Create Acco" w:cs="Times New Roman"/>
          <w:sz w:val="24"/>
          <w:szCs w:val="24"/>
        </w:rPr>
        <w:t xml:space="preserve">    1. Registered user arrives at home screen.</w:t>
      </w:r>
    </w:p>
    <w:p w14:paraId="1FAB189D" w14:textId="77777777" w:rsidR="00CB153B" w:rsidRPr="001D22D9" w:rsidRDefault="00CB153B" w:rsidP="00CB153B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1D22D9">
        <w:rPr>
          <w:rFonts w:ascii="Use Case UC-ACCT-01 Create Acco" w:hAnsi="Use Case UC-ACCT-01 Create Acco" w:cs="Times New Roman"/>
          <w:sz w:val="24"/>
          <w:szCs w:val="24"/>
        </w:rPr>
        <w:t xml:space="preserve">    </w:t>
      </w:r>
    </w:p>
    <w:p w14:paraId="01DC06D2" w14:textId="77777777" w:rsidR="00CB153B" w:rsidRPr="001D22D9" w:rsidRDefault="00CB153B" w:rsidP="00CB153B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1D22D9">
        <w:rPr>
          <w:rFonts w:ascii="Use Case UC-ACCT-01 Create Acco" w:hAnsi="Use Case UC-ACCT-01 Create Acco" w:cs="Times New Roman"/>
          <w:sz w:val="24"/>
          <w:szCs w:val="24"/>
        </w:rPr>
        <w:t xml:space="preserve">    2. User selects "Review Nutrition" from home screen.</w:t>
      </w:r>
    </w:p>
    <w:p w14:paraId="70FE5A36" w14:textId="77777777" w:rsidR="00CB153B" w:rsidRPr="001D22D9" w:rsidRDefault="00CB153B" w:rsidP="00CB153B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1D22D9">
        <w:rPr>
          <w:rFonts w:ascii="Use Case UC-ACCT-01 Create Acco" w:hAnsi="Use Case UC-ACCT-01 Create Acco" w:cs="Times New Roman"/>
          <w:sz w:val="24"/>
          <w:szCs w:val="24"/>
        </w:rPr>
        <w:t xml:space="preserve">    </w:t>
      </w:r>
    </w:p>
    <w:p w14:paraId="68D7C519" w14:textId="77777777" w:rsidR="00CB153B" w:rsidRPr="001D22D9" w:rsidRDefault="00CB153B" w:rsidP="00CB153B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1D22D9">
        <w:rPr>
          <w:rFonts w:ascii="Use Case UC-ACCT-01 Create Acco" w:hAnsi="Use Case UC-ACCT-01 Create Acco" w:cs="Times New Roman"/>
          <w:sz w:val="24"/>
          <w:szCs w:val="24"/>
        </w:rPr>
        <w:t xml:space="preserve">    3. System displays calendar.</w:t>
      </w:r>
    </w:p>
    <w:p w14:paraId="38B14E30" w14:textId="77777777" w:rsidR="00CB153B" w:rsidRPr="001D22D9" w:rsidRDefault="00CB153B" w:rsidP="00CB153B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1D22D9">
        <w:rPr>
          <w:rFonts w:ascii="Use Case UC-ACCT-01 Create Acco" w:hAnsi="Use Case UC-ACCT-01 Create Acco" w:cs="Times New Roman"/>
          <w:sz w:val="24"/>
          <w:szCs w:val="24"/>
        </w:rPr>
        <w:t xml:space="preserve">    </w:t>
      </w:r>
    </w:p>
    <w:p w14:paraId="051155D1" w14:textId="77777777" w:rsidR="00CB153B" w:rsidRPr="001D22D9" w:rsidRDefault="00CB153B" w:rsidP="00CB153B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1D22D9">
        <w:rPr>
          <w:rFonts w:ascii="Use Case UC-ACCT-01 Create Acco" w:hAnsi="Use Case UC-ACCT-01 Create Acco" w:cs="Times New Roman"/>
          <w:sz w:val="24"/>
          <w:szCs w:val="24"/>
        </w:rPr>
        <w:t xml:space="preserve">    4. User selects a specific day, week, month, or year from the calendar.</w:t>
      </w:r>
    </w:p>
    <w:p w14:paraId="0515E641" w14:textId="77777777" w:rsidR="00CB153B" w:rsidRPr="001D22D9" w:rsidRDefault="00CB153B" w:rsidP="00CB153B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1D22D9">
        <w:rPr>
          <w:rFonts w:ascii="Use Case UC-ACCT-01 Create Acco" w:hAnsi="Use Case UC-ACCT-01 Create Acco" w:cs="Times New Roman"/>
          <w:sz w:val="24"/>
          <w:szCs w:val="24"/>
        </w:rPr>
        <w:t xml:space="preserve">    </w:t>
      </w:r>
    </w:p>
    <w:p w14:paraId="342F0F59" w14:textId="77777777" w:rsidR="00CB153B" w:rsidRPr="001D22D9" w:rsidRDefault="00CB153B" w:rsidP="00CB153B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1D22D9">
        <w:rPr>
          <w:rFonts w:ascii="Use Case UC-ACCT-01 Create Acco" w:hAnsi="Use Case UC-ACCT-01 Create Acco" w:cs="Times New Roman"/>
          <w:sz w:val="24"/>
          <w:szCs w:val="24"/>
        </w:rPr>
        <w:t xml:space="preserve">    5. Hydration and diet trends and information are displayed based on selected timeframe.</w:t>
      </w:r>
    </w:p>
    <w:p w14:paraId="0C6CAAF8" w14:textId="77777777" w:rsidR="00CB153B" w:rsidRPr="001D22D9" w:rsidRDefault="00CB153B" w:rsidP="00CB153B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1D22D9">
        <w:rPr>
          <w:rFonts w:ascii="Use Case UC-ACCT-01 Create Acco" w:hAnsi="Use Case UC-ACCT-01 Create Acco" w:cs="Times New Roman"/>
          <w:sz w:val="24"/>
          <w:szCs w:val="24"/>
        </w:rPr>
        <w:t xml:space="preserve">    </w:t>
      </w:r>
    </w:p>
    <w:p w14:paraId="3FE79335" w14:textId="77777777" w:rsidR="00CB153B" w:rsidRPr="001D22D9" w:rsidRDefault="00CB153B" w:rsidP="00CB153B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1D22D9">
        <w:rPr>
          <w:rFonts w:ascii="Use Case UC-ACCT-01 Create Acco" w:hAnsi="Use Case UC-ACCT-01 Create Acco" w:cs="Times New Roman"/>
          <w:sz w:val="24"/>
          <w:szCs w:val="24"/>
        </w:rPr>
        <w:t xml:space="preserve">    6. User reviews hydration and diet.</w:t>
      </w:r>
    </w:p>
    <w:p w14:paraId="32072B0D" w14:textId="77777777" w:rsidR="00CB153B" w:rsidRPr="001D22D9" w:rsidRDefault="00CB153B" w:rsidP="00CB153B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1D22D9">
        <w:rPr>
          <w:rFonts w:ascii="Use Case UC-ACCT-01 Create Acco" w:hAnsi="Use Case UC-ACCT-01 Create Acco" w:cs="Times New Roman"/>
          <w:sz w:val="24"/>
          <w:szCs w:val="24"/>
        </w:rPr>
        <w:t xml:space="preserve">    </w:t>
      </w:r>
    </w:p>
    <w:p w14:paraId="580B608C" w14:textId="77777777" w:rsidR="00CB153B" w:rsidRPr="001D22D9" w:rsidRDefault="00CB153B" w:rsidP="00CB153B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1D22D9">
        <w:rPr>
          <w:rFonts w:ascii="Use Case UC-ACCT-01 Create Acco" w:hAnsi="Use Case UC-ACCT-01 Create Acco" w:cs="Times New Roman"/>
          <w:sz w:val="24"/>
          <w:szCs w:val="24"/>
        </w:rPr>
        <w:t xml:space="preserve">    7. User repeats steps 4-6 until finished.</w:t>
      </w:r>
    </w:p>
    <w:p w14:paraId="4783B7FF" w14:textId="77777777" w:rsidR="00CB153B" w:rsidRPr="001D22D9" w:rsidRDefault="00CB153B" w:rsidP="00CB153B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23368303" w14:textId="77777777" w:rsidR="00CB153B" w:rsidRPr="001D22D9" w:rsidRDefault="00CB153B" w:rsidP="00CB153B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b/>
          <w:sz w:val="24"/>
          <w:szCs w:val="24"/>
        </w:rPr>
      </w:pPr>
      <w:r w:rsidRPr="001D22D9">
        <w:rPr>
          <w:rFonts w:ascii="Use Case UC-ACCT-01 Create Acco" w:hAnsi="Use Case UC-ACCT-01 Create Acco" w:cs="Times New Roman"/>
          <w:b/>
          <w:sz w:val="24"/>
          <w:szCs w:val="24"/>
        </w:rPr>
        <w:t>Extensions:</w:t>
      </w:r>
    </w:p>
    <w:p w14:paraId="7D4CC79A" w14:textId="77777777" w:rsidR="00CB153B" w:rsidRPr="001D22D9" w:rsidRDefault="00CB153B" w:rsidP="00CB153B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05926406" w14:textId="77777777" w:rsidR="00CB153B" w:rsidRPr="001D22D9" w:rsidRDefault="00CB153B" w:rsidP="00CB153B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1D22D9">
        <w:rPr>
          <w:rFonts w:ascii="Use Case UC-ACCT-01 Create Acco" w:hAnsi="Use Case UC-ACCT-01 Create Acco" w:cs="Times New Roman"/>
          <w:sz w:val="24"/>
          <w:szCs w:val="24"/>
        </w:rPr>
        <w:t xml:space="preserve">    *a. At any time, system fails:</w:t>
      </w:r>
    </w:p>
    <w:p w14:paraId="5C13DE12" w14:textId="77777777" w:rsidR="00CB153B" w:rsidRPr="001D22D9" w:rsidRDefault="00CB153B" w:rsidP="00CB153B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1D22D9">
        <w:rPr>
          <w:rFonts w:ascii="Use Case UC-ACCT-01 Create Acco" w:hAnsi="Use Case UC-ACCT-01 Create Acco" w:cs="Times New Roman"/>
          <w:sz w:val="24"/>
          <w:szCs w:val="24"/>
        </w:rPr>
        <w:t xml:space="preserve">    </w:t>
      </w:r>
    </w:p>
    <w:p w14:paraId="013B329B" w14:textId="77777777" w:rsidR="00CB153B" w:rsidRPr="001D22D9" w:rsidRDefault="00CB153B" w:rsidP="00CB153B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1D22D9">
        <w:rPr>
          <w:rFonts w:ascii="Use Case UC-ACCT-01 Create Acco" w:hAnsi="Use Case UC-ACCT-01 Create Acco" w:cs="Times New Roman"/>
          <w:sz w:val="24"/>
          <w:szCs w:val="24"/>
        </w:rPr>
        <w:t xml:space="preserve">        1. User restarts system.</w:t>
      </w:r>
    </w:p>
    <w:p w14:paraId="57112485" w14:textId="77777777" w:rsidR="00CB153B" w:rsidRPr="001D22D9" w:rsidRDefault="00CB153B" w:rsidP="00CB153B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1D22D9">
        <w:rPr>
          <w:rFonts w:ascii="Use Case UC-ACCT-01 Create Acco" w:hAnsi="Use Case UC-ACCT-01 Create Acco" w:cs="Times New Roman"/>
          <w:sz w:val="24"/>
          <w:szCs w:val="24"/>
        </w:rPr>
        <w:t xml:space="preserve">        </w:t>
      </w:r>
    </w:p>
    <w:p w14:paraId="47B2F5B5" w14:textId="77777777" w:rsidR="00CB153B" w:rsidRPr="001D22D9" w:rsidRDefault="00CB153B" w:rsidP="00CB153B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1D22D9">
        <w:rPr>
          <w:rFonts w:ascii="Use Case UC-ACCT-01 Create Acco" w:hAnsi="Use Case UC-ACCT-01 Create Acco" w:cs="Times New Roman"/>
          <w:sz w:val="24"/>
          <w:szCs w:val="24"/>
        </w:rPr>
        <w:t xml:space="preserve">        2. User logs in.</w:t>
      </w:r>
    </w:p>
    <w:p w14:paraId="3788FB91" w14:textId="77777777" w:rsidR="00CB153B" w:rsidRPr="001D22D9" w:rsidRDefault="00CB153B" w:rsidP="00CB153B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1D22D9">
        <w:rPr>
          <w:rFonts w:ascii="Use Case UC-ACCT-01 Create Acco" w:hAnsi="Use Case UC-ACCT-01 Create Acco" w:cs="Times New Roman"/>
          <w:sz w:val="24"/>
          <w:szCs w:val="24"/>
        </w:rPr>
        <w:t xml:space="preserve">        </w:t>
      </w:r>
    </w:p>
    <w:p w14:paraId="1D27C936" w14:textId="77777777" w:rsidR="00CB153B" w:rsidRPr="001D22D9" w:rsidRDefault="00CB153B" w:rsidP="00CB153B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1D22D9">
        <w:rPr>
          <w:rFonts w:ascii="Use Case UC-ACCT-01 Create Acco" w:hAnsi="Use Case UC-ACCT-01 Create Acco" w:cs="Times New Roman"/>
          <w:sz w:val="24"/>
          <w:szCs w:val="24"/>
        </w:rPr>
        <w:t xml:space="preserve">        3. User begins scenario again.</w:t>
      </w:r>
    </w:p>
    <w:p w14:paraId="1A5EE6CC" w14:textId="77777777" w:rsidR="00CB153B" w:rsidRPr="001D22D9" w:rsidRDefault="00CB153B" w:rsidP="00CB153B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45C8F334" w14:textId="77777777" w:rsidR="00CB153B" w:rsidRPr="001D22D9" w:rsidRDefault="00CB153B" w:rsidP="00CB153B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1D22D9">
        <w:rPr>
          <w:rFonts w:ascii="Use Case UC-ACCT-01 Create Acco" w:hAnsi="Use Case UC-ACCT-01 Create Acco" w:cs="Times New Roman"/>
          <w:sz w:val="24"/>
          <w:szCs w:val="24"/>
        </w:rPr>
        <w:t xml:space="preserve">    *b. At any </w:t>
      </w:r>
      <w:proofErr w:type="gramStart"/>
      <w:r w:rsidRPr="001D22D9">
        <w:rPr>
          <w:rFonts w:ascii="Use Case UC-ACCT-01 Create Acco" w:hAnsi="Use Case UC-ACCT-01 Create Acco" w:cs="Times New Roman"/>
          <w:sz w:val="24"/>
          <w:szCs w:val="24"/>
        </w:rPr>
        <w:t>time</w:t>
      </w:r>
      <w:proofErr w:type="gramEnd"/>
      <w:r w:rsidRPr="001D22D9">
        <w:rPr>
          <w:rFonts w:ascii="Use Case UC-ACCT-01 Create Acco" w:hAnsi="Use Case UC-ACCT-01 Create Acco" w:cs="Times New Roman"/>
          <w:sz w:val="24"/>
          <w:szCs w:val="24"/>
        </w:rPr>
        <w:t xml:space="preserve"> user navigates to new page:</w:t>
      </w:r>
    </w:p>
    <w:p w14:paraId="4926FC97" w14:textId="77777777" w:rsidR="00CB153B" w:rsidRPr="001D22D9" w:rsidRDefault="00CB153B" w:rsidP="00CB153B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1D22D9">
        <w:rPr>
          <w:rFonts w:ascii="Use Case UC-ACCT-01 Create Acco" w:hAnsi="Use Case UC-ACCT-01 Create Acco" w:cs="Times New Roman"/>
          <w:sz w:val="24"/>
          <w:szCs w:val="24"/>
        </w:rPr>
        <w:t xml:space="preserve">    </w:t>
      </w:r>
    </w:p>
    <w:p w14:paraId="77B4F981" w14:textId="77777777" w:rsidR="00CB153B" w:rsidRPr="001D22D9" w:rsidRDefault="00CB153B" w:rsidP="00CB153B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1D22D9">
        <w:rPr>
          <w:rFonts w:ascii="Use Case UC-ACCT-01 Create Acco" w:hAnsi="Use Case UC-ACCT-01 Create Acco" w:cs="Times New Roman"/>
          <w:sz w:val="24"/>
          <w:szCs w:val="24"/>
        </w:rPr>
        <w:t xml:space="preserve">        1. End process.</w:t>
      </w:r>
    </w:p>
    <w:p w14:paraId="74D4C318" w14:textId="77777777" w:rsidR="00CB153B" w:rsidRPr="001D22D9" w:rsidRDefault="00CB153B" w:rsidP="00CB153B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1D22D9">
        <w:rPr>
          <w:rFonts w:ascii="Use Case UC-ACCT-01 Create Acco" w:hAnsi="Use Case UC-ACCT-01 Create Acco" w:cs="Times New Roman"/>
          <w:sz w:val="24"/>
          <w:szCs w:val="24"/>
        </w:rPr>
        <w:lastRenderedPageBreak/>
        <w:t xml:space="preserve">        </w:t>
      </w:r>
    </w:p>
    <w:p w14:paraId="214D6C07" w14:textId="77777777" w:rsidR="00CB153B" w:rsidRPr="001D22D9" w:rsidRDefault="00CB153B" w:rsidP="00CB153B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1D22D9">
        <w:rPr>
          <w:rFonts w:ascii="Use Case UC-ACCT-01 Create Acco" w:hAnsi="Use Case UC-ACCT-01 Create Acco" w:cs="Times New Roman"/>
          <w:sz w:val="24"/>
          <w:szCs w:val="24"/>
        </w:rPr>
        <w:t xml:space="preserve">    4.a. User selects a specific day:</w:t>
      </w:r>
    </w:p>
    <w:p w14:paraId="32360935" w14:textId="77777777" w:rsidR="00CB153B" w:rsidRPr="001D22D9" w:rsidRDefault="00CB153B" w:rsidP="00CB153B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1D22D9">
        <w:rPr>
          <w:rFonts w:ascii="Use Case UC-ACCT-01 Create Acco" w:hAnsi="Use Case UC-ACCT-01 Create Acco" w:cs="Times New Roman"/>
          <w:sz w:val="24"/>
          <w:szCs w:val="24"/>
        </w:rPr>
        <w:t xml:space="preserve">    </w:t>
      </w:r>
    </w:p>
    <w:p w14:paraId="5E0C06BA" w14:textId="77777777" w:rsidR="00CB153B" w:rsidRPr="001D22D9" w:rsidRDefault="00CB153B" w:rsidP="00CB153B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1D22D9">
        <w:rPr>
          <w:rFonts w:ascii="Use Case UC-ACCT-01 Create Acco" w:hAnsi="Use Case UC-ACCT-01 Create Acco" w:cs="Times New Roman"/>
          <w:sz w:val="24"/>
          <w:szCs w:val="24"/>
        </w:rPr>
        <w:t xml:space="preserve">        1. Hydration and diet trends and information adjusted for that selected day.</w:t>
      </w:r>
    </w:p>
    <w:p w14:paraId="0E6AEA8F" w14:textId="77777777" w:rsidR="00CB153B" w:rsidRPr="001D22D9" w:rsidRDefault="00CB153B" w:rsidP="00CB153B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1D22D9">
        <w:rPr>
          <w:rFonts w:ascii="Use Case UC-ACCT-01 Create Acco" w:hAnsi="Use Case UC-ACCT-01 Create Acco" w:cs="Times New Roman"/>
          <w:sz w:val="24"/>
          <w:szCs w:val="24"/>
        </w:rPr>
        <w:t xml:space="preserve">        </w:t>
      </w:r>
    </w:p>
    <w:p w14:paraId="36B53363" w14:textId="77777777" w:rsidR="00CB153B" w:rsidRPr="001D22D9" w:rsidRDefault="00CB153B" w:rsidP="00CB153B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1D22D9">
        <w:rPr>
          <w:rFonts w:ascii="Use Case UC-ACCT-01 Create Acco" w:hAnsi="Use Case UC-ACCT-01 Create Acco" w:cs="Times New Roman"/>
          <w:sz w:val="24"/>
          <w:szCs w:val="24"/>
        </w:rPr>
        <w:t xml:space="preserve">        2. User reviews trends and information for that day.</w:t>
      </w:r>
    </w:p>
    <w:p w14:paraId="608122B9" w14:textId="77777777" w:rsidR="00CB153B" w:rsidRPr="001D22D9" w:rsidRDefault="00CB153B" w:rsidP="00CB153B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1D22D9">
        <w:rPr>
          <w:rFonts w:ascii="Use Case UC-ACCT-01 Create Acco" w:hAnsi="Use Case UC-ACCT-01 Create Acco" w:cs="Times New Roman"/>
          <w:sz w:val="24"/>
          <w:szCs w:val="24"/>
        </w:rPr>
        <w:t xml:space="preserve">        </w:t>
      </w:r>
    </w:p>
    <w:p w14:paraId="551DF12B" w14:textId="77777777" w:rsidR="00CB153B" w:rsidRPr="001D22D9" w:rsidRDefault="00CB153B" w:rsidP="00CB153B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1D22D9">
        <w:rPr>
          <w:rFonts w:ascii="Use Case UC-ACCT-01 Create Acco" w:hAnsi="Use Case UC-ACCT-01 Create Acco" w:cs="Times New Roman"/>
          <w:sz w:val="24"/>
          <w:szCs w:val="24"/>
        </w:rPr>
        <w:t xml:space="preserve">    4.b. User selects a specific week:</w:t>
      </w:r>
    </w:p>
    <w:p w14:paraId="78B9CFEA" w14:textId="77777777" w:rsidR="00CB153B" w:rsidRPr="001D22D9" w:rsidRDefault="00CB153B" w:rsidP="00CB153B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1D22D9">
        <w:rPr>
          <w:rFonts w:ascii="Use Case UC-ACCT-01 Create Acco" w:hAnsi="Use Case UC-ACCT-01 Create Acco" w:cs="Times New Roman"/>
          <w:sz w:val="24"/>
          <w:szCs w:val="24"/>
        </w:rPr>
        <w:t xml:space="preserve">        </w:t>
      </w:r>
    </w:p>
    <w:p w14:paraId="0B6A4749" w14:textId="77777777" w:rsidR="00CB153B" w:rsidRPr="001D22D9" w:rsidRDefault="00CB153B" w:rsidP="00CB153B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1D22D9">
        <w:rPr>
          <w:rFonts w:ascii="Use Case UC-ACCT-01 Create Acco" w:hAnsi="Use Case UC-ACCT-01 Create Acco" w:cs="Times New Roman"/>
          <w:sz w:val="24"/>
          <w:szCs w:val="24"/>
        </w:rPr>
        <w:t xml:space="preserve">        1. Hydration and diet trends and information adjusted for that selected week.</w:t>
      </w:r>
    </w:p>
    <w:p w14:paraId="073D77FE" w14:textId="77777777" w:rsidR="00CB153B" w:rsidRPr="001D22D9" w:rsidRDefault="00CB153B" w:rsidP="00CB153B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1D22D9">
        <w:rPr>
          <w:rFonts w:ascii="Use Case UC-ACCT-01 Create Acco" w:hAnsi="Use Case UC-ACCT-01 Create Acco" w:cs="Times New Roman"/>
          <w:sz w:val="24"/>
          <w:szCs w:val="24"/>
        </w:rPr>
        <w:t xml:space="preserve">        </w:t>
      </w:r>
    </w:p>
    <w:p w14:paraId="5C30EECA" w14:textId="77777777" w:rsidR="00CB153B" w:rsidRPr="001D22D9" w:rsidRDefault="00CB153B" w:rsidP="00CB153B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1D22D9">
        <w:rPr>
          <w:rFonts w:ascii="Use Case UC-ACCT-01 Create Acco" w:hAnsi="Use Case UC-ACCT-01 Create Acco" w:cs="Times New Roman"/>
          <w:sz w:val="24"/>
          <w:szCs w:val="24"/>
        </w:rPr>
        <w:t xml:space="preserve">        2. User reviews trends and information for that week.</w:t>
      </w:r>
    </w:p>
    <w:p w14:paraId="5C4598F8" w14:textId="77777777" w:rsidR="00CB153B" w:rsidRPr="001D22D9" w:rsidRDefault="00CB153B" w:rsidP="00CB153B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1D22D9">
        <w:rPr>
          <w:rFonts w:ascii="Use Case UC-ACCT-01 Create Acco" w:hAnsi="Use Case UC-ACCT-01 Create Acco" w:cs="Times New Roman"/>
          <w:sz w:val="24"/>
          <w:szCs w:val="24"/>
        </w:rPr>
        <w:t xml:space="preserve">    </w:t>
      </w:r>
    </w:p>
    <w:p w14:paraId="750A36E9" w14:textId="77777777" w:rsidR="00CB153B" w:rsidRPr="001D22D9" w:rsidRDefault="00CB153B" w:rsidP="00CB153B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1D22D9">
        <w:rPr>
          <w:rFonts w:ascii="Use Case UC-ACCT-01 Create Acco" w:hAnsi="Use Case UC-ACCT-01 Create Acco" w:cs="Times New Roman"/>
          <w:sz w:val="24"/>
          <w:szCs w:val="24"/>
        </w:rPr>
        <w:t xml:space="preserve">    4.c. User selects a specific month:</w:t>
      </w:r>
    </w:p>
    <w:p w14:paraId="23E97A2A" w14:textId="77777777" w:rsidR="00CB153B" w:rsidRPr="001D22D9" w:rsidRDefault="00CB153B" w:rsidP="00CB153B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1D22D9">
        <w:rPr>
          <w:rFonts w:ascii="Use Case UC-ACCT-01 Create Acco" w:hAnsi="Use Case UC-ACCT-01 Create Acco" w:cs="Times New Roman"/>
          <w:sz w:val="24"/>
          <w:szCs w:val="24"/>
        </w:rPr>
        <w:t xml:space="preserve">        </w:t>
      </w:r>
    </w:p>
    <w:p w14:paraId="4F0057ED" w14:textId="77777777" w:rsidR="00CB153B" w:rsidRPr="001D22D9" w:rsidRDefault="00CB153B" w:rsidP="00CB153B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1D22D9">
        <w:rPr>
          <w:rFonts w:ascii="Use Case UC-ACCT-01 Create Acco" w:hAnsi="Use Case UC-ACCT-01 Create Acco" w:cs="Times New Roman"/>
          <w:sz w:val="24"/>
          <w:szCs w:val="24"/>
        </w:rPr>
        <w:t xml:space="preserve">        1. Hydration and diet trends and information adjusted for that selected month.</w:t>
      </w:r>
    </w:p>
    <w:p w14:paraId="5B3A018D" w14:textId="77777777" w:rsidR="00CB153B" w:rsidRPr="001D22D9" w:rsidRDefault="00CB153B" w:rsidP="00CB153B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1D22D9">
        <w:rPr>
          <w:rFonts w:ascii="Use Case UC-ACCT-01 Create Acco" w:hAnsi="Use Case UC-ACCT-01 Create Acco" w:cs="Times New Roman"/>
          <w:sz w:val="24"/>
          <w:szCs w:val="24"/>
        </w:rPr>
        <w:t xml:space="preserve">        </w:t>
      </w:r>
    </w:p>
    <w:p w14:paraId="5B5A71FC" w14:textId="77777777" w:rsidR="00CB153B" w:rsidRPr="001D22D9" w:rsidRDefault="00CB153B" w:rsidP="00CB153B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1D22D9">
        <w:rPr>
          <w:rFonts w:ascii="Use Case UC-ACCT-01 Create Acco" w:hAnsi="Use Case UC-ACCT-01 Create Acco" w:cs="Times New Roman"/>
          <w:sz w:val="24"/>
          <w:szCs w:val="24"/>
        </w:rPr>
        <w:t xml:space="preserve">        2. User reviews trends and information for that month.</w:t>
      </w:r>
    </w:p>
    <w:p w14:paraId="37D3C2BD" w14:textId="77777777" w:rsidR="00CB153B" w:rsidRPr="001D22D9" w:rsidRDefault="00CB153B" w:rsidP="00CB153B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1D22D9">
        <w:rPr>
          <w:rFonts w:ascii="Use Case UC-ACCT-01 Create Acco" w:hAnsi="Use Case UC-ACCT-01 Create Acco" w:cs="Times New Roman"/>
          <w:sz w:val="24"/>
          <w:szCs w:val="24"/>
        </w:rPr>
        <w:t xml:space="preserve">        </w:t>
      </w:r>
    </w:p>
    <w:p w14:paraId="51E29F9B" w14:textId="77777777" w:rsidR="00CB153B" w:rsidRPr="001D22D9" w:rsidRDefault="00CB153B" w:rsidP="00CB153B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1D22D9">
        <w:rPr>
          <w:rFonts w:ascii="Use Case UC-ACCT-01 Create Acco" w:hAnsi="Use Case UC-ACCT-01 Create Acco" w:cs="Times New Roman"/>
          <w:sz w:val="24"/>
          <w:szCs w:val="24"/>
        </w:rPr>
        <w:t xml:space="preserve">    4.d. User selects a specific year:</w:t>
      </w:r>
    </w:p>
    <w:p w14:paraId="7E11DA11" w14:textId="77777777" w:rsidR="00CB153B" w:rsidRPr="001D22D9" w:rsidRDefault="00CB153B" w:rsidP="00CB153B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1D22D9">
        <w:rPr>
          <w:rFonts w:ascii="Use Case UC-ACCT-01 Create Acco" w:hAnsi="Use Case UC-ACCT-01 Create Acco" w:cs="Times New Roman"/>
          <w:sz w:val="24"/>
          <w:szCs w:val="24"/>
        </w:rPr>
        <w:t xml:space="preserve">        </w:t>
      </w:r>
    </w:p>
    <w:p w14:paraId="0DE7B970" w14:textId="77777777" w:rsidR="00CB153B" w:rsidRPr="001D22D9" w:rsidRDefault="00CB153B" w:rsidP="00CB153B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1D22D9">
        <w:rPr>
          <w:rFonts w:ascii="Use Case UC-ACCT-01 Create Acco" w:hAnsi="Use Case UC-ACCT-01 Create Acco" w:cs="Times New Roman"/>
          <w:sz w:val="24"/>
          <w:szCs w:val="24"/>
        </w:rPr>
        <w:t xml:space="preserve">        1. Hydration and diet trends and information adjusted for that selected year.</w:t>
      </w:r>
    </w:p>
    <w:p w14:paraId="0DC1A986" w14:textId="77777777" w:rsidR="00CB153B" w:rsidRPr="001D22D9" w:rsidRDefault="00CB153B" w:rsidP="00CB153B">
      <w:pPr>
        <w:pStyle w:val="ListParagraph"/>
        <w:spacing w:after="0"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1D22D9">
        <w:rPr>
          <w:rFonts w:ascii="Use Case UC-ACCT-01 Create Acco" w:hAnsi="Use Case UC-ACCT-01 Create Acco" w:cs="Times New Roman"/>
          <w:sz w:val="24"/>
          <w:szCs w:val="24"/>
        </w:rPr>
        <w:t xml:space="preserve">        </w:t>
      </w:r>
    </w:p>
    <w:p w14:paraId="5991371F" w14:textId="77777777" w:rsidR="00CB153B" w:rsidRDefault="00CB153B" w:rsidP="00CB153B">
      <w:pPr>
        <w:pStyle w:val="ListParagraph"/>
        <w:numPr>
          <w:ilvl w:val="0"/>
          <w:numId w:val="25"/>
        </w:numPr>
        <w:spacing w:after="0" w:line="240" w:lineRule="auto"/>
        <w:rPr>
          <w:rFonts w:ascii="Use Case UC-ACCT-01 Create Acco" w:hAnsi="Use Case UC-ACCT-01 Create Acco" w:cs="Times New Roman"/>
          <w:sz w:val="24"/>
          <w:szCs w:val="24"/>
        </w:rPr>
      </w:pPr>
      <w:r w:rsidRPr="001D22D9">
        <w:rPr>
          <w:rFonts w:ascii="Use Case UC-ACCT-01 Create Acco" w:hAnsi="Use Case UC-ACCT-01 Create Acco" w:cs="Times New Roman"/>
          <w:sz w:val="24"/>
          <w:szCs w:val="24"/>
        </w:rPr>
        <w:t>User reviews trends and information for that year.</w:t>
      </w:r>
    </w:p>
    <w:p w14:paraId="66622406" w14:textId="77777777" w:rsidR="00CB153B" w:rsidRDefault="00CB153B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b/>
          <w:sz w:val="24"/>
          <w:szCs w:val="24"/>
        </w:rPr>
      </w:pPr>
    </w:p>
    <w:p w14:paraId="2DF4EC91" w14:textId="77777777" w:rsidR="00CB153B" w:rsidRDefault="00CB153B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b/>
          <w:sz w:val="24"/>
          <w:szCs w:val="24"/>
        </w:rPr>
      </w:pPr>
    </w:p>
    <w:p w14:paraId="11C1E5B1" w14:textId="7AED1075" w:rsidR="00CB153B" w:rsidRDefault="00CB153B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b/>
          <w:sz w:val="24"/>
          <w:szCs w:val="24"/>
        </w:rPr>
      </w:pPr>
    </w:p>
    <w:p w14:paraId="739D4DB0" w14:textId="74BA5C6F" w:rsidR="00CB153B" w:rsidRDefault="00CB153B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b/>
          <w:sz w:val="24"/>
          <w:szCs w:val="24"/>
        </w:rPr>
      </w:pPr>
    </w:p>
    <w:p w14:paraId="2C790623" w14:textId="39ED3146" w:rsidR="00CB153B" w:rsidRDefault="00CB153B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b/>
          <w:sz w:val="24"/>
          <w:szCs w:val="24"/>
        </w:rPr>
      </w:pPr>
    </w:p>
    <w:p w14:paraId="5B882BFC" w14:textId="120C4F6C" w:rsidR="00CB153B" w:rsidRDefault="00CB153B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b/>
          <w:sz w:val="24"/>
          <w:szCs w:val="24"/>
        </w:rPr>
      </w:pPr>
    </w:p>
    <w:p w14:paraId="7D4F92C9" w14:textId="70BF1DD5" w:rsidR="00CB153B" w:rsidRDefault="00CB153B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b/>
          <w:sz w:val="24"/>
          <w:szCs w:val="24"/>
        </w:rPr>
      </w:pPr>
    </w:p>
    <w:p w14:paraId="6EE8551C" w14:textId="62160031" w:rsidR="00CB153B" w:rsidRDefault="00CB153B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b/>
          <w:sz w:val="24"/>
          <w:szCs w:val="24"/>
        </w:rPr>
      </w:pPr>
    </w:p>
    <w:p w14:paraId="01123CBC" w14:textId="33B09F1C" w:rsidR="00CB153B" w:rsidRDefault="00CB153B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b/>
          <w:sz w:val="24"/>
          <w:szCs w:val="24"/>
        </w:rPr>
      </w:pPr>
    </w:p>
    <w:p w14:paraId="19D4D276" w14:textId="149ABD51" w:rsidR="00CB153B" w:rsidRDefault="00CB153B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b/>
          <w:sz w:val="24"/>
          <w:szCs w:val="24"/>
        </w:rPr>
      </w:pPr>
    </w:p>
    <w:p w14:paraId="0F5D905A" w14:textId="13778635" w:rsidR="00CB153B" w:rsidRDefault="00CB153B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b/>
          <w:sz w:val="24"/>
          <w:szCs w:val="24"/>
        </w:rPr>
      </w:pPr>
    </w:p>
    <w:p w14:paraId="6B644F3E" w14:textId="0240F7A0" w:rsidR="00CB153B" w:rsidRDefault="00CB153B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b/>
          <w:sz w:val="24"/>
          <w:szCs w:val="24"/>
        </w:rPr>
      </w:pPr>
    </w:p>
    <w:p w14:paraId="116854D3" w14:textId="6A8ACFC2" w:rsidR="00CB153B" w:rsidRDefault="00CB153B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b/>
          <w:sz w:val="24"/>
          <w:szCs w:val="24"/>
        </w:rPr>
      </w:pPr>
    </w:p>
    <w:p w14:paraId="6A5143A7" w14:textId="4A9D5960" w:rsidR="00CB153B" w:rsidRDefault="00CB153B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b/>
          <w:sz w:val="24"/>
          <w:szCs w:val="24"/>
        </w:rPr>
      </w:pPr>
    </w:p>
    <w:p w14:paraId="117A8D72" w14:textId="25911287" w:rsidR="00CB153B" w:rsidRDefault="00CB153B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b/>
          <w:sz w:val="24"/>
          <w:szCs w:val="24"/>
        </w:rPr>
      </w:pPr>
    </w:p>
    <w:p w14:paraId="49807CCA" w14:textId="6140309D" w:rsidR="00CB153B" w:rsidRDefault="00CB153B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b/>
          <w:sz w:val="24"/>
          <w:szCs w:val="24"/>
        </w:rPr>
      </w:pPr>
    </w:p>
    <w:p w14:paraId="7695F210" w14:textId="717459C1" w:rsidR="00CB153B" w:rsidRDefault="00CB153B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b/>
          <w:sz w:val="24"/>
          <w:szCs w:val="24"/>
        </w:rPr>
      </w:pPr>
    </w:p>
    <w:p w14:paraId="17A42A64" w14:textId="0FFAF9C0" w:rsidR="00CB153B" w:rsidRDefault="00CB153B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b/>
          <w:sz w:val="24"/>
          <w:szCs w:val="24"/>
        </w:rPr>
      </w:pPr>
    </w:p>
    <w:p w14:paraId="71968F74" w14:textId="102C86C2" w:rsidR="00093D0A" w:rsidRDefault="00093D0A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b/>
          <w:sz w:val="24"/>
          <w:szCs w:val="24"/>
        </w:rPr>
      </w:pPr>
    </w:p>
    <w:p w14:paraId="173A7707" w14:textId="77777777" w:rsidR="00093D0A" w:rsidRDefault="00093D0A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b/>
          <w:sz w:val="24"/>
          <w:szCs w:val="24"/>
        </w:rPr>
      </w:pPr>
    </w:p>
    <w:p w14:paraId="1B956893" w14:textId="77777777" w:rsidR="00874C1F" w:rsidRDefault="00874C1F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b/>
          <w:sz w:val="24"/>
          <w:szCs w:val="24"/>
        </w:rPr>
      </w:pPr>
    </w:p>
    <w:p w14:paraId="50EE7516" w14:textId="42412E5D" w:rsidR="00646B00" w:rsidRPr="00646B00" w:rsidRDefault="00646B00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b/>
          <w:sz w:val="24"/>
          <w:szCs w:val="24"/>
        </w:rPr>
        <w:lastRenderedPageBreak/>
        <w:t>Use Case UC</w:t>
      </w:r>
      <w:r w:rsidR="00874C1F">
        <w:rPr>
          <w:rFonts w:ascii="Use Case UC-ACCT-01 Create Acco" w:hAnsi="Use Case UC-ACCT-01 Create Acco" w:cs="Times New Roman"/>
          <w:b/>
          <w:sz w:val="24"/>
          <w:szCs w:val="24"/>
        </w:rPr>
        <w:t>-Review-0</w:t>
      </w:r>
      <w:r w:rsidR="00120DE8">
        <w:rPr>
          <w:rFonts w:ascii="Use Case UC-ACCT-01 Create Acco" w:hAnsi="Use Case UC-ACCT-01 Create Acco" w:cs="Times New Roman"/>
          <w:b/>
          <w:sz w:val="24"/>
          <w:szCs w:val="24"/>
        </w:rPr>
        <w:t>5</w:t>
      </w:r>
      <w:r w:rsidRPr="00646B00">
        <w:rPr>
          <w:rFonts w:ascii="Use Case UC-ACCT-01 Create Acco" w:hAnsi="Use Case UC-ACCT-01 Create Acco" w:cs="Times New Roman"/>
          <w:b/>
          <w:sz w:val="24"/>
          <w:szCs w:val="24"/>
        </w:rPr>
        <w:t>:</w:t>
      </w:r>
      <w:r w:rsidRPr="00646B00">
        <w:rPr>
          <w:rFonts w:ascii="Use Case UC-ACCT-01 Create Acco" w:hAnsi="Use Case UC-ACCT-01 Create Acco" w:cs="Times New Roman"/>
          <w:sz w:val="24"/>
          <w:szCs w:val="24"/>
        </w:rPr>
        <w:t xml:space="preserve"> Review BMI Trends</w:t>
      </w:r>
    </w:p>
    <w:p w14:paraId="670EB7D6" w14:textId="77777777" w:rsidR="00646B00" w:rsidRPr="00646B00" w:rsidRDefault="00646B00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3AAF8DB2" w14:textId="77777777" w:rsidR="00646B00" w:rsidRPr="00646B00" w:rsidRDefault="00646B00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b/>
          <w:sz w:val="24"/>
          <w:szCs w:val="24"/>
        </w:rPr>
        <w:t>Scope:</w:t>
      </w:r>
      <w:r w:rsidRPr="00646B00">
        <w:rPr>
          <w:rFonts w:ascii="Use Case UC-ACCT-01 Create Acco" w:hAnsi="Use Case UC-ACCT-01 Create Acco" w:cs="Times New Roman"/>
          <w:sz w:val="24"/>
          <w:szCs w:val="24"/>
        </w:rPr>
        <w:t xml:space="preserve"> </w:t>
      </w:r>
      <w:proofErr w:type="spellStart"/>
      <w:r w:rsidRPr="00646B00">
        <w:rPr>
          <w:rFonts w:ascii="Use Case UC-ACCT-01 Create Acco" w:hAnsi="Use Case UC-ACCT-01 Create Acco" w:cs="Times New Roman"/>
          <w:sz w:val="24"/>
          <w:szCs w:val="24"/>
        </w:rPr>
        <w:t>FitLife</w:t>
      </w:r>
      <w:proofErr w:type="spellEnd"/>
      <w:r w:rsidRPr="00646B00">
        <w:rPr>
          <w:rFonts w:ascii="Use Case UC-ACCT-01 Create Acco" w:hAnsi="Use Case UC-ACCT-01 Create Acco" w:cs="Times New Roman"/>
          <w:sz w:val="24"/>
          <w:szCs w:val="24"/>
        </w:rPr>
        <w:t xml:space="preserve"> Application</w:t>
      </w:r>
    </w:p>
    <w:p w14:paraId="7BDBB04A" w14:textId="77777777" w:rsidR="00646B00" w:rsidRPr="00646B00" w:rsidRDefault="00646B00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360703CA" w14:textId="77777777" w:rsidR="00646B00" w:rsidRPr="00646B00" w:rsidRDefault="00646B00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b/>
          <w:sz w:val="24"/>
          <w:szCs w:val="24"/>
        </w:rPr>
        <w:t>Level:</w:t>
      </w:r>
      <w:r w:rsidRPr="00646B00">
        <w:rPr>
          <w:rFonts w:ascii="Use Case UC-ACCT-01 Create Acco" w:hAnsi="Use Case UC-ACCT-01 Create Acco" w:cs="Times New Roman"/>
          <w:sz w:val="24"/>
          <w:szCs w:val="24"/>
        </w:rPr>
        <w:t xml:space="preserve"> user goal</w:t>
      </w:r>
    </w:p>
    <w:p w14:paraId="46292E6E" w14:textId="77777777" w:rsidR="00646B00" w:rsidRPr="00646B00" w:rsidRDefault="00646B00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34E707D4" w14:textId="77777777" w:rsidR="00646B00" w:rsidRPr="00646B00" w:rsidRDefault="00646B00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b/>
          <w:sz w:val="24"/>
          <w:szCs w:val="24"/>
        </w:rPr>
        <w:t>Primary Actor:</w:t>
      </w:r>
      <w:r w:rsidRPr="00646B00">
        <w:rPr>
          <w:rFonts w:ascii="Use Case UC-ACCT-01 Create Acco" w:hAnsi="Use Case UC-ACCT-01 Create Acco" w:cs="Times New Roman"/>
          <w:sz w:val="24"/>
          <w:szCs w:val="24"/>
        </w:rPr>
        <w:t xml:space="preserve"> Registered User</w:t>
      </w:r>
    </w:p>
    <w:p w14:paraId="1E243000" w14:textId="77777777" w:rsidR="00646B00" w:rsidRPr="00646B00" w:rsidRDefault="00646B00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6D523DA0" w14:textId="77777777" w:rsidR="00646B00" w:rsidRPr="00646B00" w:rsidRDefault="00646B00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b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b/>
          <w:sz w:val="24"/>
          <w:szCs w:val="24"/>
        </w:rPr>
        <w:t>Stakeholders and Interests:</w:t>
      </w:r>
    </w:p>
    <w:p w14:paraId="071303DC" w14:textId="77777777" w:rsidR="00646B00" w:rsidRPr="00646B00" w:rsidRDefault="00646B00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b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sz w:val="24"/>
          <w:szCs w:val="24"/>
        </w:rPr>
        <w:t xml:space="preserve">- </w:t>
      </w:r>
      <w:r w:rsidRPr="002D273B">
        <w:rPr>
          <w:rFonts w:ascii="Use Case UC-ACCT-01 Create Acco" w:hAnsi="Use Case UC-ACCT-01 Create Acco" w:cs="Times New Roman"/>
          <w:sz w:val="24"/>
          <w:szCs w:val="24"/>
        </w:rPr>
        <w:t>Registered User:</w:t>
      </w:r>
    </w:p>
    <w:p w14:paraId="480DEC0F" w14:textId="77777777" w:rsidR="002D273B" w:rsidRDefault="00646B00" w:rsidP="002D273B">
      <w:pPr>
        <w:pStyle w:val="ListParagraph"/>
        <w:spacing w:line="240" w:lineRule="auto"/>
        <w:ind w:left="0" w:firstLine="72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sz w:val="24"/>
          <w:szCs w:val="24"/>
        </w:rPr>
        <w:t>Wants to have a simple and fast interaction with the system, able to keep track on</w:t>
      </w:r>
    </w:p>
    <w:p w14:paraId="7F87D593" w14:textId="5925DD87" w:rsidR="00646B00" w:rsidRDefault="00646B00" w:rsidP="002D273B">
      <w:pPr>
        <w:pStyle w:val="ListParagraph"/>
        <w:spacing w:line="240" w:lineRule="auto"/>
        <w:ind w:left="0" w:firstLine="72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sz w:val="24"/>
          <w:szCs w:val="24"/>
        </w:rPr>
        <w:t>the BMI trends, calculate and update the current BMI.</w:t>
      </w:r>
    </w:p>
    <w:p w14:paraId="1CB07B55" w14:textId="77777777" w:rsidR="002D273B" w:rsidRPr="00646B00" w:rsidRDefault="002D273B" w:rsidP="002D273B">
      <w:pPr>
        <w:pStyle w:val="ListParagraph"/>
        <w:spacing w:line="240" w:lineRule="auto"/>
        <w:ind w:left="0" w:firstLine="720"/>
        <w:rPr>
          <w:rFonts w:ascii="Use Case UC-ACCT-01 Create Acco" w:hAnsi="Use Case UC-ACCT-01 Create Acco" w:cs="Times New Roman"/>
          <w:sz w:val="24"/>
          <w:szCs w:val="24"/>
        </w:rPr>
      </w:pPr>
    </w:p>
    <w:p w14:paraId="1919739F" w14:textId="77777777" w:rsidR="00646B00" w:rsidRPr="00646B00" w:rsidRDefault="00646B00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sz w:val="24"/>
          <w:szCs w:val="24"/>
        </w:rPr>
        <w:t xml:space="preserve">- </w:t>
      </w:r>
      <w:r w:rsidRPr="002D273B">
        <w:rPr>
          <w:rFonts w:ascii="Use Case UC-ACCT-01 Create Acco" w:hAnsi="Use Case UC-ACCT-01 Create Acco" w:cs="Times New Roman"/>
          <w:sz w:val="24"/>
          <w:szCs w:val="24"/>
        </w:rPr>
        <w:t>Database:</w:t>
      </w:r>
    </w:p>
    <w:p w14:paraId="00756120" w14:textId="77777777" w:rsidR="00646B00" w:rsidRPr="00646B00" w:rsidRDefault="00646B00" w:rsidP="002D273B">
      <w:pPr>
        <w:pStyle w:val="ListParagraph"/>
        <w:spacing w:line="240" w:lineRule="auto"/>
        <w:ind w:left="0" w:firstLine="72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sz w:val="24"/>
          <w:szCs w:val="24"/>
        </w:rPr>
        <w:t>Wants to receive correct (reasonable) information of weight and height from user.</w:t>
      </w:r>
    </w:p>
    <w:p w14:paraId="321BAB3E" w14:textId="77777777" w:rsidR="00646B00" w:rsidRPr="00646B00" w:rsidRDefault="00646B00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sz w:val="24"/>
          <w:szCs w:val="24"/>
        </w:rPr>
        <w:t xml:space="preserve"> </w:t>
      </w:r>
    </w:p>
    <w:p w14:paraId="6A854037" w14:textId="77777777" w:rsidR="00646B00" w:rsidRPr="00646B00" w:rsidRDefault="00646B00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b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b/>
          <w:sz w:val="24"/>
          <w:szCs w:val="24"/>
        </w:rPr>
        <w:t>Preconditions:</w:t>
      </w:r>
    </w:p>
    <w:p w14:paraId="14FD6965" w14:textId="77777777" w:rsidR="00646B00" w:rsidRPr="00646B00" w:rsidRDefault="00646B00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sz w:val="24"/>
          <w:szCs w:val="24"/>
        </w:rPr>
        <w:t>User has logged into their account and user information has identified.</w:t>
      </w:r>
    </w:p>
    <w:p w14:paraId="58C0F698" w14:textId="77777777" w:rsidR="00646B00" w:rsidRPr="00646B00" w:rsidRDefault="00646B00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7DC11A2E" w14:textId="77777777" w:rsidR="00646B00" w:rsidRPr="00646B00" w:rsidRDefault="00646B00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b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b/>
          <w:sz w:val="24"/>
          <w:szCs w:val="24"/>
        </w:rPr>
        <w:t>Success Guarantee (or Postconditions):</w:t>
      </w:r>
    </w:p>
    <w:p w14:paraId="7416454D" w14:textId="77777777" w:rsidR="00646B00" w:rsidRPr="00646B00" w:rsidRDefault="00646B00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sz w:val="24"/>
          <w:szCs w:val="24"/>
        </w:rPr>
        <w:t>User can update their current BMI and get the BMI trend.</w:t>
      </w:r>
    </w:p>
    <w:p w14:paraId="156D9F13" w14:textId="77777777" w:rsidR="00646B00" w:rsidRPr="00646B00" w:rsidRDefault="00646B00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297C585F" w14:textId="77777777" w:rsidR="00646B00" w:rsidRPr="00646B00" w:rsidRDefault="00646B00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b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b/>
          <w:sz w:val="24"/>
          <w:szCs w:val="24"/>
        </w:rPr>
        <w:t>Main Success Scenario (or Basic Flow):</w:t>
      </w:r>
    </w:p>
    <w:p w14:paraId="2256FE65" w14:textId="482D8D76" w:rsidR="00646B00" w:rsidRPr="00646B00" w:rsidRDefault="00646B00" w:rsidP="002D273B">
      <w:pPr>
        <w:pStyle w:val="ListParagraph"/>
        <w:numPr>
          <w:ilvl w:val="0"/>
          <w:numId w:val="19"/>
        </w:numPr>
        <w:spacing w:line="240" w:lineRule="auto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sz w:val="24"/>
          <w:szCs w:val="24"/>
        </w:rPr>
        <w:t>User select BMI Trends from the user main page.</w:t>
      </w:r>
    </w:p>
    <w:p w14:paraId="7E6A1FE9" w14:textId="31A5606D" w:rsidR="00646B00" w:rsidRPr="00646B00" w:rsidRDefault="00646B00" w:rsidP="002D273B">
      <w:pPr>
        <w:pStyle w:val="ListParagraph"/>
        <w:numPr>
          <w:ilvl w:val="0"/>
          <w:numId w:val="19"/>
        </w:numPr>
        <w:spacing w:line="240" w:lineRule="auto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sz w:val="24"/>
          <w:szCs w:val="24"/>
        </w:rPr>
        <w:t>User entered their height and weight into the System.</w:t>
      </w:r>
    </w:p>
    <w:p w14:paraId="485728D4" w14:textId="3070F091" w:rsidR="00646B00" w:rsidRPr="00646B00" w:rsidRDefault="00646B00" w:rsidP="002D273B">
      <w:pPr>
        <w:pStyle w:val="ListParagraph"/>
        <w:numPr>
          <w:ilvl w:val="0"/>
          <w:numId w:val="19"/>
        </w:numPr>
        <w:spacing w:line="240" w:lineRule="auto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sz w:val="24"/>
          <w:szCs w:val="24"/>
        </w:rPr>
        <w:t>System calculate the user’s current BMI and update the BMI trends.</w:t>
      </w:r>
    </w:p>
    <w:p w14:paraId="52C6182B" w14:textId="77C9C2A3" w:rsidR="00646B00" w:rsidRPr="00646B00" w:rsidRDefault="00646B00" w:rsidP="002D273B">
      <w:pPr>
        <w:pStyle w:val="ListParagraph"/>
        <w:numPr>
          <w:ilvl w:val="0"/>
          <w:numId w:val="19"/>
        </w:numPr>
        <w:spacing w:line="240" w:lineRule="auto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sz w:val="24"/>
          <w:szCs w:val="24"/>
        </w:rPr>
        <w:t>System shown the BMI trends to User.</w:t>
      </w:r>
    </w:p>
    <w:p w14:paraId="149A0A95" w14:textId="77777777" w:rsidR="00646B00" w:rsidRPr="00646B00" w:rsidRDefault="00646B00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7494AB40" w14:textId="77777777" w:rsidR="00646B00" w:rsidRPr="00646B00" w:rsidRDefault="00646B00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b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b/>
          <w:sz w:val="24"/>
          <w:szCs w:val="24"/>
        </w:rPr>
        <w:t>Extensions (or Alternative Flows):</w:t>
      </w:r>
    </w:p>
    <w:p w14:paraId="067AAE24" w14:textId="77777777" w:rsidR="00646B00" w:rsidRPr="00646B00" w:rsidRDefault="00646B00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sz w:val="24"/>
          <w:szCs w:val="24"/>
        </w:rPr>
        <w:t xml:space="preserve">*a. At </w:t>
      </w:r>
      <w:proofErr w:type="spellStart"/>
      <w:r w:rsidRPr="00646B00">
        <w:rPr>
          <w:rFonts w:ascii="Use Case UC-ACCT-01 Create Acco" w:hAnsi="Use Case UC-ACCT-01 Create Acco" w:cs="Times New Roman"/>
          <w:sz w:val="24"/>
          <w:szCs w:val="24"/>
        </w:rPr>
        <w:t>anytime</w:t>
      </w:r>
      <w:proofErr w:type="spellEnd"/>
      <w:r w:rsidRPr="00646B00">
        <w:rPr>
          <w:rFonts w:ascii="Use Case UC-ACCT-01 Create Acco" w:hAnsi="Use Case UC-ACCT-01 Create Acco" w:cs="Times New Roman"/>
          <w:sz w:val="24"/>
          <w:szCs w:val="24"/>
        </w:rPr>
        <w:t xml:space="preserve"> User navigates to a different page</w:t>
      </w:r>
    </w:p>
    <w:p w14:paraId="2B77402B" w14:textId="77777777" w:rsidR="00646B00" w:rsidRPr="00646B00" w:rsidRDefault="00646B00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sz w:val="24"/>
          <w:szCs w:val="24"/>
        </w:rPr>
        <w:t xml:space="preserve"> </w:t>
      </w:r>
      <w:r w:rsidRPr="00646B00">
        <w:rPr>
          <w:rFonts w:ascii="Use Case UC-ACCT-01 Create Acco" w:hAnsi="Use Case UC-ACCT-01 Create Acco" w:cs="Times New Roman"/>
          <w:sz w:val="24"/>
          <w:szCs w:val="24"/>
        </w:rPr>
        <w:tab/>
        <w:t>1.  End Process</w:t>
      </w:r>
    </w:p>
    <w:p w14:paraId="18E58817" w14:textId="77777777" w:rsidR="00646B00" w:rsidRPr="00646B00" w:rsidRDefault="00646B00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sz w:val="24"/>
          <w:szCs w:val="24"/>
        </w:rPr>
        <w:t>*b. Anytime user closes the application</w:t>
      </w:r>
    </w:p>
    <w:p w14:paraId="38A2A55C" w14:textId="77777777" w:rsidR="00646B00" w:rsidRPr="00646B00" w:rsidRDefault="00646B00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sz w:val="24"/>
          <w:szCs w:val="24"/>
        </w:rPr>
        <w:tab/>
        <w:t>1. End Process</w:t>
      </w:r>
    </w:p>
    <w:p w14:paraId="52AE8D71" w14:textId="77777777" w:rsidR="00646B00" w:rsidRPr="00646B00" w:rsidRDefault="00646B00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sz w:val="24"/>
          <w:szCs w:val="24"/>
        </w:rPr>
        <w:t>2a. User entered unreasonable input into System.</w:t>
      </w:r>
    </w:p>
    <w:p w14:paraId="0D750BC9" w14:textId="77777777" w:rsidR="00646B00" w:rsidRPr="00646B00" w:rsidRDefault="00646B00" w:rsidP="00C85003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sz w:val="24"/>
          <w:szCs w:val="24"/>
        </w:rPr>
        <w:t xml:space="preserve">    1.System signals error to the User, records the error, and enters a clean state.</w:t>
      </w:r>
      <w:r w:rsidRPr="00646B00">
        <w:rPr>
          <w:rFonts w:ascii="Use Case UC-ACCT-01 Create Acco" w:hAnsi="Use Case UC-ACCT-01 Create Acco" w:cs="Times New Roman"/>
          <w:sz w:val="24"/>
          <w:szCs w:val="24"/>
        </w:rPr>
        <w:tab/>
      </w:r>
    </w:p>
    <w:p w14:paraId="6A06B33B" w14:textId="34E65C83" w:rsidR="00402873" w:rsidRDefault="00646B00" w:rsidP="00A806B8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646B00">
        <w:rPr>
          <w:rFonts w:ascii="Use Case UC-ACCT-01 Create Acco" w:hAnsi="Use Case UC-ACCT-01 Create Acco" w:cs="Times New Roman"/>
          <w:sz w:val="24"/>
          <w:szCs w:val="24"/>
        </w:rPr>
        <w:t xml:space="preserve">    2. System ask user to enter their information again.   </w:t>
      </w:r>
    </w:p>
    <w:p w14:paraId="0477E76F" w14:textId="06F638A3" w:rsidR="004575D5" w:rsidRDefault="004575D5" w:rsidP="00A806B8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2EE7783E" w14:textId="00FCB0C1" w:rsidR="004575D5" w:rsidRDefault="004575D5" w:rsidP="00A806B8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79158180" w14:textId="4915FDD7" w:rsidR="004575D5" w:rsidRDefault="004575D5" w:rsidP="00A806B8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6BB80D86" w14:textId="0EEBC784" w:rsidR="004575D5" w:rsidRDefault="004575D5" w:rsidP="00A806B8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0651D3EB" w14:textId="0C3BA45C" w:rsidR="004575D5" w:rsidRDefault="004575D5" w:rsidP="00A806B8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671D038F" w14:textId="5F1E703F" w:rsidR="004575D5" w:rsidRDefault="004575D5" w:rsidP="00A806B8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2DC4FEEC" w14:textId="79747BFF" w:rsidR="004575D5" w:rsidRDefault="004575D5" w:rsidP="00A806B8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04C5E4CB" w14:textId="36E6FCAA" w:rsidR="004575D5" w:rsidRDefault="004575D5" w:rsidP="00A806B8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5677D315" w14:textId="4DE9B7DA" w:rsidR="004575D5" w:rsidRDefault="004575D5" w:rsidP="00A806B8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52AE9369" w14:textId="7899707F" w:rsidR="004575D5" w:rsidRDefault="004575D5" w:rsidP="00A806B8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0E99C33F" w14:textId="77777777" w:rsidR="00093D0A" w:rsidRDefault="00093D0A" w:rsidP="00A806B8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317DA83B" w14:textId="47BA8AFD" w:rsidR="004575D5" w:rsidRDefault="00093D0A" w:rsidP="00093D0A">
      <w:pPr>
        <w:pStyle w:val="ListParagraph"/>
        <w:spacing w:line="240" w:lineRule="auto"/>
        <w:ind w:left="0"/>
        <w:jc w:val="center"/>
        <w:rPr>
          <w:rFonts w:ascii="Use Case UC-ACCT-01 Create Acco" w:hAnsi="Use Case UC-ACCT-01 Create Acco" w:cs="Times New Roman"/>
          <w:sz w:val="24"/>
          <w:szCs w:val="24"/>
        </w:rPr>
      </w:pPr>
      <w:r w:rsidRPr="00093D0A">
        <w:rPr>
          <w:rFonts w:ascii="Arial Black" w:hAnsi="Arial Black" w:cs="Times New Roman"/>
          <w:sz w:val="56"/>
          <w:szCs w:val="56"/>
        </w:rPr>
        <w:t>Use Case Diagram</w:t>
      </w:r>
      <w:r w:rsidR="004575D5">
        <w:rPr>
          <w:rFonts w:ascii="Use Case UC-ACCT-01 Create Acco" w:hAnsi="Use Case UC-ACCT-01 Create Acco" w:cs="Times New Roman"/>
          <w:noProof/>
          <w:sz w:val="24"/>
          <w:szCs w:val="24"/>
        </w:rPr>
        <w:drawing>
          <wp:inline distT="0" distB="0" distL="0" distR="0" wp14:anchorId="6A6DEE64" wp14:editId="63AEF749">
            <wp:extent cx="5995388" cy="6234023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318" cy="6254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54E9C" w14:textId="045F91D9" w:rsidR="004575D5" w:rsidRDefault="004575D5" w:rsidP="00A806B8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616AF198" w14:textId="5EC34429" w:rsidR="004575D5" w:rsidRDefault="004575D5" w:rsidP="00A806B8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041AC0F9" w14:textId="1169CF66" w:rsidR="004575D5" w:rsidRDefault="004575D5" w:rsidP="00A806B8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234645B6" w14:textId="59ED1FCC" w:rsidR="004575D5" w:rsidRDefault="004575D5" w:rsidP="00A806B8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78E9B64A" w14:textId="39032547" w:rsidR="004575D5" w:rsidRDefault="004575D5" w:rsidP="00A806B8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48B9D9F4" w14:textId="1CEB3238" w:rsidR="004575D5" w:rsidRDefault="004575D5" w:rsidP="00A806B8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05F25A40" w14:textId="3D7CFCCD" w:rsidR="004575D5" w:rsidRDefault="004575D5" w:rsidP="00A806B8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7EFB1D1C" w14:textId="0298B6CF" w:rsidR="004575D5" w:rsidRDefault="004575D5" w:rsidP="00A806B8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37A9CB96" w14:textId="07F40FAA" w:rsidR="004575D5" w:rsidRDefault="004575D5" w:rsidP="00A806B8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3909B2E4" w14:textId="4420AF44" w:rsidR="004575D5" w:rsidRDefault="004575D5" w:rsidP="00A806B8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564F5490" w14:textId="0DFF55CE" w:rsidR="004575D5" w:rsidRPr="00031483" w:rsidRDefault="00031483" w:rsidP="00031483">
      <w:pPr>
        <w:pStyle w:val="ListParagraph"/>
        <w:spacing w:line="240" w:lineRule="auto"/>
        <w:ind w:left="0"/>
        <w:jc w:val="center"/>
        <w:rPr>
          <w:rFonts w:ascii="Arial Black" w:hAnsi="Arial Black" w:cs="Times New Roman"/>
          <w:sz w:val="56"/>
          <w:szCs w:val="56"/>
        </w:rPr>
      </w:pPr>
      <w:r w:rsidRPr="00031483">
        <w:rPr>
          <w:rFonts w:ascii="Arial Black" w:hAnsi="Arial Black" w:cs="Times New Roman"/>
          <w:sz w:val="56"/>
          <w:szCs w:val="56"/>
        </w:rPr>
        <w:t>Traceability Matrix</w:t>
      </w:r>
    </w:p>
    <w:p w14:paraId="0502E840" w14:textId="77777777" w:rsidR="00031483" w:rsidRDefault="00031483" w:rsidP="00A806B8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36129D9B" w14:textId="1B040A11" w:rsidR="004575D5" w:rsidRDefault="00564CEE" w:rsidP="00A806B8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>
        <w:rPr>
          <w:rFonts w:ascii="Use Case UC-ACCT-01 Create Acco" w:hAnsi="Use Case UC-ACCT-01 Create Acco" w:cs="Times New Roman"/>
          <w:noProof/>
          <w:sz w:val="24"/>
          <w:szCs w:val="24"/>
        </w:rPr>
        <w:drawing>
          <wp:inline distT="0" distB="0" distL="0" distR="0" wp14:anchorId="6AB927F3" wp14:editId="3A250EF2">
            <wp:extent cx="5934710" cy="2754630"/>
            <wp:effectExtent l="0" t="0" r="889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75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Use Case UC-ACCT-01 Create Acco" w:hAnsi="Use Case UC-ACCT-01 Create Acco" w:cs="Times New Roman"/>
          <w:noProof/>
          <w:sz w:val="24"/>
          <w:szCs w:val="24"/>
        </w:rPr>
        <w:drawing>
          <wp:inline distT="0" distB="0" distL="0" distR="0" wp14:anchorId="127235C6" wp14:editId="0BDDE93A">
            <wp:extent cx="5934710" cy="1328420"/>
            <wp:effectExtent l="0" t="0" r="889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32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FFA79" w14:textId="5148B31F" w:rsidR="004E39BF" w:rsidRDefault="004E39BF" w:rsidP="00A806B8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6D0C8AD2" w14:textId="153693FA" w:rsidR="004E39BF" w:rsidRDefault="004E39BF" w:rsidP="00A806B8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69D790B2" w14:textId="0DD6E352" w:rsidR="004E39BF" w:rsidRDefault="004E39BF" w:rsidP="00A806B8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07DB6E6D" w14:textId="0827F077" w:rsidR="004E39BF" w:rsidRDefault="004E39BF" w:rsidP="00A806B8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7F40C6CA" w14:textId="7317311C" w:rsidR="004E39BF" w:rsidRDefault="004E39BF" w:rsidP="00A806B8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5BC3F795" w14:textId="07FDE513" w:rsidR="004E39BF" w:rsidRDefault="004E39BF" w:rsidP="00A806B8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3249CA7E" w14:textId="53EA0D47" w:rsidR="004E39BF" w:rsidRDefault="004E39BF" w:rsidP="00A806B8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550C3DE6" w14:textId="51AF89FA" w:rsidR="004E39BF" w:rsidRDefault="004E39BF" w:rsidP="00A806B8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564D2B76" w14:textId="6989406E" w:rsidR="004E39BF" w:rsidRDefault="004E39BF" w:rsidP="00A806B8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5179B1BF" w14:textId="44A4DAE8" w:rsidR="004E39BF" w:rsidRDefault="004E39BF" w:rsidP="00A806B8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036ECD0D" w14:textId="4CBD2C3C" w:rsidR="004E39BF" w:rsidRDefault="004E39BF" w:rsidP="00A806B8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1056E2B3" w14:textId="7043ABE4" w:rsidR="004E39BF" w:rsidRDefault="004E39BF" w:rsidP="00A806B8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6F2632E0" w14:textId="277AAEB1" w:rsidR="004E39BF" w:rsidRDefault="004E39BF" w:rsidP="00A806B8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288C84C2" w14:textId="31CDD2C1" w:rsidR="004E39BF" w:rsidRDefault="004E39BF" w:rsidP="00A806B8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401B0C82" w14:textId="68BB9B42" w:rsidR="004E39BF" w:rsidRDefault="004E39BF" w:rsidP="00A806B8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0040307C" w14:textId="3990C20A" w:rsidR="004E39BF" w:rsidRDefault="004E39BF" w:rsidP="00A806B8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0170CDEF" w14:textId="5F98F295" w:rsidR="004E39BF" w:rsidRDefault="004E39BF" w:rsidP="00A806B8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099F3725" w14:textId="3C132C6E" w:rsidR="004E39BF" w:rsidRDefault="004E39BF" w:rsidP="00A806B8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469C5552" w14:textId="76821110" w:rsidR="004E39BF" w:rsidRDefault="004E39BF" w:rsidP="00A806B8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76D590B0" w14:textId="7A1CB621" w:rsidR="004E39BF" w:rsidRDefault="004E39BF" w:rsidP="00A806B8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3A841C7B" w14:textId="79456456" w:rsidR="004E39BF" w:rsidRDefault="004E39BF" w:rsidP="00A806B8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76272648" w14:textId="5BD34894" w:rsidR="004E39BF" w:rsidRPr="00031483" w:rsidRDefault="00EB272F" w:rsidP="00031483">
      <w:pPr>
        <w:pStyle w:val="ListParagraph"/>
        <w:spacing w:line="240" w:lineRule="auto"/>
        <w:ind w:left="0"/>
        <w:jc w:val="center"/>
        <w:rPr>
          <w:rFonts w:ascii="Arial Black" w:hAnsi="Arial Black" w:cs="Times New Roman"/>
          <w:sz w:val="56"/>
          <w:szCs w:val="56"/>
        </w:rPr>
      </w:pPr>
      <w:r w:rsidRPr="00031483">
        <w:rPr>
          <w:rFonts w:ascii="Arial Black" w:hAnsi="Arial Black" w:cs="Times New Roman"/>
          <w:sz w:val="56"/>
          <w:szCs w:val="56"/>
        </w:rPr>
        <w:t xml:space="preserve">System Sequence Diagrams </w:t>
      </w:r>
      <w:r w:rsidR="00031483" w:rsidRPr="00031483">
        <w:rPr>
          <w:rFonts w:ascii="Arial Black" w:hAnsi="Arial Black" w:cs="Times New Roman"/>
          <w:sz w:val="56"/>
          <w:szCs w:val="56"/>
        </w:rPr>
        <w:t>&amp; Operation Contracts</w:t>
      </w:r>
    </w:p>
    <w:p w14:paraId="01A5463D" w14:textId="5CE96D21" w:rsidR="004E39BF" w:rsidRDefault="004E39BF" w:rsidP="00A806B8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020C6CA0" w14:textId="77777777" w:rsidR="00EB272F" w:rsidRDefault="00EB272F" w:rsidP="00A806B8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3D4A6262" w14:textId="6D6C6790" w:rsidR="008550B3" w:rsidRPr="00EB272F" w:rsidRDefault="008550B3" w:rsidP="00A806B8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b/>
          <w:sz w:val="24"/>
          <w:szCs w:val="24"/>
        </w:rPr>
      </w:pPr>
      <w:r w:rsidRPr="00EB272F">
        <w:rPr>
          <w:rFonts w:ascii="Use Case UC-ACCT-01 Create Acco" w:hAnsi="Use Case UC-ACCT-01 Create Acco" w:cs="Times New Roman"/>
          <w:b/>
          <w:sz w:val="24"/>
          <w:szCs w:val="24"/>
        </w:rPr>
        <w:t>Create Account</w:t>
      </w:r>
    </w:p>
    <w:p w14:paraId="3BE5D391" w14:textId="72CDE0B7" w:rsidR="004E39BF" w:rsidRDefault="008550B3" w:rsidP="00A806B8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>
        <w:rPr>
          <w:rFonts w:ascii="Use Case UC-ACCT-01 Create Acco" w:hAnsi="Use Case UC-ACCT-01 Create Acco" w:cs="Times New Roman"/>
          <w:noProof/>
          <w:sz w:val="24"/>
          <w:szCs w:val="24"/>
        </w:rPr>
        <w:drawing>
          <wp:inline distT="0" distB="0" distL="0" distR="0" wp14:anchorId="08AE11E0" wp14:editId="649A9CDD">
            <wp:extent cx="5940425" cy="1471930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7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2D1C7" w14:textId="56D18B2F" w:rsidR="008550B3" w:rsidRDefault="008550B3" w:rsidP="00A806B8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3FD56ABB" w14:textId="5CCAC9B2" w:rsidR="00733BC8" w:rsidRDefault="00733BC8" w:rsidP="00A806B8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>
        <w:rPr>
          <w:rFonts w:ascii="Use Case UC-ACCT-01 Create Acco" w:hAnsi="Use Case UC-ACCT-01 Create Acco" w:cs="Times New Roman"/>
          <w:sz w:val="24"/>
          <w:szCs w:val="24"/>
        </w:rPr>
        <w:t>Delete Account</w:t>
      </w:r>
    </w:p>
    <w:p w14:paraId="625D06C0" w14:textId="77777777" w:rsidR="00824568" w:rsidRDefault="00733BC8" w:rsidP="00A806B8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>
        <w:rPr>
          <w:rFonts w:ascii="Use Case UC-ACCT-01 Create Acco" w:hAnsi="Use Case UC-ACCT-01 Create Acco" w:cs="Times New Roman"/>
          <w:noProof/>
          <w:sz w:val="24"/>
          <w:szCs w:val="24"/>
        </w:rPr>
        <w:drawing>
          <wp:inline distT="0" distB="0" distL="0" distR="0" wp14:anchorId="21CD08C9" wp14:editId="3CBCD0DA">
            <wp:extent cx="3991155" cy="2936946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448" cy="297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3EE25" w14:textId="2CA5EC76" w:rsidR="00733BC8" w:rsidRDefault="00824568" w:rsidP="00A806B8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EB272F">
        <w:rPr>
          <w:rFonts w:ascii="Use Case UC-ACCT-01 Create Acco" w:hAnsi="Use Case UC-ACCT-01 Create Acco" w:cs="Times New Roman"/>
          <w:b/>
          <w:sz w:val="24"/>
          <w:szCs w:val="24"/>
        </w:rPr>
        <w:lastRenderedPageBreak/>
        <w:t>Edit Account</w:t>
      </w:r>
      <w:r>
        <w:rPr>
          <w:rFonts w:ascii="Use Case UC-ACCT-01 Create Acco" w:hAnsi="Use Case UC-ACCT-01 Create Acco" w:cs="Times New Roman"/>
          <w:noProof/>
          <w:sz w:val="24"/>
          <w:szCs w:val="24"/>
        </w:rPr>
        <w:drawing>
          <wp:inline distT="0" distB="0" distL="0" distR="0" wp14:anchorId="39BCD604" wp14:editId="1B4F4935">
            <wp:extent cx="5940425" cy="5417185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1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D24C9" w14:textId="1A291C85" w:rsidR="00ED5C61" w:rsidRDefault="00ED5C61" w:rsidP="00A806B8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3637EA91" w14:textId="3E4B46B5" w:rsidR="00ED5C61" w:rsidRDefault="00ED5C61" w:rsidP="00A806B8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EB272F">
        <w:rPr>
          <w:rFonts w:ascii="Use Case UC-ACCT-01 Create Acco" w:hAnsi="Use Case UC-ACCT-01 Create Acco" w:cs="Times New Roman"/>
          <w:b/>
          <w:sz w:val="24"/>
          <w:szCs w:val="24"/>
        </w:rPr>
        <w:t>View Info</w:t>
      </w:r>
      <w:r>
        <w:rPr>
          <w:rFonts w:ascii="Use Case UC-ACCT-01 Create Acco" w:hAnsi="Use Case UC-ACCT-01 Create Acco" w:cs="Times New Roman"/>
          <w:noProof/>
          <w:sz w:val="24"/>
          <w:szCs w:val="24"/>
        </w:rPr>
        <w:drawing>
          <wp:inline distT="0" distB="0" distL="0" distR="0" wp14:anchorId="6F1CE547" wp14:editId="58BAB7D8">
            <wp:extent cx="5940425" cy="1478280"/>
            <wp:effectExtent l="0" t="0" r="3175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45F93" w14:textId="40C1E536" w:rsidR="00ED5C61" w:rsidRDefault="00ED5C61" w:rsidP="00A806B8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698321C8" w14:textId="66B3D556" w:rsidR="00316638" w:rsidRDefault="00316638" w:rsidP="00A806B8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1C0C42B9" w14:textId="1D687E10" w:rsidR="00316638" w:rsidRDefault="00316638" w:rsidP="00A806B8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4CB8F0E5" w14:textId="6DFE6D29" w:rsidR="00316638" w:rsidRDefault="00316638" w:rsidP="00A806B8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54AEB448" w14:textId="643011C6" w:rsidR="00316638" w:rsidRPr="00EB272F" w:rsidRDefault="00316638" w:rsidP="00A806B8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b/>
          <w:sz w:val="24"/>
          <w:szCs w:val="24"/>
        </w:rPr>
      </w:pPr>
      <w:r w:rsidRPr="00EB272F">
        <w:rPr>
          <w:rFonts w:ascii="Use Case UC-ACCT-01 Create Acco" w:hAnsi="Use Case UC-ACCT-01 Create Acco" w:cs="Times New Roman"/>
          <w:b/>
          <w:sz w:val="24"/>
          <w:szCs w:val="24"/>
        </w:rPr>
        <w:lastRenderedPageBreak/>
        <w:t>Reset Password</w:t>
      </w:r>
    </w:p>
    <w:p w14:paraId="737865AD" w14:textId="3EFA2A9C" w:rsidR="00ED5C61" w:rsidRDefault="00316638" w:rsidP="00A806B8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>
        <w:rPr>
          <w:rFonts w:ascii="Use Case UC-ACCT-01 Create Acco" w:hAnsi="Use Case UC-ACCT-01 Create Acco" w:cs="Times New Roman"/>
          <w:noProof/>
          <w:sz w:val="24"/>
          <w:szCs w:val="24"/>
        </w:rPr>
        <w:drawing>
          <wp:inline distT="0" distB="0" distL="0" distR="0" wp14:anchorId="4828E612" wp14:editId="6FF6C525">
            <wp:extent cx="5940425" cy="1708150"/>
            <wp:effectExtent l="0" t="0" r="3175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18521" w14:textId="77777777" w:rsidR="00416B9B" w:rsidRDefault="00416B9B" w:rsidP="00A806B8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22C6D1A6" w14:textId="61B02EA4" w:rsidR="00316638" w:rsidRPr="00EB272F" w:rsidRDefault="00416B9B" w:rsidP="00A806B8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b/>
          <w:sz w:val="24"/>
          <w:szCs w:val="24"/>
        </w:rPr>
      </w:pPr>
      <w:r w:rsidRPr="00EB272F">
        <w:rPr>
          <w:rFonts w:ascii="Use Case UC-ACCT-01 Create Acco" w:hAnsi="Use Case UC-ACCT-01 Create Acco" w:cs="Times New Roman"/>
          <w:b/>
          <w:sz w:val="24"/>
          <w:szCs w:val="24"/>
        </w:rPr>
        <w:t>Log In</w:t>
      </w:r>
    </w:p>
    <w:p w14:paraId="13AAEC12" w14:textId="529D1063" w:rsidR="00316638" w:rsidRDefault="00416B9B" w:rsidP="00A806B8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>
        <w:rPr>
          <w:rFonts w:ascii="Use Case UC-ACCT-01 Create Acco" w:hAnsi="Use Case UC-ACCT-01 Create Acco" w:cs="Times New Roman"/>
          <w:noProof/>
          <w:sz w:val="24"/>
          <w:szCs w:val="24"/>
        </w:rPr>
        <w:drawing>
          <wp:inline distT="0" distB="0" distL="0" distR="0" wp14:anchorId="5BB92D51" wp14:editId="2B84A936">
            <wp:extent cx="5934710" cy="2363470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36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A9827" w14:textId="55FC097A" w:rsidR="00416B9B" w:rsidRPr="00EB272F" w:rsidRDefault="00416B9B" w:rsidP="00A806B8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b/>
          <w:sz w:val="24"/>
          <w:szCs w:val="24"/>
        </w:rPr>
      </w:pPr>
    </w:p>
    <w:p w14:paraId="41046A28" w14:textId="4A663B0D" w:rsidR="00416B9B" w:rsidRDefault="0092552F" w:rsidP="00A806B8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EB272F">
        <w:rPr>
          <w:rFonts w:ascii="Use Case UC-ACCT-01 Create Acco" w:hAnsi="Use Case UC-ACCT-01 Create Acco" w:cs="Times New Roman"/>
          <w:b/>
          <w:sz w:val="24"/>
          <w:szCs w:val="24"/>
        </w:rPr>
        <w:t>Plan Workout</w:t>
      </w:r>
      <w:r>
        <w:rPr>
          <w:rFonts w:ascii="Use Case UC-ACCT-01 Create Acco" w:hAnsi="Use Case UC-ACCT-01 Create Acco" w:cs="Times New Roman"/>
          <w:noProof/>
          <w:sz w:val="24"/>
          <w:szCs w:val="24"/>
        </w:rPr>
        <w:drawing>
          <wp:inline distT="0" distB="0" distL="0" distR="0" wp14:anchorId="641F04F6" wp14:editId="507C662F">
            <wp:extent cx="5940425" cy="3203575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0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42E73" w14:textId="798E6925" w:rsidR="00E41549" w:rsidRPr="00EB272F" w:rsidRDefault="00E41549" w:rsidP="00A806B8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b/>
          <w:sz w:val="24"/>
          <w:szCs w:val="24"/>
        </w:rPr>
      </w:pPr>
      <w:r w:rsidRPr="00EB272F">
        <w:rPr>
          <w:rFonts w:ascii="Use Case UC-ACCT-01 Create Acco" w:hAnsi="Use Case UC-ACCT-01 Create Acco" w:cs="Times New Roman"/>
          <w:b/>
          <w:sz w:val="24"/>
          <w:szCs w:val="24"/>
        </w:rPr>
        <w:lastRenderedPageBreak/>
        <w:t>Plan Meal</w:t>
      </w:r>
    </w:p>
    <w:p w14:paraId="615C6EFA" w14:textId="6764ACF8" w:rsidR="0092552F" w:rsidRDefault="00E41549" w:rsidP="00A806B8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>
        <w:rPr>
          <w:rFonts w:ascii="Use Case UC-ACCT-01 Create Acco" w:hAnsi="Use Case UC-ACCT-01 Create Acco" w:cs="Times New Roman"/>
          <w:noProof/>
          <w:sz w:val="24"/>
          <w:szCs w:val="24"/>
        </w:rPr>
        <w:drawing>
          <wp:inline distT="0" distB="0" distL="0" distR="0" wp14:anchorId="07DC833A" wp14:editId="496B7C57">
            <wp:extent cx="5940425" cy="3691890"/>
            <wp:effectExtent l="0" t="0" r="3175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9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CA21A" w14:textId="42F38A86" w:rsidR="00E41549" w:rsidRDefault="00E41549" w:rsidP="00A806B8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141610AC" w14:textId="421FD712" w:rsidR="00E41549" w:rsidRPr="00EB272F" w:rsidRDefault="004136DD" w:rsidP="00A806B8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b/>
          <w:sz w:val="24"/>
          <w:szCs w:val="24"/>
        </w:rPr>
      </w:pPr>
      <w:r w:rsidRPr="00EB272F">
        <w:rPr>
          <w:rFonts w:ascii="Use Case UC-ACCT-01 Create Acco" w:hAnsi="Use Case UC-ACCT-01 Create Acco" w:cs="Times New Roman"/>
          <w:b/>
          <w:sz w:val="24"/>
          <w:szCs w:val="24"/>
        </w:rPr>
        <w:t>Plan Sleep</w:t>
      </w:r>
    </w:p>
    <w:p w14:paraId="32425197" w14:textId="77777777" w:rsidR="004136DD" w:rsidRDefault="004136DD" w:rsidP="00A806B8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5A8AAB03" w14:textId="74179237" w:rsidR="004136DD" w:rsidRDefault="004136DD" w:rsidP="00A806B8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>
        <w:rPr>
          <w:rFonts w:ascii="Use Case UC-ACCT-01 Create Acco" w:hAnsi="Use Case UC-ACCT-01 Create Acco" w:cs="Times New Roman"/>
          <w:noProof/>
          <w:sz w:val="24"/>
          <w:szCs w:val="24"/>
        </w:rPr>
        <w:drawing>
          <wp:inline distT="0" distB="0" distL="0" distR="0" wp14:anchorId="0951A156" wp14:editId="6670FB7D">
            <wp:extent cx="5934710" cy="1685290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68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133F4" w14:textId="18C450A5" w:rsidR="004136DD" w:rsidRDefault="004136DD" w:rsidP="00A806B8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5F57549D" w14:textId="77777777" w:rsidR="004136DD" w:rsidRDefault="004136DD" w:rsidP="00A806B8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5F0EED7A" w14:textId="77777777" w:rsidR="004136DD" w:rsidRDefault="004136DD" w:rsidP="00A806B8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0F58E2FC" w14:textId="77777777" w:rsidR="004136DD" w:rsidRDefault="004136DD" w:rsidP="00A806B8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42C4AF75" w14:textId="77777777" w:rsidR="004136DD" w:rsidRDefault="004136DD" w:rsidP="00A806B8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29251018" w14:textId="77777777" w:rsidR="004136DD" w:rsidRDefault="004136DD" w:rsidP="00A806B8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771D313A" w14:textId="77777777" w:rsidR="004136DD" w:rsidRDefault="004136DD" w:rsidP="00A806B8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4D5F8947" w14:textId="77777777" w:rsidR="004136DD" w:rsidRDefault="004136DD" w:rsidP="00A806B8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70099F83" w14:textId="77777777" w:rsidR="004136DD" w:rsidRDefault="004136DD" w:rsidP="00A806B8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7C3F2691" w14:textId="77777777" w:rsidR="004136DD" w:rsidRDefault="004136DD" w:rsidP="00A806B8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25D70861" w14:textId="77777777" w:rsidR="004136DD" w:rsidRDefault="004136DD" w:rsidP="00A806B8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3E569326" w14:textId="1DB78E33" w:rsidR="004136DD" w:rsidRPr="00EB272F" w:rsidRDefault="004136DD" w:rsidP="00A806B8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b/>
          <w:sz w:val="24"/>
          <w:szCs w:val="24"/>
        </w:rPr>
      </w:pPr>
      <w:r w:rsidRPr="00EB272F">
        <w:rPr>
          <w:rFonts w:ascii="Use Case UC-ACCT-01 Create Acco" w:hAnsi="Use Case UC-ACCT-01 Create Acco" w:cs="Times New Roman"/>
          <w:b/>
          <w:sz w:val="24"/>
          <w:szCs w:val="24"/>
        </w:rPr>
        <w:lastRenderedPageBreak/>
        <w:t>Add Workout</w:t>
      </w:r>
    </w:p>
    <w:p w14:paraId="3E4D7C30" w14:textId="11D928EA" w:rsidR="004136DD" w:rsidRDefault="004136DD" w:rsidP="00A806B8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>
        <w:rPr>
          <w:rFonts w:ascii="Use Case UC-ACCT-01 Create Acco" w:hAnsi="Use Case UC-ACCT-01 Create Acco" w:cs="Times New Roman"/>
          <w:noProof/>
          <w:sz w:val="24"/>
          <w:szCs w:val="24"/>
        </w:rPr>
        <w:drawing>
          <wp:inline distT="0" distB="0" distL="0" distR="0" wp14:anchorId="3BD1C052" wp14:editId="1E0353CD">
            <wp:extent cx="5940425" cy="2933065"/>
            <wp:effectExtent l="0" t="0" r="3175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3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34810" w14:textId="075D011C" w:rsidR="00F84F70" w:rsidRPr="00EB272F" w:rsidRDefault="00F84F70" w:rsidP="00A806B8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b/>
          <w:sz w:val="24"/>
          <w:szCs w:val="24"/>
        </w:rPr>
      </w:pPr>
      <w:r w:rsidRPr="00EB272F">
        <w:rPr>
          <w:rFonts w:ascii="Use Case UC-ACCT-01 Create Acco" w:hAnsi="Use Case UC-ACCT-01 Create Acco" w:cs="Times New Roman"/>
          <w:b/>
          <w:sz w:val="24"/>
          <w:szCs w:val="24"/>
        </w:rPr>
        <w:t>Add Sleep</w:t>
      </w:r>
    </w:p>
    <w:p w14:paraId="71DCC22B" w14:textId="2E3E4CDD" w:rsidR="004136DD" w:rsidRDefault="004136DD" w:rsidP="00A806B8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2717872A" w14:textId="16003A7C" w:rsidR="004136DD" w:rsidRDefault="00F84F70" w:rsidP="00A806B8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>
        <w:rPr>
          <w:rFonts w:ascii="Use Case UC-ACCT-01 Create Acco" w:hAnsi="Use Case UC-ACCT-01 Create Acco" w:cs="Times New Roman"/>
          <w:noProof/>
          <w:sz w:val="24"/>
          <w:szCs w:val="24"/>
        </w:rPr>
        <w:drawing>
          <wp:inline distT="0" distB="0" distL="0" distR="0" wp14:anchorId="4495680D" wp14:editId="1B451898">
            <wp:extent cx="5940425" cy="2306320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0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05A13" w14:textId="511C5920" w:rsidR="00F84F70" w:rsidRDefault="00F84F70" w:rsidP="00A806B8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479412BE" w14:textId="7D01F3B2" w:rsidR="00F84F70" w:rsidRDefault="00E15A0A" w:rsidP="00A806B8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EB272F">
        <w:rPr>
          <w:rFonts w:ascii="Use Case UC-ACCT-01 Create Acco" w:hAnsi="Use Case UC-ACCT-01 Create Acco" w:cs="Times New Roman"/>
          <w:b/>
          <w:sz w:val="24"/>
          <w:szCs w:val="24"/>
        </w:rPr>
        <w:lastRenderedPageBreak/>
        <w:t>Add Meal</w:t>
      </w:r>
      <w:r w:rsidR="00FE10B2">
        <w:rPr>
          <w:rFonts w:ascii="Use Case UC-ACCT-01 Create Acco" w:hAnsi="Use Case UC-ACCT-01 Create Acco" w:cs="Times New Roman"/>
          <w:noProof/>
          <w:sz w:val="24"/>
          <w:szCs w:val="24"/>
        </w:rPr>
        <w:drawing>
          <wp:inline distT="0" distB="0" distL="0" distR="0" wp14:anchorId="7D3F90B3" wp14:editId="15FE8456">
            <wp:extent cx="5934710" cy="3444875"/>
            <wp:effectExtent l="0" t="0" r="889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44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25ED8" w14:textId="77777777" w:rsidR="00402398" w:rsidRDefault="00402398" w:rsidP="00A806B8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EB272F">
        <w:rPr>
          <w:rFonts w:ascii="Use Case UC-ACCT-01 Create Acco" w:hAnsi="Use Case UC-ACCT-01 Create Acco" w:cs="Times New Roman"/>
          <w:b/>
          <w:sz w:val="24"/>
          <w:szCs w:val="24"/>
        </w:rPr>
        <w:t>Add Hydration</w:t>
      </w:r>
      <w:r>
        <w:rPr>
          <w:rFonts w:ascii="Use Case UC-ACCT-01 Create Acco" w:hAnsi="Use Case UC-ACCT-01 Create Acco" w:cs="Times New Roman"/>
          <w:noProof/>
          <w:sz w:val="24"/>
          <w:szCs w:val="24"/>
        </w:rPr>
        <w:drawing>
          <wp:inline distT="0" distB="0" distL="0" distR="0" wp14:anchorId="7C58B031" wp14:editId="716C4A66">
            <wp:extent cx="5934710" cy="2444115"/>
            <wp:effectExtent l="0" t="0" r="889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44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ECD55" w14:textId="77777777" w:rsidR="00402398" w:rsidRDefault="00402398" w:rsidP="00A806B8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690D4CD7" w14:textId="3E49B104" w:rsidR="00402398" w:rsidRDefault="00402398" w:rsidP="00A806B8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2C18C949" w14:textId="4DEEBF66" w:rsidR="00402398" w:rsidRDefault="00402398" w:rsidP="00A806B8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5B3189A4" w14:textId="167A2D66" w:rsidR="00402398" w:rsidRDefault="00402398" w:rsidP="00A806B8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682C6D35" w14:textId="0B666B37" w:rsidR="00402398" w:rsidRDefault="00402398" w:rsidP="00A806B8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732BD21A" w14:textId="73282754" w:rsidR="00402398" w:rsidRDefault="00402398" w:rsidP="00A806B8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6679B354" w14:textId="65E19A6B" w:rsidR="00402398" w:rsidRDefault="00402398" w:rsidP="00A806B8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1AEDF335" w14:textId="35980728" w:rsidR="00402398" w:rsidRDefault="00402398" w:rsidP="00A806B8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24574746" w14:textId="435615AE" w:rsidR="00402398" w:rsidRDefault="00402398" w:rsidP="00A806B8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588A9877" w14:textId="5807E86B" w:rsidR="00402398" w:rsidRDefault="00402398" w:rsidP="00A806B8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426C2CE2" w14:textId="4B02B60A" w:rsidR="00402398" w:rsidRDefault="00402398" w:rsidP="00A806B8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420E729A" w14:textId="682855FD" w:rsidR="00402398" w:rsidRPr="00AD424C" w:rsidRDefault="006D39E0" w:rsidP="00A806B8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b/>
          <w:sz w:val="24"/>
          <w:szCs w:val="24"/>
        </w:rPr>
      </w:pPr>
      <w:r w:rsidRPr="00AD424C">
        <w:rPr>
          <w:rFonts w:ascii="Use Case UC-ACCT-01 Create Acco" w:hAnsi="Use Case UC-ACCT-01 Create Acco" w:cs="Times New Roman"/>
          <w:b/>
          <w:sz w:val="24"/>
          <w:szCs w:val="24"/>
        </w:rPr>
        <w:t>Review</w:t>
      </w:r>
      <w:r w:rsidR="00402398" w:rsidRPr="00AD424C">
        <w:rPr>
          <w:rFonts w:ascii="Use Case UC-ACCT-01 Create Acco" w:hAnsi="Use Case UC-ACCT-01 Create Acco" w:cs="Times New Roman"/>
          <w:b/>
          <w:sz w:val="24"/>
          <w:szCs w:val="24"/>
        </w:rPr>
        <w:t xml:space="preserve"> Workout</w:t>
      </w:r>
    </w:p>
    <w:p w14:paraId="6A4C7114" w14:textId="1039C2A2" w:rsidR="00FE10B2" w:rsidRDefault="00402398" w:rsidP="00A806B8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>
        <w:rPr>
          <w:rFonts w:ascii="Use Case UC-ACCT-01 Create Acco" w:hAnsi="Use Case UC-ACCT-01 Create Acco" w:cs="Times New Roman"/>
          <w:noProof/>
          <w:sz w:val="24"/>
          <w:szCs w:val="24"/>
        </w:rPr>
        <w:drawing>
          <wp:inline distT="0" distB="0" distL="0" distR="0" wp14:anchorId="358C85EC" wp14:editId="6AFA843A">
            <wp:extent cx="5934710" cy="3215005"/>
            <wp:effectExtent l="0" t="0" r="889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21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C839E" w14:textId="3B017E69" w:rsidR="00997EC1" w:rsidRPr="00AD424C" w:rsidRDefault="00997EC1" w:rsidP="00A806B8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b/>
          <w:sz w:val="24"/>
          <w:szCs w:val="24"/>
        </w:rPr>
      </w:pPr>
      <w:r w:rsidRPr="00AD424C">
        <w:rPr>
          <w:rFonts w:ascii="Use Case UC-ACCT-01 Create Acco" w:hAnsi="Use Case UC-ACCT-01 Create Acco" w:cs="Times New Roman"/>
          <w:b/>
          <w:sz w:val="24"/>
          <w:szCs w:val="24"/>
        </w:rPr>
        <w:t>Review Sleep</w:t>
      </w:r>
    </w:p>
    <w:p w14:paraId="435B6247" w14:textId="14018745" w:rsidR="00997EC1" w:rsidRDefault="00997EC1" w:rsidP="00A806B8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>
        <w:rPr>
          <w:rFonts w:ascii="Use Case UC-ACCT-01 Create Acco" w:hAnsi="Use Case UC-ACCT-01 Create Acco" w:cs="Times New Roman"/>
          <w:noProof/>
          <w:sz w:val="24"/>
          <w:szCs w:val="24"/>
        </w:rPr>
        <w:drawing>
          <wp:inline distT="0" distB="0" distL="0" distR="0" wp14:anchorId="2A33766E" wp14:editId="53E56DB6">
            <wp:extent cx="5940425" cy="2547620"/>
            <wp:effectExtent l="0" t="0" r="3175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4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77225" w14:textId="77777777" w:rsidR="004B696F" w:rsidRDefault="004B696F" w:rsidP="00A806B8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19AF2E32" w14:textId="384C3ACF" w:rsidR="004B696F" w:rsidRDefault="004B696F" w:rsidP="00A806B8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AD424C">
        <w:rPr>
          <w:rFonts w:ascii="Use Case UC-ACCT-01 Create Acco" w:hAnsi="Use Case UC-ACCT-01 Create Acco" w:cs="Times New Roman"/>
          <w:b/>
          <w:sz w:val="24"/>
          <w:szCs w:val="24"/>
        </w:rPr>
        <w:lastRenderedPageBreak/>
        <w:t>Review Diet</w:t>
      </w:r>
      <w:r>
        <w:rPr>
          <w:rFonts w:ascii="Use Case UC-ACCT-01 Create Acco" w:hAnsi="Use Case UC-ACCT-01 Create Acco" w:cs="Times New Roman"/>
          <w:noProof/>
          <w:sz w:val="24"/>
          <w:szCs w:val="24"/>
        </w:rPr>
        <w:drawing>
          <wp:inline distT="0" distB="0" distL="0" distR="0" wp14:anchorId="28DD7A45" wp14:editId="67067C1E">
            <wp:extent cx="5940425" cy="3232150"/>
            <wp:effectExtent l="0" t="0" r="3175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3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8FA2E" w14:textId="6CAA814C" w:rsidR="00DB3AD8" w:rsidRPr="00AD424C" w:rsidRDefault="00DB3AD8" w:rsidP="00A806B8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b/>
          <w:sz w:val="24"/>
          <w:szCs w:val="24"/>
        </w:rPr>
      </w:pPr>
      <w:r w:rsidRPr="00AD424C">
        <w:rPr>
          <w:rFonts w:ascii="Use Case UC-ACCT-01 Create Acco" w:hAnsi="Use Case UC-ACCT-01 Create Acco" w:cs="Times New Roman"/>
          <w:b/>
          <w:sz w:val="24"/>
          <w:szCs w:val="24"/>
        </w:rPr>
        <w:t>Review Hydration</w:t>
      </w:r>
    </w:p>
    <w:p w14:paraId="1C7CA2BD" w14:textId="5A3BB2F4" w:rsidR="004B696F" w:rsidRDefault="00DB3AD8" w:rsidP="00A806B8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>
        <w:rPr>
          <w:rFonts w:ascii="Use Case UC-ACCT-01 Create Acco" w:hAnsi="Use Case UC-ACCT-01 Create Acco" w:cs="Times New Roman"/>
          <w:noProof/>
          <w:sz w:val="24"/>
          <w:szCs w:val="24"/>
        </w:rPr>
        <w:drawing>
          <wp:inline distT="0" distB="0" distL="0" distR="0" wp14:anchorId="16D350F0" wp14:editId="7A5A1C80">
            <wp:extent cx="5940425" cy="3404870"/>
            <wp:effectExtent l="0" t="0" r="3175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0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009D6" w14:textId="77777777" w:rsidR="007E362F" w:rsidRDefault="007E362F" w:rsidP="00A806B8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45414C2D" w14:textId="77777777" w:rsidR="007E362F" w:rsidRDefault="007E362F" w:rsidP="00A806B8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20B0434E" w14:textId="77777777" w:rsidR="007E362F" w:rsidRDefault="007E362F" w:rsidP="00A806B8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5CEB7455" w14:textId="77777777" w:rsidR="007E362F" w:rsidRDefault="007E362F" w:rsidP="00A806B8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18EE8BD7" w14:textId="77777777" w:rsidR="007E362F" w:rsidRDefault="007E362F" w:rsidP="00A806B8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0D5A041C" w14:textId="77777777" w:rsidR="007E362F" w:rsidRDefault="007E362F" w:rsidP="00A806B8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3F4D1FB8" w14:textId="12777F44" w:rsidR="007E362F" w:rsidRPr="00AD424C" w:rsidRDefault="007E362F" w:rsidP="00A806B8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b/>
          <w:sz w:val="24"/>
          <w:szCs w:val="24"/>
        </w:rPr>
      </w:pPr>
      <w:r w:rsidRPr="00AD424C">
        <w:rPr>
          <w:rFonts w:ascii="Use Case UC-ACCT-01 Create Acco" w:hAnsi="Use Case UC-ACCT-01 Create Acco" w:cs="Times New Roman"/>
          <w:b/>
          <w:sz w:val="24"/>
          <w:szCs w:val="24"/>
        </w:rPr>
        <w:lastRenderedPageBreak/>
        <w:t>Review BMI</w:t>
      </w:r>
    </w:p>
    <w:p w14:paraId="38A8CAE9" w14:textId="2633D2A1" w:rsidR="007E362F" w:rsidRDefault="007E362F" w:rsidP="00A806B8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>
        <w:rPr>
          <w:rFonts w:ascii="Use Case UC-ACCT-01 Create Acco" w:hAnsi="Use Case UC-ACCT-01 Create Acco" w:cs="Times New Roman"/>
          <w:noProof/>
          <w:sz w:val="24"/>
          <w:szCs w:val="24"/>
        </w:rPr>
        <w:drawing>
          <wp:inline distT="0" distB="0" distL="0" distR="0" wp14:anchorId="060E7F9A" wp14:editId="50D50350">
            <wp:extent cx="5940425" cy="2726055"/>
            <wp:effectExtent l="0" t="0" r="317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2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41E7D" w14:textId="5DB27D7F" w:rsidR="00D413BB" w:rsidRDefault="00D413BB" w:rsidP="00A806B8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2385540B" w14:textId="4CF5FAD8" w:rsidR="00D413BB" w:rsidRDefault="00D413BB" w:rsidP="00A806B8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13A509F0" w14:textId="3D7AEB05" w:rsidR="00D413BB" w:rsidRDefault="00D413BB" w:rsidP="00A806B8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2F96E673" w14:textId="4B139621" w:rsidR="00D413BB" w:rsidRDefault="00D413BB" w:rsidP="00A806B8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49734D59" w14:textId="676B359B" w:rsidR="00D413BB" w:rsidRDefault="00D413BB" w:rsidP="00A806B8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16F47931" w14:textId="3BDA0645" w:rsidR="00D413BB" w:rsidRDefault="00D413BB" w:rsidP="00A806B8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362F6B1F" w14:textId="542D46DF" w:rsidR="00D413BB" w:rsidRDefault="00D413BB" w:rsidP="00A806B8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6804C535" w14:textId="1A0E672F" w:rsidR="00D413BB" w:rsidRDefault="00D413BB" w:rsidP="00A806B8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35994340" w14:textId="53B5CB89" w:rsidR="00D413BB" w:rsidRDefault="00D413BB" w:rsidP="00A806B8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004E2615" w14:textId="5117A8E7" w:rsidR="00D413BB" w:rsidRDefault="00D413BB" w:rsidP="00A806B8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13B78562" w14:textId="0284ABD7" w:rsidR="00D413BB" w:rsidRDefault="00D413BB" w:rsidP="00A806B8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36C1032A" w14:textId="25A3349C" w:rsidR="00D413BB" w:rsidRDefault="00D413BB" w:rsidP="00A806B8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012600B2" w14:textId="29F54CBC" w:rsidR="00D413BB" w:rsidRDefault="00D413BB" w:rsidP="00A806B8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428D983F" w14:textId="4D1686F5" w:rsidR="00D413BB" w:rsidRDefault="00D413BB" w:rsidP="00A806B8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744453E5" w14:textId="7C5371CC" w:rsidR="00D413BB" w:rsidRDefault="00D413BB" w:rsidP="00A806B8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284197D2" w14:textId="776A1EBD" w:rsidR="00D413BB" w:rsidRDefault="00D413BB" w:rsidP="00A806B8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3D2A357E" w14:textId="1752EDEE" w:rsidR="00D413BB" w:rsidRDefault="00D413BB" w:rsidP="00A806B8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637E7E0E" w14:textId="06B6BA94" w:rsidR="00D413BB" w:rsidRDefault="00D413BB" w:rsidP="00A806B8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2B206AED" w14:textId="15B2D18E" w:rsidR="00D413BB" w:rsidRDefault="00D413BB" w:rsidP="00A806B8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081DE4B2" w14:textId="7DDB254D" w:rsidR="00D413BB" w:rsidRDefault="00D413BB" w:rsidP="00A806B8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5B32F45B" w14:textId="4CD52ACA" w:rsidR="00D413BB" w:rsidRDefault="00D413BB" w:rsidP="00A806B8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28D75828" w14:textId="685DC906" w:rsidR="00D413BB" w:rsidRDefault="00D413BB" w:rsidP="00A806B8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70F5EADB" w14:textId="253FC12E" w:rsidR="00D413BB" w:rsidRDefault="00D413BB" w:rsidP="00A806B8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19E2D1A9" w14:textId="2D9212F8" w:rsidR="00D413BB" w:rsidRDefault="00D413BB" w:rsidP="00A806B8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57EE6E03" w14:textId="70FF5296" w:rsidR="00D413BB" w:rsidRDefault="00D413BB" w:rsidP="00A806B8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0E103B1B" w14:textId="1FB842F8" w:rsidR="00D413BB" w:rsidRDefault="00D413BB" w:rsidP="00A806B8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7AEDD47F" w14:textId="10FDF304" w:rsidR="00D413BB" w:rsidRDefault="00D413BB" w:rsidP="00A806B8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7960A310" w14:textId="0B5C8903" w:rsidR="00D413BB" w:rsidRDefault="00D413BB" w:rsidP="00A806B8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7C054D77" w14:textId="26E26CBA" w:rsidR="00D413BB" w:rsidRDefault="00D413BB" w:rsidP="00A806B8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5771DCC2" w14:textId="157B9528" w:rsidR="00D413BB" w:rsidRPr="00AD424C" w:rsidRDefault="00D413BB" w:rsidP="00061D42">
      <w:pPr>
        <w:pStyle w:val="ListParagraph"/>
        <w:spacing w:line="240" w:lineRule="auto"/>
        <w:ind w:left="0"/>
        <w:jc w:val="center"/>
        <w:rPr>
          <w:rFonts w:ascii="Arial Black" w:hAnsi="Arial Black" w:cs="Times New Roman"/>
          <w:sz w:val="56"/>
          <w:szCs w:val="56"/>
        </w:rPr>
      </w:pPr>
      <w:r w:rsidRPr="00AD424C">
        <w:rPr>
          <w:rFonts w:ascii="Arial Black" w:hAnsi="Arial Black" w:cs="Times New Roman"/>
          <w:sz w:val="56"/>
          <w:szCs w:val="56"/>
        </w:rPr>
        <w:lastRenderedPageBreak/>
        <w:t>Wireframes</w:t>
      </w:r>
    </w:p>
    <w:p w14:paraId="4115E870" w14:textId="5A5B84A1" w:rsidR="00686B41" w:rsidRDefault="00686B41" w:rsidP="00A806B8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03FC0855" w14:textId="7C3ED9DA" w:rsidR="00686B41" w:rsidRPr="00AD424C" w:rsidRDefault="00686B41" w:rsidP="00A806B8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b/>
          <w:sz w:val="24"/>
          <w:szCs w:val="24"/>
        </w:rPr>
      </w:pPr>
      <w:r w:rsidRPr="00AD424C">
        <w:rPr>
          <w:rFonts w:ascii="Use Case UC-ACCT-01 Create Acco" w:hAnsi="Use Case UC-ACCT-01 Create Acco" w:cs="Times New Roman"/>
          <w:b/>
          <w:sz w:val="24"/>
          <w:szCs w:val="24"/>
        </w:rPr>
        <w:t>Create Account</w:t>
      </w:r>
    </w:p>
    <w:p w14:paraId="7551ABCD" w14:textId="1E074642" w:rsidR="00D413BB" w:rsidRDefault="00686B41" w:rsidP="00A806B8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>
        <w:rPr>
          <w:rFonts w:ascii="Use Case UC-ACCT-01 Create Acco" w:hAnsi="Use Case UC-ACCT-01 Create Acco" w:cs="Times New Roman"/>
          <w:noProof/>
          <w:sz w:val="24"/>
          <w:szCs w:val="24"/>
        </w:rPr>
        <w:drawing>
          <wp:inline distT="0" distB="0" distL="0" distR="0" wp14:anchorId="04E580C8" wp14:editId="738A235D">
            <wp:extent cx="3830320" cy="504952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320" cy="504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E0A8C" w14:textId="77777777" w:rsidR="00166C4E" w:rsidRDefault="00166C4E" w:rsidP="00A806B8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250E5C5D" w14:textId="77777777" w:rsidR="00166C4E" w:rsidRDefault="00166C4E" w:rsidP="00A806B8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4252BF08" w14:textId="77777777" w:rsidR="00166C4E" w:rsidRDefault="00166C4E" w:rsidP="00A806B8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30CD1B23" w14:textId="77777777" w:rsidR="00166C4E" w:rsidRDefault="00166C4E" w:rsidP="00A806B8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00D12032" w14:textId="77777777" w:rsidR="00166C4E" w:rsidRDefault="00166C4E" w:rsidP="00A806B8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5AAD0593" w14:textId="77777777" w:rsidR="00166C4E" w:rsidRDefault="00166C4E" w:rsidP="00A806B8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5212D3C2" w14:textId="77777777" w:rsidR="00166C4E" w:rsidRDefault="00166C4E" w:rsidP="00A806B8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767455E3" w14:textId="77777777" w:rsidR="00166C4E" w:rsidRDefault="00166C4E" w:rsidP="00A806B8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43F36DFD" w14:textId="77777777" w:rsidR="00166C4E" w:rsidRDefault="00166C4E" w:rsidP="00A806B8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6C7EC864" w14:textId="77777777" w:rsidR="00166C4E" w:rsidRDefault="00166C4E" w:rsidP="00A806B8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1A4065AD" w14:textId="77777777" w:rsidR="00166C4E" w:rsidRDefault="00166C4E" w:rsidP="00A806B8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39012C4C" w14:textId="77777777" w:rsidR="00166C4E" w:rsidRDefault="00166C4E" w:rsidP="00A806B8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7B65505B" w14:textId="77777777" w:rsidR="00166C4E" w:rsidRDefault="00166C4E" w:rsidP="00A806B8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4EDADB5A" w14:textId="77777777" w:rsidR="00166C4E" w:rsidRDefault="00166C4E" w:rsidP="00A806B8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3BBA20F3" w14:textId="28B1CCD6" w:rsidR="00061D42" w:rsidRPr="00AD424C" w:rsidRDefault="00686B41" w:rsidP="00A806B8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b/>
          <w:sz w:val="24"/>
          <w:szCs w:val="24"/>
        </w:rPr>
      </w:pPr>
      <w:r w:rsidRPr="00AD424C">
        <w:rPr>
          <w:rFonts w:ascii="Use Case UC-ACCT-01 Create Acco" w:hAnsi="Use Case UC-ACCT-01 Create Acco" w:cs="Times New Roman"/>
          <w:b/>
          <w:sz w:val="24"/>
          <w:szCs w:val="24"/>
        </w:rPr>
        <w:t>L</w:t>
      </w:r>
      <w:r w:rsidR="002259D3" w:rsidRPr="00AD424C">
        <w:rPr>
          <w:rFonts w:ascii="Use Case UC-ACCT-01 Create Acco" w:hAnsi="Use Case UC-ACCT-01 Create Acco" w:cs="Times New Roman"/>
          <w:b/>
          <w:sz w:val="24"/>
          <w:szCs w:val="24"/>
        </w:rPr>
        <w:t xml:space="preserve">og </w:t>
      </w:r>
      <w:r w:rsidR="00061D42" w:rsidRPr="00AD424C">
        <w:rPr>
          <w:rFonts w:ascii="Use Case UC-ACCT-01 Create Acco" w:hAnsi="Use Case UC-ACCT-01 Create Acco" w:cs="Times New Roman"/>
          <w:b/>
          <w:sz w:val="24"/>
          <w:szCs w:val="24"/>
        </w:rPr>
        <w:t>In</w:t>
      </w:r>
    </w:p>
    <w:p w14:paraId="0E1ECFF5" w14:textId="77777777" w:rsidR="00061D42" w:rsidRDefault="00061D42" w:rsidP="00A806B8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>
        <w:rPr>
          <w:rFonts w:ascii="Use Case UC-ACCT-01 Create Acco" w:hAnsi="Use Case UC-ACCT-01 Create Acco" w:cs="Times New Roman"/>
          <w:noProof/>
          <w:sz w:val="24"/>
          <w:szCs w:val="24"/>
        </w:rPr>
        <w:drawing>
          <wp:inline distT="0" distB="0" distL="0" distR="0" wp14:anchorId="2178820B" wp14:editId="2721920D">
            <wp:extent cx="2904226" cy="3622634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787" cy="3664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3677A" w14:textId="77777777" w:rsidR="00061D42" w:rsidRDefault="00061D42" w:rsidP="00A806B8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2D3F7C21" w14:textId="77777777" w:rsidR="00061D42" w:rsidRPr="00AD424C" w:rsidRDefault="00061D42" w:rsidP="00A806B8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b/>
          <w:sz w:val="24"/>
          <w:szCs w:val="24"/>
        </w:rPr>
      </w:pPr>
    </w:p>
    <w:p w14:paraId="39A80BDB" w14:textId="77777777" w:rsidR="009C3515" w:rsidRPr="00AD424C" w:rsidRDefault="00061D42" w:rsidP="00A806B8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b/>
          <w:sz w:val="24"/>
          <w:szCs w:val="24"/>
        </w:rPr>
      </w:pPr>
      <w:r w:rsidRPr="00AD424C">
        <w:rPr>
          <w:rFonts w:ascii="Use Case UC-ACCT-01 Create Acco" w:hAnsi="Use Case UC-ACCT-01 Create Acco" w:cs="Times New Roman"/>
          <w:b/>
          <w:sz w:val="24"/>
          <w:szCs w:val="24"/>
        </w:rPr>
        <w:t>Account Information</w:t>
      </w:r>
    </w:p>
    <w:p w14:paraId="1E228CF6" w14:textId="68A9156E" w:rsidR="009C3515" w:rsidRDefault="00061D42" w:rsidP="00A806B8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>
        <w:rPr>
          <w:rFonts w:ascii="Use Case UC-ACCT-01 Create Acco" w:hAnsi="Use Case UC-ACCT-01 Create Acco" w:cs="Times New Roman"/>
          <w:noProof/>
          <w:sz w:val="24"/>
          <w:szCs w:val="24"/>
        </w:rPr>
        <w:drawing>
          <wp:inline distT="0" distB="0" distL="0" distR="0" wp14:anchorId="440F8DB4" wp14:editId="0C926E96">
            <wp:extent cx="3927594" cy="2461404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4694" cy="2465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7E81B" w14:textId="77777777" w:rsidR="009C3515" w:rsidRDefault="009C3515" w:rsidP="00A806B8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05736D7E" w14:textId="77777777" w:rsidR="009C3515" w:rsidRDefault="009C3515" w:rsidP="00A806B8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7AA13E12" w14:textId="77777777" w:rsidR="009C3515" w:rsidRDefault="009C3515" w:rsidP="00A806B8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57F3B66D" w14:textId="77777777" w:rsidR="009C3515" w:rsidRDefault="009C3515" w:rsidP="00A806B8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12469262" w14:textId="77777777" w:rsidR="009C3515" w:rsidRDefault="009C3515" w:rsidP="00A806B8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6954227E" w14:textId="77777777" w:rsidR="009C3515" w:rsidRDefault="009C3515" w:rsidP="00A806B8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5AE08AD5" w14:textId="77777777" w:rsidR="009C3515" w:rsidRPr="00AD424C" w:rsidRDefault="009C3515" w:rsidP="00A806B8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b/>
          <w:sz w:val="24"/>
          <w:szCs w:val="24"/>
        </w:rPr>
      </w:pPr>
    </w:p>
    <w:p w14:paraId="27BBFF80" w14:textId="5BBC1E3A" w:rsidR="009C3515" w:rsidRPr="00AD424C" w:rsidRDefault="002259D3" w:rsidP="00A806B8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b/>
          <w:sz w:val="24"/>
          <w:szCs w:val="24"/>
        </w:rPr>
      </w:pPr>
      <w:r w:rsidRPr="00AD424C">
        <w:rPr>
          <w:rFonts w:ascii="Use Case UC-ACCT-01 Create Acco" w:hAnsi="Use Case UC-ACCT-01 Create Acco" w:cs="Times New Roman"/>
          <w:b/>
          <w:sz w:val="24"/>
          <w:szCs w:val="24"/>
        </w:rPr>
        <w:t>Review</w:t>
      </w:r>
    </w:p>
    <w:p w14:paraId="33E087C5" w14:textId="77777777" w:rsidR="009C3515" w:rsidRDefault="009C3515" w:rsidP="00A806B8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0F27608D" w14:textId="43255983" w:rsidR="00061D42" w:rsidRDefault="009C3515" w:rsidP="00A806B8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>
        <w:rPr>
          <w:rFonts w:ascii="Use Case UC-ACCT-01 Create Acco" w:hAnsi="Use Case UC-ACCT-01 Create Acco" w:cs="Times New Roman"/>
          <w:noProof/>
          <w:sz w:val="24"/>
          <w:szCs w:val="24"/>
        </w:rPr>
        <w:drawing>
          <wp:inline distT="0" distB="0" distL="0" distR="0" wp14:anchorId="0AE7C45E" wp14:editId="78651273">
            <wp:extent cx="3525328" cy="2065883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376" cy="2097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Use Case UC-ACCT-01 Create Acco" w:hAnsi="Use Case UC-ACCT-01 Create Acco" w:cs="Times New Roman"/>
          <w:sz w:val="24"/>
          <w:szCs w:val="24"/>
        </w:rPr>
        <w:t xml:space="preserve">                 </w:t>
      </w:r>
      <w:r>
        <w:rPr>
          <w:rFonts w:ascii="Use Case UC-ACCT-01 Create Acco" w:hAnsi="Use Case UC-ACCT-01 Create Acco" w:cs="Times New Roman"/>
          <w:noProof/>
          <w:sz w:val="24"/>
          <w:szCs w:val="24"/>
        </w:rPr>
        <w:drawing>
          <wp:inline distT="0" distB="0" distL="0" distR="0" wp14:anchorId="25E8DCCD" wp14:editId="1A53A6CD">
            <wp:extent cx="3685807" cy="2166987"/>
            <wp:effectExtent l="0" t="0" r="0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549" cy="2202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6B41">
        <w:rPr>
          <w:rFonts w:ascii="Use Case UC-ACCT-01 Create Acco" w:hAnsi="Use Case UC-ACCT-01 Create Acco" w:cs="Times New Roman"/>
          <w:noProof/>
          <w:sz w:val="24"/>
          <w:szCs w:val="24"/>
        </w:rPr>
        <w:drawing>
          <wp:inline distT="0" distB="0" distL="0" distR="0" wp14:anchorId="1AA45F70" wp14:editId="15E5B936">
            <wp:extent cx="3663351" cy="2143247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356" cy="217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5D490" w14:textId="77777777" w:rsidR="009C3515" w:rsidRDefault="009C3515" w:rsidP="00A806B8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2722C3F3" w14:textId="77777777" w:rsidR="009C3515" w:rsidRDefault="009C3515" w:rsidP="00A806B8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2D0662EF" w14:textId="77777777" w:rsidR="009C3515" w:rsidRDefault="009C3515" w:rsidP="00A806B8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622B0DEA" w14:textId="77777777" w:rsidR="009C3515" w:rsidRDefault="009C3515" w:rsidP="00A806B8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27D44C36" w14:textId="77777777" w:rsidR="009C3515" w:rsidRDefault="009C3515" w:rsidP="00A806B8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42CD18DE" w14:textId="77777777" w:rsidR="009C3515" w:rsidRDefault="009C3515" w:rsidP="00A806B8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17709DF7" w14:textId="77777777" w:rsidR="009C3515" w:rsidRDefault="009C3515" w:rsidP="00A806B8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0F7F5671" w14:textId="77777777" w:rsidR="009C3515" w:rsidRDefault="009C3515" w:rsidP="00A806B8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7B8DD091" w14:textId="5668D9FB" w:rsidR="009C3515" w:rsidRPr="00AD424C" w:rsidRDefault="00061D42" w:rsidP="00A806B8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b/>
          <w:sz w:val="24"/>
          <w:szCs w:val="24"/>
        </w:rPr>
      </w:pPr>
      <w:r w:rsidRPr="00AD424C">
        <w:rPr>
          <w:rFonts w:ascii="Use Case UC-ACCT-01 Create Acco" w:hAnsi="Use Case UC-ACCT-01 Create Acco" w:cs="Times New Roman"/>
          <w:b/>
          <w:sz w:val="24"/>
          <w:szCs w:val="24"/>
        </w:rPr>
        <w:t>Logging/Planning</w:t>
      </w:r>
    </w:p>
    <w:p w14:paraId="4AD2B8AC" w14:textId="6B0D62A2" w:rsidR="00061D42" w:rsidRDefault="002A1BC1" w:rsidP="00A806B8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>
        <w:rPr>
          <w:rFonts w:ascii="Use Case UC-ACCT-01 Create Acco" w:hAnsi="Use Case UC-ACCT-01 Create Acco" w:cs="Times New Roman"/>
          <w:noProof/>
          <w:sz w:val="24"/>
          <w:szCs w:val="24"/>
        </w:rPr>
        <w:drawing>
          <wp:inline distT="0" distB="0" distL="0" distR="0" wp14:anchorId="34A66625" wp14:editId="2772CBE1">
            <wp:extent cx="3688875" cy="2386641"/>
            <wp:effectExtent l="0" t="0" r="698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260" cy="2392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6B41">
        <w:rPr>
          <w:rFonts w:ascii="Use Case UC-ACCT-01 Create Acco" w:hAnsi="Use Case UC-ACCT-01 Create Acco" w:cs="Times New Roman"/>
          <w:noProof/>
          <w:sz w:val="24"/>
          <w:szCs w:val="24"/>
        </w:rPr>
        <w:drawing>
          <wp:inline distT="0" distB="0" distL="0" distR="0" wp14:anchorId="6ADFAFAE" wp14:editId="5B4D2D6C">
            <wp:extent cx="3640347" cy="2358744"/>
            <wp:effectExtent l="0" t="0" r="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474" cy="2375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6B41">
        <w:rPr>
          <w:rFonts w:ascii="Use Case UC-ACCT-01 Create Acco" w:hAnsi="Use Case UC-ACCT-01 Create Acco" w:cs="Times New Roman"/>
          <w:noProof/>
          <w:sz w:val="24"/>
          <w:szCs w:val="24"/>
        </w:rPr>
        <w:drawing>
          <wp:inline distT="0" distB="0" distL="0" distR="0" wp14:anchorId="5120C010" wp14:editId="0BCAAB81">
            <wp:extent cx="3663351" cy="2373648"/>
            <wp:effectExtent l="0" t="0" r="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737" cy="2386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685F0" w14:textId="77777777" w:rsidR="00E24897" w:rsidRDefault="00061D42" w:rsidP="00A806B8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AD424C">
        <w:rPr>
          <w:rFonts w:ascii="Use Case UC-ACCT-01 Create Acco" w:hAnsi="Use Case UC-ACCT-01 Create Acco" w:cs="Times New Roman"/>
          <w:b/>
          <w:sz w:val="24"/>
          <w:szCs w:val="24"/>
        </w:rPr>
        <w:lastRenderedPageBreak/>
        <w:t>Home</w:t>
      </w:r>
      <w:r w:rsidR="00686B41">
        <w:rPr>
          <w:rFonts w:ascii="Use Case UC-ACCT-01 Create Acco" w:hAnsi="Use Case UC-ACCT-01 Create Acco" w:cs="Times New Roman"/>
          <w:noProof/>
          <w:sz w:val="24"/>
          <w:szCs w:val="24"/>
        </w:rPr>
        <w:drawing>
          <wp:inline distT="0" distB="0" distL="0" distR="0" wp14:anchorId="182013C2" wp14:editId="3E8CE429">
            <wp:extent cx="5946775" cy="3329940"/>
            <wp:effectExtent l="0" t="0" r="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775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81F0B" w14:textId="66C36D58" w:rsidR="00D413BB" w:rsidRDefault="00E24897" w:rsidP="00A806B8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 w:rsidRPr="00AD424C">
        <w:rPr>
          <w:rFonts w:ascii="Use Case UC-ACCT-01 Create Acco" w:hAnsi="Use Case UC-ACCT-01 Create Acco" w:cs="Times New Roman"/>
          <w:b/>
          <w:sz w:val="24"/>
          <w:szCs w:val="24"/>
        </w:rPr>
        <w:t>Stats</w:t>
      </w:r>
      <w:r w:rsidR="00686B41">
        <w:rPr>
          <w:rFonts w:ascii="Use Case UC-ACCT-01 Create Acco" w:hAnsi="Use Case UC-ACCT-01 Create Acco" w:cs="Times New Roman"/>
          <w:noProof/>
          <w:sz w:val="24"/>
          <w:szCs w:val="24"/>
        </w:rPr>
        <w:drawing>
          <wp:inline distT="0" distB="0" distL="0" distR="0" wp14:anchorId="36C9B203" wp14:editId="6033DF0E">
            <wp:extent cx="5946775" cy="265112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775" cy="265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063E2" w14:textId="040FD5EF" w:rsidR="00997EC1" w:rsidRDefault="00997EC1" w:rsidP="00A806B8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6E8EE0F4" w14:textId="08119445" w:rsidR="00997EC1" w:rsidRDefault="00997EC1" w:rsidP="00A806B8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2571BE5C" w14:textId="17A0981B" w:rsidR="001768BA" w:rsidRDefault="001768BA" w:rsidP="00A806B8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06F7FEA2" w14:textId="72F03084" w:rsidR="001768BA" w:rsidRDefault="001768BA" w:rsidP="00A806B8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0382237B" w14:textId="3297CBF9" w:rsidR="001768BA" w:rsidRDefault="001768BA" w:rsidP="00A806B8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0478E255" w14:textId="2C8F864F" w:rsidR="001768BA" w:rsidRDefault="001768BA" w:rsidP="00A806B8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19205DB7" w14:textId="09B8073B" w:rsidR="001768BA" w:rsidRDefault="001768BA" w:rsidP="00A806B8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73FA1C6D" w14:textId="5D217210" w:rsidR="001768BA" w:rsidRDefault="001768BA" w:rsidP="00A806B8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6721C260" w14:textId="152AD2AA" w:rsidR="001768BA" w:rsidRDefault="001768BA" w:rsidP="00A806B8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7876FC86" w14:textId="08A940AC" w:rsidR="001768BA" w:rsidRDefault="001768BA" w:rsidP="00A806B8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</w:p>
    <w:p w14:paraId="6022AABF" w14:textId="19FC2F2A" w:rsidR="001768BA" w:rsidRPr="00AD424C" w:rsidRDefault="001768BA" w:rsidP="00EF3394">
      <w:pPr>
        <w:pStyle w:val="ListParagraph"/>
        <w:spacing w:line="240" w:lineRule="auto"/>
        <w:ind w:left="0"/>
        <w:jc w:val="center"/>
        <w:rPr>
          <w:rFonts w:ascii="Arial Black" w:hAnsi="Arial Black" w:cs="Times New Roman"/>
          <w:b/>
          <w:sz w:val="56"/>
          <w:szCs w:val="56"/>
        </w:rPr>
      </w:pPr>
      <w:r w:rsidRPr="00AD424C">
        <w:rPr>
          <w:rFonts w:ascii="Arial Black" w:hAnsi="Arial Black" w:cs="Times New Roman"/>
          <w:b/>
          <w:sz w:val="56"/>
          <w:szCs w:val="56"/>
        </w:rPr>
        <w:lastRenderedPageBreak/>
        <w:t>Domain Model</w:t>
      </w:r>
    </w:p>
    <w:p w14:paraId="7AAA2B95" w14:textId="5E6DCB1E" w:rsidR="001768BA" w:rsidRPr="00402873" w:rsidRDefault="00EF3394" w:rsidP="00A806B8">
      <w:pPr>
        <w:pStyle w:val="ListParagraph"/>
        <w:spacing w:line="240" w:lineRule="auto"/>
        <w:ind w:left="0"/>
        <w:rPr>
          <w:rFonts w:ascii="Use Case UC-ACCT-01 Create Acco" w:hAnsi="Use Case UC-ACCT-01 Create Acco" w:cs="Times New Roman"/>
          <w:sz w:val="24"/>
          <w:szCs w:val="24"/>
        </w:rPr>
      </w:pPr>
      <w:r>
        <w:rPr>
          <w:rFonts w:ascii="Use Case UC-ACCT-01 Create Acco" w:hAnsi="Use Case UC-ACCT-01 Create Acco" w:cs="Times New Roman"/>
          <w:noProof/>
          <w:sz w:val="24"/>
          <w:szCs w:val="24"/>
        </w:rPr>
        <w:drawing>
          <wp:inline distT="0" distB="0" distL="0" distR="0" wp14:anchorId="4097516B" wp14:editId="31223FF8">
            <wp:extent cx="8018200" cy="5045767"/>
            <wp:effectExtent l="0" t="0" r="1905" b="254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7705" cy="5064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768BA" w:rsidRPr="00402873">
      <w:headerReference w:type="default" r:id="rId4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D52E95" w14:textId="77777777" w:rsidR="00E41549" w:rsidRDefault="00E41549" w:rsidP="00E41549">
      <w:pPr>
        <w:spacing w:after="0" w:line="240" w:lineRule="auto"/>
      </w:pPr>
      <w:r>
        <w:separator/>
      </w:r>
    </w:p>
  </w:endnote>
  <w:endnote w:type="continuationSeparator" w:id="0">
    <w:p w14:paraId="0C0C3871" w14:textId="77777777" w:rsidR="00E41549" w:rsidRDefault="00E41549" w:rsidP="00E41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Use Case UC-ACCT-01 Create Acco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9EC1F0" w14:textId="77777777" w:rsidR="00E41549" w:rsidRDefault="00E41549" w:rsidP="00E41549">
      <w:pPr>
        <w:spacing w:after="0" w:line="240" w:lineRule="auto"/>
      </w:pPr>
      <w:r>
        <w:separator/>
      </w:r>
    </w:p>
  </w:footnote>
  <w:footnote w:type="continuationSeparator" w:id="0">
    <w:p w14:paraId="16BB642F" w14:textId="77777777" w:rsidR="00E41549" w:rsidRDefault="00E41549" w:rsidP="00E415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949A98" w14:textId="3080DBAA" w:rsidR="00F427B0" w:rsidRDefault="00F427B0">
    <w:pPr>
      <w:pStyle w:val="Header"/>
    </w:pPr>
  </w:p>
  <w:p w14:paraId="58FE23E1" w14:textId="4D94B2F7" w:rsidR="00F427B0" w:rsidRDefault="00F427B0">
    <w:pPr>
      <w:pStyle w:val="Header"/>
    </w:pPr>
  </w:p>
  <w:p w14:paraId="6C34D636" w14:textId="01845A9C" w:rsidR="00FA637C" w:rsidRDefault="00FA63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E0E72"/>
    <w:multiLevelType w:val="hybridMultilevel"/>
    <w:tmpl w:val="9E8E2006"/>
    <w:lvl w:ilvl="0" w:tplc="F1F84986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0BB97C26"/>
    <w:multiLevelType w:val="hybridMultilevel"/>
    <w:tmpl w:val="267CE728"/>
    <w:lvl w:ilvl="0" w:tplc="88EEAF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F3C3A56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5235F2"/>
    <w:multiLevelType w:val="hybridMultilevel"/>
    <w:tmpl w:val="A816DC6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3F3C3A56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9D1631"/>
    <w:multiLevelType w:val="hybridMultilevel"/>
    <w:tmpl w:val="C45E039C"/>
    <w:lvl w:ilvl="0" w:tplc="2CFC4EDC">
      <w:start w:val="1"/>
      <w:numFmt w:val="decimal"/>
      <w:lvlText w:val="%1."/>
      <w:lvlJc w:val="left"/>
      <w:pPr>
        <w:ind w:left="12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4" w:hanging="360"/>
      </w:pPr>
    </w:lvl>
    <w:lvl w:ilvl="2" w:tplc="0409001B" w:tentative="1">
      <w:start w:val="1"/>
      <w:numFmt w:val="lowerRoman"/>
      <w:lvlText w:val="%3."/>
      <w:lvlJc w:val="right"/>
      <w:pPr>
        <w:ind w:left="2734" w:hanging="180"/>
      </w:pPr>
    </w:lvl>
    <w:lvl w:ilvl="3" w:tplc="0409000F" w:tentative="1">
      <w:start w:val="1"/>
      <w:numFmt w:val="decimal"/>
      <w:lvlText w:val="%4."/>
      <w:lvlJc w:val="left"/>
      <w:pPr>
        <w:ind w:left="3454" w:hanging="360"/>
      </w:pPr>
    </w:lvl>
    <w:lvl w:ilvl="4" w:tplc="04090019" w:tentative="1">
      <w:start w:val="1"/>
      <w:numFmt w:val="lowerLetter"/>
      <w:lvlText w:val="%5."/>
      <w:lvlJc w:val="left"/>
      <w:pPr>
        <w:ind w:left="4174" w:hanging="360"/>
      </w:pPr>
    </w:lvl>
    <w:lvl w:ilvl="5" w:tplc="0409001B" w:tentative="1">
      <w:start w:val="1"/>
      <w:numFmt w:val="lowerRoman"/>
      <w:lvlText w:val="%6."/>
      <w:lvlJc w:val="right"/>
      <w:pPr>
        <w:ind w:left="4894" w:hanging="180"/>
      </w:pPr>
    </w:lvl>
    <w:lvl w:ilvl="6" w:tplc="0409000F" w:tentative="1">
      <w:start w:val="1"/>
      <w:numFmt w:val="decimal"/>
      <w:lvlText w:val="%7."/>
      <w:lvlJc w:val="left"/>
      <w:pPr>
        <w:ind w:left="5614" w:hanging="360"/>
      </w:pPr>
    </w:lvl>
    <w:lvl w:ilvl="7" w:tplc="04090019" w:tentative="1">
      <w:start w:val="1"/>
      <w:numFmt w:val="lowerLetter"/>
      <w:lvlText w:val="%8."/>
      <w:lvlJc w:val="left"/>
      <w:pPr>
        <w:ind w:left="6334" w:hanging="360"/>
      </w:pPr>
    </w:lvl>
    <w:lvl w:ilvl="8" w:tplc="0409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4" w15:restartNumberingAfterBreak="0">
    <w:nsid w:val="16987F70"/>
    <w:multiLevelType w:val="hybridMultilevel"/>
    <w:tmpl w:val="083432B2"/>
    <w:lvl w:ilvl="0" w:tplc="88EEAF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54B70"/>
    <w:multiLevelType w:val="hybridMultilevel"/>
    <w:tmpl w:val="B0088DC4"/>
    <w:lvl w:ilvl="0" w:tplc="88EEAF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033A2"/>
    <w:multiLevelType w:val="hybridMultilevel"/>
    <w:tmpl w:val="F8FEF51A"/>
    <w:lvl w:ilvl="0" w:tplc="B658069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271512"/>
    <w:multiLevelType w:val="hybridMultilevel"/>
    <w:tmpl w:val="9B4426D0"/>
    <w:lvl w:ilvl="0" w:tplc="3F5ACFC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30CE0FA8"/>
    <w:multiLevelType w:val="hybridMultilevel"/>
    <w:tmpl w:val="0AB8A59C"/>
    <w:lvl w:ilvl="0" w:tplc="88EEAFDC">
      <w:start w:val="1"/>
      <w:numFmt w:val="decimal"/>
      <w:lvlText w:val="%1."/>
      <w:lvlJc w:val="left"/>
      <w:pPr>
        <w:ind w:left="5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4" w:hanging="360"/>
      </w:pPr>
    </w:lvl>
    <w:lvl w:ilvl="2" w:tplc="0409001B" w:tentative="1">
      <w:start w:val="1"/>
      <w:numFmt w:val="lowerRoman"/>
      <w:lvlText w:val="%3."/>
      <w:lvlJc w:val="right"/>
      <w:pPr>
        <w:ind w:left="2014" w:hanging="180"/>
      </w:pPr>
    </w:lvl>
    <w:lvl w:ilvl="3" w:tplc="0409000F" w:tentative="1">
      <w:start w:val="1"/>
      <w:numFmt w:val="decimal"/>
      <w:lvlText w:val="%4."/>
      <w:lvlJc w:val="left"/>
      <w:pPr>
        <w:ind w:left="2734" w:hanging="360"/>
      </w:pPr>
    </w:lvl>
    <w:lvl w:ilvl="4" w:tplc="04090019" w:tentative="1">
      <w:start w:val="1"/>
      <w:numFmt w:val="lowerLetter"/>
      <w:lvlText w:val="%5."/>
      <w:lvlJc w:val="left"/>
      <w:pPr>
        <w:ind w:left="3454" w:hanging="360"/>
      </w:pPr>
    </w:lvl>
    <w:lvl w:ilvl="5" w:tplc="0409001B" w:tentative="1">
      <w:start w:val="1"/>
      <w:numFmt w:val="lowerRoman"/>
      <w:lvlText w:val="%6."/>
      <w:lvlJc w:val="right"/>
      <w:pPr>
        <w:ind w:left="4174" w:hanging="180"/>
      </w:pPr>
    </w:lvl>
    <w:lvl w:ilvl="6" w:tplc="0409000F" w:tentative="1">
      <w:start w:val="1"/>
      <w:numFmt w:val="decimal"/>
      <w:lvlText w:val="%7."/>
      <w:lvlJc w:val="left"/>
      <w:pPr>
        <w:ind w:left="4894" w:hanging="360"/>
      </w:pPr>
    </w:lvl>
    <w:lvl w:ilvl="7" w:tplc="04090019" w:tentative="1">
      <w:start w:val="1"/>
      <w:numFmt w:val="lowerLetter"/>
      <w:lvlText w:val="%8."/>
      <w:lvlJc w:val="left"/>
      <w:pPr>
        <w:ind w:left="5614" w:hanging="360"/>
      </w:pPr>
    </w:lvl>
    <w:lvl w:ilvl="8" w:tplc="0409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9" w15:restartNumberingAfterBreak="0">
    <w:nsid w:val="328E1EA4"/>
    <w:multiLevelType w:val="hybridMultilevel"/>
    <w:tmpl w:val="88A46F44"/>
    <w:lvl w:ilvl="0" w:tplc="4D820AE6">
      <w:start w:val="4"/>
      <w:numFmt w:val="bullet"/>
      <w:lvlText w:val="-"/>
      <w:lvlJc w:val="left"/>
      <w:pPr>
        <w:ind w:left="1080" w:hanging="360"/>
      </w:pPr>
      <w:rPr>
        <w:rFonts w:ascii="Use Case UC-ACCT-01 Create Acco" w:eastAsiaTheme="minorEastAsia" w:hAnsi="Use Case UC-ACCT-01 Create Acc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2FC1A94"/>
    <w:multiLevelType w:val="hybridMultilevel"/>
    <w:tmpl w:val="3DEA8B7E"/>
    <w:lvl w:ilvl="0" w:tplc="B658069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384E57EB"/>
    <w:multiLevelType w:val="hybridMultilevel"/>
    <w:tmpl w:val="311A0DF0"/>
    <w:lvl w:ilvl="0" w:tplc="C7B27E86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775154"/>
    <w:multiLevelType w:val="hybridMultilevel"/>
    <w:tmpl w:val="70C81882"/>
    <w:lvl w:ilvl="0" w:tplc="F1F84986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320B55"/>
    <w:multiLevelType w:val="hybridMultilevel"/>
    <w:tmpl w:val="3DEA8B7E"/>
    <w:lvl w:ilvl="0" w:tplc="B658069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3F375737"/>
    <w:multiLevelType w:val="hybridMultilevel"/>
    <w:tmpl w:val="28BAF0A6"/>
    <w:lvl w:ilvl="0" w:tplc="F1F84986">
      <w:start w:val="1"/>
      <w:numFmt w:val="decimal"/>
      <w:lvlText w:val="%1."/>
      <w:lvlJc w:val="left"/>
      <w:pPr>
        <w:ind w:left="2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61C505A"/>
    <w:multiLevelType w:val="hybridMultilevel"/>
    <w:tmpl w:val="F9C238CC"/>
    <w:lvl w:ilvl="0" w:tplc="F1F84986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4B263661"/>
    <w:multiLevelType w:val="hybridMultilevel"/>
    <w:tmpl w:val="F01E6BEA"/>
    <w:lvl w:ilvl="0" w:tplc="2CFC4EDC">
      <w:start w:val="1"/>
      <w:numFmt w:val="decimal"/>
      <w:lvlText w:val="%1."/>
      <w:lvlJc w:val="left"/>
      <w:pPr>
        <w:ind w:left="20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DAF4AEE"/>
    <w:multiLevelType w:val="hybridMultilevel"/>
    <w:tmpl w:val="63CCEFAC"/>
    <w:lvl w:ilvl="0" w:tplc="C7B27E86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 w15:restartNumberingAfterBreak="0">
    <w:nsid w:val="5F377B0F"/>
    <w:multiLevelType w:val="hybridMultilevel"/>
    <w:tmpl w:val="5EEC02A6"/>
    <w:lvl w:ilvl="0" w:tplc="88EEAFDC">
      <w:start w:val="1"/>
      <w:numFmt w:val="decimal"/>
      <w:lvlText w:val="%1."/>
      <w:lvlJc w:val="left"/>
      <w:pPr>
        <w:ind w:left="12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812563B"/>
    <w:multiLevelType w:val="hybridMultilevel"/>
    <w:tmpl w:val="A0CACDDA"/>
    <w:lvl w:ilvl="0" w:tplc="C7B27E86">
      <w:start w:val="1"/>
      <w:numFmt w:val="decimal"/>
      <w:lvlText w:val="%1."/>
      <w:lvlJc w:val="left"/>
      <w:pPr>
        <w:ind w:left="2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0CC7FE4"/>
    <w:multiLevelType w:val="hybridMultilevel"/>
    <w:tmpl w:val="90A6B57E"/>
    <w:lvl w:ilvl="0" w:tplc="A8DA4C38">
      <w:start w:val="1"/>
      <w:numFmt w:val="decimal"/>
      <w:lvlText w:val="%1."/>
      <w:lvlJc w:val="left"/>
      <w:pPr>
        <w:ind w:left="5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4" w:hanging="360"/>
      </w:pPr>
    </w:lvl>
    <w:lvl w:ilvl="2" w:tplc="0409001B" w:tentative="1">
      <w:start w:val="1"/>
      <w:numFmt w:val="lowerRoman"/>
      <w:lvlText w:val="%3."/>
      <w:lvlJc w:val="right"/>
      <w:pPr>
        <w:ind w:left="2014" w:hanging="180"/>
      </w:pPr>
    </w:lvl>
    <w:lvl w:ilvl="3" w:tplc="0409000F" w:tentative="1">
      <w:start w:val="1"/>
      <w:numFmt w:val="decimal"/>
      <w:lvlText w:val="%4."/>
      <w:lvlJc w:val="left"/>
      <w:pPr>
        <w:ind w:left="2734" w:hanging="360"/>
      </w:pPr>
    </w:lvl>
    <w:lvl w:ilvl="4" w:tplc="04090019" w:tentative="1">
      <w:start w:val="1"/>
      <w:numFmt w:val="lowerLetter"/>
      <w:lvlText w:val="%5."/>
      <w:lvlJc w:val="left"/>
      <w:pPr>
        <w:ind w:left="3454" w:hanging="360"/>
      </w:pPr>
    </w:lvl>
    <w:lvl w:ilvl="5" w:tplc="0409001B" w:tentative="1">
      <w:start w:val="1"/>
      <w:numFmt w:val="lowerRoman"/>
      <w:lvlText w:val="%6."/>
      <w:lvlJc w:val="right"/>
      <w:pPr>
        <w:ind w:left="4174" w:hanging="180"/>
      </w:pPr>
    </w:lvl>
    <w:lvl w:ilvl="6" w:tplc="0409000F" w:tentative="1">
      <w:start w:val="1"/>
      <w:numFmt w:val="decimal"/>
      <w:lvlText w:val="%7."/>
      <w:lvlJc w:val="left"/>
      <w:pPr>
        <w:ind w:left="4894" w:hanging="360"/>
      </w:pPr>
    </w:lvl>
    <w:lvl w:ilvl="7" w:tplc="04090019" w:tentative="1">
      <w:start w:val="1"/>
      <w:numFmt w:val="lowerLetter"/>
      <w:lvlText w:val="%8."/>
      <w:lvlJc w:val="left"/>
      <w:pPr>
        <w:ind w:left="5614" w:hanging="360"/>
      </w:pPr>
    </w:lvl>
    <w:lvl w:ilvl="8" w:tplc="0409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21" w15:restartNumberingAfterBreak="0">
    <w:nsid w:val="70D6000F"/>
    <w:multiLevelType w:val="hybridMultilevel"/>
    <w:tmpl w:val="EAF2F7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3F3C3A56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37641E0"/>
    <w:multiLevelType w:val="hybridMultilevel"/>
    <w:tmpl w:val="742E96F8"/>
    <w:lvl w:ilvl="0" w:tplc="EEF48576">
      <w:start w:val="1"/>
      <w:numFmt w:val="decimal"/>
      <w:lvlText w:val="%1."/>
      <w:lvlJc w:val="left"/>
      <w:pPr>
        <w:ind w:left="5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4" w:hanging="360"/>
      </w:pPr>
    </w:lvl>
    <w:lvl w:ilvl="2" w:tplc="0409001B" w:tentative="1">
      <w:start w:val="1"/>
      <w:numFmt w:val="lowerRoman"/>
      <w:lvlText w:val="%3."/>
      <w:lvlJc w:val="right"/>
      <w:pPr>
        <w:ind w:left="2014" w:hanging="180"/>
      </w:pPr>
    </w:lvl>
    <w:lvl w:ilvl="3" w:tplc="0409000F" w:tentative="1">
      <w:start w:val="1"/>
      <w:numFmt w:val="decimal"/>
      <w:lvlText w:val="%4."/>
      <w:lvlJc w:val="left"/>
      <w:pPr>
        <w:ind w:left="2734" w:hanging="360"/>
      </w:pPr>
    </w:lvl>
    <w:lvl w:ilvl="4" w:tplc="04090019" w:tentative="1">
      <w:start w:val="1"/>
      <w:numFmt w:val="lowerLetter"/>
      <w:lvlText w:val="%5."/>
      <w:lvlJc w:val="left"/>
      <w:pPr>
        <w:ind w:left="3454" w:hanging="360"/>
      </w:pPr>
    </w:lvl>
    <w:lvl w:ilvl="5" w:tplc="0409001B" w:tentative="1">
      <w:start w:val="1"/>
      <w:numFmt w:val="lowerRoman"/>
      <w:lvlText w:val="%6."/>
      <w:lvlJc w:val="right"/>
      <w:pPr>
        <w:ind w:left="4174" w:hanging="180"/>
      </w:pPr>
    </w:lvl>
    <w:lvl w:ilvl="6" w:tplc="0409000F" w:tentative="1">
      <w:start w:val="1"/>
      <w:numFmt w:val="decimal"/>
      <w:lvlText w:val="%7."/>
      <w:lvlJc w:val="left"/>
      <w:pPr>
        <w:ind w:left="4894" w:hanging="360"/>
      </w:pPr>
    </w:lvl>
    <w:lvl w:ilvl="7" w:tplc="04090019" w:tentative="1">
      <w:start w:val="1"/>
      <w:numFmt w:val="lowerLetter"/>
      <w:lvlText w:val="%8."/>
      <w:lvlJc w:val="left"/>
      <w:pPr>
        <w:ind w:left="5614" w:hanging="360"/>
      </w:pPr>
    </w:lvl>
    <w:lvl w:ilvl="8" w:tplc="0409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23" w15:restartNumberingAfterBreak="0">
    <w:nsid w:val="78DE412D"/>
    <w:multiLevelType w:val="hybridMultilevel"/>
    <w:tmpl w:val="A91AE924"/>
    <w:lvl w:ilvl="0" w:tplc="EE0AB79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7D1F514A"/>
    <w:multiLevelType w:val="hybridMultilevel"/>
    <w:tmpl w:val="A32E94C2"/>
    <w:lvl w:ilvl="0" w:tplc="EEF48576">
      <w:start w:val="1"/>
      <w:numFmt w:val="decimal"/>
      <w:lvlText w:val="%1."/>
      <w:lvlJc w:val="left"/>
      <w:pPr>
        <w:ind w:left="5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3"/>
  </w:num>
  <w:num w:numId="3">
    <w:abstractNumId w:val="13"/>
  </w:num>
  <w:num w:numId="4">
    <w:abstractNumId w:val="20"/>
  </w:num>
  <w:num w:numId="5">
    <w:abstractNumId w:val="8"/>
  </w:num>
  <w:num w:numId="6">
    <w:abstractNumId w:val="18"/>
  </w:num>
  <w:num w:numId="7">
    <w:abstractNumId w:val="2"/>
  </w:num>
  <w:num w:numId="8">
    <w:abstractNumId w:val="17"/>
  </w:num>
  <w:num w:numId="9">
    <w:abstractNumId w:val="11"/>
  </w:num>
  <w:num w:numId="10">
    <w:abstractNumId w:val="1"/>
  </w:num>
  <w:num w:numId="11">
    <w:abstractNumId w:val="5"/>
  </w:num>
  <w:num w:numId="12">
    <w:abstractNumId w:val="19"/>
  </w:num>
  <w:num w:numId="13">
    <w:abstractNumId w:val="3"/>
  </w:num>
  <w:num w:numId="14">
    <w:abstractNumId w:val="16"/>
  </w:num>
  <w:num w:numId="15">
    <w:abstractNumId w:val="15"/>
  </w:num>
  <w:num w:numId="16">
    <w:abstractNumId w:val="14"/>
  </w:num>
  <w:num w:numId="17">
    <w:abstractNumId w:val="0"/>
  </w:num>
  <w:num w:numId="18">
    <w:abstractNumId w:val="12"/>
  </w:num>
  <w:num w:numId="19">
    <w:abstractNumId w:val="4"/>
  </w:num>
  <w:num w:numId="20">
    <w:abstractNumId w:val="9"/>
  </w:num>
  <w:num w:numId="21">
    <w:abstractNumId w:val="6"/>
  </w:num>
  <w:num w:numId="22">
    <w:abstractNumId w:val="22"/>
  </w:num>
  <w:num w:numId="23">
    <w:abstractNumId w:val="24"/>
  </w:num>
  <w:num w:numId="24">
    <w:abstractNumId w:val="21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3BB"/>
    <w:rsid w:val="00031483"/>
    <w:rsid w:val="00061D42"/>
    <w:rsid w:val="000740EA"/>
    <w:rsid w:val="00080C15"/>
    <w:rsid w:val="00092B00"/>
    <w:rsid w:val="00093D0A"/>
    <w:rsid w:val="000A2C14"/>
    <w:rsid w:val="000C41C4"/>
    <w:rsid w:val="00120DE8"/>
    <w:rsid w:val="00146CEB"/>
    <w:rsid w:val="00166C4E"/>
    <w:rsid w:val="001768BA"/>
    <w:rsid w:val="00195DC2"/>
    <w:rsid w:val="001B25CD"/>
    <w:rsid w:val="001D0843"/>
    <w:rsid w:val="001D22D9"/>
    <w:rsid w:val="001D67F0"/>
    <w:rsid w:val="002259D3"/>
    <w:rsid w:val="00245011"/>
    <w:rsid w:val="002A1BC1"/>
    <w:rsid w:val="002C1A75"/>
    <w:rsid w:val="002D083D"/>
    <w:rsid w:val="002D273B"/>
    <w:rsid w:val="00316638"/>
    <w:rsid w:val="003323BB"/>
    <w:rsid w:val="0033362D"/>
    <w:rsid w:val="00392D7F"/>
    <w:rsid w:val="00402398"/>
    <w:rsid w:val="00402873"/>
    <w:rsid w:val="004136DD"/>
    <w:rsid w:val="00416B9B"/>
    <w:rsid w:val="00442780"/>
    <w:rsid w:val="0045607D"/>
    <w:rsid w:val="004575D5"/>
    <w:rsid w:val="004B696F"/>
    <w:rsid w:val="004E39BF"/>
    <w:rsid w:val="00564CEE"/>
    <w:rsid w:val="00581371"/>
    <w:rsid w:val="005C648B"/>
    <w:rsid w:val="005C7943"/>
    <w:rsid w:val="00646B00"/>
    <w:rsid w:val="006813A2"/>
    <w:rsid w:val="00686B41"/>
    <w:rsid w:val="0069280E"/>
    <w:rsid w:val="006D39E0"/>
    <w:rsid w:val="006F141D"/>
    <w:rsid w:val="00733BC8"/>
    <w:rsid w:val="007610C3"/>
    <w:rsid w:val="007A43D1"/>
    <w:rsid w:val="007E362F"/>
    <w:rsid w:val="007F38BE"/>
    <w:rsid w:val="008160A6"/>
    <w:rsid w:val="00824568"/>
    <w:rsid w:val="00847CCB"/>
    <w:rsid w:val="008550B3"/>
    <w:rsid w:val="00874C1F"/>
    <w:rsid w:val="008B4782"/>
    <w:rsid w:val="008E0659"/>
    <w:rsid w:val="008E5EC1"/>
    <w:rsid w:val="0092552F"/>
    <w:rsid w:val="00942DAC"/>
    <w:rsid w:val="009456F8"/>
    <w:rsid w:val="00957245"/>
    <w:rsid w:val="00997EC1"/>
    <w:rsid w:val="009C3515"/>
    <w:rsid w:val="00A45476"/>
    <w:rsid w:val="00A703F5"/>
    <w:rsid w:val="00A806B8"/>
    <w:rsid w:val="00AD424C"/>
    <w:rsid w:val="00C07D8F"/>
    <w:rsid w:val="00C13960"/>
    <w:rsid w:val="00C85003"/>
    <w:rsid w:val="00CB153B"/>
    <w:rsid w:val="00CB2F2A"/>
    <w:rsid w:val="00D413BB"/>
    <w:rsid w:val="00D75B84"/>
    <w:rsid w:val="00DB3AD8"/>
    <w:rsid w:val="00E15A0A"/>
    <w:rsid w:val="00E24897"/>
    <w:rsid w:val="00E41549"/>
    <w:rsid w:val="00E46706"/>
    <w:rsid w:val="00EB272F"/>
    <w:rsid w:val="00EC7BFA"/>
    <w:rsid w:val="00EC7F25"/>
    <w:rsid w:val="00ED5C61"/>
    <w:rsid w:val="00EF3394"/>
    <w:rsid w:val="00F427B0"/>
    <w:rsid w:val="00F82119"/>
    <w:rsid w:val="00F84F70"/>
    <w:rsid w:val="00FA637C"/>
    <w:rsid w:val="00FC79B0"/>
    <w:rsid w:val="00FE10B2"/>
    <w:rsid w:val="00FF1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7652BA"/>
  <w15:chartTrackingRefBased/>
  <w15:docId w15:val="{7E0334B8-79A8-4D41-AB78-979E65579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23BB"/>
  </w:style>
  <w:style w:type="paragraph" w:styleId="Heading1">
    <w:name w:val="heading 1"/>
    <w:basedOn w:val="Normal"/>
    <w:next w:val="Normal"/>
    <w:link w:val="Heading1Char"/>
    <w:uiPriority w:val="9"/>
    <w:qFormat/>
    <w:rsid w:val="003323BB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23BB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23BB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23B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23B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23B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23B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23B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23BB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23B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23BB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23BB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23BB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23BB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23BB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23BB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23B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23BB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323B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323BB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323BB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23BB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23BB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3323BB"/>
    <w:rPr>
      <w:b/>
      <w:bCs/>
    </w:rPr>
  </w:style>
  <w:style w:type="character" w:styleId="Emphasis">
    <w:name w:val="Emphasis"/>
    <w:basedOn w:val="DefaultParagraphFont"/>
    <w:uiPriority w:val="20"/>
    <w:qFormat/>
    <w:rsid w:val="003323BB"/>
    <w:rPr>
      <w:i/>
      <w:iCs/>
      <w:color w:val="000000" w:themeColor="text1"/>
    </w:rPr>
  </w:style>
  <w:style w:type="paragraph" w:styleId="NoSpacing">
    <w:name w:val="No Spacing"/>
    <w:uiPriority w:val="1"/>
    <w:qFormat/>
    <w:rsid w:val="003323B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323BB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323BB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23BB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23BB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3323B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323BB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3323B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323BB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3323BB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23BB"/>
    <w:pPr>
      <w:outlineLvl w:val="9"/>
    </w:pPr>
  </w:style>
  <w:style w:type="paragraph" w:styleId="ListParagraph">
    <w:name w:val="List Paragraph"/>
    <w:basedOn w:val="Normal"/>
    <w:uiPriority w:val="34"/>
    <w:qFormat/>
    <w:rsid w:val="003323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15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549"/>
  </w:style>
  <w:style w:type="paragraph" w:styleId="Footer">
    <w:name w:val="footer"/>
    <w:basedOn w:val="Normal"/>
    <w:link w:val="FooterChar"/>
    <w:uiPriority w:val="99"/>
    <w:unhideWhenUsed/>
    <w:rsid w:val="00E415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5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0A40659-32CD-4167-9944-CA8762E75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50</Pages>
  <Words>4793</Words>
  <Characters>27322</Characters>
  <Application>Microsoft Office Word</Application>
  <DocSecurity>0</DocSecurity>
  <Lines>227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Agueros</dc:creator>
  <cp:keywords/>
  <dc:description/>
  <cp:lastModifiedBy>Benjamin Agueros</cp:lastModifiedBy>
  <cp:revision>86</cp:revision>
  <dcterms:created xsi:type="dcterms:W3CDTF">2018-09-17T18:53:00Z</dcterms:created>
  <dcterms:modified xsi:type="dcterms:W3CDTF">2018-09-18T04:59:00Z</dcterms:modified>
</cp:coreProperties>
</file>